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tabs>
          <w:tab w:val="left" w:pos="0"/>
        </w:tabs>
        <w:spacing w:line="288" w:lineRule="auto"/>
        <w:ind w:left="0" w:hanging="284"/>
        <w:jc w:val="both"/>
        <w:rPr>
          <w:b/>
          <w:color w:val="auto"/>
          <w:sz w:val="16"/>
          <w:szCs w:val="16"/>
        </w:rPr>
      </w:pPr>
      <w:r>
        <w:rPr>
          <w:b/>
          <w:color w:val="auto"/>
          <w:sz w:val="16"/>
          <w:szCs w:val="16"/>
        </w:rPr>
        <w:t>A. Nội dung đề xuất và phê duyệt CTD:</w:t>
      </w:r>
    </w:p>
    <w:tbl>
      <w:tblPr>
        <w:tblStyle w:val="3"/>
        <w:tblW w:w="5357" w:type="pct"/>
        <w:tblInd w:w="-4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
      <w:tblGrid>
        <w:gridCol w:w="112"/>
        <w:gridCol w:w="623"/>
        <w:gridCol w:w="823"/>
        <w:gridCol w:w="1584"/>
        <w:gridCol w:w="1337"/>
        <w:gridCol w:w="851"/>
        <w:gridCol w:w="347"/>
        <w:gridCol w:w="1294"/>
        <w:gridCol w:w="897"/>
        <w:gridCol w:w="1247"/>
        <w:gridCol w:w="228"/>
        <w:gridCol w:w="1262"/>
        <w:gridCol w:w="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gridBefore w:val="1"/>
          <w:gridAfter w:val="1"/>
          <w:wBefore w:w="53" w:type="pct"/>
          <w:wAfter w:w="24" w:type="pct"/>
          <w:trHeight w:val="392" w:hRule="atLeast"/>
        </w:trPr>
        <w:tc>
          <w:tcPr>
            <w:tcW w:w="292" w:type="pct"/>
            <w:tcBorders>
              <w:bottom w:val="dotted" w:color="auto" w:sz="4" w:space="0"/>
            </w:tcBorders>
            <w:tcMar>
              <w:top w:w="0" w:type="dxa"/>
              <w:left w:w="57" w:type="dxa"/>
              <w:bottom w:w="0" w:type="dxa"/>
              <w:right w:w="57" w:type="dxa"/>
            </w:tcMar>
            <w:vAlign w:val="center"/>
          </w:tcPr>
          <w:p>
            <w:pPr>
              <w:shd w:val="clear"/>
              <w:ind w:left="-57" w:right="-57"/>
              <w:jc w:val="center"/>
              <w:rPr>
                <w:b/>
                <w:color w:val="auto"/>
                <w:sz w:val="16"/>
                <w:szCs w:val="16"/>
                <w:lang w:val="vi-VN"/>
              </w:rPr>
            </w:pPr>
            <w:r>
              <w:rPr>
                <w:b/>
                <w:color w:val="auto"/>
                <w:sz w:val="16"/>
                <w:szCs w:val="16"/>
                <w:lang w:val="vi-VN"/>
              </w:rPr>
              <w:t>Stt</w:t>
            </w:r>
          </w:p>
        </w:tc>
        <w:tc>
          <w:tcPr>
            <w:tcW w:w="1129" w:type="pct"/>
            <w:gridSpan w:val="2"/>
            <w:tcBorders>
              <w:bottom w:val="dotted" w:color="auto" w:sz="4" w:space="0"/>
            </w:tcBorders>
            <w:shd w:val="clear" w:color="auto" w:fill="auto"/>
            <w:tcMar>
              <w:top w:w="0" w:type="dxa"/>
              <w:left w:w="57" w:type="dxa"/>
              <w:bottom w:w="0" w:type="dxa"/>
              <w:right w:w="57" w:type="dxa"/>
            </w:tcMar>
            <w:vAlign w:val="center"/>
          </w:tcPr>
          <w:p>
            <w:pPr>
              <w:shd w:val="clear"/>
              <w:ind w:left="-57" w:right="-57"/>
              <w:jc w:val="center"/>
              <w:rPr>
                <w:b/>
                <w:color w:val="auto"/>
                <w:sz w:val="16"/>
                <w:szCs w:val="16"/>
                <w:lang w:val="vi-VN"/>
              </w:rPr>
            </w:pPr>
            <w:r>
              <w:rPr>
                <w:b/>
                <w:color w:val="auto"/>
                <w:sz w:val="16"/>
                <w:szCs w:val="16"/>
                <w:lang w:val="vi-VN"/>
              </w:rPr>
              <w:t>Sản phẩm CTD</w:t>
            </w:r>
          </w:p>
        </w:tc>
        <w:tc>
          <w:tcPr>
            <w:tcW w:w="1189" w:type="pct"/>
            <w:gridSpan w:val="3"/>
            <w:tcBorders>
              <w:bottom w:val="dotted" w:color="auto" w:sz="4" w:space="0"/>
            </w:tcBorders>
            <w:tcMar>
              <w:top w:w="0" w:type="dxa"/>
              <w:left w:w="57" w:type="dxa"/>
              <w:bottom w:w="0" w:type="dxa"/>
              <w:right w:w="57" w:type="dxa"/>
            </w:tcMar>
            <w:vAlign w:val="center"/>
          </w:tcPr>
          <w:p>
            <w:pPr>
              <w:shd w:val="clear"/>
              <w:ind w:left="-57" w:right="-57"/>
              <w:jc w:val="center"/>
              <w:rPr>
                <w:b/>
                <w:color w:val="auto"/>
                <w:sz w:val="16"/>
                <w:szCs w:val="16"/>
                <w:lang w:val="vi-VN"/>
              </w:rPr>
            </w:pPr>
            <w:r>
              <w:rPr>
                <w:b/>
                <w:color w:val="auto"/>
                <w:sz w:val="16"/>
                <w:szCs w:val="16"/>
                <w:lang w:val="vi-VN"/>
              </w:rPr>
              <w:t xml:space="preserve">Dư nợ </w:t>
            </w:r>
          </w:p>
          <w:p>
            <w:pPr>
              <w:shd w:val="clear"/>
              <w:ind w:left="-57" w:right="-57"/>
              <w:jc w:val="center"/>
              <w:rPr>
                <w:b/>
                <w:color w:val="auto"/>
                <w:sz w:val="16"/>
                <w:szCs w:val="16"/>
                <w:lang w:val="vi-VN"/>
              </w:rPr>
            </w:pPr>
            <w:r>
              <w:rPr>
                <w:b/>
                <w:color w:val="auto"/>
                <w:sz w:val="16"/>
                <w:szCs w:val="16"/>
                <w:lang w:val="vi-VN"/>
              </w:rPr>
              <w:t>(mm/yyyy)</w:t>
            </w:r>
          </w:p>
        </w:tc>
        <w:tc>
          <w:tcPr>
            <w:tcW w:w="606" w:type="pct"/>
            <w:tcBorders>
              <w:bottom w:val="dotted" w:color="auto" w:sz="4" w:space="0"/>
            </w:tcBorders>
            <w:tcMar>
              <w:top w:w="0" w:type="dxa"/>
              <w:left w:w="57" w:type="dxa"/>
              <w:bottom w:w="0" w:type="dxa"/>
              <w:right w:w="57" w:type="dxa"/>
            </w:tcMar>
            <w:vAlign w:val="center"/>
          </w:tcPr>
          <w:p>
            <w:pPr>
              <w:shd w:val="clear"/>
              <w:ind w:left="-57" w:right="-57"/>
              <w:jc w:val="center"/>
              <w:rPr>
                <w:b/>
                <w:color w:val="auto"/>
                <w:sz w:val="16"/>
                <w:szCs w:val="16"/>
                <w:lang w:val="vi-VN"/>
              </w:rPr>
            </w:pPr>
            <w:r>
              <w:rPr>
                <w:b/>
                <w:color w:val="auto"/>
                <w:sz w:val="16"/>
                <w:szCs w:val="16"/>
                <w:lang w:val="vi-VN"/>
              </w:rPr>
              <w:t>Đề xuất ↑↓ CTD</w:t>
            </w:r>
          </w:p>
          <w:p>
            <w:pPr>
              <w:shd w:val="clear"/>
              <w:ind w:left="-57" w:right="-57"/>
              <w:jc w:val="center"/>
              <w:rPr>
                <w:b/>
                <w:color w:val="auto"/>
                <w:sz w:val="16"/>
                <w:szCs w:val="16"/>
                <w:lang w:val="vi-VN"/>
              </w:rPr>
            </w:pPr>
            <w:r>
              <w:rPr>
                <w:b/>
                <w:color w:val="auto"/>
                <w:sz w:val="16"/>
                <w:szCs w:val="16"/>
                <w:lang w:val="vi-VN"/>
              </w:rPr>
              <w:t xml:space="preserve"> lần này</w:t>
            </w:r>
          </w:p>
        </w:tc>
        <w:tc>
          <w:tcPr>
            <w:tcW w:w="1006" w:type="pct"/>
            <w:gridSpan w:val="2"/>
            <w:tcBorders>
              <w:bottom w:val="dotted" w:color="auto" w:sz="4" w:space="0"/>
            </w:tcBorders>
            <w:shd w:val="clear" w:color="auto" w:fill="auto"/>
            <w:tcMar>
              <w:top w:w="0" w:type="dxa"/>
              <w:left w:w="57" w:type="dxa"/>
              <w:bottom w:w="0" w:type="dxa"/>
              <w:right w:w="57" w:type="dxa"/>
            </w:tcMar>
            <w:vAlign w:val="center"/>
          </w:tcPr>
          <w:p>
            <w:pPr>
              <w:shd w:val="clear"/>
              <w:ind w:left="0" w:right="-57"/>
              <w:jc w:val="center"/>
              <w:rPr>
                <w:b/>
                <w:color w:val="auto"/>
                <w:sz w:val="16"/>
                <w:szCs w:val="16"/>
                <w:lang w:val="vi-VN"/>
              </w:rPr>
            </w:pPr>
            <w:r>
              <w:rPr>
                <w:b/>
                <w:color w:val="auto"/>
                <w:sz w:val="16"/>
                <w:szCs w:val="16"/>
                <w:lang w:val="vi-VN"/>
              </w:rPr>
              <w:t xml:space="preserve">Tổng HM mới </w:t>
            </w:r>
          </w:p>
          <w:p>
            <w:pPr>
              <w:shd w:val="clear"/>
              <w:ind w:left="0" w:right="-57"/>
              <w:jc w:val="center"/>
              <w:rPr>
                <w:b/>
                <w:color w:val="auto"/>
                <w:sz w:val="16"/>
                <w:szCs w:val="16"/>
                <w:lang w:val="vi-VN"/>
              </w:rPr>
            </w:pPr>
            <w:r>
              <w:rPr>
                <w:b/>
                <w:color w:val="auto"/>
                <w:sz w:val="16"/>
                <w:szCs w:val="16"/>
                <w:lang w:val="vi-VN"/>
              </w:rPr>
              <w:t>nếu được duyệt</w:t>
            </w:r>
          </w:p>
        </w:tc>
        <w:tc>
          <w:tcPr>
            <w:tcW w:w="698" w:type="pct"/>
            <w:gridSpan w:val="2"/>
            <w:tcBorders>
              <w:bottom w:val="dotted" w:color="auto" w:sz="4" w:space="0"/>
            </w:tcBorders>
            <w:vAlign w:val="center"/>
          </w:tcPr>
          <w:p>
            <w:pPr>
              <w:shd w:val="clear"/>
              <w:ind w:left="-57" w:right="-57"/>
              <w:jc w:val="center"/>
              <w:rPr>
                <w:b/>
                <w:color w:val="auto"/>
                <w:sz w:val="16"/>
                <w:szCs w:val="16"/>
              </w:rPr>
            </w:pPr>
            <w:r>
              <w:rPr>
                <w:b/>
                <w:color w:val="auto"/>
                <w:sz w:val="16"/>
                <w:szCs w:val="1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gridBefore w:val="1"/>
          <w:gridAfter w:val="1"/>
          <w:wBefore w:w="53" w:type="pct"/>
          <w:wAfter w:w="24" w:type="pct"/>
          <w:trHeight w:val="90" w:hRule="atLeast"/>
        </w:trPr>
        <w:tc>
          <w:tcPr>
            <w:tcW w:w="292" w:type="pct"/>
            <w:tcBorders>
              <w:top w:val="dotted" w:color="auto" w:sz="4" w:space="0"/>
              <w:bottom w:val="dotted" w:color="auto" w:sz="4" w:space="0"/>
            </w:tcBorders>
            <w:tcMar>
              <w:top w:w="0" w:type="dxa"/>
              <w:left w:w="57" w:type="dxa"/>
              <w:bottom w:w="0" w:type="dxa"/>
              <w:right w:w="57" w:type="dxa"/>
            </w:tcMar>
            <w:vAlign w:val="center"/>
          </w:tcPr>
          <w:p>
            <w:pPr>
              <w:shd w:val="clear"/>
              <w:ind w:left="0"/>
              <w:jc w:val="center"/>
              <w:rPr>
                <w:color w:val="auto"/>
                <w:sz w:val="16"/>
                <w:szCs w:val="16"/>
                <w:lang w:val="vi-VN"/>
              </w:rPr>
            </w:pPr>
            <w:r>
              <w:rPr>
                <w:color w:val="auto"/>
                <w:sz w:val="16"/>
                <w:szCs w:val="16"/>
                <w:lang w:val="vi-VN"/>
              </w:rPr>
              <w:t>1</w:t>
            </w:r>
          </w:p>
        </w:tc>
        <w:tc>
          <w:tcPr>
            <w:tcW w:w="1129" w:type="pct"/>
            <w:gridSpan w:val="2"/>
            <w:tcBorders>
              <w:top w:val="dotted" w:color="auto" w:sz="4" w:space="0"/>
              <w:bottom w:val="dotted" w:color="auto" w:sz="4" w:space="0"/>
            </w:tcBorders>
            <w:shd w:val="clear" w:color="auto" w:fill="auto"/>
            <w:tcMar>
              <w:top w:w="0" w:type="dxa"/>
              <w:left w:w="57" w:type="dxa"/>
              <w:bottom w:w="0" w:type="dxa"/>
              <w:right w:w="57" w:type="dxa"/>
            </w:tcMar>
            <w:vAlign w:val="center"/>
          </w:tcPr>
          <w:p>
            <w:pPr>
              <w:shd w:val="clear"/>
              <w:ind w:left="0"/>
              <w:jc w:val="both"/>
              <w:rPr>
                <w:i/>
                <w:iCs/>
                <w:color w:val="auto"/>
                <w:sz w:val="16"/>
                <w:szCs w:val="16"/>
              </w:rPr>
            </w:pPr>
          </w:p>
        </w:tc>
        <w:tc>
          <w:tcPr>
            <w:tcW w:w="1189" w:type="pct"/>
            <w:gridSpan w:val="3"/>
            <w:tcBorders>
              <w:top w:val="dotted" w:color="auto" w:sz="4" w:space="0"/>
              <w:bottom w:val="dotted" w:color="auto" w:sz="4" w:space="0"/>
            </w:tcBorders>
            <w:tcMar>
              <w:top w:w="0" w:type="dxa"/>
              <w:left w:w="57" w:type="dxa"/>
              <w:bottom w:w="0" w:type="dxa"/>
              <w:right w:w="57" w:type="dxa"/>
            </w:tcMar>
            <w:vAlign w:val="center"/>
          </w:tcPr>
          <w:p>
            <w:pPr>
              <w:shd w:val="clear"/>
              <w:ind w:left="0"/>
              <w:jc w:val="right"/>
              <w:rPr>
                <w:color w:val="auto"/>
                <w:sz w:val="16"/>
                <w:szCs w:val="16"/>
                <w:lang w:val="vi-VN"/>
              </w:rPr>
            </w:pPr>
          </w:p>
        </w:tc>
        <w:tc>
          <w:tcPr>
            <w:tcW w:w="606" w:type="pct"/>
            <w:tcBorders>
              <w:top w:val="dotted" w:color="auto" w:sz="4" w:space="0"/>
              <w:bottom w:val="dotted" w:color="auto" w:sz="4" w:space="0"/>
            </w:tcBorders>
            <w:tcMar>
              <w:top w:w="0" w:type="dxa"/>
              <w:left w:w="57" w:type="dxa"/>
              <w:bottom w:w="0" w:type="dxa"/>
              <w:right w:w="57" w:type="dxa"/>
            </w:tcMar>
            <w:vAlign w:val="center"/>
          </w:tcPr>
          <w:p>
            <w:pPr>
              <w:shd w:val="clear"/>
              <w:ind w:left="0"/>
              <w:jc w:val="right"/>
              <w:rPr>
                <w:color w:val="auto"/>
                <w:sz w:val="16"/>
                <w:szCs w:val="16"/>
                <w:lang w:val="vi-VN"/>
              </w:rPr>
            </w:pPr>
          </w:p>
        </w:tc>
        <w:tc>
          <w:tcPr>
            <w:tcW w:w="1006" w:type="pct"/>
            <w:gridSpan w:val="2"/>
            <w:tcBorders>
              <w:top w:val="dotted" w:color="auto" w:sz="4" w:space="0"/>
              <w:bottom w:val="dotted" w:color="auto" w:sz="4" w:space="0"/>
            </w:tcBorders>
            <w:shd w:val="clear" w:color="auto" w:fill="auto"/>
            <w:tcMar>
              <w:top w:w="0" w:type="dxa"/>
              <w:left w:w="57" w:type="dxa"/>
              <w:bottom w:w="0" w:type="dxa"/>
              <w:right w:w="57" w:type="dxa"/>
            </w:tcMar>
            <w:vAlign w:val="center"/>
          </w:tcPr>
          <w:p>
            <w:pPr>
              <w:shd w:val="clear"/>
              <w:ind w:left="0"/>
              <w:jc w:val="center"/>
              <w:rPr>
                <w:color w:val="auto"/>
                <w:sz w:val="16"/>
                <w:szCs w:val="16"/>
              </w:rPr>
            </w:pPr>
          </w:p>
        </w:tc>
        <w:tc>
          <w:tcPr>
            <w:tcW w:w="698" w:type="pct"/>
            <w:gridSpan w:val="2"/>
            <w:tcBorders>
              <w:top w:val="dotted" w:color="auto" w:sz="4" w:space="0"/>
              <w:bottom w:val="dotted" w:color="auto" w:sz="4" w:space="0"/>
            </w:tcBorders>
            <w:vAlign w:val="center"/>
          </w:tcPr>
          <w:p>
            <w:pPr>
              <w:shd w:val="clear"/>
              <w:ind w:left="0"/>
              <w:jc w:val="center"/>
              <w:rPr>
                <w:color w:val="auto"/>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gridBefore w:val="1"/>
          <w:gridAfter w:val="1"/>
          <w:wBefore w:w="53" w:type="pct"/>
          <w:wAfter w:w="24" w:type="pct"/>
          <w:trHeight w:val="90" w:hRule="atLeast"/>
        </w:trPr>
        <w:tc>
          <w:tcPr>
            <w:tcW w:w="292" w:type="pct"/>
            <w:tcBorders>
              <w:top w:val="dotted" w:color="auto" w:sz="4" w:space="0"/>
              <w:bottom w:val="dotted" w:color="auto" w:sz="4" w:space="0"/>
            </w:tcBorders>
            <w:tcMar>
              <w:top w:w="0" w:type="dxa"/>
              <w:left w:w="57" w:type="dxa"/>
              <w:bottom w:w="0" w:type="dxa"/>
              <w:right w:w="57" w:type="dxa"/>
            </w:tcMar>
            <w:vAlign w:val="center"/>
          </w:tcPr>
          <w:p>
            <w:pPr>
              <w:shd w:val="clear"/>
              <w:ind w:left="0"/>
              <w:jc w:val="center"/>
              <w:rPr>
                <w:color w:val="auto"/>
                <w:sz w:val="16"/>
                <w:szCs w:val="16"/>
                <w:lang w:val="vi-VN"/>
              </w:rPr>
            </w:pPr>
            <w:r>
              <w:rPr>
                <w:color w:val="auto"/>
                <w:sz w:val="16"/>
                <w:szCs w:val="16"/>
                <w:lang w:val="vi-VN"/>
              </w:rPr>
              <w:t>2</w:t>
            </w:r>
          </w:p>
        </w:tc>
        <w:tc>
          <w:tcPr>
            <w:tcW w:w="1129" w:type="pct"/>
            <w:gridSpan w:val="2"/>
            <w:tcBorders>
              <w:top w:val="dotted" w:color="auto" w:sz="4" w:space="0"/>
              <w:bottom w:val="dotted" w:color="auto" w:sz="4" w:space="0"/>
            </w:tcBorders>
            <w:shd w:val="clear" w:color="auto" w:fill="auto"/>
            <w:tcMar>
              <w:top w:w="0" w:type="dxa"/>
              <w:left w:w="57" w:type="dxa"/>
              <w:bottom w:w="0" w:type="dxa"/>
              <w:right w:w="57" w:type="dxa"/>
            </w:tcMar>
            <w:vAlign w:val="center"/>
          </w:tcPr>
          <w:p>
            <w:pPr>
              <w:shd w:val="clear"/>
              <w:ind w:left="0"/>
              <w:jc w:val="both"/>
              <w:rPr>
                <w:i/>
                <w:iCs/>
                <w:color w:val="auto"/>
                <w:sz w:val="16"/>
                <w:szCs w:val="16"/>
              </w:rPr>
            </w:pPr>
          </w:p>
        </w:tc>
        <w:tc>
          <w:tcPr>
            <w:tcW w:w="1189" w:type="pct"/>
            <w:gridSpan w:val="3"/>
            <w:tcBorders>
              <w:top w:val="dotted" w:color="auto" w:sz="4" w:space="0"/>
              <w:bottom w:val="dotted" w:color="auto" w:sz="4" w:space="0"/>
            </w:tcBorders>
            <w:tcMar>
              <w:top w:w="0" w:type="dxa"/>
              <w:left w:w="57" w:type="dxa"/>
              <w:bottom w:w="0" w:type="dxa"/>
              <w:right w:w="57" w:type="dxa"/>
            </w:tcMar>
            <w:vAlign w:val="center"/>
          </w:tcPr>
          <w:p>
            <w:pPr>
              <w:shd w:val="clear"/>
              <w:ind w:left="0"/>
              <w:jc w:val="right"/>
              <w:rPr>
                <w:color w:val="auto"/>
                <w:sz w:val="16"/>
                <w:szCs w:val="16"/>
                <w:lang w:val="vi-VN"/>
              </w:rPr>
            </w:pPr>
          </w:p>
        </w:tc>
        <w:tc>
          <w:tcPr>
            <w:tcW w:w="606" w:type="pct"/>
            <w:tcBorders>
              <w:top w:val="dotted" w:color="auto" w:sz="4" w:space="0"/>
              <w:bottom w:val="dotted" w:color="auto" w:sz="4" w:space="0"/>
            </w:tcBorders>
            <w:tcMar>
              <w:top w:w="0" w:type="dxa"/>
              <w:left w:w="57" w:type="dxa"/>
              <w:bottom w:w="0" w:type="dxa"/>
              <w:right w:w="57" w:type="dxa"/>
            </w:tcMar>
            <w:vAlign w:val="center"/>
          </w:tcPr>
          <w:p>
            <w:pPr>
              <w:shd w:val="clear"/>
              <w:ind w:left="0"/>
              <w:jc w:val="right"/>
              <w:rPr>
                <w:color w:val="auto"/>
                <w:sz w:val="16"/>
                <w:szCs w:val="16"/>
                <w:lang w:val="vi-VN"/>
              </w:rPr>
            </w:pPr>
          </w:p>
        </w:tc>
        <w:tc>
          <w:tcPr>
            <w:tcW w:w="1006" w:type="pct"/>
            <w:gridSpan w:val="2"/>
            <w:tcBorders>
              <w:top w:val="dotted" w:color="auto" w:sz="4" w:space="0"/>
              <w:bottom w:val="dotted" w:color="auto" w:sz="4" w:space="0"/>
            </w:tcBorders>
            <w:shd w:val="clear" w:color="auto" w:fill="auto"/>
            <w:tcMar>
              <w:top w:w="0" w:type="dxa"/>
              <w:left w:w="57" w:type="dxa"/>
              <w:bottom w:w="0" w:type="dxa"/>
              <w:right w:w="57" w:type="dxa"/>
            </w:tcMar>
            <w:vAlign w:val="center"/>
          </w:tcPr>
          <w:p>
            <w:pPr>
              <w:shd w:val="clear"/>
              <w:ind w:left="0"/>
              <w:jc w:val="center"/>
              <w:rPr>
                <w:color w:val="auto"/>
                <w:sz w:val="16"/>
                <w:szCs w:val="16"/>
                <w:lang w:val="vi-VN"/>
              </w:rPr>
            </w:pPr>
          </w:p>
        </w:tc>
        <w:tc>
          <w:tcPr>
            <w:tcW w:w="698" w:type="pct"/>
            <w:gridSpan w:val="2"/>
            <w:tcBorders>
              <w:top w:val="dotted" w:color="auto" w:sz="4" w:space="0"/>
              <w:bottom w:val="dotted" w:color="auto" w:sz="4" w:space="0"/>
            </w:tcBorders>
          </w:tcPr>
          <w:p>
            <w:pPr>
              <w:shd w:val="clear"/>
              <w:ind w:left="0"/>
              <w:jc w:val="center"/>
              <w:rPr>
                <w:color w:val="auto"/>
                <w:sz w:val="16"/>
                <w:szCs w:val="1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gridBefore w:val="1"/>
          <w:gridAfter w:val="1"/>
          <w:wBefore w:w="53" w:type="pct"/>
          <w:wAfter w:w="24" w:type="pct"/>
          <w:trHeight w:val="90" w:hRule="atLeast"/>
        </w:trPr>
        <w:tc>
          <w:tcPr>
            <w:tcW w:w="1421" w:type="pct"/>
            <w:gridSpan w:val="3"/>
            <w:tcBorders>
              <w:top w:val="dotted" w:color="auto" w:sz="4" w:space="0"/>
            </w:tcBorders>
            <w:tcMar>
              <w:top w:w="0" w:type="dxa"/>
              <w:left w:w="57" w:type="dxa"/>
              <w:bottom w:w="0" w:type="dxa"/>
              <w:right w:w="57" w:type="dxa"/>
            </w:tcMar>
            <w:vAlign w:val="center"/>
          </w:tcPr>
          <w:p>
            <w:pPr>
              <w:shd w:val="clear"/>
              <w:ind w:left="0"/>
              <w:jc w:val="both"/>
              <w:rPr>
                <w:color w:val="auto"/>
                <w:sz w:val="16"/>
                <w:szCs w:val="16"/>
                <w:lang w:val="vi-VN"/>
              </w:rPr>
            </w:pPr>
            <w:r>
              <w:rPr>
                <w:b/>
                <w:color w:val="auto"/>
                <w:sz w:val="16"/>
                <w:szCs w:val="16"/>
                <w:lang w:val="vi-VN"/>
              </w:rPr>
              <w:t>Tổng cộng</w:t>
            </w:r>
          </w:p>
        </w:tc>
        <w:tc>
          <w:tcPr>
            <w:tcW w:w="1189" w:type="pct"/>
            <w:gridSpan w:val="3"/>
            <w:tcBorders>
              <w:top w:val="dotted" w:color="auto" w:sz="4" w:space="0"/>
            </w:tcBorders>
            <w:tcMar>
              <w:top w:w="0" w:type="dxa"/>
              <w:left w:w="57" w:type="dxa"/>
              <w:bottom w:w="0" w:type="dxa"/>
              <w:right w:w="57" w:type="dxa"/>
            </w:tcMar>
            <w:vAlign w:val="center"/>
          </w:tcPr>
          <w:p>
            <w:pPr>
              <w:shd w:val="clear"/>
              <w:ind w:left="0"/>
              <w:jc w:val="right"/>
              <w:rPr>
                <w:color w:val="auto"/>
                <w:sz w:val="16"/>
                <w:szCs w:val="16"/>
                <w:lang w:val="vi-VN"/>
              </w:rPr>
            </w:pPr>
          </w:p>
        </w:tc>
        <w:tc>
          <w:tcPr>
            <w:tcW w:w="606" w:type="pct"/>
            <w:tcBorders>
              <w:top w:val="dotted" w:color="auto" w:sz="4" w:space="0"/>
            </w:tcBorders>
            <w:tcMar>
              <w:top w:w="0" w:type="dxa"/>
              <w:left w:w="57" w:type="dxa"/>
              <w:bottom w:w="0" w:type="dxa"/>
              <w:right w:w="57" w:type="dxa"/>
            </w:tcMar>
            <w:vAlign w:val="center"/>
          </w:tcPr>
          <w:p>
            <w:pPr>
              <w:shd w:val="clear"/>
              <w:ind w:left="0"/>
              <w:jc w:val="right"/>
              <w:rPr>
                <w:color w:val="auto"/>
                <w:sz w:val="16"/>
                <w:szCs w:val="16"/>
                <w:lang w:val="vi-VN"/>
              </w:rPr>
            </w:pPr>
          </w:p>
        </w:tc>
        <w:tc>
          <w:tcPr>
            <w:tcW w:w="1006" w:type="pct"/>
            <w:gridSpan w:val="2"/>
            <w:tcBorders>
              <w:top w:val="dotted" w:color="auto" w:sz="4" w:space="0"/>
            </w:tcBorders>
            <w:shd w:val="clear" w:color="auto" w:fill="auto"/>
            <w:tcMar>
              <w:top w:w="0" w:type="dxa"/>
              <w:left w:w="57" w:type="dxa"/>
              <w:bottom w:w="0" w:type="dxa"/>
              <w:right w:w="57" w:type="dxa"/>
            </w:tcMar>
            <w:vAlign w:val="center"/>
          </w:tcPr>
          <w:p>
            <w:pPr>
              <w:shd w:val="clear"/>
              <w:ind w:left="0"/>
              <w:jc w:val="center"/>
              <w:rPr>
                <w:color w:val="auto"/>
                <w:sz w:val="16"/>
                <w:szCs w:val="16"/>
                <w:lang w:val="vi-VN"/>
              </w:rPr>
            </w:pPr>
          </w:p>
        </w:tc>
        <w:tc>
          <w:tcPr>
            <w:tcW w:w="698" w:type="pct"/>
            <w:gridSpan w:val="2"/>
            <w:tcBorders>
              <w:top w:val="dotted" w:color="auto" w:sz="4" w:space="0"/>
            </w:tcBorders>
          </w:tcPr>
          <w:p>
            <w:pPr>
              <w:shd w:val="clear"/>
              <w:ind w:left="0"/>
              <w:jc w:val="center"/>
              <w:rPr>
                <w:color w:val="auto"/>
                <w:sz w:val="16"/>
                <w:szCs w:val="1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gridBefore w:val="1"/>
          <w:gridAfter w:val="1"/>
          <w:wBefore w:w="53" w:type="pct"/>
          <w:wAfter w:w="24" w:type="pct"/>
          <w:trHeight w:val="779" w:hRule="atLeast"/>
        </w:trPr>
        <w:tc>
          <w:tcPr>
            <w:tcW w:w="1421" w:type="pct"/>
            <w:gridSpan w:val="3"/>
            <w:tcMar>
              <w:top w:w="0" w:type="dxa"/>
              <w:left w:w="57" w:type="dxa"/>
              <w:bottom w:w="0" w:type="dxa"/>
              <w:right w:w="57" w:type="dxa"/>
            </w:tcMar>
            <w:vAlign w:val="center"/>
          </w:tcPr>
          <w:p>
            <w:pPr>
              <w:shd w:val="clear"/>
              <w:ind w:left="0"/>
              <w:rPr>
                <w:b/>
                <w:color w:val="auto"/>
                <w:sz w:val="16"/>
                <w:szCs w:val="16"/>
                <w:lang w:val="vi-VN"/>
              </w:rPr>
            </w:pPr>
            <w:r>
              <w:rPr>
                <w:b/>
                <w:color w:val="auto"/>
                <w:sz w:val="16"/>
                <w:szCs w:val="16"/>
                <w:lang w:val="vi-VN"/>
              </w:rPr>
              <w:t>Tổng cộng dư nợ CTD tối đa của KH &amp; người liên quan</w:t>
            </w:r>
          </w:p>
        </w:tc>
        <w:tc>
          <w:tcPr>
            <w:tcW w:w="3500" w:type="pct"/>
            <w:gridSpan w:val="8"/>
            <w:tcMar>
              <w:top w:w="0" w:type="dxa"/>
              <w:left w:w="57" w:type="dxa"/>
              <w:bottom w:w="0" w:type="dxa"/>
              <w:right w:w="57" w:type="dxa"/>
            </w:tcMar>
            <w:vAlign w:val="center"/>
          </w:tcPr>
          <w:p>
            <w:pPr>
              <w:numPr>
                <w:ilvl w:val="0"/>
                <w:numId w:val="1"/>
              </w:numPr>
              <w:shd w:val="clear"/>
              <w:autoSpaceDE w:val="0"/>
              <w:adjustRightInd w:val="0"/>
              <w:spacing w:line="276" w:lineRule="auto"/>
              <w:ind w:left="284" w:hanging="284"/>
              <w:jc w:val="both"/>
              <w:rPr>
                <w:bCs/>
                <w:color w:val="auto"/>
                <w:sz w:val="16"/>
                <w:szCs w:val="16"/>
                <w:lang w:val="vi-VN" w:eastAsia="zh-CN" w:bidi="ar"/>
              </w:rPr>
            </w:pPr>
            <w:r>
              <w:rPr>
                <w:b/>
                <w:bCs/>
                <w:color w:val="auto"/>
                <w:sz w:val="16"/>
                <w:szCs w:val="16"/>
                <w:lang w:val="vi-VN" w:eastAsia="zh-CN" w:bidi="ar"/>
              </w:rPr>
              <w:t>Tổng mức CTD của khách hàng (KH) và nhóm liên quan (NLQ) sau phê duyệt:</w:t>
            </w:r>
            <w:r>
              <w:rPr>
                <w:bCs/>
                <w:color w:val="auto"/>
                <w:sz w:val="16"/>
                <w:szCs w:val="16"/>
                <w:lang w:val="vi-VN" w:eastAsia="zh-CN" w:bidi="ar"/>
              </w:rPr>
              <w:t xml:space="preserve"> …… triệu đồng, bao gồm: </w:t>
            </w:r>
          </w:p>
          <w:p>
            <w:pPr>
              <w:numPr>
                <w:ilvl w:val="0"/>
                <w:numId w:val="2"/>
              </w:numPr>
              <w:shd w:val="clear"/>
              <w:spacing w:line="276" w:lineRule="auto"/>
              <w:ind w:left="660"/>
              <w:jc w:val="both"/>
              <w:rPr>
                <w:bCs/>
                <w:color w:val="auto"/>
                <w:sz w:val="16"/>
                <w:szCs w:val="16"/>
                <w:lang w:val="vi-VN" w:eastAsia="zh-CN" w:bidi="ar"/>
              </w:rPr>
            </w:pPr>
            <w:r>
              <w:rPr>
                <w:bCs/>
                <w:color w:val="auto"/>
                <w:sz w:val="16"/>
                <w:szCs w:val="16"/>
                <w:lang w:val="vi-VN" w:eastAsia="zh-CN" w:bidi="ar"/>
              </w:rPr>
              <w:t>KH: ……………</w:t>
            </w:r>
            <w:r>
              <w:rPr>
                <w:bCs/>
                <w:color w:val="auto"/>
                <w:sz w:val="16"/>
                <w:szCs w:val="16"/>
                <w:lang w:eastAsia="zh-CN" w:bidi="ar"/>
              </w:rPr>
              <w:t>……………………………</w:t>
            </w:r>
            <w:r>
              <w:rPr>
                <w:bCs/>
                <w:color w:val="auto"/>
                <w:sz w:val="16"/>
                <w:szCs w:val="16"/>
                <w:lang w:val="vi-VN" w:eastAsia="zh-CN" w:bidi="ar"/>
              </w:rPr>
              <w:t xml:space="preserve"> triệu đồng.</w:t>
            </w:r>
          </w:p>
          <w:p>
            <w:pPr>
              <w:numPr>
                <w:ilvl w:val="0"/>
                <w:numId w:val="2"/>
              </w:numPr>
              <w:shd w:val="clear"/>
              <w:spacing w:line="276" w:lineRule="auto"/>
              <w:ind w:left="660"/>
              <w:jc w:val="both"/>
              <w:rPr>
                <w:b/>
                <w:bCs/>
                <w:color w:val="auto"/>
                <w:sz w:val="16"/>
                <w:szCs w:val="16"/>
                <w:lang w:val="vi-VN"/>
              </w:rPr>
            </w:pPr>
            <w:r>
              <w:rPr>
                <w:bCs/>
                <w:color w:val="auto"/>
                <w:sz w:val="16"/>
                <w:szCs w:val="16"/>
                <w:lang w:val="vi-VN" w:eastAsia="zh-CN" w:bidi="ar"/>
              </w:rPr>
              <w:t>NLQ – Tên – CIF – Mối quan hệ: …………. triệu đồ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gridBefore w:val="1"/>
          <w:gridAfter w:val="1"/>
          <w:wBefore w:w="53" w:type="pct"/>
          <w:wAfter w:w="24" w:type="pct"/>
          <w:trHeight w:val="200" w:hRule="atLeast"/>
        </w:trPr>
        <w:tc>
          <w:tcPr>
            <w:tcW w:w="1421" w:type="pct"/>
            <w:gridSpan w:val="3"/>
            <w:tcBorders>
              <w:bottom w:val="dotted" w:color="auto" w:sz="4" w:space="0"/>
            </w:tcBorders>
            <w:tcMar>
              <w:top w:w="0" w:type="dxa"/>
              <w:left w:w="57" w:type="dxa"/>
              <w:bottom w:w="0" w:type="dxa"/>
              <w:right w:w="57" w:type="dxa"/>
            </w:tcMar>
            <w:vAlign w:val="center"/>
          </w:tcPr>
          <w:p>
            <w:pPr>
              <w:shd w:val="clear"/>
              <w:ind w:left="0"/>
              <w:rPr>
                <w:b/>
                <w:color w:val="auto"/>
                <w:sz w:val="16"/>
                <w:szCs w:val="16"/>
                <w:lang w:val="vi-VN"/>
              </w:rPr>
            </w:pPr>
            <w:r>
              <w:rPr>
                <w:b/>
                <w:color w:val="auto"/>
                <w:sz w:val="16"/>
                <w:szCs w:val="16"/>
                <w:lang w:val="vi-VN"/>
              </w:rPr>
              <w:t xml:space="preserve">1. Chi tiết các khoản CTD </w:t>
            </w:r>
          </w:p>
        </w:tc>
        <w:tc>
          <w:tcPr>
            <w:tcW w:w="3500" w:type="pct"/>
            <w:gridSpan w:val="8"/>
            <w:tcBorders>
              <w:bottom w:val="dotted" w:color="auto" w:sz="4" w:space="0"/>
            </w:tcBorders>
            <w:tcMar>
              <w:top w:w="0" w:type="dxa"/>
              <w:left w:w="57" w:type="dxa"/>
              <w:bottom w:w="0" w:type="dxa"/>
              <w:right w:w="57" w:type="dxa"/>
            </w:tcMar>
            <w:vAlign w:val="center"/>
          </w:tcPr>
          <w:p>
            <w:pPr>
              <w:shd w:val="clear"/>
              <w:autoSpaceDE w:val="0"/>
              <w:adjustRightInd w:val="0"/>
              <w:spacing w:line="276" w:lineRule="auto"/>
              <w:ind w:left="284"/>
              <w:jc w:val="both"/>
              <w:rPr>
                <w:b/>
                <w:bCs/>
                <w:color w:val="auto"/>
                <w:sz w:val="16"/>
                <w:szCs w:val="16"/>
                <w:lang w:val="vi-VN"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gridBefore w:val="1"/>
          <w:gridAfter w:val="1"/>
          <w:wBefore w:w="53" w:type="pct"/>
          <w:wAfter w:w="24" w:type="pct"/>
          <w:trHeight w:val="200" w:hRule="atLeast"/>
        </w:trPr>
        <w:tc>
          <w:tcPr>
            <w:tcW w:w="1421" w:type="pct"/>
            <w:gridSpan w:val="3"/>
            <w:tcBorders>
              <w:top w:val="dotted" w:color="auto" w:sz="4" w:space="0"/>
              <w:bottom w:val="dotted" w:color="auto" w:sz="4" w:space="0"/>
            </w:tcBorders>
            <w:tcMar>
              <w:top w:w="0" w:type="dxa"/>
              <w:left w:w="57" w:type="dxa"/>
              <w:bottom w:w="0" w:type="dxa"/>
              <w:right w:w="57" w:type="dxa"/>
            </w:tcMar>
            <w:vAlign w:val="center"/>
          </w:tcPr>
          <w:p>
            <w:pPr>
              <w:shd w:val="clear"/>
              <w:ind w:left="0"/>
              <w:rPr>
                <w:b/>
                <w:color w:val="auto"/>
                <w:sz w:val="16"/>
                <w:szCs w:val="16"/>
              </w:rPr>
            </w:pPr>
            <w:r>
              <w:rPr>
                <w:b/>
                <w:color w:val="auto"/>
                <w:sz w:val="16"/>
                <w:szCs w:val="16"/>
              </w:rPr>
              <w:t>1.1 Vay</w:t>
            </w:r>
          </w:p>
        </w:tc>
        <w:tc>
          <w:tcPr>
            <w:tcW w:w="3500" w:type="pct"/>
            <w:gridSpan w:val="8"/>
            <w:tcBorders>
              <w:top w:val="dotted" w:color="auto" w:sz="4" w:space="0"/>
              <w:bottom w:val="dotted" w:color="auto" w:sz="4" w:space="0"/>
            </w:tcBorders>
            <w:tcMar>
              <w:top w:w="0" w:type="dxa"/>
              <w:left w:w="57" w:type="dxa"/>
              <w:bottom w:w="0" w:type="dxa"/>
              <w:right w:w="57" w:type="dxa"/>
            </w:tcMar>
            <w:vAlign w:val="center"/>
          </w:tcPr>
          <w:p>
            <w:pPr>
              <w:shd w:val="clear"/>
              <w:autoSpaceDE w:val="0"/>
              <w:adjustRightInd w:val="0"/>
              <w:spacing w:line="276" w:lineRule="auto"/>
              <w:ind w:left="284"/>
              <w:jc w:val="both"/>
              <w:rPr>
                <w:b/>
                <w:bCs/>
                <w:color w:val="auto"/>
                <w:sz w:val="16"/>
                <w:szCs w:val="16"/>
                <w:lang w:val="vi-VN" w:eastAsia="zh-CN" w:bidi="ar"/>
              </w:rPr>
            </w:pPr>
            <w:r>
              <w:rPr>
                <w:color w:val="auto"/>
                <w:sz w:val="16"/>
                <w:szCs w:val="16"/>
              </w:rPr>
              <w:fldChar w:fldCharType="begin">
                <w:ffData>
                  <w:enabled/>
                  <w:calcOnExit w:val="0"/>
                  <w:checkBox>
                    <w:sizeAuto/>
                    <w:default w:val="0"/>
                    <w:checked w:val="0"/>
                  </w:checkBox>
                </w:ffData>
              </w:fldChar>
            </w:r>
            <w:r>
              <w:rPr>
                <w:color w:val="auto"/>
                <w:sz w:val="16"/>
                <w:szCs w:val="16"/>
              </w:rPr>
              <w:instrText xml:space="preserve"> FORMCHECKBOX </w:instrText>
            </w:r>
            <w:r>
              <w:rPr>
                <w:color w:val="auto"/>
                <w:sz w:val="16"/>
                <w:szCs w:val="16"/>
              </w:rPr>
              <w:fldChar w:fldCharType="separate"/>
            </w:r>
            <w:r>
              <w:rPr>
                <w:color w:val="auto"/>
                <w:sz w:val="16"/>
                <w:szCs w:val="16"/>
              </w:rPr>
              <w:fldChar w:fldCharType="end"/>
            </w:r>
            <w:r>
              <w:rPr>
                <w:color w:val="auto"/>
                <w:sz w:val="16"/>
                <w:szCs w:val="16"/>
              </w:rPr>
              <w:t xml:space="preserve"> Hạn mức                          </w:t>
            </w:r>
            <w:r>
              <w:rPr>
                <w:color w:val="auto"/>
                <w:sz w:val="16"/>
                <w:szCs w:val="16"/>
              </w:rPr>
              <w:fldChar w:fldCharType="begin">
                <w:ffData>
                  <w:enabled/>
                  <w:calcOnExit w:val="0"/>
                  <w:checkBox>
                    <w:sizeAuto/>
                    <w:default w:val="0"/>
                    <w:checked w:val="0"/>
                  </w:checkBox>
                </w:ffData>
              </w:fldChar>
            </w:r>
            <w:r>
              <w:rPr>
                <w:color w:val="auto"/>
                <w:sz w:val="16"/>
                <w:szCs w:val="16"/>
              </w:rPr>
              <w:instrText xml:space="preserve"> FORMCHECKBOX </w:instrText>
            </w:r>
            <w:r>
              <w:rPr>
                <w:color w:val="auto"/>
                <w:sz w:val="16"/>
                <w:szCs w:val="16"/>
              </w:rPr>
              <w:fldChar w:fldCharType="separate"/>
            </w:r>
            <w:r>
              <w:rPr>
                <w:color w:val="auto"/>
                <w:sz w:val="16"/>
                <w:szCs w:val="16"/>
              </w:rPr>
              <w:fldChar w:fldCharType="end"/>
            </w:r>
            <w:r>
              <w:rPr>
                <w:color w:val="auto"/>
                <w:sz w:val="16"/>
                <w:szCs w:val="16"/>
              </w:rPr>
              <w:t xml:space="preserve"> Từng lầ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gridBefore w:val="1"/>
          <w:gridAfter w:val="1"/>
          <w:wBefore w:w="53" w:type="pct"/>
          <w:wAfter w:w="24" w:type="pct"/>
          <w:trHeight w:val="200" w:hRule="atLeast"/>
        </w:trPr>
        <w:tc>
          <w:tcPr>
            <w:tcW w:w="1421" w:type="pct"/>
            <w:gridSpan w:val="3"/>
            <w:tcBorders>
              <w:top w:val="dotted" w:color="auto" w:sz="4" w:space="0"/>
              <w:bottom w:val="dotted" w:color="auto" w:sz="4" w:space="0"/>
            </w:tcBorders>
            <w:tcMar>
              <w:top w:w="0" w:type="dxa"/>
              <w:left w:w="57" w:type="dxa"/>
              <w:bottom w:w="0" w:type="dxa"/>
              <w:right w:w="57" w:type="dxa"/>
            </w:tcMar>
          </w:tcPr>
          <w:p>
            <w:pPr>
              <w:shd w:val="clear"/>
              <w:ind w:left="0"/>
              <w:rPr>
                <w:b/>
                <w:color w:val="auto"/>
                <w:sz w:val="16"/>
                <w:szCs w:val="16"/>
                <w:lang w:val="vi-VN"/>
              </w:rPr>
            </w:pPr>
            <w:r>
              <w:rPr>
                <w:color w:val="auto"/>
                <w:sz w:val="16"/>
                <w:szCs w:val="16"/>
              </w:rPr>
              <w:t>Số tiền cho vay (trđ)</w:t>
            </w:r>
          </w:p>
        </w:tc>
        <w:tc>
          <w:tcPr>
            <w:tcW w:w="3500" w:type="pct"/>
            <w:gridSpan w:val="8"/>
            <w:tcBorders>
              <w:top w:val="dotted" w:color="auto" w:sz="4" w:space="0"/>
              <w:bottom w:val="dotted" w:color="auto" w:sz="4" w:space="0"/>
            </w:tcBorders>
            <w:tcMar>
              <w:top w:w="0" w:type="dxa"/>
              <w:left w:w="57" w:type="dxa"/>
              <w:bottom w:w="0" w:type="dxa"/>
              <w:right w:w="57" w:type="dxa"/>
            </w:tcMar>
            <w:vAlign w:val="center"/>
          </w:tcPr>
          <w:p>
            <w:pPr>
              <w:shd w:val="clear"/>
              <w:autoSpaceDE w:val="0"/>
              <w:adjustRightInd w:val="0"/>
              <w:spacing w:line="276" w:lineRule="auto"/>
              <w:ind w:left="284"/>
              <w:jc w:val="both"/>
              <w:rPr>
                <w:b/>
                <w:bCs/>
                <w:color w:val="auto"/>
                <w:sz w:val="16"/>
                <w:szCs w:val="16"/>
                <w:lang w:val="vi-VN"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gridBefore w:val="1"/>
          <w:gridAfter w:val="1"/>
          <w:wBefore w:w="53" w:type="pct"/>
          <w:wAfter w:w="24" w:type="pct"/>
          <w:trHeight w:val="90" w:hRule="atLeast"/>
        </w:trPr>
        <w:tc>
          <w:tcPr>
            <w:tcW w:w="1421" w:type="pct"/>
            <w:gridSpan w:val="3"/>
            <w:tcBorders>
              <w:top w:val="dotted" w:color="auto" w:sz="4" w:space="0"/>
              <w:bottom w:val="dotted" w:color="auto" w:sz="4" w:space="0"/>
            </w:tcBorders>
            <w:tcMar>
              <w:top w:w="0" w:type="dxa"/>
              <w:left w:w="57" w:type="dxa"/>
              <w:bottom w:w="0" w:type="dxa"/>
              <w:right w:w="57" w:type="dxa"/>
            </w:tcMar>
          </w:tcPr>
          <w:p>
            <w:pPr>
              <w:shd w:val="clear"/>
              <w:ind w:left="0"/>
              <w:rPr>
                <w:b/>
                <w:color w:val="auto"/>
                <w:sz w:val="16"/>
                <w:szCs w:val="16"/>
                <w:lang w:val="vi-VN"/>
              </w:rPr>
            </w:pPr>
            <w:r>
              <w:rPr>
                <w:color w:val="auto"/>
                <w:sz w:val="16"/>
                <w:szCs w:val="16"/>
              </w:rPr>
              <w:t>Mục đích:</w:t>
            </w:r>
          </w:p>
        </w:tc>
        <w:tc>
          <w:tcPr>
            <w:tcW w:w="1796" w:type="pct"/>
            <w:gridSpan w:val="4"/>
            <w:tcBorders>
              <w:top w:val="dotted" w:color="auto" w:sz="4" w:space="0"/>
              <w:bottom w:val="dotted" w:color="auto" w:sz="4" w:space="0"/>
            </w:tcBorders>
            <w:tcMar>
              <w:top w:w="0" w:type="dxa"/>
              <w:left w:w="57" w:type="dxa"/>
              <w:bottom w:w="0" w:type="dxa"/>
              <w:right w:w="57" w:type="dxa"/>
            </w:tcMar>
            <w:vAlign w:val="center"/>
          </w:tcPr>
          <w:p>
            <w:pPr>
              <w:shd w:val="clear"/>
              <w:autoSpaceDE w:val="0"/>
              <w:adjustRightInd w:val="0"/>
              <w:spacing w:line="276" w:lineRule="auto"/>
              <w:ind w:left="284"/>
              <w:jc w:val="both"/>
              <w:rPr>
                <w:b/>
                <w:bCs/>
                <w:color w:val="auto"/>
                <w:sz w:val="16"/>
                <w:szCs w:val="16"/>
                <w:lang w:val="vi-VN" w:eastAsia="zh-CN" w:bidi="ar"/>
              </w:rPr>
            </w:pPr>
          </w:p>
        </w:tc>
        <w:tc>
          <w:tcPr>
            <w:tcW w:w="1704" w:type="pct"/>
            <w:gridSpan w:val="4"/>
            <w:tcBorders>
              <w:top w:val="dotted" w:color="auto" w:sz="4" w:space="0"/>
              <w:bottom w:val="dotted" w:color="auto" w:sz="4" w:space="0"/>
            </w:tcBorders>
            <w:vAlign w:val="center"/>
          </w:tcPr>
          <w:p>
            <w:pPr>
              <w:shd w:val="clear"/>
              <w:autoSpaceDE w:val="0"/>
              <w:adjustRightInd w:val="0"/>
              <w:spacing w:line="276" w:lineRule="auto"/>
              <w:ind w:left="0" w:firstLine="7"/>
              <w:jc w:val="both"/>
              <w:rPr>
                <w:bCs/>
                <w:color w:val="auto"/>
                <w:sz w:val="16"/>
                <w:szCs w:val="16"/>
                <w:lang w:eastAsia="zh-CN" w:bidi="ar"/>
              </w:rPr>
            </w:pPr>
            <w:r>
              <w:rPr>
                <w:bCs/>
                <w:color w:val="auto"/>
                <w:sz w:val="16"/>
                <w:szCs w:val="16"/>
                <w:lang w:eastAsia="zh-CN" w:bidi="ar"/>
              </w:rPr>
              <w:t xml:space="preserve">Mã S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gridBefore w:val="1"/>
          <w:gridAfter w:val="1"/>
          <w:wBefore w:w="53" w:type="pct"/>
          <w:wAfter w:w="24" w:type="pct"/>
          <w:trHeight w:val="200" w:hRule="atLeast"/>
        </w:trPr>
        <w:tc>
          <w:tcPr>
            <w:tcW w:w="1421" w:type="pct"/>
            <w:gridSpan w:val="3"/>
            <w:tcBorders>
              <w:top w:val="dotted" w:color="auto" w:sz="4" w:space="0"/>
              <w:bottom w:val="dotted" w:color="auto" w:sz="4" w:space="0"/>
            </w:tcBorders>
            <w:tcMar>
              <w:top w:w="0" w:type="dxa"/>
              <w:left w:w="57" w:type="dxa"/>
              <w:bottom w:w="0" w:type="dxa"/>
              <w:right w:w="57" w:type="dxa"/>
            </w:tcMar>
          </w:tcPr>
          <w:p>
            <w:pPr>
              <w:shd w:val="clear"/>
              <w:ind w:left="0"/>
              <w:rPr>
                <w:b/>
                <w:color w:val="auto"/>
                <w:sz w:val="16"/>
                <w:szCs w:val="16"/>
                <w:lang w:val="vi-VN"/>
              </w:rPr>
            </w:pPr>
            <w:r>
              <w:rPr>
                <w:color w:val="auto"/>
                <w:sz w:val="16"/>
                <w:szCs w:val="16"/>
              </w:rPr>
              <w:t>Thời hạn hạn mức CTD (tháng)</w:t>
            </w:r>
          </w:p>
        </w:tc>
        <w:tc>
          <w:tcPr>
            <w:tcW w:w="3500" w:type="pct"/>
            <w:gridSpan w:val="8"/>
            <w:tcBorders>
              <w:top w:val="dotted" w:color="auto" w:sz="4" w:space="0"/>
              <w:bottom w:val="dotted" w:color="auto" w:sz="4" w:space="0"/>
            </w:tcBorders>
            <w:tcMar>
              <w:top w:w="0" w:type="dxa"/>
              <w:left w:w="57" w:type="dxa"/>
              <w:bottom w:w="0" w:type="dxa"/>
              <w:right w:w="57" w:type="dxa"/>
            </w:tcMar>
            <w:vAlign w:val="center"/>
          </w:tcPr>
          <w:p>
            <w:pPr>
              <w:shd w:val="clear"/>
              <w:autoSpaceDE w:val="0"/>
              <w:adjustRightInd w:val="0"/>
              <w:spacing w:line="276" w:lineRule="auto"/>
              <w:ind w:left="284"/>
              <w:jc w:val="both"/>
              <w:rPr>
                <w:bCs/>
                <w:color w:val="auto"/>
                <w:sz w:val="16"/>
                <w:szCs w:val="16"/>
                <w:lang w:val="vi-VN" w:eastAsia="zh-CN" w:bidi="ar"/>
              </w:rPr>
            </w:pPr>
            <w:r>
              <w:rPr>
                <w:bCs/>
                <w:color w:val="auto"/>
                <w:sz w:val="16"/>
                <w:szCs w:val="16"/>
                <w:lang w:val="vi-VN" w:eastAsia="zh-CN" w:bidi="ar"/>
              </w:rPr>
              <w:t>…. . Định kỳ 12 tháng/lần tái đánh giá hạn mức C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gridBefore w:val="1"/>
          <w:gridAfter w:val="1"/>
          <w:wBefore w:w="53" w:type="pct"/>
          <w:wAfter w:w="24" w:type="pct"/>
          <w:trHeight w:val="200" w:hRule="atLeast"/>
        </w:trPr>
        <w:tc>
          <w:tcPr>
            <w:tcW w:w="1421" w:type="pct"/>
            <w:gridSpan w:val="3"/>
            <w:tcBorders>
              <w:top w:val="dotted" w:color="auto" w:sz="4" w:space="0"/>
              <w:bottom w:val="dotted" w:color="auto" w:sz="4" w:space="0"/>
            </w:tcBorders>
            <w:tcMar>
              <w:top w:w="0" w:type="dxa"/>
              <w:left w:w="57" w:type="dxa"/>
              <w:bottom w:w="0" w:type="dxa"/>
              <w:right w:w="57" w:type="dxa"/>
            </w:tcMar>
          </w:tcPr>
          <w:p>
            <w:pPr>
              <w:shd w:val="clear"/>
              <w:ind w:left="0"/>
              <w:rPr>
                <w:color w:val="auto"/>
                <w:sz w:val="16"/>
                <w:szCs w:val="16"/>
                <w:lang w:val="vi-VN"/>
              </w:rPr>
            </w:pPr>
            <w:r>
              <w:rPr>
                <w:color w:val="auto"/>
                <w:sz w:val="16"/>
                <w:szCs w:val="16"/>
                <w:lang w:val="vi-VN"/>
              </w:rPr>
              <w:t>Thời hạn CTD từng lần (tháng)</w:t>
            </w:r>
          </w:p>
        </w:tc>
        <w:tc>
          <w:tcPr>
            <w:tcW w:w="3500" w:type="pct"/>
            <w:gridSpan w:val="8"/>
            <w:tcBorders>
              <w:top w:val="dotted" w:color="auto" w:sz="4" w:space="0"/>
              <w:bottom w:val="dotted" w:color="auto" w:sz="4" w:space="0"/>
            </w:tcBorders>
            <w:tcMar>
              <w:top w:w="0" w:type="dxa"/>
              <w:left w:w="57" w:type="dxa"/>
              <w:bottom w:w="0" w:type="dxa"/>
              <w:right w:w="57" w:type="dxa"/>
            </w:tcMar>
            <w:vAlign w:val="center"/>
          </w:tcPr>
          <w:p>
            <w:pPr>
              <w:shd w:val="clear"/>
              <w:autoSpaceDE w:val="0"/>
              <w:adjustRightInd w:val="0"/>
              <w:spacing w:line="276" w:lineRule="auto"/>
              <w:ind w:left="284"/>
              <w:jc w:val="both"/>
              <w:rPr>
                <w:bCs/>
                <w:color w:val="auto"/>
                <w:sz w:val="16"/>
                <w:szCs w:val="16"/>
                <w:lang w:val="vi-VN"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gridBefore w:val="1"/>
          <w:gridAfter w:val="1"/>
          <w:wBefore w:w="53" w:type="pct"/>
          <w:wAfter w:w="24" w:type="pct"/>
          <w:trHeight w:val="200" w:hRule="atLeast"/>
        </w:trPr>
        <w:tc>
          <w:tcPr>
            <w:tcW w:w="1421" w:type="pct"/>
            <w:gridSpan w:val="3"/>
            <w:tcBorders>
              <w:top w:val="dotted" w:color="auto" w:sz="4" w:space="0"/>
              <w:bottom w:val="dotted" w:color="auto" w:sz="4" w:space="0"/>
            </w:tcBorders>
            <w:tcMar>
              <w:top w:w="0" w:type="dxa"/>
              <w:left w:w="57" w:type="dxa"/>
              <w:bottom w:w="0" w:type="dxa"/>
              <w:right w:w="57" w:type="dxa"/>
            </w:tcMar>
          </w:tcPr>
          <w:p>
            <w:pPr>
              <w:shd w:val="clear"/>
              <w:ind w:left="0"/>
              <w:rPr>
                <w:b/>
                <w:color w:val="auto"/>
                <w:sz w:val="16"/>
                <w:szCs w:val="16"/>
                <w:lang w:val="vi-VN"/>
              </w:rPr>
            </w:pPr>
            <w:r>
              <w:rPr>
                <w:color w:val="auto"/>
                <w:sz w:val="16"/>
                <w:szCs w:val="16"/>
              </w:rPr>
              <w:t>Thời hạn KƯNN (tháng)</w:t>
            </w:r>
          </w:p>
        </w:tc>
        <w:tc>
          <w:tcPr>
            <w:tcW w:w="3500" w:type="pct"/>
            <w:gridSpan w:val="8"/>
            <w:tcBorders>
              <w:top w:val="dotted" w:color="auto" w:sz="4" w:space="0"/>
              <w:bottom w:val="dotted" w:color="auto" w:sz="4" w:space="0"/>
            </w:tcBorders>
            <w:tcMar>
              <w:top w:w="0" w:type="dxa"/>
              <w:left w:w="57" w:type="dxa"/>
              <w:bottom w:w="0" w:type="dxa"/>
              <w:right w:w="57" w:type="dxa"/>
            </w:tcMar>
            <w:vAlign w:val="center"/>
          </w:tcPr>
          <w:p>
            <w:pPr>
              <w:shd w:val="clear"/>
              <w:autoSpaceDE w:val="0"/>
              <w:adjustRightInd w:val="0"/>
              <w:spacing w:line="276" w:lineRule="auto"/>
              <w:ind w:left="284"/>
              <w:jc w:val="both"/>
              <w:rPr>
                <w:bCs/>
                <w:color w:val="auto"/>
                <w:sz w:val="16"/>
                <w:szCs w:val="16"/>
                <w:lang w:val="vi-VN" w:eastAsia="zh-CN" w:bidi="ar"/>
              </w:rPr>
            </w:pPr>
            <w:r>
              <w:rPr>
                <w:bCs/>
                <w:color w:val="auto"/>
                <w:sz w:val="16"/>
                <w:szCs w:val="16"/>
                <w:lang w:val="vi-VN" w:eastAsia="zh-CN" w:bidi="ar"/>
              </w:rPr>
              <w:t>Chỉ áp dụng cho khoản vay hạn mứ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gridBefore w:val="1"/>
          <w:gridAfter w:val="1"/>
          <w:wBefore w:w="53" w:type="pct"/>
          <w:wAfter w:w="24" w:type="pct"/>
          <w:trHeight w:val="200" w:hRule="atLeast"/>
        </w:trPr>
        <w:tc>
          <w:tcPr>
            <w:tcW w:w="1421" w:type="pct"/>
            <w:gridSpan w:val="3"/>
            <w:tcBorders>
              <w:top w:val="dotted" w:color="auto" w:sz="4" w:space="0"/>
              <w:bottom w:val="dotted" w:color="auto" w:sz="4" w:space="0"/>
            </w:tcBorders>
            <w:tcMar>
              <w:top w:w="0" w:type="dxa"/>
              <w:left w:w="57" w:type="dxa"/>
              <w:bottom w:w="0" w:type="dxa"/>
              <w:right w:w="57" w:type="dxa"/>
            </w:tcMar>
          </w:tcPr>
          <w:p>
            <w:pPr>
              <w:shd w:val="clear"/>
              <w:ind w:left="0"/>
              <w:rPr>
                <w:b/>
                <w:color w:val="auto"/>
                <w:sz w:val="16"/>
                <w:szCs w:val="16"/>
                <w:lang w:val="vi-VN"/>
              </w:rPr>
            </w:pPr>
            <w:r>
              <w:rPr>
                <w:color w:val="auto"/>
                <w:sz w:val="16"/>
                <w:szCs w:val="16"/>
              </w:rPr>
              <w:t>Phương thức giải ngân:</w:t>
            </w:r>
          </w:p>
        </w:tc>
        <w:tc>
          <w:tcPr>
            <w:tcW w:w="3500" w:type="pct"/>
            <w:gridSpan w:val="8"/>
            <w:tcBorders>
              <w:top w:val="dotted" w:color="auto" w:sz="4" w:space="0"/>
              <w:bottom w:val="dotted" w:color="auto" w:sz="4" w:space="0"/>
            </w:tcBorders>
            <w:tcMar>
              <w:top w:w="0" w:type="dxa"/>
              <w:left w:w="57" w:type="dxa"/>
              <w:bottom w:w="0" w:type="dxa"/>
              <w:right w:w="57" w:type="dxa"/>
            </w:tcMar>
            <w:vAlign w:val="center"/>
          </w:tcPr>
          <w:p>
            <w:pPr>
              <w:shd w:val="clear"/>
              <w:autoSpaceDE w:val="0"/>
              <w:adjustRightInd w:val="0"/>
              <w:spacing w:line="276" w:lineRule="auto"/>
              <w:ind w:left="284"/>
              <w:jc w:val="both"/>
              <w:rPr>
                <w:bCs/>
                <w:color w:val="auto"/>
                <w:sz w:val="16"/>
                <w:szCs w:val="16"/>
                <w:lang w:eastAsia="zh-CN" w:bidi="ar"/>
              </w:rPr>
            </w:pPr>
            <w:r>
              <w:rPr>
                <w:bCs/>
                <w:color w:val="auto"/>
                <w:sz w:val="16"/>
                <w:szCs w:val="16"/>
                <w:lang w:eastAsia="zh-CN" w:bidi="ar"/>
              </w:rPr>
              <w:t>Tiền mặt/chuyển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gridBefore w:val="1"/>
          <w:gridAfter w:val="1"/>
          <w:wBefore w:w="53" w:type="pct"/>
          <w:wAfter w:w="24" w:type="pct"/>
          <w:trHeight w:val="200" w:hRule="atLeast"/>
        </w:trPr>
        <w:tc>
          <w:tcPr>
            <w:tcW w:w="1421" w:type="pct"/>
            <w:gridSpan w:val="3"/>
            <w:tcBorders>
              <w:top w:val="dotted" w:color="auto" w:sz="4" w:space="0"/>
              <w:bottom w:val="dotted" w:color="auto" w:sz="4" w:space="0"/>
            </w:tcBorders>
            <w:tcMar>
              <w:top w:w="0" w:type="dxa"/>
              <w:left w:w="57" w:type="dxa"/>
              <w:bottom w:w="0" w:type="dxa"/>
              <w:right w:w="57" w:type="dxa"/>
            </w:tcMar>
          </w:tcPr>
          <w:p>
            <w:pPr>
              <w:shd w:val="clear"/>
              <w:ind w:left="0"/>
              <w:rPr>
                <w:b/>
                <w:color w:val="auto"/>
                <w:sz w:val="16"/>
                <w:szCs w:val="16"/>
                <w:lang w:val="vi-VN"/>
              </w:rPr>
            </w:pPr>
            <w:r>
              <w:rPr>
                <w:color w:val="auto"/>
                <w:sz w:val="16"/>
                <w:szCs w:val="16"/>
              </w:rPr>
              <w:t>Phương thức trả nợ:</w:t>
            </w:r>
          </w:p>
        </w:tc>
        <w:tc>
          <w:tcPr>
            <w:tcW w:w="3500" w:type="pct"/>
            <w:gridSpan w:val="8"/>
            <w:tcBorders>
              <w:top w:val="dotted" w:color="auto" w:sz="4" w:space="0"/>
              <w:bottom w:val="dotted" w:color="auto" w:sz="4" w:space="0"/>
            </w:tcBorders>
            <w:tcMar>
              <w:top w:w="0" w:type="dxa"/>
              <w:left w:w="57" w:type="dxa"/>
              <w:bottom w:w="0" w:type="dxa"/>
              <w:right w:w="57" w:type="dxa"/>
            </w:tcMar>
            <w:vAlign w:val="center"/>
          </w:tcPr>
          <w:p>
            <w:pPr>
              <w:shd w:val="clear"/>
              <w:autoSpaceDE w:val="0"/>
              <w:adjustRightInd w:val="0"/>
              <w:spacing w:line="276" w:lineRule="auto"/>
              <w:ind w:left="284"/>
              <w:jc w:val="both"/>
              <w:rPr>
                <w:b/>
                <w:bCs/>
                <w:color w:val="auto"/>
                <w:sz w:val="16"/>
                <w:szCs w:val="16"/>
                <w:lang w:eastAsia="zh-CN" w:bidi="ar"/>
              </w:rPr>
            </w:pPr>
            <w:r>
              <w:rPr>
                <w:bCs/>
                <w:color w:val="auto"/>
                <w:sz w:val="16"/>
                <w:szCs w:val="16"/>
                <w:lang w:eastAsia="zh-CN" w:bidi="ar"/>
              </w:rPr>
              <w:t xml:space="preserve">Gốc: …………………….   Lãi :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gridBefore w:val="1"/>
          <w:gridAfter w:val="1"/>
          <w:wBefore w:w="53" w:type="pct"/>
          <w:wAfter w:w="24" w:type="pct"/>
          <w:trHeight w:val="200" w:hRule="atLeast"/>
        </w:trPr>
        <w:tc>
          <w:tcPr>
            <w:tcW w:w="1421" w:type="pct"/>
            <w:gridSpan w:val="3"/>
            <w:tcBorders>
              <w:top w:val="dotted" w:color="auto" w:sz="4" w:space="0"/>
              <w:bottom w:val="dotted" w:color="auto" w:sz="4" w:space="0"/>
            </w:tcBorders>
            <w:tcMar>
              <w:top w:w="0" w:type="dxa"/>
              <w:left w:w="57" w:type="dxa"/>
              <w:bottom w:w="0" w:type="dxa"/>
              <w:right w:w="57" w:type="dxa"/>
            </w:tcMar>
          </w:tcPr>
          <w:p>
            <w:pPr>
              <w:shd w:val="clear"/>
              <w:ind w:left="0"/>
              <w:rPr>
                <w:b/>
                <w:color w:val="auto"/>
                <w:sz w:val="16"/>
                <w:szCs w:val="16"/>
                <w:lang w:val="vi-VN"/>
              </w:rPr>
            </w:pPr>
            <w:r>
              <w:rPr>
                <w:color w:val="auto"/>
                <w:sz w:val="16"/>
                <w:szCs w:val="16"/>
              </w:rPr>
              <w:t>Điều kiện khác (nếu có):</w:t>
            </w:r>
          </w:p>
        </w:tc>
        <w:tc>
          <w:tcPr>
            <w:tcW w:w="3500" w:type="pct"/>
            <w:gridSpan w:val="8"/>
            <w:tcBorders>
              <w:top w:val="dotted" w:color="auto" w:sz="4" w:space="0"/>
              <w:bottom w:val="dotted" w:color="auto" w:sz="4" w:space="0"/>
            </w:tcBorders>
            <w:tcMar>
              <w:top w:w="0" w:type="dxa"/>
              <w:left w:w="57" w:type="dxa"/>
              <w:bottom w:w="0" w:type="dxa"/>
              <w:right w:w="57" w:type="dxa"/>
            </w:tcMar>
            <w:vAlign w:val="center"/>
          </w:tcPr>
          <w:p>
            <w:pPr>
              <w:shd w:val="clear"/>
              <w:autoSpaceDE w:val="0"/>
              <w:adjustRightInd w:val="0"/>
              <w:spacing w:line="276" w:lineRule="auto"/>
              <w:ind w:left="284"/>
              <w:jc w:val="both"/>
              <w:rPr>
                <w:b/>
                <w:bCs/>
                <w:color w:val="auto"/>
                <w:sz w:val="16"/>
                <w:szCs w:val="16"/>
                <w:lang w:val="vi-VN"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gridBefore w:val="1"/>
          <w:gridAfter w:val="1"/>
          <w:wBefore w:w="53" w:type="pct"/>
          <w:wAfter w:w="24" w:type="pct"/>
          <w:trHeight w:val="200" w:hRule="atLeast"/>
        </w:trPr>
        <w:tc>
          <w:tcPr>
            <w:tcW w:w="1421" w:type="pct"/>
            <w:gridSpan w:val="3"/>
            <w:tcBorders>
              <w:top w:val="dotted" w:color="auto" w:sz="4" w:space="0"/>
              <w:bottom w:val="dotted" w:color="auto" w:sz="4" w:space="0"/>
            </w:tcBorders>
            <w:tcMar>
              <w:top w:w="0" w:type="dxa"/>
              <w:left w:w="57" w:type="dxa"/>
              <w:bottom w:w="0" w:type="dxa"/>
              <w:right w:w="57" w:type="dxa"/>
            </w:tcMar>
            <w:vAlign w:val="center"/>
          </w:tcPr>
          <w:p>
            <w:pPr>
              <w:shd w:val="clear"/>
              <w:ind w:left="0"/>
              <w:rPr>
                <w:b/>
                <w:color w:val="auto"/>
                <w:sz w:val="16"/>
                <w:szCs w:val="16"/>
                <w:lang w:val="vi-VN"/>
              </w:rPr>
            </w:pPr>
            <w:r>
              <w:rPr>
                <w:b/>
                <w:color w:val="auto"/>
                <w:sz w:val="16"/>
                <w:szCs w:val="16"/>
              </w:rPr>
              <w:t xml:space="preserve">1.2 Bảo lãnh </w:t>
            </w:r>
          </w:p>
        </w:tc>
        <w:tc>
          <w:tcPr>
            <w:tcW w:w="3500" w:type="pct"/>
            <w:gridSpan w:val="8"/>
            <w:tcBorders>
              <w:top w:val="dotted" w:color="auto" w:sz="4" w:space="0"/>
              <w:bottom w:val="dotted" w:color="auto" w:sz="4" w:space="0"/>
            </w:tcBorders>
            <w:tcMar>
              <w:top w:w="0" w:type="dxa"/>
              <w:left w:w="57" w:type="dxa"/>
              <w:bottom w:w="0" w:type="dxa"/>
              <w:right w:w="57" w:type="dxa"/>
            </w:tcMar>
            <w:vAlign w:val="center"/>
          </w:tcPr>
          <w:p>
            <w:pPr>
              <w:shd w:val="clear"/>
              <w:autoSpaceDE w:val="0"/>
              <w:adjustRightInd w:val="0"/>
              <w:spacing w:line="276" w:lineRule="auto"/>
              <w:ind w:left="284"/>
              <w:jc w:val="both"/>
              <w:rPr>
                <w:b/>
                <w:bCs/>
                <w:color w:val="auto"/>
                <w:sz w:val="16"/>
                <w:szCs w:val="16"/>
                <w:lang w:val="vi-VN" w:eastAsia="zh-CN" w:bidi="ar"/>
              </w:rPr>
            </w:pPr>
            <w:r>
              <w:rPr>
                <w:color w:val="auto"/>
                <w:sz w:val="16"/>
                <w:szCs w:val="16"/>
              </w:rPr>
              <w:fldChar w:fldCharType="begin">
                <w:ffData>
                  <w:enabled/>
                  <w:calcOnExit w:val="0"/>
                  <w:checkBox>
                    <w:sizeAuto/>
                    <w:default w:val="0"/>
                    <w:checked w:val="0"/>
                  </w:checkBox>
                </w:ffData>
              </w:fldChar>
            </w:r>
            <w:r>
              <w:rPr>
                <w:color w:val="auto"/>
                <w:sz w:val="16"/>
                <w:szCs w:val="16"/>
              </w:rPr>
              <w:instrText xml:space="preserve"> FORMCHECKBOX </w:instrText>
            </w:r>
            <w:r>
              <w:rPr>
                <w:color w:val="auto"/>
                <w:sz w:val="16"/>
                <w:szCs w:val="16"/>
              </w:rPr>
              <w:fldChar w:fldCharType="separate"/>
            </w:r>
            <w:r>
              <w:rPr>
                <w:color w:val="auto"/>
                <w:sz w:val="16"/>
                <w:szCs w:val="16"/>
              </w:rPr>
              <w:fldChar w:fldCharType="end"/>
            </w:r>
            <w:r>
              <w:rPr>
                <w:color w:val="auto"/>
                <w:sz w:val="16"/>
                <w:szCs w:val="16"/>
              </w:rPr>
              <w:t xml:space="preserve"> Hạn mức                          </w:t>
            </w:r>
            <w:r>
              <w:rPr>
                <w:color w:val="auto"/>
                <w:sz w:val="16"/>
                <w:szCs w:val="16"/>
              </w:rPr>
              <w:fldChar w:fldCharType="begin">
                <w:ffData>
                  <w:enabled/>
                  <w:calcOnExit w:val="0"/>
                  <w:checkBox>
                    <w:sizeAuto/>
                    <w:default w:val="0"/>
                    <w:checked w:val="0"/>
                  </w:checkBox>
                </w:ffData>
              </w:fldChar>
            </w:r>
            <w:r>
              <w:rPr>
                <w:color w:val="auto"/>
                <w:sz w:val="16"/>
                <w:szCs w:val="16"/>
              </w:rPr>
              <w:instrText xml:space="preserve"> FORMCHECKBOX </w:instrText>
            </w:r>
            <w:r>
              <w:rPr>
                <w:color w:val="auto"/>
                <w:sz w:val="16"/>
                <w:szCs w:val="16"/>
              </w:rPr>
              <w:fldChar w:fldCharType="separate"/>
            </w:r>
            <w:r>
              <w:rPr>
                <w:color w:val="auto"/>
                <w:sz w:val="16"/>
                <w:szCs w:val="16"/>
              </w:rPr>
              <w:fldChar w:fldCharType="end"/>
            </w:r>
            <w:r>
              <w:rPr>
                <w:color w:val="auto"/>
                <w:sz w:val="16"/>
                <w:szCs w:val="16"/>
              </w:rPr>
              <w:t xml:space="preserve"> Từng lầ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gridBefore w:val="1"/>
          <w:gridAfter w:val="1"/>
          <w:wBefore w:w="53" w:type="pct"/>
          <w:wAfter w:w="24" w:type="pct"/>
          <w:trHeight w:val="200" w:hRule="atLeast"/>
        </w:trPr>
        <w:tc>
          <w:tcPr>
            <w:tcW w:w="1421" w:type="pct"/>
            <w:gridSpan w:val="3"/>
            <w:tcBorders>
              <w:top w:val="dotted" w:color="auto" w:sz="4" w:space="0"/>
              <w:bottom w:val="dotted" w:color="auto" w:sz="4" w:space="0"/>
            </w:tcBorders>
            <w:tcMar>
              <w:top w:w="0" w:type="dxa"/>
              <w:left w:w="57" w:type="dxa"/>
              <w:bottom w:w="0" w:type="dxa"/>
              <w:right w:w="57" w:type="dxa"/>
            </w:tcMar>
          </w:tcPr>
          <w:p>
            <w:pPr>
              <w:shd w:val="clear"/>
              <w:ind w:left="0"/>
              <w:rPr>
                <w:b/>
                <w:color w:val="auto"/>
                <w:sz w:val="16"/>
                <w:szCs w:val="16"/>
                <w:lang w:val="vi-VN"/>
              </w:rPr>
            </w:pPr>
            <w:r>
              <w:rPr>
                <w:color w:val="auto"/>
                <w:sz w:val="16"/>
                <w:szCs w:val="16"/>
              </w:rPr>
              <w:t>Số tiền bảo lãnh (trđ)</w:t>
            </w:r>
          </w:p>
        </w:tc>
        <w:tc>
          <w:tcPr>
            <w:tcW w:w="3500" w:type="pct"/>
            <w:gridSpan w:val="8"/>
            <w:tcBorders>
              <w:top w:val="dotted" w:color="auto" w:sz="4" w:space="0"/>
              <w:bottom w:val="dotted" w:color="auto" w:sz="4" w:space="0"/>
            </w:tcBorders>
            <w:tcMar>
              <w:top w:w="0" w:type="dxa"/>
              <w:left w:w="57" w:type="dxa"/>
              <w:bottom w:w="0" w:type="dxa"/>
              <w:right w:w="57" w:type="dxa"/>
            </w:tcMar>
            <w:vAlign w:val="center"/>
          </w:tcPr>
          <w:p>
            <w:pPr>
              <w:shd w:val="clear"/>
              <w:autoSpaceDE w:val="0"/>
              <w:adjustRightInd w:val="0"/>
              <w:spacing w:line="276" w:lineRule="auto"/>
              <w:ind w:left="284"/>
              <w:jc w:val="both"/>
              <w:rPr>
                <w:b/>
                <w:bCs/>
                <w:color w:val="auto"/>
                <w:sz w:val="16"/>
                <w:szCs w:val="16"/>
                <w:lang w:val="vi-VN"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gridBefore w:val="1"/>
          <w:gridAfter w:val="1"/>
          <w:wBefore w:w="53" w:type="pct"/>
          <w:wAfter w:w="24" w:type="pct"/>
          <w:trHeight w:val="200" w:hRule="atLeast"/>
        </w:trPr>
        <w:tc>
          <w:tcPr>
            <w:tcW w:w="1421" w:type="pct"/>
            <w:gridSpan w:val="3"/>
            <w:tcBorders>
              <w:top w:val="dotted" w:color="auto" w:sz="4" w:space="0"/>
              <w:bottom w:val="dotted" w:color="auto" w:sz="4" w:space="0"/>
            </w:tcBorders>
            <w:tcMar>
              <w:top w:w="0" w:type="dxa"/>
              <w:left w:w="57" w:type="dxa"/>
              <w:bottom w:w="0" w:type="dxa"/>
              <w:right w:w="57" w:type="dxa"/>
            </w:tcMar>
          </w:tcPr>
          <w:p>
            <w:pPr>
              <w:shd w:val="clear"/>
              <w:ind w:left="0"/>
              <w:rPr>
                <w:b/>
                <w:color w:val="auto"/>
                <w:sz w:val="16"/>
                <w:szCs w:val="16"/>
                <w:lang w:val="vi-VN"/>
              </w:rPr>
            </w:pPr>
            <w:r>
              <w:rPr>
                <w:color w:val="auto"/>
                <w:sz w:val="16"/>
                <w:szCs w:val="16"/>
              </w:rPr>
              <w:t>Loại bảo lãnh</w:t>
            </w:r>
          </w:p>
        </w:tc>
        <w:tc>
          <w:tcPr>
            <w:tcW w:w="3500" w:type="pct"/>
            <w:gridSpan w:val="8"/>
            <w:tcBorders>
              <w:top w:val="dotted" w:color="auto" w:sz="4" w:space="0"/>
              <w:bottom w:val="dotted" w:color="auto" w:sz="4" w:space="0"/>
            </w:tcBorders>
            <w:tcMar>
              <w:top w:w="0" w:type="dxa"/>
              <w:left w:w="57" w:type="dxa"/>
              <w:bottom w:w="0" w:type="dxa"/>
              <w:right w:w="57" w:type="dxa"/>
            </w:tcMar>
            <w:vAlign w:val="center"/>
          </w:tcPr>
          <w:p>
            <w:pPr>
              <w:shd w:val="clear"/>
              <w:autoSpaceDE w:val="0"/>
              <w:adjustRightInd w:val="0"/>
              <w:spacing w:line="276" w:lineRule="auto"/>
              <w:ind w:left="284"/>
              <w:jc w:val="both"/>
              <w:rPr>
                <w:b/>
                <w:bCs/>
                <w:color w:val="auto"/>
                <w:sz w:val="16"/>
                <w:szCs w:val="16"/>
                <w:lang w:val="vi-VN"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gridBefore w:val="1"/>
          <w:gridAfter w:val="1"/>
          <w:wBefore w:w="53" w:type="pct"/>
          <w:wAfter w:w="24" w:type="pct"/>
          <w:trHeight w:val="200" w:hRule="atLeast"/>
        </w:trPr>
        <w:tc>
          <w:tcPr>
            <w:tcW w:w="1421" w:type="pct"/>
            <w:gridSpan w:val="3"/>
            <w:tcBorders>
              <w:top w:val="dotted" w:color="auto" w:sz="4" w:space="0"/>
              <w:bottom w:val="dotted" w:color="auto" w:sz="4" w:space="0"/>
            </w:tcBorders>
            <w:tcMar>
              <w:top w:w="0" w:type="dxa"/>
              <w:left w:w="57" w:type="dxa"/>
              <w:bottom w:w="0" w:type="dxa"/>
              <w:right w:w="57" w:type="dxa"/>
            </w:tcMar>
          </w:tcPr>
          <w:p>
            <w:pPr>
              <w:shd w:val="clear"/>
              <w:ind w:left="0"/>
              <w:rPr>
                <w:color w:val="auto"/>
                <w:sz w:val="16"/>
                <w:szCs w:val="16"/>
              </w:rPr>
            </w:pPr>
            <w:r>
              <w:rPr>
                <w:color w:val="auto"/>
                <w:sz w:val="16"/>
                <w:szCs w:val="16"/>
              </w:rPr>
              <w:t>Mục đích bảo lãnh</w:t>
            </w:r>
          </w:p>
        </w:tc>
        <w:tc>
          <w:tcPr>
            <w:tcW w:w="3500" w:type="pct"/>
            <w:gridSpan w:val="8"/>
            <w:tcBorders>
              <w:top w:val="dotted" w:color="auto" w:sz="4" w:space="0"/>
              <w:bottom w:val="dotted" w:color="auto" w:sz="4" w:space="0"/>
            </w:tcBorders>
            <w:tcMar>
              <w:top w:w="0" w:type="dxa"/>
              <w:left w:w="57" w:type="dxa"/>
              <w:bottom w:w="0" w:type="dxa"/>
              <w:right w:w="57" w:type="dxa"/>
            </w:tcMar>
            <w:vAlign w:val="center"/>
          </w:tcPr>
          <w:p>
            <w:pPr>
              <w:shd w:val="clear"/>
              <w:autoSpaceDE w:val="0"/>
              <w:adjustRightInd w:val="0"/>
              <w:spacing w:line="276" w:lineRule="auto"/>
              <w:ind w:left="284"/>
              <w:jc w:val="both"/>
              <w:rPr>
                <w:b/>
                <w:bCs/>
                <w:color w:val="auto"/>
                <w:sz w:val="16"/>
                <w:szCs w:val="16"/>
                <w:lang w:val="vi-VN"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gridBefore w:val="1"/>
          <w:gridAfter w:val="1"/>
          <w:wBefore w:w="53" w:type="pct"/>
          <w:wAfter w:w="24" w:type="pct"/>
          <w:trHeight w:val="200" w:hRule="atLeast"/>
        </w:trPr>
        <w:tc>
          <w:tcPr>
            <w:tcW w:w="1421" w:type="pct"/>
            <w:gridSpan w:val="3"/>
            <w:tcBorders>
              <w:top w:val="dotted" w:color="auto" w:sz="4" w:space="0"/>
              <w:bottom w:val="dotted" w:color="auto" w:sz="4" w:space="0"/>
            </w:tcBorders>
            <w:tcMar>
              <w:top w:w="0" w:type="dxa"/>
              <w:left w:w="57" w:type="dxa"/>
              <w:bottom w:w="0" w:type="dxa"/>
              <w:right w:w="57" w:type="dxa"/>
            </w:tcMar>
          </w:tcPr>
          <w:p>
            <w:pPr>
              <w:shd w:val="clear"/>
              <w:ind w:left="0"/>
              <w:rPr>
                <w:color w:val="auto"/>
                <w:sz w:val="16"/>
                <w:szCs w:val="16"/>
              </w:rPr>
            </w:pPr>
            <w:r>
              <w:rPr>
                <w:color w:val="auto"/>
                <w:sz w:val="16"/>
                <w:szCs w:val="16"/>
              </w:rPr>
              <w:t>Thời hạn hạn mức CTD (tháng)</w:t>
            </w:r>
          </w:p>
        </w:tc>
        <w:tc>
          <w:tcPr>
            <w:tcW w:w="3500" w:type="pct"/>
            <w:gridSpan w:val="8"/>
            <w:tcBorders>
              <w:top w:val="dotted" w:color="auto" w:sz="4" w:space="0"/>
              <w:bottom w:val="dotted" w:color="auto" w:sz="4" w:space="0"/>
            </w:tcBorders>
            <w:tcMar>
              <w:top w:w="0" w:type="dxa"/>
              <w:left w:w="57" w:type="dxa"/>
              <w:bottom w:w="0" w:type="dxa"/>
              <w:right w:w="57" w:type="dxa"/>
            </w:tcMar>
            <w:vAlign w:val="center"/>
          </w:tcPr>
          <w:p>
            <w:pPr>
              <w:shd w:val="clear"/>
              <w:autoSpaceDE w:val="0"/>
              <w:adjustRightInd w:val="0"/>
              <w:spacing w:line="276" w:lineRule="auto"/>
              <w:ind w:left="284"/>
              <w:jc w:val="both"/>
              <w:rPr>
                <w:b/>
                <w:bCs/>
                <w:color w:val="auto"/>
                <w:sz w:val="16"/>
                <w:szCs w:val="16"/>
                <w:lang w:val="vi-VN" w:eastAsia="zh-CN" w:bidi="ar"/>
              </w:rPr>
            </w:pPr>
            <w:r>
              <w:rPr>
                <w:bCs/>
                <w:i/>
                <w:iCs/>
                <w:color w:val="auto"/>
                <w:sz w:val="16"/>
                <w:szCs w:val="16"/>
                <w:lang w:eastAsia="zh-CN" w:bidi="ar"/>
              </w:rPr>
              <w:t>…. . Định kỳ 12 tháng/lần tái đánh giá hạn mức C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gridBefore w:val="1"/>
          <w:gridAfter w:val="1"/>
          <w:wBefore w:w="53" w:type="pct"/>
          <w:wAfter w:w="24" w:type="pct"/>
          <w:trHeight w:val="200" w:hRule="atLeast"/>
        </w:trPr>
        <w:tc>
          <w:tcPr>
            <w:tcW w:w="1421" w:type="pct"/>
            <w:gridSpan w:val="3"/>
            <w:tcBorders>
              <w:top w:val="dotted" w:color="auto" w:sz="4" w:space="0"/>
              <w:bottom w:val="dotted" w:color="auto" w:sz="4" w:space="0"/>
            </w:tcBorders>
            <w:tcMar>
              <w:top w:w="0" w:type="dxa"/>
              <w:left w:w="57" w:type="dxa"/>
              <w:bottom w:w="0" w:type="dxa"/>
              <w:right w:w="57" w:type="dxa"/>
            </w:tcMar>
          </w:tcPr>
          <w:p>
            <w:pPr>
              <w:shd w:val="clear"/>
              <w:ind w:left="0"/>
              <w:rPr>
                <w:color w:val="auto"/>
                <w:sz w:val="16"/>
                <w:szCs w:val="16"/>
              </w:rPr>
            </w:pPr>
            <w:r>
              <w:rPr>
                <w:color w:val="auto"/>
                <w:sz w:val="16"/>
                <w:szCs w:val="16"/>
              </w:rPr>
              <w:t>Thời hạn bảo lãnh (tháng)</w:t>
            </w:r>
          </w:p>
        </w:tc>
        <w:tc>
          <w:tcPr>
            <w:tcW w:w="3500" w:type="pct"/>
            <w:gridSpan w:val="8"/>
            <w:tcBorders>
              <w:top w:val="dotted" w:color="auto" w:sz="4" w:space="0"/>
              <w:bottom w:val="dotted" w:color="auto" w:sz="4" w:space="0"/>
            </w:tcBorders>
            <w:tcMar>
              <w:top w:w="0" w:type="dxa"/>
              <w:left w:w="57" w:type="dxa"/>
              <w:bottom w:w="0" w:type="dxa"/>
              <w:right w:w="57" w:type="dxa"/>
            </w:tcMar>
            <w:vAlign w:val="center"/>
          </w:tcPr>
          <w:p>
            <w:pPr>
              <w:shd w:val="clear"/>
              <w:autoSpaceDE w:val="0"/>
              <w:adjustRightInd w:val="0"/>
              <w:spacing w:line="276" w:lineRule="auto"/>
              <w:ind w:left="284"/>
              <w:jc w:val="both"/>
              <w:rPr>
                <w:b/>
                <w:bCs/>
                <w:color w:val="auto"/>
                <w:sz w:val="16"/>
                <w:szCs w:val="16"/>
                <w:lang w:val="vi-VN"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gridBefore w:val="1"/>
          <w:gridAfter w:val="1"/>
          <w:wBefore w:w="53" w:type="pct"/>
          <w:wAfter w:w="24" w:type="pct"/>
          <w:trHeight w:val="200" w:hRule="atLeast"/>
        </w:trPr>
        <w:tc>
          <w:tcPr>
            <w:tcW w:w="1421" w:type="pct"/>
            <w:gridSpan w:val="3"/>
            <w:tcBorders>
              <w:top w:val="dotted" w:color="auto" w:sz="4" w:space="0"/>
              <w:bottom w:val="dotted" w:color="auto" w:sz="4" w:space="0"/>
            </w:tcBorders>
            <w:tcMar>
              <w:top w:w="0" w:type="dxa"/>
              <w:left w:w="57" w:type="dxa"/>
              <w:bottom w:w="0" w:type="dxa"/>
              <w:right w:w="57" w:type="dxa"/>
            </w:tcMar>
          </w:tcPr>
          <w:p>
            <w:pPr>
              <w:shd w:val="clear"/>
              <w:ind w:left="0"/>
              <w:rPr>
                <w:color w:val="auto"/>
                <w:sz w:val="16"/>
                <w:szCs w:val="16"/>
              </w:rPr>
            </w:pPr>
            <w:r>
              <w:rPr>
                <w:color w:val="auto"/>
                <w:sz w:val="16"/>
                <w:szCs w:val="16"/>
              </w:rPr>
              <w:t>Ký quỹ/TSBĐ</w:t>
            </w:r>
          </w:p>
        </w:tc>
        <w:tc>
          <w:tcPr>
            <w:tcW w:w="3500" w:type="pct"/>
            <w:gridSpan w:val="8"/>
            <w:tcBorders>
              <w:top w:val="dotted" w:color="auto" w:sz="4" w:space="0"/>
              <w:bottom w:val="dotted" w:color="auto" w:sz="4" w:space="0"/>
            </w:tcBorders>
            <w:tcMar>
              <w:top w:w="0" w:type="dxa"/>
              <w:left w:w="57" w:type="dxa"/>
              <w:bottom w:w="0" w:type="dxa"/>
              <w:right w:w="57" w:type="dxa"/>
            </w:tcMar>
            <w:vAlign w:val="center"/>
          </w:tcPr>
          <w:p>
            <w:pPr>
              <w:shd w:val="clear"/>
              <w:autoSpaceDE w:val="0"/>
              <w:adjustRightInd w:val="0"/>
              <w:spacing w:line="276" w:lineRule="auto"/>
              <w:ind w:left="284"/>
              <w:jc w:val="both"/>
              <w:rPr>
                <w:b/>
                <w:bCs/>
                <w:color w:val="auto"/>
                <w:sz w:val="16"/>
                <w:szCs w:val="16"/>
                <w:lang w:val="vi-VN"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gridBefore w:val="1"/>
          <w:gridAfter w:val="1"/>
          <w:wBefore w:w="53" w:type="pct"/>
          <w:wAfter w:w="24" w:type="pct"/>
          <w:trHeight w:val="200" w:hRule="atLeast"/>
        </w:trPr>
        <w:tc>
          <w:tcPr>
            <w:tcW w:w="1421" w:type="pct"/>
            <w:gridSpan w:val="3"/>
            <w:tcBorders>
              <w:top w:val="dotted" w:color="auto" w:sz="4" w:space="0"/>
              <w:bottom w:val="dotted" w:color="auto" w:sz="4" w:space="0"/>
            </w:tcBorders>
            <w:tcMar>
              <w:top w:w="0" w:type="dxa"/>
              <w:left w:w="57" w:type="dxa"/>
              <w:bottom w:w="0" w:type="dxa"/>
              <w:right w:w="57" w:type="dxa"/>
            </w:tcMar>
          </w:tcPr>
          <w:p>
            <w:pPr>
              <w:shd w:val="clear"/>
              <w:ind w:left="0"/>
              <w:rPr>
                <w:b/>
                <w:color w:val="auto"/>
                <w:sz w:val="16"/>
                <w:szCs w:val="16"/>
                <w:lang w:val="vi-VN"/>
              </w:rPr>
            </w:pPr>
            <w:r>
              <w:rPr>
                <w:color w:val="auto"/>
                <w:sz w:val="16"/>
                <w:szCs w:val="16"/>
              </w:rPr>
              <w:t>Điều kiện khác (nếu có)</w:t>
            </w:r>
          </w:p>
        </w:tc>
        <w:tc>
          <w:tcPr>
            <w:tcW w:w="3500" w:type="pct"/>
            <w:gridSpan w:val="8"/>
            <w:tcBorders>
              <w:top w:val="dotted" w:color="auto" w:sz="4" w:space="0"/>
              <w:bottom w:val="dotted" w:color="auto" w:sz="4" w:space="0"/>
            </w:tcBorders>
            <w:tcMar>
              <w:top w:w="0" w:type="dxa"/>
              <w:left w:w="57" w:type="dxa"/>
              <w:bottom w:w="0" w:type="dxa"/>
              <w:right w:w="57" w:type="dxa"/>
            </w:tcMar>
            <w:vAlign w:val="center"/>
          </w:tcPr>
          <w:p>
            <w:pPr>
              <w:shd w:val="clear"/>
              <w:autoSpaceDE w:val="0"/>
              <w:adjustRightInd w:val="0"/>
              <w:spacing w:line="276" w:lineRule="auto"/>
              <w:ind w:left="284"/>
              <w:jc w:val="both"/>
              <w:rPr>
                <w:b/>
                <w:bCs/>
                <w:color w:val="auto"/>
                <w:sz w:val="16"/>
                <w:szCs w:val="16"/>
                <w:lang w:val="vi-VN"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gridBefore w:val="1"/>
          <w:gridAfter w:val="1"/>
          <w:wBefore w:w="53" w:type="pct"/>
          <w:wAfter w:w="24" w:type="pct"/>
          <w:trHeight w:val="200" w:hRule="atLeast"/>
        </w:trPr>
        <w:tc>
          <w:tcPr>
            <w:tcW w:w="1421" w:type="pct"/>
            <w:gridSpan w:val="3"/>
            <w:tcBorders>
              <w:top w:val="dotted" w:color="auto" w:sz="4" w:space="0"/>
              <w:bottom w:val="dotted" w:color="auto" w:sz="4" w:space="0"/>
            </w:tcBorders>
            <w:tcMar>
              <w:top w:w="0" w:type="dxa"/>
              <w:left w:w="57" w:type="dxa"/>
              <w:bottom w:w="0" w:type="dxa"/>
              <w:right w:w="57" w:type="dxa"/>
            </w:tcMar>
            <w:vAlign w:val="center"/>
          </w:tcPr>
          <w:p>
            <w:pPr>
              <w:shd w:val="clear"/>
              <w:ind w:left="0"/>
              <w:rPr>
                <w:b/>
                <w:color w:val="auto"/>
                <w:sz w:val="16"/>
                <w:szCs w:val="16"/>
              </w:rPr>
            </w:pPr>
            <w:r>
              <w:rPr>
                <w:b/>
                <w:color w:val="auto"/>
                <w:sz w:val="16"/>
                <w:szCs w:val="16"/>
              </w:rPr>
              <w:t>1.3 Thẻ tín dụng</w:t>
            </w:r>
          </w:p>
        </w:tc>
        <w:tc>
          <w:tcPr>
            <w:tcW w:w="3500" w:type="pct"/>
            <w:gridSpan w:val="8"/>
            <w:tcBorders>
              <w:top w:val="dotted" w:color="auto" w:sz="4" w:space="0"/>
              <w:bottom w:val="dotted" w:color="auto" w:sz="4" w:space="0"/>
            </w:tcBorders>
            <w:tcMar>
              <w:top w:w="0" w:type="dxa"/>
              <w:left w:w="57" w:type="dxa"/>
              <w:bottom w:w="0" w:type="dxa"/>
              <w:right w:w="57" w:type="dxa"/>
            </w:tcMar>
            <w:vAlign w:val="center"/>
          </w:tcPr>
          <w:p>
            <w:pPr>
              <w:shd w:val="clear"/>
              <w:autoSpaceDE w:val="0"/>
              <w:adjustRightInd w:val="0"/>
              <w:spacing w:line="276" w:lineRule="auto"/>
              <w:ind w:left="0"/>
              <w:jc w:val="both"/>
              <w:rPr>
                <w:bCs/>
                <w:color w:val="auto"/>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gridBefore w:val="1"/>
          <w:gridAfter w:val="1"/>
          <w:wBefore w:w="53" w:type="pct"/>
          <w:wAfter w:w="24" w:type="pct"/>
          <w:trHeight w:val="200" w:hRule="atLeast"/>
        </w:trPr>
        <w:tc>
          <w:tcPr>
            <w:tcW w:w="1421" w:type="pct"/>
            <w:gridSpan w:val="3"/>
            <w:tcBorders>
              <w:top w:val="dotted" w:color="auto" w:sz="4" w:space="0"/>
              <w:bottom w:val="dotted" w:color="auto" w:sz="4" w:space="0"/>
            </w:tcBorders>
            <w:tcMar>
              <w:top w:w="0" w:type="dxa"/>
              <w:left w:w="57" w:type="dxa"/>
              <w:bottom w:w="0" w:type="dxa"/>
              <w:right w:w="57" w:type="dxa"/>
            </w:tcMar>
            <w:vAlign w:val="center"/>
          </w:tcPr>
          <w:p>
            <w:pPr>
              <w:shd w:val="clear"/>
              <w:ind w:left="0"/>
              <w:rPr>
                <w:b/>
                <w:color w:val="auto"/>
                <w:sz w:val="16"/>
                <w:szCs w:val="16"/>
              </w:rPr>
            </w:pPr>
            <w:r>
              <w:rPr>
                <w:color w:val="auto"/>
                <w:sz w:val="16"/>
                <w:szCs w:val="16"/>
              </w:rPr>
              <w:t>Số tiền CTD (trđ)</w:t>
            </w:r>
          </w:p>
        </w:tc>
        <w:tc>
          <w:tcPr>
            <w:tcW w:w="3500" w:type="pct"/>
            <w:gridSpan w:val="8"/>
            <w:tcBorders>
              <w:top w:val="dotted" w:color="auto" w:sz="4" w:space="0"/>
              <w:bottom w:val="dotted" w:color="auto" w:sz="4" w:space="0"/>
            </w:tcBorders>
            <w:tcMar>
              <w:top w:w="0" w:type="dxa"/>
              <w:left w:w="57" w:type="dxa"/>
              <w:bottom w:w="0" w:type="dxa"/>
              <w:right w:w="57" w:type="dxa"/>
            </w:tcMar>
            <w:vAlign w:val="center"/>
          </w:tcPr>
          <w:p>
            <w:pPr>
              <w:shd w:val="clear"/>
              <w:autoSpaceDE w:val="0"/>
              <w:adjustRightInd w:val="0"/>
              <w:spacing w:line="276" w:lineRule="auto"/>
              <w:ind w:left="0"/>
              <w:jc w:val="both"/>
              <w:rPr>
                <w:bCs/>
                <w:color w:val="auto"/>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gridBefore w:val="1"/>
          <w:gridAfter w:val="1"/>
          <w:wBefore w:w="53" w:type="pct"/>
          <w:wAfter w:w="24" w:type="pct"/>
          <w:trHeight w:val="200" w:hRule="atLeast"/>
        </w:trPr>
        <w:tc>
          <w:tcPr>
            <w:tcW w:w="1421" w:type="pct"/>
            <w:gridSpan w:val="3"/>
            <w:tcBorders>
              <w:top w:val="dotted" w:color="auto" w:sz="4" w:space="0"/>
              <w:bottom w:val="dotted" w:color="auto" w:sz="4" w:space="0"/>
            </w:tcBorders>
            <w:tcMar>
              <w:top w:w="0" w:type="dxa"/>
              <w:left w:w="57" w:type="dxa"/>
              <w:bottom w:w="0" w:type="dxa"/>
              <w:right w:w="57" w:type="dxa"/>
            </w:tcMar>
            <w:vAlign w:val="center"/>
          </w:tcPr>
          <w:p>
            <w:pPr>
              <w:shd w:val="clear"/>
              <w:ind w:left="0"/>
              <w:rPr>
                <w:color w:val="auto"/>
                <w:sz w:val="16"/>
                <w:szCs w:val="16"/>
              </w:rPr>
            </w:pPr>
            <w:r>
              <w:rPr>
                <w:color w:val="auto"/>
                <w:sz w:val="16"/>
                <w:szCs w:val="16"/>
              </w:rPr>
              <w:t>Có TSBD/Không TSBĐ</w:t>
            </w:r>
          </w:p>
        </w:tc>
        <w:tc>
          <w:tcPr>
            <w:tcW w:w="3500" w:type="pct"/>
            <w:gridSpan w:val="8"/>
            <w:tcBorders>
              <w:top w:val="dotted" w:color="auto" w:sz="4" w:space="0"/>
              <w:bottom w:val="dotted" w:color="auto" w:sz="4" w:space="0"/>
            </w:tcBorders>
            <w:tcMar>
              <w:top w:w="0" w:type="dxa"/>
              <w:left w:w="57" w:type="dxa"/>
              <w:bottom w:w="0" w:type="dxa"/>
              <w:right w:w="57" w:type="dxa"/>
            </w:tcMar>
            <w:vAlign w:val="center"/>
          </w:tcPr>
          <w:p>
            <w:pPr>
              <w:shd w:val="clear"/>
              <w:autoSpaceDE w:val="0"/>
              <w:adjustRightInd w:val="0"/>
              <w:spacing w:line="276" w:lineRule="auto"/>
              <w:ind w:left="0"/>
              <w:jc w:val="both"/>
              <w:rPr>
                <w:bCs/>
                <w:color w:val="auto"/>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gridBefore w:val="1"/>
          <w:gridAfter w:val="1"/>
          <w:wBefore w:w="53" w:type="pct"/>
          <w:wAfter w:w="24" w:type="pct"/>
          <w:trHeight w:val="200" w:hRule="atLeast"/>
        </w:trPr>
        <w:tc>
          <w:tcPr>
            <w:tcW w:w="1421" w:type="pct"/>
            <w:gridSpan w:val="3"/>
            <w:tcBorders>
              <w:top w:val="dotted" w:color="auto" w:sz="4" w:space="0"/>
              <w:bottom w:val="dotted" w:color="auto" w:sz="4" w:space="0"/>
            </w:tcBorders>
            <w:tcMar>
              <w:top w:w="0" w:type="dxa"/>
              <w:left w:w="57" w:type="dxa"/>
              <w:bottom w:w="0" w:type="dxa"/>
              <w:right w:w="57" w:type="dxa"/>
            </w:tcMar>
            <w:vAlign w:val="center"/>
          </w:tcPr>
          <w:p>
            <w:pPr>
              <w:shd w:val="clear"/>
              <w:ind w:left="0"/>
              <w:rPr>
                <w:color w:val="auto"/>
                <w:sz w:val="16"/>
                <w:szCs w:val="16"/>
              </w:rPr>
            </w:pPr>
            <w:r>
              <w:rPr>
                <w:color w:val="auto"/>
                <w:sz w:val="16"/>
                <w:szCs w:val="16"/>
              </w:rPr>
              <w:t>Thời hạn hạn mức CTD thẻ tín dụng</w:t>
            </w:r>
          </w:p>
        </w:tc>
        <w:tc>
          <w:tcPr>
            <w:tcW w:w="3500" w:type="pct"/>
            <w:gridSpan w:val="8"/>
            <w:tcBorders>
              <w:top w:val="dotted" w:color="auto" w:sz="4" w:space="0"/>
              <w:bottom w:val="dotted" w:color="auto" w:sz="4" w:space="0"/>
            </w:tcBorders>
            <w:tcMar>
              <w:top w:w="0" w:type="dxa"/>
              <w:left w:w="57" w:type="dxa"/>
              <w:bottom w:w="0" w:type="dxa"/>
              <w:right w:w="57" w:type="dxa"/>
            </w:tcMar>
            <w:vAlign w:val="center"/>
          </w:tcPr>
          <w:p>
            <w:pPr>
              <w:shd w:val="clear"/>
              <w:autoSpaceDE w:val="0"/>
              <w:adjustRightInd w:val="0"/>
              <w:spacing w:line="276" w:lineRule="auto"/>
              <w:ind w:left="0"/>
              <w:jc w:val="both"/>
              <w:rPr>
                <w:bCs/>
                <w:color w:val="auto"/>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gridBefore w:val="1"/>
          <w:gridAfter w:val="1"/>
          <w:wBefore w:w="53" w:type="pct"/>
          <w:wAfter w:w="24" w:type="pct"/>
          <w:trHeight w:val="200" w:hRule="atLeast"/>
        </w:trPr>
        <w:tc>
          <w:tcPr>
            <w:tcW w:w="1421" w:type="pct"/>
            <w:gridSpan w:val="3"/>
            <w:tcBorders>
              <w:top w:val="dotted" w:color="auto" w:sz="4" w:space="0"/>
              <w:bottom w:val="dotted" w:color="auto" w:sz="4" w:space="0"/>
            </w:tcBorders>
            <w:tcMar>
              <w:top w:w="0" w:type="dxa"/>
              <w:left w:w="57" w:type="dxa"/>
              <w:bottom w:w="0" w:type="dxa"/>
              <w:right w:w="57" w:type="dxa"/>
            </w:tcMar>
            <w:vAlign w:val="center"/>
          </w:tcPr>
          <w:p>
            <w:pPr>
              <w:shd w:val="clear"/>
              <w:ind w:left="0"/>
              <w:rPr>
                <w:b/>
                <w:color w:val="auto"/>
                <w:sz w:val="16"/>
                <w:szCs w:val="16"/>
              </w:rPr>
            </w:pPr>
            <w:r>
              <w:rPr>
                <w:b/>
                <w:color w:val="auto"/>
                <w:sz w:val="16"/>
                <w:szCs w:val="16"/>
              </w:rPr>
              <w:t>4. Điều kiện khác</w:t>
            </w:r>
          </w:p>
        </w:tc>
        <w:tc>
          <w:tcPr>
            <w:tcW w:w="3500" w:type="pct"/>
            <w:gridSpan w:val="8"/>
            <w:tcBorders>
              <w:top w:val="dotted" w:color="auto" w:sz="4" w:space="0"/>
              <w:bottom w:val="dotted" w:color="auto" w:sz="4" w:space="0"/>
            </w:tcBorders>
            <w:tcMar>
              <w:top w:w="0" w:type="dxa"/>
              <w:left w:w="57" w:type="dxa"/>
              <w:bottom w:w="0" w:type="dxa"/>
              <w:right w:w="57" w:type="dxa"/>
            </w:tcMar>
            <w:vAlign w:val="center"/>
          </w:tcPr>
          <w:p>
            <w:pPr>
              <w:shd w:val="clear"/>
              <w:autoSpaceDE w:val="0"/>
              <w:adjustRightInd w:val="0"/>
              <w:spacing w:line="276" w:lineRule="auto"/>
              <w:ind w:left="0"/>
              <w:jc w:val="both"/>
              <w:rPr>
                <w:bCs/>
                <w:color w:val="auto"/>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gridBefore w:val="1"/>
          <w:gridAfter w:val="1"/>
          <w:wBefore w:w="53" w:type="pct"/>
          <w:wAfter w:w="24" w:type="pct"/>
          <w:trHeight w:val="200" w:hRule="atLeast"/>
        </w:trPr>
        <w:tc>
          <w:tcPr>
            <w:tcW w:w="1421" w:type="pct"/>
            <w:gridSpan w:val="3"/>
            <w:tcBorders>
              <w:top w:val="dotted" w:color="auto" w:sz="4" w:space="0"/>
              <w:bottom w:val="single" w:color="000000" w:sz="4" w:space="0"/>
            </w:tcBorders>
            <w:tcMar>
              <w:top w:w="0" w:type="dxa"/>
              <w:left w:w="57" w:type="dxa"/>
              <w:bottom w:w="0" w:type="dxa"/>
              <w:right w:w="57" w:type="dxa"/>
            </w:tcMar>
            <w:vAlign w:val="center"/>
          </w:tcPr>
          <w:p>
            <w:pPr>
              <w:shd w:val="clear"/>
              <w:ind w:left="0"/>
              <w:rPr>
                <w:b/>
                <w:color w:val="auto"/>
                <w:sz w:val="16"/>
                <w:szCs w:val="16"/>
              </w:rPr>
            </w:pPr>
            <w:r>
              <w:rPr>
                <w:b/>
                <w:color w:val="auto"/>
                <w:sz w:val="16"/>
                <w:szCs w:val="16"/>
              </w:rPr>
              <w:t xml:space="preserve">5. Tài sản bảo đảm </w:t>
            </w:r>
          </w:p>
        </w:tc>
        <w:tc>
          <w:tcPr>
            <w:tcW w:w="3500" w:type="pct"/>
            <w:gridSpan w:val="8"/>
            <w:tcBorders>
              <w:top w:val="dotted" w:color="auto" w:sz="4" w:space="0"/>
              <w:bottom w:val="single" w:color="000000" w:sz="4" w:space="0"/>
            </w:tcBorders>
            <w:tcMar>
              <w:top w:w="0" w:type="dxa"/>
              <w:left w:w="57" w:type="dxa"/>
              <w:bottom w:w="0" w:type="dxa"/>
              <w:right w:w="57" w:type="dxa"/>
            </w:tcMar>
            <w:vAlign w:val="center"/>
          </w:tcPr>
          <w:p>
            <w:pPr>
              <w:shd w:val="clear"/>
              <w:autoSpaceDE w:val="0"/>
              <w:adjustRightInd w:val="0"/>
              <w:spacing w:line="276" w:lineRule="auto"/>
              <w:ind w:left="284"/>
              <w:jc w:val="both"/>
              <w:rPr>
                <w:b/>
                <w:bCs/>
                <w:color w:val="auto"/>
                <w:sz w:val="16"/>
                <w:szCs w:val="16"/>
                <w:lang w:val="vi-VN"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gridBefore w:val="1"/>
          <w:gridAfter w:val="1"/>
          <w:wBefore w:w="53" w:type="pct"/>
          <w:wAfter w:w="24" w:type="pct"/>
          <w:trHeight w:val="484" w:hRule="atLeast"/>
        </w:trPr>
        <w:tc>
          <w:tcPr>
            <w:tcW w:w="292"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hd w:val="clear"/>
              <w:ind w:left="0"/>
              <w:jc w:val="center"/>
              <w:rPr>
                <w:b/>
                <w:color w:val="auto"/>
                <w:sz w:val="16"/>
                <w:szCs w:val="16"/>
              </w:rPr>
            </w:pPr>
            <w:r>
              <w:rPr>
                <w:rFonts w:eastAsia="Calibri"/>
                <w:b/>
                <w:color w:val="auto"/>
                <w:sz w:val="16"/>
                <w:szCs w:val="16"/>
              </w:rPr>
              <w:t>TS số</w:t>
            </w:r>
          </w:p>
        </w:tc>
        <w:tc>
          <w:tcPr>
            <w:tcW w:w="386" w:type="pct"/>
            <w:tcBorders>
              <w:top w:val="single" w:color="000000" w:sz="4" w:space="0"/>
              <w:left w:val="single" w:color="000000" w:sz="4" w:space="0"/>
              <w:bottom w:val="single" w:color="000000" w:sz="4" w:space="0"/>
              <w:right w:val="single" w:color="000000" w:sz="4" w:space="0"/>
            </w:tcBorders>
            <w:vAlign w:val="center"/>
          </w:tcPr>
          <w:p>
            <w:pPr>
              <w:shd w:val="clear"/>
              <w:ind w:left="0"/>
              <w:jc w:val="center"/>
              <w:rPr>
                <w:b/>
                <w:color w:val="auto"/>
                <w:sz w:val="16"/>
                <w:szCs w:val="16"/>
              </w:rPr>
            </w:pPr>
            <w:r>
              <w:rPr>
                <w:b/>
                <w:color w:val="auto"/>
                <w:sz w:val="16"/>
                <w:szCs w:val="16"/>
              </w:rPr>
              <w:t>Loại TSBĐ</w:t>
            </w:r>
          </w:p>
        </w:tc>
        <w:tc>
          <w:tcPr>
            <w:tcW w:w="743" w:type="pct"/>
            <w:tcBorders>
              <w:top w:val="single" w:color="000000" w:sz="4" w:space="0"/>
              <w:left w:val="single" w:color="000000" w:sz="4" w:space="0"/>
              <w:bottom w:val="single" w:color="000000" w:sz="4" w:space="0"/>
              <w:right w:val="single" w:color="000000" w:sz="4" w:space="0"/>
            </w:tcBorders>
            <w:vAlign w:val="center"/>
          </w:tcPr>
          <w:p>
            <w:pPr>
              <w:shd w:val="clear"/>
              <w:spacing w:after="20"/>
              <w:ind w:left="-4" w:firstLine="4"/>
              <w:jc w:val="center"/>
              <w:rPr>
                <w:b/>
                <w:color w:val="auto"/>
                <w:sz w:val="16"/>
                <w:szCs w:val="16"/>
              </w:rPr>
            </w:pPr>
            <w:r>
              <w:rPr>
                <w:rFonts w:eastAsia="Calibri"/>
                <w:b/>
                <w:color w:val="auto"/>
                <w:sz w:val="16"/>
                <w:szCs w:val="16"/>
              </w:rPr>
              <w:t>Giá trị định giá (</w:t>
            </w:r>
            <w:r>
              <w:rPr>
                <w:rFonts w:eastAsia="Calibri"/>
                <w:bCs/>
                <w:color w:val="auto"/>
                <w:sz w:val="16"/>
                <w:szCs w:val="16"/>
              </w:rPr>
              <w:t>trđ</w:t>
            </w:r>
            <w:r>
              <w:rPr>
                <w:rFonts w:eastAsia="Calibri"/>
                <w:b/>
                <w:color w:val="auto"/>
                <w:sz w:val="16"/>
                <w:szCs w:val="16"/>
              </w:rPr>
              <w:t>)</w:t>
            </w:r>
          </w:p>
        </w:tc>
        <w:tc>
          <w:tcPr>
            <w:tcW w:w="627" w:type="pct"/>
            <w:tcBorders>
              <w:top w:val="single" w:color="000000" w:sz="4" w:space="0"/>
              <w:left w:val="single" w:color="000000" w:sz="4" w:space="0"/>
              <w:bottom w:val="single" w:color="000000" w:sz="4" w:space="0"/>
              <w:right w:val="single" w:color="000000" w:sz="4" w:space="0"/>
            </w:tcBorders>
            <w:tcMar>
              <w:top w:w="0" w:type="dxa"/>
              <w:left w:w="57" w:type="dxa"/>
              <w:bottom w:w="0" w:type="dxa"/>
              <w:right w:w="57" w:type="dxa"/>
            </w:tcMar>
            <w:vAlign w:val="center"/>
          </w:tcPr>
          <w:p>
            <w:pPr>
              <w:shd w:val="clear"/>
              <w:autoSpaceDE w:val="0"/>
              <w:adjustRightInd w:val="0"/>
              <w:spacing w:line="276" w:lineRule="auto"/>
              <w:ind w:left="0" w:hanging="26"/>
              <w:jc w:val="center"/>
              <w:rPr>
                <w:rFonts w:eastAsia="Calibri"/>
                <w:b/>
                <w:color w:val="auto"/>
                <w:sz w:val="16"/>
                <w:szCs w:val="16"/>
              </w:rPr>
            </w:pPr>
            <w:r>
              <w:rPr>
                <w:rFonts w:eastAsia="Calibri"/>
                <w:b/>
                <w:color w:val="auto"/>
                <w:sz w:val="16"/>
                <w:szCs w:val="16"/>
              </w:rPr>
              <w:t xml:space="preserve">Mức CTD </w:t>
            </w:r>
          </w:p>
          <w:p>
            <w:pPr>
              <w:shd w:val="clear"/>
              <w:autoSpaceDE w:val="0"/>
              <w:adjustRightInd w:val="0"/>
              <w:spacing w:line="276" w:lineRule="auto"/>
              <w:ind w:left="0" w:hanging="26"/>
              <w:jc w:val="center"/>
              <w:rPr>
                <w:rFonts w:eastAsia="Calibri"/>
                <w:b/>
                <w:color w:val="auto"/>
                <w:sz w:val="16"/>
                <w:szCs w:val="16"/>
              </w:rPr>
            </w:pPr>
            <w:r>
              <w:rPr>
                <w:rFonts w:eastAsia="Calibri"/>
                <w:b/>
                <w:color w:val="auto"/>
                <w:sz w:val="16"/>
                <w:szCs w:val="16"/>
              </w:rPr>
              <w:t>đề xuất (</w:t>
            </w:r>
            <w:r>
              <w:rPr>
                <w:rFonts w:eastAsia="Calibri"/>
                <w:bCs/>
                <w:color w:val="auto"/>
                <w:sz w:val="16"/>
                <w:szCs w:val="16"/>
              </w:rPr>
              <w:t>trđ</w:t>
            </w:r>
            <w:r>
              <w:rPr>
                <w:rFonts w:eastAsia="Calibri"/>
                <w:b/>
                <w:color w:val="auto"/>
                <w:sz w:val="16"/>
                <w:szCs w:val="16"/>
              </w:rPr>
              <w:t>)</w:t>
            </w:r>
          </w:p>
        </w:tc>
        <w:tc>
          <w:tcPr>
            <w:tcW w:w="561" w:type="pct"/>
            <w:gridSpan w:val="2"/>
            <w:tcBorders>
              <w:top w:val="single" w:color="000000" w:sz="4" w:space="0"/>
              <w:left w:val="single" w:color="000000" w:sz="4" w:space="0"/>
              <w:bottom w:val="single" w:color="000000" w:sz="4" w:space="0"/>
              <w:right w:val="single" w:color="000000" w:sz="4" w:space="0"/>
            </w:tcBorders>
            <w:vAlign w:val="center"/>
          </w:tcPr>
          <w:p>
            <w:pPr>
              <w:shd w:val="clear"/>
              <w:autoSpaceDE w:val="0"/>
              <w:adjustRightInd w:val="0"/>
              <w:spacing w:line="276" w:lineRule="auto"/>
              <w:ind w:left="0" w:hanging="26"/>
              <w:jc w:val="center"/>
              <w:rPr>
                <w:b/>
                <w:bCs/>
                <w:color w:val="auto"/>
                <w:sz w:val="16"/>
                <w:szCs w:val="16"/>
                <w:lang w:val="vi-VN" w:eastAsia="zh-CN" w:bidi="ar"/>
              </w:rPr>
            </w:pPr>
            <w:r>
              <w:rPr>
                <w:rFonts w:eastAsia="Calibri"/>
                <w:b/>
                <w:color w:val="auto"/>
                <w:sz w:val="16"/>
                <w:szCs w:val="16"/>
              </w:rPr>
              <w:t>Tỷ lệ cho vay/ TSBĐ (%)</w:t>
            </w:r>
          </w:p>
        </w:tc>
        <w:tc>
          <w:tcPr>
            <w:tcW w:w="1028" w:type="pct"/>
            <w:gridSpan w:val="2"/>
            <w:tcBorders>
              <w:top w:val="single" w:color="000000" w:sz="4" w:space="0"/>
              <w:left w:val="single" w:color="000000" w:sz="4" w:space="0"/>
              <w:bottom w:val="single" w:color="000000" w:sz="4" w:space="0"/>
              <w:right w:val="single" w:color="000000" w:sz="4" w:space="0"/>
            </w:tcBorders>
            <w:vAlign w:val="center"/>
          </w:tcPr>
          <w:p>
            <w:pPr>
              <w:shd w:val="clear"/>
              <w:autoSpaceDE w:val="0"/>
              <w:adjustRightInd w:val="0"/>
              <w:spacing w:line="276" w:lineRule="auto"/>
              <w:ind w:left="-59" w:firstLine="59"/>
              <w:jc w:val="center"/>
              <w:rPr>
                <w:b/>
                <w:bCs/>
                <w:color w:val="auto"/>
                <w:sz w:val="16"/>
                <w:szCs w:val="16"/>
                <w:lang w:val="vi-VN" w:eastAsia="zh-CN" w:bidi="ar"/>
              </w:rPr>
            </w:pPr>
            <w:r>
              <w:rPr>
                <w:b/>
                <w:bCs/>
                <w:color w:val="auto"/>
                <w:sz w:val="16"/>
                <w:szCs w:val="16"/>
                <w:lang w:eastAsia="zh-CN" w:bidi="ar"/>
              </w:rPr>
              <w:t>Mã TSBĐ</w:t>
            </w:r>
          </w:p>
        </w:tc>
        <w:tc>
          <w:tcPr>
            <w:tcW w:w="692" w:type="pct"/>
            <w:gridSpan w:val="2"/>
            <w:tcBorders>
              <w:top w:val="single" w:color="000000" w:sz="4" w:space="0"/>
              <w:left w:val="single" w:color="000000" w:sz="4" w:space="0"/>
              <w:bottom w:val="single" w:color="000000" w:sz="4" w:space="0"/>
              <w:right w:val="single" w:color="000000" w:sz="4" w:space="0"/>
            </w:tcBorders>
            <w:vAlign w:val="center"/>
          </w:tcPr>
          <w:p>
            <w:pPr>
              <w:shd w:val="clear"/>
              <w:autoSpaceDE w:val="0"/>
              <w:adjustRightInd w:val="0"/>
              <w:spacing w:line="276" w:lineRule="auto"/>
              <w:ind w:left="-59" w:firstLine="59"/>
              <w:jc w:val="center"/>
              <w:rPr>
                <w:b/>
                <w:bCs/>
                <w:color w:val="auto"/>
                <w:sz w:val="16"/>
                <w:szCs w:val="16"/>
                <w:lang w:val="vi-VN" w:eastAsia="zh-CN" w:bidi="ar"/>
              </w:rPr>
            </w:pPr>
            <w:r>
              <w:rPr>
                <w:rFonts w:eastAsia="Calibri"/>
                <w:b/>
                <w:color w:val="auto"/>
                <w:sz w:val="16"/>
                <w:szCs w:val="16"/>
              </w:rPr>
              <w:t>Sở hữu</w:t>
            </w:r>
          </w:p>
        </w:tc>
        <w:tc>
          <w:tcPr>
            <w:tcW w:w="590" w:type="pct"/>
            <w:tcBorders>
              <w:top w:val="single" w:color="000000" w:sz="4" w:space="0"/>
              <w:left w:val="single" w:color="000000" w:sz="4" w:space="0"/>
              <w:bottom w:val="single" w:color="000000" w:sz="4" w:space="0"/>
              <w:right w:val="single" w:color="000000" w:sz="4" w:space="0"/>
            </w:tcBorders>
            <w:vAlign w:val="center"/>
          </w:tcPr>
          <w:p>
            <w:pPr>
              <w:shd w:val="clear"/>
              <w:autoSpaceDE w:val="0"/>
              <w:adjustRightInd w:val="0"/>
              <w:spacing w:line="276" w:lineRule="auto"/>
              <w:ind w:left="-59" w:firstLine="59"/>
              <w:jc w:val="center"/>
              <w:rPr>
                <w:rFonts w:eastAsia="Calibri"/>
                <w:b/>
                <w:color w:val="auto"/>
                <w:sz w:val="16"/>
                <w:szCs w:val="16"/>
              </w:rPr>
            </w:pPr>
            <w:r>
              <w:rPr>
                <w:rFonts w:eastAsia="Calibri"/>
                <w:b/>
                <w:color w:val="auto"/>
                <w:sz w:val="16"/>
                <w:szCs w:val="16"/>
              </w:rPr>
              <w:t>Mối Q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gridBefore w:val="1"/>
          <w:gridAfter w:val="1"/>
          <w:wBefore w:w="53" w:type="pct"/>
          <w:wAfter w:w="24" w:type="pct"/>
          <w:trHeight w:val="90" w:hRule="atLeast"/>
        </w:trPr>
        <w:tc>
          <w:tcPr>
            <w:tcW w:w="292" w:type="pct"/>
            <w:tcBorders>
              <w:top w:val="single" w:color="000000" w:sz="4" w:space="0"/>
              <w:bottom w:val="dotted" w:color="auto" w:sz="4" w:space="0"/>
            </w:tcBorders>
            <w:tcMar>
              <w:top w:w="0" w:type="dxa"/>
              <w:left w:w="57" w:type="dxa"/>
              <w:bottom w:w="0" w:type="dxa"/>
              <w:right w:w="57" w:type="dxa"/>
            </w:tcMar>
          </w:tcPr>
          <w:p>
            <w:pPr>
              <w:shd w:val="clear"/>
              <w:ind w:left="0"/>
              <w:rPr>
                <w:b/>
                <w:color w:val="auto"/>
                <w:sz w:val="16"/>
                <w:szCs w:val="16"/>
              </w:rPr>
            </w:pPr>
            <w:r>
              <w:rPr>
                <w:rFonts w:eastAsia="Calibri"/>
                <w:color w:val="auto"/>
                <w:sz w:val="16"/>
                <w:szCs w:val="16"/>
              </w:rPr>
              <w:t>TS 1</w:t>
            </w:r>
          </w:p>
        </w:tc>
        <w:tc>
          <w:tcPr>
            <w:tcW w:w="386" w:type="pct"/>
            <w:tcBorders>
              <w:top w:val="single" w:color="000000" w:sz="4" w:space="0"/>
              <w:bottom w:val="dotted" w:color="auto" w:sz="4" w:space="0"/>
            </w:tcBorders>
          </w:tcPr>
          <w:p>
            <w:pPr>
              <w:shd w:val="clear"/>
              <w:ind w:left="0"/>
              <w:rPr>
                <w:color w:val="auto"/>
                <w:sz w:val="16"/>
                <w:szCs w:val="16"/>
              </w:rPr>
            </w:pPr>
          </w:p>
        </w:tc>
        <w:tc>
          <w:tcPr>
            <w:tcW w:w="743" w:type="pct"/>
            <w:tcBorders>
              <w:top w:val="single" w:color="000000" w:sz="4" w:space="0"/>
              <w:bottom w:val="dotted" w:color="auto" w:sz="4" w:space="0"/>
            </w:tcBorders>
          </w:tcPr>
          <w:p>
            <w:pPr>
              <w:shd w:val="clear"/>
              <w:ind w:left="0"/>
              <w:rPr>
                <w:b/>
                <w:color w:val="auto"/>
                <w:sz w:val="16"/>
                <w:szCs w:val="16"/>
              </w:rPr>
            </w:pPr>
          </w:p>
        </w:tc>
        <w:tc>
          <w:tcPr>
            <w:tcW w:w="627" w:type="pct"/>
            <w:tcBorders>
              <w:top w:val="single" w:color="000000" w:sz="4" w:space="0"/>
              <w:bottom w:val="dotted" w:color="auto" w:sz="4" w:space="0"/>
            </w:tcBorders>
            <w:tcMar>
              <w:top w:w="0" w:type="dxa"/>
              <w:left w:w="57" w:type="dxa"/>
              <w:bottom w:w="0" w:type="dxa"/>
              <w:right w:w="57" w:type="dxa"/>
            </w:tcMar>
          </w:tcPr>
          <w:p>
            <w:pPr>
              <w:shd w:val="clear"/>
              <w:autoSpaceDE w:val="0"/>
              <w:adjustRightInd w:val="0"/>
              <w:spacing w:line="276" w:lineRule="auto"/>
              <w:ind w:left="284"/>
              <w:jc w:val="both"/>
              <w:rPr>
                <w:b/>
                <w:bCs/>
                <w:color w:val="auto"/>
                <w:sz w:val="16"/>
                <w:szCs w:val="16"/>
                <w:lang w:val="vi-VN" w:eastAsia="zh-CN" w:bidi="ar"/>
              </w:rPr>
            </w:pPr>
          </w:p>
        </w:tc>
        <w:tc>
          <w:tcPr>
            <w:tcW w:w="561" w:type="pct"/>
            <w:gridSpan w:val="2"/>
            <w:tcBorders>
              <w:top w:val="single" w:color="000000" w:sz="4" w:space="0"/>
              <w:bottom w:val="dotted" w:color="auto" w:sz="4" w:space="0"/>
            </w:tcBorders>
          </w:tcPr>
          <w:p>
            <w:pPr>
              <w:shd w:val="clear"/>
              <w:autoSpaceDE w:val="0"/>
              <w:adjustRightInd w:val="0"/>
              <w:spacing w:line="276" w:lineRule="auto"/>
              <w:ind w:left="284"/>
              <w:jc w:val="both"/>
              <w:rPr>
                <w:b/>
                <w:bCs/>
                <w:color w:val="auto"/>
                <w:sz w:val="16"/>
                <w:szCs w:val="16"/>
                <w:lang w:val="vi-VN" w:eastAsia="zh-CN" w:bidi="ar"/>
              </w:rPr>
            </w:pPr>
          </w:p>
        </w:tc>
        <w:tc>
          <w:tcPr>
            <w:tcW w:w="1028" w:type="pct"/>
            <w:gridSpan w:val="2"/>
            <w:tcBorders>
              <w:top w:val="single" w:color="000000" w:sz="4" w:space="0"/>
              <w:bottom w:val="dotted" w:color="auto" w:sz="4" w:space="0"/>
            </w:tcBorders>
          </w:tcPr>
          <w:p>
            <w:pPr>
              <w:shd w:val="clear"/>
              <w:autoSpaceDE w:val="0"/>
              <w:adjustRightInd w:val="0"/>
              <w:spacing w:line="276" w:lineRule="auto"/>
              <w:ind w:left="17"/>
              <w:rPr>
                <w:bCs/>
                <w:color w:val="auto"/>
                <w:sz w:val="16"/>
                <w:szCs w:val="16"/>
                <w:lang w:val="vi-VN" w:eastAsia="zh-CN" w:bidi="ar"/>
              </w:rPr>
            </w:pPr>
            <w:r>
              <w:rPr>
                <w:bCs/>
                <w:color w:val="auto"/>
                <w:sz w:val="16"/>
                <w:szCs w:val="16"/>
                <w:lang w:eastAsia="zh-CN" w:bidi="ar"/>
              </w:rPr>
              <w:t>Số TS:… Ngày ../…/…</w:t>
            </w:r>
          </w:p>
        </w:tc>
        <w:tc>
          <w:tcPr>
            <w:tcW w:w="692" w:type="pct"/>
            <w:gridSpan w:val="2"/>
            <w:tcBorders>
              <w:top w:val="single" w:color="000000" w:sz="4" w:space="0"/>
              <w:bottom w:val="dotted" w:color="auto" w:sz="4" w:space="0"/>
            </w:tcBorders>
          </w:tcPr>
          <w:p>
            <w:pPr>
              <w:shd w:val="clear"/>
              <w:ind w:left="0"/>
              <w:rPr>
                <w:rFonts w:eastAsia="Calibri"/>
                <w:color w:val="auto"/>
                <w:sz w:val="16"/>
                <w:szCs w:val="16"/>
              </w:rPr>
            </w:pPr>
            <w:r>
              <w:rPr>
                <w:rFonts w:eastAsia="Calibri"/>
                <w:color w:val="auto"/>
                <w:sz w:val="16"/>
                <w:szCs w:val="16"/>
              </w:rPr>
              <w:t>Cty/Bên bảo lãnh</w:t>
            </w:r>
          </w:p>
        </w:tc>
        <w:tc>
          <w:tcPr>
            <w:tcW w:w="590" w:type="pct"/>
            <w:tcBorders>
              <w:top w:val="single" w:color="000000" w:sz="4" w:space="0"/>
              <w:bottom w:val="dotted" w:color="auto" w:sz="4" w:space="0"/>
            </w:tcBorders>
          </w:tcPr>
          <w:p>
            <w:pPr>
              <w:shd w:val="clear"/>
              <w:ind w:left="0"/>
              <w:rPr>
                <w:rFonts w:eastAsia="Calibri"/>
                <w:color w:val="auto"/>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gridBefore w:val="1"/>
          <w:gridAfter w:val="1"/>
          <w:wBefore w:w="53" w:type="pct"/>
          <w:wAfter w:w="24" w:type="pct"/>
          <w:trHeight w:val="90" w:hRule="atLeast"/>
        </w:trPr>
        <w:tc>
          <w:tcPr>
            <w:tcW w:w="678" w:type="pct"/>
            <w:gridSpan w:val="2"/>
            <w:tcBorders>
              <w:top w:val="dotted" w:color="auto" w:sz="4" w:space="0"/>
              <w:bottom w:val="dotted" w:color="auto" w:sz="4" w:space="0"/>
            </w:tcBorders>
            <w:tcMar>
              <w:top w:w="0" w:type="dxa"/>
              <w:left w:w="57" w:type="dxa"/>
              <w:bottom w:w="0" w:type="dxa"/>
              <w:right w:w="57" w:type="dxa"/>
            </w:tcMar>
          </w:tcPr>
          <w:p>
            <w:pPr>
              <w:shd w:val="clear"/>
              <w:ind w:left="0"/>
              <w:rPr>
                <w:b/>
                <w:color w:val="auto"/>
                <w:sz w:val="16"/>
                <w:szCs w:val="16"/>
              </w:rPr>
            </w:pPr>
            <w:r>
              <w:rPr>
                <w:rFonts w:eastAsia="Calibri"/>
                <w:b/>
                <w:color w:val="auto"/>
                <w:sz w:val="16"/>
                <w:szCs w:val="16"/>
              </w:rPr>
              <w:t xml:space="preserve">Tổng cộng </w:t>
            </w:r>
          </w:p>
        </w:tc>
        <w:tc>
          <w:tcPr>
            <w:tcW w:w="743" w:type="pct"/>
            <w:tcBorders>
              <w:top w:val="dotted" w:color="auto" w:sz="4" w:space="0"/>
              <w:bottom w:val="dotted" w:color="auto" w:sz="4" w:space="0"/>
            </w:tcBorders>
          </w:tcPr>
          <w:p>
            <w:pPr>
              <w:shd w:val="clear"/>
              <w:ind w:left="0"/>
              <w:rPr>
                <w:b/>
                <w:color w:val="auto"/>
                <w:sz w:val="16"/>
                <w:szCs w:val="16"/>
              </w:rPr>
            </w:pPr>
          </w:p>
        </w:tc>
        <w:tc>
          <w:tcPr>
            <w:tcW w:w="627" w:type="pct"/>
            <w:tcBorders>
              <w:top w:val="dotted" w:color="auto" w:sz="4" w:space="0"/>
              <w:bottom w:val="dotted" w:color="auto" w:sz="4" w:space="0"/>
            </w:tcBorders>
            <w:tcMar>
              <w:top w:w="0" w:type="dxa"/>
              <w:left w:w="57" w:type="dxa"/>
              <w:bottom w:w="0" w:type="dxa"/>
              <w:right w:w="57" w:type="dxa"/>
            </w:tcMar>
          </w:tcPr>
          <w:p>
            <w:pPr>
              <w:shd w:val="clear"/>
              <w:autoSpaceDE w:val="0"/>
              <w:adjustRightInd w:val="0"/>
              <w:spacing w:line="276" w:lineRule="auto"/>
              <w:ind w:left="284"/>
              <w:jc w:val="both"/>
              <w:rPr>
                <w:b/>
                <w:bCs/>
                <w:color w:val="auto"/>
                <w:sz w:val="16"/>
                <w:szCs w:val="16"/>
                <w:lang w:val="vi-VN" w:eastAsia="zh-CN" w:bidi="ar"/>
              </w:rPr>
            </w:pPr>
          </w:p>
        </w:tc>
        <w:tc>
          <w:tcPr>
            <w:tcW w:w="561" w:type="pct"/>
            <w:gridSpan w:val="2"/>
            <w:tcBorders>
              <w:top w:val="dotted" w:color="auto" w:sz="4" w:space="0"/>
              <w:bottom w:val="dotted" w:color="auto" w:sz="4" w:space="0"/>
            </w:tcBorders>
          </w:tcPr>
          <w:p>
            <w:pPr>
              <w:shd w:val="clear"/>
              <w:autoSpaceDE w:val="0"/>
              <w:adjustRightInd w:val="0"/>
              <w:spacing w:line="276" w:lineRule="auto"/>
              <w:ind w:left="284"/>
              <w:jc w:val="both"/>
              <w:rPr>
                <w:b/>
                <w:bCs/>
                <w:color w:val="auto"/>
                <w:sz w:val="16"/>
                <w:szCs w:val="16"/>
                <w:lang w:val="vi-VN" w:eastAsia="zh-CN" w:bidi="ar"/>
              </w:rPr>
            </w:pPr>
          </w:p>
        </w:tc>
        <w:tc>
          <w:tcPr>
            <w:tcW w:w="2311" w:type="pct"/>
            <w:gridSpan w:val="5"/>
            <w:tcBorders>
              <w:top w:val="dotted" w:color="auto" w:sz="4" w:space="0"/>
              <w:bottom w:val="dotted" w:color="auto" w:sz="4" w:space="0"/>
            </w:tcBorders>
          </w:tcPr>
          <w:p>
            <w:pPr>
              <w:shd w:val="clear"/>
              <w:ind w:left="0"/>
              <w:rPr>
                <w:rFonts w:eastAsia="Calibri"/>
                <w:color w:val="auto"/>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gridBefore w:val="1"/>
          <w:gridAfter w:val="1"/>
          <w:wBefore w:w="53" w:type="pct"/>
          <w:wAfter w:w="24" w:type="pct"/>
          <w:trHeight w:val="341" w:hRule="atLeast"/>
        </w:trPr>
        <w:tc>
          <w:tcPr>
            <w:tcW w:w="4922" w:type="pct"/>
            <w:gridSpan w:val="11"/>
            <w:tcBorders>
              <w:top w:val="dotted" w:color="auto" w:sz="4" w:space="0"/>
              <w:bottom w:val="dotted" w:color="000000" w:sz="4" w:space="0"/>
            </w:tcBorders>
            <w:tcMar>
              <w:top w:w="0" w:type="dxa"/>
              <w:left w:w="57" w:type="dxa"/>
              <w:bottom w:w="0" w:type="dxa"/>
              <w:right w:w="57" w:type="dxa"/>
            </w:tcMar>
          </w:tcPr>
          <w:p>
            <w:pPr>
              <w:shd w:val="clear"/>
              <w:autoSpaceDE w:val="0"/>
              <w:adjustRightInd w:val="0"/>
              <w:spacing w:line="276" w:lineRule="auto"/>
              <w:ind w:left="284"/>
              <w:rPr>
                <w:b/>
                <w:bCs/>
                <w:color w:val="auto"/>
                <w:sz w:val="16"/>
                <w:szCs w:val="16"/>
                <w:lang w:val="vi-VN" w:eastAsia="zh-CN" w:bidi="ar"/>
              </w:rPr>
            </w:pPr>
            <w:r>
              <w:rPr>
                <w:b/>
                <w:bCs/>
                <w:color w:val="auto"/>
                <w:sz w:val="16"/>
                <w:szCs w:val="16"/>
              </w:rPr>
              <w:t>Thông tin chi tiết LTV (trường hợp TSBĐ đảm bảo nhiều khoản C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gridBefore w:val="1"/>
          <w:gridAfter w:val="1"/>
          <w:wBefore w:w="53" w:type="pct"/>
          <w:wAfter w:w="24" w:type="pct"/>
          <w:trHeight w:val="200" w:hRule="atLeast"/>
        </w:trPr>
        <w:tc>
          <w:tcPr>
            <w:tcW w:w="1421" w:type="pct"/>
            <w:gridSpan w:val="3"/>
            <w:tcBorders>
              <w:top w:val="dotted" w:color="000000" w:sz="4" w:space="0"/>
              <w:left w:val="dotted" w:color="000000" w:sz="4" w:space="0"/>
              <w:bottom w:val="dotted" w:color="000000" w:sz="4" w:space="0"/>
              <w:right w:val="dotted" w:color="000000" w:sz="4" w:space="0"/>
            </w:tcBorders>
            <w:tcMar>
              <w:top w:w="0" w:type="dxa"/>
              <w:left w:w="57" w:type="dxa"/>
              <w:bottom w:w="0" w:type="dxa"/>
              <w:right w:w="57" w:type="dxa"/>
            </w:tcMar>
            <w:vAlign w:val="center"/>
          </w:tcPr>
          <w:p>
            <w:pPr>
              <w:shd w:val="clear"/>
              <w:ind w:left="0"/>
              <w:rPr>
                <w:b/>
                <w:color w:val="auto"/>
                <w:sz w:val="16"/>
                <w:szCs w:val="16"/>
              </w:rPr>
            </w:pPr>
            <w:r>
              <w:rPr>
                <w:b/>
                <w:color w:val="auto"/>
                <w:sz w:val="16"/>
                <w:szCs w:val="16"/>
              </w:rPr>
              <w:t xml:space="preserve">6.  Điều kiện ngoại lệ </w:t>
            </w:r>
          </w:p>
        </w:tc>
        <w:tc>
          <w:tcPr>
            <w:tcW w:w="3500" w:type="pct"/>
            <w:gridSpan w:val="8"/>
            <w:tcBorders>
              <w:top w:val="dotted" w:color="000000" w:sz="4" w:space="0"/>
              <w:left w:val="dotted" w:color="000000" w:sz="4" w:space="0"/>
              <w:bottom w:val="dotted" w:color="000000" w:sz="4" w:space="0"/>
              <w:right w:val="dotted" w:color="000000" w:sz="4" w:space="0"/>
            </w:tcBorders>
            <w:tcMar>
              <w:top w:w="0" w:type="dxa"/>
              <w:left w:w="57" w:type="dxa"/>
              <w:bottom w:w="0" w:type="dxa"/>
              <w:right w:w="57" w:type="dxa"/>
            </w:tcMar>
            <w:vAlign w:val="center"/>
          </w:tcPr>
          <w:p>
            <w:pPr>
              <w:shd w:val="clear"/>
              <w:autoSpaceDE w:val="0"/>
              <w:adjustRightInd w:val="0"/>
              <w:spacing w:line="276" w:lineRule="auto"/>
              <w:ind w:left="284"/>
              <w:jc w:val="both"/>
              <w:rPr>
                <w:b/>
                <w:bCs/>
                <w:color w:val="auto"/>
                <w:sz w:val="16"/>
                <w:szCs w:val="16"/>
                <w:lang w:val="vi-VN"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gridBefore w:val="1"/>
          <w:gridAfter w:val="1"/>
          <w:wBefore w:w="53" w:type="pct"/>
          <w:wAfter w:w="24" w:type="pct"/>
          <w:trHeight w:val="251" w:hRule="atLeast"/>
        </w:trPr>
        <w:tc>
          <w:tcPr>
            <w:tcW w:w="292" w:type="pct"/>
            <w:tcBorders>
              <w:top w:val="dotted" w:color="000000" w:sz="4" w:space="0"/>
              <w:bottom w:val="dotted" w:color="auto" w:sz="4" w:space="0"/>
            </w:tcBorders>
            <w:tcMar>
              <w:top w:w="0" w:type="dxa"/>
              <w:left w:w="57" w:type="dxa"/>
              <w:bottom w:w="0" w:type="dxa"/>
              <w:right w:w="57" w:type="dxa"/>
            </w:tcMar>
            <w:vAlign w:val="center"/>
          </w:tcPr>
          <w:p>
            <w:pPr>
              <w:shd w:val="clear"/>
              <w:ind w:left="0"/>
              <w:rPr>
                <w:b/>
                <w:color w:val="auto"/>
                <w:sz w:val="16"/>
                <w:szCs w:val="16"/>
              </w:rPr>
            </w:pPr>
            <w:r>
              <w:rPr>
                <w:b/>
                <w:color w:val="auto"/>
                <w:sz w:val="16"/>
                <w:szCs w:val="16"/>
              </w:rPr>
              <w:t>STT</w:t>
            </w:r>
          </w:p>
        </w:tc>
        <w:tc>
          <w:tcPr>
            <w:tcW w:w="1129" w:type="pct"/>
            <w:gridSpan w:val="2"/>
            <w:tcBorders>
              <w:top w:val="dotted" w:color="000000" w:sz="4" w:space="0"/>
              <w:bottom w:val="dotted" w:color="auto" w:sz="4" w:space="0"/>
            </w:tcBorders>
            <w:vAlign w:val="center"/>
          </w:tcPr>
          <w:p>
            <w:pPr>
              <w:shd w:val="clear"/>
              <w:ind w:left="0"/>
              <w:rPr>
                <w:b/>
                <w:color w:val="auto"/>
                <w:sz w:val="16"/>
                <w:szCs w:val="16"/>
              </w:rPr>
            </w:pPr>
            <w:r>
              <w:rPr>
                <w:b/>
                <w:color w:val="auto"/>
                <w:sz w:val="16"/>
                <w:szCs w:val="16"/>
              </w:rPr>
              <w:t>Nội dung ngoại lệ</w:t>
            </w:r>
          </w:p>
        </w:tc>
        <w:tc>
          <w:tcPr>
            <w:tcW w:w="627" w:type="pct"/>
            <w:tcBorders>
              <w:top w:val="dotted" w:color="000000" w:sz="4" w:space="0"/>
              <w:bottom w:val="dotted" w:color="auto" w:sz="4" w:space="0"/>
            </w:tcBorders>
            <w:tcMar>
              <w:top w:w="0" w:type="dxa"/>
              <w:left w:w="57" w:type="dxa"/>
              <w:bottom w:w="0" w:type="dxa"/>
              <w:right w:w="57" w:type="dxa"/>
            </w:tcMar>
            <w:vAlign w:val="center"/>
          </w:tcPr>
          <w:p>
            <w:pPr>
              <w:shd w:val="clear"/>
              <w:autoSpaceDE w:val="0"/>
              <w:adjustRightInd w:val="0"/>
              <w:spacing w:line="276" w:lineRule="auto"/>
              <w:ind w:left="284"/>
              <w:jc w:val="both"/>
              <w:rPr>
                <w:b/>
                <w:bCs/>
                <w:color w:val="auto"/>
                <w:sz w:val="16"/>
                <w:szCs w:val="16"/>
                <w:lang w:val="vi-VN" w:eastAsia="zh-CN" w:bidi="ar"/>
              </w:rPr>
            </w:pPr>
            <w:r>
              <w:rPr>
                <w:b/>
                <w:color w:val="auto"/>
                <w:sz w:val="16"/>
                <w:szCs w:val="16"/>
              </w:rPr>
              <w:t>Văn bản</w:t>
            </w:r>
          </w:p>
        </w:tc>
        <w:tc>
          <w:tcPr>
            <w:tcW w:w="2873" w:type="pct"/>
            <w:gridSpan w:val="7"/>
            <w:tcBorders>
              <w:top w:val="dotted" w:color="000000" w:sz="4" w:space="0"/>
              <w:bottom w:val="dotted" w:color="auto" w:sz="4" w:space="0"/>
            </w:tcBorders>
            <w:vAlign w:val="center"/>
          </w:tcPr>
          <w:p>
            <w:pPr>
              <w:shd w:val="clear"/>
              <w:autoSpaceDE w:val="0"/>
              <w:adjustRightInd w:val="0"/>
              <w:spacing w:line="276" w:lineRule="auto"/>
              <w:ind w:left="284" w:hanging="156"/>
              <w:jc w:val="both"/>
              <w:rPr>
                <w:b/>
                <w:bCs/>
                <w:color w:val="auto"/>
                <w:sz w:val="16"/>
                <w:szCs w:val="16"/>
                <w:lang w:val="vi-VN" w:eastAsia="zh-CN" w:bidi="ar"/>
              </w:rPr>
            </w:pPr>
            <w:r>
              <w:rPr>
                <w:b/>
                <w:color w:val="auto"/>
                <w:sz w:val="16"/>
                <w:szCs w:val="16"/>
              </w:rPr>
              <w:t>Lý do đề xu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gridBefore w:val="1"/>
          <w:gridAfter w:val="1"/>
          <w:wBefore w:w="53" w:type="pct"/>
          <w:wAfter w:w="24" w:type="pct"/>
          <w:trHeight w:val="90" w:hRule="atLeast"/>
        </w:trPr>
        <w:tc>
          <w:tcPr>
            <w:tcW w:w="292" w:type="pct"/>
            <w:tcBorders>
              <w:top w:val="dotted" w:color="auto" w:sz="4" w:space="0"/>
              <w:bottom w:val="dotted" w:color="auto" w:sz="4" w:space="0"/>
            </w:tcBorders>
            <w:tcMar>
              <w:top w:w="0" w:type="dxa"/>
              <w:left w:w="57" w:type="dxa"/>
              <w:bottom w:w="0" w:type="dxa"/>
              <w:right w:w="57" w:type="dxa"/>
            </w:tcMar>
            <w:vAlign w:val="center"/>
          </w:tcPr>
          <w:p>
            <w:pPr>
              <w:shd w:val="clear"/>
              <w:ind w:left="0"/>
              <w:jc w:val="center"/>
              <w:rPr>
                <w:rFonts w:eastAsia="Calibri"/>
                <w:color w:val="auto"/>
                <w:sz w:val="16"/>
                <w:szCs w:val="16"/>
              </w:rPr>
            </w:pPr>
            <w:r>
              <w:rPr>
                <w:rFonts w:eastAsia="Calibri"/>
                <w:color w:val="auto"/>
                <w:sz w:val="16"/>
                <w:szCs w:val="16"/>
              </w:rPr>
              <w:t>1</w:t>
            </w:r>
          </w:p>
        </w:tc>
        <w:tc>
          <w:tcPr>
            <w:tcW w:w="1129" w:type="pct"/>
            <w:gridSpan w:val="2"/>
            <w:tcBorders>
              <w:top w:val="dotted" w:color="auto" w:sz="4" w:space="0"/>
              <w:bottom w:val="dotted" w:color="auto" w:sz="4" w:space="0"/>
            </w:tcBorders>
            <w:vAlign w:val="center"/>
          </w:tcPr>
          <w:p>
            <w:pPr>
              <w:shd w:val="clear"/>
              <w:ind w:left="0"/>
              <w:rPr>
                <w:b/>
                <w:color w:val="auto"/>
                <w:sz w:val="16"/>
                <w:szCs w:val="16"/>
              </w:rPr>
            </w:pPr>
          </w:p>
        </w:tc>
        <w:tc>
          <w:tcPr>
            <w:tcW w:w="627" w:type="pct"/>
            <w:tcBorders>
              <w:top w:val="dotted" w:color="auto" w:sz="4" w:space="0"/>
              <w:bottom w:val="dotted" w:color="auto" w:sz="4" w:space="0"/>
            </w:tcBorders>
            <w:tcMar>
              <w:top w:w="0" w:type="dxa"/>
              <w:left w:w="57" w:type="dxa"/>
              <w:bottom w:w="0" w:type="dxa"/>
              <w:right w:w="57" w:type="dxa"/>
            </w:tcMar>
            <w:vAlign w:val="center"/>
          </w:tcPr>
          <w:p>
            <w:pPr>
              <w:shd w:val="clear"/>
              <w:autoSpaceDE w:val="0"/>
              <w:adjustRightInd w:val="0"/>
              <w:spacing w:line="276" w:lineRule="auto"/>
              <w:ind w:left="284"/>
              <w:jc w:val="both"/>
              <w:rPr>
                <w:b/>
                <w:bCs/>
                <w:color w:val="auto"/>
                <w:sz w:val="16"/>
                <w:szCs w:val="16"/>
                <w:lang w:val="vi-VN" w:eastAsia="zh-CN" w:bidi="ar"/>
              </w:rPr>
            </w:pPr>
          </w:p>
        </w:tc>
        <w:tc>
          <w:tcPr>
            <w:tcW w:w="2873" w:type="pct"/>
            <w:gridSpan w:val="7"/>
            <w:tcBorders>
              <w:top w:val="dotted" w:color="auto" w:sz="4" w:space="0"/>
              <w:bottom w:val="dotted" w:color="auto" w:sz="4" w:space="0"/>
            </w:tcBorders>
            <w:vAlign w:val="center"/>
          </w:tcPr>
          <w:p>
            <w:pPr>
              <w:shd w:val="clear"/>
              <w:autoSpaceDE w:val="0"/>
              <w:adjustRightInd w:val="0"/>
              <w:spacing w:line="276" w:lineRule="auto"/>
              <w:ind w:left="284"/>
              <w:jc w:val="both"/>
              <w:rPr>
                <w:b/>
                <w:bCs/>
                <w:color w:val="auto"/>
                <w:sz w:val="16"/>
                <w:szCs w:val="16"/>
                <w:lang w:val="vi-VN"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gridBefore w:val="1"/>
          <w:gridAfter w:val="1"/>
          <w:wBefore w:w="53" w:type="pct"/>
          <w:wAfter w:w="24" w:type="pct"/>
          <w:trHeight w:val="200" w:hRule="atLeast"/>
        </w:trPr>
        <w:tc>
          <w:tcPr>
            <w:tcW w:w="1421" w:type="pct"/>
            <w:gridSpan w:val="3"/>
            <w:tcBorders>
              <w:top w:val="dotted" w:color="auto" w:sz="4" w:space="0"/>
              <w:bottom w:val="dotted" w:color="auto" w:sz="4" w:space="0"/>
            </w:tcBorders>
            <w:tcMar>
              <w:top w:w="0" w:type="dxa"/>
              <w:left w:w="57" w:type="dxa"/>
              <w:bottom w:w="0" w:type="dxa"/>
              <w:right w:w="57" w:type="dxa"/>
            </w:tcMar>
            <w:vAlign w:val="center"/>
          </w:tcPr>
          <w:p>
            <w:pPr>
              <w:shd w:val="clear"/>
              <w:ind w:left="0"/>
              <w:rPr>
                <w:b/>
                <w:color w:val="auto"/>
                <w:sz w:val="16"/>
                <w:szCs w:val="16"/>
              </w:rPr>
            </w:pPr>
            <w:r>
              <w:rPr>
                <w:b/>
                <w:color w:val="auto"/>
                <w:sz w:val="16"/>
                <w:szCs w:val="16"/>
              </w:rPr>
              <w:t>7. Định hướng KH</w:t>
            </w:r>
          </w:p>
        </w:tc>
        <w:tc>
          <w:tcPr>
            <w:tcW w:w="3500" w:type="pct"/>
            <w:gridSpan w:val="8"/>
            <w:tcBorders>
              <w:top w:val="dotted" w:color="auto" w:sz="4" w:space="0"/>
              <w:bottom w:val="dotted" w:color="auto" w:sz="4" w:space="0"/>
            </w:tcBorders>
            <w:tcMar>
              <w:top w:w="0" w:type="dxa"/>
              <w:left w:w="57" w:type="dxa"/>
              <w:bottom w:w="0" w:type="dxa"/>
              <w:right w:w="57" w:type="dxa"/>
            </w:tcMar>
            <w:vAlign w:val="center"/>
          </w:tcPr>
          <w:p>
            <w:pPr>
              <w:shd w:val="clear"/>
              <w:autoSpaceDE w:val="0"/>
              <w:adjustRightInd w:val="0"/>
              <w:spacing w:line="276" w:lineRule="auto"/>
              <w:ind w:left="284"/>
              <w:jc w:val="both"/>
              <w:rPr>
                <w:b/>
                <w:bCs/>
                <w:color w:val="auto"/>
                <w:sz w:val="16"/>
                <w:szCs w:val="16"/>
                <w:lang w:val="vi-VN"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gridBefore w:val="1"/>
          <w:gridAfter w:val="1"/>
          <w:wBefore w:w="53" w:type="pct"/>
          <w:wAfter w:w="24" w:type="pct"/>
          <w:trHeight w:val="90" w:hRule="atLeast"/>
        </w:trPr>
        <w:tc>
          <w:tcPr>
            <w:tcW w:w="292" w:type="pct"/>
            <w:tcBorders>
              <w:top w:val="dotted" w:color="auto" w:sz="4" w:space="0"/>
              <w:bottom w:val="dotted" w:color="auto" w:sz="4" w:space="0"/>
            </w:tcBorders>
            <w:tcMar>
              <w:top w:w="0" w:type="dxa"/>
              <w:left w:w="57" w:type="dxa"/>
              <w:bottom w:w="0" w:type="dxa"/>
              <w:right w:w="57" w:type="dxa"/>
            </w:tcMar>
            <w:vAlign w:val="center"/>
          </w:tcPr>
          <w:p>
            <w:pPr>
              <w:shd w:val="clear"/>
              <w:ind w:left="0"/>
              <w:jc w:val="center"/>
              <w:rPr>
                <w:rFonts w:eastAsia="Calibri"/>
                <w:color w:val="auto"/>
                <w:sz w:val="16"/>
                <w:szCs w:val="16"/>
              </w:rPr>
            </w:pPr>
            <w:r>
              <w:rPr>
                <w:rFonts w:eastAsia="Calibri"/>
                <w:color w:val="auto"/>
                <w:sz w:val="16"/>
                <w:szCs w:val="16"/>
              </w:rPr>
              <w:t>7.1</w:t>
            </w:r>
          </w:p>
        </w:tc>
        <w:tc>
          <w:tcPr>
            <w:tcW w:w="1129" w:type="pct"/>
            <w:gridSpan w:val="2"/>
            <w:tcBorders>
              <w:top w:val="dotted" w:color="auto" w:sz="4" w:space="0"/>
              <w:bottom w:val="dotted" w:color="auto" w:sz="4" w:space="0"/>
            </w:tcBorders>
          </w:tcPr>
          <w:p>
            <w:pPr>
              <w:shd w:val="clear"/>
              <w:ind w:left="0"/>
              <w:rPr>
                <w:b/>
                <w:color w:val="auto"/>
                <w:sz w:val="16"/>
                <w:szCs w:val="16"/>
              </w:rPr>
            </w:pPr>
            <w:r>
              <w:rPr>
                <w:color w:val="auto"/>
                <w:sz w:val="16"/>
                <w:szCs w:val="16"/>
              </w:rPr>
              <w:t>Hạn mức tín dụng (trđ)</w:t>
            </w:r>
          </w:p>
        </w:tc>
        <w:tc>
          <w:tcPr>
            <w:tcW w:w="3500" w:type="pct"/>
            <w:gridSpan w:val="8"/>
            <w:tcBorders>
              <w:top w:val="dotted" w:color="auto" w:sz="4" w:space="0"/>
              <w:bottom w:val="dotted" w:color="auto" w:sz="4" w:space="0"/>
            </w:tcBorders>
            <w:tcMar>
              <w:top w:w="0" w:type="dxa"/>
              <w:left w:w="57" w:type="dxa"/>
              <w:bottom w:w="0" w:type="dxa"/>
              <w:right w:w="57" w:type="dxa"/>
            </w:tcMar>
          </w:tcPr>
          <w:p>
            <w:pPr>
              <w:shd w:val="clear"/>
              <w:autoSpaceDE w:val="0"/>
              <w:adjustRightInd w:val="0"/>
              <w:spacing w:line="276" w:lineRule="auto"/>
              <w:ind w:left="0"/>
              <w:jc w:val="both"/>
              <w:rPr>
                <w:b/>
                <w:bCs/>
                <w:color w:val="auto"/>
                <w:sz w:val="16"/>
                <w:szCs w:val="16"/>
                <w:lang w:val="vi-VN" w:eastAsia="zh-CN" w:bidi="ar"/>
              </w:rPr>
            </w:pPr>
            <w:r>
              <w:rPr>
                <w:color w:val="auto"/>
                <w:sz w:val="16"/>
                <w:szCs w:val="16"/>
                <w:lang w:eastAsia="zh-CN" w:bidi="ar"/>
              </w:rPr>
              <w:t xml:space="preserve"> [Tăng/giảm/không thay đổi]. Mức tăng/giả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gridBefore w:val="1"/>
          <w:gridAfter w:val="1"/>
          <w:wBefore w:w="53" w:type="pct"/>
          <w:wAfter w:w="24" w:type="pct"/>
          <w:trHeight w:val="90" w:hRule="atLeast"/>
        </w:trPr>
        <w:tc>
          <w:tcPr>
            <w:tcW w:w="292" w:type="pct"/>
            <w:tcBorders>
              <w:top w:val="dotted" w:color="auto" w:sz="4" w:space="0"/>
              <w:bottom w:val="dotted" w:color="auto" w:sz="4" w:space="0"/>
            </w:tcBorders>
            <w:tcMar>
              <w:top w:w="0" w:type="dxa"/>
              <w:left w:w="57" w:type="dxa"/>
              <w:bottom w:w="0" w:type="dxa"/>
              <w:right w:w="57" w:type="dxa"/>
            </w:tcMar>
            <w:vAlign w:val="center"/>
          </w:tcPr>
          <w:p>
            <w:pPr>
              <w:shd w:val="clear"/>
              <w:ind w:left="0"/>
              <w:jc w:val="center"/>
              <w:rPr>
                <w:rFonts w:eastAsia="Calibri"/>
                <w:color w:val="auto"/>
                <w:sz w:val="16"/>
                <w:szCs w:val="16"/>
              </w:rPr>
            </w:pPr>
            <w:r>
              <w:rPr>
                <w:rFonts w:eastAsia="Calibri"/>
                <w:color w:val="auto"/>
                <w:sz w:val="16"/>
                <w:szCs w:val="16"/>
              </w:rPr>
              <w:t>7.2</w:t>
            </w:r>
          </w:p>
        </w:tc>
        <w:tc>
          <w:tcPr>
            <w:tcW w:w="1129" w:type="pct"/>
            <w:gridSpan w:val="2"/>
            <w:tcBorders>
              <w:top w:val="dotted" w:color="auto" w:sz="4" w:space="0"/>
              <w:bottom w:val="dotted" w:color="auto" w:sz="4" w:space="0"/>
            </w:tcBorders>
          </w:tcPr>
          <w:p>
            <w:pPr>
              <w:shd w:val="clear"/>
              <w:ind w:left="0"/>
              <w:rPr>
                <w:b/>
                <w:color w:val="auto"/>
                <w:sz w:val="16"/>
                <w:szCs w:val="16"/>
              </w:rPr>
            </w:pPr>
            <w:r>
              <w:rPr>
                <w:color w:val="auto"/>
                <w:sz w:val="16"/>
                <w:szCs w:val="16"/>
              </w:rPr>
              <w:t>Điều kiện chung kèm theo (nếu có)</w:t>
            </w:r>
          </w:p>
        </w:tc>
        <w:tc>
          <w:tcPr>
            <w:tcW w:w="3500" w:type="pct"/>
            <w:gridSpan w:val="8"/>
            <w:tcBorders>
              <w:top w:val="dotted" w:color="auto" w:sz="4" w:space="0"/>
              <w:bottom w:val="dotted" w:color="auto" w:sz="4" w:space="0"/>
            </w:tcBorders>
            <w:tcMar>
              <w:top w:w="0" w:type="dxa"/>
              <w:left w:w="57" w:type="dxa"/>
              <w:bottom w:w="0" w:type="dxa"/>
              <w:right w:w="57" w:type="dxa"/>
            </w:tcMar>
            <w:vAlign w:val="center"/>
          </w:tcPr>
          <w:p>
            <w:pPr>
              <w:shd w:val="clear"/>
              <w:autoSpaceDE w:val="0"/>
              <w:adjustRightInd w:val="0"/>
              <w:spacing w:line="276" w:lineRule="auto"/>
              <w:ind w:left="284"/>
              <w:jc w:val="both"/>
              <w:rPr>
                <w:b/>
                <w:bCs/>
                <w:color w:val="auto"/>
                <w:sz w:val="16"/>
                <w:szCs w:val="16"/>
                <w:lang w:val="vi-VN"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gridBefore w:val="1"/>
          <w:gridAfter w:val="1"/>
          <w:wBefore w:w="53" w:type="pct"/>
          <w:wAfter w:w="24" w:type="pct"/>
          <w:trHeight w:val="90" w:hRule="atLeast"/>
        </w:trPr>
        <w:tc>
          <w:tcPr>
            <w:tcW w:w="292" w:type="pct"/>
            <w:tcBorders>
              <w:top w:val="dotted" w:color="auto" w:sz="4" w:space="0"/>
            </w:tcBorders>
            <w:tcMar>
              <w:top w:w="0" w:type="dxa"/>
              <w:left w:w="57" w:type="dxa"/>
              <w:bottom w:w="0" w:type="dxa"/>
              <w:right w:w="57" w:type="dxa"/>
            </w:tcMar>
            <w:vAlign w:val="center"/>
          </w:tcPr>
          <w:p>
            <w:pPr>
              <w:shd w:val="clear"/>
              <w:ind w:left="0"/>
              <w:jc w:val="center"/>
              <w:rPr>
                <w:rFonts w:eastAsia="Calibri"/>
                <w:color w:val="auto"/>
                <w:sz w:val="16"/>
                <w:szCs w:val="16"/>
              </w:rPr>
            </w:pPr>
            <w:r>
              <w:rPr>
                <w:rFonts w:eastAsia="Calibri"/>
                <w:color w:val="auto"/>
                <w:sz w:val="16"/>
                <w:szCs w:val="16"/>
              </w:rPr>
              <w:t>7.3</w:t>
            </w:r>
          </w:p>
        </w:tc>
        <w:tc>
          <w:tcPr>
            <w:tcW w:w="1129" w:type="pct"/>
            <w:gridSpan w:val="2"/>
            <w:tcBorders>
              <w:top w:val="dotted" w:color="auto" w:sz="4" w:space="0"/>
            </w:tcBorders>
            <w:vAlign w:val="center"/>
          </w:tcPr>
          <w:p>
            <w:pPr>
              <w:shd w:val="clear"/>
              <w:ind w:left="0"/>
              <w:rPr>
                <w:b/>
                <w:color w:val="auto"/>
                <w:sz w:val="16"/>
                <w:szCs w:val="16"/>
              </w:rPr>
            </w:pPr>
            <w:r>
              <w:rPr>
                <w:color w:val="auto"/>
                <w:sz w:val="16"/>
                <w:szCs w:val="16"/>
              </w:rPr>
              <w:t>Đánh giá</w:t>
            </w:r>
          </w:p>
        </w:tc>
        <w:tc>
          <w:tcPr>
            <w:tcW w:w="3500" w:type="pct"/>
            <w:gridSpan w:val="8"/>
            <w:tcBorders>
              <w:top w:val="dotted" w:color="auto" w:sz="4" w:space="0"/>
            </w:tcBorders>
            <w:tcMar>
              <w:top w:w="0" w:type="dxa"/>
              <w:left w:w="57" w:type="dxa"/>
              <w:bottom w:w="0" w:type="dxa"/>
              <w:right w:w="57" w:type="dxa"/>
            </w:tcMar>
            <w:vAlign w:val="center"/>
          </w:tcPr>
          <w:p>
            <w:pPr>
              <w:shd w:val="clear"/>
              <w:autoSpaceDE w:val="0"/>
              <w:adjustRightInd w:val="0"/>
              <w:spacing w:line="276" w:lineRule="auto"/>
              <w:ind w:left="0"/>
              <w:jc w:val="both"/>
              <w:rPr>
                <w:b/>
                <w:bCs/>
                <w:color w:val="auto"/>
                <w:sz w:val="16"/>
                <w:szCs w:val="16"/>
                <w:lang w:eastAsia="zh-CN" w:bidi="ar"/>
              </w:rPr>
            </w:pPr>
            <w:r>
              <w:rPr>
                <w:color w:val="auto"/>
                <w:sz w:val="16"/>
                <w:szCs w:val="16"/>
                <w:lang w:eastAsia="zh-CN" w:bidi="ar"/>
              </w:rPr>
              <w:t>&lt;nhập nội dung đánh giá đi kèm dự báo tăng trưởng doanh thu, thu nhập, tài sản, dòng tiền..&gt;</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184" w:hRule="atLeast"/>
        </w:trPr>
        <w:tc>
          <w:tcPr>
            <w:tcW w:w="5000" w:type="pct"/>
            <w:gridSpan w:val="13"/>
          </w:tcPr>
          <w:p>
            <w:pPr>
              <w:shd w:val="clear"/>
              <w:tabs>
                <w:tab w:val="left" w:pos="0"/>
              </w:tabs>
              <w:spacing w:before="20" w:after="20"/>
              <w:ind w:left="0"/>
              <w:rPr>
                <w:b/>
                <w:color w:val="auto"/>
                <w:sz w:val="16"/>
                <w:szCs w:val="16"/>
                <w:u w:val="single"/>
              </w:rPr>
            </w:pPr>
            <w:r>
              <w:rPr>
                <w:b/>
                <w:color w:val="auto"/>
                <w:sz w:val="16"/>
                <w:szCs w:val="16"/>
                <w:u w:val="single"/>
              </w:rPr>
              <w:t xml:space="preserve">Ý kiến đề xuất CTD của </w:t>
            </w:r>
            <w:r>
              <w:rPr>
                <w:b/>
                <w:color w:val="auto"/>
                <w:sz w:val="16"/>
                <w:szCs w:val="16"/>
                <w:u w:val="single"/>
                <w:lang w:val="vi-VN"/>
              </w:rPr>
              <w:t>C</w:t>
            </w:r>
            <w:r>
              <w:rPr>
                <w:b/>
                <w:color w:val="auto"/>
                <w:sz w:val="16"/>
                <w:szCs w:val="16"/>
                <w:u w:val="single"/>
              </w:rPr>
              <w:t>V.QHKH</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344" w:hRule="atLeast"/>
        </w:trPr>
        <w:tc>
          <w:tcPr>
            <w:tcW w:w="5000" w:type="pct"/>
            <w:gridSpan w:val="13"/>
          </w:tcPr>
          <w:p>
            <w:pPr>
              <w:shd w:val="clear"/>
              <w:spacing w:before="20" w:after="20"/>
              <w:jc w:val="both"/>
              <w:rPr>
                <w:color w:val="auto"/>
                <w:sz w:val="16"/>
                <w:szCs w:val="16"/>
                <w:lang w:val="vi-VN"/>
              </w:rPr>
            </w:pPr>
          </w:p>
          <w:p>
            <w:pPr>
              <w:shd w:val="clear"/>
              <w:spacing w:before="20" w:after="20"/>
              <w:jc w:val="both"/>
              <w:rPr>
                <w:color w:val="auto"/>
                <w:sz w:val="16"/>
                <w:szCs w:val="16"/>
                <w:lang w:val="vi-VN"/>
              </w:rPr>
            </w:pPr>
          </w:p>
          <w:p>
            <w:pPr>
              <w:shd w:val="clear"/>
              <w:spacing w:before="20" w:after="20"/>
              <w:rPr>
                <w:color w:val="auto"/>
                <w:sz w:val="16"/>
                <w:szCs w:val="16"/>
                <w:lang w:val="vi-VN"/>
              </w:rPr>
            </w:pP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125" w:hRule="atLeast"/>
        </w:trPr>
        <w:tc>
          <w:tcPr>
            <w:tcW w:w="5000" w:type="pct"/>
            <w:gridSpan w:val="13"/>
          </w:tcPr>
          <w:p>
            <w:pPr>
              <w:shd w:val="clear"/>
              <w:spacing w:before="20" w:after="20"/>
              <w:ind w:left="0"/>
              <w:rPr>
                <w:color w:val="auto"/>
                <w:sz w:val="16"/>
                <w:szCs w:val="16"/>
                <w:lang w:val="vi-VN"/>
              </w:rPr>
            </w:pPr>
            <w:r>
              <w:rPr>
                <w:color w:val="auto"/>
                <w:sz w:val="16"/>
                <w:szCs w:val="16"/>
                <w:lang w:val="vi-VN"/>
              </w:rPr>
              <w:t>Họ và tên:</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125" w:hRule="atLeast"/>
        </w:trPr>
        <w:tc>
          <w:tcPr>
            <w:tcW w:w="5000" w:type="pct"/>
            <w:gridSpan w:val="13"/>
          </w:tcPr>
          <w:p>
            <w:pPr>
              <w:shd w:val="clear"/>
              <w:spacing w:before="20" w:after="20"/>
              <w:ind w:left="0"/>
              <w:rPr>
                <w:color w:val="auto"/>
                <w:sz w:val="16"/>
                <w:szCs w:val="16"/>
                <w:lang w:val="vi-VN"/>
              </w:rPr>
            </w:pPr>
            <w:r>
              <w:rPr>
                <w:color w:val="auto"/>
                <w:sz w:val="16"/>
                <w:szCs w:val="16"/>
                <w:lang w:val="vi-VN"/>
              </w:rPr>
              <w:t>Ngày:</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453" w:hRule="atLeast"/>
        </w:trPr>
        <w:tc>
          <w:tcPr>
            <w:tcW w:w="2500" w:type="pct"/>
            <w:gridSpan w:val="6"/>
            <w:tcBorders>
              <w:right w:val="single" w:color="auto" w:sz="4" w:space="0"/>
            </w:tcBorders>
          </w:tcPr>
          <w:p>
            <w:pPr>
              <w:shd w:val="clear"/>
              <w:spacing w:before="20" w:after="20"/>
              <w:ind w:left="0"/>
              <w:jc w:val="both"/>
              <w:rPr>
                <w:color w:val="auto"/>
                <w:sz w:val="16"/>
                <w:szCs w:val="16"/>
                <w:lang w:val="vi-VN"/>
              </w:rPr>
            </w:pPr>
            <w:r>
              <w:rPr>
                <w:b/>
                <w:color w:val="auto"/>
                <w:sz w:val="16"/>
                <w:szCs w:val="16"/>
                <w:u w:val="single"/>
                <w:lang w:val="vi-VN"/>
              </w:rPr>
              <w:t xml:space="preserve">Ý kiến của </w:t>
            </w:r>
            <w:r>
              <w:rPr>
                <w:b/>
                <w:color w:val="auto"/>
                <w:sz w:val="16"/>
                <w:szCs w:val="16"/>
                <w:u w:val="single"/>
              </w:rPr>
              <w:t>Cấp kiểm soát tại ĐVKD</w:t>
            </w:r>
          </w:p>
          <w:p>
            <w:pPr>
              <w:shd w:val="clear"/>
              <w:spacing w:before="20" w:after="20"/>
              <w:ind w:left="0"/>
              <w:rPr>
                <w:color w:val="auto"/>
                <w:sz w:val="16"/>
                <w:szCs w:val="16"/>
                <w:lang w:val="vi-VN"/>
              </w:rPr>
            </w:pPr>
            <w:r>
              <w:rPr>
                <w:color w:val="auto"/>
                <w:sz w:val="16"/>
                <w:szCs w:val="16"/>
                <w:lang w:val="vi-VN"/>
              </w:rPr>
              <w:t> </w:t>
            </w:r>
            <w:r>
              <w:rPr>
                <w:color w:val="auto"/>
                <w:sz w:val="16"/>
                <w:szCs w:val="16"/>
                <w:lang w:val="vi-VN"/>
              </w:rPr>
              <w:fldChar w:fldCharType="begin">
                <w:ffData>
                  <w:enabled/>
                  <w:calcOnExit w:val="0"/>
                  <w:checkBox>
                    <w:sizeAuto/>
                    <w:default w:val="0"/>
                    <w:checked w:val="0"/>
                  </w:checkBox>
                </w:ffData>
              </w:fldChar>
            </w:r>
            <w:r>
              <w:rPr>
                <w:color w:val="auto"/>
                <w:sz w:val="16"/>
                <w:szCs w:val="16"/>
                <w:lang w:val="vi-VN"/>
              </w:rPr>
              <w:instrText xml:space="preserve"> FORMCHECKBOX </w:instrText>
            </w:r>
            <w:r>
              <w:rPr>
                <w:color w:val="auto"/>
                <w:sz w:val="16"/>
                <w:szCs w:val="16"/>
                <w:lang w:val="vi-VN"/>
              </w:rPr>
              <w:fldChar w:fldCharType="separate"/>
            </w:r>
            <w:r>
              <w:rPr>
                <w:color w:val="auto"/>
                <w:sz w:val="16"/>
                <w:szCs w:val="16"/>
                <w:lang w:val="vi-VN"/>
              </w:rPr>
              <w:fldChar w:fldCharType="end"/>
            </w:r>
            <w:r>
              <w:rPr>
                <w:color w:val="auto"/>
                <w:sz w:val="16"/>
                <w:szCs w:val="16"/>
                <w:lang w:val="vi-VN"/>
              </w:rPr>
              <w:t xml:space="preserve"> Đồng ý </w:t>
            </w:r>
            <w:r>
              <w:rPr>
                <w:color w:val="auto"/>
                <w:sz w:val="16"/>
                <w:szCs w:val="16"/>
              </w:rPr>
              <w:t>CTD</w:t>
            </w:r>
            <w:r>
              <w:rPr>
                <w:color w:val="auto"/>
                <w:sz w:val="16"/>
                <w:szCs w:val="16"/>
                <w:lang w:val="vi-VN"/>
              </w:rPr>
              <w:t xml:space="preserve"> cho </w:t>
            </w:r>
            <w:r>
              <w:rPr>
                <w:color w:val="auto"/>
                <w:sz w:val="16"/>
                <w:szCs w:val="16"/>
              </w:rPr>
              <w:t>KH</w:t>
            </w:r>
            <w:r>
              <w:rPr>
                <w:color w:val="auto"/>
                <w:sz w:val="16"/>
                <w:szCs w:val="16"/>
                <w:lang w:val="vi-VN"/>
              </w:rPr>
              <w:t>.</w:t>
            </w:r>
          </w:p>
          <w:p>
            <w:pPr>
              <w:shd w:val="clear"/>
              <w:spacing w:before="20" w:after="20"/>
              <w:ind w:left="0"/>
              <w:rPr>
                <w:color w:val="auto"/>
                <w:sz w:val="16"/>
                <w:szCs w:val="16"/>
                <w:lang w:val="vi-VN"/>
              </w:rPr>
            </w:pPr>
            <w:r>
              <w:rPr>
                <w:color w:val="auto"/>
                <w:sz w:val="16"/>
                <w:szCs w:val="16"/>
                <w:lang w:val="vi-VN"/>
              </w:rPr>
              <w:t xml:space="preserve"> </w:t>
            </w:r>
            <w:r>
              <w:rPr>
                <w:color w:val="auto"/>
                <w:sz w:val="16"/>
                <w:szCs w:val="16"/>
                <w:lang w:val="vi-VN"/>
              </w:rPr>
              <w:fldChar w:fldCharType="begin">
                <w:ffData>
                  <w:enabled/>
                  <w:calcOnExit w:val="0"/>
                  <w:checkBox>
                    <w:sizeAuto/>
                    <w:default w:val="0"/>
                    <w:checked w:val="0"/>
                  </w:checkBox>
                </w:ffData>
              </w:fldChar>
            </w:r>
            <w:r>
              <w:rPr>
                <w:color w:val="auto"/>
                <w:sz w:val="16"/>
                <w:szCs w:val="16"/>
                <w:lang w:val="vi-VN"/>
              </w:rPr>
              <w:instrText xml:space="preserve"> FORMCHECKBOX </w:instrText>
            </w:r>
            <w:r>
              <w:rPr>
                <w:color w:val="auto"/>
                <w:sz w:val="16"/>
                <w:szCs w:val="16"/>
                <w:lang w:val="vi-VN"/>
              </w:rPr>
              <w:fldChar w:fldCharType="separate"/>
            </w:r>
            <w:r>
              <w:rPr>
                <w:color w:val="auto"/>
                <w:sz w:val="16"/>
                <w:szCs w:val="16"/>
                <w:lang w:val="vi-VN"/>
              </w:rPr>
              <w:fldChar w:fldCharType="end"/>
            </w:r>
            <w:r>
              <w:rPr>
                <w:color w:val="auto"/>
                <w:sz w:val="16"/>
                <w:szCs w:val="16"/>
                <w:lang w:val="vi-VN"/>
              </w:rPr>
              <w:t xml:space="preserve"> Không đồng ý CTD cho KH.</w:t>
            </w:r>
          </w:p>
          <w:p>
            <w:pPr>
              <w:shd w:val="clear"/>
              <w:spacing w:before="20" w:after="20"/>
              <w:ind w:left="0"/>
              <w:jc w:val="both"/>
              <w:rPr>
                <w:color w:val="auto"/>
                <w:sz w:val="16"/>
                <w:szCs w:val="16"/>
                <w:lang w:val="vi-VN"/>
              </w:rPr>
            </w:pPr>
            <w:r>
              <w:rPr>
                <w:color w:val="auto"/>
                <w:sz w:val="16"/>
                <w:szCs w:val="16"/>
                <w:lang w:val="vi-VN"/>
              </w:rPr>
              <w:t xml:space="preserve"> </w:t>
            </w:r>
            <w:r>
              <w:rPr>
                <w:color w:val="auto"/>
                <w:sz w:val="16"/>
                <w:szCs w:val="16"/>
                <w:lang w:val="vi-VN"/>
              </w:rPr>
              <w:fldChar w:fldCharType="begin">
                <w:ffData>
                  <w:enabled/>
                  <w:calcOnExit w:val="0"/>
                  <w:checkBox>
                    <w:sizeAuto/>
                    <w:default w:val="0"/>
                    <w:checked w:val="0"/>
                  </w:checkBox>
                </w:ffData>
              </w:fldChar>
            </w:r>
            <w:r>
              <w:rPr>
                <w:color w:val="auto"/>
                <w:sz w:val="16"/>
                <w:szCs w:val="16"/>
                <w:lang w:val="vi-VN"/>
              </w:rPr>
              <w:instrText xml:space="preserve"> FORMCHECKBOX </w:instrText>
            </w:r>
            <w:r>
              <w:rPr>
                <w:color w:val="auto"/>
                <w:sz w:val="16"/>
                <w:szCs w:val="16"/>
                <w:lang w:val="vi-VN"/>
              </w:rPr>
              <w:fldChar w:fldCharType="separate"/>
            </w:r>
            <w:r>
              <w:rPr>
                <w:color w:val="auto"/>
                <w:sz w:val="16"/>
                <w:szCs w:val="16"/>
                <w:lang w:val="vi-VN"/>
              </w:rPr>
              <w:fldChar w:fldCharType="end"/>
            </w:r>
            <w:r>
              <w:rPr>
                <w:color w:val="auto"/>
                <w:sz w:val="16"/>
                <w:szCs w:val="16"/>
                <w:lang w:val="vi-VN"/>
              </w:rPr>
              <w:t xml:space="preserve"> Đồng ý CTD cho KH với các điều kiện bổ sung như sau:  ….....</w:t>
            </w:r>
          </w:p>
        </w:tc>
        <w:tc>
          <w:tcPr>
            <w:tcW w:w="2499" w:type="pct"/>
            <w:gridSpan w:val="7"/>
            <w:tcBorders>
              <w:left w:val="single" w:color="auto" w:sz="4" w:space="0"/>
            </w:tcBorders>
          </w:tcPr>
          <w:p>
            <w:pPr>
              <w:shd w:val="clear"/>
              <w:spacing w:before="20" w:after="20"/>
              <w:ind w:left="0"/>
              <w:jc w:val="both"/>
              <w:rPr>
                <w:b/>
                <w:color w:val="auto"/>
                <w:sz w:val="16"/>
                <w:szCs w:val="16"/>
                <w:u w:val="single"/>
                <w:lang w:val="vi-VN"/>
              </w:rPr>
            </w:pPr>
            <w:r>
              <w:rPr>
                <w:b/>
                <w:color w:val="auto"/>
                <w:sz w:val="16"/>
                <w:szCs w:val="16"/>
                <w:u w:val="single"/>
                <w:lang w:val="vi-VN"/>
              </w:rPr>
              <w:t>Ý kiến Cấp trình/phê duyệt tại ĐVKD</w:t>
            </w:r>
          </w:p>
          <w:p>
            <w:pPr>
              <w:shd w:val="clear"/>
              <w:spacing w:before="20" w:after="20"/>
              <w:ind w:left="0"/>
              <w:rPr>
                <w:color w:val="auto"/>
                <w:sz w:val="16"/>
                <w:szCs w:val="16"/>
                <w:lang w:val="vi-VN"/>
              </w:rPr>
            </w:pPr>
            <w:r>
              <w:rPr>
                <w:color w:val="auto"/>
                <w:sz w:val="16"/>
                <w:szCs w:val="16"/>
                <w:lang w:val="vi-VN"/>
              </w:rPr>
              <w:t> </w:t>
            </w:r>
            <w:r>
              <w:rPr>
                <w:color w:val="auto"/>
                <w:sz w:val="16"/>
                <w:szCs w:val="16"/>
                <w:lang w:val="vi-VN"/>
              </w:rPr>
              <w:fldChar w:fldCharType="begin">
                <w:ffData>
                  <w:enabled/>
                  <w:calcOnExit w:val="0"/>
                  <w:checkBox>
                    <w:sizeAuto/>
                    <w:default w:val="0"/>
                    <w:checked w:val="0"/>
                  </w:checkBox>
                </w:ffData>
              </w:fldChar>
            </w:r>
            <w:r>
              <w:rPr>
                <w:color w:val="auto"/>
                <w:sz w:val="16"/>
                <w:szCs w:val="16"/>
                <w:lang w:val="vi-VN"/>
              </w:rPr>
              <w:instrText xml:space="preserve"> FORMCHECKBOX </w:instrText>
            </w:r>
            <w:r>
              <w:rPr>
                <w:color w:val="auto"/>
                <w:sz w:val="16"/>
                <w:szCs w:val="16"/>
                <w:lang w:val="vi-VN"/>
              </w:rPr>
              <w:fldChar w:fldCharType="separate"/>
            </w:r>
            <w:r>
              <w:rPr>
                <w:color w:val="auto"/>
                <w:sz w:val="16"/>
                <w:szCs w:val="16"/>
                <w:lang w:val="vi-VN"/>
              </w:rPr>
              <w:fldChar w:fldCharType="end"/>
            </w:r>
            <w:r>
              <w:rPr>
                <w:color w:val="auto"/>
                <w:sz w:val="16"/>
                <w:szCs w:val="16"/>
                <w:lang w:val="vi-VN"/>
              </w:rPr>
              <w:t xml:space="preserve"> Đồng ý </w:t>
            </w:r>
            <w:r>
              <w:rPr>
                <w:color w:val="auto"/>
                <w:sz w:val="16"/>
                <w:szCs w:val="16"/>
              </w:rPr>
              <w:t>CTD</w:t>
            </w:r>
            <w:r>
              <w:rPr>
                <w:color w:val="auto"/>
                <w:sz w:val="16"/>
                <w:szCs w:val="16"/>
                <w:lang w:val="vi-VN"/>
              </w:rPr>
              <w:t xml:space="preserve"> cho </w:t>
            </w:r>
            <w:r>
              <w:rPr>
                <w:color w:val="auto"/>
                <w:sz w:val="16"/>
                <w:szCs w:val="16"/>
              </w:rPr>
              <w:t>KH</w:t>
            </w:r>
            <w:r>
              <w:rPr>
                <w:color w:val="auto"/>
                <w:sz w:val="16"/>
                <w:szCs w:val="16"/>
                <w:lang w:val="vi-VN"/>
              </w:rPr>
              <w:t>.</w:t>
            </w:r>
          </w:p>
          <w:p>
            <w:pPr>
              <w:shd w:val="clear"/>
              <w:spacing w:before="20" w:after="20"/>
              <w:ind w:left="0"/>
              <w:rPr>
                <w:color w:val="auto"/>
                <w:sz w:val="16"/>
                <w:szCs w:val="16"/>
                <w:lang w:val="vi-VN"/>
              </w:rPr>
            </w:pPr>
            <w:r>
              <w:rPr>
                <w:color w:val="auto"/>
                <w:sz w:val="16"/>
                <w:szCs w:val="16"/>
                <w:lang w:val="vi-VN"/>
              </w:rPr>
              <w:t xml:space="preserve"> </w:t>
            </w:r>
            <w:r>
              <w:rPr>
                <w:color w:val="auto"/>
                <w:sz w:val="16"/>
                <w:szCs w:val="16"/>
                <w:lang w:val="vi-VN"/>
              </w:rPr>
              <w:fldChar w:fldCharType="begin">
                <w:ffData>
                  <w:enabled/>
                  <w:calcOnExit w:val="0"/>
                  <w:checkBox>
                    <w:sizeAuto/>
                    <w:default w:val="0"/>
                    <w:checked w:val="0"/>
                  </w:checkBox>
                </w:ffData>
              </w:fldChar>
            </w:r>
            <w:r>
              <w:rPr>
                <w:color w:val="auto"/>
                <w:sz w:val="16"/>
                <w:szCs w:val="16"/>
                <w:lang w:val="vi-VN"/>
              </w:rPr>
              <w:instrText xml:space="preserve"> FORMCHECKBOX </w:instrText>
            </w:r>
            <w:r>
              <w:rPr>
                <w:color w:val="auto"/>
                <w:sz w:val="16"/>
                <w:szCs w:val="16"/>
                <w:lang w:val="vi-VN"/>
              </w:rPr>
              <w:fldChar w:fldCharType="separate"/>
            </w:r>
            <w:r>
              <w:rPr>
                <w:color w:val="auto"/>
                <w:sz w:val="16"/>
                <w:szCs w:val="16"/>
                <w:lang w:val="vi-VN"/>
              </w:rPr>
              <w:fldChar w:fldCharType="end"/>
            </w:r>
            <w:r>
              <w:rPr>
                <w:color w:val="auto"/>
                <w:sz w:val="16"/>
                <w:szCs w:val="16"/>
                <w:lang w:val="vi-VN"/>
              </w:rPr>
              <w:t xml:space="preserve"> Không đồng ý CTD cho KH.</w:t>
            </w:r>
          </w:p>
          <w:p>
            <w:pPr>
              <w:shd w:val="clear"/>
              <w:spacing w:before="20" w:after="20"/>
              <w:ind w:left="0"/>
              <w:jc w:val="both"/>
              <w:rPr>
                <w:color w:val="auto"/>
                <w:sz w:val="16"/>
                <w:szCs w:val="16"/>
                <w:lang w:val="vi-VN"/>
              </w:rPr>
            </w:pPr>
            <w:r>
              <w:rPr>
                <w:color w:val="auto"/>
                <w:sz w:val="16"/>
                <w:szCs w:val="16"/>
                <w:lang w:val="vi-VN"/>
              </w:rPr>
              <w:t xml:space="preserve"> </w:t>
            </w:r>
            <w:r>
              <w:rPr>
                <w:color w:val="auto"/>
                <w:sz w:val="16"/>
                <w:szCs w:val="16"/>
                <w:lang w:val="vi-VN"/>
              </w:rPr>
              <w:fldChar w:fldCharType="begin">
                <w:ffData>
                  <w:enabled/>
                  <w:calcOnExit w:val="0"/>
                  <w:checkBox>
                    <w:sizeAuto/>
                    <w:default w:val="0"/>
                    <w:checked w:val="0"/>
                  </w:checkBox>
                </w:ffData>
              </w:fldChar>
            </w:r>
            <w:r>
              <w:rPr>
                <w:color w:val="auto"/>
                <w:sz w:val="16"/>
                <w:szCs w:val="16"/>
                <w:lang w:val="vi-VN"/>
              </w:rPr>
              <w:instrText xml:space="preserve"> FORMCHECKBOX </w:instrText>
            </w:r>
            <w:r>
              <w:rPr>
                <w:color w:val="auto"/>
                <w:sz w:val="16"/>
                <w:szCs w:val="16"/>
                <w:lang w:val="vi-VN"/>
              </w:rPr>
              <w:fldChar w:fldCharType="separate"/>
            </w:r>
            <w:r>
              <w:rPr>
                <w:color w:val="auto"/>
                <w:sz w:val="16"/>
                <w:szCs w:val="16"/>
                <w:lang w:val="vi-VN"/>
              </w:rPr>
              <w:fldChar w:fldCharType="end"/>
            </w:r>
            <w:r>
              <w:rPr>
                <w:color w:val="auto"/>
                <w:sz w:val="16"/>
                <w:szCs w:val="16"/>
                <w:lang w:val="vi-VN"/>
              </w:rPr>
              <w:t xml:space="preserve"> Đồng ý CTD cho KH với các điều kiện bổ sung như sau:  ….....</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693" w:hRule="atLeast"/>
        </w:trPr>
        <w:tc>
          <w:tcPr>
            <w:tcW w:w="2500" w:type="pct"/>
            <w:gridSpan w:val="6"/>
            <w:tcBorders>
              <w:right w:val="single" w:color="auto" w:sz="4" w:space="0"/>
            </w:tcBorders>
          </w:tcPr>
          <w:p>
            <w:pPr>
              <w:shd w:val="clear"/>
              <w:spacing w:before="20" w:after="20"/>
              <w:rPr>
                <w:color w:val="auto"/>
                <w:sz w:val="16"/>
                <w:szCs w:val="16"/>
                <w:lang w:val="vi-VN"/>
              </w:rPr>
            </w:pPr>
          </w:p>
        </w:tc>
        <w:tc>
          <w:tcPr>
            <w:tcW w:w="2499" w:type="pct"/>
            <w:gridSpan w:val="7"/>
            <w:tcBorders>
              <w:left w:val="single" w:color="auto" w:sz="4" w:space="0"/>
            </w:tcBorders>
          </w:tcPr>
          <w:p>
            <w:pPr>
              <w:shd w:val="clear"/>
              <w:rPr>
                <w:color w:val="auto"/>
                <w:sz w:val="16"/>
                <w:szCs w:val="16"/>
                <w:lang w:val="vi-VN"/>
              </w:rPr>
            </w:pPr>
          </w:p>
          <w:p>
            <w:pPr>
              <w:shd w:val="clear"/>
              <w:spacing w:before="20" w:after="20"/>
              <w:rPr>
                <w:color w:val="auto"/>
                <w:sz w:val="16"/>
                <w:szCs w:val="16"/>
                <w:lang w:val="vi-VN"/>
              </w:rPr>
            </w:pP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125" w:hRule="atLeast"/>
        </w:trPr>
        <w:tc>
          <w:tcPr>
            <w:tcW w:w="2500" w:type="pct"/>
            <w:gridSpan w:val="6"/>
            <w:tcBorders>
              <w:right w:val="single" w:color="auto" w:sz="4" w:space="0"/>
            </w:tcBorders>
          </w:tcPr>
          <w:p>
            <w:pPr>
              <w:shd w:val="clear"/>
              <w:spacing w:before="20" w:after="20"/>
              <w:ind w:left="41"/>
              <w:jc w:val="both"/>
              <w:rPr>
                <w:color w:val="auto"/>
                <w:sz w:val="16"/>
                <w:szCs w:val="16"/>
                <w:lang w:val="vi-VN"/>
              </w:rPr>
            </w:pPr>
            <w:r>
              <w:rPr>
                <w:color w:val="auto"/>
                <w:sz w:val="16"/>
                <w:szCs w:val="16"/>
                <w:lang w:val="vi-VN"/>
              </w:rPr>
              <w:t>Họ và tên:</w:t>
            </w:r>
          </w:p>
        </w:tc>
        <w:tc>
          <w:tcPr>
            <w:tcW w:w="2499" w:type="pct"/>
            <w:gridSpan w:val="7"/>
            <w:tcBorders>
              <w:left w:val="single" w:color="auto" w:sz="4" w:space="0"/>
            </w:tcBorders>
          </w:tcPr>
          <w:p>
            <w:pPr>
              <w:shd w:val="clear"/>
              <w:spacing w:before="20" w:after="20"/>
              <w:ind w:left="41"/>
              <w:jc w:val="both"/>
              <w:rPr>
                <w:color w:val="auto"/>
                <w:sz w:val="16"/>
                <w:szCs w:val="16"/>
                <w:lang w:val="vi-VN"/>
              </w:rPr>
            </w:pPr>
            <w:r>
              <w:rPr>
                <w:color w:val="auto"/>
                <w:sz w:val="16"/>
                <w:szCs w:val="16"/>
                <w:lang w:val="vi-VN"/>
              </w:rPr>
              <w:t>Họ và tên:</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131" w:hRule="atLeast"/>
        </w:trPr>
        <w:tc>
          <w:tcPr>
            <w:tcW w:w="2500" w:type="pct"/>
            <w:gridSpan w:val="6"/>
            <w:tcBorders>
              <w:right w:val="single" w:color="auto" w:sz="4" w:space="0"/>
            </w:tcBorders>
          </w:tcPr>
          <w:p>
            <w:pPr>
              <w:shd w:val="clear"/>
              <w:spacing w:before="20" w:after="20"/>
              <w:ind w:left="41"/>
              <w:jc w:val="both"/>
              <w:rPr>
                <w:color w:val="auto"/>
                <w:sz w:val="16"/>
                <w:szCs w:val="16"/>
                <w:lang w:val="vi-VN"/>
              </w:rPr>
            </w:pPr>
            <w:r>
              <w:rPr>
                <w:color w:val="auto"/>
                <w:sz w:val="16"/>
                <w:szCs w:val="16"/>
                <w:lang w:val="vi-VN"/>
              </w:rPr>
              <w:t>Ngày:</w:t>
            </w:r>
          </w:p>
        </w:tc>
        <w:tc>
          <w:tcPr>
            <w:tcW w:w="2499" w:type="pct"/>
            <w:gridSpan w:val="7"/>
            <w:tcBorders>
              <w:left w:val="single" w:color="auto" w:sz="4" w:space="0"/>
            </w:tcBorders>
          </w:tcPr>
          <w:p>
            <w:pPr>
              <w:shd w:val="clear"/>
              <w:spacing w:before="20" w:after="20"/>
              <w:ind w:left="41"/>
              <w:jc w:val="both"/>
              <w:rPr>
                <w:color w:val="auto"/>
                <w:sz w:val="16"/>
                <w:szCs w:val="16"/>
                <w:lang w:val="vi-VN"/>
              </w:rPr>
            </w:pPr>
            <w:r>
              <w:rPr>
                <w:color w:val="auto"/>
                <w:sz w:val="16"/>
                <w:szCs w:val="16"/>
                <w:lang w:val="vi-VN"/>
              </w:rPr>
              <w:t>Ngày:</w:t>
            </w:r>
          </w:p>
        </w:tc>
      </w:tr>
    </w:tbl>
    <w:p>
      <w:pPr>
        <w:shd w:val="clear"/>
        <w:tabs>
          <w:tab w:val="left" w:pos="142"/>
        </w:tabs>
        <w:spacing w:line="288" w:lineRule="auto"/>
        <w:ind w:left="142" w:hanging="426"/>
        <w:jc w:val="both"/>
        <w:rPr>
          <w:b/>
          <w:color w:val="auto"/>
          <w:sz w:val="16"/>
          <w:szCs w:val="16"/>
        </w:rPr>
      </w:pPr>
      <w:r>
        <w:rPr>
          <w:b/>
          <w:color w:val="auto"/>
          <w:sz w:val="16"/>
          <w:szCs w:val="16"/>
        </w:rPr>
        <w:t xml:space="preserve">B. </w:t>
      </w:r>
      <w:r>
        <w:rPr>
          <w:b/>
          <w:color w:val="auto"/>
          <w:sz w:val="16"/>
          <w:szCs w:val="16"/>
        </w:rPr>
        <w:tab/>
      </w:r>
      <w:r>
        <w:rPr>
          <w:b/>
          <w:color w:val="auto"/>
          <w:sz w:val="16"/>
          <w:szCs w:val="16"/>
        </w:rPr>
        <w:t>Nội dung thẩm định CTD:</w:t>
      </w:r>
    </w:p>
    <w:p>
      <w:pPr>
        <w:pStyle w:val="18"/>
        <w:numPr>
          <w:ilvl w:val="0"/>
          <w:numId w:val="3"/>
        </w:numPr>
        <w:shd w:val="clear"/>
        <w:tabs>
          <w:tab w:val="left" w:pos="142"/>
        </w:tabs>
        <w:spacing w:line="288" w:lineRule="auto"/>
        <w:ind w:left="142" w:hanging="426"/>
        <w:jc w:val="both"/>
        <w:rPr>
          <w:b/>
          <w:color w:val="auto"/>
          <w:sz w:val="16"/>
          <w:szCs w:val="16"/>
        </w:rPr>
      </w:pPr>
      <w:r>
        <w:rPr>
          <w:b/>
          <w:color w:val="auto"/>
          <w:sz w:val="16"/>
          <w:szCs w:val="16"/>
        </w:rPr>
        <w:t>Thông tin doanh nghiệp, người đại diện theo pháp luật (PL) và thành viên góp vốn:</w:t>
      </w:r>
    </w:p>
    <w:tbl>
      <w:tblPr>
        <w:tblStyle w:val="3"/>
        <w:tblW w:w="10064"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20"/>
        <w:gridCol w:w="3984"/>
        <w:gridCol w:w="1494"/>
        <w:gridCol w:w="1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064" w:type="dxa"/>
            <w:gridSpan w:val="4"/>
            <w:tcBorders>
              <w:top w:val="single" w:color="auto" w:sz="4" w:space="0"/>
              <w:bottom w:val="dotted" w:color="auto" w:sz="4" w:space="0"/>
            </w:tcBorders>
            <w:shd w:val="clear" w:color="auto" w:fill="D8D8D8" w:themeFill="background1" w:themeFillShade="D9"/>
            <w:vAlign w:val="center"/>
          </w:tcPr>
          <w:p>
            <w:pPr>
              <w:shd w:val="clear"/>
              <w:ind w:left="0"/>
              <w:jc w:val="both"/>
              <w:rPr>
                <w:b/>
                <w:color w:val="auto"/>
                <w:sz w:val="16"/>
                <w:szCs w:val="16"/>
              </w:rPr>
            </w:pPr>
            <w:r>
              <w:rPr>
                <w:b/>
                <w:color w:val="auto"/>
                <w:sz w:val="16"/>
                <w:szCs w:val="16"/>
              </w:rPr>
              <w:t>1. Thông tin Doanh nghiệ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20" w:type="dxa"/>
            <w:tcBorders>
              <w:top w:val="dotted" w:color="auto" w:sz="4" w:space="0"/>
              <w:bottom w:val="dotted" w:color="auto" w:sz="4" w:space="0"/>
              <w:right w:val="single" w:color="auto" w:sz="4" w:space="0"/>
            </w:tcBorders>
            <w:vAlign w:val="center"/>
          </w:tcPr>
          <w:p>
            <w:pPr>
              <w:shd w:val="clear"/>
              <w:tabs>
                <w:tab w:val="left" w:pos="176"/>
                <w:tab w:val="left" w:pos="720"/>
              </w:tabs>
              <w:overflowPunct w:val="0"/>
              <w:autoSpaceDE w:val="0"/>
              <w:autoSpaceDN w:val="0"/>
              <w:adjustRightInd w:val="0"/>
              <w:ind w:left="0"/>
              <w:textAlignment w:val="baseline"/>
              <w:rPr>
                <w:color w:val="auto"/>
                <w:sz w:val="16"/>
                <w:szCs w:val="16"/>
              </w:rPr>
            </w:pPr>
            <w:r>
              <w:rPr>
                <w:color w:val="auto"/>
                <w:sz w:val="16"/>
                <w:szCs w:val="16"/>
              </w:rPr>
              <w:t>Tên Doanh nghiệp</w:t>
            </w:r>
          </w:p>
        </w:tc>
        <w:tc>
          <w:tcPr>
            <w:tcW w:w="3984" w:type="dxa"/>
            <w:tcBorders>
              <w:top w:val="dotted" w:color="auto" w:sz="4" w:space="0"/>
              <w:left w:val="single" w:color="auto" w:sz="4" w:space="0"/>
              <w:bottom w:val="dotted" w:color="auto" w:sz="4" w:space="0"/>
              <w:right w:val="dotted" w:color="auto" w:sz="4" w:space="0"/>
            </w:tcBorders>
            <w:vAlign w:val="center"/>
          </w:tcPr>
          <w:p>
            <w:pPr>
              <w:shd w:val="clear"/>
              <w:ind w:left="0"/>
              <w:rPr>
                <w:color w:val="auto"/>
                <w:sz w:val="16"/>
                <w:szCs w:val="16"/>
              </w:rPr>
            </w:pPr>
          </w:p>
        </w:tc>
        <w:tc>
          <w:tcPr>
            <w:tcW w:w="1494" w:type="dxa"/>
            <w:tcBorders>
              <w:top w:val="dotted" w:color="auto" w:sz="4" w:space="0"/>
              <w:left w:val="dotted" w:color="auto" w:sz="4" w:space="0"/>
              <w:bottom w:val="dotted" w:color="auto" w:sz="4" w:space="0"/>
              <w:right w:val="dotted" w:color="auto" w:sz="4" w:space="0"/>
            </w:tcBorders>
          </w:tcPr>
          <w:p>
            <w:pPr>
              <w:shd w:val="clear"/>
              <w:ind w:left="0"/>
              <w:jc w:val="both"/>
              <w:rPr>
                <w:color w:val="auto"/>
                <w:sz w:val="16"/>
                <w:szCs w:val="16"/>
              </w:rPr>
            </w:pPr>
            <w:r>
              <w:rPr>
                <w:color w:val="auto"/>
                <w:sz w:val="16"/>
                <w:szCs w:val="16"/>
              </w:rPr>
              <w:t>Mã KH</w:t>
            </w:r>
          </w:p>
        </w:tc>
        <w:tc>
          <w:tcPr>
            <w:tcW w:w="1766" w:type="dxa"/>
            <w:tcBorders>
              <w:top w:val="dotted" w:color="auto" w:sz="4" w:space="0"/>
              <w:left w:val="dotted" w:color="auto" w:sz="4" w:space="0"/>
              <w:bottom w:val="dotted" w:color="auto" w:sz="4" w:space="0"/>
            </w:tcBorders>
          </w:tcPr>
          <w:p>
            <w:pPr>
              <w:shd w:val="clear"/>
              <w:ind w:left="0"/>
              <w:jc w:val="both"/>
              <w:rPr>
                <w:color w:val="auto"/>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rPr>
        <w:tc>
          <w:tcPr>
            <w:tcW w:w="2820" w:type="dxa"/>
            <w:tcBorders>
              <w:top w:val="dotted" w:color="auto" w:sz="4" w:space="0"/>
              <w:bottom w:val="dotted" w:color="auto" w:sz="4" w:space="0"/>
              <w:right w:val="single" w:color="auto" w:sz="4" w:space="0"/>
            </w:tcBorders>
            <w:vAlign w:val="center"/>
          </w:tcPr>
          <w:p>
            <w:pPr>
              <w:shd w:val="clear"/>
              <w:tabs>
                <w:tab w:val="left" w:pos="176"/>
                <w:tab w:val="left" w:pos="720"/>
              </w:tabs>
              <w:overflowPunct w:val="0"/>
              <w:autoSpaceDE w:val="0"/>
              <w:autoSpaceDN w:val="0"/>
              <w:adjustRightInd w:val="0"/>
              <w:ind w:left="0"/>
              <w:textAlignment w:val="baseline"/>
              <w:rPr>
                <w:color w:val="auto"/>
                <w:sz w:val="16"/>
                <w:szCs w:val="16"/>
              </w:rPr>
            </w:pPr>
            <w:r>
              <w:rPr>
                <w:color w:val="auto"/>
                <w:sz w:val="16"/>
                <w:szCs w:val="16"/>
              </w:rPr>
              <w:t>Giấy CN ĐKKD</w:t>
            </w:r>
          </w:p>
        </w:tc>
        <w:tc>
          <w:tcPr>
            <w:tcW w:w="3984" w:type="dxa"/>
            <w:tcBorders>
              <w:top w:val="dotted" w:color="auto" w:sz="4" w:space="0"/>
              <w:left w:val="single" w:color="auto" w:sz="4" w:space="0"/>
              <w:bottom w:val="dotted" w:color="auto" w:sz="4" w:space="0"/>
              <w:right w:val="dotted" w:color="auto" w:sz="4" w:space="0"/>
            </w:tcBorders>
          </w:tcPr>
          <w:p>
            <w:pPr>
              <w:shd w:val="clear"/>
              <w:tabs>
                <w:tab w:val="left" w:leader="dot" w:pos="3794"/>
              </w:tabs>
              <w:ind w:left="0"/>
              <w:jc w:val="both"/>
              <w:rPr>
                <w:color w:val="auto"/>
                <w:sz w:val="16"/>
                <w:szCs w:val="16"/>
              </w:rPr>
            </w:pPr>
          </w:p>
        </w:tc>
        <w:tc>
          <w:tcPr>
            <w:tcW w:w="1494" w:type="dxa"/>
            <w:tcBorders>
              <w:top w:val="dotted" w:color="auto" w:sz="4" w:space="0"/>
              <w:left w:val="dotted" w:color="auto" w:sz="4" w:space="0"/>
              <w:bottom w:val="dotted" w:color="auto" w:sz="4" w:space="0"/>
              <w:right w:val="dotted" w:color="auto" w:sz="4" w:space="0"/>
            </w:tcBorders>
            <w:vAlign w:val="center"/>
          </w:tcPr>
          <w:p>
            <w:pPr>
              <w:shd w:val="clear"/>
              <w:ind w:left="-18"/>
              <w:rPr>
                <w:color w:val="auto"/>
                <w:sz w:val="16"/>
                <w:szCs w:val="16"/>
              </w:rPr>
            </w:pPr>
            <w:r>
              <w:rPr>
                <w:color w:val="auto"/>
                <w:sz w:val="16"/>
                <w:szCs w:val="16"/>
              </w:rPr>
              <w:t>Vốn điều lệ (trđ)</w:t>
            </w:r>
          </w:p>
        </w:tc>
        <w:tc>
          <w:tcPr>
            <w:tcW w:w="1766" w:type="dxa"/>
            <w:tcBorders>
              <w:top w:val="dotted" w:color="auto" w:sz="4" w:space="0"/>
              <w:left w:val="dotted" w:color="auto" w:sz="4" w:space="0"/>
              <w:bottom w:val="dotted" w:color="auto" w:sz="4" w:space="0"/>
            </w:tcBorders>
            <w:vAlign w:val="center"/>
          </w:tcPr>
          <w:p>
            <w:pPr>
              <w:shd w:val="clear"/>
              <w:ind w:left="0"/>
              <w:rPr>
                <w:color w:val="auto"/>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20" w:type="dxa"/>
            <w:tcBorders>
              <w:top w:val="dotted" w:color="auto" w:sz="4" w:space="0"/>
              <w:bottom w:val="dotted" w:color="auto" w:sz="4" w:space="0"/>
              <w:right w:val="single" w:color="auto" w:sz="4" w:space="0"/>
            </w:tcBorders>
            <w:vAlign w:val="center"/>
          </w:tcPr>
          <w:p>
            <w:pPr>
              <w:shd w:val="clear"/>
              <w:tabs>
                <w:tab w:val="left" w:pos="176"/>
                <w:tab w:val="left" w:pos="720"/>
              </w:tabs>
              <w:overflowPunct w:val="0"/>
              <w:autoSpaceDE w:val="0"/>
              <w:autoSpaceDN w:val="0"/>
              <w:adjustRightInd w:val="0"/>
              <w:ind w:left="0"/>
              <w:textAlignment w:val="baseline"/>
              <w:rPr>
                <w:color w:val="auto"/>
                <w:sz w:val="16"/>
                <w:szCs w:val="16"/>
              </w:rPr>
            </w:pPr>
            <w:r>
              <w:rPr>
                <w:color w:val="auto"/>
                <w:sz w:val="16"/>
                <w:szCs w:val="16"/>
              </w:rPr>
              <w:t>Người đại diện pháp luật</w:t>
            </w:r>
          </w:p>
        </w:tc>
        <w:tc>
          <w:tcPr>
            <w:tcW w:w="3984" w:type="dxa"/>
            <w:tcBorders>
              <w:top w:val="dotted" w:color="auto" w:sz="4" w:space="0"/>
              <w:left w:val="single" w:color="auto" w:sz="4" w:space="0"/>
              <w:bottom w:val="dotted" w:color="auto" w:sz="4" w:space="0"/>
              <w:right w:val="dotted" w:color="auto" w:sz="4" w:space="0"/>
            </w:tcBorders>
          </w:tcPr>
          <w:p>
            <w:pPr>
              <w:shd w:val="clear"/>
              <w:tabs>
                <w:tab w:val="left" w:leader="dot" w:pos="3794"/>
              </w:tabs>
              <w:ind w:left="0"/>
              <w:jc w:val="both"/>
              <w:rPr>
                <w:color w:val="auto"/>
                <w:sz w:val="16"/>
                <w:szCs w:val="16"/>
              </w:rPr>
            </w:pPr>
          </w:p>
        </w:tc>
        <w:tc>
          <w:tcPr>
            <w:tcW w:w="1494" w:type="dxa"/>
            <w:tcBorders>
              <w:top w:val="dotted" w:color="auto" w:sz="4" w:space="0"/>
              <w:left w:val="dotted" w:color="auto" w:sz="4" w:space="0"/>
              <w:bottom w:val="dotted" w:color="auto" w:sz="4" w:space="0"/>
              <w:right w:val="dotted" w:color="auto" w:sz="4" w:space="0"/>
            </w:tcBorders>
            <w:vAlign w:val="center"/>
          </w:tcPr>
          <w:p>
            <w:pPr>
              <w:shd w:val="clear"/>
              <w:ind w:left="-18"/>
              <w:rPr>
                <w:color w:val="auto"/>
                <w:sz w:val="16"/>
                <w:szCs w:val="16"/>
              </w:rPr>
            </w:pPr>
          </w:p>
        </w:tc>
        <w:tc>
          <w:tcPr>
            <w:tcW w:w="1766" w:type="dxa"/>
            <w:tcBorders>
              <w:top w:val="dotted" w:color="auto" w:sz="4" w:space="0"/>
              <w:left w:val="dotted" w:color="auto" w:sz="4" w:space="0"/>
              <w:bottom w:val="dotted" w:color="auto" w:sz="4" w:space="0"/>
            </w:tcBorders>
            <w:vAlign w:val="center"/>
          </w:tcPr>
          <w:p>
            <w:pPr>
              <w:shd w:val="clear"/>
              <w:ind w:left="-18"/>
              <w:rPr>
                <w:color w:val="auto"/>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20" w:type="dxa"/>
            <w:tcBorders>
              <w:top w:val="dotted" w:color="auto" w:sz="4" w:space="0"/>
              <w:bottom w:val="dotted" w:color="auto" w:sz="4" w:space="0"/>
              <w:right w:val="single" w:color="auto" w:sz="4" w:space="0"/>
            </w:tcBorders>
            <w:vAlign w:val="center"/>
          </w:tcPr>
          <w:p>
            <w:pPr>
              <w:shd w:val="clear"/>
              <w:tabs>
                <w:tab w:val="left" w:pos="176"/>
                <w:tab w:val="left" w:pos="720"/>
              </w:tabs>
              <w:overflowPunct w:val="0"/>
              <w:autoSpaceDE w:val="0"/>
              <w:autoSpaceDN w:val="0"/>
              <w:adjustRightInd w:val="0"/>
              <w:ind w:left="0"/>
              <w:textAlignment w:val="baseline"/>
              <w:rPr>
                <w:color w:val="auto"/>
                <w:sz w:val="16"/>
                <w:szCs w:val="16"/>
              </w:rPr>
            </w:pPr>
            <w:r>
              <w:rPr>
                <w:color w:val="auto"/>
                <w:sz w:val="16"/>
                <w:szCs w:val="16"/>
              </w:rPr>
              <w:t>Địa điểm kinh doanh</w:t>
            </w:r>
          </w:p>
        </w:tc>
        <w:tc>
          <w:tcPr>
            <w:tcW w:w="7244" w:type="dxa"/>
            <w:gridSpan w:val="3"/>
            <w:tcBorders>
              <w:top w:val="dotted" w:color="auto" w:sz="4" w:space="0"/>
              <w:left w:val="single" w:color="auto" w:sz="4" w:space="0"/>
              <w:bottom w:val="dotted" w:color="auto" w:sz="4" w:space="0"/>
            </w:tcBorders>
            <w:vAlign w:val="center"/>
          </w:tcPr>
          <w:p>
            <w:pPr>
              <w:shd w:val="clear"/>
              <w:ind w:left="0"/>
              <w:rPr>
                <w:color w:val="auto"/>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20" w:type="dxa"/>
            <w:tcBorders>
              <w:top w:val="dotted" w:color="auto" w:sz="4" w:space="0"/>
              <w:bottom w:val="dotted" w:color="auto" w:sz="4" w:space="0"/>
              <w:right w:val="single" w:color="auto" w:sz="4" w:space="0"/>
            </w:tcBorders>
            <w:vAlign w:val="center"/>
          </w:tcPr>
          <w:p>
            <w:pPr>
              <w:shd w:val="clear"/>
              <w:tabs>
                <w:tab w:val="left" w:pos="176"/>
                <w:tab w:val="left" w:pos="720"/>
              </w:tabs>
              <w:overflowPunct w:val="0"/>
              <w:autoSpaceDE w:val="0"/>
              <w:autoSpaceDN w:val="0"/>
              <w:adjustRightInd w:val="0"/>
              <w:ind w:left="0"/>
              <w:textAlignment w:val="baseline"/>
              <w:rPr>
                <w:color w:val="auto"/>
                <w:sz w:val="16"/>
                <w:szCs w:val="16"/>
              </w:rPr>
            </w:pPr>
            <w:r>
              <w:rPr>
                <w:color w:val="auto"/>
                <w:sz w:val="16"/>
                <w:szCs w:val="16"/>
              </w:rPr>
              <w:t>Loại hình Công ty</w:t>
            </w:r>
          </w:p>
        </w:tc>
        <w:tc>
          <w:tcPr>
            <w:tcW w:w="7244" w:type="dxa"/>
            <w:gridSpan w:val="3"/>
            <w:tcBorders>
              <w:top w:val="dotted" w:color="auto" w:sz="4" w:space="0"/>
              <w:left w:val="single" w:color="auto" w:sz="4" w:space="0"/>
              <w:bottom w:val="dotted" w:color="auto" w:sz="4" w:space="0"/>
            </w:tcBorders>
            <w:vAlign w:val="center"/>
          </w:tcPr>
          <w:p>
            <w:pPr>
              <w:shd w:val="clear"/>
              <w:ind w:left="0"/>
              <w:rPr>
                <w:color w:val="auto"/>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20" w:type="dxa"/>
            <w:tcBorders>
              <w:top w:val="dotted" w:color="auto" w:sz="4" w:space="0"/>
              <w:bottom w:val="dotted" w:color="auto" w:sz="4" w:space="0"/>
              <w:right w:val="single" w:color="auto" w:sz="4" w:space="0"/>
            </w:tcBorders>
            <w:vAlign w:val="center"/>
          </w:tcPr>
          <w:p>
            <w:pPr>
              <w:shd w:val="clear"/>
              <w:tabs>
                <w:tab w:val="left" w:pos="176"/>
                <w:tab w:val="left" w:pos="720"/>
              </w:tabs>
              <w:overflowPunct w:val="0"/>
              <w:autoSpaceDE w:val="0"/>
              <w:autoSpaceDN w:val="0"/>
              <w:adjustRightInd w:val="0"/>
              <w:ind w:left="0"/>
              <w:textAlignment w:val="baseline"/>
              <w:rPr>
                <w:color w:val="auto"/>
                <w:sz w:val="16"/>
                <w:szCs w:val="16"/>
              </w:rPr>
            </w:pPr>
            <w:r>
              <w:rPr>
                <w:color w:val="auto"/>
                <w:sz w:val="16"/>
                <w:szCs w:val="16"/>
              </w:rPr>
              <w:t>Ngành nghề kinh doanh</w:t>
            </w:r>
          </w:p>
        </w:tc>
        <w:tc>
          <w:tcPr>
            <w:tcW w:w="7244" w:type="dxa"/>
            <w:gridSpan w:val="3"/>
            <w:tcBorders>
              <w:top w:val="dotted" w:color="auto" w:sz="4" w:space="0"/>
              <w:left w:val="single" w:color="auto" w:sz="4" w:space="0"/>
              <w:bottom w:val="dotted" w:color="auto" w:sz="4" w:space="0"/>
            </w:tcBorders>
          </w:tcPr>
          <w:p>
            <w:pPr>
              <w:shd w:val="clear"/>
              <w:ind w:left="0"/>
              <w:rPr>
                <w:color w:val="auto"/>
                <w:sz w:val="16"/>
                <w:szCs w:val="16"/>
              </w:rPr>
            </w:pPr>
            <w:r>
              <w:rPr>
                <w:i/>
                <w:iCs/>
                <w:color w:val="auto"/>
                <w:sz w:val="16"/>
                <w:szCs w:val="16"/>
              </w:rPr>
              <w:t>&lt;Ngành kinh doanh chính của Khách hàng&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820" w:type="dxa"/>
            <w:tcBorders>
              <w:top w:val="dotted" w:color="auto" w:sz="4" w:space="0"/>
              <w:bottom w:val="single" w:color="auto" w:sz="4" w:space="0"/>
              <w:right w:val="single" w:color="auto" w:sz="4" w:space="0"/>
            </w:tcBorders>
            <w:vAlign w:val="center"/>
          </w:tcPr>
          <w:p>
            <w:pPr>
              <w:shd w:val="clear"/>
              <w:tabs>
                <w:tab w:val="left" w:pos="176"/>
                <w:tab w:val="left" w:pos="720"/>
              </w:tabs>
              <w:overflowPunct w:val="0"/>
              <w:autoSpaceDE w:val="0"/>
              <w:autoSpaceDN w:val="0"/>
              <w:adjustRightInd w:val="0"/>
              <w:ind w:left="0"/>
              <w:textAlignment w:val="baseline"/>
              <w:rPr>
                <w:color w:val="auto"/>
                <w:sz w:val="16"/>
                <w:szCs w:val="16"/>
              </w:rPr>
            </w:pPr>
            <w:r>
              <w:rPr>
                <w:color w:val="auto"/>
                <w:sz w:val="16"/>
                <w:szCs w:val="16"/>
              </w:rPr>
              <w:t>Lịch sử hình thành và phát triển:</w:t>
            </w:r>
          </w:p>
        </w:tc>
        <w:tc>
          <w:tcPr>
            <w:tcW w:w="7244" w:type="dxa"/>
            <w:gridSpan w:val="3"/>
            <w:tcBorders>
              <w:top w:val="dotted" w:color="auto" w:sz="4" w:space="0"/>
              <w:left w:val="single" w:color="auto" w:sz="4" w:space="0"/>
              <w:bottom w:val="single" w:color="auto" w:sz="4" w:space="0"/>
            </w:tcBorders>
            <w:vAlign w:val="center"/>
          </w:tcPr>
          <w:p>
            <w:pPr>
              <w:shd w:val="clear"/>
              <w:ind w:left="0"/>
              <w:rPr>
                <w:color w:val="auto"/>
                <w:sz w:val="16"/>
                <w:szCs w:val="16"/>
              </w:rPr>
            </w:pPr>
            <w:r>
              <w:rPr>
                <w:color w:val="auto"/>
                <w:sz w:val="16"/>
                <w:szCs w:val="16"/>
              </w:rPr>
              <w:t xml:space="preserve">Năm thành lập:                                                           Năm bắt đầu hoạt động thực tế: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0064" w:type="dxa"/>
            <w:gridSpan w:val="4"/>
            <w:tcBorders>
              <w:top w:val="single" w:color="auto" w:sz="4" w:space="0"/>
              <w:bottom w:val="single" w:color="auto" w:sz="4" w:space="0"/>
            </w:tcBorders>
            <w:shd w:val="clear" w:color="auto" w:fill="D8D8D8" w:themeFill="background1" w:themeFillShade="D9"/>
            <w:vAlign w:val="center"/>
          </w:tcPr>
          <w:p>
            <w:pPr>
              <w:shd w:val="clear"/>
              <w:ind w:left="0"/>
              <w:rPr>
                <w:b/>
                <w:color w:val="auto"/>
                <w:sz w:val="16"/>
                <w:szCs w:val="16"/>
              </w:rPr>
            </w:pPr>
            <w:r>
              <w:rPr>
                <w:b/>
                <w:color w:val="auto"/>
                <w:sz w:val="16"/>
                <w:szCs w:val="16"/>
              </w:rPr>
              <w:t>2. Thông tin người đại diện theo PL, thành viên góp vốn</w:t>
            </w:r>
          </w:p>
        </w:tc>
      </w:tr>
    </w:tbl>
    <w:tbl>
      <w:tblPr>
        <w:tblStyle w:val="14"/>
        <w:tblW w:w="10064" w:type="dxa"/>
        <w:tblInd w:w="137" w:type="dxa"/>
        <w:tblBorders>
          <w:top w:val="double" w:color="auto"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67"/>
        <w:gridCol w:w="2241"/>
        <w:gridCol w:w="1728"/>
        <w:gridCol w:w="992"/>
        <w:gridCol w:w="1350"/>
        <w:gridCol w:w="1344"/>
        <w:gridCol w:w="1013"/>
        <w:gridCol w:w="829"/>
      </w:tblGrid>
      <w:tr>
        <w:tblPrEx>
          <w:tblBorders>
            <w:top w:val="double" w:color="auto"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trPr>
        <w:tc>
          <w:tcPr>
            <w:tcW w:w="567" w:type="dxa"/>
            <w:vMerge w:val="restart"/>
            <w:tcBorders>
              <w:top w:val="single" w:color="000000" w:themeColor="text1" w:sz="4" w:space="0"/>
              <w:bottom w:val="dotted" w:color="000000" w:themeColor="text1" w:sz="4" w:space="0"/>
              <w:right w:val="single" w:color="000000" w:themeColor="text1" w:sz="4" w:space="0"/>
            </w:tcBorders>
            <w:vAlign w:val="center"/>
          </w:tcPr>
          <w:p>
            <w:pPr>
              <w:shd w:val="clear"/>
              <w:ind w:left="0"/>
              <w:jc w:val="center"/>
              <w:rPr>
                <w:b/>
                <w:color w:val="auto"/>
                <w:sz w:val="16"/>
                <w:szCs w:val="16"/>
              </w:rPr>
            </w:pPr>
            <w:r>
              <w:rPr>
                <w:b/>
                <w:color w:val="auto"/>
                <w:sz w:val="16"/>
                <w:szCs w:val="16"/>
              </w:rPr>
              <w:t>Stt</w:t>
            </w:r>
          </w:p>
        </w:tc>
        <w:tc>
          <w:tcPr>
            <w:tcW w:w="2241" w:type="dxa"/>
            <w:vMerge w:val="restart"/>
            <w:tcBorders>
              <w:top w:val="single" w:color="000000" w:themeColor="text1" w:sz="4" w:space="0"/>
              <w:left w:val="single" w:color="000000" w:themeColor="text1" w:sz="4" w:space="0"/>
              <w:bottom w:val="dotted" w:color="000000" w:themeColor="text1" w:sz="4" w:space="0"/>
              <w:right w:val="single" w:color="000000" w:themeColor="text1" w:sz="4" w:space="0"/>
            </w:tcBorders>
            <w:vAlign w:val="center"/>
          </w:tcPr>
          <w:p>
            <w:pPr>
              <w:shd w:val="clear"/>
              <w:ind w:left="0"/>
              <w:jc w:val="center"/>
              <w:rPr>
                <w:b/>
                <w:color w:val="auto"/>
                <w:sz w:val="16"/>
                <w:szCs w:val="16"/>
              </w:rPr>
            </w:pPr>
            <w:r>
              <w:rPr>
                <w:b/>
                <w:color w:val="auto"/>
                <w:sz w:val="16"/>
                <w:szCs w:val="16"/>
              </w:rPr>
              <w:t>Tên người đại diện theo PL/thành viên</w:t>
            </w:r>
          </w:p>
        </w:tc>
        <w:tc>
          <w:tcPr>
            <w:tcW w:w="2720" w:type="dxa"/>
            <w:gridSpan w:val="2"/>
            <w:tcBorders>
              <w:top w:val="single" w:color="000000" w:themeColor="text1" w:sz="4" w:space="0"/>
              <w:left w:val="single" w:color="000000" w:themeColor="text1" w:sz="4" w:space="0"/>
              <w:bottom w:val="dotted" w:color="000000" w:themeColor="text1" w:sz="4" w:space="0"/>
              <w:right w:val="single" w:color="000000" w:themeColor="text1" w:sz="4" w:space="0"/>
            </w:tcBorders>
            <w:vAlign w:val="center"/>
          </w:tcPr>
          <w:p>
            <w:pPr>
              <w:shd w:val="clear"/>
              <w:ind w:left="0"/>
              <w:jc w:val="center"/>
              <w:rPr>
                <w:b/>
                <w:color w:val="auto"/>
                <w:sz w:val="16"/>
                <w:szCs w:val="16"/>
              </w:rPr>
            </w:pPr>
            <w:r>
              <w:rPr>
                <w:b/>
                <w:color w:val="auto"/>
                <w:sz w:val="16"/>
                <w:szCs w:val="16"/>
              </w:rPr>
              <w:t>Số vốn góp</w:t>
            </w:r>
          </w:p>
        </w:tc>
        <w:tc>
          <w:tcPr>
            <w:tcW w:w="1350" w:type="dxa"/>
            <w:tcBorders>
              <w:top w:val="single" w:color="000000" w:themeColor="text1" w:sz="4" w:space="0"/>
              <w:left w:val="single" w:color="000000" w:themeColor="text1" w:sz="4" w:space="0"/>
              <w:bottom w:val="dotted" w:color="000000" w:themeColor="text1" w:sz="4" w:space="0"/>
              <w:right w:val="single" w:color="000000" w:themeColor="text1" w:sz="4" w:space="0"/>
            </w:tcBorders>
            <w:vAlign w:val="center"/>
          </w:tcPr>
          <w:p>
            <w:pPr>
              <w:shd w:val="clear"/>
              <w:ind w:left="0"/>
              <w:jc w:val="center"/>
              <w:rPr>
                <w:b/>
                <w:color w:val="auto"/>
                <w:sz w:val="16"/>
                <w:szCs w:val="16"/>
              </w:rPr>
            </w:pPr>
            <w:r>
              <w:rPr>
                <w:b/>
                <w:color w:val="auto"/>
                <w:sz w:val="16"/>
                <w:szCs w:val="16"/>
              </w:rPr>
              <w:t>Chức vụ</w:t>
            </w:r>
          </w:p>
        </w:tc>
        <w:tc>
          <w:tcPr>
            <w:tcW w:w="1344" w:type="dxa"/>
            <w:tcBorders>
              <w:top w:val="single" w:color="000000" w:themeColor="text1" w:sz="4" w:space="0"/>
              <w:left w:val="single" w:color="000000" w:themeColor="text1" w:sz="4" w:space="0"/>
              <w:bottom w:val="dotted" w:color="000000" w:themeColor="text1" w:sz="4" w:space="0"/>
              <w:right w:val="single" w:color="000000" w:themeColor="text1" w:sz="4" w:space="0"/>
            </w:tcBorders>
            <w:vAlign w:val="center"/>
          </w:tcPr>
          <w:p>
            <w:pPr>
              <w:shd w:val="clear"/>
              <w:ind w:left="0"/>
              <w:jc w:val="center"/>
              <w:rPr>
                <w:b/>
                <w:color w:val="auto"/>
                <w:sz w:val="16"/>
                <w:szCs w:val="16"/>
              </w:rPr>
            </w:pPr>
            <w:r>
              <w:rPr>
                <w:b/>
                <w:color w:val="auto"/>
                <w:sz w:val="16"/>
                <w:szCs w:val="16"/>
              </w:rPr>
              <w:t>Mối quan hệ</w:t>
            </w:r>
          </w:p>
        </w:tc>
        <w:tc>
          <w:tcPr>
            <w:tcW w:w="1013" w:type="dxa"/>
            <w:tcBorders>
              <w:top w:val="single" w:color="000000" w:themeColor="text1" w:sz="4" w:space="0"/>
              <w:left w:val="single" w:color="000000" w:themeColor="text1" w:sz="4" w:space="0"/>
              <w:bottom w:val="dotted" w:color="000000" w:themeColor="text1" w:sz="4" w:space="0"/>
              <w:right w:val="single" w:color="000000" w:themeColor="text1" w:sz="4" w:space="0"/>
            </w:tcBorders>
            <w:vAlign w:val="center"/>
          </w:tcPr>
          <w:p>
            <w:pPr>
              <w:shd w:val="clear"/>
              <w:ind w:left="0"/>
              <w:jc w:val="center"/>
              <w:rPr>
                <w:b/>
                <w:color w:val="auto"/>
                <w:sz w:val="16"/>
                <w:szCs w:val="16"/>
              </w:rPr>
            </w:pPr>
            <w:r>
              <w:rPr>
                <w:b/>
                <w:color w:val="auto"/>
                <w:sz w:val="16"/>
                <w:szCs w:val="16"/>
              </w:rPr>
              <w:t>Kinh nghiệm</w:t>
            </w:r>
          </w:p>
        </w:tc>
        <w:tc>
          <w:tcPr>
            <w:tcW w:w="829" w:type="dxa"/>
            <w:tcBorders>
              <w:top w:val="single" w:color="000000" w:themeColor="text1" w:sz="4" w:space="0"/>
              <w:left w:val="single" w:color="000000" w:themeColor="text1" w:sz="4" w:space="0"/>
              <w:bottom w:val="dotted" w:color="000000" w:themeColor="text1" w:sz="4" w:space="0"/>
            </w:tcBorders>
            <w:vAlign w:val="center"/>
          </w:tcPr>
          <w:p>
            <w:pPr>
              <w:shd w:val="clear"/>
              <w:ind w:left="0"/>
              <w:jc w:val="center"/>
              <w:rPr>
                <w:b/>
                <w:color w:val="auto"/>
                <w:sz w:val="16"/>
                <w:szCs w:val="16"/>
              </w:rPr>
            </w:pPr>
            <w:r>
              <w:rPr>
                <w:b/>
                <w:color w:val="auto"/>
                <w:sz w:val="16"/>
                <w:szCs w:val="16"/>
              </w:rPr>
              <w:t>Ghi chú</w:t>
            </w:r>
          </w:p>
        </w:tc>
      </w:tr>
      <w:tr>
        <w:tblPrEx>
          <w:tblBorders>
            <w:top w:val="double" w:color="auto"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trPr>
        <w:tc>
          <w:tcPr>
            <w:tcW w:w="567" w:type="dxa"/>
            <w:vMerge w:val="continue"/>
            <w:tcBorders>
              <w:top w:val="dotted" w:color="000000" w:themeColor="text1" w:sz="4" w:space="0"/>
              <w:bottom w:val="dotted" w:color="000000" w:themeColor="text1" w:sz="4" w:space="0"/>
              <w:right w:val="single" w:color="000000" w:themeColor="text1" w:sz="4" w:space="0"/>
            </w:tcBorders>
          </w:tcPr>
          <w:p>
            <w:pPr>
              <w:shd w:val="clear"/>
              <w:ind w:left="0"/>
              <w:rPr>
                <w:color w:val="auto"/>
                <w:sz w:val="16"/>
                <w:szCs w:val="16"/>
              </w:rPr>
            </w:pPr>
          </w:p>
        </w:tc>
        <w:tc>
          <w:tcPr>
            <w:tcW w:w="2241" w:type="dxa"/>
            <w:vMerge w:val="continue"/>
            <w:tcBorders>
              <w:top w:val="dotted" w:color="000000" w:themeColor="text1" w:sz="4" w:space="0"/>
              <w:left w:val="single" w:color="000000" w:themeColor="text1" w:sz="4" w:space="0"/>
              <w:bottom w:val="dotted" w:color="000000" w:themeColor="text1" w:sz="4" w:space="0"/>
              <w:right w:val="single" w:color="000000" w:themeColor="text1" w:sz="4" w:space="0"/>
            </w:tcBorders>
          </w:tcPr>
          <w:p>
            <w:pPr>
              <w:shd w:val="clear"/>
              <w:ind w:left="0"/>
              <w:rPr>
                <w:color w:val="auto"/>
                <w:sz w:val="16"/>
                <w:szCs w:val="16"/>
              </w:rPr>
            </w:pPr>
          </w:p>
        </w:tc>
        <w:tc>
          <w:tcPr>
            <w:tcW w:w="1728" w:type="dxa"/>
            <w:tcBorders>
              <w:top w:val="dotted" w:color="000000" w:themeColor="text1" w:sz="4" w:space="0"/>
              <w:left w:val="single" w:color="000000" w:themeColor="text1" w:sz="4" w:space="0"/>
              <w:bottom w:val="dotted" w:color="000000" w:themeColor="text1" w:sz="4" w:space="0"/>
              <w:right w:val="single" w:color="000000" w:themeColor="text1" w:sz="4" w:space="0"/>
            </w:tcBorders>
            <w:vAlign w:val="center"/>
          </w:tcPr>
          <w:p>
            <w:pPr>
              <w:shd w:val="clear"/>
              <w:ind w:left="0"/>
              <w:jc w:val="center"/>
              <w:rPr>
                <w:b/>
                <w:color w:val="auto"/>
                <w:sz w:val="16"/>
                <w:szCs w:val="16"/>
              </w:rPr>
            </w:pPr>
            <w:r>
              <w:rPr>
                <w:b/>
                <w:color w:val="auto"/>
                <w:sz w:val="16"/>
                <w:szCs w:val="16"/>
              </w:rPr>
              <w:t>Số tiền</w:t>
            </w:r>
          </w:p>
        </w:tc>
        <w:tc>
          <w:tcPr>
            <w:tcW w:w="992" w:type="dxa"/>
            <w:tcBorders>
              <w:top w:val="dotted" w:color="000000" w:themeColor="text1" w:sz="4" w:space="0"/>
              <w:left w:val="single" w:color="000000" w:themeColor="text1" w:sz="4" w:space="0"/>
              <w:bottom w:val="dotted" w:color="000000" w:themeColor="text1" w:sz="4" w:space="0"/>
              <w:right w:val="single" w:color="000000" w:themeColor="text1" w:sz="4" w:space="0"/>
            </w:tcBorders>
            <w:vAlign w:val="center"/>
          </w:tcPr>
          <w:p>
            <w:pPr>
              <w:shd w:val="clear"/>
              <w:ind w:left="0"/>
              <w:jc w:val="center"/>
              <w:rPr>
                <w:b/>
                <w:color w:val="auto"/>
                <w:sz w:val="16"/>
                <w:szCs w:val="16"/>
              </w:rPr>
            </w:pPr>
            <w:r>
              <w:rPr>
                <w:b/>
                <w:color w:val="auto"/>
                <w:sz w:val="16"/>
                <w:szCs w:val="16"/>
              </w:rPr>
              <w:t>Tỷ lệ %</w:t>
            </w:r>
          </w:p>
        </w:tc>
        <w:tc>
          <w:tcPr>
            <w:tcW w:w="1350" w:type="dxa"/>
            <w:tcBorders>
              <w:top w:val="dotted" w:color="000000" w:themeColor="text1" w:sz="4" w:space="0"/>
              <w:left w:val="single" w:color="000000" w:themeColor="text1" w:sz="4" w:space="0"/>
              <w:bottom w:val="dotted" w:color="000000" w:themeColor="text1" w:sz="4" w:space="0"/>
              <w:right w:val="single" w:color="000000" w:themeColor="text1" w:sz="4" w:space="0"/>
            </w:tcBorders>
          </w:tcPr>
          <w:p>
            <w:pPr>
              <w:shd w:val="clear"/>
              <w:ind w:left="0"/>
              <w:rPr>
                <w:color w:val="auto"/>
                <w:sz w:val="16"/>
                <w:szCs w:val="16"/>
              </w:rPr>
            </w:pPr>
          </w:p>
        </w:tc>
        <w:tc>
          <w:tcPr>
            <w:tcW w:w="1344" w:type="dxa"/>
            <w:tcBorders>
              <w:top w:val="dotted" w:color="000000" w:themeColor="text1" w:sz="4" w:space="0"/>
              <w:left w:val="single" w:color="000000" w:themeColor="text1" w:sz="4" w:space="0"/>
              <w:bottom w:val="dotted" w:color="000000" w:themeColor="text1" w:sz="4" w:space="0"/>
              <w:right w:val="single" w:color="000000" w:themeColor="text1" w:sz="4" w:space="0"/>
            </w:tcBorders>
          </w:tcPr>
          <w:p>
            <w:pPr>
              <w:shd w:val="clear"/>
              <w:ind w:left="0"/>
              <w:rPr>
                <w:color w:val="auto"/>
                <w:sz w:val="16"/>
                <w:szCs w:val="16"/>
              </w:rPr>
            </w:pPr>
          </w:p>
        </w:tc>
        <w:tc>
          <w:tcPr>
            <w:tcW w:w="1013" w:type="dxa"/>
            <w:tcBorders>
              <w:top w:val="dotted" w:color="000000" w:themeColor="text1" w:sz="4" w:space="0"/>
              <w:left w:val="single" w:color="000000" w:themeColor="text1" w:sz="4" w:space="0"/>
              <w:bottom w:val="dotted" w:color="000000" w:themeColor="text1" w:sz="4" w:space="0"/>
              <w:right w:val="single" w:color="000000" w:themeColor="text1" w:sz="4" w:space="0"/>
            </w:tcBorders>
          </w:tcPr>
          <w:p>
            <w:pPr>
              <w:shd w:val="clear"/>
              <w:ind w:left="0"/>
              <w:rPr>
                <w:color w:val="auto"/>
                <w:sz w:val="16"/>
                <w:szCs w:val="16"/>
              </w:rPr>
            </w:pPr>
          </w:p>
        </w:tc>
        <w:tc>
          <w:tcPr>
            <w:tcW w:w="829" w:type="dxa"/>
            <w:tcBorders>
              <w:top w:val="dotted" w:color="000000" w:themeColor="text1" w:sz="4" w:space="0"/>
              <w:left w:val="single" w:color="000000" w:themeColor="text1" w:sz="4" w:space="0"/>
              <w:bottom w:val="dotted" w:color="000000" w:themeColor="text1" w:sz="4" w:space="0"/>
            </w:tcBorders>
          </w:tcPr>
          <w:p>
            <w:pPr>
              <w:shd w:val="clear"/>
              <w:ind w:left="0"/>
              <w:rPr>
                <w:color w:val="auto"/>
                <w:sz w:val="16"/>
                <w:szCs w:val="16"/>
              </w:rPr>
            </w:pPr>
          </w:p>
        </w:tc>
      </w:tr>
      <w:tr>
        <w:tblPrEx>
          <w:tblBorders>
            <w:top w:val="double" w:color="auto"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trPr>
        <w:tc>
          <w:tcPr>
            <w:tcW w:w="567" w:type="dxa"/>
            <w:tcBorders>
              <w:top w:val="dotted" w:color="000000" w:themeColor="text1" w:sz="4" w:space="0"/>
              <w:bottom w:val="dotted" w:color="000000" w:themeColor="text1" w:sz="4" w:space="0"/>
              <w:right w:val="single" w:color="000000" w:themeColor="text1" w:sz="4" w:space="0"/>
            </w:tcBorders>
            <w:vAlign w:val="center"/>
          </w:tcPr>
          <w:p>
            <w:pPr>
              <w:shd w:val="clear"/>
              <w:ind w:left="0"/>
              <w:jc w:val="center"/>
              <w:rPr>
                <w:color w:val="auto"/>
                <w:sz w:val="16"/>
                <w:szCs w:val="16"/>
              </w:rPr>
            </w:pPr>
            <w:r>
              <w:rPr>
                <w:color w:val="auto"/>
                <w:sz w:val="16"/>
                <w:szCs w:val="16"/>
              </w:rPr>
              <w:t>1</w:t>
            </w:r>
          </w:p>
        </w:tc>
        <w:tc>
          <w:tcPr>
            <w:tcW w:w="2241" w:type="dxa"/>
            <w:tcBorders>
              <w:top w:val="dotted" w:color="000000" w:themeColor="text1" w:sz="4" w:space="0"/>
              <w:left w:val="single" w:color="000000" w:themeColor="text1" w:sz="4" w:space="0"/>
              <w:bottom w:val="dotted" w:color="000000" w:themeColor="text1" w:sz="4" w:space="0"/>
              <w:right w:val="single" w:color="000000" w:themeColor="text1" w:sz="4" w:space="0"/>
            </w:tcBorders>
            <w:vAlign w:val="center"/>
          </w:tcPr>
          <w:p>
            <w:pPr>
              <w:shd w:val="clear"/>
              <w:ind w:left="-18"/>
              <w:jc w:val="center"/>
              <w:rPr>
                <w:color w:val="auto"/>
                <w:sz w:val="16"/>
                <w:szCs w:val="16"/>
              </w:rPr>
            </w:pPr>
          </w:p>
        </w:tc>
        <w:tc>
          <w:tcPr>
            <w:tcW w:w="1728" w:type="dxa"/>
            <w:tcBorders>
              <w:top w:val="dotted" w:color="000000" w:themeColor="text1" w:sz="4" w:space="0"/>
              <w:left w:val="single" w:color="000000" w:themeColor="text1" w:sz="4" w:space="0"/>
              <w:bottom w:val="dotted" w:color="000000" w:themeColor="text1" w:sz="4" w:space="0"/>
              <w:right w:val="single" w:color="000000" w:themeColor="text1" w:sz="4" w:space="0"/>
            </w:tcBorders>
            <w:vAlign w:val="center"/>
          </w:tcPr>
          <w:p>
            <w:pPr>
              <w:shd w:val="clear"/>
              <w:ind w:left="-18"/>
              <w:jc w:val="center"/>
              <w:rPr>
                <w:color w:val="auto"/>
                <w:sz w:val="16"/>
                <w:szCs w:val="16"/>
              </w:rPr>
            </w:pPr>
          </w:p>
        </w:tc>
        <w:tc>
          <w:tcPr>
            <w:tcW w:w="992" w:type="dxa"/>
            <w:tcBorders>
              <w:top w:val="dotted" w:color="000000" w:themeColor="text1" w:sz="4" w:space="0"/>
              <w:left w:val="single" w:color="000000" w:themeColor="text1" w:sz="4" w:space="0"/>
              <w:bottom w:val="dotted" w:color="000000" w:themeColor="text1" w:sz="4" w:space="0"/>
              <w:right w:val="single" w:color="000000" w:themeColor="text1" w:sz="4" w:space="0"/>
            </w:tcBorders>
            <w:vAlign w:val="center"/>
          </w:tcPr>
          <w:p>
            <w:pPr>
              <w:shd w:val="clear"/>
              <w:ind w:left="-18"/>
              <w:jc w:val="center"/>
              <w:rPr>
                <w:color w:val="auto"/>
                <w:sz w:val="16"/>
                <w:szCs w:val="16"/>
              </w:rPr>
            </w:pPr>
          </w:p>
        </w:tc>
        <w:tc>
          <w:tcPr>
            <w:tcW w:w="1350" w:type="dxa"/>
            <w:tcBorders>
              <w:top w:val="dotted" w:color="000000" w:themeColor="text1" w:sz="4" w:space="0"/>
              <w:left w:val="single" w:color="000000" w:themeColor="text1" w:sz="4" w:space="0"/>
              <w:bottom w:val="dotted" w:color="000000" w:themeColor="text1" w:sz="4" w:space="0"/>
              <w:right w:val="single" w:color="000000" w:themeColor="text1" w:sz="4" w:space="0"/>
            </w:tcBorders>
            <w:vAlign w:val="center"/>
          </w:tcPr>
          <w:p>
            <w:pPr>
              <w:shd w:val="clear"/>
              <w:ind w:left="-18"/>
              <w:jc w:val="center"/>
              <w:rPr>
                <w:color w:val="auto"/>
                <w:sz w:val="16"/>
                <w:szCs w:val="16"/>
              </w:rPr>
            </w:pPr>
          </w:p>
        </w:tc>
        <w:tc>
          <w:tcPr>
            <w:tcW w:w="1344" w:type="dxa"/>
            <w:tcBorders>
              <w:top w:val="dotted" w:color="000000" w:themeColor="text1" w:sz="4" w:space="0"/>
              <w:left w:val="single" w:color="000000" w:themeColor="text1" w:sz="4" w:space="0"/>
              <w:bottom w:val="dotted" w:color="000000" w:themeColor="text1" w:sz="4" w:space="0"/>
              <w:right w:val="single" w:color="000000" w:themeColor="text1" w:sz="4" w:space="0"/>
            </w:tcBorders>
            <w:vAlign w:val="center"/>
          </w:tcPr>
          <w:p>
            <w:pPr>
              <w:shd w:val="clear"/>
              <w:ind w:left="-18"/>
              <w:jc w:val="center"/>
              <w:rPr>
                <w:color w:val="auto"/>
                <w:sz w:val="16"/>
                <w:szCs w:val="16"/>
              </w:rPr>
            </w:pPr>
          </w:p>
        </w:tc>
        <w:tc>
          <w:tcPr>
            <w:tcW w:w="1013" w:type="dxa"/>
            <w:tcBorders>
              <w:top w:val="dotted" w:color="000000" w:themeColor="text1" w:sz="4" w:space="0"/>
              <w:left w:val="single" w:color="000000" w:themeColor="text1" w:sz="4" w:space="0"/>
              <w:bottom w:val="dotted" w:color="000000" w:themeColor="text1" w:sz="4" w:space="0"/>
              <w:right w:val="single" w:color="000000" w:themeColor="text1" w:sz="4" w:space="0"/>
            </w:tcBorders>
            <w:vAlign w:val="center"/>
          </w:tcPr>
          <w:p>
            <w:pPr>
              <w:shd w:val="clear"/>
              <w:ind w:left="-18"/>
              <w:jc w:val="center"/>
              <w:rPr>
                <w:color w:val="auto"/>
                <w:sz w:val="16"/>
                <w:szCs w:val="16"/>
              </w:rPr>
            </w:pPr>
          </w:p>
        </w:tc>
        <w:tc>
          <w:tcPr>
            <w:tcW w:w="829" w:type="dxa"/>
            <w:tcBorders>
              <w:top w:val="dotted" w:color="000000" w:themeColor="text1" w:sz="4" w:space="0"/>
              <w:left w:val="single" w:color="000000" w:themeColor="text1" w:sz="4" w:space="0"/>
              <w:bottom w:val="dotted" w:color="000000" w:themeColor="text1" w:sz="4" w:space="0"/>
            </w:tcBorders>
            <w:vAlign w:val="center"/>
          </w:tcPr>
          <w:p>
            <w:pPr>
              <w:shd w:val="clear"/>
              <w:ind w:left="-18"/>
              <w:jc w:val="center"/>
              <w:rPr>
                <w:color w:val="auto"/>
                <w:sz w:val="16"/>
                <w:szCs w:val="16"/>
              </w:rPr>
            </w:pPr>
          </w:p>
        </w:tc>
      </w:tr>
      <w:tr>
        <w:tblPrEx>
          <w:tblBorders>
            <w:top w:val="double" w:color="auto"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trPr>
        <w:tc>
          <w:tcPr>
            <w:tcW w:w="567" w:type="dxa"/>
            <w:tcBorders>
              <w:top w:val="dotted" w:color="000000" w:themeColor="text1" w:sz="4" w:space="0"/>
              <w:bottom w:val="dotted" w:color="000000" w:themeColor="text1" w:sz="4" w:space="0"/>
              <w:right w:val="single" w:color="000000" w:themeColor="text1" w:sz="4" w:space="0"/>
            </w:tcBorders>
            <w:vAlign w:val="center"/>
          </w:tcPr>
          <w:p>
            <w:pPr>
              <w:shd w:val="clear"/>
              <w:ind w:left="0"/>
              <w:jc w:val="center"/>
              <w:rPr>
                <w:color w:val="auto"/>
                <w:sz w:val="16"/>
                <w:szCs w:val="16"/>
              </w:rPr>
            </w:pPr>
            <w:r>
              <w:rPr>
                <w:color w:val="auto"/>
                <w:sz w:val="16"/>
                <w:szCs w:val="16"/>
              </w:rPr>
              <w:t>2</w:t>
            </w:r>
          </w:p>
        </w:tc>
        <w:tc>
          <w:tcPr>
            <w:tcW w:w="2241" w:type="dxa"/>
            <w:tcBorders>
              <w:top w:val="dotted" w:color="000000" w:themeColor="text1" w:sz="4" w:space="0"/>
              <w:left w:val="single" w:color="000000" w:themeColor="text1" w:sz="4" w:space="0"/>
              <w:bottom w:val="dotted" w:color="000000" w:themeColor="text1" w:sz="4" w:space="0"/>
              <w:right w:val="single" w:color="000000" w:themeColor="text1" w:sz="4" w:space="0"/>
            </w:tcBorders>
            <w:vAlign w:val="center"/>
          </w:tcPr>
          <w:p>
            <w:pPr>
              <w:shd w:val="clear"/>
              <w:ind w:left="-18"/>
              <w:jc w:val="center"/>
              <w:rPr>
                <w:color w:val="auto"/>
                <w:sz w:val="16"/>
                <w:szCs w:val="16"/>
              </w:rPr>
            </w:pPr>
          </w:p>
        </w:tc>
        <w:tc>
          <w:tcPr>
            <w:tcW w:w="1728" w:type="dxa"/>
            <w:tcBorders>
              <w:top w:val="dotted" w:color="000000" w:themeColor="text1" w:sz="4" w:space="0"/>
              <w:left w:val="single" w:color="000000" w:themeColor="text1" w:sz="4" w:space="0"/>
              <w:bottom w:val="dotted" w:color="000000" w:themeColor="text1" w:sz="4" w:space="0"/>
              <w:right w:val="single" w:color="000000" w:themeColor="text1" w:sz="4" w:space="0"/>
            </w:tcBorders>
            <w:vAlign w:val="center"/>
          </w:tcPr>
          <w:p>
            <w:pPr>
              <w:shd w:val="clear"/>
              <w:ind w:left="-18"/>
              <w:jc w:val="center"/>
              <w:rPr>
                <w:color w:val="auto"/>
                <w:sz w:val="16"/>
                <w:szCs w:val="16"/>
              </w:rPr>
            </w:pPr>
          </w:p>
        </w:tc>
        <w:tc>
          <w:tcPr>
            <w:tcW w:w="992" w:type="dxa"/>
            <w:tcBorders>
              <w:top w:val="dotted" w:color="000000" w:themeColor="text1" w:sz="4" w:space="0"/>
              <w:left w:val="single" w:color="000000" w:themeColor="text1" w:sz="4" w:space="0"/>
              <w:bottom w:val="dotted" w:color="000000" w:themeColor="text1" w:sz="4" w:space="0"/>
              <w:right w:val="single" w:color="000000" w:themeColor="text1" w:sz="4" w:space="0"/>
            </w:tcBorders>
            <w:vAlign w:val="center"/>
          </w:tcPr>
          <w:p>
            <w:pPr>
              <w:shd w:val="clear"/>
              <w:ind w:left="-18"/>
              <w:jc w:val="center"/>
              <w:rPr>
                <w:color w:val="auto"/>
                <w:sz w:val="16"/>
                <w:szCs w:val="16"/>
              </w:rPr>
            </w:pPr>
          </w:p>
        </w:tc>
        <w:tc>
          <w:tcPr>
            <w:tcW w:w="1350" w:type="dxa"/>
            <w:tcBorders>
              <w:top w:val="dotted" w:color="000000" w:themeColor="text1" w:sz="4" w:space="0"/>
              <w:left w:val="single" w:color="000000" w:themeColor="text1" w:sz="4" w:space="0"/>
              <w:bottom w:val="dotted" w:color="000000" w:themeColor="text1" w:sz="4" w:space="0"/>
              <w:right w:val="single" w:color="000000" w:themeColor="text1" w:sz="4" w:space="0"/>
            </w:tcBorders>
            <w:vAlign w:val="center"/>
          </w:tcPr>
          <w:p>
            <w:pPr>
              <w:shd w:val="clear"/>
              <w:ind w:left="-18"/>
              <w:jc w:val="center"/>
              <w:rPr>
                <w:color w:val="auto"/>
                <w:sz w:val="16"/>
                <w:szCs w:val="16"/>
              </w:rPr>
            </w:pPr>
          </w:p>
        </w:tc>
        <w:tc>
          <w:tcPr>
            <w:tcW w:w="1344" w:type="dxa"/>
            <w:tcBorders>
              <w:top w:val="dotted" w:color="000000" w:themeColor="text1" w:sz="4" w:space="0"/>
              <w:left w:val="single" w:color="000000" w:themeColor="text1" w:sz="4" w:space="0"/>
              <w:bottom w:val="dotted" w:color="000000" w:themeColor="text1" w:sz="4" w:space="0"/>
              <w:right w:val="single" w:color="000000" w:themeColor="text1" w:sz="4" w:space="0"/>
            </w:tcBorders>
            <w:vAlign w:val="center"/>
          </w:tcPr>
          <w:p>
            <w:pPr>
              <w:shd w:val="clear"/>
              <w:ind w:left="-18"/>
              <w:jc w:val="center"/>
              <w:rPr>
                <w:color w:val="auto"/>
                <w:sz w:val="16"/>
                <w:szCs w:val="16"/>
              </w:rPr>
            </w:pPr>
          </w:p>
        </w:tc>
        <w:tc>
          <w:tcPr>
            <w:tcW w:w="1013" w:type="dxa"/>
            <w:tcBorders>
              <w:top w:val="dotted" w:color="000000" w:themeColor="text1" w:sz="4" w:space="0"/>
              <w:left w:val="single" w:color="000000" w:themeColor="text1" w:sz="4" w:space="0"/>
              <w:bottom w:val="dotted" w:color="000000" w:themeColor="text1" w:sz="4" w:space="0"/>
              <w:right w:val="single" w:color="000000" w:themeColor="text1" w:sz="4" w:space="0"/>
            </w:tcBorders>
            <w:vAlign w:val="center"/>
          </w:tcPr>
          <w:p>
            <w:pPr>
              <w:shd w:val="clear"/>
              <w:ind w:left="-18"/>
              <w:jc w:val="center"/>
              <w:rPr>
                <w:color w:val="auto"/>
                <w:sz w:val="16"/>
                <w:szCs w:val="16"/>
              </w:rPr>
            </w:pPr>
          </w:p>
        </w:tc>
        <w:tc>
          <w:tcPr>
            <w:tcW w:w="829" w:type="dxa"/>
            <w:tcBorders>
              <w:top w:val="dotted" w:color="000000" w:themeColor="text1" w:sz="4" w:space="0"/>
              <w:left w:val="single" w:color="000000" w:themeColor="text1" w:sz="4" w:space="0"/>
              <w:bottom w:val="dotted" w:color="000000" w:themeColor="text1" w:sz="4" w:space="0"/>
            </w:tcBorders>
            <w:vAlign w:val="center"/>
          </w:tcPr>
          <w:p>
            <w:pPr>
              <w:shd w:val="clear"/>
              <w:ind w:left="-18"/>
              <w:jc w:val="center"/>
              <w:rPr>
                <w:color w:val="auto"/>
                <w:sz w:val="16"/>
                <w:szCs w:val="16"/>
              </w:rPr>
            </w:pPr>
          </w:p>
        </w:tc>
      </w:tr>
      <w:tr>
        <w:tblPrEx>
          <w:tblBorders>
            <w:top w:val="double" w:color="auto"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 w:hRule="atLeast"/>
        </w:trPr>
        <w:tc>
          <w:tcPr>
            <w:tcW w:w="567" w:type="dxa"/>
            <w:tcBorders>
              <w:top w:val="dotted" w:color="000000" w:themeColor="text1" w:sz="4" w:space="0"/>
              <w:bottom w:val="single" w:color="000000" w:themeColor="text1" w:sz="4" w:space="0"/>
              <w:right w:val="single" w:color="000000" w:themeColor="text1" w:sz="4" w:space="0"/>
            </w:tcBorders>
            <w:vAlign w:val="center"/>
          </w:tcPr>
          <w:p>
            <w:pPr>
              <w:shd w:val="clear"/>
              <w:ind w:left="0"/>
              <w:jc w:val="center"/>
              <w:rPr>
                <w:color w:val="auto"/>
                <w:sz w:val="16"/>
                <w:szCs w:val="16"/>
              </w:rPr>
            </w:pPr>
            <w:r>
              <w:rPr>
                <w:color w:val="auto"/>
                <w:sz w:val="16"/>
                <w:szCs w:val="16"/>
              </w:rPr>
              <w:t>3</w:t>
            </w:r>
          </w:p>
        </w:tc>
        <w:tc>
          <w:tcPr>
            <w:tcW w:w="2241" w:type="dxa"/>
            <w:tcBorders>
              <w:top w:val="dotted" w:color="000000" w:themeColor="text1" w:sz="4" w:space="0"/>
              <w:left w:val="single" w:color="000000" w:themeColor="text1" w:sz="4" w:space="0"/>
              <w:bottom w:val="single" w:color="000000" w:themeColor="text1" w:sz="4" w:space="0"/>
              <w:right w:val="single" w:color="000000" w:themeColor="text1" w:sz="4" w:space="0"/>
            </w:tcBorders>
            <w:vAlign w:val="center"/>
          </w:tcPr>
          <w:p>
            <w:pPr>
              <w:shd w:val="clear"/>
              <w:ind w:left="-18"/>
              <w:jc w:val="center"/>
              <w:rPr>
                <w:color w:val="auto"/>
                <w:sz w:val="16"/>
                <w:szCs w:val="16"/>
              </w:rPr>
            </w:pPr>
          </w:p>
        </w:tc>
        <w:tc>
          <w:tcPr>
            <w:tcW w:w="1728" w:type="dxa"/>
            <w:tcBorders>
              <w:top w:val="dotted" w:color="000000" w:themeColor="text1" w:sz="4" w:space="0"/>
              <w:left w:val="single" w:color="000000" w:themeColor="text1" w:sz="4" w:space="0"/>
              <w:bottom w:val="single" w:color="000000" w:themeColor="text1" w:sz="4" w:space="0"/>
              <w:right w:val="single" w:color="000000" w:themeColor="text1" w:sz="4" w:space="0"/>
            </w:tcBorders>
            <w:vAlign w:val="center"/>
          </w:tcPr>
          <w:p>
            <w:pPr>
              <w:shd w:val="clear"/>
              <w:ind w:left="-18"/>
              <w:jc w:val="center"/>
              <w:rPr>
                <w:color w:val="auto"/>
                <w:sz w:val="16"/>
                <w:szCs w:val="16"/>
              </w:rPr>
            </w:pPr>
          </w:p>
        </w:tc>
        <w:tc>
          <w:tcPr>
            <w:tcW w:w="992" w:type="dxa"/>
            <w:tcBorders>
              <w:top w:val="dotted" w:color="000000" w:themeColor="text1" w:sz="4" w:space="0"/>
              <w:left w:val="single" w:color="000000" w:themeColor="text1" w:sz="4" w:space="0"/>
              <w:bottom w:val="single" w:color="000000" w:themeColor="text1" w:sz="4" w:space="0"/>
              <w:right w:val="single" w:color="000000" w:themeColor="text1" w:sz="4" w:space="0"/>
            </w:tcBorders>
            <w:vAlign w:val="center"/>
          </w:tcPr>
          <w:p>
            <w:pPr>
              <w:shd w:val="clear"/>
              <w:ind w:left="-18"/>
              <w:jc w:val="center"/>
              <w:rPr>
                <w:color w:val="auto"/>
                <w:sz w:val="16"/>
                <w:szCs w:val="16"/>
              </w:rPr>
            </w:pPr>
          </w:p>
        </w:tc>
        <w:tc>
          <w:tcPr>
            <w:tcW w:w="1350" w:type="dxa"/>
            <w:tcBorders>
              <w:top w:val="dotted" w:color="000000" w:themeColor="text1" w:sz="4" w:space="0"/>
              <w:left w:val="single" w:color="000000" w:themeColor="text1" w:sz="4" w:space="0"/>
              <w:bottom w:val="single" w:color="000000" w:themeColor="text1" w:sz="4" w:space="0"/>
              <w:right w:val="single" w:color="000000" w:themeColor="text1" w:sz="4" w:space="0"/>
            </w:tcBorders>
            <w:vAlign w:val="center"/>
          </w:tcPr>
          <w:p>
            <w:pPr>
              <w:shd w:val="clear"/>
              <w:ind w:left="-18"/>
              <w:jc w:val="center"/>
              <w:rPr>
                <w:color w:val="auto"/>
                <w:sz w:val="16"/>
                <w:szCs w:val="16"/>
              </w:rPr>
            </w:pPr>
          </w:p>
        </w:tc>
        <w:tc>
          <w:tcPr>
            <w:tcW w:w="1344" w:type="dxa"/>
            <w:tcBorders>
              <w:top w:val="dotted" w:color="000000" w:themeColor="text1" w:sz="4" w:space="0"/>
              <w:left w:val="single" w:color="000000" w:themeColor="text1" w:sz="4" w:space="0"/>
              <w:bottom w:val="single" w:color="000000" w:themeColor="text1" w:sz="4" w:space="0"/>
              <w:right w:val="single" w:color="000000" w:themeColor="text1" w:sz="4" w:space="0"/>
            </w:tcBorders>
            <w:vAlign w:val="center"/>
          </w:tcPr>
          <w:p>
            <w:pPr>
              <w:shd w:val="clear"/>
              <w:ind w:left="-18"/>
              <w:jc w:val="center"/>
              <w:rPr>
                <w:color w:val="auto"/>
                <w:sz w:val="16"/>
                <w:szCs w:val="16"/>
              </w:rPr>
            </w:pPr>
          </w:p>
        </w:tc>
        <w:tc>
          <w:tcPr>
            <w:tcW w:w="1013" w:type="dxa"/>
            <w:tcBorders>
              <w:top w:val="dotted" w:color="000000" w:themeColor="text1" w:sz="4" w:space="0"/>
              <w:left w:val="single" w:color="000000" w:themeColor="text1" w:sz="4" w:space="0"/>
              <w:bottom w:val="single" w:color="000000" w:themeColor="text1" w:sz="4" w:space="0"/>
              <w:right w:val="single" w:color="000000" w:themeColor="text1" w:sz="4" w:space="0"/>
            </w:tcBorders>
            <w:vAlign w:val="center"/>
          </w:tcPr>
          <w:p>
            <w:pPr>
              <w:shd w:val="clear"/>
              <w:ind w:left="-18"/>
              <w:jc w:val="center"/>
              <w:rPr>
                <w:color w:val="auto"/>
                <w:sz w:val="16"/>
                <w:szCs w:val="16"/>
              </w:rPr>
            </w:pPr>
          </w:p>
        </w:tc>
        <w:tc>
          <w:tcPr>
            <w:tcW w:w="829" w:type="dxa"/>
            <w:tcBorders>
              <w:top w:val="dotted" w:color="000000" w:themeColor="text1" w:sz="4" w:space="0"/>
              <w:left w:val="single" w:color="000000" w:themeColor="text1" w:sz="4" w:space="0"/>
              <w:bottom w:val="single" w:color="000000" w:themeColor="text1" w:sz="4" w:space="0"/>
            </w:tcBorders>
            <w:vAlign w:val="center"/>
          </w:tcPr>
          <w:p>
            <w:pPr>
              <w:shd w:val="clear"/>
              <w:ind w:left="-18"/>
              <w:jc w:val="center"/>
              <w:rPr>
                <w:color w:val="auto"/>
                <w:sz w:val="16"/>
                <w:szCs w:val="16"/>
              </w:rPr>
            </w:pPr>
          </w:p>
        </w:tc>
      </w:tr>
    </w:tbl>
    <w:p>
      <w:pPr>
        <w:pStyle w:val="18"/>
        <w:numPr>
          <w:ilvl w:val="0"/>
          <w:numId w:val="3"/>
        </w:numPr>
        <w:shd w:val="clear"/>
        <w:tabs>
          <w:tab w:val="left" w:pos="142"/>
        </w:tabs>
        <w:spacing w:before="120" w:after="120" w:line="288" w:lineRule="auto"/>
        <w:ind w:left="141" w:hanging="425"/>
        <w:jc w:val="both"/>
        <w:rPr>
          <w:b/>
          <w:color w:val="auto"/>
          <w:sz w:val="16"/>
          <w:szCs w:val="16"/>
        </w:rPr>
      </w:pPr>
      <w:r>
        <w:rPr>
          <w:b/>
          <w:color w:val="auto"/>
          <w:sz w:val="16"/>
          <w:szCs w:val="16"/>
        </w:rPr>
        <w:t>Thông tin uy tín và lịch sử trả nợ:</w:t>
      </w:r>
    </w:p>
    <w:tbl>
      <w:tblPr>
        <w:tblStyle w:val="14"/>
        <w:tblW w:w="10059" w:type="dxa"/>
        <w:tblInd w:w="14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73"/>
        <w:gridCol w:w="1116"/>
        <w:gridCol w:w="1080"/>
        <w:gridCol w:w="1153"/>
        <w:gridCol w:w="1201"/>
        <w:gridCol w:w="1418"/>
        <w:gridCol w:w="1223"/>
        <w:gridCol w:w="1045"/>
        <w:gridCol w:w="85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73" w:type="dxa"/>
          </w:tcPr>
          <w:p>
            <w:pPr>
              <w:shd w:val="clear"/>
              <w:spacing w:line="288" w:lineRule="auto"/>
              <w:ind w:left="0"/>
              <w:jc w:val="center"/>
              <w:rPr>
                <w:b/>
                <w:color w:val="auto"/>
                <w:sz w:val="16"/>
                <w:szCs w:val="16"/>
              </w:rPr>
            </w:pPr>
            <w:r>
              <w:rPr>
                <w:b/>
                <w:color w:val="auto"/>
                <w:sz w:val="16"/>
                <w:szCs w:val="16"/>
              </w:rPr>
              <w:t>Thông tin</w:t>
            </w:r>
          </w:p>
        </w:tc>
        <w:tc>
          <w:tcPr>
            <w:tcW w:w="1116" w:type="dxa"/>
            <w:vAlign w:val="center"/>
          </w:tcPr>
          <w:p>
            <w:pPr>
              <w:shd w:val="clear"/>
              <w:spacing w:line="288" w:lineRule="auto"/>
              <w:ind w:left="0"/>
              <w:jc w:val="center"/>
              <w:rPr>
                <w:b/>
                <w:color w:val="auto"/>
                <w:sz w:val="16"/>
                <w:szCs w:val="16"/>
              </w:rPr>
            </w:pPr>
            <w:r>
              <w:rPr>
                <w:b/>
                <w:color w:val="auto"/>
                <w:sz w:val="16"/>
                <w:szCs w:val="16"/>
              </w:rPr>
              <w:t>Tên TCTD</w:t>
            </w:r>
          </w:p>
        </w:tc>
        <w:tc>
          <w:tcPr>
            <w:tcW w:w="1080" w:type="dxa"/>
            <w:vAlign w:val="center"/>
          </w:tcPr>
          <w:p>
            <w:pPr>
              <w:shd w:val="clear"/>
              <w:spacing w:line="288" w:lineRule="auto"/>
              <w:ind w:left="0"/>
              <w:jc w:val="center"/>
              <w:rPr>
                <w:b/>
                <w:color w:val="auto"/>
                <w:sz w:val="16"/>
                <w:szCs w:val="16"/>
              </w:rPr>
            </w:pPr>
            <w:r>
              <w:rPr>
                <w:b/>
                <w:color w:val="auto"/>
                <w:sz w:val="16"/>
                <w:szCs w:val="16"/>
              </w:rPr>
              <w:t>Phương thức CTD</w:t>
            </w:r>
          </w:p>
        </w:tc>
        <w:tc>
          <w:tcPr>
            <w:tcW w:w="1153" w:type="dxa"/>
            <w:vAlign w:val="center"/>
          </w:tcPr>
          <w:p>
            <w:pPr>
              <w:shd w:val="clear"/>
              <w:spacing w:line="288" w:lineRule="auto"/>
              <w:ind w:left="0"/>
              <w:jc w:val="center"/>
              <w:rPr>
                <w:b/>
                <w:color w:val="auto"/>
                <w:sz w:val="16"/>
                <w:szCs w:val="16"/>
              </w:rPr>
            </w:pPr>
            <w:r>
              <w:rPr>
                <w:b/>
                <w:color w:val="auto"/>
                <w:sz w:val="16"/>
                <w:szCs w:val="16"/>
              </w:rPr>
              <w:t>Loại CTD</w:t>
            </w:r>
          </w:p>
        </w:tc>
        <w:tc>
          <w:tcPr>
            <w:tcW w:w="1201" w:type="dxa"/>
            <w:vAlign w:val="center"/>
          </w:tcPr>
          <w:p>
            <w:pPr>
              <w:shd w:val="clear"/>
              <w:spacing w:line="288" w:lineRule="auto"/>
              <w:ind w:left="0"/>
              <w:jc w:val="center"/>
              <w:rPr>
                <w:b/>
                <w:color w:val="auto"/>
                <w:sz w:val="16"/>
                <w:szCs w:val="16"/>
              </w:rPr>
            </w:pPr>
            <w:r>
              <w:rPr>
                <w:b/>
                <w:color w:val="auto"/>
                <w:sz w:val="16"/>
                <w:szCs w:val="16"/>
              </w:rPr>
              <w:t>Mức CTD (trđ)</w:t>
            </w:r>
          </w:p>
        </w:tc>
        <w:tc>
          <w:tcPr>
            <w:tcW w:w="1418" w:type="dxa"/>
            <w:vAlign w:val="center"/>
          </w:tcPr>
          <w:p>
            <w:pPr>
              <w:shd w:val="clear"/>
              <w:spacing w:line="288" w:lineRule="auto"/>
              <w:ind w:left="0"/>
              <w:jc w:val="center"/>
              <w:rPr>
                <w:b/>
                <w:color w:val="auto"/>
                <w:sz w:val="16"/>
                <w:szCs w:val="16"/>
              </w:rPr>
            </w:pPr>
            <w:r>
              <w:rPr>
                <w:b/>
                <w:color w:val="auto"/>
                <w:sz w:val="16"/>
                <w:szCs w:val="16"/>
              </w:rPr>
              <w:t>Dư nợ (trđ)</w:t>
            </w:r>
          </w:p>
        </w:tc>
        <w:tc>
          <w:tcPr>
            <w:tcW w:w="1223" w:type="dxa"/>
            <w:vAlign w:val="center"/>
          </w:tcPr>
          <w:p>
            <w:pPr>
              <w:shd w:val="clear"/>
              <w:spacing w:line="288" w:lineRule="auto"/>
              <w:ind w:left="0"/>
              <w:jc w:val="center"/>
              <w:rPr>
                <w:b/>
                <w:color w:val="auto"/>
                <w:sz w:val="16"/>
                <w:szCs w:val="16"/>
              </w:rPr>
            </w:pPr>
            <w:r>
              <w:rPr>
                <w:b/>
                <w:color w:val="auto"/>
                <w:sz w:val="16"/>
                <w:szCs w:val="16"/>
              </w:rPr>
              <w:t>Nhóm nợ</w:t>
            </w:r>
          </w:p>
        </w:tc>
        <w:tc>
          <w:tcPr>
            <w:tcW w:w="1045" w:type="dxa"/>
            <w:vAlign w:val="center"/>
          </w:tcPr>
          <w:p>
            <w:pPr>
              <w:shd w:val="clear"/>
              <w:spacing w:line="288" w:lineRule="auto"/>
              <w:ind w:left="0"/>
              <w:jc w:val="center"/>
              <w:rPr>
                <w:b/>
                <w:color w:val="auto"/>
                <w:sz w:val="16"/>
                <w:szCs w:val="16"/>
              </w:rPr>
            </w:pPr>
            <w:r>
              <w:rPr>
                <w:b/>
                <w:color w:val="auto"/>
                <w:sz w:val="16"/>
                <w:szCs w:val="16"/>
              </w:rPr>
              <w:t>Mục đích</w:t>
            </w:r>
          </w:p>
        </w:tc>
        <w:tc>
          <w:tcPr>
            <w:tcW w:w="850" w:type="dxa"/>
            <w:vAlign w:val="center"/>
          </w:tcPr>
          <w:p>
            <w:pPr>
              <w:shd w:val="clear"/>
              <w:spacing w:line="288" w:lineRule="auto"/>
              <w:ind w:left="0"/>
              <w:jc w:val="center"/>
              <w:rPr>
                <w:b/>
                <w:color w:val="auto"/>
                <w:sz w:val="16"/>
                <w:szCs w:val="16"/>
              </w:rPr>
            </w:pPr>
            <w:r>
              <w:rPr>
                <w:b/>
                <w:color w:val="auto"/>
                <w:sz w:val="16"/>
                <w:szCs w:val="16"/>
              </w:rPr>
              <w:t>TSBĐ</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6" w:hRule="atLeast"/>
        </w:trPr>
        <w:tc>
          <w:tcPr>
            <w:tcW w:w="973" w:type="dxa"/>
            <w:vMerge w:val="restart"/>
          </w:tcPr>
          <w:p>
            <w:pPr>
              <w:shd w:val="clear"/>
              <w:spacing w:line="288" w:lineRule="auto"/>
              <w:ind w:left="0"/>
              <w:jc w:val="both"/>
              <w:rPr>
                <w:b/>
                <w:color w:val="auto"/>
                <w:sz w:val="16"/>
                <w:szCs w:val="16"/>
              </w:rPr>
            </w:pPr>
            <w:r>
              <w:rPr>
                <w:b/>
                <w:color w:val="auto"/>
                <w:sz w:val="16"/>
                <w:szCs w:val="16"/>
              </w:rPr>
              <w:t>KH, người ĐDPL, TVGVC</w:t>
            </w:r>
          </w:p>
        </w:tc>
        <w:tc>
          <w:tcPr>
            <w:tcW w:w="1116" w:type="dxa"/>
          </w:tcPr>
          <w:p>
            <w:pPr>
              <w:shd w:val="clear"/>
              <w:spacing w:line="288" w:lineRule="auto"/>
              <w:ind w:left="0"/>
              <w:jc w:val="both"/>
              <w:rPr>
                <w:color w:val="auto"/>
                <w:sz w:val="16"/>
                <w:szCs w:val="16"/>
              </w:rPr>
            </w:pPr>
            <w:r>
              <w:rPr>
                <w:color w:val="auto"/>
                <w:sz w:val="16"/>
                <w:szCs w:val="16"/>
              </w:rPr>
              <w:t>1.Tại BVB</w:t>
            </w:r>
          </w:p>
        </w:tc>
        <w:tc>
          <w:tcPr>
            <w:tcW w:w="1080" w:type="dxa"/>
          </w:tcPr>
          <w:p>
            <w:pPr>
              <w:shd w:val="clear"/>
              <w:spacing w:line="288" w:lineRule="auto"/>
              <w:ind w:left="0"/>
              <w:jc w:val="both"/>
              <w:rPr>
                <w:color w:val="auto"/>
                <w:sz w:val="16"/>
                <w:szCs w:val="16"/>
              </w:rPr>
            </w:pPr>
            <w:r>
              <w:rPr>
                <w:color w:val="auto"/>
                <w:sz w:val="16"/>
                <w:szCs w:val="16"/>
              </w:rPr>
              <w:t>Vay/BL/Thẻ</w:t>
            </w:r>
          </w:p>
        </w:tc>
        <w:tc>
          <w:tcPr>
            <w:tcW w:w="1153" w:type="dxa"/>
          </w:tcPr>
          <w:p>
            <w:pPr>
              <w:shd w:val="clear"/>
              <w:spacing w:line="288" w:lineRule="auto"/>
              <w:ind w:left="0"/>
              <w:jc w:val="both"/>
              <w:rPr>
                <w:color w:val="auto"/>
                <w:sz w:val="16"/>
                <w:szCs w:val="16"/>
              </w:rPr>
            </w:pPr>
            <w:r>
              <w:rPr>
                <w:color w:val="auto"/>
                <w:sz w:val="16"/>
                <w:szCs w:val="16"/>
              </w:rPr>
              <w:t>NH/TH/DN</w:t>
            </w:r>
          </w:p>
          <w:p>
            <w:pPr>
              <w:shd w:val="clear"/>
              <w:spacing w:line="288" w:lineRule="auto"/>
              <w:ind w:left="0"/>
              <w:jc w:val="both"/>
              <w:rPr>
                <w:color w:val="auto"/>
                <w:sz w:val="16"/>
                <w:szCs w:val="16"/>
              </w:rPr>
            </w:pPr>
            <w:r>
              <w:rPr>
                <w:color w:val="auto"/>
                <w:sz w:val="16"/>
                <w:szCs w:val="16"/>
              </w:rPr>
              <w:t>Từng lần/hạn mức</w:t>
            </w:r>
          </w:p>
        </w:tc>
        <w:tc>
          <w:tcPr>
            <w:tcW w:w="1201" w:type="dxa"/>
          </w:tcPr>
          <w:p>
            <w:pPr>
              <w:shd w:val="clear"/>
              <w:spacing w:line="288" w:lineRule="auto"/>
              <w:ind w:left="0"/>
              <w:jc w:val="both"/>
              <w:rPr>
                <w:color w:val="auto"/>
                <w:sz w:val="16"/>
                <w:szCs w:val="16"/>
              </w:rPr>
            </w:pPr>
          </w:p>
        </w:tc>
        <w:tc>
          <w:tcPr>
            <w:tcW w:w="1418" w:type="dxa"/>
          </w:tcPr>
          <w:p>
            <w:pPr>
              <w:shd w:val="clear"/>
              <w:spacing w:line="288" w:lineRule="auto"/>
              <w:ind w:left="0"/>
              <w:jc w:val="both"/>
              <w:rPr>
                <w:color w:val="auto"/>
                <w:sz w:val="16"/>
                <w:szCs w:val="16"/>
              </w:rPr>
            </w:pPr>
          </w:p>
        </w:tc>
        <w:tc>
          <w:tcPr>
            <w:tcW w:w="1223" w:type="dxa"/>
          </w:tcPr>
          <w:p>
            <w:pPr>
              <w:shd w:val="clear"/>
              <w:spacing w:line="288" w:lineRule="auto"/>
              <w:ind w:left="0"/>
              <w:jc w:val="both"/>
              <w:rPr>
                <w:color w:val="auto"/>
                <w:sz w:val="16"/>
                <w:szCs w:val="16"/>
              </w:rPr>
            </w:pPr>
          </w:p>
        </w:tc>
        <w:tc>
          <w:tcPr>
            <w:tcW w:w="1045" w:type="dxa"/>
          </w:tcPr>
          <w:p>
            <w:pPr>
              <w:shd w:val="clear"/>
              <w:spacing w:line="288" w:lineRule="auto"/>
              <w:ind w:left="0"/>
              <w:jc w:val="both"/>
              <w:rPr>
                <w:color w:val="auto"/>
                <w:sz w:val="16"/>
                <w:szCs w:val="16"/>
              </w:rPr>
            </w:pPr>
          </w:p>
        </w:tc>
        <w:tc>
          <w:tcPr>
            <w:tcW w:w="850" w:type="dxa"/>
          </w:tcPr>
          <w:p>
            <w:pPr>
              <w:shd w:val="clear"/>
              <w:spacing w:line="288" w:lineRule="auto"/>
              <w:ind w:left="0"/>
              <w:jc w:val="both"/>
              <w:rPr>
                <w:color w:val="auto"/>
                <w:sz w:val="16"/>
                <w:szCs w:val="16"/>
              </w:rPr>
            </w:pPr>
            <w:r>
              <w:rPr>
                <w:color w:val="auto"/>
                <w:sz w:val="16"/>
                <w:szCs w:val="16"/>
              </w:rPr>
              <w:t>Có/không</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73" w:type="dxa"/>
            <w:vMerge w:val="continue"/>
          </w:tcPr>
          <w:p>
            <w:pPr>
              <w:shd w:val="clear"/>
              <w:spacing w:line="288" w:lineRule="auto"/>
              <w:ind w:left="0"/>
              <w:jc w:val="both"/>
              <w:rPr>
                <w:b/>
                <w:color w:val="auto"/>
                <w:sz w:val="16"/>
                <w:szCs w:val="16"/>
              </w:rPr>
            </w:pPr>
          </w:p>
        </w:tc>
        <w:tc>
          <w:tcPr>
            <w:tcW w:w="1116" w:type="dxa"/>
          </w:tcPr>
          <w:p>
            <w:pPr>
              <w:shd w:val="clear"/>
              <w:spacing w:line="288" w:lineRule="auto"/>
              <w:ind w:left="0"/>
              <w:jc w:val="both"/>
              <w:rPr>
                <w:color w:val="auto"/>
                <w:sz w:val="16"/>
                <w:szCs w:val="16"/>
              </w:rPr>
            </w:pPr>
            <w:r>
              <w:rPr>
                <w:color w:val="auto"/>
                <w:sz w:val="16"/>
                <w:szCs w:val="16"/>
              </w:rPr>
              <w:t>2.TCTD khác</w:t>
            </w:r>
          </w:p>
        </w:tc>
        <w:tc>
          <w:tcPr>
            <w:tcW w:w="1080" w:type="dxa"/>
          </w:tcPr>
          <w:p>
            <w:pPr>
              <w:shd w:val="clear"/>
              <w:spacing w:line="288" w:lineRule="auto"/>
              <w:ind w:left="0"/>
              <w:jc w:val="both"/>
              <w:rPr>
                <w:color w:val="auto"/>
                <w:sz w:val="16"/>
                <w:szCs w:val="16"/>
              </w:rPr>
            </w:pPr>
          </w:p>
        </w:tc>
        <w:tc>
          <w:tcPr>
            <w:tcW w:w="1153" w:type="dxa"/>
          </w:tcPr>
          <w:p>
            <w:pPr>
              <w:shd w:val="clear"/>
              <w:spacing w:line="288" w:lineRule="auto"/>
              <w:ind w:left="0"/>
              <w:jc w:val="both"/>
              <w:rPr>
                <w:color w:val="auto"/>
                <w:sz w:val="16"/>
                <w:szCs w:val="16"/>
              </w:rPr>
            </w:pPr>
          </w:p>
        </w:tc>
        <w:tc>
          <w:tcPr>
            <w:tcW w:w="1201" w:type="dxa"/>
          </w:tcPr>
          <w:p>
            <w:pPr>
              <w:shd w:val="clear"/>
              <w:spacing w:line="288" w:lineRule="auto"/>
              <w:ind w:left="0"/>
              <w:jc w:val="both"/>
              <w:rPr>
                <w:color w:val="auto"/>
                <w:sz w:val="16"/>
                <w:szCs w:val="16"/>
              </w:rPr>
            </w:pPr>
          </w:p>
        </w:tc>
        <w:tc>
          <w:tcPr>
            <w:tcW w:w="1418" w:type="dxa"/>
          </w:tcPr>
          <w:p>
            <w:pPr>
              <w:shd w:val="clear"/>
              <w:spacing w:line="288" w:lineRule="auto"/>
              <w:ind w:left="0"/>
              <w:jc w:val="both"/>
              <w:rPr>
                <w:color w:val="auto"/>
                <w:sz w:val="16"/>
                <w:szCs w:val="16"/>
              </w:rPr>
            </w:pPr>
          </w:p>
        </w:tc>
        <w:tc>
          <w:tcPr>
            <w:tcW w:w="1223" w:type="dxa"/>
          </w:tcPr>
          <w:p>
            <w:pPr>
              <w:shd w:val="clear"/>
              <w:spacing w:line="288" w:lineRule="auto"/>
              <w:ind w:left="0"/>
              <w:jc w:val="both"/>
              <w:rPr>
                <w:color w:val="auto"/>
                <w:sz w:val="16"/>
                <w:szCs w:val="16"/>
              </w:rPr>
            </w:pPr>
          </w:p>
        </w:tc>
        <w:tc>
          <w:tcPr>
            <w:tcW w:w="1045" w:type="dxa"/>
          </w:tcPr>
          <w:p>
            <w:pPr>
              <w:shd w:val="clear"/>
              <w:spacing w:line="288" w:lineRule="auto"/>
              <w:ind w:left="0"/>
              <w:jc w:val="both"/>
              <w:rPr>
                <w:color w:val="auto"/>
                <w:sz w:val="16"/>
                <w:szCs w:val="16"/>
              </w:rPr>
            </w:pPr>
          </w:p>
        </w:tc>
        <w:tc>
          <w:tcPr>
            <w:tcW w:w="850" w:type="dxa"/>
          </w:tcPr>
          <w:p>
            <w:pPr>
              <w:shd w:val="clear"/>
              <w:spacing w:line="288" w:lineRule="auto"/>
              <w:ind w:left="0"/>
              <w:jc w:val="both"/>
              <w:rPr>
                <w:color w:val="auto"/>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89" w:type="dxa"/>
            <w:gridSpan w:val="2"/>
          </w:tcPr>
          <w:p>
            <w:pPr>
              <w:shd w:val="clear"/>
              <w:spacing w:line="288" w:lineRule="auto"/>
              <w:ind w:left="0"/>
              <w:jc w:val="both"/>
              <w:rPr>
                <w:b/>
                <w:color w:val="auto"/>
                <w:sz w:val="16"/>
                <w:szCs w:val="16"/>
              </w:rPr>
            </w:pPr>
            <w:r>
              <w:rPr>
                <w:b/>
                <w:color w:val="auto"/>
                <w:sz w:val="16"/>
                <w:szCs w:val="16"/>
              </w:rPr>
              <w:t xml:space="preserve">Tổng cộng </w:t>
            </w:r>
          </w:p>
        </w:tc>
        <w:tc>
          <w:tcPr>
            <w:tcW w:w="1080" w:type="dxa"/>
          </w:tcPr>
          <w:p>
            <w:pPr>
              <w:shd w:val="clear"/>
              <w:spacing w:line="288" w:lineRule="auto"/>
              <w:ind w:left="0"/>
              <w:jc w:val="both"/>
              <w:rPr>
                <w:b/>
                <w:color w:val="auto"/>
                <w:sz w:val="16"/>
                <w:szCs w:val="16"/>
              </w:rPr>
            </w:pPr>
          </w:p>
        </w:tc>
        <w:tc>
          <w:tcPr>
            <w:tcW w:w="1153" w:type="dxa"/>
          </w:tcPr>
          <w:p>
            <w:pPr>
              <w:shd w:val="clear"/>
              <w:spacing w:line="288" w:lineRule="auto"/>
              <w:ind w:left="0"/>
              <w:jc w:val="both"/>
              <w:rPr>
                <w:b/>
                <w:color w:val="auto"/>
                <w:sz w:val="16"/>
                <w:szCs w:val="16"/>
              </w:rPr>
            </w:pPr>
          </w:p>
        </w:tc>
        <w:tc>
          <w:tcPr>
            <w:tcW w:w="1201" w:type="dxa"/>
          </w:tcPr>
          <w:p>
            <w:pPr>
              <w:shd w:val="clear"/>
              <w:spacing w:line="288" w:lineRule="auto"/>
              <w:ind w:left="0"/>
              <w:jc w:val="both"/>
              <w:rPr>
                <w:b/>
                <w:color w:val="auto"/>
                <w:sz w:val="16"/>
                <w:szCs w:val="16"/>
              </w:rPr>
            </w:pPr>
          </w:p>
        </w:tc>
        <w:tc>
          <w:tcPr>
            <w:tcW w:w="1418" w:type="dxa"/>
          </w:tcPr>
          <w:p>
            <w:pPr>
              <w:shd w:val="clear"/>
              <w:spacing w:line="288" w:lineRule="auto"/>
              <w:ind w:left="0"/>
              <w:jc w:val="both"/>
              <w:rPr>
                <w:b/>
                <w:color w:val="auto"/>
                <w:sz w:val="16"/>
                <w:szCs w:val="16"/>
              </w:rPr>
            </w:pPr>
          </w:p>
        </w:tc>
        <w:tc>
          <w:tcPr>
            <w:tcW w:w="1223" w:type="dxa"/>
          </w:tcPr>
          <w:p>
            <w:pPr>
              <w:shd w:val="clear"/>
              <w:spacing w:line="288" w:lineRule="auto"/>
              <w:ind w:left="0"/>
              <w:jc w:val="both"/>
              <w:rPr>
                <w:b/>
                <w:color w:val="auto"/>
                <w:sz w:val="16"/>
                <w:szCs w:val="16"/>
              </w:rPr>
            </w:pPr>
          </w:p>
        </w:tc>
        <w:tc>
          <w:tcPr>
            <w:tcW w:w="1045" w:type="dxa"/>
          </w:tcPr>
          <w:p>
            <w:pPr>
              <w:shd w:val="clear"/>
              <w:spacing w:line="288" w:lineRule="auto"/>
              <w:ind w:left="0"/>
              <w:jc w:val="both"/>
              <w:rPr>
                <w:b/>
                <w:color w:val="auto"/>
                <w:sz w:val="16"/>
                <w:szCs w:val="16"/>
              </w:rPr>
            </w:pPr>
          </w:p>
        </w:tc>
        <w:tc>
          <w:tcPr>
            <w:tcW w:w="850" w:type="dxa"/>
          </w:tcPr>
          <w:p>
            <w:pPr>
              <w:shd w:val="clear"/>
              <w:spacing w:line="288" w:lineRule="auto"/>
              <w:ind w:left="0"/>
              <w:jc w:val="both"/>
              <w:rPr>
                <w:b/>
                <w:color w:val="auto"/>
                <w:sz w:val="16"/>
                <w:szCs w:val="16"/>
              </w:rPr>
            </w:pPr>
          </w:p>
        </w:tc>
      </w:tr>
    </w:tbl>
    <w:p>
      <w:pPr>
        <w:pStyle w:val="18"/>
        <w:shd w:val="clear"/>
        <w:tabs>
          <w:tab w:val="left" w:pos="284"/>
        </w:tabs>
        <w:spacing w:before="120" w:after="120" w:line="288" w:lineRule="auto"/>
        <w:ind w:left="142"/>
        <w:jc w:val="both"/>
        <w:rPr>
          <w:b/>
          <w:color w:val="auto"/>
          <w:sz w:val="16"/>
          <w:szCs w:val="16"/>
        </w:rPr>
      </w:pPr>
      <w:r>
        <w:rPr>
          <w:b/>
          <w:color w:val="auto"/>
          <w:sz w:val="16"/>
          <w:szCs w:val="16"/>
        </w:rPr>
        <w:t xml:space="preserve">Diễn giải: </w:t>
      </w:r>
      <w:r>
        <w:rPr>
          <w:i/>
          <w:color w:val="auto"/>
          <w:sz w:val="16"/>
          <w:szCs w:val="16"/>
        </w:rPr>
        <w:t>&lt;tình hình trả nợ và uy tín trả nợ KH nếu có&gt;</w:t>
      </w:r>
    </w:p>
    <w:p>
      <w:pPr>
        <w:pStyle w:val="18"/>
        <w:numPr>
          <w:ilvl w:val="0"/>
          <w:numId w:val="3"/>
        </w:numPr>
        <w:shd w:val="clear"/>
        <w:tabs>
          <w:tab w:val="left" w:pos="142"/>
        </w:tabs>
        <w:spacing w:line="288" w:lineRule="auto"/>
        <w:ind w:left="142" w:hanging="426"/>
        <w:jc w:val="both"/>
        <w:rPr>
          <w:b/>
          <w:color w:val="auto"/>
          <w:sz w:val="16"/>
          <w:szCs w:val="16"/>
        </w:rPr>
      </w:pPr>
      <w:r>
        <w:rPr>
          <w:b/>
          <w:color w:val="auto"/>
          <w:sz w:val="16"/>
          <w:szCs w:val="16"/>
        </w:rPr>
        <w:t>Đánh giá tình hình kinh doanh và nhu cầu vay vốn của doanh nghiệp:</w:t>
      </w:r>
    </w:p>
    <w:p>
      <w:pPr>
        <w:pStyle w:val="18"/>
        <w:numPr>
          <w:ilvl w:val="1"/>
          <w:numId w:val="4"/>
        </w:numPr>
        <w:shd w:val="clear"/>
        <w:tabs>
          <w:tab w:val="left" w:pos="142"/>
        </w:tabs>
        <w:spacing w:line="288" w:lineRule="auto"/>
        <w:ind w:left="142" w:hanging="426"/>
        <w:jc w:val="both"/>
        <w:rPr>
          <w:b/>
          <w:color w:val="auto"/>
          <w:sz w:val="16"/>
          <w:szCs w:val="16"/>
        </w:rPr>
      </w:pPr>
      <w:r>
        <w:rPr>
          <w:b/>
          <w:color w:val="auto"/>
          <w:sz w:val="16"/>
          <w:szCs w:val="16"/>
        </w:rPr>
        <w:t>Đánh giá hoạt động doanh nghiệp:</w:t>
      </w:r>
    </w:p>
    <w:tbl>
      <w:tblPr>
        <w:tblStyle w:val="14"/>
        <w:tblW w:w="10059" w:type="dxa"/>
        <w:tblInd w:w="14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838"/>
        <w:gridCol w:w="3969"/>
        <w:gridCol w:w="425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38" w:type="dxa"/>
          </w:tcPr>
          <w:p>
            <w:pPr>
              <w:shd w:val="clear"/>
              <w:tabs>
                <w:tab w:val="left" w:pos="142"/>
              </w:tabs>
              <w:spacing w:line="288" w:lineRule="auto"/>
              <w:ind w:left="0"/>
              <w:jc w:val="center"/>
              <w:rPr>
                <w:b/>
                <w:color w:val="auto"/>
                <w:sz w:val="16"/>
                <w:szCs w:val="16"/>
              </w:rPr>
            </w:pPr>
            <w:r>
              <w:rPr>
                <w:b/>
                <w:color w:val="auto"/>
                <w:sz w:val="16"/>
                <w:szCs w:val="16"/>
              </w:rPr>
              <w:t>Thông tin</w:t>
            </w:r>
          </w:p>
        </w:tc>
        <w:tc>
          <w:tcPr>
            <w:tcW w:w="3969" w:type="dxa"/>
          </w:tcPr>
          <w:p>
            <w:pPr>
              <w:shd w:val="clear"/>
              <w:tabs>
                <w:tab w:val="left" w:pos="142"/>
              </w:tabs>
              <w:spacing w:line="288" w:lineRule="auto"/>
              <w:ind w:left="0"/>
              <w:jc w:val="center"/>
              <w:rPr>
                <w:b/>
                <w:color w:val="auto"/>
                <w:sz w:val="16"/>
                <w:szCs w:val="16"/>
              </w:rPr>
            </w:pPr>
            <w:r>
              <w:rPr>
                <w:b/>
                <w:color w:val="auto"/>
                <w:sz w:val="16"/>
                <w:szCs w:val="16"/>
              </w:rPr>
              <w:t>Câu hỏi gợi ý</w:t>
            </w:r>
          </w:p>
        </w:tc>
        <w:tc>
          <w:tcPr>
            <w:tcW w:w="4252" w:type="dxa"/>
          </w:tcPr>
          <w:p>
            <w:pPr>
              <w:shd w:val="clear"/>
              <w:tabs>
                <w:tab w:val="left" w:pos="142"/>
              </w:tabs>
              <w:spacing w:line="288" w:lineRule="auto"/>
              <w:ind w:left="0"/>
              <w:jc w:val="center"/>
              <w:rPr>
                <w:b/>
                <w:color w:val="auto"/>
                <w:sz w:val="16"/>
                <w:szCs w:val="16"/>
              </w:rPr>
            </w:pPr>
            <w:r>
              <w:rPr>
                <w:b/>
                <w:color w:val="auto"/>
                <w:sz w:val="16"/>
                <w:szCs w:val="16"/>
              </w:rPr>
              <w:t>Đánh gi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38" w:type="dxa"/>
          </w:tcPr>
          <w:p>
            <w:pPr>
              <w:shd w:val="clear"/>
              <w:tabs>
                <w:tab w:val="left" w:pos="142"/>
              </w:tabs>
              <w:spacing w:line="288" w:lineRule="auto"/>
              <w:ind w:left="0"/>
              <w:jc w:val="both"/>
              <w:rPr>
                <w:color w:val="auto"/>
                <w:sz w:val="16"/>
                <w:szCs w:val="16"/>
              </w:rPr>
            </w:pPr>
            <w:r>
              <w:rPr>
                <w:color w:val="auto"/>
                <w:sz w:val="16"/>
                <w:szCs w:val="16"/>
                <w:lang w:val="fr-FR"/>
              </w:rPr>
              <w:t>Đặc điểm và quy mô kinh doanh</w:t>
            </w:r>
          </w:p>
        </w:tc>
        <w:tc>
          <w:tcPr>
            <w:tcW w:w="3969" w:type="dxa"/>
          </w:tcPr>
          <w:p>
            <w:pPr>
              <w:shd w:val="clear"/>
              <w:tabs>
                <w:tab w:val="left" w:pos="142"/>
              </w:tabs>
              <w:spacing w:line="288" w:lineRule="auto"/>
              <w:ind w:left="0"/>
              <w:jc w:val="both"/>
              <w:rPr>
                <w:bCs/>
                <w:i/>
                <w:iCs/>
                <w:color w:val="808080" w:themeColor="text1" w:themeTint="80"/>
                <w:sz w:val="13"/>
                <w:szCs w:val="13"/>
                <w14:textFill>
                  <w14:solidFill>
                    <w14:schemeClr w14:val="tx1">
                      <w14:lumMod w14:val="50000"/>
                      <w14:lumOff w14:val="50000"/>
                    </w14:schemeClr>
                  </w14:solidFill>
                </w14:textFill>
              </w:rPr>
            </w:pPr>
            <w:r>
              <w:rPr>
                <w:bCs/>
                <w:i/>
                <w:iCs/>
                <w:color w:val="808080" w:themeColor="text1" w:themeTint="80"/>
                <w:sz w:val="13"/>
                <w:szCs w:val="13"/>
                <w14:textFill>
                  <w14:solidFill>
                    <w14:schemeClr w14:val="tx1">
                      <w14:lumMod w14:val="50000"/>
                      <w14:lumOff w14:val="50000"/>
                    </w14:schemeClr>
                  </w14:solidFill>
                </w14:textFill>
              </w:rPr>
              <w:t>- Doanh thu/doanh số năm gần nhất là bao nhiêu?</w:t>
            </w:r>
          </w:p>
          <w:p>
            <w:pPr>
              <w:shd w:val="clear"/>
              <w:tabs>
                <w:tab w:val="left" w:pos="142"/>
              </w:tabs>
              <w:spacing w:line="288" w:lineRule="auto"/>
              <w:ind w:left="0"/>
              <w:jc w:val="both"/>
              <w:rPr>
                <w:bCs/>
                <w:i/>
                <w:iCs/>
                <w:color w:val="808080" w:themeColor="text1" w:themeTint="80"/>
                <w:sz w:val="13"/>
                <w:szCs w:val="13"/>
                <w14:textFill>
                  <w14:solidFill>
                    <w14:schemeClr w14:val="tx1">
                      <w14:lumMod w14:val="50000"/>
                      <w14:lumOff w14:val="50000"/>
                    </w14:schemeClr>
                  </w14:solidFill>
                </w14:textFill>
              </w:rPr>
            </w:pPr>
            <w:r>
              <w:rPr>
                <w:bCs/>
                <w:i/>
                <w:iCs/>
                <w:color w:val="808080" w:themeColor="text1" w:themeTint="80"/>
                <w:sz w:val="13"/>
                <w:szCs w:val="13"/>
                <w14:textFill>
                  <w14:solidFill>
                    <w14:schemeClr w14:val="tx1">
                      <w14:lumMod w14:val="50000"/>
                      <w14:lumOff w14:val="50000"/>
                    </w14:schemeClr>
                  </w14:solidFill>
                </w14:textFill>
              </w:rPr>
              <w:t>- Cơ sở vật chất có phù hợp quy mô doanh thu?</w:t>
            </w:r>
          </w:p>
          <w:p>
            <w:pPr>
              <w:shd w:val="clear"/>
              <w:tabs>
                <w:tab w:val="left" w:pos="142"/>
              </w:tabs>
              <w:spacing w:line="288" w:lineRule="auto"/>
              <w:ind w:left="0"/>
              <w:jc w:val="both"/>
              <w:rPr>
                <w:bCs/>
                <w:i/>
                <w:iCs/>
                <w:color w:val="808080" w:themeColor="text1" w:themeTint="80"/>
                <w:sz w:val="13"/>
                <w:szCs w:val="13"/>
                <w14:textFill>
                  <w14:solidFill>
                    <w14:schemeClr w14:val="tx1">
                      <w14:lumMod w14:val="50000"/>
                      <w14:lumOff w14:val="50000"/>
                    </w14:schemeClr>
                  </w14:solidFill>
                </w14:textFill>
              </w:rPr>
            </w:pPr>
            <w:r>
              <w:rPr>
                <w:bCs/>
                <w:i/>
                <w:iCs/>
                <w:color w:val="808080" w:themeColor="text1" w:themeTint="80"/>
                <w:sz w:val="13"/>
                <w:szCs w:val="13"/>
                <w14:textFill>
                  <w14:solidFill>
                    <w14:schemeClr w14:val="tx1">
                      <w14:lumMod w14:val="50000"/>
                      <w14:lumOff w14:val="50000"/>
                    </w14:schemeClr>
                  </w14:solidFill>
                </w14:textFill>
              </w:rPr>
              <w:t>- Khả năng tăng trưởng doanh thu của năm tiếp theo?</w:t>
            </w:r>
          </w:p>
        </w:tc>
        <w:tc>
          <w:tcPr>
            <w:tcW w:w="4252" w:type="dxa"/>
          </w:tcPr>
          <w:p>
            <w:pPr>
              <w:shd w:val="clear"/>
              <w:tabs>
                <w:tab w:val="left" w:pos="142"/>
              </w:tabs>
              <w:spacing w:line="288" w:lineRule="auto"/>
              <w:ind w:left="0"/>
              <w:jc w:val="both"/>
              <w:rPr>
                <w:bCs/>
                <w:i/>
                <w:iCs/>
                <w:color w:val="808080" w:themeColor="text1" w:themeTint="80"/>
                <w:sz w:val="13"/>
                <w:szCs w:val="13"/>
                <w14:textFill>
                  <w14:solidFill>
                    <w14:schemeClr w14:val="tx1">
                      <w14:lumMod w14:val="50000"/>
                      <w14:lumOff w14:val="50000"/>
                    </w14:schemeClr>
                  </w14:solidFill>
                </w14:textFill>
              </w:rPr>
            </w:pPr>
            <w:r>
              <w:rPr>
                <w:bCs/>
                <w:i/>
                <w:iCs/>
                <w:color w:val="808080" w:themeColor="text1" w:themeTint="80"/>
                <w:sz w:val="13"/>
                <w:szCs w:val="13"/>
                <w14:textFill>
                  <w14:solidFill>
                    <w14:schemeClr w14:val="tx1">
                      <w14:lumMod w14:val="50000"/>
                      <w14:lumOff w14:val="50000"/>
                    </w14:schemeClr>
                  </w14:solidFill>
                </w14:textFill>
              </w:rPr>
              <w:t>Đánh giá quy mô kinh doanh thể hiện qua doanh thu hàng tháng và/hoặc tổng tài sản, trường hợp quy mô kinh doanh thấp so với nhu cầu vay vốn, đánh giá thêm về khả năng mở rộng quy mô cụ thể đầu vào, đầu ra, lượng khách hàng mở rộng.</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38" w:type="dxa"/>
          </w:tcPr>
          <w:p>
            <w:pPr>
              <w:shd w:val="clear"/>
              <w:tabs>
                <w:tab w:val="left" w:pos="142"/>
              </w:tabs>
              <w:spacing w:line="288" w:lineRule="auto"/>
              <w:ind w:left="0"/>
              <w:jc w:val="both"/>
              <w:rPr>
                <w:color w:val="auto"/>
                <w:sz w:val="16"/>
                <w:szCs w:val="16"/>
              </w:rPr>
            </w:pPr>
            <w:r>
              <w:rPr>
                <w:color w:val="auto"/>
                <w:sz w:val="16"/>
                <w:szCs w:val="16"/>
              </w:rPr>
              <w:t>Tình hình kinh doanh &amp; rủi ro đặc thù</w:t>
            </w:r>
          </w:p>
        </w:tc>
        <w:tc>
          <w:tcPr>
            <w:tcW w:w="3969" w:type="dxa"/>
          </w:tcPr>
          <w:p>
            <w:pPr>
              <w:shd w:val="clear"/>
              <w:tabs>
                <w:tab w:val="left" w:pos="142"/>
              </w:tabs>
              <w:spacing w:line="288" w:lineRule="auto"/>
              <w:ind w:left="0"/>
              <w:jc w:val="both"/>
              <w:rPr>
                <w:bCs/>
                <w:i/>
                <w:iCs/>
                <w:color w:val="808080" w:themeColor="text1" w:themeTint="80"/>
                <w:sz w:val="13"/>
                <w:szCs w:val="13"/>
                <w14:textFill>
                  <w14:solidFill>
                    <w14:schemeClr w14:val="tx1">
                      <w14:lumMod w14:val="50000"/>
                      <w14:lumOff w14:val="50000"/>
                    </w14:schemeClr>
                  </w14:solidFill>
                </w14:textFill>
              </w:rPr>
            </w:pPr>
            <w:r>
              <w:rPr>
                <w:bCs/>
                <w:i/>
                <w:iCs/>
                <w:color w:val="808080" w:themeColor="text1" w:themeTint="80"/>
                <w:sz w:val="13"/>
                <w:szCs w:val="13"/>
                <w14:textFill>
                  <w14:solidFill>
                    <w14:schemeClr w14:val="tx1">
                      <w14:lumMod w14:val="50000"/>
                      <w14:lumOff w14:val="50000"/>
                    </w14:schemeClr>
                  </w14:solidFill>
                </w14:textFill>
              </w:rPr>
              <w:t>- Mặt bằng kinh doanh của KH thuê hay sở hữu?</w:t>
            </w:r>
          </w:p>
          <w:p>
            <w:pPr>
              <w:shd w:val="clear"/>
              <w:tabs>
                <w:tab w:val="left" w:pos="142"/>
              </w:tabs>
              <w:spacing w:line="288" w:lineRule="auto"/>
              <w:ind w:left="0"/>
              <w:jc w:val="both"/>
              <w:rPr>
                <w:bCs/>
                <w:i/>
                <w:iCs/>
                <w:color w:val="808080" w:themeColor="text1" w:themeTint="80"/>
                <w:sz w:val="13"/>
                <w:szCs w:val="13"/>
                <w14:textFill>
                  <w14:solidFill>
                    <w14:schemeClr w14:val="tx1">
                      <w14:lumMod w14:val="50000"/>
                      <w14:lumOff w14:val="50000"/>
                    </w14:schemeClr>
                  </w14:solidFill>
                </w14:textFill>
              </w:rPr>
            </w:pPr>
            <w:r>
              <w:rPr>
                <w:bCs/>
                <w:i/>
                <w:iCs/>
                <w:color w:val="808080" w:themeColor="text1" w:themeTint="80"/>
                <w:sz w:val="13"/>
                <w:szCs w:val="13"/>
                <w14:textFill>
                  <w14:solidFill>
                    <w14:schemeClr w14:val="tx1">
                      <w14:lumMod w14:val="50000"/>
                      <w14:lumOff w14:val="50000"/>
                    </w14:schemeClr>
                  </w14:solidFill>
                </w14:textFill>
              </w:rPr>
              <w:t>- Loại hình kinh doanh có tính mùa vụ/đặc thù không?</w:t>
            </w:r>
          </w:p>
          <w:p>
            <w:pPr>
              <w:shd w:val="clear"/>
              <w:tabs>
                <w:tab w:val="left" w:pos="142"/>
              </w:tabs>
              <w:spacing w:line="288" w:lineRule="auto"/>
              <w:ind w:left="0"/>
              <w:jc w:val="both"/>
              <w:rPr>
                <w:i/>
                <w:iCs/>
                <w:color w:val="808080" w:themeColor="text1" w:themeTint="80"/>
                <w:sz w:val="13"/>
                <w:szCs w:val="13"/>
                <w14:textFill>
                  <w14:solidFill>
                    <w14:schemeClr w14:val="tx1">
                      <w14:lumMod w14:val="50000"/>
                      <w14:lumOff w14:val="50000"/>
                    </w14:schemeClr>
                  </w14:solidFill>
                </w14:textFill>
              </w:rPr>
            </w:pPr>
            <w:r>
              <w:rPr>
                <w:bCs/>
                <w:i/>
                <w:iCs/>
                <w:color w:val="808080" w:themeColor="text1" w:themeTint="80"/>
                <w:sz w:val="13"/>
                <w:szCs w:val="13"/>
                <w14:textFill>
                  <w14:solidFill>
                    <w14:schemeClr w14:val="tx1">
                      <w14:lumMod w14:val="50000"/>
                      <w14:lumOff w14:val="50000"/>
                    </w14:schemeClr>
                  </w14:solidFill>
                </w14:textFill>
              </w:rPr>
              <w:t>- Rủi ro ngành nghề của KH (Nếu có)?</w:t>
            </w:r>
          </w:p>
        </w:tc>
        <w:tc>
          <w:tcPr>
            <w:tcW w:w="4252" w:type="dxa"/>
          </w:tcPr>
          <w:p>
            <w:pPr>
              <w:shd w:val="clear"/>
              <w:tabs>
                <w:tab w:val="left" w:pos="142"/>
              </w:tabs>
              <w:spacing w:line="288" w:lineRule="auto"/>
              <w:ind w:left="0"/>
              <w:jc w:val="both"/>
              <w:rPr>
                <w:bCs/>
                <w:i/>
                <w:iCs/>
                <w:color w:val="808080" w:themeColor="text1" w:themeTint="80"/>
                <w:sz w:val="13"/>
                <w:szCs w:val="13"/>
                <w14:textFill>
                  <w14:solidFill>
                    <w14:schemeClr w14:val="tx1">
                      <w14:lumMod w14:val="50000"/>
                      <w14:lumOff w14:val="50000"/>
                    </w14:schemeClr>
                  </w14:solidFill>
                </w14:textFill>
              </w:rPr>
            </w:pPr>
            <w:r>
              <w:rPr>
                <w:bCs/>
                <w:i/>
                <w:iCs/>
                <w:color w:val="808080" w:themeColor="text1" w:themeTint="80"/>
                <w:sz w:val="13"/>
                <w:szCs w:val="13"/>
                <w14:textFill>
                  <w14:solidFill>
                    <w14:schemeClr w14:val="tx1">
                      <w14:lumMod w14:val="50000"/>
                      <w14:lumOff w14:val="50000"/>
                    </w14:schemeClr>
                  </w14:solidFill>
                </w14:textFill>
              </w:rPr>
              <w:t>Đánh giá kinh doanh của khách hàng có ổn định và có rủi ro đặc thù thì cần phỏng vấn trao đổi với khách hàng để tìm hiểu lý do, đề xuất cấp tín dụng</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38" w:type="dxa"/>
          </w:tcPr>
          <w:p>
            <w:pPr>
              <w:shd w:val="clear"/>
              <w:tabs>
                <w:tab w:val="left" w:pos="142"/>
              </w:tabs>
              <w:spacing w:line="288" w:lineRule="auto"/>
              <w:ind w:left="0"/>
              <w:jc w:val="both"/>
              <w:rPr>
                <w:color w:val="auto"/>
                <w:sz w:val="16"/>
                <w:szCs w:val="16"/>
              </w:rPr>
            </w:pPr>
            <w:r>
              <w:rPr>
                <w:color w:val="auto"/>
                <w:sz w:val="16"/>
                <w:szCs w:val="16"/>
              </w:rPr>
              <w:t>Chu kỳ kinh doanh &amp; vòng quay vốn</w:t>
            </w:r>
          </w:p>
        </w:tc>
        <w:tc>
          <w:tcPr>
            <w:tcW w:w="3969" w:type="dxa"/>
          </w:tcPr>
          <w:p>
            <w:pPr>
              <w:shd w:val="clear"/>
              <w:tabs>
                <w:tab w:val="left" w:pos="142"/>
              </w:tabs>
              <w:spacing w:line="288" w:lineRule="auto"/>
              <w:ind w:left="0"/>
              <w:jc w:val="both"/>
              <w:rPr>
                <w:bCs/>
                <w:i/>
                <w:iCs/>
                <w:color w:val="808080" w:themeColor="text1" w:themeTint="80"/>
                <w:sz w:val="13"/>
                <w:szCs w:val="13"/>
                <w14:textFill>
                  <w14:solidFill>
                    <w14:schemeClr w14:val="tx1">
                      <w14:lumMod w14:val="50000"/>
                      <w14:lumOff w14:val="50000"/>
                    </w14:schemeClr>
                  </w14:solidFill>
                </w14:textFill>
              </w:rPr>
            </w:pPr>
            <w:r>
              <w:rPr>
                <w:bCs/>
                <w:i/>
                <w:iCs/>
                <w:color w:val="808080" w:themeColor="text1" w:themeTint="80"/>
                <w:sz w:val="13"/>
                <w:szCs w:val="13"/>
                <w14:textFill>
                  <w14:solidFill>
                    <w14:schemeClr w14:val="tx1">
                      <w14:lumMod w14:val="50000"/>
                      <w14:lumOff w14:val="50000"/>
                    </w14:schemeClr>
                  </w14:solidFill>
                </w14:textFill>
              </w:rPr>
              <w:t>- Chu kỳ kinh doanh của KH là bao nhiêu ngày?</w:t>
            </w:r>
          </w:p>
          <w:p>
            <w:pPr>
              <w:shd w:val="clear"/>
              <w:tabs>
                <w:tab w:val="left" w:pos="142"/>
              </w:tabs>
              <w:spacing w:line="288" w:lineRule="auto"/>
              <w:ind w:left="0"/>
              <w:jc w:val="both"/>
              <w:rPr>
                <w:bCs/>
                <w:i/>
                <w:iCs/>
                <w:color w:val="808080" w:themeColor="text1" w:themeTint="80"/>
                <w:sz w:val="13"/>
                <w:szCs w:val="13"/>
                <w14:textFill>
                  <w14:solidFill>
                    <w14:schemeClr w14:val="tx1">
                      <w14:lumMod w14:val="50000"/>
                      <w14:lumOff w14:val="50000"/>
                    </w14:schemeClr>
                  </w14:solidFill>
                </w14:textFill>
              </w:rPr>
            </w:pPr>
            <w:r>
              <w:rPr>
                <w:bCs/>
                <w:i/>
                <w:iCs/>
                <w:color w:val="808080" w:themeColor="text1" w:themeTint="80"/>
                <w:sz w:val="13"/>
                <w:szCs w:val="13"/>
                <w14:textFill>
                  <w14:solidFill>
                    <w14:schemeClr w14:val="tx1">
                      <w14:lumMod w14:val="50000"/>
                      <w14:lumOff w14:val="50000"/>
                    </w14:schemeClr>
                  </w14:solidFill>
                </w14:textFill>
              </w:rPr>
              <w:t>- Vòng quay vốn lưu động/năm là bao nhiêu?</w:t>
            </w:r>
          </w:p>
          <w:p>
            <w:pPr>
              <w:shd w:val="clear"/>
              <w:tabs>
                <w:tab w:val="left" w:pos="142"/>
              </w:tabs>
              <w:spacing w:line="288" w:lineRule="auto"/>
              <w:ind w:left="0"/>
              <w:jc w:val="both"/>
              <w:rPr>
                <w:bCs/>
                <w:i/>
                <w:iCs/>
                <w:color w:val="808080" w:themeColor="text1" w:themeTint="80"/>
                <w:sz w:val="13"/>
                <w:szCs w:val="13"/>
                <w14:textFill>
                  <w14:solidFill>
                    <w14:schemeClr w14:val="tx1">
                      <w14:lumMod w14:val="50000"/>
                      <w14:lumOff w14:val="50000"/>
                    </w14:schemeClr>
                  </w14:solidFill>
                </w14:textFill>
              </w:rPr>
            </w:pPr>
            <w:r>
              <w:rPr>
                <w:bCs/>
                <w:i/>
                <w:iCs/>
                <w:color w:val="808080" w:themeColor="text1" w:themeTint="80"/>
                <w:sz w:val="13"/>
                <w:szCs w:val="13"/>
                <w14:textFill>
                  <w14:solidFill>
                    <w14:schemeClr w14:val="tx1">
                      <w14:lumMod w14:val="50000"/>
                      <w14:lumOff w14:val="50000"/>
                    </w14:schemeClr>
                  </w14:solidFill>
                </w14:textFill>
              </w:rPr>
              <w:t>- Nhu cầu vốn có phù hợp với doanh thu không?</w:t>
            </w:r>
          </w:p>
        </w:tc>
        <w:tc>
          <w:tcPr>
            <w:tcW w:w="4252" w:type="dxa"/>
          </w:tcPr>
          <w:p>
            <w:pPr>
              <w:shd w:val="clear"/>
              <w:tabs>
                <w:tab w:val="left" w:pos="142"/>
              </w:tabs>
              <w:spacing w:line="288" w:lineRule="auto"/>
              <w:ind w:left="0"/>
              <w:jc w:val="both"/>
              <w:rPr>
                <w:bCs/>
                <w:i/>
                <w:iCs/>
                <w:color w:val="808080" w:themeColor="text1" w:themeTint="80"/>
                <w:sz w:val="13"/>
                <w:szCs w:val="13"/>
                <w14:textFill>
                  <w14:solidFill>
                    <w14:schemeClr w14:val="tx1">
                      <w14:lumMod w14:val="50000"/>
                      <w14:lumOff w14:val="50000"/>
                    </w14:schemeClr>
                  </w14:solidFill>
                </w14:textFill>
              </w:rPr>
            </w:pPr>
            <w:r>
              <w:rPr>
                <w:bCs/>
                <w:i/>
                <w:iCs/>
                <w:color w:val="808080" w:themeColor="text1" w:themeTint="80"/>
                <w:sz w:val="13"/>
                <w:szCs w:val="13"/>
                <w14:textFill>
                  <w14:solidFill>
                    <w14:schemeClr w14:val="tx1">
                      <w14:lumMod w14:val="50000"/>
                      <w14:lumOff w14:val="50000"/>
                    </w14:schemeClr>
                  </w14:solidFill>
                </w14:textFill>
              </w:rPr>
              <w:t>Đánh giá chu kỳ kinh doanh của khách hàng quá ngắn, dẫn đến vòng quay vốn nhanh và nhu cầu cấp tín dụng chưa phù hợp thì cần phỏng vấn trao đổi với khách hàng để tìm hiểu lý do, đề xuất cấp tin dụng</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38" w:type="dxa"/>
          </w:tcPr>
          <w:p>
            <w:pPr>
              <w:shd w:val="clear"/>
              <w:tabs>
                <w:tab w:val="left" w:pos="142"/>
              </w:tabs>
              <w:spacing w:line="288" w:lineRule="auto"/>
              <w:ind w:left="0"/>
              <w:jc w:val="both"/>
              <w:rPr>
                <w:color w:val="auto"/>
                <w:sz w:val="16"/>
                <w:szCs w:val="16"/>
              </w:rPr>
            </w:pPr>
            <w:r>
              <w:rPr>
                <w:color w:val="auto"/>
                <w:sz w:val="16"/>
                <w:szCs w:val="16"/>
              </w:rPr>
              <w:t xml:space="preserve">Nguồn trả nợ </w:t>
            </w:r>
          </w:p>
        </w:tc>
        <w:tc>
          <w:tcPr>
            <w:tcW w:w="3969" w:type="dxa"/>
          </w:tcPr>
          <w:p>
            <w:pPr>
              <w:shd w:val="clear"/>
              <w:tabs>
                <w:tab w:val="left" w:pos="142"/>
              </w:tabs>
              <w:spacing w:line="288" w:lineRule="auto"/>
              <w:ind w:left="0"/>
              <w:jc w:val="both"/>
              <w:rPr>
                <w:bCs/>
                <w:i/>
                <w:iCs/>
                <w:color w:val="808080" w:themeColor="text1" w:themeTint="80"/>
                <w:sz w:val="13"/>
                <w:szCs w:val="13"/>
                <w14:textFill>
                  <w14:solidFill>
                    <w14:schemeClr w14:val="tx1">
                      <w14:lumMod w14:val="50000"/>
                      <w14:lumOff w14:val="50000"/>
                    </w14:schemeClr>
                  </w14:solidFill>
                </w14:textFill>
              </w:rPr>
            </w:pPr>
            <w:r>
              <w:rPr>
                <w:bCs/>
                <w:i/>
                <w:iCs/>
                <w:color w:val="808080" w:themeColor="text1" w:themeTint="80"/>
                <w:sz w:val="13"/>
                <w:szCs w:val="13"/>
                <w14:textFill>
                  <w14:solidFill>
                    <w14:schemeClr w14:val="tx1">
                      <w14:lumMod w14:val="50000"/>
                      <w14:lumOff w14:val="50000"/>
                    </w14:schemeClr>
                  </w14:solidFill>
                </w14:textFill>
              </w:rPr>
              <w:t>- Nguồn trả nợ chính của khách hàng từ các nguồn nào?</w:t>
            </w:r>
          </w:p>
          <w:p>
            <w:pPr>
              <w:shd w:val="clear"/>
              <w:tabs>
                <w:tab w:val="left" w:pos="142"/>
              </w:tabs>
              <w:spacing w:line="288" w:lineRule="auto"/>
              <w:ind w:left="0"/>
              <w:jc w:val="both"/>
              <w:rPr>
                <w:bCs/>
                <w:i/>
                <w:iCs/>
                <w:color w:val="808080" w:themeColor="text1" w:themeTint="80"/>
                <w:sz w:val="13"/>
                <w:szCs w:val="13"/>
                <w14:textFill>
                  <w14:solidFill>
                    <w14:schemeClr w14:val="tx1">
                      <w14:lumMod w14:val="50000"/>
                      <w14:lumOff w14:val="50000"/>
                    </w14:schemeClr>
                  </w14:solidFill>
                </w14:textFill>
              </w:rPr>
            </w:pPr>
            <w:r>
              <w:rPr>
                <w:bCs/>
                <w:i/>
                <w:iCs/>
                <w:color w:val="808080" w:themeColor="text1" w:themeTint="80"/>
                <w:sz w:val="13"/>
                <w:szCs w:val="13"/>
                <w14:textFill>
                  <w14:solidFill>
                    <w14:schemeClr w14:val="tx1">
                      <w14:lumMod w14:val="50000"/>
                      <w14:lumOff w14:val="50000"/>
                    </w14:schemeClr>
                  </w14:solidFill>
                </w14:textFill>
              </w:rPr>
              <w:t>- Đánh giá nguồn trả nợ có đảm bảo nghĩa vụ trả nợ gốc lãi không?</w:t>
            </w:r>
          </w:p>
        </w:tc>
        <w:tc>
          <w:tcPr>
            <w:tcW w:w="4252" w:type="dxa"/>
          </w:tcPr>
          <w:p>
            <w:pPr>
              <w:shd w:val="clear"/>
              <w:tabs>
                <w:tab w:val="left" w:pos="142"/>
              </w:tabs>
              <w:spacing w:line="288" w:lineRule="auto"/>
              <w:ind w:left="0"/>
              <w:jc w:val="both"/>
              <w:rPr>
                <w:bCs/>
                <w:i/>
                <w:iCs/>
                <w:color w:val="808080" w:themeColor="text1" w:themeTint="80"/>
                <w:sz w:val="13"/>
                <w:szCs w:val="13"/>
                <w14:textFill>
                  <w14:solidFill>
                    <w14:schemeClr w14:val="tx1">
                      <w14:lumMod w14:val="50000"/>
                      <w14:lumOff w14:val="50000"/>
                    </w14:schemeClr>
                  </w14:solidFill>
                </w14:textFill>
              </w:rPr>
            </w:pPr>
            <w:r>
              <w:rPr>
                <w:bCs/>
                <w:i/>
                <w:iCs/>
                <w:color w:val="808080" w:themeColor="text1" w:themeTint="80"/>
                <w:sz w:val="13"/>
                <w:szCs w:val="13"/>
                <w14:textFill>
                  <w14:solidFill>
                    <w14:schemeClr w14:val="tx1">
                      <w14:lumMod w14:val="50000"/>
                      <w14:lumOff w14:val="50000"/>
                    </w14:schemeClr>
                  </w14:solidFill>
                </w14:textFill>
              </w:rPr>
              <w:t>Đánh giá nguồn trả nợ của Khách hàng có đủ đảm bảo nghĩa vụ trả nợ gốc và lãi, phỏng vấn trao đổi với khách hàng để tìm hiểu lý do, đề xuất cấp tin dụng</w:t>
            </w:r>
          </w:p>
        </w:tc>
      </w:tr>
    </w:tbl>
    <w:p>
      <w:pPr>
        <w:pStyle w:val="18"/>
        <w:numPr>
          <w:ilvl w:val="1"/>
          <w:numId w:val="4"/>
        </w:numPr>
        <w:shd w:val="clear"/>
        <w:tabs>
          <w:tab w:val="left" w:pos="142"/>
        </w:tabs>
        <w:spacing w:before="120" w:after="120" w:line="288" w:lineRule="auto"/>
        <w:ind w:left="141" w:hanging="425"/>
        <w:jc w:val="both"/>
        <w:rPr>
          <w:b/>
          <w:color w:val="auto"/>
          <w:sz w:val="16"/>
          <w:szCs w:val="16"/>
        </w:rPr>
      </w:pPr>
      <w:r>
        <w:rPr>
          <w:b/>
          <w:color w:val="auto"/>
          <w:sz w:val="16"/>
          <w:szCs w:val="16"/>
        </w:rPr>
        <w:t>Đánh giá tình hình tài chính và nhu cầu vay vốn của doanh nghiệp</w:t>
      </w:r>
      <w:r>
        <w:rPr>
          <w:rStyle w:val="10"/>
          <w:b/>
          <w:color w:val="auto"/>
          <w:sz w:val="16"/>
          <w:szCs w:val="16"/>
        </w:rPr>
        <w:footnoteReference w:id="0"/>
      </w:r>
      <w:r>
        <w:rPr>
          <w:b/>
          <w:color w:val="auto"/>
          <w:sz w:val="16"/>
          <w:szCs w:val="16"/>
        </w:rPr>
        <w:t>:</w:t>
      </w:r>
    </w:p>
    <w:tbl>
      <w:tblPr>
        <w:tblStyle w:val="14"/>
        <w:tblW w:w="10051"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28"/>
        <w:gridCol w:w="2459"/>
        <w:gridCol w:w="1488"/>
        <w:gridCol w:w="1342"/>
        <w:gridCol w:w="1985"/>
        <w:gridCol w:w="23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8" w:type="dxa"/>
          </w:tcPr>
          <w:p>
            <w:pPr>
              <w:shd w:val="clear"/>
              <w:tabs>
                <w:tab w:val="left" w:pos="142"/>
              </w:tabs>
              <w:ind w:left="0"/>
              <w:jc w:val="center"/>
              <w:rPr>
                <w:b/>
                <w:bCs/>
                <w:color w:val="auto"/>
                <w:sz w:val="16"/>
                <w:szCs w:val="16"/>
              </w:rPr>
            </w:pPr>
            <w:r>
              <w:rPr>
                <w:b/>
                <w:bCs/>
                <w:color w:val="auto"/>
                <w:sz w:val="16"/>
                <w:szCs w:val="16"/>
              </w:rPr>
              <w:t>Stt</w:t>
            </w:r>
          </w:p>
        </w:tc>
        <w:tc>
          <w:tcPr>
            <w:tcW w:w="2459" w:type="dxa"/>
          </w:tcPr>
          <w:p>
            <w:pPr>
              <w:shd w:val="clear"/>
              <w:tabs>
                <w:tab w:val="left" w:pos="142"/>
              </w:tabs>
              <w:ind w:left="0"/>
              <w:jc w:val="center"/>
              <w:rPr>
                <w:b/>
                <w:bCs/>
                <w:color w:val="auto"/>
                <w:sz w:val="16"/>
                <w:szCs w:val="16"/>
              </w:rPr>
            </w:pPr>
            <w:r>
              <w:rPr>
                <w:b/>
                <w:bCs/>
                <w:color w:val="auto"/>
                <w:sz w:val="16"/>
                <w:szCs w:val="16"/>
              </w:rPr>
              <w:t>Chỉ tiêu</w:t>
            </w:r>
          </w:p>
        </w:tc>
        <w:tc>
          <w:tcPr>
            <w:tcW w:w="1488" w:type="dxa"/>
          </w:tcPr>
          <w:p>
            <w:pPr>
              <w:shd w:val="clear"/>
              <w:tabs>
                <w:tab w:val="left" w:pos="142"/>
              </w:tabs>
              <w:ind w:left="0"/>
              <w:jc w:val="center"/>
              <w:rPr>
                <w:b/>
                <w:bCs/>
                <w:color w:val="auto"/>
                <w:sz w:val="16"/>
                <w:szCs w:val="16"/>
              </w:rPr>
            </w:pPr>
            <w:r>
              <w:rPr>
                <w:b/>
                <w:bCs/>
                <w:color w:val="auto"/>
                <w:sz w:val="16"/>
                <w:szCs w:val="16"/>
              </w:rPr>
              <w:t>Năm hiện tại</w:t>
            </w:r>
          </w:p>
        </w:tc>
        <w:tc>
          <w:tcPr>
            <w:tcW w:w="1342" w:type="dxa"/>
          </w:tcPr>
          <w:p>
            <w:pPr>
              <w:shd w:val="clear"/>
              <w:tabs>
                <w:tab w:val="left" w:pos="142"/>
              </w:tabs>
              <w:ind w:left="0"/>
              <w:jc w:val="center"/>
              <w:rPr>
                <w:b/>
                <w:bCs/>
                <w:color w:val="auto"/>
                <w:sz w:val="16"/>
                <w:szCs w:val="16"/>
              </w:rPr>
            </w:pPr>
            <w:r>
              <w:rPr>
                <w:b/>
                <w:bCs/>
                <w:color w:val="auto"/>
                <w:sz w:val="16"/>
                <w:szCs w:val="16"/>
              </w:rPr>
              <w:t>Năm kế hoạch</w:t>
            </w:r>
          </w:p>
        </w:tc>
        <w:tc>
          <w:tcPr>
            <w:tcW w:w="1985" w:type="dxa"/>
          </w:tcPr>
          <w:p>
            <w:pPr>
              <w:shd w:val="clear"/>
              <w:tabs>
                <w:tab w:val="left" w:pos="142"/>
              </w:tabs>
              <w:ind w:left="0"/>
              <w:jc w:val="center"/>
              <w:rPr>
                <w:b/>
                <w:bCs/>
                <w:color w:val="auto"/>
                <w:sz w:val="16"/>
                <w:szCs w:val="16"/>
              </w:rPr>
            </w:pPr>
            <w:r>
              <w:rPr>
                <w:b/>
                <w:bCs/>
                <w:color w:val="auto"/>
                <w:sz w:val="16"/>
                <w:szCs w:val="16"/>
              </w:rPr>
              <w:t>Căn cứ đánh giá</w:t>
            </w:r>
          </w:p>
        </w:tc>
        <w:tc>
          <w:tcPr>
            <w:tcW w:w="2349" w:type="dxa"/>
          </w:tcPr>
          <w:p>
            <w:pPr>
              <w:shd w:val="clear"/>
              <w:tabs>
                <w:tab w:val="left" w:pos="142"/>
              </w:tabs>
              <w:ind w:left="0"/>
              <w:jc w:val="center"/>
              <w:rPr>
                <w:b/>
                <w:bCs/>
                <w:color w:val="auto"/>
                <w:sz w:val="16"/>
                <w:szCs w:val="16"/>
              </w:rPr>
            </w:pPr>
            <w:r>
              <w:rPr>
                <w:b/>
                <w:bCs/>
                <w:color w:val="auto"/>
                <w:sz w:val="16"/>
                <w:szCs w:val="16"/>
              </w:rPr>
              <w:t>Ghi chú &amp; lý do biến động</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8" w:type="dxa"/>
          </w:tcPr>
          <w:p>
            <w:pPr>
              <w:numPr>
                <w:ilvl w:val="0"/>
                <w:numId w:val="5"/>
              </w:numPr>
              <w:shd w:val="clear"/>
              <w:tabs>
                <w:tab w:val="left" w:pos="142"/>
                <w:tab w:val="clear" w:pos="425"/>
              </w:tabs>
              <w:jc w:val="both"/>
              <w:rPr>
                <w:color w:val="auto"/>
                <w:sz w:val="16"/>
                <w:szCs w:val="16"/>
              </w:rPr>
            </w:pPr>
          </w:p>
        </w:tc>
        <w:tc>
          <w:tcPr>
            <w:tcW w:w="2459" w:type="dxa"/>
          </w:tcPr>
          <w:p>
            <w:pPr>
              <w:shd w:val="clear"/>
              <w:tabs>
                <w:tab w:val="left" w:pos="142"/>
              </w:tabs>
              <w:ind w:left="0"/>
              <w:jc w:val="both"/>
              <w:rPr>
                <w:color w:val="auto"/>
                <w:sz w:val="16"/>
                <w:szCs w:val="16"/>
              </w:rPr>
            </w:pPr>
            <w:r>
              <w:rPr>
                <w:color w:val="auto"/>
                <w:sz w:val="16"/>
                <w:szCs w:val="16"/>
              </w:rPr>
              <w:t xml:space="preserve">Doanh số hàng năm  </w:t>
            </w:r>
          </w:p>
        </w:tc>
        <w:tc>
          <w:tcPr>
            <w:tcW w:w="1488" w:type="dxa"/>
          </w:tcPr>
          <w:p>
            <w:pPr>
              <w:shd w:val="clear"/>
              <w:tabs>
                <w:tab w:val="left" w:pos="142"/>
              </w:tabs>
              <w:ind w:left="0"/>
              <w:jc w:val="both"/>
              <w:rPr>
                <w:color w:val="auto"/>
                <w:sz w:val="16"/>
                <w:szCs w:val="16"/>
              </w:rPr>
            </w:pPr>
          </w:p>
        </w:tc>
        <w:tc>
          <w:tcPr>
            <w:tcW w:w="1342" w:type="dxa"/>
          </w:tcPr>
          <w:p>
            <w:pPr>
              <w:shd w:val="clear"/>
              <w:tabs>
                <w:tab w:val="left" w:pos="142"/>
              </w:tabs>
              <w:ind w:left="0"/>
              <w:jc w:val="both"/>
              <w:rPr>
                <w:color w:val="auto"/>
                <w:sz w:val="16"/>
                <w:szCs w:val="16"/>
              </w:rPr>
            </w:pPr>
          </w:p>
        </w:tc>
        <w:tc>
          <w:tcPr>
            <w:tcW w:w="1985" w:type="dxa"/>
          </w:tcPr>
          <w:p>
            <w:pPr>
              <w:shd w:val="clear"/>
              <w:tabs>
                <w:tab w:val="left" w:pos="142"/>
              </w:tabs>
              <w:ind w:left="0"/>
              <w:jc w:val="both"/>
              <w:rPr>
                <w:i/>
                <w:iCs/>
                <w:color w:val="auto"/>
                <w:sz w:val="13"/>
                <w:szCs w:val="13"/>
              </w:rPr>
            </w:pPr>
          </w:p>
        </w:tc>
        <w:tc>
          <w:tcPr>
            <w:tcW w:w="2349" w:type="dxa"/>
          </w:tcPr>
          <w:p>
            <w:pPr>
              <w:shd w:val="clear"/>
              <w:tabs>
                <w:tab w:val="left" w:pos="142"/>
              </w:tabs>
              <w:ind w:left="0"/>
              <w:jc w:val="both"/>
              <w:rPr>
                <w:color w:val="auto"/>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63" w:hRule="atLeast"/>
        </w:trPr>
        <w:tc>
          <w:tcPr>
            <w:tcW w:w="428" w:type="dxa"/>
          </w:tcPr>
          <w:p>
            <w:pPr>
              <w:numPr>
                <w:ilvl w:val="0"/>
                <w:numId w:val="5"/>
              </w:numPr>
              <w:shd w:val="clear"/>
              <w:tabs>
                <w:tab w:val="left" w:pos="142"/>
                <w:tab w:val="clear" w:pos="425"/>
              </w:tabs>
              <w:jc w:val="both"/>
              <w:rPr>
                <w:color w:val="auto"/>
                <w:sz w:val="16"/>
                <w:szCs w:val="16"/>
              </w:rPr>
            </w:pPr>
          </w:p>
        </w:tc>
        <w:tc>
          <w:tcPr>
            <w:tcW w:w="2459" w:type="dxa"/>
          </w:tcPr>
          <w:p>
            <w:pPr>
              <w:shd w:val="clear"/>
              <w:tabs>
                <w:tab w:val="left" w:pos="142"/>
              </w:tabs>
              <w:ind w:left="0"/>
              <w:jc w:val="both"/>
              <w:rPr>
                <w:color w:val="auto"/>
                <w:sz w:val="16"/>
                <w:szCs w:val="16"/>
              </w:rPr>
            </w:pPr>
            <w:r>
              <w:rPr>
                <w:color w:val="auto"/>
                <w:sz w:val="16"/>
                <w:szCs w:val="16"/>
              </w:rPr>
              <w:t>Tăng trưởng doanh số</w:t>
            </w:r>
          </w:p>
        </w:tc>
        <w:tc>
          <w:tcPr>
            <w:tcW w:w="1488" w:type="dxa"/>
          </w:tcPr>
          <w:p>
            <w:pPr>
              <w:shd w:val="clear"/>
              <w:tabs>
                <w:tab w:val="left" w:pos="142"/>
              </w:tabs>
              <w:ind w:left="0"/>
              <w:jc w:val="both"/>
              <w:rPr>
                <w:color w:val="auto"/>
                <w:sz w:val="16"/>
                <w:szCs w:val="16"/>
              </w:rPr>
            </w:pPr>
          </w:p>
        </w:tc>
        <w:tc>
          <w:tcPr>
            <w:tcW w:w="1342" w:type="dxa"/>
          </w:tcPr>
          <w:p>
            <w:pPr>
              <w:shd w:val="clear"/>
              <w:tabs>
                <w:tab w:val="left" w:pos="142"/>
              </w:tabs>
              <w:ind w:left="0"/>
              <w:jc w:val="both"/>
              <w:rPr>
                <w:color w:val="auto"/>
                <w:sz w:val="16"/>
                <w:szCs w:val="16"/>
              </w:rPr>
            </w:pPr>
          </w:p>
        </w:tc>
        <w:tc>
          <w:tcPr>
            <w:tcW w:w="1985" w:type="dxa"/>
          </w:tcPr>
          <w:p>
            <w:pPr>
              <w:shd w:val="clear"/>
              <w:tabs>
                <w:tab w:val="left" w:pos="142"/>
              </w:tabs>
              <w:ind w:left="0"/>
              <w:jc w:val="both"/>
              <w:rPr>
                <w:i/>
                <w:iCs/>
                <w:color w:val="auto"/>
                <w:sz w:val="13"/>
                <w:szCs w:val="13"/>
              </w:rPr>
            </w:pPr>
          </w:p>
        </w:tc>
        <w:tc>
          <w:tcPr>
            <w:tcW w:w="2349" w:type="dxa"/>
          </w:tcPr>
          <w:p>
            <w:pPr>
              <w:shd w:val="clear"/>
              <w:tabs>
                <w:tab w:val="left" w:pos="142"/>
              </w:tabs>
              <w:ind w:left="0"/>
              <w:jc w:val="both"/>
              <w:rPr>
                <w:color w:val="auto"/>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8" w:type="dxa"/>
          </w:tcPr>
          <w:p>
            <w:pPr>
              <w:numPr>
                <w:ilvl w:val="0"/>
                <w:numId w:val="5"/>
              </w:numPr>
              <w:shd w:val="clear"/>
              <w:tabs>
                <w:tab w:val="left" w:pos="142"/>
                <w:tab w:val="clear" w:pos="425"/>
              </w:tabs>
              <w:jc w:val="both"/>
              <w:rPr>
                <w:color w:val="auto"/>
                <w:sz w:val="16"/>
                <w:szCs w:val="16"/>
              </w:rPr>
            </w:pPr>
          </w:p>
        </w:tc>
        <w:tc>
          <w:tcPr>
            <w:tcW w:w="2459" w:type="dxa"/>
          </w:tcPr>
          <w:p>
            <w:pPr>
              <w:shd w:val="clear"/>
              <w:tabs>
                <w:tab w:val="left" w:pos="142"/>
              </w:tabs>
              <w:ind w:left="0"/>
              <w:jc w:val="both"/>
              <w:rPr>
                <w:color w:val="auto"/>
                <w:sz w:val="16"/>
                <w:szCs w:val="16"/>
              </w:rPr>
            </w:pPr>
            <w:r>
              <w:rPr>
                <w:color w:val="auto"/>
                <w:sz w:val="16"/>
                <w:szCs w:val="16"/>
              </w:rPr>
              <w:t>Chu kỳ kinh doanh (ngày)</w:t>
            </w:r>
          </w:p>
        </w:tc>
        <w:tc>
          <w:tcPr>
            <w:tcW w:w="1488" w:type="dxa"/>
          </w:tcPr>
          <w:p>
            <w:pPr>
              <w:shd w:val="clear"/>
              <w:tabs>
                <w:tab w:val="left" w:pos="142"/>
              </w:tabs>
              <w:ind w:left="0"/>
              <w:jc w:val="both"/>
              <w:rPr>
                <w:color w:val="auto"/>
                <w:sz w:val="16"/>
                <w:szCs w:val="16"/>
              </w:rPr>
            </w:pPr>
          </w:p>
        </w:tc>
        <w:tc>
          <w:tcPr>
            <w:tcW w:w="1342" w:type="dxa"/>
          </w:tcPr>
          <w:p>
            <w:pPr>
              <w:shd w:val="clear"/>
              <w:tabs>
                <w:tab w:val="left" w:pos="142"/>
              </w:tabs>
              <w:ind w:left="0"/>
              <w:jc w:val="both"/>
              <w:rPr>
                <w:color w:val="auto"/>
                <w:sz w:val="16"/>
                <w:szCs w:val="16"/>
              </w:rPr>
            </w:pPr>
          </w:p>
        </w:tc>
        <w:tc>
          <w:tcPr>
            <w:tcW w:w="1985" w:type="dxa"/>
          </w:tcPr>
          <w:p>
            <w:pPr>
              <w:shd w:val="clear"/>
              <w:ind w:left="6" w:hanging="6"/>
              <w:jc w:val="both"/>
              <w:rPr>
                <w:i/>
                <w:iCs/>
                <w:color w:val="auto"/>
                <w:sz w:val="13"/>
                <w:szCs w:val="13"/>
              </w:rPr>
            </w:pPr>
          </w:p>
        </w:tc>
        <w:tc>
          <w:tcPr>
            <w:tcW w:w="2349" w:type="dxa"/>
          </w:tcPr>
          <w:p>
            <w:pPr>
              <w:shd w:val="clear"/>
              <w:tabs>
                <w:tab w:val="left" w:pos="142"/>
              </w:tabs>
              <w:ind w:left="0"/>
              <w:jc w:val="both"/>
              <w:rPr>
                <w:color w:val="auto"/>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8" w:type="dxa"/>
          </w:tcPr>
          <w:p>
            <w:pPr>
              <w:numPr>
                <w:ilvl w:val="0"/>
                <w:numId w:val="5"/>
              </w:numPr>
              <w:shd w:val="clear"/>
              <w:tabs>
                <w:tab w:val="left" w:pos="142"/>
                <w:tab w:val="clear" w:pos="425"/>
              </w:tabs>
              <w:jc w:val="both"/>
              <w:rPr>
                <w:color w:val="auto"/>
                <w:sz w:val="16"/>
                <w:szCs w:val="16"/>
              </w:rPr>
            </w:pPr>
          </w:p>
        </w:tc>
        <w:tc>
          <w:tcPr>
            <w:tcW w:w="2459" w:type="dxa"/>
          </w:tcPr>
          <w:p>
            <w:pPr>
              <w:shd w:val="clear"/>
              <w:tabs>
                <w:tab w:val="left" w:pos="142"/>
              </w:tabs>
              <w:ind w:left="0"/>
              <w:jc w:val="both"/>
              <w:rPr>
                <w:color w:val="auto"/>
                <w:sz w:val="16"/>
                <w:szCs w:val="16"/>
              </w:rPr>
            </w:pPr>
            <w:r>
              <w:rPr>
                <w:color w:val="auto"/>
                <w:sz w:val="16"/>
                <w:szCs w:val="16"/>
              </w:rPr>
              <w:t>Vòng quay vốn lưu động (Vòng)</w:t>
            </w:r>
          </w:p>
        </w:tc>
        <w:tc>
          <w:tcPr>
            <w:tcW w:w="1488" w:type="dxa"/>
          </w:tcPr>
          <w:p>
            <w:pPr>
              <w:shd w:val="clear"/>
              <w:tabs>
                <w:tab w:val="left" w:pos="142"/>
              </w:tabs>
              <w:ind w:left="0"/>
              <w:jc w:val="both"/>
              <w:rPr>
                <w:color w:val="auto"/>
                <w:sz w:val="16"/>
                <w:szCs w:val="16"/>
              </w:rPr>
            </w:pPr>
          </w:p>
        </w:tc>
        <w:tc>
          <w:tcPr>
            <w:tcW w:w="1342" w:type="dxa"/>
          </w:tcPr>
          <w:p>
            <w:pPr>
              <w:shd w:val="clear"/>
              <w:tabs>
                <w:tab w:val="left" w:pos="142"/>
              </w:tabs>
              <w:ind w:left="0"/>
              <w:jc w:val="both"/>
              <w:rPr>
                <w:color w:val="auto"/>
                <w:sz w:val="16"/>
                <w:szCs w:val="16"/>
              </w:rPr>
            </w:pPr>
          </w:p>
        </w:tc>
        <w:tc>
          <w:tcPr>
            <w:tcW w:w="1985" w:type="dxa"/>
          </w:tcPr>
          <w:p>
            <w:pPr>
              <w:shd w:val="clear"/>
              <w:ind w:left="0"/>
              <w:jc w:val="both"/>
              <w:rPr>
                <w:color w:val="auto"/>
                <w:sz w:val="13"/>
                <w:szCs w:val="13"/>
              </w:rPr>
            </w:pPr>
          </w:p>
        </w:tc>
        <w:tc>
          <w:tcPr>
            <w:tcW w:w="2349" w:type="dxa"/>
          </w:tcPr>
          <w:p>
            <w:pPr>
              <w:shd w:val="clear"/>
              <w:tabs>
                <w:tab w:val="left" w:pos="142"/>
              </w:tabs>
              <w:ind w:left="0"/>
              <w:jc w:val="both"/>
              <w:rPr>
                <w:color w:val="auto"/>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8" w:type="dxa"/>
          </w:tcPr>
          <w:p>
            <w:pPr>
              <w:numPr>
                <w:ilvl w:val="0"/>
                <w:numId w:val="5"/>
              </w:numPr>
              <w:shd w:val="clear"/>
              <w:tabs>
                <w:tab w:val="left" w:pos="142"/>
                <w:tab w:val="clear" w:pos="425"/>
              </w:tabs>
              <w:jc w:val="both"/>
              <w:rPr>
                <w:color w:val="auto"/>
                <w:sz w:val="16"/>
                <w:szCs w:val="16"/>
              </w:rPr>
            </w:pPr>
          </w:p>
        </w:tc>
        <w:tc>
          <w:tcPr>
            <w:tcW w:w="2459" w:type="dxa"/>
          </w:tcPr>
          <w:p>
            <w:pPr>
              <w:shd w:val="clear"/>
              <w:tabs>
                <w:tab w:val="left" w:pos="142"/>
              </w:tabs>
              <w:ind w:left="0"/>
              <w:jc w:val="both"/>
              <w:rPr>
                <w:color w:val="auto"/>
                <w:sz w:val="16"/>
                <w:szCs w:val="16"/>
              </w:rPr>
            </w:pPr>
            <w:r>
              <w:rPr>
                <w:color w:val="auto"/>
                <w:sz w:val="16"/>
                <w:szCs w:val="16"/>
              </w:rPr>
              <w:t xml:space="preserve">Tổng nguồn vốn </w:t>
            </w:r>
          </w:p>
        </w:tc>
        <w:tc>
          <w:tcPr>
            <w:tcW w:w="1488" w:type="dxa"/>
          </w:tcPr>
          <w:p>
            <w:pPr>
              <w:shd w:val="clear"/>
              <w:tabs>
                <w:tab w:val="left" w:pos="142"/>
              </w:tabs>
              <w:ind w:left="0"/>
              <w:jc w:val="both"/>
              <w:rPr>
                <w:color w:val="auto"/>
                <w:sz w:val="16"/>
                <w:szCs w:val="16"/>
              </w:rPr>
            </w:pPr>
          </w:p>
        </w:tc>
        <w:tc>
          <w:tcPr>
            <w:tcW w:w="1342" w:type="dxa"/>
          </w:tcPr>
          <w:p>
            <w:pPr>
              <w:shd w:val="clear"/>
              <w:tabs>
                <w:tab w:val="left" w:pos="142"/>
              </w:tabs>
              <w:ind w:left="0"/>
              <w:jc w:val="both"/>
              <w:rPr>
                <w:color w:val="auto"/>
                <w:sz w:val="16"/>
                <w:szCs w:val="16"/>
              </w:rPr>
            </w:pPr>
          </w:p>
        </w:tc>
        <w:tc>
          <w:tcPr>
            <w:tcW w:w="1985" w:type="dxa"/>
          </w:tcPr>
          <w:p>
            <w:pPr>
              <w:shd w:val="clear"/>
              <w:ind w:left="6" w:hanging="6"/>
              <w:jc w:val="both"/>
              <w:rPr>
                <w:color w:val="auto"/>
                <w:sz w:val="13"/>
                <w:szCs w:val="13"/>
              </w:rPr>
            </w:pPr>
          </w:p>
        </w:tc>
        <w:tc>
          <w:tcPr>
            <w:tcW w:w="2349" w:type="dxa"/>
          </w:tcPr>
          <w:p>
            <w:pPr>
              <w:shd w:val="clear"/>
              <w:tabs>
                <w:tab w:val="left" w:pos="142"/>
              </w:tabs>
              <w:ind w:left="0"/>
              <w:jc w:val="both"/>
              <w:rPr>
                <w:color w:val="auto"/>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8" w:type="dxa"/>
          </w:tcPr>
          <w:p>
            <w:pPr>
              <w:numPr>
                <w:ilvl w:val="0"/>
                <w:numId w:val="5"/>
              </w:numPr>
              <w:shd w:val="clear"/>
              <w:tabs>
                <w:tab w:val="left" w:pos="142"/>
                <w:tab w:val="clear" w:pos="425"/>
              </w:tabs>
              <w:jc w:val="both"/>
              <w:rPr>
                <w:color w:val="auto"/>
                <w:sz w:val="16"/>
                <w:szCs w:val="16"/>
              </w:rPr>
            </w:pPr>
          </w:p>
        </w:tc>
        <w:tc>
          <w:tcPr>
            <w:tcW w:w="2459" w:type="dxa"/>
          </w:tcPr>
          <w:p>
            <w:pPr>
              <w:shd w:val="clear"/>
              <w:tabs>
                <w:tab w:val="left" w:pos="142"/>
              </w:tabs>
              <w:ind w:left="0"/>
              <w:jc w:val="both"/>
              <w:rPr>
                <w:color w:val="auto"/>
                <w:sz w:val="16"/>
                <w:szCs w:val="16"/>
              </w:rPr>
            </w:pPr>
            <w:r>
              <w:rPr>
                <w:color w:val="auto"/>
                <w:sz w:val="16"/>
                <w:szCs w:val="16"/>
              </w:rPr>
              <w:t xml:space="preserve">Vốn tự có </w:t>
            </w:r>
          </w:p>
        </w:tc>
        <w:tc>
          <w:tcPr>
            <w:tcW w:w="1488" w:type="dxa"/>
          </w:tcPr>
          <w:p>
            <w:pPr>
              <w:shd w:val="clear"/>
              <w:tabs>
                <w:tab w:val="left" w:pos="142"/>
              </w:tabs>
              <w:ind w:left="0"/>
              <w:jc w:val="both"/>
              <w:rPr>
                <w:color w:val="auto"/>
                <w:sz w:val="16"/>
                <w:szCs w:val="16"/>
              </w:rPr>
            </w:pPr>
          </w:p>
        </w:tc>
        <w:tc>
          <w:tcPr>
            <w:tcW w:w="1342" w:type="dxa"/>
          </w:tcPr>
          <w:p>
            <w:pPr>
              <w:shd w:val="clear"/>
              <w:tabs>
                <w:tab w:val="left" w:pos="142"/>
              </w:tabs>
              <w:ind w:left="0"/>
              <w:jc w:val="both"/>
              <w:rPr>
                <w:color w:val="auto"/>
                <w:sz w:val="16"/>
                <w:szCs w:val="16"/>
              </w:rPr>
            </w:pPr>
          </w:p>
        </w:tc>
        <w:tc>
          <w:tcPr>
            <w:tcW w:w="1985" w:type="dxa"/>
          </w:tcPr>
          <w:p>
            <w:pPr>
              <w:shd w:val="clear"/>
              <w:ind w:left="6" w:hanging="6"/>
              <w:jc w:val="both"/>
              <w:rPr>
                <w:color w:val="auto"/>
                <w:sz w:val="13"/>
                <w:szCs w:val="13"/>
              </w:rPr>
            </w:pPr>
          </w:p>
        </w:tc>
        <w:tc>
          <w:tcPr>
            <w:tcW w:w="2349" w:type="dxa"/>
          </w:tcPr>
          <w:p>
            <w:pPr>
              <w:shd w:val="clear"/>
              <w:tabs>
                <w:tab w:val="left" w:pos="142"/>
              </w:tabs>
              <w:ind w:left="0"/>
              <w:jc w:val="both"/>
              <w:rPr>
                <w:color w:val="auto"/>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28" w:type="dxa"/>
          </w:tcPr>
          <w:p>
            <w:pPr>
              <w:numPr>
                <w:ilvl w:val="0"/>
                <w:numId w:val="5"/>
              </w:numPr>
              <w:shd w:val="clear"/>
              <w:tabs>
                <w:tab w:val="left" w:pos="142"/>
                <w:tab w:val="clear" w:pos="425"/>
              </w:tabs>
              <w:jc w:val="both"/>
              <w:rPr>
                <w:color w:val="auto"/>
                <w:sz w:val="16"/>
                <w:szCs w:val="16"/>
              </w:rPr>
            </w:pPr>
          </w:p>
        </w:tc>
        <w:tc>
          <w:tcPr>
            <w:tcW w:w="2459" w:type="dxa"/>
          </w:tcPr>
          <w:p>
            <w:pPr>
              <w:shd w:val="clear"/>
              <w:tabs>
                <w:tab w:val="left" w:pos="142"/>
              </w:tabs>
              <w:ind w:left="0"/>
              <w:jc w:val="both"/>
              <w:rPr>
                <w:color w:val="auto"/>
                <w:sz w:val="16"/>
                <w:szCs w:val="16"/>
              </w:rPr>
            </w:pPr>
            <w:r>
              <w:rPr>
                <w:color w:val="auto"/>
                <w:sz w:val="16"/>
                <w:szCs w:val="16"/>
              </w:rPr>
              <w:t>Hạn mức tín dụng</w:t>
            </w:r>
          </w:p>
        </w:tc>
        <w:tc>
          <w:tcPr>
            <w:tcW w:w="1488" w:type="dxa"/>
          </w:tcPr>
          <w:p>
            <w:pPr>
              <w:shd w:val="clear"/>
              <w:tabs>
                <w:tab w:val="left" w:pos="142"/>
              </w:tabs>
              <w:ind w:left="0"/>
              <w:jc w:val="both"/>
              <w:rPr>
                <w:color w:val="auto"/>
                <w:sz w:val="16"/>
                <w:szCs w:val="16"/>
              </w:rPr>
            </w:pPr>
          </w:p>
        </w:tc>
        <w:tc>
          <w:tcPr>
            <w:tcW w:w="1342" w:type="dxa"/>
          </w:tcPr>
          <w:p>
            <w:pPr>
              <w:shd w:val="clear"/>
              <w:tabs>
                <w:tab w:val="left" w:pos="142"/>
              </w:tabs>
              <w:ind w:left="0"/>
              <w:jc w:val="both"/>
              <w:rPr>
                <w:color w:val="auto"/>
                <w:sz w:val="16"/>
                <w:szCs w:val="16"/>
              </w:rPr>
            </w:pPr>
          </w:p>
        </w:tc>
        <w:tc>
          <w:tcPr>
            <w:tcW w:w="1985" w:type="dxa"/>
          </w:tcPr>
          <w:p>
            <w:pPr>
              <w:shd w:val="clear"/>
              <w:ind w:left="0"/>
              <w:jc w:val="both"/>
              <w:rPr>
                <w:color w:val="auto"/>
                <w:sz w:val="13"/>
                <w:szCs w:val="13"/>
              </w:rPr>
            </w:pPr>
          </w:p>
        </w:tc>
        <w:tc>
          <w:tcPr>
            <w:tcW w:w="2349" w:type="dxa"/>
          </w:tcPr>
          <w:p>
            <w:pPr>
              <w:shd w:val="clear"/>
              <w:tabs>
                <w:tab w:val="left" w:pos="142"/>
              </w:tabs>
              <w:ind w:left="0"/>
              <w:jc w:val="both"/>
              <w:rPr>
                <w:color w:val="auto"/>
                <w:sz w:val="16"/>
                <w:szCs w:val="16"/>
              </w:rPr>
            </w:pPr>
          </w:p>
        </w:tc>
      </w:tr>
    </w:tbl>
    <w:p>
      <w:pPr>
        <w:pStyle w:val="18"/>
        <w:numPr>
          <w:ilvl w:val="1"/>
          <w:numId w:val="4"/>
        </w:numPr>
        <w:shd w:val="clear"/>
        <w:tabs>
          <w:tab w:val="left" w:pos="142"/>
        </w:tabs>
        <w:spacing w:before="60" w:after="60" w:line="288" w:lineRule="auto"/>
        <w:ind w:left="141" w:hanging="425"/>
        <w:jc w:val="both"/>
        <w:rPr>
          <w:b/>
          <w:color w:val="auto"/>
          <w:sz w:val="16"/>
          <w:szCs w:val="16"/>
        </w:rPr>
      </w:pPr>
      <w:r>
        <w:rPr>
          <w:b/>
          <w:color w:val="auto"/>
          <w:sz w:val="16"/>
          <w:szCs w:val="16"/>
        </w:rPr>
        <w:t>Đánh giá biện pháp bảo đảm CTD:</w:t>
      </w:r>
    </w:p>
    <w:tbl>
      <w:tblPr>
        <w:tblStyle w:val="3"/>
        <w:tblW w:w="5070" w:type="pct"/>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57" w:type="dxa"/>
          <w:bottom w:w="28" w:type="dxa"/>
          <w:right w:w="57" w:type="dxa"/>
        </w:tblCellMar>
      </w:tblPr>
      <w:tblGrid>
        <w:gridCol w:w="434"/>
        <w:gridCol w:w="1105"/>
        <w:gridCol w:w="1344"/>
        <w:gridCol w:w="1212"/>
        <w:gridCol w:w="1406"/>
        <w:gridCol w:w="1862"/>
        <w:gridCol w:w="1679"/>
        <w:gridCol w:w="1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263" w:hRule="atLeast"/>
        </w:trPr>
        <w:tc>
          <w:tcPr>
            <w:tcW w:w="215" w:type="pct"/>
            <w:tcMar>
              <w:top w:w="0" w:type="dxa"/>
              <w:left w:w="57" w:type="dxa"/>
              <w:bottom w:w="0" w:type="dxa"/>
              <w:right w:w="57" w:type="dxa"/>
            </w:tcMar>
            <w:vAlign w:val="center"/>
          </w:tcPr>
          <w:p>
            <w:pPr>
              <w:shd w:val="clear"/>
              <w:ind w:left="0"/>
              <w:jc w:val="center"/>
              <w:rPr>
                <w:b/>
                <w:color w:val="auto"/>
                <w:sz w:val="16"/>
                <w:szCs w:val="16"/>
              </w:rPr>
            </w:pPr>
            <w:r>
              <w:rPr>
                <w:rFonts w:eastAsia="Calibri"/>
                <w:b/>
                <w:color w:val="auto"/>
                <w:sz w:val="16"/>
                <w:szCs w:val="16"/>
              </w:rPr>
              <w:t>Stt</w:t>
            </w:r>
          </w:p>
        </w:tc>
        <w:tc>
          <w:tcPr>
            <w:tcW w:w="547" w:type="pct"/>
            <w:vAlign w:val="center"/>
          </w:tcPr>
          <w:p>
            <w:pPr>
              <w:shd w:val="clear"/>
              <w:ind w:left="0"/>
              <w:jc w:val="center"/>
              <w:rPr>
                <w:b/>
                <w:color w:val="auto"/>
                <w:sz w:val="16"/>
                <w:szCs w:val="16"/>
              </w:rPr>
            </w:pPr>
            <w:r>
              <w:rPr>
                <w:b/>
                <w:color w:val="auto"/>
                <w:sz w:val="16"/>
                <w:szCs w:val="16"/>
              </w:rPr>
              <w:t>Loại TSBĐ</w:t>
            </w:r>
          </w:p>
        </w:tc>
        <w:tc>
          <w:tcPr>
            <w:tcW w:w="666" w:type="pct"/>
            <w:vAlign w:val="center"/>
          </w:tcPr>
          <w:p>
            <w:pPr>
              <w:shd w:val="clear"/>
              <w:autoSpaceDE w:val="0"/>
              <w:adjustRightInd w:val="0"/>
              <w:spacing w:line="276" w:lineRule="auto"/>
              <w:ind w:left="0" w:hanging="26"/>
              <w:jc w:val="center"/>
              <w:rPr>
                <w:rFonts w:eastAsia="Calibri"/>
                <w:b/>
                <w:color w:val="auto"/>
                <w:sz w:val="16"/>
                <w:szCs w:val="16"/>
              </w:rPr>
            </w:pPr>
            <w:r>
              <w:rPr>
                <w:rFonts w:eastAsia="Calibri"/>
                <w:b/>
                <w:color w:val="auto"/>
                <w:sz w:val="16"/>
                <w:szCs w:val="16"/>
              </w:rPr>
              <w:t>Giá trị CTD (trđ)</w:t>
            </w:r>
          </w:p>
        </w:tc>
        <w:tc>
          <w:tcPr>
            <w:tcW w:w="601" w:type="pct"/>
            <w:tcMar>
              <w:top w:w="0" w:type="dxa"/>
              <w:left w:w="57" w:type="dxa"/>
              <w:bottom w:w="0" w:type="dxa"/>
              <w:right w:w="57" w:type="dxa"/>
            </w:tcMar>
            <w:vAlign w:val="center"/>
          </w:tcPr>
          <w:p>
            <w:pPr>
              <w:shd w:val="clear"/>
              <w:autoSpaceDE w:val="0"/>
              <w:adjustRightInd w:val="0"/>
              <w:spacing w:line="276" w:lineRule="auto"/>
              <w:ind w:left="0" w:hanging="26"/>
              <w:jc w:val="center"/>
              <w:rPr>
                <w:rFonts w:eastAsia="Calibri"/>
                <w:b/>
                <w:color w:val="auto"/>
                <w:sz w:val="16"/>
                <w:szCs w:val="16"/>
              </w:rPr>
            </w:pPr>
            <w:r>
              <w:rPr>
                <w:rFonts w:eastAsia="Calibri"/>
                <w:b/>
                <w:color w:val="auto"/>
                <w:sz w:val="16"/>
                <w:szCs w:val="16"/>
              </w:rPr>
              <w:t>Mức CTD</w:t>
            </w:r>
          </w:p>
          <w:p>
            <w:pPr>
              <w:shd w:val="clear"/>
              <w:autoSpaceDE w:val="0"/>
              <w:adjustRightInd w:val="0"/>
              <w:spacing w:line="276" w:lineRule="auto"/>
              <w:ind w:left="0" w:hanging="26"/>
              <w:jc w:val="center"/>
              <w:rPr>
                <w:rFonts w:eastAsia="Calibri"/>
                <w:b/>
                <w:color w:val="auto"/>
                <w:sz w:val="16"/>
                <w:szCs w:val="16"/>
              </w:rPr>
            </w:pPr>
            <w:r>
              <w:rPr>
                <w:rFonts w:eastAsia="Calibri"/>
                <w:b/>
                <w:color w:val="auto"/>
                <w:sz w:val="16"/>
                <w:szCs w:val="16"/>
              </w:rPr>
              <w:t>đề xuất (</w:t>
            </w:r>
            <w:r>
              <w:rPr>
                <w:rFonts w:eastAsia="Calibri"/>
                <w:bCs/>
                <w:color w:val="auto"/>
                <w:sz w:val="16"/>
                <w:szCs w:val="16"/>
              </w:rPr>
              <w:t>trđ</w:t>
            </w:r>
            <w:r>
              <w:rPr>
                <w:rFonts w:eastAsia="Calibri"/>
                <w:b/>
                <w:color w:val="auto"/>
                <w:sz w:val="16"/>
                <w:szCs w:val="16"/>
              </w:rPr>
              <w:t>)</w:t>
            </w:r>
          </w:p>
        </w:tc>
        <w:tc>
          <w:tcPr>
            <w:tcW w:w="697" w:type="pct"/>
            <w:vAlign w:val="center"/>
          </w:tcPr>
          <w:p>
            <w:pPr>
              <w:shd w:val="clear"/>
              <w:autoSpaceDE w:val="0"/>
              <w:adjustRightInd w:val="0"/>
              <w:spacing w:line="276" w:lineRule="auto"/>
              <w:ind w:left="0" w:hanging="26"/>
              <w:jc w:val="center"/>
              <w:rPr>
                <w:b/>
                <w:bCs/>
                <w:color w:val="auto"/>
                <w:sz w:val="16"/>
                <w:szCs w:val="16"/>
                <w:lang w:val="vi-VN" w:eastAsia="zh-CN" w:bidi="ar"/>
              </w:rPr>
            </w:pPr>
            <w:r>
              <w:rPr>
                <w:rFonts w:eastAsia="Calibri"/>
                <w:b/>
                <w:color w:val="auto"/>
                <w:sz w:val="16"/>
                <w:szCs w:val="16"/>
              </w:rPr>
              <w:t>Tỷ lệ cho vay/ TSBĐ (%)</w:t>
            </w:r>
          </w:p>
        </w:tc>
        <w:tc>
          <w:tcPr>
            <w:tcW w:w="923" w:type="pct"/>
            <w:vAlign w:val="center"/>
          </w:tcPr>
          <w:p>
            <w:pPr>
              <w:shd w:val="clear"/>
              <w:autoSpaceDE w:val="0"/>
              <w:adjustRightInd w:val="0"/>
              <w:spacing w:line="276" w:lineRule="auto"/>
              <w:ind w:left="-59" w:firstLine="59"/>
              <w:jc w:val="center"/>
              <w:rPr>
                <w:b/>
                <w:bCs/>
                <w:color w:val="auto"/>
                <w:sz w:val="16"/>
                <w:szCs w:val="16"/>
                <w:lang w:val="vi-VN" w:eastAsia="zh-CN" w:bidi="ar"/>
              </w:rPr>
            </w:pPr>
            <w:r>
              <w:rPr>
                <w:b/>
                <w:bCs/>
                <w:color w:val="auto"/>
                <w:sz w:val="16"/>
                <w:szCs w:val="16"/>
                <w:lang w:eastAsia="zh-CN" w:bidi="ar"/>
              </w:rPr>
              <w:t>Mã TSBĐ</w:t>
            </w:r>
          </w:p>
        </w:tc>
        <w:tc>
          <w:tcPr>
            <w:tcW w:w="832" w:type="pct"/>
            <w:vAlign w:val="center"/>
          </w:tcPr>
          <w:p>
            <w:pPr>
              <w:shd w:val="clear"/>
              <w:autoSpaceDE w:val="0"/>
              <w:adjustRightInd w:val="0"/>
              <w:spacing w:line="276" w:lineRule="auto"/>
              <w:ind w:left="-59" w:firstLine="59"/>
              <w:jc w:val="center"/>
              <w:rPr>
                <w:b/>
                <w:bCs/>
                <w:color w:val="auto"/>
                <w:sz w:val="16"/>
                <w:szCs w:val="16"/>
                <w:lang w:val="vi-VN" w:eastAsia="zh-CN" w:bidi="ar"/>
              </w:rPr>
            </w:pPr>
            <w:r>
              <w:rPr>
                <w:rFonts w:eastAsia="Calibri"/>
                <w:b/>
                <w:color w:val="auto"/>
                <w:sz w:val="16"/>
                <w:szCs w:val="16"/>
              </w:rPr>
              <w:t>Sở hữu</w:t>
            </w:r>
          </w:p>
        </w:tc>
        <w:tc>
          <w:tcPr>
            <w:tcW w:w="515" w:type="pct"/>
            <w:vAlign w:val="center"/>
          </w:tcPr>
          <w:p>
            <w:pPr>
              <w:shd w:val="clear"/>
              <w:autoSpaceDE w:val="0"/>
              <w:adjustRightInd w:val="0"/>
              <w:spacing w:line="276" w:lineRule="auto"/>
              <w:ind w:left="-59" w:firstLine="59"/>
              <w:jc w:val="center"/>
              <w:rPr>
                <w:rFonts w:eastAsia="Calibri"/>
                <w:b/>
                <w:color w:val="auto"/>
                <w:sz w:val="16"/>
                <w:szCs w:val="16"/>
              </w:rPr>
            </w:pPr>
            <w:r>
              <w:rPr>
                <w:rFonts w:eastAsia="Calibri"/>
                <w:b/>
                <w:color w:val="auto"/>
                <w:sz w:val="16"/>
                <w:szCs w:val="16"/>
              </w:rPr>
              <w:t>Mối Q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90" w:hRule="atLeast"/>
        </w:trPr>
        <w:tc>
          <w:tcPr>
            <w:tcW w:w="215" w:type="pct"/>
            <w:tcMar>
              <w:top w:w="0" w:type="dxa"/>
              <w:left w:w="57" w:type="dxa"/>
              <w:bottom w:w="0" w:type="dxa"/>
              <w:right w:w="57" w:type="dxa"/>
            </w:tcMar>
          </w:tcPr>
          <w:p>
            <w:pPr>
              <w:shd w:val="clear"/>
              <w:ind w:left="0"/>
              <w:rPr>
                <w:b/>
                <w:color w:val="auto"/>
                <w:sz w:val="16"/>
                <w:szCs w:val="16"/>
              </w:rPr>
            </w:pPr>
          </w:p>
        </w:tc>
        <w:tc>
          <w:tcPr>
            <w:tcW w:w="547" w:type="pct"/>
          </w:tcPr>
          <w:p>
            <w:pPr>
              <w:shd w:val="clear"/>
              <w:ind w:left="0"/>
              <w:rPr>
                <w:color w:val="auto"/>
                <w:sz w:val="16"/>
                <w:szCs w:val="16"/>
              </w:rPr>
            </w:pPr>
          </w:p>
        </w:tc>
        <w:tc>
          <w:tcPr>
            <w:tcW w:w="666" w:type="pct"/>
          </w:tcPr>
          <w:p>
            <w:pPr>
              <w:shd w:val="clear"/>
              <w:autoSpaceDE w:val="0"/>
              <w:adjustRightInd w:val="0"/>
              <w:spacing w:line="276" w:lineRule="auto"/>
              <w:ind w:left="284"/>
              <w:jc w:val="both"/>
              <w:rPr>
                <w:b/>
                <w:bCs/>
                <w:color w:val="auto"/>
                <w:sz w:val="16"/>
                <w:szCs w:val="16"/>
                <w:lang w:val="vi-VN" w:eastAsia="zh-CN" w:bidi="ar"/>
              </w:rPr>
            </w:pPr>
          </w:p>
        </w:tc>
        <w:tc>
          <w:tcPr>
            <w:tcW w:w="601" w:type="pct"/>
            <w:tcMar>
              <w:top w:w="0" w:type="dxa"/>
              <w:left w:w="57" w:type="dxa"/>
              <w:bottom w:w="0" w:type="dxa"/>
              <w:right w:w="57" w:type="dxa"/>
            </w:tcMar>
          </w:tcPr>
          <w:p>
            <w:pPr>
              <w:shd w:val="clear"/>
              <w:autoSpaceDE w:val="0"/>
              <w:adjustRightInd w:val="0"/>
              <w:spacing w:line="276" w:lineRule="auto"/>
              <w:ind w:left="284"/>
              <w:jc w:val="both"/>
              <w:rPr>
                <w:b/>
                <w:bCs/>
                <w:color w:val="auto"/>
                <w:sz w:val="16"/>
                <w:szCs w:val="16"/>
                <w:lang w:val="vi-VN" w:eastAsia="zh-CN" w:bidi="ar"/>
              </w:rPr>
            </w:pPr>
          </w:p>
        </w:tc>
        <w:tc>
          <w:tcPr>
            <w:tcW w:w="697" w:type="pct"/>
          </w:tcPr>
          <w:p>
            <w:pPr>
              <w:shd w:val="clear"/>
              <w:autoSpaceDE w:val="0"/>
              <w:adjustRightInd w:val="0"/>
              <w:spacing w:line="276" w:lineRule="auto"/>
              <w:ind w:left="284"/>
              <w:jc w:val="both"/>
              <w:rPr>
                <w:b/>
                <w:bCs/>
                <w:color w:val="auto"/>
                <w:sz w:val="16"/>
                <w:szCs w:val="16"/>
                <w:lang w:val="vi-VN" w:eastAsia="zh-CN" w:bidi="ar"/>
              </w:rPr>
            </w:pPr>
          </w:p>
        </w:tc>
        <w:tc>
          <w:tcPr>
            <w:tcW w:w="923" w:type="pct"/>
          </w:tcPr>
          <w:p>
            <w:pPr>
              <w:shd w:val="clear"/>
              <w:autoSpaceDE w:val="0"/>
              <w:adjustRightInd w:val="0"/>
              <w:spacing w:line="276" w:lineRule="auto"/>
              <w:ind w:left="17"/>
              <w:rPr>
                <w:bCs/>
                <w:color w:val="auto"/>
                <w:sz w:val="16"/>
                <w:szCs w:val="16"/>
                <w:lang w:val="vi-VN" w:eastAsia="zh-CN" w:bidi="ar"/>
              </w:rPr>
            </w:pPr>
            <w:r>
              <w:rPr>
                <w:bCs/>
                <w:color w:val="auto"/>
                <w:sz w:val="16"/>
                <w:szCs w:val="16"/>
                <w:lang w:eastAsia="zh-CN" w:bidi="ar"/>
              </w:rPr>
              <w:t>Số TS:… Ngày ../…/…</w:t>
            </w:r>
          </w:p>
        </w:tc>
        <w:tc>
          <w:tcPr>
            <w:tcW w:w="832" w:type="pct"/>
          </w:tcPr>
          <w:p>
            <w:pPr>
              <w:shd w:val="clear"/>
              <w:ind w:left="0"/>
              <w:rPr>
                <w:rFonts w:eastAsia="Calibri"/>
                <w:color w:val="auto"/>
                <w:sz w:val="16"/>
                <w:szCs w:val="16"/>
              </w:rPr>
            </w:pPr>
            <w:r>
              <w:rPr>
                <w:rFonts w:eastAsia="Calibri"/>
                <w:color w:val="auto"/>
                <w:sz w:val="16"/>
                <w:szCs w:val="16"/>
              </w:rPr>
              <w:t>Cty/Bên bảo lãnh</w:t>
            </w:r>
          </w:p>
        </w:tc>
        <w:tc>
          <w:tcPr>
            <w:tcW w:w="515" w:type="pct"/>
          </w:tcPr>
          <w:p>
            <w:pPr>
              <w:shd w:val="clear"/>
              <w:ind w:left="0"/>
              <w:rPr>
                <w:rFonts w:eastAsia="Calibri"/>
                <w:color w:val="auto"/>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147" w:hRule="atLeast"/>
        </w:trPr>
        <w:tc>
          <w:tcPr>
            <w:tcW w:w="762" w:type="pct"/>
            <w:gridSpan w:val="2"/>
            <w:tcMar>
              <w:top w:w="0" w:type="dxa"/>
              <w:left w:w="57" w:type="dxa"/>
              <w:bottom w:w="0" w:type="dxa"/>
              <w:right w:w="57" w:type="dxa"/>
            </w:tcMar>
          </w:tcPr>
          <w:p>
            <w:pPr>
              <w:shd w:val="clear"/>
              <w:ind w:left="0"/>
              <w:rPr>
                <w:b/>
                <w:color w:val="auto"/>
                <w:sz w:val="16"/>
                <w:szCs w:val="16"/>
              </w:rPr>
            </w:pPr>
            <w:r>
              <w:rPr>
                <w:rFonts w:eastAsia="Calibri"/>
                <w:b/>
                <w:color w:val="auto"/>
                <w:sz w:val="16"/>
                <w:szCs w:val="16"/>
              </w:rPr>
              <w:t xml:space="preserve">Tổng cộng </w:t>
            </w:r>
          </w:p>
        </w:tc>
        <w:tc>
          <w:tcPr>
            <w:tcW w:w="666" w:type="pct"/>
          </w:tcPr>
          <w:p>
            <w:pPr>
              <w:shd w:val="clear"/>
              <w:autoSpaceDE w:val="0"/>
              <w:adjustRightInd w:val="0"/>
              <w:spacing w:line="276" w:lineRule="auto"/>
              <w:ind w:left="284"/>
              <w:jc w:val="both"/>
              <w:rPr>
                <w:b/>
                <w:bCs/>
                <w:color w:val="auto"/>
                <w:sz w:val="16"/>
                <w:szCs w:val="16"/>
                <w:lang w:val="vi-VN" w:eastAsia="zh-CN" w:bidi="ar"/>
              </w:rPr>
            </w:pPr>
          </w:p>
        </w:tc>
        <w:tc>
          <w:tcPr>
            <w:tcW w:w="601" w:type="pct"/>
            <w:tcMar>
              <w:top w:w="0" w:type="dxa"/>
              <w:left w:w="57" w:type="dxa"/>
              <w:bottom w:w="0" w:type="dxa"/>
              <w:right w:w="57" w:type="dxa"/>
            </w:tcMar>
          </w:tcPr>
          <w:p>
            <w:pPr>
              <w:shd w:val="clear"/>
              <w:autoSpaceDE w:val="0"/>
              <w:adjustRightInd w:val="0"/>
              <w:spacing w:line="276" w:lineRule="auto"/>
              <w:ind w:left="284"/>
              <w:jc w:val="both"/>
              <w:rPr>
                <w:b/>
                <w:bCs/>
                <w:color w:val="auto"/>
                <w:sz w:val="16"/>
                <w:szCs w:val="16"/>
                <w:lang w:val="vi-VN" w:eastAsia="zh-CN" w:bidi="ar"/>
              </w:rPr>
            </w:pPr>
          </w:p>
        </w:tc>
        <w:tc>
          <w:tcPr>
            <w:tcW w:w="697" w:type="pct"/>
          </w:tcPr>
          <w:p>
            <w:pPr>
              <w:shd w:val="clear"/>
              <w:autoSpaceDE w:val="0"/>
              <w:adjustRightInd w:val="0"/>
              <w:spacing w:line="276" w:lineRule="auto"/>
              <w:ind w:left="284"/>
              <w:jc w:val="both"/>
              <w:rPr>
                <w:b/>
                <w:bCs/>
                <w:color w:val="auto"/>
                <w:sz w:val="16"/>
                <w:szCs w:val="16"/>
                <w:lang w:val="vi-VN" w:eastAsia="zh-CN" w:bidi="ar"/>
              </w:rPr>
            </w:pPr>
          </w:p>
        </w:tc>
        <w:tc>
          <w:tcPr>
            <w:tcW w:w="2272" w:type="pct"/>
            <w:gridSpan w:val="3"/>
          </w:tcPr>
          <w:p>
            <w:pPr>
              <w:shd w:val="clear"/>
              <w:ind w:left="0"/>
              <w:rPr>
                <w:rFonts w:eastAsia="Calibri"/>
                <w:color w:val="auto"/>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127" w:hRule="atLeast"/>
        </w:trPr>
        <w:tc>
          <w:tcPr>
            <w:tcW w:w="762" w:type="pct"/>
            <w:gridSpan w:val="2"/>
            <w:tcMar>
              <w:top w:w="0" w:type="dxa"/>
              <w:left w:w="57" w:type="dxa"/>
              <w:bottom w:w="0" w:type="dxa"/>
              <w:right w:w="57" w:type="dxa"/>
            </w:tcMar>
          </w:tcPr>
          <w:p>
            <w:pPr>
              <w:shd w:val="clear"/>
              <w:ind w:left="0"/>
              <w:rPr>
                <w:rFonts w:eastAsia="Calibri"/>
                <w:b/>
                <w:color w:val="auto"/>
                <w:sz w:val="16"/>
                <w:szCs w:val="16"/>
              </w:rPr>
            </w:pPr>
            <w:r>
              <w:rPr>
                <w:rFonts w:eastAsia="Calibri"/>
                <w:b/>
                <w:color w:val="auto"/>
                <w:sz w:val="16"/>
                <w:szCs w:val="16"/>
              </w:rPr>
              <w:t>Mô tả chi tiết TSBĐ</w:t>
            </w:r>
          </w:p>
        </w:tc>
        <w:tc>
          <w:tcPr>
            <w:tcW w:w="666" w:type="pct"/>
          </w:tcPr>
          <w:p>
            <w:pPr>
              <w:shd w:val="clear"/>
              <w:autoSpaceDE w:val="0"/>
              <w:adjustRightInd w:val="0"/>
              <w:spacing w:line="276" w:lineRule="auto"/>
              <w:ind w:left="284"/>
              <w:jc w:val="both"/>
              <w:rPr>
                <w:b/>
                <w:bCs/>
                <w:color w:val="auto"/>
                <w:sz w:val="16"/>
                <w:szCs w:val="16"/>
                <w:lang w:val="vi-VN" w:eastAsia="zh-CN" w:bidi="ar"/>
              </w:rPr>
            </w:pPr>
          </w:p>
        </w:tc>
        <w:tc>
          <w:tcPr>
            <w:tcW w:w="601" w:type="pct"/>
            <w:tcMar>
              <w:top w:w="0" w:type="dxa"/>
              <w:left w:w="57" w:type="dxa"/>
              <w:bottom w:w="0" w:type="dxa"/>
              <w:right w:w="57" w:type="dxa"/>
            </w:tcMar>
          </w:tcPr>
          <w:p>
            <w:pPr>
              <w:shd w:val="clear"/>
              <w:autoSpaceDE w:val="0"/>
              <w:adjustRightInd w:val="0"/>
              <w:spacing w:line="276" w:lineRule="auto"/>
              <w:ind w:left="284"/>
              <w:jc w:val="both"/>
              <w:rPr>
                <w:b/>
                <w:bCs/>
                <w:color w:val="auto"/>
                <w:sz w:val="16"/>
                <w:szCs w:val="16"/>
                <w:lang w:val="vi-VN" w:eastAsia="zh-CN" w:bidi="ar"/>
              </w:rPr>
            </w:pPr>
          </w:p>
        </w:tc>
        <w:tc>
          <w:tcPr>
            <w:tcW w:w="697" w:type="pct"/>
          </w:tcPr>
          <w:p>
            <w:pPr>
              <w:shd w:val="clear"/>
              <w:autoSpaceDE w:val="0"/>
              <w:adjustRightInd w:val="0"/>
              <w:spacing w:line="276" w:lineRule="auto"/>
              <w:ind w:left="284"/>
              <w:jc w:val="both"/>
              <w:rPr>
                <w:b/>
                <w:bCs/>
                <w:color w:val="auto"/>
                <w:sz w:val="16"/>
                <w:szCs w:val="16"/>
                <w:lang w:val="vi-VN" w:eastAsia="zh-CN" w:bidi="ar"/>
              </w:rPr>
            </w:pPr>
          </w:p>
        </w:tc>
        <w:tc>
          <w:tcPr>
            <w:tcW w:w="2272" w:type="pct"/>
            <w:gridSpan w:val="3"/>
          </w:tcPr>
          <w:p>
            <w:pPr>
              <w:shd w:val="clear"/>
              <w:ind w:left="0"/>
              <w:rPr>
                <w:rFonts w:eastAsia="Calibri"/>
                <w:color w:val="auto"/>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57" w:type="dxa"/>
            <w:bottom w:w="28" w:type="dxa"/>
            <w:right w:w="57" w:type="dxa"/>
          </w:tblCellMar>
        </w:tblPrEx>
        <w:trPr>
          <w:trHeight w:val="90" w:hRule="atLeast"/>
        </w:trPr>
        <w:tc>
          <w:tcPr>
            <w:tcW w:w="762" w:type="pct"/>
            <w:gridSpan w:val="2"/>
            <w:tcMar>
              <w:top w:w="0" w:type="dxa"/>
              <w:left w:w="57" w:type="dxa"/>
              <w:bottom w:w="0" w:type="dxa"/>
              <w:right w:w="57" w:type="dxa"/>
            </w:tcMar>
          </w:tcPr>
          <w:p>
            <w:pPr>
              <w:shd w:val="clear"/>
              <w:ind w:left="0"/>
              <w:rPr>
                <w:rFonts w:eastAsia="Calibri"/>
                <w:b/>
                <w:color w:val="auto"/>
                <w:sz w:val="16"/>
                <w:szCs w:val="16"/>
              </w:rPr>
            </w:pPr>
            <w:r>
              <w:rPr>
                <w:rFonts w:eastAsia="Calibri"/>
                <w:b/>
                <w:color w:val="auto"/>
                <w:sz w:val="16"/>
                <w:szCs w:val="16"/>
              </w:rPr>
              <w:t>….……..</w:t>
            </w:r>
          </w:p>
        </w:tc>
        <w:tc>
          <w:tcPr>
            <w:tcW w:w="4237" w:type="pct"/>
            <w:gridSpan w:val="6"/>
          </w:tcPr>
          <w:p>
            <w:pPr>
              <w:shd w:val="clear"/>
              <w:ind w:left="0"/>
              <w:rPr>
                <w:rFonts w:eastAsia="Calibri"/>
                <w:i/>
                <w:iCs/>
                <w:color w:val="auto"/>
                <w:sz w:val="16"/>
                <w:szCs w:val="16"/>
              </w:rPr>
            </w:pPr>
            <w:r>
              <w:rPr>
                <w:bCs/>
                <w:i/>
                <w:iCs/>
                <w:color w:val="auto"/>
                <w:sz w:val="16"/>
                <w:szCs w:val="16"/>
                <w:lang w:eastAsia="zh-CN" w:bidi="ar"/>
              </w:rPr>
              <w:t>Mô tả chi tiết TSBĐ gồm thông tin địa chỉ, loại TSBĐ, chủ sở hữu, mối quan hệ với DN</w:t>
            </w:r>
          </w:p>
        </w:tc>
      </w:tr>
    </w:tbl>
    <w:p>
      <w:pPr>
        <w:pStyle w:val="18"/>
        <w:numPr>
          <w:ilvl w:val="1"/>
          <w:numId w:val="4"/>
        </w:numPr>
        <w:shd w:val="clear"/>
        <w:tabs>
          <w:tab w:val="left" w:pos="142"/>
        </w:tabs>
        <w:spacing w:before="60" w:after="60" w:line="288" w:lineRule="auto"/>
        <w:ind w:left="141" w:hanging="425"/>
        <w:jc w:val="both"/>
        <w:rPr>
          <w:b/>
          <w:color w:val="auto"/>
          <w:sz w:val="16"/>
          <w:szCs w:val="16"/>
        </w:rPr>
      </w:pPr>
      <w:r>
        <w:rPr>
          <w:b/>
          <w:color w:val="auto"/>
          <w:sz w:val="16"/>
          <w:szCs w:val="16"/>
        </w:rPr>
        <w:t>Đánh giá tính tuân thủ điều kiện sản phẩm:</w:t>
      </w:r>
    </w:p>
    <w:tbl>
      <w:tblPr>
        <w:tblStyle w:val="14"/>
        <w:tblW w:w="10158" w:type="dxa"/>
        <w:tblInd w:w="137" w:type="dxa"/>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Layout w:type="fixed"/>
        <w:tblCellMar>
          <w:top w:w="0" w:type="dxa"/>
          <w:left w:w="108" w:type="dxa"/>
          <w:bottom w:w="0" w:type="dxa"/>
          <w:right w:w="108" w:type="dxa"/>
        </w:tblCellMar>
      </w:tblPr>
      <w:tblGrid>
        <w:gridCol w:w="568"/>
        <w:gridCol w:w="2836"/>
        <w:gridCol w:w="2412"/>
        <w:gridCol w:w="2412"/>
        <w:gridCol w:w="1930"/>
      </w:tblGrid>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rPr>
          <w:trHeight w:val="254" w:hRule="atLeast"/>
          <w:tblHeader/>
        </w:trPr>
        <w:tc>
          <w:tcPr>
            <w:tcW w:w="568" w:type="dxa"/>
            <w:tcBorders>
              <w:top w:val="single" w:color="000000" w:sz="4" w:space="0"/>
              <w:left w:val="single" w:color="000000" w:sz="4" w:space="0"/>
              <w:bottom w:val="single" w:color="000000" w:sz="4" w:space="0"/>
              <w:right w:val="single" w:color="000000" w:sz="4" w:space="0"/>
              <w:tl2br w:val="nil"/>
              <w:tr2bl w:val="nil"/>
            </w:tcBorders>
            <w:vAlign w:val="center"/>
          </w:tcPr>
          <w:p>
            <w:pPr>
              <w:shd w:val="clear"/>
              <w:ind w:left="0"/>
              <w:jc w:val="center"/>
              <w:rPr>
                <w:b/>
                <w:color w:val="auto"/>
                <w:sz w:val="16"/>
                <w:szCs w:val="16"/>
              </w:rPr>
            </w:pPr>
            <w:r>
              <w:rPr>
                <w:b/>
                <w:color w:val="auto"/>
                <w:sz w:val="16"/>
                <w:szCs w:val="16"/>
              </w:rPr>
              <w:t>Stt</w:t>
            </w:r>
          </w:p>
        </w:tc>
        <w:tc>
          <w:tcPr>
            <w:tcW w:w="2836" w:type="dxa"/>
            <w:tcBorders>
              <w:top w:val="single" w:color="000000" w:sz="4" w:space="0"/>
              <w:left w:val="single" w:color="000000" w:sz="4" w:space="0"/>
              <w:bottom w:val="single" w:color="000000" w:sz="4" w:space="0"/>
              <w:right w:val="single" w:color="000000" w:sz="4" w:space="0"/>
              <w:tl2br w:val="nil"/>
              <w:tr2bl w:val="nil"/>
            </w:tcBorders>
            <w:vAlign w:val="center"/>
          </w:tcPr>
          <w:p>
            <w:pPr>
              <w:shd w:val="clear"/>
              <w:ind w:left="0"/>
              <w:jc w:val="center"/>
              <w:rPr>
                <w:b/>
                <w:color w:val="auto"/>
                <w:sz w:val="16"/>
                <w:szCs w:val="16"/>
              </w:rPr>
            </w:pPr>
            <w:r>
              <w:rPr>
                <w:b/>
                <w:color w:val="auto"/>
                <w:sz w:val="16"/>
                <w:szCs w:val="16"/>
              </w:rPr>
              <w:t>Tiêu chí</w:t>
            </w:r>
          </w:p>
        </w:tc>
        <w:tc>
          <w:tcPr>
            <w:tcW w:w="2412" w:type="dxa"/>
            <w:tcBorders>
              <w:top w:val="single" w:color="000000" w:sz="4" w:space="0"/>
              <w:left w:val="single" w:color="000000" w:sz="4" w:space="0"/>
              <w:bottom w:val="single" w:color="000000" w:sz="4" w:space="0"/>
              <w:right w:val="single" w:color="000000" w:sz="4" w:space="0"/>
              <w:tl2br w:val="nil"/>
              <w:tr2bl w:val="nil"/>
            </w:tcBorders>
            <w:vAlign w:val="center"/>
          </w:tcPr>
          <w:p>
            <w:pPr>
              <w:shd w:val="clear"/>
              <w:ind w:left="0"/>
              <w:jc w:val="center"/>
              <w:rPr>
                <w:b/>
                <w:color w:val="auto"/>
                <w:sz w:val="16"/>
                <w:szCs w:val="16"/>
              </w:rPr>
            </w:pPr>
            <w:r>
              <w:rPr>
                <w:b/>
                <w:color w:val="auto"/>
                <w:sz w:val="16"/>
                <w:szCs w:val="16"/>
              </w:rPr>
              <w:t>Điều kiện</w:t>
            </w:r>
          </w:p>
        </w:tc>
        <w:tc>
          <w:tcPr>
            <w:tcW w:w="2412" w:type="dxa"/>
            <w:tcBorders>
              <w:top w:val="single" w:color="000000" w:sz="4" w:space="0"/>
              <w:left w:val="single" w:color="000000" w:sz="4" w:space="0"/>
              <w:bottom w:val="single" w:color="000000" w:sz="4" w:space="0"/>
              <w:right w:val="single" w:color="000000" w:sz="4" w:space="0"/>
              <w:tl2br w:val="nil"/>
              <w:tr2bl w:val="nil"/>
            </w:tcBorders>
            <w:vAlign w:val="center"/>
          </w:tcPr>
          <w:p>
            <w:pPr>
              <w:shd w:val="clear"/>
              <w:ind w:left="0"/>
              <w:jc w:val="center"/>
              <w:rPr>
                <w:b/>
                <w:color w:val="auto"/>
                <w:sz w:val="16"/>
                <w:szCs w:val="16"/>
              </w:rPr>
            </w:pPr>
            <w:r>
              <w:rPr>
                <w:b/>
                <w:color w:val="auto"/>
                <w:sz w:val="16"/>
                <w:szCs w:val="16"/>
              </w:rPr>
              <w:t>Thực tế</w:t>
            </w:r>
          </w:p>
        </w:tc>
        <w:tc>
          <w:tcPr>
            <w:tcW w:w="1930" w:type="dxa"/>
            <w:tcBorders>
              <w:top w:val="single" w:color="000000" w:sz="4" w:space="0"/>
              <w:left w:val="single" w:color="000000" w:sz="4" w:space="0"/>
              <w:bottom w:val="single" w:color="000000" w:sz="4" w:space="0"/>
              <w:right w:val="single" w:color="000000" w:sz="4" w:space="0"/>
              <w:tl2br w:val="nil"/>
              <w:tr2bl w:val="nil"/>
            </w:tcBorders>
            <w:vAlign w:val="center"/>
          </w:tcPr>
          <w:p>
            <w:pPr>
              <w:shd w:val="clear"/>
              <w:ind w:left="0"/>
              <w:jc w:val="center"/>
              <w:rPr>
                <w:b/>
                <w:color w:val="auto"/>
                <w:sz w:val="16"/>
                <w:szCs w:val="16"/>
              </w:rPr>
            </w:pPr>
            <w:r>
              <w:rPr>
                <w:b/>
                <w:color w:val="auto"/>
                <w:sz w:val="16"/>
                <w:szCs w:val="16"/>
              </w:rPr>
              <w:t>Đạt/Không đạt</w:t>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rPr>
          <w:trHeight w:val="90" w:hRule="atLeast"/>
        </w:trPr>
        <w:tc>
          <w:tcPr>
            <w:tcW w:w="568" w:type="dxa"/>
            <w:tcBorders>
              <w:tl2br w:val="nil"/>
              <w:tr2bl w:val="nil"/>
            </w:tcBorders>
            <w:vAlign w:val="center"/>
          </w:tcPr>
          <w:p>
            <w:pPr>
              <w:numPr>
                <w:ilvl w:val="0"/>
                <w:numId w:val="6"/>
              </w:numPr>
              <w:shd w:val="clear"/>
              <w:jc w:val="right"/>
              <w:rPr>
                <w:bCs/>
                <w:color w:val="auto"/>
                <w:sz w:val="16"/>
                <w:szCs w:val="16"/>
              </w:rPr>
            </w:pPr>
          </w:p>
        </w:tc>
        <w:tc>
          <w:tcPr>
            <w:tcW w:w="2836" w:type="dxa"/>
            <w:tcBorders>
              <w:tl2br w:val="nil"/>
              <w:tr2bl w:val="nil"/>
            </w:tcBorders>
            <w:vAlign w:val="center"/>
          </w:tcPr>
          <w:p>
            <w:pPr>
              <w:shd w:val="clear"/>
              <w:ind w:left="41"/>
              <w:rPr>
                <w:bCs/>
                <w:color w:val="auto"/>
                <w:sz w:val="16"/>
                <w:szCs w:val="16"/>
              </w:rPr>
            </w:pPr>
            <w:r>
              <w:rPr>
                <w:bCs/>
                <w:color w:val="auto"/>
                <w:sz w:val="16"/>
                <w:szCs w:val="16"/>
              </w:rPr>
              <w:t>HMTD</w:t>
            </w:r>
          </w:p>
        </w:tc>
        <w:tc>
          <w:tcPr>
            <w:tcW w:w="2412" w:type="dxa"/>
            <w:tcBorders>
              <w:tl2br w:val="nil"/>
              <w:tr2bl w:val="nil"/>
            </w:tcBorders>
            <w:vAlign w:val="center"/>
          </w:tcPr>
          <w:p>
            <w:pPr>
              <w:shd w:val="clear"/>
              <w:ind w:left="41"/>
              <w:jc w:val="both"/>
              <w:rPr>
                <w:rFonts w:eastAsia="Arial Unicode MS"/>
                <w:i/>
                <w:color w:val="auto"/>
                <w:sz w:val="16"/>
                <w:szCs w:val="16"/>
              </w:rPr>
            </w:pPr>
            <w:r>
              <w:rPr>
                <w:rFonts w:eastAsia="Arial Unicode MS"/>
                <w:i/>
                <w:color w:val="auto"/>
                <w:sz w:val="16"/>
                <w:szCs w:val="16"/>
              </w:rPr>
              <w:t>&lt;= 4 tỷ</w:t>
            </w:r>
          </w:p>
        </w:tc>
        <w:tc>
          <w:tcPr>
            <w:tcW w:w="2412" w:type="dxa"/>
            <w:tcBorders>
              <w:tl2br w:val="nil"/>
              <w:tr2bl w:val="nil"/>
            </w:tcBorders>
            <w:vAlign w:val="center"/>
          </w:tcPr>
          <w:p>
            <w:pPr>
              <w:pStyle w:val="18"/>
              <w:shd w:val="clear"/>
              <w:ind w:left="41"/>
              <w:jc w:val="both"/>
              <w:rPr>
                <w:color w:val="auto"/>
                <w:sz w:val="16"/>
                <w:szCs w:val="16"/>
              </w:rPr>
            </w:pPr>
          </w:p>
        </w:tc>
        <w:tc>
          <w:tcPr>
            <w:tcW w:w="1930" w:type="dxa"/>
            <w:tcBorders>
              <w:tl2br w:val="nil"/>
              <w:tr2bl w:val="nil"/>
            </w:tcBorders>
            <w:vAlign w:val="center"/>
          </w:tcPr>
          <w:p>
            <w:pPr>
              <w:pStyle w:val="18"/>
              <w:shd w:val="clear"/>
              <w:tabs>
                <w:tab w:val="left" w:pos="660"/>
              </w:tabs>
              <w:ind w:left="41"/>
              <w:jc w:val="center"/>
              <w:rPr>
                <w:rFonts w:eastAsia="Calibri"/>
                <w:color w:val="auto"/>
                <w:sz w:val="16"/>
                <w:szCs w:val="16"/>
              </w:rPr>
            </w:pPr>
            <w:r>
              <w:rPr>
                <w:rFonts w:eastAsia="Calibri"/>
                <w:color w:val="auto"/>
                <w:sz w:val="16"/>
                <w:szCs w:val="16"/>
              </w:rPr>
              <w:sym w:font="Wingdings 2" w:char="00A3"/>
            </w:r>
            <w:r>
              <w:rPr>
                <w:rFonts w:eastAsia="Calibri"/>
                <w:color w:val="auto"/>
                <w:sz w:val="16"/>
                <w:szCs w:val="16"/>
              </w:rPr>
              <w:t xml:space="preserve"> </w:t>
            </w:r>
            <w:r>
              <w:rPr>
                <w:color w:val="auto"/>
                <w:sz w:val="16"/>
                <w:szCs w:val="16"/>
              </w:rPr>
              <w:t xml:space="preserve">Đạt   </w:t>
            </w:r>
            <w:r>
              <w:rPr>
                <w:rFonts w:eastAsia="Calibri"/>
                <w:color w:val="auto"/>
                <w:sz w:val="16"/>
                <w:szCs w:val="16"/>
              </w:rPr>
              <w:sym w:font="Wingdings 2" w:char="00A3"/>
            </w:r>
            <w:r>
              <w:rPr>
                <w:color w:val="auto"/>
                <w:sz w:val="16"/>
                <w:szCs w:val="16"/>
              </w:rPr>
              <w:t xml:space="preserve"> Không đạt</w:t>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rPr>
          <w:trHeight w:val="93" w:hRule="atLeast"/>
        </w:trPr>
        <w:tc>
          <w:tcPr>
            <w:tcW w:w="568" w:type="dxa"/>
            <w:tcBorders>
              <w:tl2br w:val="nil"/>
              <w:tr2bl w:val="nil"/>
            </w:tcBorders>
            <w:vAlign w:val="center"/>
          </w:tcPr>
          <w:p>
            <w:pPr>
              <w:numPr>
                <w:ilvl w:val="0"/>
                <w:numId w:val="6"/>
              </w:numPr>
              <w:shd w:val="clear"/>
              <w:jc w:val="right"/>
              <w:rPr>
                <w:bCs/>
                <w:color w:val="auto"/>
                <w:sz w:val="16"/>
                <w:szCs w:val="16"/>
              </w:rPr>
            </w:pPr>
          </w:p>
        </w:tc>
        <w:tc>
          <w:tcPr>
            <w:tcW w:w="2836" w:type="dxa"/>
            <w:tcBorders>
              <w:tl2br w:val="nil"/>
              <w:tr2bl w:val="nil"/>
            </w:tcBorders>
            <w:vAlign w:val="center"/>
          </w:tcPr>
          <w:p>
            <w:pPr>
              <w:shd w:val="clear"/>
              <w:ind w:left="41"/>
              <w:rPr>
                <w:bCs/>
                <w:color w:val="auto"/>
                <w:sz w:val="16"/>
                <w:szCs w:val="16"/>
              </w:rPr>
            </w:pPr>
            <w:r>
              <w:rPr>
                <w:bCs/>
                <w:color w:val="auto"/>
                <w:sz w:val="16"/>
                <w:szCs w:val="16"/>
              </w:rPr>
              <w:t>XHTD</w:t>
            </w:r>
          </w:p>
        </w:tc>
        <w:tc>
          <w:tcPr>
            <w:tcW w:w="2412" w:type="dxa"/>
            <w:tcBorders>
              <w:tl2br w:val="nil"/>
              <w:tr2bl w:val="nil"/>
            </w:tcBorders>
            <w:vAlign w:val="center"/>
          </w:tcPr>
          <w:p>
            <w:pPr>
              <w:shd w:val="clear"/>
              <w:ind w:left="41"/>
              <w:jc w:val="both"/>
              <w:rPr>
                <w:i/>
                <w:color w:val="auto"/>
                <w:sz w:val="16"/>
                <w:szCs w:val="16"/>
              </w:rPr>
            </w:pPr>
            <w:r>
              <w:rPr>
                <w:rFonts w:eastAsia="Arial Unicode MS"/>
                <w:i/>
                <w:color w:val="auto"/>
                <w:sz w:val="16"/>
                <w:szCs w:val="16"/>
              </w:rPr>
              <w:t>CCC trở lên</w:t>
            </w:r>
          </w:p>
        </w:tc>
        <w:tc>
          <w:tcPr>
            <w:tcW w:w="2412" w:type="dxa"/>
            <w:tcBorders>
              <w:tl2br w:val="nil"/>
              <w:tr2bl w:val="nil"/>
            </w:tcBorders>
            <w:vAlign w:val="center"/>
          </w:tcPr>
          <w:p>
            <w:pPr>
              <w:pStyle w:val="18"/>
              <w:shd w:val="clear"/>
              <w:ind w:left="41"/>
              <w:jc w:val="both"/>
              <w:rPr>
                <w:rFonts w:eastAsia="Calibri"/>
                <w:color w:val="auto"/>
                <w:sz w:val="16"/>
                <w:szCs w:val="16"/>
              </w:rPr>
            </w:pPr>
          </w:p>
        </w:tc>
        <w:tc>
          <w:tcPr>
            <w:tcW w:w="1930" w:type="dxa"/>
            <w:tcBorders>
              <w:tl2br w:val="nil"/>
              <w:tr2bl w:val="nil"/>
            </w:tcBorders>
            <w:vAlign w:val="center"/>
          </w:tcPr>
          <w:p>
            <w:pPr>
              <w:pStyle w:val="18"/>
              <w:shd w:val="clear"/>
              <w:tabs>
                <w:tab w:val="left" w:pos="660"/>
              </w:tabs>
              <w:ind w:left="41"/>
              <w:jc w:val="center"/>
              <w:rPr>
                <w:rFonts w:eastAsia="Calibri"/>
                <w:color w:val="auto"/>
                <w:sz w:val="16"/>
                <w:szCs w:val="16"/>
              </w:rPr>
            </w:pPr>
            <w:r>
              <w:rPr>
                <w:rFonts w:eastAsia="Calibri"/>
                <w:color w:val="auto"/>
                <w:sz w:val="16"/>
                <w:szCs w:val="16"/>
              </w:rPr>
              <w:sym w:font="Wingdings 2" w:char="00A3"/>
            </w:r>
            <w:r>
              <w:rPr>
                <w:rFonts w:eastAsia="Calibri"/>
                <w:color w:val="auto"/>
                <w:sz w:val="16"/>
                <w:szCs w:val="16"/>
              </w:rPr>
              <w:t xml:space="preserve"> </w:t>
            </w:r>
            <w:r>
              <w:rPr>
                <w:color w:val="auto"/>
                <w:sz w:val="16"/>
                <w:szCs w:val="16"/>
              </w:rPr>
              <w:t xml:space="preserve">Đạt   </w:t>
            </w:r>
            <w:r>
              <w:rPr>
                <w:rFonts w:eastAsia="Calibri"/>
                <w:color w:val="auto"/>
                <w:sz w:val="16"/>
                <w:szCs w:val="16"/>
              </w:rPr>
              <w:sym w:font="Wingdings 2" w:char="00A3"/>
            </w:r>
            <w:r>
              <w:rPr>
                <w:color w:val="auto"/>
                <w:sz w:val="16"/>
                <w:szCs w:val="16"/>
              </w:rPr>
              <w:t xml:space="preserve"> Không đạt</w:t>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rPr>
          <w:trHeight w:val="90" w:hRule="atLeast"/>
        </w:trPr>
        <w:tc>
          <w:tcPr>
            <w:tcW w:w="568" w:type="dxa"/>
            <w:tcBorders>
              <w:tl2br w:val="nil"/>
              <w:tr2bl w:val="nil"/>
            </w:tcBorders>
            <w:vAlign w:val="center"/>
          </w:tcPr>
          <w:p>
            <w:pPr>
              <w:numPr>
                <w:ilvl w:val="0"/>
                <w:numId w:val="6"/>
              </w:numPr>
              <w:shd w:val="clear"/>
              <w:jc w:val="right"/>
              <w:rPr>
                <w:bCs/>
                <w:color w:val="auto"/>
                <w:sz w:val="16"/>
                <w:szCs w:val="16"/>
              </w:rPr>
            </w:pPr>
          </w:p>
        </w:tc>
        <w:tc>
          <w:tcPr>
            <w:tcW w:w="2836" w:type="dxa"/>
            <w:tcBorders>
              <w:tl2br w:val="nil"/>
              <w:tr2bl w:val="nil"/>
            </w:tcBorders>
            <w:vAlign w:val="center"/>
          </w:tcPr>
          <w:p>
            <w:pPr>
              <w:shd w:val="clear"/>
              <w:ind w:left="41"/>
              <w:rPr>
                <w:bCs/>
                <w:color w:val="auto"/>
                <w:sz w:val="16"/>
                <w:szCs w:val="16"/>
              </w:rPr>
            </w:pPr>
            <w:r>
              <w:rPr>
                <w:rFonts w:eastAsia="Arial Unicode MS"/>
                <w:bCs/>
                <w:color w:val="auto"/>
                <w:sz w:val="16"/>
                <w:szCs w:val="16"/>
              </w:rPr>
              <w:t>Thời gian thành lập</w:t>
            </w:r>
          </w:p>
        </w:tc>
        <w:tc>
          <w:tcPr>
            <w:tcW w:w="2412" w:type="dxa"/>
            <w:tcBorders>
              <w:tl2br w:val="nil"/>
              <w:tr2bl w:val="nil"/>
            </w:tcBorders>
            <w:vAlign w:val="center"/>
          </w:tcPr>
          <w:p>
            <w:pPr>
              <w:shd w:val="clear"/>
              <w:ind w:left="41"/>
              <w:jc w:val="both"/>
              <w:rPr>
                <w:i/>
                <w:color w:val="auto"/>
                <w:sz w:val="16"/>
                <w:szCs w:val="16"/>
              </w:rPr>
            </w:pPr>
            <w:r>
              <w:rPr>
                <w:rFonts w:eastAsia="Arial Unicode MS"/>
                <w:i/>
                <w:color w:val="auto"/>
                <w:sz w:val="16"/>
                <w:szCs w:val="16"/>
              </w:rPr>
              <w:t>≥ 12 tháng</w:t>
            </w:r>
          </w:p>
        </w:tc>
        <w:tc>
          <w:tcPr>
            <w:tcW w:w="2412" w:type="dxa"/>
            <w:tcBorders>
              <w:tl2br w:val="nil"/>
              <w:tr2bl w:val="nil"/>
            </w:tcBorders>
            <w:vAlign w:val="center"/>
          </w:tcPr>
          <w:p>
            <w:pPr>
              <w:pStyle w:val="18"/>
              <w:shd w:val="clear"/>
              <w:ind w:left="41"/>
              <w:jc w:val="both"/>
              <w:rPr>
                <w:iCs/>
                <w:color w:val="auto"/>
                <w:sz w:val="16"/>
                <w:szCs w:val="16"/>
              </w:rPr>
            </w:pPr>
          </w:p>
        </w:tc>
        <w:tc>
          <w:tcPr>
            <w:tcW w:w="1930" w:type="dxa"/>
            <w:tcBorders>
              <w:tl2br w:val="nil"/>
              <w:tr2bl w:val="nil"/>
            </w:tcBorders>
            <w:vAlign w:val="center"/>
          </w:tcPr>
          <w:p>
            <w:pPr>
              <w:shd w:val="clear"/>
              <w:ind w:left="41"/>
              <w:jc w:val="center"/>
              <w:rPr>
                <w:color w:val="auto"/>
                <w:sz w:val="16"/>
                <w:szCs w:val="16"/>
              </w:rPr>
            </w:pPr>
            <w:r>
              <w:rPr>
                <w:rFonts w:eastAsia="Calibri"/>
                <w:color w:val="auto"/>
                <w:sz w:val="16"/>
                <w:szCs w:val="16"/>
              </w:rPr>
              <w:sym w:font="Wingdings 2" w:char="00A3"/>
            </w:r>
            <w:r>
              <w:rPr>
                <w:rFonts w:eastAsia="Calibri"/>
                <w:color w:val="auto"/>
                <w:sz w:val="16"/>
                <w:szCs w:val="16"/>
              </w:rPr>
              <w:t xml:space="preserve"> </w:t>
            </w:r>
            <w:r>
              <w:rPr>
                <w:color w:val="auto"/>
                <w:sz w:val="16"/>
                <w:szCs w:val="16"/>
              </w:rPr>
              <w:t xml:space="preserve">Đạt   </w:t>
            </w:r>
            <w:r>
              <w:rPr>
                <w:rFonts w:eastAsia="Calibri"/>
                <w:color w:val="auto"/>
                <w:sz w:val="16"/>
                <w:szCs w:val="16"/>
              </w:rPr>
              <w:sym w:font="Wingdings 2" w:char="00A3"/>
            </w:r>
            <w:r>
              <w:rPr>
                <w:color w:val="auto"/>
                <w:sz w:val="16"/>
                <w:szCs w:val="16"/>
              </w:rPr>
              <w:t xml:space="preserve"> Không đạt</w:t>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rPr>
          <w:trHeight w:val="90" w:hRule="atLeast"/>
        </w:trPr>
        <w:tc>
          <w:tcPr>
            <w:tcW w:w="568" w:type="dxa"/>
            <w:tcBorders>
              <w:tl2br w:val="nil"/>
              <w:tr2bl w:val="nil"/>
            </w:tcBorders>
            <w:vAlign w:val="center"/>
          </w:tcPr>
          <w:p>
            <w:pPr>
              <w:numPr>
                <w:ilvl w:val="0"/>
                <w:numId w:val="6"/>
              </w:numPr>
              <w:shd w:val="clear"/>
              <w:jc w:val="right"/>
              <w:rPr>
                <w:bCs/>
                <w:color w:val="auto"/>
                <w:sz w:val="16"/>
                <w:szCs w:val="16"/>
              </w:rPr>
            </w:pPr>
          </w:p>
        </w:tc>
        <w:tc>
          <w:tcPr>
            <w:tcW w:w="2836" w:type="dxa"/>
            <w:tcBorders>
              <w:tl2br w:val="nil"/>
              <w:tr2bl w:val="nil"/>
            </w:tcBorders>
            <w:vAlign w:val="center"/>
          </w:tcPr>
          <w:p>
            <w:pPr>
              <w:shd w:val="clear"/>
              <w:ind w:left="41"/>
              <w:rPr>
                <w:rFonts w:eastAsia="Arial Unicode MS"/>
                <w:bCs/>
                <w:color w:val="auto"/>
                <w:sz w:val="16"/>
                <w:szCs w:val="16"/>
              </w:rPr>
            </w:pPr>
            <w:r>
              <w:rPr>
                <w:bCs/>
                <w:color w:val="auto"/>
                <w:sz w:val="16"/>
                <w:szCs w:val="16"/>
              </w:rPr>
              <w:t>Kinh nghiệm người điều hành</w:t>
            </w:r>
          </w:p>
        </w:tc>
        <w:tc>
          <w:tcPr>
            <w:tcW w:w="2412" w:type="dxa"/>
            <w:tcBorders>
              <w:tl2br w:val="nil"/>
              <w:tr2bl w:val="nil"/>
            </w:tcBorders>
            <w:vAlign w:val="center"/>
          </w:tcPr>
          <w:p>
            <w:pPr>
              <w:shd w:val="clear"/>
              <w:ind w:left="41"/>
              <w:jc w:val="both"/>
              <w:rPr>
                <w:rFonts w:eastAsia="Arial Unicode MS"/>
                <w:i/>
                <w:color w:val="auto"/>
                <w:sz w:val="16"/>
                <w:szCs w:val="16"/>
              </w:rPr>
            </w:pPr>
            <w:r>
              <w:rPr>
                <w:i/>
                <w:color w:val="auto"/>
                <w:sz w:val="16"/>
                <w:szCs w:val="16"/>
              </w:rPr>
              <w:t>≥ 24 tháng</w:t>
            </w:r>
          </w:p>
        </w:tc>
        <w:tc>
          <w:tcPr>
            <w:tcW w:w="2412" w:type="dxa"/>
            <w:tcBorders>
              <w:tl2br w:val="nil"/>
              <w:tr2bl w:val="nil"/>
            </w:tcBorders>
            <w:vAlign w:val="center"/>
          </w:tcPr>
          <w:p>
            <w:pPr>
              <w:pStyle w:val="18"/>
              <w:shd w:val="clear"/>
              <w:ind w:left="41"/>
              <w:jc w:val="both"/>
              <w:rPr>
                <w:iCs/>
                <w:color w:val="auto"/>
                <w:sz w:val="16"/>
                <w:szCs w:val="16"/>
              </w:rPr>
            </w:pPr>
          </w:p>
        </w:tc>
        <w:tc>
          <w:tcPr>
            <w:tcW w:w="1930" w:type="dxa"/>
            <w:tcBorders>
              <w:tl2br w:val="nil"/>
              <w:tr2bl w:val="nil"/>
            </w:tcBorders>
            <w:vAlign w:val="center"/>
          </w:tcPr>
          <w:p>
            <w:pPr>
              <w:shd w:val="clear"/>
              <w:ind w:left="41"/>
              <w:jc w:val="center"/>
              <w:rPr>
                <w:color w:val="auto"/>
                <w:sz w:val="16"/>
                <w:szCs w:val="16"/>
              </w:rPr>
            </w:pPr>
            <w:r>
              <w:rPr>
                <w:rFonts w:eastAsia="Calibri"/>
                <w:color w:val="auto"/>
                <w:sz w:val="16"/>
                <w:szCs w:val="16"/>
              </w:rPr>
              <w:sym w:font="Wingdings 2" w:char="00A3"/>
            </w:r>
            <w:r>
              <w:rPr>
                <w:rFonts w:eastAsia="Calibri"/>
                <w:color w:val="auto"/>
                <w:sz w:val="16"/>
                <w:szCs w:val="16"/>
              </w:rPr>
              <w:t xml:space="preserve"> </w:t>
            </w:r>
            <w:r>
              <w:rPr>
                <w:color w:val="auto"/>
                <w:sz w:val="16"/>
                <w:szCs w:val="16"/>
              </w:rPr>
              <w:t xml:space="preserve">Đạt   </w:t>
            </w:r>
            <w:r>
              <w:rPr>
                <w:rFonts w:eastAsia="Calibri"/>
                <w:color w:val="auto"/>
                <w:sz w:val="16"/>
                <w:szCs w:val="16"/>
              </w:rPr>
              <w:sym w:font="Wingdings 2" w:char="00A3"/>
            </w:r>
            <w:r>
              <w:rPr>
                <w:color w:val="auto"/>
                <w:sz w:val="16"/>
                <w:szCs w:val="16"/>
              </w:rPr>
              <w:t xml:space="preserve"> Không đạt</w:t>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rPr>
          <w:trHeight w:val="296" w:hRule="atLeast"/>
        </w:trPr>
        <w:tc>
          <w:tcPr>
            <w:tcW w:w="568" w:type="dxa"/>
            <w:tcBorders>
              <w:tl2br w:val="nil"/>
              <w:tr2bl w:val="nil"/>
            </w:tcBorders>
            <w:vAlign w:val="center"/>
          </w:tcPr>
          <w:p>
            <w:pPr>
              <w:numPr>
                <w:ilvl w:val="0"/>
                <w:numId w:val="6"/>
              </w:numPr>
              <w:shd w:val="clear"/>
              <w:jc w:val="right"/>
              <w:rPr>
                <w:bCs/>
                <w:color w:val="auto"/>
                <w:sz w:val="16"/>
                <w:szCs w:val="16"/>
              </w:rPr>
            </w:pPr>
          </w:p>
        </w:tc>
        <w:tc>
          <w:tcPr>
            <w:tcW w:w="2836" w:type="dxa"/>
            <w:tcBorders>
              <w:tl2br w:val="nil"/>
              <w:tr2bl w:val="nil"/>
            </w:tcBorders>
            <w:vAlign w:val="center"/>
          </w:tcPr>
          <w:p>
            <w:pPr>
              <w:shd w:val="clear"/>
              <w:ind w:left="41"/>
              <w:rPr>
                <w:rFonts w:eastAsia="Arial Unicode MS"/>
                <w:bCs/>
                <w:color w:val="auto"/>
                <w:sz w:val="16"/>
                <w:szCs w:val="16"/>
              </w:rPr>
            </w:pPr>
            <w:r>
              <w:rPr>
                <w:bCs/>
                <w:color w:val="auto"/>
                <w:sz w:val="16"/>
                <w:szCs w:val="16"/>
              </w:rPr>
              <w:t xml:space="preserve">Lịch sử quan hệ tín dụng: </w:t>
            </w:r>
            <w:r>
              <w:rPr>
                <w:rFonts w:eastAsia="Arial Unicode MS"/>
                <w:bCs/>
                <w:color w:val="auto"/>
                <w:sz w:val="16"/>
                <w:szCs w:val="16"/>
              </w:rPr>
              <w:t>KH/người đại diện PL/Thành viên góp vốn.</w:t>
            </w:r>
          </w:p>
        </w:tc>
        <w:tc>
          <w:tcPr>
            <w:tcW w:w="2412" w:type="dxa"/>
            <w:tcBorders>
              <w:tl2br w:val="nil"/>
              <w:tr2bl w:val="nil"/>
            </w:tcBorders>
            <w:vAlign w:val="center"/>
          </w:tcPr>
          <w:p>
            <w:pPr>
              <w:shd w:val="clear"/>
              <w:ind w:left="41"/>
              <w:rPr>
                <w:rFonts w:eastAsia="Arial Unicode MS"/>
                <w:i/>
                <w:color w:val="auto"/>
                <w:sz w:val="16"/>
                <w:szCs w:val="16"/>
              </w:rPr>
            </w:pPr>
            <w:r>
              <w:rPr>
                <w:i/>
                <w:color w:val="auto"/>
                <w:sz w:val="16"/>
                <w:szCs w:val="16"/>
              </w:rPr>
              <w:t>NQH và NX theo quy định</w:t>
            </w:r>
          </w:p>
        </w:tc>
        <w:tc>
          <w:tcPr>
            <w:tcW w:w="2412" w:type="dxa"/>
            <w:tcBorders>
              <w:tl2br w:val="nil"/>
              <w:tr2bl w:val="nil"/>
            </w:tcBorders>
            <w:vAlign w:val="center"/>
          </w:tcPr>
          <w:p>
            <w:pPr>
              <w:pStyle w:val="18"/>
              <w:shd w:val="clear"/>
              <w:ind w:left="41"/>
              <w:rPr>
                <w:iCs/>
                <w:color w:val="auto"/>
                <w:sz w:val="16"/>
                <w:szCs w:val="16"/>
              </w:rPr>
            </w:pPr>
          </w:p>
        </w:tc>
        <w:tc>
          <w:tcPr>
            <w:tcW w:w="1930" w:type="dxa"/>
            <w:tcBorders>
              <w:tl2br w:val="nil"/>
              <w:tr2bl w:val="nil"/>
            </w:tcBorders>
            <w:vAlign w:val="center"/>
          </w:tcPr>
          <w:p>
            <w:pPr>
              <w:shd w:val="clear"/>
              <w:ind w:left="41"/>
              <w:jc w:val="center"/>
              <w:rPr>
                <w:color w:val="auto"/>
                <w:sz w:val="16"/>
                <w:szCs w:val="16"/>
              </w:rPr>
            </w:pPr>
            <w:r>
              <w:rPr>
                <w:rFonts w:eastAsia="Calibri"/>
                <w:color w:val="auto"/>
                <w:sz w:val="16"/>
                <w:szCs w:val="16"/>
              </w:rPr>
              <w:sym w:font="Wingdings 2" w:char="00A3"/>
            </w:r>
            <w:r>
              <w:rPr>
                <w:rFonts w:eastAsia="Calibri"/>
                <w:color w:val="auto"/>
                <w:sz w:val="16"/>
                <w:szCs w:val="16"/>
              </w:rPr>
              <w:t xml:space="preserve"> </w:t>
            </w:r>
            <w:r>
              <w:rPr>
                <w:color w:val="auto"/>
                <w:sz w:val="16"/>
                <w:szCs w:val="16"/>
              </w:rPr>
              <w:t xml:space="preserve">Đạt   </w:t>
            </w:r>
            <w:r>
              <w:rPr>
                <w:rFonts w:eastAsia="Calibri"/>
                <w:color w:val="auto"/>
                <w:sz w:val="16"/>
                <w:szCs w:val="16"/>
              </w:rPr>
              <w:sym w:font="Wingdings 2" w:char="00A3"/>
            </w:r>
            <w:r>
              <w:rPr>
                <w:color w:val="auto"/>
                <w:sz w:val="16"/>
                <w:szCs w:val="16"/>
              </w:rPr>
              <w:t xml:space="preserve"> Không đạt</w:t>
            </w:r>
          </w:p>
        </w:tc>
      </w:tr>
      <w:tr>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rPr>
          <w:trHeight w:val="150" w:hRule="atLeast"/>
        </w:trPr>
        <w:tc>
          <w:tcPr>
            <w:tcW w:w="568" w:type="dxa"/>
            <w:tcBorders>
              <w:tl2br w:val="nil"/>
              <w:tr2bl w:val="nil"/>
            </w:tcBorders>
            <w:vAlign w:val="center"/>
          </w:tcPr>
          <w:p>
            <w:pPr>
              <w:numPr>
                <w:ilvl w:val="0"/>
                <w:numId w:val="6"/>
              </w:numPr>
              <w:shd w:val="clear"/>
              <w:jc w:val="right"/>
              <w:rPr>
                <w:bCs/>
                <w:color w:val="auto"/>
                <w:sz w:val="16"/>
                <w:szCs w:val="16"/>
              </w:rPr>
            </w:pPr>
          </w:p>
        </w:tc>
        <w:tc>
          <w:tcPr>
            <w:tcW w:w="2836" w:type="dxa"/>
            <w:tcBorders>
              <w:tl2br w:val="nil"/>
              <w:tr2bl w:val="nil"/>
            </w:tcBorders>
            <w:vAlign w:val="center"/>
          </w:tcPr>
          <w:p>
            <w:pPr>
              <w:shd w:val="clear"/>
              <w:ind w:left="41"/>
              <w:rPr>
                <w:b/>
                <w:color w:val="auto"/>
                <w:sz w:val="16"/>
                <w:szCs w:val="16"/>
              </w:rPr>
            </w:pPr>
            <w:r>
              <w:rPr>
                <w:bCs/>
                <w:color w:val="auto"/>
                <w:sz w:val="16"/>
                <w:szCs w:val="16"/>
              </w:rPr>
              <w:t>TSBĐ</w:t>
            </w:r>
          </w:p>
        </w:tc>
        <w:tc>
          <w:tcPr>
            <w:tcW w:w="2412" w:type="dxa"/>
            <w:tcBorders>
              <w:tl2br w:val="nil"/>
              <w:tr2bl w:val="nil"/>
            </w:tcBorders>
            <w:vAlign w:val="center"/>
          </w:tcPr>
          <w:p>
            <w:pPr>
              <w:shd w:val="clear"/>
              <w:ind w:left="41"/>
              <w:rPr>
                <w:rFonts w:eastAsia="Arial Unicode MS"/>
                <w:i/>
                <w:color w:val="auto"/>
                <w:sz w:val="16"/>
                <w:szCs w:val="16"/>
              </w:rPr>
            </w:pPr>
            <w:r>
              <w:rPr>
                <w:rFonts w:eastAsia="Arial Unicode MS"/>
                <w:i/>
                <w:color w:val="auto"/>
                <w:sz w:val="16"/>
                <w:szCs w:val="16"/>
              </w:rPr>
              <w:t>Điều kiện nhận TSBĐ &amp; LTV</w:t>
            </w:r>
          </w:p>
        </w:tc>
        <w:tc>
          <w:tcPr>
            <w:tcW w:w="2412" w:type="dxa"/>
            <w:tcBorders>
              <w:tl2br w:val="nil"/>
              <w:tr2bl w:val="nil"/>
            </w:tcBorders>
            <w:vAlign w:val="center"/>
          </w:tcPr>
          <w:p>
            <w:pPr>
              <w:shd w:val="clear"/>
              <w:ind w:left="0"/>
              <w:jc w:val="both"/>
              <w:rPr>
                <w:iCs/>
                <w:color w:val="auto"/>
                <w:sz w:val="16"/>
                <w:szCs w:val="16"/>
              </w:rPr>
            </w:pPr>
          </w:p>
        </w:tc>
        <w:tc>
          <w:tcPr>
            <w:tcW w:w="1930" w:type="dxa"/>
            <w:tcBorders>
              <w:tl2br w:val="nil"/>
              <w:tr2bl w:val="nil"/>
            </w:tcBorders>
            <w:vAlign w:val="center"/>
          </w:tcPr>
          <w:p>
            <w:pPr>
              <w:shd w:val="clear"/>
              <w:ind w:left="41"/>
              <w:jc w:val="center"/>
              <w:rPr>
                <w:color w:val="auto"/>
                <w:sz w:val="16"/>
                <w:szCs w:val="16"/>
              </w:rPr>
            </w:pPr>
            <w:r>
              <w:rPr>
                <w:rFonts w:eastAsia="Calibri"/>
                <w:color w:val="auto"/>
                <w:sz w:val="16"/>
                <w:szCs w:val="16"/>
              </w:rPr>
              <w:sym w:font="Wingdings 2" w:char="00A3"/>
            </w:r>
            <w:r>
              <w:rPr>
                <w:rFonts w:eastAsia="Calibri"/>
                <w:color w:val="auto"/>
                <w:sz w:val="16"/>
                <w:szCs w:val="16"/>
              </w:rPr>
              <w:t xml:space="preserve"> </w:t>
            </w:r>
            <w:r>
              <w:rPr>
                <w:color w:val="auto"/>
                <w:sz w:val="16"/>
                <w:szCs w:val="16"/>
              </w:rPr>
              <w:t xml:space="preserve">Đạt   </w:t>
            </w:r>
            <w:r>
              <w:rPr>
                <w:rFonts w:eastAsia="Calibri"/>
                <w:color w:val="auto"/>
                <w:sz w:val="16"/>
                <w:szCs w:val="16"/>
              </w:rPr>
              <w:sym w:font="Wingdings 2" w:char="00A3"/>
            </w:r>
            <w:r>
              <w:rPr>
                <w:color w:val="auto"/>
                <w:sz w:val="16"/>
                <w:szCs w:val="16"/>
              </w:rPr>
              <w:t xml:space="preserve"> Không đạt</w:t>
            </w:r>
          </w:p>
        </w:tc>
      </w:tr>
    </w:tbl>
    <w:p>
      <w:pPr>
        <w:shd w:val="clear"/>
        <w:jc w:val="center"/>
        <w:rPr>
          <w:b/>
          <w:bCs/>
          <w:iCs/>
          <w:color w:val="auto"/>
          <w:sz w:val="16"/>
          <w:szCs w:val="16"/>
        </w:rPr>
      </w:pPr>
    </w:p>
    <w:p>
      <w:pPr>
        <w:shd w:val="clear"/>
        <w:jc w:val="center"/>
        <w:rPr>
          <w:b/>
          <w:bCs/>
          <w:iCs/>
          <w:color w:val="auto"/>
          <w:sz w:val="18"/>
          <w:szCs w:val="18"/>
        </w:rPr>
      </w:pPr>
      <w:r>
        <w:rPr>
          <w:b/>
          <w:bCs/>
          <w:iCs/>
          <w:color w:val="auto"/>
          <w:sz w:val="18"/>
          <w:szCs w:val="18"/>
        </w:rPr>
        <w:t>PHỤ LỤC HÌNH ẢNH</w:t>
      </w:r>
    </w:p>
    <w:tbl>
      <w:tblPr>
        <w:tblStyle w:val="3"/>
        <w:tblW w:w="10240" w:type="dxa"/>
        <w:tblInd w:w="108" w:type="dxa"/>
        <w:tblLayout w:type="autofit"/>
        <w:tblCellMar>
          <w:top w:w="0" w:type="dxa"/>
          <w:left w:w="108" w:type="dxa"/>
          <w:bottom w:w="0" w:type="dxa"/>
          <w:right w:w="108" w:type="dxa"/>
        </w:tblCellMar>
      </w:tblPr>
      <w:tblGrid>
        <w:gridCol w:w="5040"/>
        <w:gridCol w:w="5200"/>
      </w:tblGrid>
      <w:tr>
        <w:tblPrEx>
          <w:tblCellMar>
            <w:top w:w="0" w:type="dxa"/>
            <w:left w:w="108" w:type="dxa"/>
            <w:bottom w:w="0" w:type="dxa"/>
            <w:right w:w="108" w:type="dxa"/>
          </w:tblCellMar>
        </w:tblPrEx>
        <w:trPr>
          <w:trHeight w:val="332" w:hRule="atLeast"/>
        </w:trPr>
        <w:tc>
          <w:tcPr>
            <w:tcW w:w="10240" w:type="dxa"/>
            <w:gridSpan w:val="2"/>
            <w:tcBorders>
              <w:bottom w:val="single" w:color="D8D8D8" w:themeColor="background1" w:themeShade="D9" w:sz="4" w:space="0"/>
            </w:tcBorders>
            <w:vAlign w:val="center"/>
          </w:tcPr>
          <w:p>
            <w:pPr>
              <w:shd w:val="clear"/>
              <w:spacing w:after="120"/>
              <w:ind w:left="-68"/>
              <w:jc w:val="center"/>
              <w:rPr>
                <w:rFonts w:eastAsia="Arial Unicode MS"/>
                <w:b/>
                <w:color w:val="auto"/>
                <w:sz w:val="16"/>
                <w:szCs w:val="16"/>
              </w:rPr>
            </w:pPr>
            <w:r>
              <w:rPr>
                <w:rFonts w:eastAsia="Arial Unicode MS"/>
                <w:b/>
                <w:color w:val="auto"/>
                <w:sz w:val="16"/>
                <w:szCs w:val="16"/>
              </w:rPr>
              <w:t>HÌNH ẢNH CƠ SỞ SẢN XUẤT KINH DOANH</w:t>
            </w:r>
          </w:p>
        </w:tc>
      </w:tr>
      <w:tr>
        <w:tblPrEx>
          <w:tblCellMar>
            <w:top w:w="0" w:type="dxa"/>
            <w:left w:w="108" w:type="dxa"/>
            <w:bottom w:w="0" w:type="dxa"/>
            <w:right w:w="108" w:type="dxa"/>
          </w:tblCellMar>
        </w:tblPrEx>
        <w:trPr>
          <w:trHeight w:val="431" w:hRule="atLeast"/>
        </w:trPr>
        <w:tc>
          <w:tcPr>
            <w:tcW w:w="5040" w:type="dxa"/>
            <w:tc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tcBorders>
          </w:tcPr>
          <w:p>
            <w:pPr>
              <w:shd w:val="clear"/>
              <w:jc w:val="both"/>
              <w:rPr>
                <w:rFonts w:eastAsia="Arial Unicode MS"/>
                <w:i/>
                <w:color w:val="auto"/>
                <w:sz w:val="16"/>
                <w:szCs w:val="16"/>
              </w:rPr>
            </w:pPr>
            <w:r>
              <w:rPr>
                <w:rFonts w:eastAsia="Arial Unicode MS"/>
                <w:b/>
                <w:i/>
                <w:color w:val="auto"/>
                <w:sz w:val="16"/>
                <w:szCs w:val="16"/>
              </w:rPr>
              <w:t>Hình ảnh 01 :</w:t>
            </w:r>
            <w:r>
              <w:rPr>
                <w:rFonts w:eastAsia="Arial Unicode MS"/>
                <w:i/>
                <w:color w:val="auto"/>
                <w:sz w:val="16"/>
                <w:szCs w:val="16"/>
              </w:rPr>
              <w:t xml:space="preserve"> Ảnh chụp trực diện trụ sở chính công ty (có bảng hiệu tên công ty, số điện thoại, địa chỉ….)  </w:t>
            </w:r>
          </w:p>
        </w:tc>
        <w:tc>
          <w:tcPr>
            <w:tcW w:w="5200" w:type="dxa"/>
            <w:tc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tcBorders>
          </w:tcPr>
          <w:p>
            <w:pPr>
              <w:shd w:val="clear"/>
              <w:jc w:val="both"/>
              <w:rPr>
                <w:rFonts w:eastAsia="Arial Unicode MS"/>
                <w:i/>
                <w:color w:val="auto"/>
                <w:sz w:val="16"/>
                <w:szCs w:val="16"/>
              </w:rPr>
            </w:pPr>
            <w:r>
              <w:rPr>
                <w:rFonts w:eastAsia="Arial Unicode MS"/>
                <w:b/>
                <w:i/>
                <w:color w:val="auto"/>
                <w:sz w:val="16"/>
                <w:szCs w:val="16"/>
              </w:rPr>
              <w:t>Hình ảnh 02</w:t>
            </w:r>
            <w:r>
              <w:rPr>
                <w:rFonts w:eastAsia="Arial Unicode MS"/>
                <w:i/>
                <w:color w:val="auto"/>
                <w:sz w:val="16"/>
                <w:szCs w:val="16"/>
              </w:rPr>
              <w:t xml:space="preserve"> : Ảnh chụp bên trong trụ sở chính công ty</w:t>
            </w:r>
          </w:p>
        </w:tc>
      </w:tr>
      <w:tr>
        <w:tblPrEx>
          <w:tblCellMar>
            <w:top w:w="0" w:type="dxa"/>
            <w:left w:w="108" w:type="dxa"/>
            <w:bottom w:w="0" w:type="dxa"/>
            <w:right w:w="108" w:type="dxa"/>
          </w:tblCellMar>
        </w:tblPrEx>
        <w:trPr>
          <w:trHeight w:val="993" w:hRule="atLeast"/>
        </w:trPr>
        <w:tc>
          <w:tcPr>
            <w:tcW w:w="5040" w:type="dxa"/>
            <w:tc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tcBorders>
            <w:vAlign w:val="center"/>
          </w:tcPr>
          <w:p>
            <w:pPr>
              <w:shd w:val="clear"/>
              <w:jc w:val="both"/>
              <w:rPr>
                <w:rFonts w:eastAsia="Arial Unicode MS"/>
                <w:b/>
                <w:i/>
                <w:color w:val="auto"/>
                <w:sz w:val="16"/>
                <w:szCs w:val="16"/>
              </w:rPr>
            </w:pPr>
          </w:p>
        </w:tc>
        <w:tc>
          <w:tcPr>
            <w:tcW w:w="5200" w:type="dxa"/>
            <w:tc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tcBorders>
            <w:vAlign w:val="center"/>
          </w:tcPr>
          <w:p>
            <w:pPr>
              <w:shd w:val="clear"/>
              <w:rPr>
                <w:rFonts w:eastAsia="Arial Unicode MS"/>
                <w:color w:val="auto"/>
                <w:sz w:val="16"/>
                <w:szCs w:val="16"/>
              </w:rPr>
            </w:pPr>
          </w:p>
          <w:p>
            <w:pPr>
              <w:shd w:val="clear"/>
              <w:rPr>
                <w:rFonts w:eastAsia="Arial Unicode MS"/>
                <w:color w:val="auto"/>
                <w:sz w:val="16"/>
                <w:szCs w:val="16"/>
              </w:rPr>
            </w:pPr>
          </w:p>
          <w:p>
            <w:pPr>
              <w:shd w:val="clear"/>
              <w:rPr>
                <w:rFonts w:eastAsia="Arial Unicode MS"/>
                <w:color w:val="auto"/>
                <w:sz w:val="16"/>
                <w:szCs w:val="16"/>
              </w:rPr>
            </w:pPr>
          </w:p>
        </w:tc>
      </w:tr>
      <w:tr>
        <w:tblPrEx>
          <w:tblCellMar>
            <w:top w:w="0" w:type="dxa"/>
            <w:left w:w="108" w:type="dxa"/>
            <w:bottom w:w="0" w:type="dxa"/>
            <w:right w:w="108" w:type="dxa"/>
          </w:tblCellMar>
        </w:tblPrEx>
        <w:trPr>
          <w:trHeight w:val="359" w:hRule="atLeast"/>
        </w:trPr>
        <w:tc>
          <w:tcPr>
            <w:tcW w:w="5040" w:type="dxa"/>
            <w:tc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tcBorders>
          </w:tcPr>
          <w:p>
            <w:pPr>
              <w:shd w:val="clear"/>
              <w:jc w:val="both"/>
              <w:rPr>
                <w:rFonts w:eastAsia="Arial Unicode MS"/>
                <w:i/>
                <w:color w:val="auto"/>
                <w:sz w:val="16"/>
                <w:szCs w:val="16"/>
              </w:rPr>
            </w:pPr>
            <w:r>
              <w:rPr>
                <w:rFonts w:eastAsia="Arial Unicode MS"/>
                <w:b/>
                <w:i/>
                <w:color w:val="auto"/>
                <w:sz w:val="16"/>
                <w:szCs w:val="16"/>
              </w:rPr>
              <w:t>Hình ảnh 03:</w:t>
            </w:r>
            <w:r>
              <w:rPr>
                <w:rFonts w:eastAsia="Arial Unicode MS"/>
                <w:i/>
                <w:color w:val="auto"/>
                <w:sz w:val="16"/>
                <w:szCs w:val="16"/>
              </w:rPr>
              <w:t xml:space="preserve"> Hình ảnh kho xưởng (nếu có)</w:t>
            </w:r>
          </w:p>
        </w:tc>
        <w:tc>
          <w:tcPr>
            <w:tcW w:w="5200" w:type="dxa"/>
            <w:tc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tcBorders>
          </w:tcPr>
          <w:p>
            <w:pPr>
              <w:shd w:val="clear"/>
              <w:jc w:val="both"/>
              <w:rPr>
                <w:rFonts w:eastAsia="Arial Unicode MS"/>
                <w:i/>
                <w:color w:val="auto"/>
                <w:sz w:val="16"/>
                <w:szCs w:val="16"/>
              </w:rPr>
            </w:pPr>
            <w:r>
              <w:rPr>
                <w:rFonts w:eastAsia="Arial Unicode MS"/>
                <w:b/>
                <w:i/>
                <w:color w:val="auto"/>
                <w:sz w:val="16"/>
                <w:szCs w:val="16"/>
              </w:rPr>
              <w:t>Hình ảnh 04:</w:t>
            </w:r>
            <w:r>
              <w:rPr>
                <w:rFonts w:eastAsia="Arial Unicode MS"/>
                <w:i/>
                <w:color w:val="auto"/>
                <w:sz w:val="16"/>
                <w:szCs w:val="16"/>
              </w:rPr>
              <w:t xml:space="preserve"> Bản đồ vị trí trụ sở công ty ( so với trụ sở của ĐVKD) )(Có thể chụp hình theo Google map)</w:t>
            </w:r>
          </w:p>
        </w:tc>
      </w:tr>
      <w:tr>
        <w:tblPrEx>
          <w:tblCellMar>
            <w:top w:w="0" w:type="dxa"/>
            <w:left w:w="108" w:type="dxa"/>
            <w:bottom w:w="0" w:type="dxa"/>
            <w:right w:w="108" w:type="dxa"/>
          </w:tblCellMar>
        </w:tblPrEx>
        <w:trPr>
          <w:trHeight w:val="1226" w:hRule="atLeast"/>
        </w:trPr>
        <w:tc>
          <w:tcPr>
            <w:tcW w:w="5040" w:type="dxa"/>
            <w:tc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tcBorders>
          </w:tcPr>
          <w:p>
            <w:pPr>
              <w:shd w:val="clear"/>
              <w:ind w:left="0"/>
              <w:jc w:val="both"/>
              <w:rPr>
                <w:rFonts w:eastAsia="Arial Unicode MS"/>
                <w:b/>
                <w:i/>
                <w:color w:val="auto"/>
                <w:sz w:val="16"/>
                <w:szCs w:val="16"/>
              </w:rPr>
            </w:pPr>
          </w:p>
        </w:tc>
        <w:tc>
          <w:tcPr>
            <w:tcW w:w="5200" w:type="dxa"/>
            <w:tc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tcBorders>
          </w:tcPr>
          <w:p>
            <w:pPr>
              <w:shd w:val="clear"/>
              <w:jc w:val="both"/>
              <w:rPr>
                <w:rFonts w:eastAsia="Arial Unicode MS"/>
                <w:b/>
                <w:i/>
                <w:color w:val="auto"/>
                <w:sz w:val="16"/>
                <w:szCs w:val="16"/>
              </w:rPr>
            </w:pPr>
          </w:p>
          <w:p>
            <w:pPr>
              <w:shd w:val="clear"/>
              <w:jc w:val="both"/>
              <w:rPr>
                <w:rFonts w:eastAsia="Arial Unicode MS"/>
                <w:b/>
                <w:i/>
                <w:color w:val="auto"/>
                <w:sz w:val="16"/>
                <w:szCs w:val="16"/>
              </w:rPr>
            </w:pPr>
          </w:p>
          <w:p>
            <w:pPr>
              <w:shd w:val="clear"/>
              <w:jc w:val="both"/>
              <w:rPr>
                <w:rFonts w:eastAsia="Arial Unicode MS"/>
                <w:b/>
                <w:i/>
                <w:color w:val="auto"/>
                <w:sz w:val="16"/>
                <w:szCs w:val="16"/>
              </w:rPr>
            </w:pPr>
          </w:p>
          <w:p>
            <w:pPr>
              <w:shd w:val="clear"/>
              <w:jc w:val="both"/>
              <w:rPr>
                <w:rFonts w:eastAsia="Arial Unicode MS"/>
                <w:b/>
                <w:i/>
                <w:color w:val="auto"/>
                <w:sz w:val="16"/>
                <w:szCs w:val="16"/>
              </w:rPr>
            </w:pPr>
          </w:p>
          <w:p>
            <w:pPr>
              <w:shd w:val="clear"/>
              <w:jc w:val="both"/>
              <w:rPr>
                <w:rFonts w:eastAsia="Arial Unicode MS"/>
                <w:b/>
                <w:i/>
                <w:color w:val="auto"/>
                <w:sz w:val="16"/>
                <w:szCs w:val="16"/>
              </w:rPr>
            </w:pPr>
          </w:p>
          <w:p>
            <w:pPr>
              <w:shd w:val="clear"/>
              <w:jc w:val="both"/>
              <w:rPr>
                <w:rFonts w:eastAsia="Arial Unicode MS"/>
                <w:b/>
                <w:i/>
                <w:color w:val="auto"/>
                <w:sz w:val="16"/>
                <w:szCs w:val="16"/>
              </w:rPr>
            </w:pPr>
          </w:p>
        </w:tc>
      </w:tr>
      <w:tr>
        <w:tblPrEx>
          <w:tblCellMar>
            <w:top w:w="0" w:type="dxa"/>
            <w:left w:w="108" w:type="dxa"/>
            <w:bottom w:w="0" w:type="dxa"/>
            <w:right w:w="108" w:type="dxa"/>
          </w:tblCellMar>
        </w:tblPrEx>
        <w:trPr>
          <w:trHeight w:val="444" w:hRule="atLeast"/>
        </w:trPr>
        <w:tc>
          <w:tcPr>
            <w:tcW w:w="10240" w:type="dxa"/>
            <w:gridSpan w:val="2"/>
            <w:tcBorders>
              <w:top w:val="single" w:color="D8D8D8" w:themeColor="background1" w:themeShade="D9" w:sz="4" w:space="0"/>
              <w:bottom w:val="single" w:color="D8D8D8" w:themeColor="background1" w:themeShade="D9" w:sz="4" w:space="0"/>
            </w:tcBorders>
            <w:vAlign w:val="center"/>
          </w:tcPr>
          <w:p>
            <w:pPr>
              <w:shd w:val="clear"/>
              <w:rPr>
                <w:rFonts w:eastAsia="Arial Unicode MS"/>
                <w:b/>
                <w:color w:val="auto"/>
                <w:sz w:val="16"/>
                <w:szCs w:val="16"/>
              </w:rPr>
            </w:pPr>
          </w:p>
          <w:p>
            <w:pPr>
              <w:shd w:val="clear"/>
              <w:spacing w:after="120"/>
              <w:ind w:left="-68"/>
              <w:jc w:val="center"/>
              <w:rPr>
                <w:rFonts w:eastAsia="Arial Unicode MS"/>
                <w:b/>
                <w:i/>
                <w:color w:val="auto"/>
                <w:sz w:val="16"/>
                <w:szCs w:val="16"/>
              </w:rPr>
            </w:pPr>
            <w:r>
              <w:rPr>
                <w:rFonts w:eastAsia="Arial Unicode MS"/>
                <w:b/>
                <w:color w:val="auto"/>
                <w:sz w:val="16"/>
                <w:szCs w:val="16"/>
              </w:rPr>
              <w:t xml:space="preserve"> HÌNH ẢNH SẢN PHẨM</w:t>
            </w:r>
          </w:p>
        </w:tc>
      </w:tr>
      <w:tr>
        <w:tblPrEx>
          <w:tblCellMar>
            <w:top w:w="0" w:type="dxa"/>
            <w:left w:w="108" w:type="dxa"/>
            <w:bottom w:w="0" w:type="dxa"/>
            <w:right w:w="108" w:type="dxa"/>
          </w:tblCellMar>
        </w:tblPrEx>
        <w:trPr>
          <w:trHeight w:val="188" w:hRule="atLeast"/>
        </w:trPr>
        <w:tc>
          <w:tcPr>
            <w:tcW w:w="5040" w:type="dxa"/>
            <w:tc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tcBorders>
            <w:vAlign w:val="center"/>
          </w:tcPr>
          <w:p>
            <w:pPr>
              <w:shd w:val="clear"/>
              <w:jc w:val="both"/>
              <w:rPr>
                <w:rFonts w:eastAsia="Arial Unicode MS"/>
                <w:i/>
                <w:color w:val="auto"/>
                <w:sz w:val="16"/>
                <w:szCs w:val="16"/>
              </w:rPr>
            </w:pPr>
            <w:r>
              <w:rPr>
                <w:rFonts w:eastAsia="Arial Unicode MS"/>
                <w:b/>
                <w:i/>
                <w:color w:val="auto"/>
                <w:sz w:val="16"/>
                <w:szCs w:val="16"/>
              </w:rPr>
              <w:t xml:space="preserve">Hình ảnh 01 </w:t>
            </w:r>
          </w:p>
        </w:tc>
        <w:tc>
          <w:tcPr>
            <w:tcW w:w="5200" w:type="dxa"/>
            <w:tc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tcBorders>
            <w:vAlign w:val="center"/>
          </w:tcPr>
          <w:p>
            <w:pPr>
              <w:shd w:val="clear"/>
              <w:jc w:val="both"/>
              <w:rPr>
                <w:rFonts w:eastAsia="Arial Unicode MS"/>
                <w:i/>
                <w:color w:val="auto"/>
                <w:sz w:val="16"/>
                <w:szCs w:val="16"/>
              </w:rPr>
            </w:pPr>
            <w:r>
              <w:rPr>
                <w:rFonts w:eastAsia="Arial Unicode MS"/>
                <w:b/>
                <w:i/>
                <w:color w:val="auto"/>
                <w:sz w:val="16"/>
                <w:szCs w:val="16"/>
              </w:rPr>
              <w:t>Hình ảnh 02</w:t>
            </w:r>
            <w:r>
              <w:rPr>
                <w:rFonts w:eastAsia="Arial Unicode MS"/>
                <w:i/>
                <w:color w:val="auto"/>
                <w:sz w:val="16"/>
                <w:szCs w:val="16"/>
              </w:rPr>
              <w:t xml:space="preserve"> </w:t>
            </w:r>
          </w:p>
        </w:tc>
      </w:tr>
      <w:tr>
        <w:tblPrEx>
          <w:tblCellMar>
            <w:top w:w="0" w:type="dxa"/>
            <w:left w:w="108" w:type="dxa"/>
            <w:bottom w:w="0" w:type="dxa"/>
            <w:right w:w="108" w:type="dxa"/>
          </w:tblCellMar>
        </w:tblPrEx>
        <w:trPr>
          <w:trHeight w:val="1296" w:hRule="atLeast"/>
        </w:trPr>
        <w:tc>
          <w:tcPr>
            <w:tcW w:w="5040" w:type="dxa"/>
            <w:tc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tcBorders>
            <w:vAlign w:val="center"/>
          </w:tcPr>
          <w:p>
            <w:pPr>
              <w:shd w:val="clear"/>
              <w:ind w:left="0"/>
              <w:jc w:val="both"/>
              <w:rPr>
                <w:rFonts w:eastAsia="Arial Unicode MS"/>
                <w:b/>
                <w:i/>
                <w:color w:val="auto"/>
                <w:sz w:val="16"/>
                <w:szCs w:val="16"/>
              </w:rPr>
            </w:pPr>
          </w:p>
          <w:p>
            <w:pPr>
              <w:shd w:val="clear"/>
              <w:jc w:val="both"/>
              <w:rPr>
                <w:rFonts w:eastAsia="Arial Unicode MS"/>
                <w:b/>
                <w:i/>
                <w:color w:val="auto"/>
                <w:sz w:val="16"/>
                <w:szCs w:val="16"/>
              </w:rPr>
            </w:pPr>
          </w:p>
          <w:p>
            <w:pPr>
              <w:shd w:val="clear"/>
              <w:jc w:val="both"/>
              <w:rPr>
                <w:rFonts w:eastAsia="Arial Unicode MS"/>
                <w:b/>
                <w:i/>
                <w:color w:val="auto"/>
                <w:sz w:val="16"/>
                <w:szCs w:val="16"/>
              </w:rPr>
            </w:pPr>
          </w:p>
        </w:tc>
        <w:tc>
          <w:tcPr>
            <w:tcW w:w="5200" w:type="dxa"/>
            <w:tc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tcBorders>
            <w:vAlign w:val="center"/>
          </w:tcPr>
          <w:p>
            <w:pPr>
              <w:shd w:val="clear"/>
              <w:jc w:val="both"/>
              <w:rPr>
                <w:rFonts w:eastAsia="Arial Unicode MS"/>
                <w:b/>
                <w:i/>
                <w:color w:val="auto"/>
                <w:sz w:val="16"/>
                <w:szCs w:val="16"/>
              </w:rPr>
            </w:pPr>
          </w:p>
        </w:tc>
      </w:tr>
    </w:tbl>
    <w:p>
      <w:pPr>
        <w:shd w:val="clear"/>
        <w:ind w:left="0"/>
        <w:contextualSpacing/>
        <w:jc w:val="both"/>
        <w:rPr>
          <w:b/>
          <w:bCs/>
          <w:iCs/>
          <w:color w:val="auto"/>
          <w:sz w:val="16"/>
          <w:szCs w:val="16"/>
        </w:rPr>
      </w:pPr>
    </w:p>
    <w:sectPr>
      <w:headerReference r:id="rId4" w:type="default"/>
      <w:footerReference r:id="rId5" w:type="default"/>
      <w:pgSz w:w="11907" w:h="16839"/>
      <w:pgMar w:top="497" w:right="1080" w:bottom="742" w:left="993" w:header="1247" w:footer="437" w:gutter="0"/>
      <w:cols w:space="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00007A87" w:usb1="80000000" w:usb2="00000008"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00007A87" w:usb1="80000000" w:usb2="00000008"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86"/>
    <w:family w:val="swiss"/>
    <w:pitch w:val="default"/>
    <w:sig w:usb0="E10002FF" w:usb1="4000ACFF" w:usb2="00000009" w:usb3="00000000" w:csb0="2000019F" w:csb1="00000000"/>
  </w:font>
  <w:font w:name="Myriad Pro">
    <w:panose1 w:val="020B0503030403020204"/>
    <w:charset w:val="00"/>
    <w:family w:val="swiss"/>
    <w:pitch w:val="default"/>
    <w:sig w:usb0="20000287" w:usb1="00000001" w:usb2="00000000" w:usb3="00000000" w:csb0="2000019F" w:csb1="00000000"/>
  </w:font>
  <w:font w:name="Tahoma">
    <w:panose1 w:val="020B0604030504040204"/>
    <w:charset w:val="00"/>
    <w:family w:val="swiss"/>
    <w:pitch w:val="default"/>
    <w:sig w:usb0="61007A87" w:usb1="80000000" w:usb2="00000008" w:usb3="00000000" w:csb0="200101FF" w:csb1="20280000"/>
  </w:font>
  <w:font w:name="vnTimesRoman">
    <w:altName w:val="Times New Roman"/>
    <w:panose1 w:val="00000000000000000000"/>
    <w:charset w:val="00"/>
    <w:family w:val="auto"/>
    <w:pitch w:val="default"/>
    <w:sig w:usb0="00000000" w:usb1="00000000" w:usb2="00000000" w:usb3="00000000" w:csb0="00000000" w:csb1="00000000"/>
  </w:font>
  <w:font w:name="VNI-Times">
    <w:panose1 w:val="00000000000000000000"/>
    <w:charset w:val="00"/>
    <w:family w:val="auto"/>
    <w:pitch w:val="default"/>
    <w:sig w:usb0="00000000" w:usb1="00000000" w:usb2="00000000" w:usb3="00000000" w:csb0="00000000" w:csb1="00000000"/>
  </w:font>
  <w:font w:name="Lucida Sans Unicode">
    <w:panose1 w:val="020B0602030504020204"/>
    <w:charset w:val="00"/>
    <w:family w:val="swiss"/>
    <w:pitch w:val="default"/>
    <w:sig w:usb0="80001AFF" w:usb1="0000396B" w:usb2="00000000" w:usb3="00000000" w:csb0="0000003F" w:csb1="D7F70000"/>
  </w:font>
  <w:font w:name="VNI-Aptima">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VNtimes new roman">
    <w:panose1 w:val="020B7200000000000000"/>
    <w:charset w:val="00"/>
    <w:family w:val="swiss"/>
    <w:pitch w:val="default"/>
    <w:sig w:usb0="00000000" w:usb1="00000000" w:usb2="00000000" w:usb3="00000000" w:csb0="00000000" w:csb1="00000000"/>
  </w:font>
  <w:font w:name="Arial Unicode MS">
    <w:panose1 w:val="020B0604020202020204"/>
    <w:charset w:val="80"/>
    <w:family w:val="swiss"/>
    <w:pitch w:val="default"/>
    <w:sig w:usb0="FFFFFFFF" w:usb1="E9FFFFFF" w:usb2="0000003F" w:usb3="00000000" w:csb0="603F01FF" w:csb1="FFFF0000"/>
  </w:font>
  <w:font w:name="Wingdings 2">
    <w:panose1 w:val="05020102010507070707"/>
    <w:charset w:val="02"/>
    <w:family w:val="roman"/>
    <w:pitch w:val="default"/>
    <w:sig w:usb0="00000000" w:usb1="00000000" w:usb2="00000000" w:usb3="00000000" w:csb0="80000000" w:csb1="00000000"/>
  </w:font>
  <w:font w:name="Calibri">
    <w:panose1 w:val="020F0502020204030204"/>
    <w:charset w:val="00"/>
    <w:family w:val="auto"/>
    <w:pitch w:val="default"/>
    <w:sig w:usb0="E10002FF" w:usb1="4000ACFF" w:usb2="00000009"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enter" w:pos="4320"/>
        <w:tab w:val="right" w:pos="9720"/>
        <w:tab w:val="clear" w:pos="4680"/>
        <w:tab w:val="clear" w:pos="9360"/>
      </w:tabs>
      <w:ind w:left="0"/>
      <w:jc w:val="both"/>
      <w:rPr>
        <w:i/>
        <w:sz w:val="16"/>
        <w:szCs w:val="16"/>
      </w:rPr>
    </w:pPr>
    <w:r>
      <w:rPr>
        <w:sz w:val="16"/>
        <w:szCs w:val="16"/>
      </w:rPr>
      <w:drawing>
        <wp:anchor distT="0" distB="0" distL="114300" distR="114300" simplePos="0" relativeHeight="251659264" behindDoc="1" locked="0" layoutInCell="1" allowOverlap="1">
          <wp:simplePos x="0" y="0"/>
          <wp:positionH relativeFrom="page">
            <wp:posOffset>565150</wp:posOffset>
          </wp:positionH>
          <wp:positionV relativeFrom="page">
            <wp:posOffset>10318750</wp:posOffset>
          </wp:positionV>
          <wp:extent cx="1310005" cy="250190"/>
          <wp:effectExtent l="0" t="0" r="635" b="0"/>
          <wp:wrapTight wrapText="bothSides">
            <wp:wrapPolygon>
              <wp:start x="10051" y="9594"/>
              <wp:lineTo x="1759" y="9594"/>
              <wp:lineTo x="754" y="10964"/>
              <wp:lineTo x="754" y="19188"/>
              <wp:lineTo x="20857" y="19188"/>
              <wp:lineTo x="21359" y="10964"/>
              <wp:lineTo x="19349" y="9594"/>
              <wp:lineTo x="11308" y="9594"/>
              <wp:lineTo x="10051" y="9594"/>
            </wp:wrapPolygon>
          </wp:wrapTight>
          <wp:docPr id="1529404784" name="Hình ảnh 1" descr="Ảnh có chứa Phông chữ, Đồ họa, ảnh chụp màn hình, thiết kế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04784" name="Hình ảnh 1" descr="Ảnh có chứa Phông chữ, Đồ họa, ảnh chụp màn hình, thiết kế đồ họa&#10;&#10;Mô tả được tạo tự động"/>
                  <pic:cNvPicPr>
                    <a:picLocks noChangeAspect="1"/>
                  </pic:cNvPicPr>
                </pic:nvPicPr>
                <pic:blipFill>
                  <a:blip r:embed="rId1">
                    <a:extLst>
                      <a:ext uri="{28A0092B-C50C-407E-A947-70E740481C1C}">
                        <a14:useLocalDpi xmlns:a14="http://schemas.microsoft.com/office/drawing/2010/main" val="0"/>
                      </a:ext>
                    </a:extLst>
                  </a:blip>
                  <a:srcRect l="13923" t="4506" r="8851" b="34543"/>
                  <a:stretch>
                    <a:fillRect/>
                  </a:stretch>
                </pic:blipFill>
                <pic:spPr>
                  <a:xfrm>
                    <a:off x="0" y="0"/>
                    <a:ext cx="1310005" cy="250190"/>
                  </a:xfrm>
                  <a:prstGeom prst="rect">
                    <a:avLst/>
                  </a:prstGeom>
                </pic:spPr>
              </pic:pic>
            </a:graphicData>
          </a:graphic>
        </wp:anchor>
      </w:drawing>
    </w:r>
    <w:r>
      <w:rPr>
        <w:i/>
        <w:sz w:val="16"/>
        <w:szCs w:val="16"/>
      </w:rPr>
      <w:t>Chữ ký QHKH.............                Chữ ký Cấp Kiểm soát..............                Chữ ký Cấp phê duyệt tại ĐVKD..........</w:t>
    </w:r>
    <w:r>
      <w:rPr>
        <w:i/>
        <w:sz w:val="16"/>
        <w:szCs w:val="16"/>
      </w:rPr>
      <w:tab/>
    </w:r>
    <w:r>
      <w:rPr>
        <w:i/>
        <w:sz w:val="16"/>
        <w:szCs w:val="16"/>
      </w:rPr>
      <w:t xml:space="preserve">     Trang </w:t>
    </w:r>
    <w:r>
      <w:rPr>
        <w:i/>
        <w:sz w:val="16"/>
        <w:szCs w:val="16"/>
      </w:rPr>
      <w:fldChar w:fldCharType="begin"/>
    </w:r>
    <w:r>
      <w:rPr>
        <w:i/>
        <w:sz w:val="16"/>
        <w:szCs w:val="16"/>
      </w:rPr>
      <w:instrText xml:space="preserve"> PAGE   \* MERGEFORMAT </w:instrText>
    </w:r>
    <w:r>
      <w:rPr>
        <w:i/>
        <w:sz w:val="16"/>
        <w:szCs w:val="16"/>
      </w:rPr>
      <w:fldChar w:fldCharType="separate"/>
    </w:r>
    <w:r>
      <w:rPr>
        <w:i/>
        <w:sz w:val="16"/>
        <w:szCs w:val="16"/>
      </w:rPr>
      <w:t>2</w:t>
    </w:r>
    <w:r>
      <w:rPr>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11"/>
        <w:snapToGrid w:val="0"/>
        <w:rPr>
          <w:sz w:val="16"/>
          <w:szCs w:val="16"/>
        </w:rPr>
      </w:pPr>
      <w:r>
        <w:rPr>
          <w:rStyle w:val="10"/>
          <w:sz w:val="16"/>
          <w:szCs w:val="16"/>
        </w:rPr>
        <w:footnoteRef/>
      </w:r>
      <w:r>
        <w:rPr>
          <w:sz w:val="16"/>
          <w:szCs w:val="16"/>
        </w:rPr>
        <w:t xml:space="preserve"> </w:t>
      </w:r>
      <w:r>
        <w:rPr>
          <w:i/>
          <w:iCs/>
          <w:sz w:val="16"/>
          <w:szCs w:val="16"/>
        </w:rPr>
        <w:t>Tham khảo theo Hướng dẫn thẩm định cấp tín dụng đối với khách hàng doanh nghiệp siêu nhỏ (MSME) ban hành kèm theo sản phẩm này và file excel hướng dẫn nhập liệu đính kè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
      <w:tblpPr w:leftFromText="180" w:rightFromText="180" w:vertAnchor="page" w:horzAnchor="page" w:tblpX="685" w:tblpY="448"/>
      <w:tblOverlap w:val="never"/>
      <w:tblW w:w="10419" w:type="dxa"/>
      <w:tblInd w:w="0"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
    <w:tblGrid>
      <w:gridCol w:w="2812"/>
      <w:gridCol w:w="986"/>
      <w:gridCol w:w="2229"/>
      <w:gridCol w:w="1906"/>
      <w:gridCol w:w="863"/>
      <w:gridCol w:w="1623"/>
    </w:tblGrid>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90" w:hRule="atLeast"/>
      </w:trPr>
      <w:tc>
        <w:tcPr>
          <w:tcW w:w="2812" w:type="dxa"/>
          <w:vMerge w:val="restart"/>
          <w:shd w:val="clear" w:color="auto" w:fill="auto"/>
        </w:tcPr>
        <w:p>
          <w:pPr>
            <w:tabs>
              <w:tab w:val="center" w:pos="4320"/>
              <w:tab w:val="right" w:pos="8640"/>
            </w:tabs>
            <w:ind w:left="0"/>
            <w:rPr>
              <w:sz w:val="15"/>
              <w:szCs w:val="15"/>
            </w:rPr>
          </w:pPr>
          <w:r>
            <w:rPr>
              <w:sz w:val="20"/>
              <w:szCs w:val="20"/>
            </w:rPr>
            <w:drawing>
              <wp:anchor distT="0" distB="0" distL="114300" distR="114300" simplePos="0" relativeHeight="251660288" behindDoc="0" locked="0" layoutInCell="1" allowOverlap="1">
                <wp:simplePos x="0" y="0"/>
                <wp:positionH relativeFrom="column">
                  <wp:posOffset>-45720</wp:posOffset>
                </wp:positionH>
                <wp:positionV relativeFrom="page">
                  <wp:posOffset>11430</wp:posOffset>
                </wp:positionV>
                <wp:extent cx="1270635" cy="488950"/>
                <wp:effectExtent l="0" t="0" r="9525" b="1397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
                        <a:stretch>
                          <a:fillRect/>
                        </a:stretch>
                      </pic:blipFill>
                      <pic:spPr>
                        <a:xfrm>
                          <a:off x="0" y="0"/>
                          <a:ext cx="1270635" cy="488950"/>
                        </a:xfrm>
                        <a:prstGeom prst="rect">
                          <a:avLst/>
                        </a:prstGeom>
                        <a:noFill/>
                        <a:ln>
                          <a:noFill/>
                        </a:ln>
                      </pic:spPr>
                    </pic:pic>
                  </a:graphicData>
                </a:graphic>
              </wp:anchor>
            </w:drawing>
          </w:r>
        </w:p>
      </w:tc>
      <w:tc>
        <w:tcPr>
          <w:tcW w:w="7607" w:type="dxa"/>
          <w:gridSpan w:val="5"/>
          <w:shd w:val="clear" w:color="auto" w:fill="auto"/>
        </w:tcPr>
        <w:p>
          <w:pPr>
            <w:tabs>
              <w:tab w:val="center" w:pos="4320"/>
              <w:tab w:val="right" w:pos="8640"/>
            </w:tabs>
            <w:wordWrap w:val="0"/>
            <w:ind w:left="0"/>
            <w:jc w:val="right"/>
            <w:rPr>
              <w:i/>
              <w:sz w:val="15"/>
              <w:szCs w:val="15"/>
            </w:rPr>
          </w:pPr>
          <w:r>
            <w:rPr>
              <w:i/>
              <w:sz w:val="18"/>
              <w:szCs w:val="18"/>
            </w:rPr>
            <w:t>MB0</w:t>
          </w:r>
          <w:r>
            <w:rPr>
              <w:rFonts w:hint="default"/>
              <w:i/>
              <w:sz w:val="18"/>
              <w:szCs w:val="18"/>
              <w:lang w:val="en-US"/>
            </w:rPr>
            <w:t>2</w:t>
          </w:r>
          <w:r>
            <w:rPr>
              <w:i/>
              <w:sz w:val="18"/>
              <w:szCs w:val="18"/>
            </w:rPr>
            <w:t>.MSME2.24</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349" w:hRule="atLeast"/>
      </w:trPr>
      <w:tc>
        <w:tcPr>
          <w:tcW w:w="2812" w:type="dxa"/>
          <w:vMerge w:val="continue"/>
          <w:shd w:val="clear" w:color="auto" w:fill="auto"/>
        </w:tcPr>
        <w:p>
          <w:pPr>
            <w:tabs>
              <w:tab w:val="center" w:pos="4320"/>
              <w:tab w:val="right" w:pos="8640"/>
            </w:tabs>
            <w:ind w:left="0"/>
            <w:rPr>
              <w:sz w:val="15"/>
              <w:szCs w:val="15"/>
            </w:rPr>
          </w:pPr>
        </w:p>
      </w:tc>
      <w:tc>
        <w:tcPr>
          <w:tcW w:w="7607" w:type="dxa"/>
          <w:gridSpan w:val="5"/>
          <w:shd w:val="clear" w:color="auto" w:fill="auto"/>
          <w:vAlign w:val="center"/>
        </w:tcPr>
        <w:p>
          <w:pPr>
            <w:tabs>
              <w:tab w:val="left" w:pos="3247"/>
              <w:tab w:val="center" w:pos="4756"/>
            </w:tabs>
            <w:wordWrap w:val="0"/>
            <w:ind w:left="0"/>
            <w:jc w:val="center"/>
            <w:rPr>
              <w:b/>
              <w:bCs/>
              <w:sz w:val="21"/>
              <w:szCs w:val="21"/>
            </w:rPr>
          </w:pPr>
          <w:r>
            <w:rPr>
              <w:b/>
              <w:bCs/>
              <w:sz w:val="21"/>
              <w:szCs w:val="21"/>
              <w:lang w:val="vi-VN"/>
            </w:rPr>
            <w:t xml:space="preserve">TỜ TRÌNH THẨM ĐỊNH </w:t>
          </w:r>
          <w:r>
            <w:rPr>
              <w:rFonts w:hint="default"/>
              <w:b/>
              <w:bCs/>
              <w:sz w:val="21"/>
              <w:szCs w:val="21"/>
              <w:lang w:val="en-US"/>
            </w:rPr>
            <w:t>VÀ</w:t>
          </w:r>
          <w:r>
            <w:rPr>
              <w:b/>
              <w:bCs/>
              <w:sz w:val="21"/>
              <w:szCs w:val="21"/>
              <w:lang w:val="vi-VN"/>
            </w:rPr>
            <w:t xml:space="preserve"> ĐỀ XUẤT </w:t>
          </w:r>
          <w:r>
            <w:rPr>
              <w:rFonts w:hint="default"/>
              <w:b/>
              <w:bCs/>
              <w:sz w:val="21"/>
              <w:szCs w:val="21"/>
              <w:lang w:val="en-US"/>
            </w:rPr>
            <w:t>CẤP TÍN DỤNG</w:t>
          </w:r>
          <w:r>
            <w:rPr>
              <w:b/>
              <w:bCs/>
              <w:sz w:val="21"/>
              <w:szCs w:val="21"/>
              <w:lang w:val="vi-VN"/>
            </w:rPr>
            <w:t xml:space="preserve"> CHO </w:t>
          </w:r>
          <w:r>
            <w:rPr>
              <w:b/>
              <w:bCs/>
              <w:sz w:val="21"/>
              <w:szCs w:val="21"/>
            </w:rPr>
            <w:t>KHDN</w:t>
          </w:r>
        </w:p>
        <w:p>
          <w:pPr>
            <w:tabs>
              <w:tab w:val="left" w:pos="3247"/>
              <w:tab w:val="center" w:pos="4756"/>
            </w:tabs>
            <w:wordWrap w:val="0"/>
            <w:ind w:left="0"/>
            <w:jc w:val="center"/>
            <w:rPr>
              <w:bCs/>
              <w:i/>
              <w:sz w:val="21"/>
              <w:szCs w:val="21"/>
            </w:rPr>
          </w:pPr>
          <w:r>
            <w:rPr>
              <w:bCs/>
              <w:i/>
              <w:sz w:val="16"/>
              <w:szCs w:val="16"/>
            </w:rPr>
            <w:t>(</w:t>
          </w:r>
          <w:r>
            <w:rPr>
              <w:i/>
              <w:iCs/>
              <w:sz w:val="16"/>
              <w:szCs w:val="16"/>
            </w:rPr>
            <w:t>áp dụng cho sản phẩm bổ sung vốn lưu động dành cho khách hàng doanh nghiệp siêu nhỏ 2</w:t>
          </w:r>
          <w:r>
            <w:rPr>
              <w:bCs/>
              <w:i/>
              <w:sz w:val="16"/>
              <w:szCs w:val="16"/>
            </w:rPr>
            <w:t>)</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178" w:hRule="atLeast"/>
      </w:trPr>
      <w:tc>
        <w:tcPr>
          <w:tcW w:w="2812" w:type="dxa"/>
          <w:vMerge w:val="continue"/>
          <w:shd w:val="clear" w:color="auto" w:fill="auto"/>
        </w:tcPr>
        <w:p>
          <w:pPr>
            <w:tabs>
              <w:tab w:val="center" w:pos="4320"/>
              <w:tab w:val="right" w:pos="8640"/>
            </w:tabs>
            <w:ind w:left="0"/>
            <w:rPr>
              <w:sz w:val="15"/>
              <w:szCs w:val="15"/>
            </w:rPr>
          </w:pPr>
        </w:p>
      </w:tc>
      <w:tc>
        <w:tcPr>
          <w:tcW w:w="986" w:type="dxa"/>
          <w:shd w:val="clear" w:color="auto" w:fill="auto"/>
        </w:tcPr>
        <w:p>
          <w:pPr>
            <w:tabs>
              <w:tab w:val="center" w:pos="4320"/>
              <w:tab w:val="right" w:pos="8640"/>
            </w:tabs>
            <w:ind w:left="0"/>
            <w:rPr>
              <w:sz w:val="16"/>
              <w:szCs w:val="16"/>
              <w:lang w:val="vi-VN"/>
            </w:rPr>
          </w:pPr>
          <w:r>
            <w:rPr>
              <w:sz w:val="16"/>
              <w:szCs w:val="16"/>
              <w:lang w:val="vi-VN"/>
            </w:rPr>
            <w:t>Số HS</w:t>
          </w:r>
        </w:p>
      </w:tc>
      <w:tc>
        <w:tcPr>
          <w:tcW w:w="2229" w:type="dxa"/>
          <w:shd w:val="clear" w:color="auto" w:fill="auto"/>
        </w:tcPr>
        <w:p>
          <w:pPr>
            <w:tabs>
              <w:tab w:val="center" w:pos="4320"/>
              <w:tab w:val="right" w:pos="8640"/>
            </w:tabs>
            <w:ind w:left="0"/>
            <w:rPr>
              <w:sz w:val="16"/>
              <w:szCs w:val="16"/>
              <w:lang w:val="vi-VN"/>
            </w:rPr>
          </w:pPr>
        </w:p>
      </w:tc>
      <w:tc>
        <w:tcPr>
          <w:tcW w:w="1906" w:type="dxa"/>
          <w:shd w:val="clear" w:color="auto" w:fill="auto"/>
        </w:tcPr>
        <w:p>
          <w:pPr>
            <w:tabs>
              <w:tab w:val="center" w:pos="4320"/>
              <w:tab w:val="right" w:pos="8640"/>
            </w:tabs>
            <w:ind w:left="0"/>
            <w:rPr>
              <w:sz w:val="16"/>
              <w:szCs w:val="16"/>
              <w:lang w:val="vi-VN"/>
            </w:rPr>
          </w:pPr>
          <w:r>
            <w:rPr>
              <w:sz w:val="16"/>
              <w:szCs w:val="16"/>
              <w:lang w:val="vi-VN"/>
            </w:rPr>
            <w:t xml:space="preserve">Ngày: </w:t>
          </w:r>
        </w:p>
      </w:tc>
      <w:tc>
        <w:tcPr>
          <w:tcW w:w="863" w:type="dxa"/>
          <w:shd w:val="clear" w:color="auto" w:fill="auto"/>
        </w:tcPr>
        <w:p>
          <w:pPr>
            <w:tabs>
              <w:tab w:val="center" w:pos="4320"/>
              <w:tab w:val="right" w:pos="8640"/>
            </w:tabs>
            <w:ind w:left="0"/>
            <w:rPr>
              <w:sz w:val="16"/>
              <w:szCs w:val="16"/>
              <w:lang w:val="vi-VN"/>
            </w:rPr>
          </w:pPr>
          <w:r>
            <w:rPr>
              <w:sz w:val="16"/>
              <w:szCs w:val="16"/>
              <w:lang w:val="vi-VN"/>
            </w:rPr>
            <w:t>Trang:</w:t>
          </w:r>
        </w:p>
      </w:tc>
      <w:tc>
        <w:tcPr>
          <w:tcW w:w="1623" w:type="dxa"/>
          <w:shd w:val="clear" w:color="auto" w:fill="auto"/>
        </w:tcPr>
        <w:p>
          <w:pPr>
            <w:tabs>
              <w:tab w:val="center" w:pos="4320"/>
              <w:tab w:val="right" w:pos="8640"/>
            </w:tabs>
            <w:ind w:left="0"/>
            <w:rPr>
              <w:sz w:val="16"/>
              <w:szCs w:val="16"/>
              <w:lang w:val="vi-VN"/>
            </w:rPr>
          </w:pPr>
          <w:r>
            <w:rPr>
              <w:sz w:val="16"/>
              <w:szCs w:val="16"/>
              <w:lang w:val="vi-VN"/>
            </w:rPr>
            <w:fldChar w:fldCharType="begin"/>
          </w:r>
          <w:r>
            <w:rPr>
              <w:sz w:val="16"/>
              <w:szCs w:val="16"/>
              <w:lang w:val="vi-VN"/>
            </w:rPr>
            <w:instrText xml:space="preserve"> PAGE   \* MERGEFORMAT </w:instrText>
          </w:r>
          <w:r>
            <w:rPr>
              <w:sz w:val="16"/>
              <w:szCs w:val="16"/>
              <w:lang w:val="vi-VN"/>
            </w:rPr>
            <w:fldChar w:fldCharType="separate"/>
          </w:r>
          <w:r>
            <w:rPr>
              <w:sz w:val="16"/>
              <w:szCs w:val="16"/>
              <w:lang w:val="vi-VN"/>
            </w:rPr>
            <w:t>2</w:t>
          </w:r>
          <w:r>
            <w:rPr>
              <w:sz w:val="16"/>
              <w:szCs w:val="16"/>
              <w:lang w:val="vi-VN"/>
            </w:rPr>
            <w:fldChar w:fldCharType="end"/>
          </w:r>
          <w:r>
            <w:rPr>
              <w:sz w:val="16"/>
              <w:szCs w:val="16"/>
              <w:lang w:val="vi-VN"/>
            </w:rPr>
            <w:t xml:space="preserve"> / </w:t>
          </w:r>
          <w:r>
            <w:rPr>
              <w:sz w:val="16"/>
              <w:szCs w:val="16"/>
              <w:lang w:val="vi-VN"/>
            </w:rPr>
            <w:fldChar w:fldCharType="begin"/>
          </w:r>
          <w:r>
            <w:rPr>
              <w:sz w:val="16"/>
              <w:szCs w:val="16"/>
              <w:lang w:val="vi-VN"/>
            </w:rPr>
            <w:instrText xml:space="preserve"> NUMPAGES   \* MERGEFORMAT </w:instrText>
          </w:r>
          <w:r>
            <w:rPr>
              <w:sz w:val="16"/>
              <w:szCs w:val="16"/>
              <w:lang w:val="vi-VN"/>
            </w:rPr>
            <w:fldChar w:fldCharType="separate"/>
          </w:r>
          <w:r>
            <w:rPr>
              <w:sz w:val="16"/>
              <w:szCs w:val="16"/>
              <w:lang w:val="vi-VN"/>
            </w:rPr>
            <w:t>3</w:t>
          </w:r>
          <w:r>
            <w:rPr>
              <w:sz w:val="16"/>
              <w:szCs w:val="16"/>
              <w:lang w:val="vi-VN"/>
            </w:rPr>
            <w:fldChar w:fldCharType="end"/>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137" w:hRule="atLeast"/>
      </w:trPr>
      <w:tc>
        <w:tcPr>
          <w:tcW w:w="2812" w:type="dxa"/>
          <w:shd w:val="clear" w:color="auto" w:fill="auto"/>
        </w:tcPr>
        <w:p>
          <w:pPr>
            <w:tabs>
              <w:tab w:val="center" w:pos="4320"/>
              <w:tab w:val="right" w:pos="8640"/>
            </w:tabs>
            <w:ind w:left="0"/>
            <w:rPr>
              <w:sz w:val="15"/>
              <w:szCs w:val="15"/>
            </w:rPr>
          </w:pPr>
          <w:r>
            <w:rPr>
              <w:sz w:val="15"/>
              <w:szCs w:val="15"/>
            </w:rPr>
            <w:t xml:space="preserve">BVBank: </w:t>
          </w:r>
        </w:p>
      </w:tc>
      <w:tc>
        <w:tcPr>
          <w:tcW w:w="986" w:type="dxa"/>
          <w:shd w:val="clear" w:color="auto" w:fill="auto"/>
        </w:tcPr>
        <w:p>
          <w:pPr>
            <w:tabs>
              <w:tab w:val="center" w:pos="4320"/>
              <w:tab w:val="right" w:pos="8640"/>
            </w:tabs>
            <w:ind w:left="0"/>
            <w:rPr>
              <w:sz w:val="16"/>
              <w:szCs w:val="16"/>
            </w:rPr>
          </w:pPr>
          <w:r>
            <w:rPr>
              <w:sz w:val="16"/>
              <w:szCs w:val="16"/>
            </w:rPr>
            <w:t>Tên KH</w:t>
          </w:r>
        </w:p>
      </w:tc>
      <w:tc>
        <w:tcPr>
          <w:tcW w:w="4135" w:type="dxa"/>
          <w:gridSpan w:val="2"/>
          <w:shd w:val="clear" w:color="auto" w:fill="auto"/>
        </w:tcPr>
        <w:p>
          <w:pPr>
            <w:tabs>
              <w:tab w:val="center" w:pos="4320"/>
              <w:tab w:val="right" w:pos="8640"/>
            </w:tabs>
            <w:ind w:left="0"/>
            <w:rPr>
              <w:sz w:val="16"/>
              <w:szCs w:val="16"/>
            </w:rPr>
          </w:pPr>
          <w:r>
            <w:rPr>
              <w:sz w:val="16"/>
              <w:szCs w:val="16"/>
            </w:rPr>
            <w:t>……</w:t>
          </w:r>
        </w:p>
      </w:tc>
      <w:tc>
        <w:tcPr>
          <w:tcW w:w="863" w:type="dxa"/>
          <w:shd w:val="clear" w:color="auto" w:fill="auto"/>
        </w:tcPr>
        <w:p>
          <w:pPr>
            <w:tabs>
              <w:tab w:val="center" w:pos="4320"/>
              <w:tab w:val="right" w:pos="8640"/>
            </w:tabs>
            <w:ind w:left="0"/>
            <w:rPr>
              <w:sz w:val="16"/>
              <w:szCs w:val="16"/>
            </w:rPr>
          </w:pPr>
          <w:r>
            <w:rPr>
              <w:sz w:val="16"/>
              <w:szCs w:val="16"/>
            </w:rPr>
            <w:t>CIF:</w:t>
          </w:r>
        </w:p>
      </w:tc>
      <w:tc>
        <w:tcPr>
          <w:tcW w:w="1623" w:type="dxa"/>
          <w:shd w:val="clear" w:color="auto" w:fill="auto"/>
        </w:tcPr>
        <w:p>
          <w:pPr>
            <w:tabs>
              <w:tab w:val="center" w:pos="4320"/>
              <w:tab w:val="right" w:pos="8640"/>
            </w:tabs>
            <w:ind w:left="0"/>
            <w:rPr>
              <w:sz w:val="16"/>
              <w:szCs w:val="16"/>
              <w:lang w:val="vi-VN"/>
            </w:rPr>
          </w:pPr>
        </w:p>
      </w:tc>
    </w:tr>
  </w:tbl>
  <w:p>
    <w:pPr>
      <w:pStyle w:val="12"/>
      <w:tabs>
        <w:tab w:val="left" w:pos="8130"/>
        <w:tab w:val="clear" w:pos="4680"/>
        <w:tab w:val="clear" w:pos="9360"/>
      </w:tabs>
      <w:spacing w:before="120" w:after="120"/>
      <w:ind w:left="0"/>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10B4FE9"/>
    <w:multiLevelType w:val="singleLevel"/>
    <w:tmpl w:val="C10B4FE9"/>
    <w:lvl w:ilvl="0" w:tentative="0">
      <w:start w:val="1"/>
      <w:numFmt w:val="decimal"/>
      <w:lvlText w:val="%1."/>
      <w:lvlJc w:val="left"/>
      <w:pPr>
        <w:tabs>
          <w:tab w:val="left" w:pos="425"/>
        </w:tabs>
        <w:ind w:left="425" w:hanging="425"/>
      </w:pPr>
      <w:rPr>
        <w:rFonts w:hint="default"/>
      </w:rPr>
    </w:lvl>
  </w:abstractNum>
  <w:abstractNum w:abstractNumId="1">
    <w:nsid w:val="DF52C7E7"/>
    <w:multiLevelType w:val="singleLevel"/>
    <w:tmpl w:val="DF52C7E7"/>
    <w:lvl w:ilvl="0" w:tentative="0">
      <w:start w:val="1"/>
      <w:numFmt w:val="decimal"/>
      <w:lvlText w:val="%1."/>
      <w:lvlJc w:val="left"/>
      <w:pPr>
        <w:tabs>
          <w:tab w:val="left" w:pos="425"/>
        </w:tabs>
        <w:ind w:left="425" w:hanging="425"/>
      </w:pPr>
      <w:rPr>
        <w:rFonts w:hint="default"/>
      </w:rPr>
    </w:lvl>
  </w:abstractNum>
  <w:abstractNum w:abstractNumId="2">
    <w:nsid w:val="033D5954"/>
    <w:multiLevelType w:val="multilevel"/>
    <w:tmpl w:val="033D5954"/>
    <w:lvl w:ilvl="0" w:tentative="0">
      <w:start w:val="1"/>
      <w:numFmt w:val="upperRoman"/>
      <w:lvlText w:val="%1."/>
      <w:lvlJc w:val="left"/>
      <w:pPr>
        <w:ind w:left="720" w:hanging="360"/>
      </w:pPr>
      <w:rPr>
        <w:rFonts w:hint="default"/>
      </w:rPr>
    </w:lvl>
    <w:lvl w:ilvl="1" w:tentative="0">
      <w:start w:val="1"/>
      <w:numFmt w:val="decimal"/>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F392693"/>
    <w:multiLevelType w:val="multilevel"/>
    <w:tmpl w:val="0F392693"/>
    <w:lvl w:ilvl="0" w:tentative="0">
      <w:start w:val="0"/>
      <w:numFmt w:val="bullet"/>
      <w:lvlText w:val="-"/>
      <w:lvlJc w:val="left"/>
      <w:pPr>
        <w:ind w:left="720" w:hanging="360"/>
      </w:pPr>
      <w:rPr>
        <w:rFonts w:hint="default" w:ascii="Times New Roman" w:hAnsi="Times New Roman" w:eastAsia="Calibri" w:cs="Times New Roman"/>
        <w:b/>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53000D6"/>
    <w:multiLevelType w:val="multilevel"/>
    <w:tmpl w:val="153000D6"/>
    <w:lvl w:ilvl="0" w:tentative="0">
      <w:start w:val="1"/>
      <w:numFmt w:val="decimal"/>
      <w:lvlText w:val="%1."/>
      <w:lvlJc w:val="left"/>
      <w:pPr>
        <w:ind w:left="436" w:hanging="360"/>
      </w:pPr>
      <w:rPr>
        <w:rFonts w:hint="default"/>
      </w:rPr>
    </w:lvl>
    <w:lvl w:ilvl="1" w:tentative="0">
      <w:start w:val="1"/>
      <w:numFmt w:val="decimal"/>
      <w:lvlText w:val="%2."/>
      <w:lvlJc w:val="left"/>
      <w:pPr>
        <w:ind w:left="1156" w:hanging="360"/>
      </w:pPr>
    </w:lvl>
    <w:lvl w:ilvl="2" w:tentative="0">
      <w:start w:val="1"/>
      <w:numFmt w:val="lowerRoman"/>
      <w:lvlText w:val="%3."/>
      <w:lvlJc w:val="right"/>
      <w:pPr>
        <w:ind w:left="1876" w:hanging="180"/>
      </w:pPr>
    </w:lvl>
    <w:lvl w:ilvl="3" w:tentative="0">
      <w:start w:val="1"/>
      <w:numFmt w:val="decimal"/>
      <w:lvlText w:val="%4."/>
      <w:lvlJc w:val="left"/>
      <w:pPr>
        <w:ind w:left="2596" w:hanging="360"/>
      </w:pPr>
    </w:lvl>
    <w:lvl w:ilvl="4" w:tentative="0">
      <w:start w:val="1"/>
      <w:numFmt w:val="lowerLetter"/>
      <w:lvlText w:val="%5."/>
      <w:lvlJc w:val="left"/>
      <w:pPr>
        <w:ind w:left="3316" w:hanging="360"/>
      </w:pPr>
    </w:lvl>
    <w:lvl w:ilvl="5" w:tentative="0">
      <w:start w:val="1"/>
      <w:numFmt w:val="lowerRoman"/>
      <w:lvlText w:val="%6."/>
      <w:lvlJc w:val="right"/>
      <w:pPr>
        <w:ind w:left="4036" w:hanging="180"/>
      </w:pPr>
    </w:lvl>
    <w:lvl w:ilvl="6" w:tentative="0">
      <w:start w:val="1"/>
      <w:numFmt w:val="decimal"/>
      <w:lvlText w:val="%7."/>
      <w:lvlJc w:val="left"/>
      <w:pPr>
        <w:ind w:left="4756" w:hanging="360"/>
      </w:pPr>
    </w:lvl>
    <w:lvl w:ilvl="7" w:tentative="0">
      <w:start w:val="1"/>
      <w:numFmt w:val="lowerLetter"/>
      <w:lvlText w:val="%8."/>
      <w:lvlJc w:val="left"/>
      <w:pPr>
        <w:ind w:left="5476" w:hanging="360"/>
      </w:pPr>
    </w:lvl>
    <w:lvl w:ilvl="8" w:tentative="0">
      <w:start w:val="1"/>
      <w:numFmt w:val="lowerRoman"/>
      <w:lvlText w:val="%9."/>
      <w:lvlJc w:val="right"/>
      <w:pPr>
        <w:ind w:left="6196" w:hanging="180"/>
      </w:pPr>
    </w:lvl>
  </w:abstractNum>
  <w:abstractNum w:abstractNumId="5">
    <w:nsid w:val="250F7653"/>
    <w:multiLevelType w:val="multilevel"/>
    <w:tmpl w:val="250F7653"/>
    <w:lvl w:ilvl="0" w:tentative="0">
      <w:start w:val="1"/>
      <w:numFmt w:val="bullet"/>
      <w:lvlText w:val="+"/>
      <w:lvlJc w:val="left"/>
      <w:pPr>
        <w:ind w:left="1287" w:hanging="360"/>
      </w:pPr>
      <w:rPr>
        <w:rFonts w:hint="default" w:ascii="SVNtimes new roman" w:hAnsi="SVNtimes new roman"/>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num w:numId="1">
    <w:abstractNumId w:val="3"/>
  </w:num>
  <w:num w:numId="2">
    <w:abstractNumId w:val="5"/>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documentProtection w:enforcement="0"/>
  <w:defaultTabStop w:val="719"/>
  <w:drawingGridHorizontalSpacing w:val="120"/>
  <w:displayHorizontalDrawingGridEvery w:val="2"/>
  <w:characterSpacingControl w:val="doNotCompress"/>
  <w:footnotePr>
    <w:footnote w:id="2"/>
    <w:footnote w:id="3"/>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40D"/>
    <w:rsid w:val="00000148"/>
    <w:rsid w:val="000008A0"/>
    <w:rsid w:val="00000973"/>
    <w:rsid w:val="000011DA"/>
    <w:rsid w:val="000011E4"/>
    <w:rsid w:val="0000131B"/>
    <w:rsid w:val="00001E44"/>
    <w:rsid w:val="00002CA8"/>
    <w:rsid w:val="00002D7B"/>
    <w:rsid w:val="00002E51"/>
    <w:rsid w:val="0000322A"/>
    <w:rsid w:val="000037CF"/>
    <w:rsid w:val="0000387E"/>
    <w:rsid w:val="00004003"/>
    <w:rsid w:val="000052E3"/>
    <w:rsid w:val="0000545B"/>
    <w:rsid w:val="0000552D"/>
    <w:rsid w:val="000058FF"/>
    <w:rsid w:val="000060DF"/>
    <w:rsid w:val="000066E4"/>
    <w:rsid w:val="00006908"/>
    <w:rsid w:val="00006C57"/>
    <w:rsid w:val="00007980"/>
    <w:rsid w:val="00007B59"/>
    <w:rsid w:val="00010B08"/>
    <w:rsid w:val="00010B1E"/>
    <w:rsid w:val="00010BD0"/>
    <w:rsid w:val="00010EE2"/>
    <w:rsid w:val="0001100F"/>
    <w:rsid w:val="00011475"/>
    <w:rsid w:val="00011EF2"/>
    <w:rsid w:val="00012688"/>
    <w:rsid w:val="000128C7"/>
    <w:rsid w:val="0001305D"/>
    <w:rsid w:val="00013C31"/>
    <w:rsid w:val="00013E7A"/>
    <w:rsid w:val="000140E9"/>
    <w:rsid w:val="00014A0B"/>
    <w:rsid w:val="00014C86"/>
    <w:rsid w:val="00014C8B"/>
    <w:rsid w:val="00014EEE"/>
    <w:rsid w:val="00015120"/>
    <w:rsid w:val="000153EE"/>
    <w:rsid w:val="00015691"/>
    <w:rsid w:val="0001595D"/>
    <w:rsid w:val="00015AB3"/>
    <w:rsid w:val="00015B85"/>
    <w:rsid w:val="00016401"/>
    <w:rsid w:val="00016EA6"/>
    <w:rsid w:val="00017B28"/>
    <w:rsid w:val="00020A75"/>
    <w:rsid w:val="00020DB8"/>
    <w:rsid w:val="00020E20"/>
    <w:rsid w:val="0002190D"/>
    <w:rsid w:val="00022382"/>
    <w:rsid w:val="0002255D"/>
    <w:rsid w:val="000230EA"/>
    <w:rsid w:val="00023183"/>
    <w:rsid w:val="000232D6"/>
    <w:rsid w:val="00023A53"/>
    <w:rsid w:val="000246E7"/>
    <w:rsid w:val="00025444"/>
    <w:rsid w:val="00025999"/>
    <w:rsid w:val="00025B9F"/>
    <w:rsid w:val="00025DA9"/>
    <w:rsid w:val="00025F94"/>
    <w:rsid w:val="000269F9"/>
    <w:rsid w:val="0002742E"/>
    <w:rsid w:val="00027516"/>
    <w:rsid w:val="000277B5"/>
    <w:rsid w:val="00027A4D"/>
    <w:rsid w:val="00027BBD"/>
    <w:rsid w:val="000300B6"/>
    <w:rsid w:val="0003095B"/>
    <w:rsid w:val="000309BA"/>
    <w:rsid w:val="00032E1A"/>
    <w:rsid w:val="000332AB"/>
    <w:rsid w:val="00033F39"/>
    <w:rsid w:val="00033FE7"/>
    <w:rsid w:val="00033FE9"/>
    <w:rsid w:val="000342E3"/>
    <w:rsid w:val="00034535"/>
    <w:rsid w:val="00034DD9"/>
    <w:rsid w:val="0003591C"/>
    <w:rsid w:val="00036194"/>
    <w:rsid w:val="0003660B"/>
    <w:rsid w:val="00036665"/>
    <w:rsid w:val="00036690"/>
    <w:rsid w:val="0003673B"/>
    <w:rsid w:val="000368FB"/>
    <w:rsid w:val="00037102"/>
    <w:rsid w:val="00037120"/>
    <w:rsid w:val="00037B7F"/>
    <w:rsid w:val="00040215"/>
    <w:rsid w:val="000402EA"/>
    <w:rsid w:val="0004076F"/>
    <w:rsid w:val="00041103"/>
    <w:rsid w:val="00041196"/>
    <w:rsid w:val="0004131E"/>
    <w:rsid w:val="00041601"/>
    <w:rsid w:val="00041944"/>
    <w:rsid w:val="00041B7A"/>
    <w:rsid w:val="00041BC9"/>
    <w:rsid w:val="000424B5"/>
    <w:rsid w:val="00042734"/>
    <w:rsid w:val="000429C0"/>
    <w:rsid w:val="0004341B"/>
    <w:rsid w:val="0004360B"/>
    <w:rsid w:val="00043938"/>
    <w:rsid w:val="00043A3B"/>
    <w:rsid w:val="00043FB6"/>
    <w:rsid w:val="00043FF4"/>
    <w:rsid w:val="00044236"/>
    <w:rsid w:val="000444CE"/>
    <w:rsid w:val="0004466C"/>
    <w:rsid w:val="00044D42"/>
    <w:rsid w:val="000453E5"/>
    <w:rsid w:val="00045445"/>
    <w:rsid w:val="00045530"/>
    <w:rsid w:val="0004555A"/>
    <w:rsid w:val="000460D2"/>
    <w:rsid w:val="0004614F"/>
    <w:rsid w:val="00046939"/>
    <w:rsid w:val="00046A6A"/>
    <w:rsid w:val="00046B93"/>
    <w:rsid w:val="00047A3F"/>
    <w:rsid w:val="00047C53"/>
    <w:rsid w:val="00050006"/>
    <w:rsid w:val="00050619"/>
    <w:rsid w:val="0005083A"/>
    <w:rsid w:val="00050B5D"/>
    <w:rsid w:val="00050C18"/>
    <w:rsid w:val="0005101E"/>
    <w:rsid w:val="000510C3"/>
    <w:rsid w:val="000515F2"/>
    <w:rsid w:val="00051759"/>
    <w:rsid w:val="00051B11"/>
    <w:rsid w:val="00051D6D"/>
    <w:rsid w:val="0005296F"/>
    <w:rsid w:val="000529B3"/>
    <w:rsid w:val="00052A86"/>
    <w:rsid w:val="00052B3D"/>
    <w:rsid w:val="00053288"/>
    <w:rsid w:val="0005409D"/>
    <w:rsid w:val="00054883"/>
    <w:rsid w:val="00054B4E"/>
    <w:rsid w:val="000551C1"/>
    <w:rsid w:val="00055293"/>
    <w:rsid w:val="000558A1"/>
    <w:rsid w:val="00055962"/>
    <w:rsid w:val="00055BD6"/>
    <w:rsid w:val="00056570"/>
    <w:rsid w:val="00056B06"/>
    <w:rsid w:val="0005709F"/>
    <w:rsid w:val="00057191"/>
    <w:rsid w:val="00057572"/>
    <w:rsid w:val="00057A28"/>
    <w:rsid w:val="00057D34"/>
    <w:rsid w:val="0006017B"/>
    <w:rsid w:val="00060720"/>
    <w:rsid w:val="00060A33"/>
    <w:rsid w:val="00060B65"/>
    <w:rsid w:val="00061A3E"/>
    <w:rsid w:val="00061B6B"/>
    <w:rsid w:val="00061E25"/>
    <w:rsid w:val="000620CF"/>
    <w:rsid w:val="0006235A"/>
    <w:rsid w:val="000624DC"/>
    <w:rsid w:val="00062627"/>
    <w:rsid w:val="00062EF3"/>
    <w:rsid w:val="0006320C"/>
    <w:rsid w:val="00063B02"/>
    <w:rsid w:val="000642FA"/>
    <w:rsid w:val="0006456D"/>
    <w:rsid w:val="00064882"/>
    <w:rsid w:val="00064947"/>
    <w:rsid w:val="00064E0E"/>
    <w:rsid w:val="00064F70"/>
    <w:rsid w:val="0006554F"/>
    <w:rsid w:val="00065BD6"/>
    <w:rsid w:val="00065E98"/>
    <w:rsid w:val="00066477"/>
    <w:rsid w:val="00066C54"/>
    <w:rsid w:val="00066EF1"/>
    <w:rsid w:val="00070059"/>
    <w:rsid w:val="00070132"/>
    <w:rsid w:val="000702A9"/>
    <w:rsid w:val="000713AC"/>
    <w:rsid w:val="00071CDB"/>
    <w:rsid w:val="000720CE"/>
    <w:rsid w:val="00072A79"/>
    <w:rsid w:val="00073042"/>
    <w:rsid w:val="00073444"/>
    <w:rsid w:val="000734F4"/>
    <w:rsid w:val="00073974"/>
    <w:rsid w:val="000742C9"/>
    <w:rsid w:val="0007448E"/>
    <w:rsid w:val="00074710"/>
    <w:rsid w:val="00074CD3"/>
    <w:rsid w:val="00074F14"/>
    <w:rsid w:val="00074FEC"/>
    <w:rsid w:val="000754FC"/>
    <w:rsid w:val="0007583D"/>
    <w:rsid w:val="00075C5C"/>
    <w:rsid w:val="00075EF8"/>
    <w:rsid w:val="000768EB"/>
    <w:rsid w:val="00077124"/>
    <w:rsid w:val="000774CF"/>
    <w:rsid w:val="000776E4"/>
    <w:rsid w:val="00077AA2"/>
    <w:rsid w:val="00077CA6"/>
    <w:rsid w:val="00077D28"/>
    <w:rsid w:val="00080311"/>
    <w:rsid w:val="000811B3"/>
    <w:rsid w:val="00081867"/>
    <w:rsid w:val="00081F84"/>
    <w:rsid w:val="00082010"/>
    <w:rsid w:val="0008225C"/>
    <w:rsid w:val="000829A7"/>
    <w:rsid w:val="00082C7C"/>
    <w:rsid w:val="00082DE5"/>
    <w:rsid w:val="0008377B"/>
    <w:rsid w:val="00083BDF"/>
    <w:rsid w:val="00083C0B"/>
    <w:rsid w:val="00083C0E"/>
    <w:rsid w:val="000843A3"/>
    <w:rsid w:val="0008459D"/>
    <w:rsid w:val="000849C7"/>
    <w:rsid w:val="000849D6"/>
    <w:rsid w:val="00084A8F"/>
    <w:rsid w:val="00084B60"/>
    <w:rsid w:val="00084C25"/>
    <w:rsid w:val="0008522E"/>
    <w:rsid w:val="00085248"/>
    <w:rsid w:val="00085610"/>
    <w:rsid w:val="000857BD"/>
    <w:rsid w:val="00085EE4"/>
    <w:rsid w:val="000866B6"/>
    <w:rsid w:val="00087317"/>
    <w:rsid w:val="00087C04"/>
    <w:rsid w:val="00087F13"/>
    <w:rsid w:val="000902B0"/>
    <w:rsid w:val="00090C44"/>
    <w:rsid w:val="00090D0E"/>
    <w:rsid w:val="00090DCE"/>
    <w:rsid w:val="000912AA"/>
    <w:rsid w:val="00091B14"/>
    <w:rsid w:val="00091EF4"/>
    <w:rsid w:val="0009222B"/>
    <w:rsid w:val="00092374"/>
    <w:rsid w:val="0009329F"/>
    <w:rsid w:val="00093349"/>
    <w:rsid w:val="000939FB"/>
    <w:rsid w:val="00093A0D"/>
    <w:rsid w:val="00093DA5"/>
    <w:rsid w:val="00093DBE"/>
    <w:rsid w:val="000940E3"/>
    <w:rsid w:val="000944B5"/>
    <w:rsid w:val="0009475F"/>
    <w:rsid w:val="0009486A"/>
    <w:rsid w:val="000949BA"/>
    <w:rsid w:val="0009501E"/>
    <w:rsid w:val="00095121"/>
    <w:rsid w:val="00095497"/>
    <w:rsid w:val="000956DB"/>
    <w:rsid w:val="00095BB0"/>
    <w:rsid w:val="00095E50"/>
    <w:rsid w:val="0009677B"/>
    <w:rsid w:val="00097449"/>
    <w:rsid w:val="00097A3C"/>
    <w:rsid w:val="000A03E1"/>
    <w:rsid w:val="000A082C"/>
    <w:rsid w:val="000A1888"/>
    <w:rsid w:val="000A1FCA"/>
    <w:rsid w:val="000A2AE2"/>
    <w:rsid w:val="000A3133"/>
    <w:rsid w:val="000A36F0"/>
    <w:rsid w:val="000A37CB"/>
    <w:rsid w:val="000A38E8"/>
    <w:rsid w:val="000A39A6"/>
    <w:rsid w:val="000A3C22"/>
    <w:rsid w:val="000A3D90"/>
    <w:rsid w:val="000A3DDC"/>
    <w:rsid w:val="000A3F77"/>
    <w:rsid w:val="000A41C4"/>
    <w:rsid w:val="000A43BB"/>
    <w:rsid w:val="000A4964"/>
    <w:rsid w:val="000A49BB"/>
    <w:rsid w:val="000A52DC"/>
    <w:rsid w:val="000A588F"/>
    <w:rsid w:val="000A5F80"/>
    <w:rsid w:val="000A5FDC"/>
    <w:rsid w:val="000A668C"/>
    <w:rsid w:val="000A6FF0"/>
    <w:rsid w:val="000A751C"/>
    <w:rsid w:val="000B0A09"/>
    <w:rsid w:val="000B0C39"/>
    <w:rsid w:val="000B0C5E"/>
    <w:rsid w:val="000B103E"/>
    <w:rsid w:val="000B1131"/>
    <w:rsid w:val="000B1258"/>
    <w:rsid w:val="000B1454"/>
    <w:rsid w:val="000B15FA"/>
    <w:rsid w:val="000B218A"/>
    <w:rsid w:val="000B21BF"/>
    <w:rsid w:val="000B2488"/>
    <w:rsid w:val="000B2AF8"/>
    <w:rsid w:val="000B2D25"/>
    <w:rsid w:val="000B2D8C"/>
    <w:rsid w:val="000B30D2"/>
    <w:rsid w:val="000B31A9"/>
    <w:rsid w:val="000B429A"/>
    <w:rsid w:val="000B48E9"/>
    <w:rsid w:val="000B4FF5"/>
    <w:rsid w:val="000B5063"/>
    <w:rsid w:val="000B5297"/>
    <w:rsid w:val="000B5364"/>
    <w:rsid w:val="000B5FBC"/>
    <w:rsid w:val="000B6001"/>
    <w:rsid w:val="000B6524"/>
    <w:rsid w:val="000B67BC"/>
    <w:rsid w:val="000B6C23"/>
    <w:rsid w:val="000B7652"/>
    <w:rsid w:val="000B76A1"/>
    <w:rsid w:val="000B7E92"/>
    <w:rsid w:val="000B7F8F"/>
    <w:rsid w:val="000C03EA"/>
    <w:rsid w:val="000C0C7C"/>
    <w:rsid w:val="000C0DA0"/>
    <w:rsid w:val="000C0DF0"/>
    <w:rsid w:val="000C14A2"/>
    <w:rsid w:val="000C1915"/>
    <w:rsid w:val="000C1FC3"/>
    <w:rsid w:val="000C229E"/>
    <w:rsid w:val="000C24A7"/>
    <w:rsid w:val="000C28AA"/>
    <w:rsid w:val="000C299A"/>
    <w:rsid w:val="000C2CA9"/>
    <w:rsid w:val="000C3539"/>
    <w:rsid w:val="000C3E36"/>
    <w:rsid w:val="000C4047"/>
    <w:rsid w:val="000C4853"/>
    <w:rsid w:val="000C539E"/>
    <w:rsid w:val="000C55EC"/>
    <w:rsid w:val="000C56AC"/>
    <w:rsid w:val="000C5A02"/>
    <w:rsid w:val="000C679C"/>
    <w:rsid w:val="000C6B19"/>
    <w:rsid w:val="000C6DEF"/>
    <w:rsid w:val="000C6E28"/>
    <w:rsid w:val="000C7100"/>
    <w:rsid w:val="000C7B92"/>
    <w:rsid w:val="000C7E18"/>
    <w:rsid w:val="000D008B"/>
    <w:rsid w:val="000D0310"/>
    <w:rsid w:val="000D04A8"/>
    <w:rsid w:val="000D080D"/>
    <w:rsid w:val="000D0A53"/>
    <w:rsid w:val="000D0AE6"/>
    <w:rsid w:val="000D0BC5"/>
    <w:rsid w:val="000D0D36"/>
    <w:rsid w:val="000D1147"/>
    <w:rsid w:val="000D13D1"/>
    <w:rsid w:val="000D14E0"/>
    <w:rsid w:val="000D1697"/>
    <w:rsid w:val="000D1C89"/>
    <w:rsid w:val="000D1CAC"/>
    <w:rsid w:val="000D2136"/>
    <w:rsid w:val="000D2AF5"/>
    <w:rsid w:val="000D304F"/>
    <w:rsid w:val="000D34F1"/>
    <w:rsid w:val="000D38B5"/>
    <w:rsid w:val="000D38D4"/>
    <w:rsid w:val="000D3A00"/>
    <w:rsid w:val="000D4435"/>
    <w:rsid w:val="000D44AC"/>
    <w:rsid w:val="000D482F"/>
    <w:rsid w:val="000D49A7"/>
    <w:rsid w:val="000D4A31"/>
    <w:rsid w:val="000D5241"/>
    <w:rsid w:val="000D589F"/>
    <w:rsid w:val="000D5E64"/>
    <w:rsid w:val="000D5F81"/>
    <w:rsid w:val="000D6827"/>
    <w:rsid w:val="000D685C"/>
    <w:rsid w:val="000D6D94"/>
    <w:rsid w:val="000D6EAC"/>
    <w:rsid w:val="000D703B"/>
    <w:rsid w:val="000D71AF"/>
    <w:rsid w:val="000E01F3"/>
    <w:rsid w:val="000E0507"/>
    <w:rsid w:val="000E0D04"/>
    <w:rsid w:val="000E0EB7"/>
    <w:rsid w:val="000E1121"/>
    <w:rsid w:val="000E1355"/>
    <w:rsid w:val="000E1F78"/>
    <w:rsid w:val="000E233C"/>
    <w:rsid w:val="000E2A58"/>
    <w:rsid w:val="000E30A8"/>
    <w:rsid w:val="000E329F"/>
    <w:rsid w:val="000E3418"/>
    <w:rsid w:val="000E3A6E"/>
    <w:rsid w:val="000E3A72"/>
    <w:rsid w:val="000E459B"/>
    <w:rsid w:val="000E46A7"/>
    <w:rsid w:val="000E4F2E"/>
    <w:rsid w:val="000E5355"/>
    <w:rsid w:val="000E5475"/>
    <w:rsid w:val="000E5866"/>
    <w:rsid w:val="000E5C32"/>
    <w:rsid w:val="000E5D9F"/>
    <w:rsid w:val="000E5EE3"/>
    <w:rsid w:val="000E656F"/>
    <w:rsid w:val="000E6880"/>
    <w:rsid w:val="000E69E1"/>
    <w:rsid w:val="000E6AA1"/>
    <w:rsid w:val="000E737B"/>
    <w:rsid w:val="000E7612"/>
    <w:rsid w:val="000E78F5"/>
    <w:rsid w:val="000E7CAC"/>
    <w:rsid w:val="000F0131"/>
    <w:rsid w:val="000F0478"/>
    <w:rsid w:val="000F06B1"/>
    <w:rsid w:val="000F0728"/>
    <w:rsid w:val="000F07FA"/>
    <w:rsid w:val="000F0C9A"/>
    <w:rsid w:val="000F0EB0"/>
    <w:rsid w:val="000F1482"/>
    <w:rsid w:val="000F1A94"/>
    <w:rsid w:val="000F1D9C"/>
    <w:rsid w:val="000F1E33"/>
    <w:rsid w:val="000F1FE4"/>
    <w:rsid w:val="000F2441"/>
    <w:rsid w:val="000F296D"/>
    <w:rsid w:val="000F2C8D"/>
    <w:rsid w:val="000F2E2E"/>
    <w:rsid w:val="000F2ED8"/>
    <w:rsid w:val="000F3848"/>
    <w:rsid w:val="000F485E"/>
    <w:rsid w:val="000F4876"/>
    <w:rsid w:val="000F4A4A"/>
    <w:rsid w:val="000F562F"/>
    <w:rsid w:val="000F6478"/>
    <w:rsid w:val="000F6A6C"/>
    <w:rsid w:val="000F7820"/>
    <w:rsid w:val="000F7AF2"/>
    <w:rsid w:val="000F7CEE"/>
    <w:rsid w:val="0010027F"/>
    <w:rsid w:val="001003FE"/>
    <w:rsid w:val="001004F5"/>
    <w:rsid w:val="00100610"/>
    <w:rsid w:val="00100616"/>
    <w:rsid w:val="00101200"/>
    <w:rsid w:val="001015AF"/>
    <w:rsid w:val="00101AB9"/>
    <w:rsid w:val="00101C1B"/>
    <w:rsid w:val="00101CF3"/>
    <w:rsid w:val="00101F76"/>
    <w:rsid w:val="0010246F"/>
    <w:rsid w:val="00102ADC"/>
    <w:rsid w:val="0010351C"/>
    <w:rsid w:val="00103597"/>
    <w:rsid w:val="001038D5"/>
    <w:rsid w:val="00103B56"/>
    <w:rsid w:val="00103EC6"/>
    <w:rsid w:val="00103F58"/>
    <w:rsid w:val="001041D3"/>
    <w:rsid w:val="00104739"/>
    <w:rsid w:val="00104BBF"/>
    <w:rsid w:val="00105335"/>
    <w:rsid w:val="00105AE7"/>
    <w:rsid w:val="00105EAB"/>
    <w:rsid w:val="0010623B"/>
    <w:rsid w:val="00106CC6"/>
    <w:rsid w:val="00107537"/>
    <w:rsid w:val="00107E54"/>
    <w:rsid w:val="001100F2"/>
    <w:rsid w:val="00110F8E"/>
    <w:rsid w:val="00111337"/>
    <w:rsid w:val="0011138C"/>
    <w:rsid w:val="0011150E"/>
    <w:rsid w:val="0011159B"/>
    <w:rsid w:val="001119EB"/>
    <w:rsid w:val="00111A78"/>
    <w:rsid w:val="00111A83"/>
    <w:rsid w:val="00112565"/>
    <w:rsid w:val="0011391B"/>
    <w:rsid w:val="00113D89"/>
    <w:rsid w:val="00114269"/>
    <w:rsid w:val="0011448B"/>
    <w:rsid w:val="0011474A"/>
    <w:rsid w:val="001148FB"/>
    <w:rsid w:val="00114B37"/>
    <w:rsid w:val="001153B3"/>
    <w:rsid w:val="00115422"/>
    <w:rsid w:val="001154F9"/>
    <w:rsid w:val="0011589C"/>
    <w:rsid w:val="00115ABB"/>
    <w:rsid w:val="00116427"/>
    <w:rsid w:val="00116563"/>
    <w:rsid w:val="001165C8"/>
    <w:rsid w:val="00117105"/>
    <w:rsid w:val="0011783D"/>
    <w:rsid w:val="00117852"/>
    <w:rsid w:val="00117D04"/>
    <w:rsid w:val="00120D28"/>
    <w:rsid w:val="00120E1D"/>
    <w:rsid w:val="00120E27"/>
    <w:rsid w:val="00121339"/>
    <w:rsid w:val="0012192C"/>
    <w:rsid w:val="00121BC7"/>
    <w:rsid w:val="00121BEF"/>
    <w:rsid w:val="00121E12"/>
    <w:rsid w:val="00121E3D"/>
    <w:rsid w:val="00121F79"/>
    <w:rsid w:val="00121F7B"/>
    <w:rsid w:val="001221BC"/>
    <w:rsid w:val="00122442"/>
    <w:rsid w:val="001224D9"/>
    <w:rsid w:val="00122B86"/>
    <w:rsid w:val="00122BCD"/>
    <w:rsid w:val="00122C5A"/>
    <w:rsid w:val="0012302F"/>
    <w:rsid w:val="0012455F"/>
    <w:rsid w:val="0012474F"/>
    <w:rsid w:val="00124E99"/>
    <w:rsid w:val="00125029"/>
    <w:rsid w:val="001254A6"/>
    <w:rsid w:val="001257F4"/>
    <w:rsid w:val="00125BB3"/>
    <w:rsid w:val="00125D88"/>
    <w:rsid w:val="00126106"/>
    <w:rsid w:val="001261A4"/>
    <w:rsid w:val="00126A55"/>
    <w:rsid w:val="00126AC4"/>
    <w:rsid w:val="00126CC2"/>
    <w:rsid w:val="00126CE4"/>
    <w:rsid w:val="0012710B"/>
    <w:rsid w:val="001277BC"/>
    <w:rsid w:val="00127ACE"/>
    <w:rsid w:val="00127D35"/>
    <w:rsid w:val="0013023A"/>
    <w:rsid w:val="00130A0F"/>
    <w:rsid w:val="00130C7A"/>
    <w:rsid w:val="00130D6C"/>
    <w:rsid w:val="0013143C"/>
    <w:rsid w:val="001314EC"/>
    <w:rsid w:val="00131576"/>
    <w:rsid w:val="00132410"/>
    <w:rsid w:val="001329BD"/>
    <w:rsid w:val="001335E8"/>
    <w:rsid w:val="00133E5F"/>
    <w:rsid w:val="00133F27"/>
    <w:rsid w:val="0013406E"/>
    <w:rsid w:val="00134C33"/>
    <w:rsid w:val="00135079"/>
    <w:rsid w:val="001357D3"/>
    <w:rsid w:val="00136194"/>
    <w:rsid w:val="001363B1"/>
    <w:rsid w:val="001364C6"/>
    <w:rsid w:val="00136853"/>
    <w:rsid w:val="001368E9"/>
    <w:rsid w:val="00137240"/>
    <w:rsid w:val="0013779C"/>
    <w:rsid w:val="00137975"/>
    <w:rsid w:val="00137D6A"/>
    <w:rsid w:val="0014049B"/>
    <w:rsid w:val="00140E43"/>
    <w:rsid w:val="00141142"/>
    <w:rsid w:val="001419AE"/>
    <w:rsid w:val="00141A14"/>
    <w:rsid w:val="00141FC9"/>
    <w:rsid w:val="0014247B"/>
    <w:rsid w:val="001425CD"/>
    <w:rsid w:val="00142A8A"/>
    <w:rsid w:val="00142BE6"/>
    <w:rsid w:val="00142C38"/>
    <w:rsid w:val="00142C9D"/>
    <w:rsid w:val="00142CA5"/>
    <w:rsid w:val="00142CCE"/>
    <w:rsid w:val="001431F2"/>
    <w:rsid w:val="0014449B"/>
    <w:rsid w:val="0014456A"/>
    <w:rsid w:val="001445F9"/>
    <w:rsid w:val="0014501A"/>
    <w:rsid w:val="0014523E"/>
    <w:rsid w:val="001455C7"/>
    <w:rsid w:val="0014569E"/>
    <w:rsid w:val="00145736"/>
    <w:rsid w:val="00145BFA"/>
    <w:rsid w:val="00146560"/>
    <w:rsid w:val="001466BD"/>
    <w:rsid w:val="0014682D"/>
    <w:rsid w:val="00146A05"/>
    <w:rsid w:val="00146DD5"/>
    <w:rsid w:val="00147433"/>
    <w:rsid w:val="0014765E"/>
    <w:rsid w:val="00147859"/>
    <w:rsid w:val="00147F46"/>
    <w:rsid w:val="00147FAF"/>
    <w:rsid w:val="0015045E"/>
    <w:rsid w:val="00150E35"/>
    <w:rsid w:val="0015165A"/>
    <w:rsid w:val="00151BCD"/>
    <w:rsid w:val="0015270F"/>
    <w:rsid w:val="00153172"/>
    <w:rsid w:val="0015327A"/>
    <w:rsid w:val="001539EA"/>
    <w:rsid w:val="00153D2E"/>
    <w:rsid w:val="0015428E"/>
    <w:rsid w:val="00154495"/>
    <w:rsid w:val="00154E9F"/>
    <w:rsid w:val="00155128"/>
    <w:rsid w:val="001551C1"/>
    <w:rsid w:val="001555A4"/>
    <w:rsid w:val="001557A0"/>
    <w:rsid w:val="00155BBB"/>
    <w:rsid w:val="001563A1"/>
    <w:rsid w:val="00156776"/>
    <w:rsid w:val="00156FF2"/>
    <w:rsid w:val="00157BB9"/>
    <w:rsid w:val="00157E49"/>
    <w:rsid w:val="00160BD6"/>
    <w:rsid w:val="00160C71"/>
    <w:rsid w:val="0016195A"/>
    <w:rsid w:val="00161DFD"/>
    <w:rsid w:val="001622F4"/>
    <w:rsid w:val="001627D8"/>
    <w:rsid w:val="00162DDC"/>
    <w:rsid w:val="00162E5B"/>
    <w:rsid w:val="001633A2"/>
    <w:rsid w:val="001636DE"/>
    <w:rsid w:val="0016386C"/>
    <w:rsid w:val="00163C75"/>
    <w:rsid w:val="00163FD1"/>
    <w:rsid w:val="00164372"/>
    <w:rsid w:val="001646A1"/>
    <w:rsid w:val="00164888"/>
    <w:rsid w:val="00164BD6"/>
    <w:rsid w:val="00165121"/>
    <w:rsid w:val="001652BE"/>
    <w:rsid w:val="001656D5"/>
    <w:rsid w:val="00165E52"/>
    <w:rsid w:val="00165E6D"/>
    <w:rsid w:val="0016604B"/>
    <w:rsid w:val="00166422"/>
    <w:rsid w:val="001664A5"/>
    <w:rsid w:val="00166B2B"/>
    <w:rsid w:val="00166DA0"/>
    <w:rsid w:val="00166F02"/>
    <w:rsid w:val="00166F24"/>
    <w:rsid w:val="00167BB1"/>
    <w:rsid w:val="00170232"/>
    <w:rsid w:val="0017073E"/>
    <w:rsid w:val="00170B9C"/>
    <w:rsid w:val="00170DF2"/>
    <w:rsid w:val="001716BB"/>
    <w:rsid w:val="00171861"/>
    <w:rsid w:val="00171E0C"/>
    <w:rsid w:val="001721EC"/>
    <w:rsid w:val="00172A09"/>
    <w:rsid w:val="00172BF5"/>
    <w:rsid w:val="00172C2F"/>
    <w:rsid w:val="00172D0C"/>
    <w:rsid w:val="00173658"/>
    <w:rsid w:val="00173A8B"/>
    <w:rsid w:val="00175140"/>
    <w:rsid w:val="0017565C"/>
    <w:rsid w:val="00175702"/>
    <w:rsid w:val="00175C21"/>
    <w:rsid w:val="001760A7"/>
    <w:rsid w:val="001769CF"/>
    <w:rsid w:val="00176BFF"/>
    <w:rsid w:val="00176CBE"/>
    <w:rsid w:val="00177658"/>
    <w:rsid w:val="00177742"/>
    <w:rsid w:val="0017797F"/>
    <w:rsid w:val="00180719"/>
    <w:rsid w:val="00180776"/>
    <w:rsid w:val="00180933"/>
    <w:rsid w:val="0018095E"/>
    <w:rsid w:val="001813A2"/>
    <w:rsid w:val="001815B0"/>
    <w:rsid w:val="001817DF"/>
    <w:rsid w:val="00181F23"/>
    <w:rsid w:val="001822F6"/>
    <w:rsid w:val="00182368"/>
    <w:rsid w:val="0018247B"/>
    <w:rsid w:val="00182647"/>
    <w:rsid w:val="00182756"/>
    <w:rsid w:val="0018279B"/>
    <w:rsid w:val="00182CAD"/>
    <w:rsid w:val="00183063"/>
    <w:rsid w:val="001830A4"/>
    <w:rsid w:val="00183C32"/>
    <w:rsid w:val="00183EB3"/>
    <w:rsid w:val="001849C9"/>
    <w:rsid w:val="00184A04"/>
    <w:rsid w:val="00185004"/>
    <w:rsid w:val="001854C5"/>
    <w:rsid w:val="0018570E"/>
    <w:rsid w:val="0018576E"/>
    <w:rsid w:val="00185940"/>
    <w:rsid w:val="00185963"/>
    <w:rsid w:val="00185DFC"/>
    <w:rsid w:val="001864E3"/>
    <w:rsid w:val="00186531"/>
    <w:rsid w:val="00186545"/>
    <w:rsid w:val="001868E6"/>
    <w:rsid w:val="0018757F"/>
    <w:rsid w:val="0018783F"/>
    <w:rsid w:val="00191329"/>
    <w:rsid w:val="00191B5F"/>
    <w:rsid w:val="001921CB"/>
    <w:rsid w:val="00192466"/>
    <w:rsid w:val="0019273C"/>
    <w:rsid w:val="00193670"/>
    <w:rsid w:val="001940F3"/>
    <w:rsid w:val="001943E6"/>
    <w:rsid w:val="00194439"/>
    <w:rsid w:val="00194CF6"/>
    <w:rsid w:val="00196259"/>
    <w:rsid w:val="0019635B"/>
    <w:rsid w:val="0019677A"/>
    <w:rsid w:val="00196D02"/>
    <w:rsid w:val="00196FE4"/>
    <w:rsid w:val="0019769A"/>
    <w:rsid w:val="00197979"/>
    <w:rsid w:val="00197B67"/>
    <w:rsid w:val="00197DD8"/>
    <w:rsid w:val="001A0946"/>
    <w:rsid w:val="001A1276"/>
    <w:rsid w:val="001A18E7"/>
    <w:rsid w:val="001A2020"/>
    <w:rsid w:val="001A2583"/>
    <w:rsid w:val="001A335C"/>
    <w:rsid w:val="001A3418"/>
    <w:rsid w:val="001A3835"/>
    <w:rsid w:val="001A389F"/>
    <w:rsid w:val="001A3D04"/>
    <w:rsid w:val="001A3E01"/>
    <w:rsid w:val="001A41E3"/>
    <w:rsid w:val="001A498D"/>
    <w:rsid w:val="001A4ECD"/>
    <w:rsid w:val="001A52EF"/>
    <w:rsid w:val="001A5473"/>
    <w:rsid w:val="001A597D"/>
    <w:rsid w:val="001A5C76"/>
    <w:rsid w:val="001A5D98"/>
    <w:rsid w:val="001A616B"/>
    <w:rsid w:val="001A627F"/>
    <w:rsid w:val="001A65EF"/>
    <w:rsid w:val="001A6CDC"/>
    <w:rsid w:val="001A70D3"/>
    <w:rsid w:val="001A71BF"/>
    <w:rsid w:val="001A73F4"/>
    <w:rsid w:val="001A7D45"/>
    <w:rsid w:val="001A7EDD"/>
    <w:rsid w:val="001B05D5"/>
    <w:rsid w:val="001B0CE5"/>
    <w:rsid w:val="001B18EE"/>
    <w:rsid w:val="001B1A98"/>
    <w:rsid w:val="001B211D"/>
    <w:rsid w:val="001B225A"/>
    <w:rsid w:val="001B26F6"/>
    <w:rsid w:val="001B29EF"/>
    <w:rsid w:val="001B30E7"/>
    <w:rsid w:val="001B31A2"/>
    <w:rsid w:val="001B320F"/>
    <w:rsid w:val="001B3476"/>
    <w:rsid w:val="001B3566"/>
    <w:rsid w:val="001B3D60"/>
    <w:rsid w:val="001B3DFA"/>
    <w:rsid w:val="001B45B9"/>
    <w:rsid w:val="001B4C2B"/>
    <w:rsid w:val="001B5FCA"/>
    <w:rsid w:val="001B6487"/>
    <w:rsid w:val="001B68B5"/>
    <w:rsid w:val="001B7778"/>
    <w:rsid w:val="001C0365"/>
    <w:rsid w:val="001C04ED"/>
    <w:rsid w:val="001C06CB"/>
    <w:rsid w:val="001C0B63"/>
    <w:rsid w:val="001C0E24"/>
    <w:rsid w:val="001C1019"/>
    <w:rsid w:val="001C1288"/>
    <w:rsid w:val="001C1648"/>
    <w:rsid w:val="001C1876"/>
    <w:rsid w:val="001C1DD0"/>
    <w:rsid w:val="001C1EA7"/>
    <w:rsid w:val="001C23DD"/>
    <w:rsid w:val="001C2940"/>
    <w:rsid w:val="001C2CEB"/>
    <w:rsid w:val="001C2D30"/>
    <w:rsid w:val="001C3B16"/>
    <w:rsid w:val="001C3D9F"/>
    <w:rsid w:val="001C4411"/>
    <w:rsid w:val="001C45D8"/>
    <w:rsid w:val="001C4F3E"/>
    <w:rsid w:val="001C54EF"/>
    <w:rsid w:val="001C58E6"/>
    <w:rsid w:val="001C59CA"/>
    <w:rsid w:val="001C6556"/>
    <w:rsid w:val="001C69B9"/>
    <w:rsid w:val="001C7280"/>
    <w:rsid w:val="001D0172"/>
    <w:rsid w:val="001D0A32"/>
    <w:rsid w:val="001D0FC0"/>
    <w:rsid w:val="001D13FB"/>
    <w:rsid w:val="001D16EC"/>
    <w:rsid w:val="001D1A50"/>
    <w:rsid w:val="001D1ED2"/>
    <w:rsid w:val="001D1FCA"/>
    <w:rsid w:val="001D2878"/>
    <w:rsid w:val="001D2B9A"/>
    <w:rsid w:val="001D2D20"/>
    <w:rsid w:val="001D2D62"/>
    <w:rsid w:val="001D2D8B"/>
    <w:rsid w:val="001D35F8"/>
    <w:rsid w:val="001D3937"/>
    <w:rsid w:val="001D3E3A"/>
    <w:rsid w:val="001D4216"/>
    <w:rsid w:val="001D45E9"/>
    <w:rsid w:val="001D46FD"/>
    <w:rsid w:val="001D4706"/>
    <w:rsid w:val="001D4774"/>
    <w:rsid w:val="001D4921"/>
    <w:rsid w:val="001D4FB4"/>
    <w:rsid w:val="001D5226"/>
    <w:rsid w:val="001D557C"/>
    <w:rsid w:val="001D5611"/>
    <w:rsid w:val="001D5C31"/>
    <w:rsid w:val="001D618B"/>
    <w:rsid w:val="001D664F"/>
    <w:rsid w:val="001D6699"/>
    <w:rsid w:val="001D6A2B"/>
    <w:rsid w:val="001D6C0A"/>
    <w:rsid w:val="001D6E4D"/>
    <w:rsid w:val="001D71AE"/>
    <w:rsid w:val="001D7505"/>
    <w:rsid w:val="001D77E3"/>
    <w:rsid w:val="001D7DF0"/>
    <w:rsid w:val="001E02E8"/>
    <w:rsid w:val="001E0625"/>
    <w:rsid w:val="001E09DC"/>
    <w:rsid w:val="001E0E3F"/>
    <w:rsid w:val="001E18F7"/>
    <w:rsid w:val="001E1B08"/>
    <w:rsid w:val="001E200D"/>
    <w:rsid w:val="001E2175"/>
    <w:rsid w:val="001E21C9"/>
    <w:rsid w:val="001E2A09"/>
    <w:rsid w:val="001E2C1A"/>
    <w:rsid w:val="001E2ECA"/>
    <w:rsid w:val="001E32D2"/>
    <w:rsid w:val="001E37B2"/>
    <w:rsid w:val="001E3A7F"/>
    <w:rsid w:val="001E3BA8"/>
    <w:rsid w:val="001E4048"/>
    <w:rsid w:val="001E404D"/>
    <w:rsid w:val="001E4A24"/>
    <w:rsid w:val="001E4E62"/>
    <w:rsid w:val="001E55F6"/>
    <w:rsid w:val="001E5D8B"/>
    <w:rsid w:val="001E6C5F"/>
    <w:rsid w:val="001E7004"/>
    <w:rsid w:val="001E735C"/>
    <w:rsid w:val="001E7A51"/>
    <w:rsid w:val="001F00FE"/>
    <w:rsid w:val="001F0476"/>
    <w:rsid w:val="001F0917"/>
    <w:rsid w:val="001F0AA3"/>
    <w:rsid w:val="001F12DF"/>
    <w:rsid w:val="001F145A"/>
    <w:rsid w:val="001F1B91"/>
    <w:rsid w:val="001F1F86"/>
    <w:rsid w:val="001F2148"/>
    <w:rsid w:val="001F30D8"/>
    <w:rsid w:val="001F3127"/>
    <w:rsid w:val="001F3953"/>
    <w:rsid w:val="001F39E9"/>
    <w:rsid w:val="001F4151"/>
    <w:rsid w:val="001F46A2"/>
    <w:rsid w:val="001F4766"/>
    <w:rsid w:val="001F485E"/>
    <w:rsid w:val="001F4EE1"/>
    <w:rsid w:val="001F5773"/>
    <w:rsid w:val="001F59B3"/>
    <w:rsid w:val="001F5D08"/>
    <w:rsid w:val="001F66F0"/>
    <w:rsid w:val="001F67F5"/>
    <w:rsid w:val="001F6992"/>
    <w:rsid w:val="001F6CBE"/>
    <w:rsid w:val="001F79E1"/>
    <w:rsid w:val="001F7C86"/>
    <w:rsid w:val="001F7E38"/>
    <w:rsid w:val="00200108"/>
    <w:rsid w:val="00200691"/>
    <w:rsid w:val="00200B06"/>
    <w:rsid w:val="00200E81"/>
    <w:rsid w:val="00201089"/>
    <w:rsid w:val="00201A1B"/>
    <w:rsid w:val="00201DCF"/>
    <w:rsid w:val="00202568"/>
    <w:rsid w:val="00202C73"/>
    <w:rsid w:val="00202F87"/>
    <w:rsid w:val="00203102"/>
    <w:rsid w:val="00203415"/>
    <w:rsid w:val="002034F1"/>
    <w:rsid w:val="002039F0"/>
    <w:rsid w:val="00203C87"/>
    <w:rsid w:val="00203E98"/>
    <w:rsid w:val="00204533"/>
    <w:rsid w:val="00204E76"/>
    <w:rsid w:val="00205553"/>
    <w:rsid w:val="0020566E"/>
    <w:rsid w:val="0020597C"/>
    <w:rsid w:val="00206EFF"/>
    <w:rsid w:val="00207037"/>
    <w:rsid w:val="0020712C"/>
    <w:rsid w:val="00207374"/>
    <w:rsid w:val="00207DB3"/>
    <w:rsid w:val="002103C3"/>
    <w:rsid w:val="0021045C"/>
    <w:rsid w:val="002106C2"/>
    <w:rsid w:val="00211A1E"/>
    <w:rsid w:val="002121CE"/>
    <w:rsid w:val="002122F1"/>
    <w:rsid w:val="00212399"/>
    <w:rsid w:val="00212442"/>
    <w:rsid w:val="0021275F"/>
    <w:rsid w:val="0021345C"/>
    <w:rsid w:val="00213895"/>
    <w:rsid w:val="00213DAD"/>
    <w:rsid w:val="00214606"/>
    <w:rsid w:val="00214657"/>
    <w:rsid w:val="002152D2"/>
    <w:rsid w:val="0021536E"/>
    <w:rsid w:val="00215B93"/>
    <w:rsid w:val="00216417"/>
    <w:rsid w:val="00216436"/>
    <w:rsid w:val="00216DF4"/>
    <w:rsid w:val="00216F02"/>
    <w:rsid w:val="00217227"/>
    <w:rsid w:val="0021744E"/>
    <w:rsid w:val="0021757E"/>
    <w:rsid w:val="002176DC"/>
    <w:rsid w:val="00217843"/>
    <w:rsid w:val="00217AEE"/>
    <w:rsid w:val="00217F0C"/>
    <w:rsid w:val="0022088A"/>
    <w:rsid w:val="00220BF0"/>
    <w:rsid w:val="00220E23"/>
    <w:rsid w:val="00221227"/>
    <w:rsid w:val="00222411"/>
    <w:rsid w:val="00222534"/>
    <w:rsid w:val="00222A4A"/>
    <w:rsid w:val="00222ABA"/>
    <w:rsid w:val="00223350"/>
    <w:rsid w:val="002237C2"/>
    <w:rsid w:val="00224212"/>
    <w:rsid w:val="002243D7"/>
    <w:rsid w:val="00224501"/>
    <w:rsid w:val="00224B03"/>
    <w:rsid w:val="002253A2"/>
    <w:rsid w:val="002258F8"/>
    <w:rsid w:val="0022650F"/>
    <w:rsid w:val="00226829"/>
    <w:rsid w:val="0022690B"/>
    <w:rsid w:val="00226938"/>
    <w:rsid w:val="00226E44"/>
    <w:rsid w:val="00226ED6"/>
    <w:rsid w:val="00227409"/>
    <w:rsid w:val="002274A9"/>
    <w:rsid w:val="002306AB"/>
    <w:rsid w:val="002309DF"/>
    <w:rsid w:val="00230BEF"/>
    <w:rsid w:val="00231077"/>
    <w:rsid w:val="00231999"/>
    <w:rsid w:val="00231FF6"/>
    <w:rsid w:val="0023265D"/>
    <w:rsid w:val="002337CD"/>
    <w:rsid w:val="00233FBA"/>
    <w:rsid w:val="00234BC3"/>
    <w:rsid w:val="00234C1B"/>
    <w:rsid w:val="00234D05"/>
    <w:rsid w:val="00234D47"/>
    <w:rsid w:val="0023569C"/>
    <w:rsid w:val="00235B97"/>
    <w:rsid w:val="00235CAF"/>
    <w:rsid w:val="00236702"/>
    <w:rsid w:val="00236DA4"/>
    <w:rsid w:val="00236F92"/>
    <w:rsid w:val="002371EE"/>
    <w:rsid w:val="0023729F"/>
    <w:rsid w:val="002374CF"/>
    <w:rsid w:val="00237737"/>
    <w:rsid w:val="00237D91"/>
    <w:rsid w:val="00240DC2"/>
    <w:rsid w:val="00240E58"/>
    <w:rsid w:val="002413B7"/>
    <w:rsid w:val="00241590"/>
    <w:rsid w:val="00241F9B"/>
    <w:rsid w:val="00242A52"/>
    <w:rsid w:val="00242BD2"/>
    <w:rsid w:val="00242C4C"/>
    <w:rsid w:val="002431FB"/>
    <w:rsid w:val="00243CD2"/>
    <w:rsid w:val="00244179"/>
    <w:rsid w:val="002442AA"/>
    <w:rsid w:val="002443B6"/>
    <w:rsid w:val="0024455B"/>
    <w:rsid w:val="0024519E"/>
    <w:rsid w:val="002459F6"/>
    <w:rsid w:val="00246443"/>
    <w:rsid w:val="00246485"/>
    <w:rsid w:val="00247137"/>
    <w:rsid w:val="002472D7"/>
    <w:rsid w:val="00247644"/>
    <w:rsid w:val="00247E56"/>
    <w:rsid w:val="002500F7"/>
    <w:rsid w:val="00250442"/>
    <w:rsid w:val="002508E9"/>
    <w:rsid w:val="002508FE"/>
    <w:rsid w:val="00250DDD"/>
    <w:rsid w:val="002516FD"/>
    <w:rsid w:val="00251709"/>
    <w:rsid w:val="00251A4C"/>
    <w:rsid w:val="00251D42"/>
    <w:rsid w:val="0025211E"/>
    <w:rsid w:val="002521D8"/>
    <w:rsid w:val="00252DDB"/>
    <w:rsid w:val="00253411"/>
    <w:rsid w:val="0025387B"/>
    <w:rsid w:val="00254228"/>
    <w:rsid w:val="00254DA7"/>
    <w:rsid w:val="00254F24"/>
    <w:rsid w:val="00254F55"/>
    <w:rsid w:val="00254F76"/>
    <w:rsid w:val="00255EB3"/>
    <w:rsid w:val="00255F82"/>
    <w:rsid w:val="00256105"/>
    <w:rsid w:val="002562C2"/>
    <w:rsid w:val="002565CF"/>
    <w:rsid w:val="00256896"/>
    <w:rsid w:val="00256A6A"/>
    <w:rsid w:val="00256F3A"/>
    <w:rsid w:val="002572BB"/>
    <w:rsid w:val="00257C49"/>
    <w:rsid w:val="00257D66"/>
    <w:rsid w:val="00257FF4"/>
    <w:rsid w:val="002608F3"/>
    <w:rsid w:val="00260E10"/>
    <w:rsid w:val="00260E50"/>
    <w:rsid w:val="002612BF"/>
    <w:rsid w:val="002612C2"/>
    <w:rsid w:val="00261871"/>
    <w:rsid w:val="002622BB"/>
    <w:rsid w:val="00262370"/>
    <w:rsid w:val="002630EA"/>
    <w:rsid w:val="0026362A"/>
    <w:rsid w:val="002639A8"/>
    <w:rsid w:val="00263E7C"/>
    <w:rsid w:val="002642AE"/>
    <w:rsid w:val="002643C5"/>
    <w:rsid w:val="0026450E"/>
    <w:rsid w:val="0026458D"/>
    <w:rsid w:val="0026476E"/>
    <w:rsid w:val="00264FD4"/>
    <w:rsid w:val="002650E5"/>
    <w:rsid w:val="002651D2"/>
    <w:rsid w:val="00265AE9"/>
    <w:rsid w:val="00265D63"/>
    <w:rsid w:val="00265F04"/>
    <w:rsid w:val="002661CD"/>
    <w:rsid w:val="002664E3"/>
    <w:rsid w:val="00267057"/>
    <w:rsid w:val="002674F8"/>
    <w:rsid w:val="00267D44"/>
    <w:rsid w:val="00267EC7"/>
    <w:rsid w:val="00270061"/>
    <w:rsid w:val="00270179"/>
    <w:rsid w:val="0027031E"/>
    <w:rsid w:val="0027056B"/>
    <w:rsid w:val="002708B3"/>
    <w:rsid w:val="00270F45"/>
    <w:rsid w:val="002710D0"/>
    <w:rsid w:val="00271B34"/>
    <w:rsid w:val="002721E6"/>
    <w:rsid w:val="00272566"/>
    <w:rsid w:val="002727FC"/>
    <w:rsid w:val="00272F3A"/>
    <w:rsid w:val="00273483"/>
    <w:rsid w:val="00273607"/>
    <w:rsid w:val="0027378F"/>
    <w:rsid w:val="00273AFD"/>
    <w:rsid w:val="00273D0C"/>
    <w:rsid w:val="00274257"/>
    <w:rsid w:val="00274386"/>
    <w:rsid w:val="0027455F"/>
    <w:rsid w:val="00275142"/>
    <w:rsid w:val="00275A40"/>
    <w:rsid w:val="00275A56"/>
    <w:rsid w:val="00276E3D"/>
    <w:rsid w:val="00276FAF"/>
    <w:rsid w:val="002773E3"/>
    <w:rsid w:val="00277632"/>
    <w:rsid w:val="00277C81"/>
    <w:rsid w:val="00280383"/>
    <w:rsid w:val="00280A67"/>
    <w:rsid w:val="00280D18"/>
    <w:rsid w:val="0028199D"/>
    <w:rsid w:val="002819E1"/>
    <w:rsid w:val="00281F46"/>
    <w:rsid w:val="002820C7"/>
    <w:rsid w:val="00282446"/>
    <w:rsid w:val="00282C0E"/>
    <w:rsid w:val="00282DBD"/>
    <w:rsid w:val="00282EE1"/>
    <w:rsid w:val="002832BD"/>
    <w:rsid w:val="0028332C"/>
    <w:rsid w:val="002833BB"/>
    <w:rsid w:val="002835B1"/>
    <w:rsid w:val="0028391A"/>
    <w:rsid w:val="00283A41"/>
    <w:rsid w:val="0028458D"/>
    <w:rsid w:val="002846A7"/>
    <w:rsid w:val="00284763"/>
    <w:rsid w:val="00285C79"/>
    <w:rsid w:val="00286191"/>
    <w:rsid w:val="00286546"/>
    <w:rsid w:val="00286FFD"/>
    <w:rsid w:val="002873B1"/>
    <w:rsid w:val="00287958"/>
    <w:rsid w:val="00287C70"/>
    <w:rsid w:val="00287E10"/>
    <w:rsid w:val="00290232"/>
    <w:rsid w:val="00290ACD"/>
    <w:rsid w:val="00292FAD"/>
    <w:rsid w:val="002936E9"/>
    <w:rsid w:val="00293BED"/>
    <w:rsid w:val="00293E13"/>
    <w:rsid w:val="0029454E"/>
    <w:rsid w:val="00294A8F"/>
    <w:rsid w:val="00295883"/>
    <w:rsid w:val="00295A61"/>
    <w:rsid w:val="00295A6E"/>
    <w:rsid w:val="00296181"/>
    <w:rsid w:val="00296648"/>
    <w:rsid w:val="00296785"/>
    <w:rsid w:val="00296EA3"/>
    <w:rsid w:val="00297015"/>
    <w:rsid w:val="00297929"/>
    <w:rsid w:val="00297AB0"/>
    <w:rsid w:val="00297D03"/>
    <w:rsid w:val="00297DE2"/>
    <w:rsid w:val="002A01A7"/>
    <w:rsid w:val="002A0DDE"/>
    <w:rsid w:val="002A12B5"/>
    <w:rsid w:val="002A14B0"/>
    <w:rsid w:val="002A14DE"/>
    <w:rsid w:val="002A1693"/>
    <w:rsid w:val="002A17EB"/>
    <w:rsid w:val="002A19B2"/>
    <w:rsid w:val="002A2302"/>
    <w:rsid w:val="002A2411"/>
    <w:rsid w:val="002A2487"/>
    <w:rsid w:val="002A2DBE"/>
    <w:rsid w:val="002A2F54"/>
    <w:rsid w:val="002A3972"/>
    <w:rsid w:val="002A4AF5"/>
    <w:rsid w:val="002A5AB7"/>
    <w:rsid w:val="002A5D22"/>
    <w:rsid w:val="002A62F5"/>
    <w:rsid w:val="002A7BA6"/>
    <w:rsid w:val="002A7D8B"/>
    <w:rsid w:val="002B0037"/>
    <w:rsid w:val="002B0A16"/>
    <w:rsid w:val="002B184C"/>
    <w:rsid w:val="002B299D"/>
    <w:rsid w:val="002B2E1C"/>
    <w:rsid w:val="002B2F60"/>
    <w:rsid w:val="002B4374"/>
    <w:rsid w:val="002B437D"/>
    <w:rsid w:val="002B45C1"/>
    <w:rsid w:val="002B4D98"/>
    <w:rsid w:val="002B5061"/>
    <w:rsid w:val="002B5321"/>
    <w:rsid w:val="002B57F0"/>
    <w:rsid w:val="002B57F2"/>
    <w:rsid w:val="002B5DE9"/>
    <w:rsid w:val="002B5E48"/>
    <w:rsid w:val="002B659C"/>
    <w:rsid w:val="002B667A"/>
    <w:rsid w:val="002B6A05"/>
    <w:rsid w:val="002B7038"/>
    <w:rsid w:val="002B7769"/>
    <w:rsid w:val="002B7940"/>
    <w:rsid w:val="002B7B59"/>
    <w:rsid w:val="002B7CA3"/>
    <w:rsid w:val="002C010D"/>
    <w:rsid w:val="002C034A"/>
    <w:rsid w:val="002C0611"/>
    <w:rsid w:val="002C0742"/>
    <w:rsid w:val="002C10A6"/>
    <w:rsid w:val="002C15AD"/>
    <w:rsid w:val="002C1602"/>
    <w:rsid w:val="002C1BC7"/>
    <w:rsid w:val="002C1DF1"/>
    <w:rsid w:val="002C23F1"/>
    <w:rsid w:val="002C2615"/>
    <w:rsid w:val="002C2666"/>
    <w:rsid w:val="002C30DA"/>
    <w:rsid w:val="002C3139"/>
    <w:rsid w:val="002C3512"/>
    <w:rsid w:val="002C396C"/>
    <w:rsid w:val="002C3FB4"/>
    <w:rsid w:val="002C44E4"/>
    <w:rsid w:val="002C4648"/>
    <w:rsid w:val="002C50D3"/>
    <w:rsid w:val="002C51A2"/>
    <w:rsid w:val="002C55D4"/>
    <w:rsid w:val="002C5ABB"/>
    <w:rsid w:val="002C5C44"/>
    <w:rsid w:val="002C68E0"/>
    <w:rsid w:val="002C6D62"/>
    <w:rsid w:val="002C756E"/>
    <w:rsid w:val="002C7CAC"/>
    <w:rsid w:val="002C7FCA"/>
    <w:rsid w:val="002D08BC"/>
    <w:rsid w:val="002D0A9B"/>
    <w:rsid w:val="002D0BE4"/>
    <w:rsid w:val="002D1D10"/>
    <w:rsid w:val="002D1F12"/>
    <w:rsid w:val="002D2088"/>
    <w:rsid w:val="002D2265"/>
    <w:rsid w:val="002D2F72"/>
    <w:rsid w:val="002D306A"/>
    <w:rsid w:val="002D545D"/>
    <w:rsid w:val="002D60EA"/>
    <w:rsid w:val="002D65ED"/>
    <w:rsid w:val="002D68B3"/>
    <w:rsid w:val="002D6D05"/>
    <w:rsid w:val="002D6DB9"/>
    <w:rsid w:val="002D72F6"/>
    <w:rsid w:val="002D796A"/>
    <w:rsid w:val="002E025E"/>
    <w:rsid w:val="002E04C8"/>
    <w:rsid w:val="002E1093"/>
    <w:rsid w:val="002E1694"/>
    <w:rsid w:val="002E1898"/>
    <w:rsid w:val="002E1B23"/>
    <w:rsid w:val="002E1D0A"/>
    <w:rsid w:val="002E2013"/>
    <w:rsid w:val="002E29E4"/>
    <w:rsid w:val="002E32AF"/>
    <w:rsid w:val="002E37A9"/>
    <w:rsid w:val="002E3850"/>
    <w:rsid w:val="002E4088"/>
    <w:rsid w:val="002E447F"/>
    <w:rsid w:val="002E53FA"/>
    <w:rsid w:val="002E573D"/>
    <w:rsid w:val="002E5D02"/>
    <w:rsid w:val="002E5E5F"/>
    <w:rsid w:val="002E601A"/>
    <w:rsid w:val="002E786C"/>
    <w:rsid w:val="002E79E4"/>
    <w:rsid w:val="002E7B0F"/>
    <w:rsid w:val="002E7B7A"/>
    <w:rsid w:val="002F0295"/>
    <w:rsid w:val="002F02FD"/>
    <w:rsid w:val="002F0408"/>
    <w:rsid w:val="002F0807"/>
    <w:rsid w:val="002F091E"/>
    <w:rsid w:val="002F1280"/>
    <w:rsid w:val="002F159E"/>
    <w:rsid w:val="002F2B42"/>
    <w:rsid w:val="002F30C1"/>
    <w:rsid w:val="002F337D"/>
    <w:rsid w:val="002F3AE4"/>
    <w:rsid w:val="002F3BD1"/>
    <w:rsid w:val="002F3D0C"/>
    <w:rsid w:val="002F3DC7"/>
    <w:rsid w:val="002F4724"/>
    <w:rsid w:val="002F4AD3"/>
    <w:rsid w:val="002F5C44"/>
    <w:rsid w:val="002F6736"/>
    <w:rsid w:val="002F6FFB"/>
    <w:rsid w:val="002F7483"/>
    <w:rsid w:val="002F7B53"/>
    <w:rsid w:val="002F7C7F"/>
    <w:rsid w:val="0030087D"/>
    <w:rsid w:val="003009A1"/>
    <w:rsid w:val="003012A5"/>
    <w:rsid w:val="00301CE7"/>
    <w:rsid w:val="00301E67"/>
    <w:rsid w:val="00302216"/>
    <w:rsid w:val="00303FBC"/>
    <w:rsid w:val="003041C3"/>
    <w:rsid w:val="00304759"/>
    <w:rsid w:val="00304B61"/>
    <w:rsid w:val="00304B95"/>
    <w:rsid w:val="00304E98"/>
    <w:rsid w:val="00304ED1"/>
    <w:rsid w:val="00304F2B"/>
    <w:rsid w:val="0030555F"/>
    <w:rsid w:val="003057D0"/>
    <w:rsid w:val="00305B5E"/>
    <w:rsid w:val="00305D6D"/>
    <w:rsid w:val="00305E99"/>
    <w:rsid w:val="0030647C"/>
    <w:rsid w:val="003068CA"/>
    <w:rsid w:val="00306A84"/>
    <w:rsid w:val="00306A90"/>
    <w:rsid w:val="00306B66"/>
    <w:rsid w:val="00306BA3"/>
    <w:rsid w:val="00306D03"/>
    <w:rsid w:val="00306E52"/>
    <w:rsid w:val="00306ED9"/>
    <w:rsid w:val="00306F1A"/>
    <w:rsid w:val="0030701C"/>
    <w:rsid w:val="00307778"/>
    <w:rsid w:val="00310096"/>
    <w:rsid w:val="00310C5D"/>
    <w:rsid w:val="0031100A"/>
    <w:rsid w:val="00311107"/>
    <w:rsid w:val="003112A9"/>
    <w:rsid w:val="003114DF"/>
    <w:rsid w:val="00311D01"/>
    <w:rsid w:val="003120A1"/>
    <w:rsid w:val="00312358"/>
    <w:rsid w:val="00312494"/>
    <w:rsid w:val="00312650"/>
    <w:rsid w:val="00312820"/>
    <w:rsid w:val="00312CB3"/>
    <w:rsid w:val="003136F1"/>
    <w:rsid w:val="00313717"/>
    <w:rsid w:val="0031386F"/>
    <w:rsid w:val="00313B8C"/>
    <w:rsid w:val="00313DA1"/>
    <w:rsid w:val="0031436B"/>
    <w:rsid w:val="00314AAB"/>
    <w:rsid w:val="00315BBD"/>
    <w:rsid w:val="00316777"/>
    <w:rsid w:val="00316A2C"/>
    <w:rsid w:val="00316C9B"/>
    <w:rsid w:val="003173EB"/>
    <w:rsid w:val="0031763A"/>
    <w:rsid w:val="0031764F"/>
    <w:rsid w:val="003176CD"/>
    <w:rsid w:val="00320055"/>
    <w:rsid w:val="0032019E"/>
    <w:rsid w:val="00321116"/>
    <w:rsid w:val="00321186"/>
    <w:rsid w:val="00321461"/>
    <w:rsid w:val="0032230A"/>
    <w:rsid w:val="003223F6"/>
    <w:rsid w:val="003228E8"/>
    <w:rsid w:val="00322CCB"/>
    <w:rsid w:val="00322F72"/>
    <w:rsid w:val="0032322E"/>
    <w:rsid w:val="0032338D"/>
    <w:rsid w:val="00323AB9"/>
    <w:rsid w:val="00324585"/>
    <w:rsid w:val="00324833"/>
    <w:rsid w:val="00325059"/>
    <w:rsid w:val="00325CA0"/>
    <w:rsid w:val="003261E6"/>
    <w:rsid w:val="00326829"/>
    <w:rsid w:val="00326A28"/>
    <w:rsid w:val="00326C9C"/>
    <w:rsid w:val="00326D30"/>
    <w:rsid w:val="00326DDD"/>
    <w:rsid w:val="0032707B"/>
    <w:rsid w:val="00327236"/>
    <w:rsid w:val="00327F51"/>
    <w:rsid w:val="003301A8"/>
    <w:rsid w:val="003305C3"/>
    <w:rsid w:val="00330A6A"/>
    <w:rsid w:val="00331337"/>
    <w:rsid w:val="0033207C"/>
    <w:rsid w:val="0033280A"/>
    <w:rsid w:val="00332C17"/>
    <w:rsid w:val="00332CCD"/>
    <w:rsid w:val="00332E28"/>
    <w:rsid w:val="00332E49"/>
    <w:rsid w:val="00332EF7"/>
    <w:rsid w:val="00332F68"/>
    <w:rsid w:val="00332F90"/>
    <w:rsid w:val="00332F98"/>
    <w:rsid w:val="00333867"/>
    <w:rsid w:val="00333B87"/>
    <w:rsid w:val="00333C6D"/>
    <w:rsid w:val="00333D03"/>
    <w:rsid w:val="00334528"/>
    <w:rsid w:val="00335245"/>
    <w:rsid w:val="00335289"/>
    <w:rsid w:val="00335F1B"/>
    <w:rsid w:val="0033607D"/>
    <w:rsid w:val="0033621D"/>
    <w:rsid w:val="0033670E"/>
    <w:rsid w:val="003368CB"/>
    <w:rsid w:val="0033714B"/>
    <w:rsid w:val="003371A8"/>
    <w:rsid w:val="00337802"/>
    <w:rsid w:val="003379E0"/>
    <w:rsid w:val="00340121"/>
    <w:rsid w:val="0034052F"/>
    <w:rsid w:val="00340C0C"/>
    <w:rsid w:val="00341D7F"/>
    <w:rsid w:val="00341F6B"/>
    <w:rsid w:val="0034207D"/>
    <w:rsid w:val="003425F0"/>
    <w:rsid w:val="00342A84"/>
    <w:rsid w:val="00342B8A"/>
    <w:rsid w:val="003432B8"/>
    <w:rsid w:val="00343C3B"/>
    <w:rsid w:val="00344298"/>
    <w:rsid w:val="00344AC2"/>
    <w:rsid w:val="00344C8C"/>
    <w:rsid w:val="00344DB2"/>
    <w:rsid w:val="00345050"/>
    <w:rsid w:val="003451A6"/>
    <w:rsid w:val="0034548B"/>
    <w:rsid w:val="00345493"/>
    <w:rsid w:val="0034592D"/>
    <w:rsid w:val="00345DFC"/>
    <w:rsid w:val="00345F38"/>
    <w:rsid w:val="003469BC"/>
    <w:rsid w:val="00346CC1"/>
    <w:rsid w:val="0034762C"/>
    <w:rsid w:val="00347D17"/>
    <w:rsid w:val="00350030"/>
    <w:rsid w:val="00350035"/>
    <w:rsid w:val="003505CD"/>
    <w:rsid w:val="00350CB8"/>
    <w:rsid w:val="0035156E"/>
    <w:rsid w:val="003516D1"/>
    <w:rsid w:val="00351F09"/>
    <w:rsid w:val="00352220"/>
    <w:rsid w:val="003526B5"/>
    <w:rsid w:val="00352BD8"/>
    <w:rsid w:val="00352D37"/>
    <w:rsid w:val="00352D54"/>
    <w:rsid w:val="00352F31"/>
    <w:rsid w:val="0035352A"/>
    <w:rsid w:val="003537D7"/>
    <w:rsid w:val="00353C0B"/>
    <w:rsid w:val="00354125"/>
    <w:rsid w:val="00355ABB"/>
    <w:rsid w:val="0035641E"/>
    <w:rsid w:val="00356435"/>
    <w:rsid w:val="00356A4A"/>
    <w:rsid w:val="00356FB5"/>
    <w:rsid w:val="00357043"/>
    <w:rsid w:val="0035782C"/>
    <w:rsid w:val="00357B17"/>
    <w:rsid w:val="003601D1"/>
    <w:rsid w:val="00360829"/>
    <w:rsid w:val="003611F8"/>
    <w:rsid w:val="00362175"/>
    <w:rsid w:val="0036263A"/>
    <w:rsid w:val="00362987"/>
    <w:rsid w:val="00363F50"/>
    <w:rsid w:val="003644B3"/>
    <w:rsid w:val="00364555"/>
    <w:rsid w:val="0036460C"/>
    <w:rsid w:val="0036472C"/>
    <w:rsid w:val="00364D30"/>
    <w:rsid w:val="00364FC6"/>
    <w:rsid w:val="00365B40"/>
    <w:rsid w:val="00365B6B"/>
    <w:rsid w:val="00365D94"/>
    <w:rsid w:val="00365F75"/>
    <w:rsid w:val="0036688E"/>
    <w:rsid w:val="0036701E"/>
    <w:rsid w:val="00367723"/>
    <w:rsid w:val="00367DF7"/>
    <w:rsid w:val="00367F68"/>
    <w:rsid w:val="00370734"/>
    <w:rsid w:val="0037073C"/>
    <w:rsid w:val="00370A30"/>
    <w:rsid w:val="00371414"/>
    <w:rsid w:val="003715CA"/>
    <w:rsid w:val="00371E59"/>
    <w:rsid w:val="003721BB"/>
    <w:rsid w:val="003722BF"/>
    <w:rsid w:val="00372C2E"/>
    <w:rsid w:val="00373634"/>
    <w:rsid w:val="00373B01"/>
    <w:rsid w:val="00373BE0"/>
    <w:rsid w:val="00373D7A"/>
    <w:rsid w:val="00373E3F"/>
    <w:rsid w:val="00374462"/>
    <w:rsid w:val="003746D9"/>
    <w:rsid w:val="0037474A"/>
    <w:rsid w:val="0037497E"/>
    <w:rsid w:val="003752C2"/>
    <w:rsid w:val="00375B6D"/>
    <w:rsid w:val="00375C6D"/>
    <w:rsid w:val="00376400"/>
    <w:rsid w:val="0037647F"/>
    <w:rsid w:val="00376CD7"/>
    <w:rsid w:val="003771CF"/>
    <w:rsid w:val="0037733D"/>
    <w:rsid w:val="0037741A"/>
    <w:rsid w:val="0037770F"/>
    <w:rsid w:val="00377B55"/>
    <w:rsid w:val="0038091B"/>
    <w:rsid w:val="00381722"/>
    <w:rsid w:val="003825CF"/>
    <w:rsid w:val="00382692"/>
    <w:rsid w:val="00382705"/>
    <w:rsid w:val="003827A8"/>
    <w:rsid w:val="00382D36"/>
    <w:rsid w:val="00383273"/>
    <w:rsid w:val="003832F4"/>
    <w:rsid w:val="003835E7"/>
    <w:rsid w:val="00383C17"/>
    <w:rsid w:val="00383EB9"/>
    <w:rsid w:val="00383F19"/>
    <w:rsid w:val="0038416D"/>
    <w:rsid w:val="0038472E"/>
    <w:rsid w:val="00384E30"/>
    <w:rsid w:val="00384F5C"/>
    <w:rsid w:val="00384FF3"/>
    <w:rsid w:val="00385304"/>
    <w:rsid w:val="003862EA"/>
    <w:rsid w:val="00386CAA"/>
    <w:rsid w:val="003873E2"/>
    <w:rsid w:val="00387E65"/>
    <w:rsid w:val="003901A3"/>
    <w:rsid w:val="00390623"/>
    <w:rsid w:val="00390733"/>
    <w:rsid w:val="00390A0E"/>
    <w:rsid w:val="00390E3C"/>
    <w:rsid w:val="00391513"/>
    <w:rsid w:val="0039193A"/>
    <w:rsid w:val="003920E8"/>
    <w:rsid w:val="00392258"/>
    <w:rsid w:val="00392474"/>
    <w:rsid w:val="003940BE"/>
    <w:rsid w:val="0039412A"/>
    <w:rsid w:val="003943F5"/>
    <w:rsid w:val="003944A2"/>
    <w:rsid w:val="00394640"/>
    <w:rsid w:val="00394833"/>
    <w:rsid w:val="003949F2"/>
    <w:rsid w:val="00394ABA"/>
    <w:rsid w:val="003951F4"/>
    <w:rsid w:val="00395574"/>
    <w:rsid w:val="003957E8"/>
    <w:rsid w:val="003958C8"/>
    <w:rsid w:val="00395C08"/>
    <w:rsid w:val="00396354"/>
    <w:rsid w:val="0039644A"/>
    <w:rsid w:val="00396A98"/>
    <w:rsid w:val="00397092"/>
    <w:rsid w:val="003970A5"/>
    <w:rsid w:val="003A0208"/>
    <w:rsid w:val="003A045E"/>
    <w:rsid w:val="003A07AF"/>
    <w:rsid w:val="003A07C9"/>
    <w:rsid w:val="003A0C10"/>
    <w:rsid w:val="003A1138"/>
    <w:rsid w:val="003A1A3D"/>
    <w:rsid w:val="003A2300"/>
    <w:rsid w:val="003A2582"/>
    <w:rsid w:val="003A28A1"/>
    <w:rsid w:val="003A28A5"/>
    <w:rsid w:val="003A28B0"/>
    <w:rsid w:val="003A2A14"/>
    <w:rsid w:val="003A2B25"/>
    <w:rsid w:val="003A2C84"/>
    <w:rsid w:val="003A34D9"/>
    <w:rsid w:val="003A35C0"/>
    <w:rsid w:val="003A394A"/>
    <w:rsid w:val="003A3DB6"/>
    <w:rsid w:val="003A3F05"/>
    <w:rsid w:val="003A490B"/>
    <w:rsid w:val="003A4983"/>
    <w:rsid w:val="003A5276"/>
    <w:rsid w:val="003A5415"/>
    <w:rsid w:val="003A552C"/>
    <w:rsid w:val="003A5544"/>
    <w:rsid w:val="003A5C62"/>
    <w:rsid w:val="003A639C"/>
    <w:rsid w:val="003A6E3C"/>
    <w:rsid w:val="003A7016"/>
    <w:rsid w:val="003A723F"/>
    <w:rsid w:val="003A7504"/>
    <w:rsid w:val="003A7869"/>
    <w:rsid w:val="003A7A04"/>
    <w:rsid w:val="003A7EF6"/>
    <w:rsid w:val="003B0BCD"/>
    <w:rsid w:val="003B107A"/>
    <w:rsid w:val="003B124E"/>
    <w:rsid w:val="003B12BC"/>
    <w:rsid w:val="003B164B"/>
    <w:rsid w:val="003B17D1"/>
    <w:rsid w:val="003B29F0"/>
    <w:rsid w:val="003B342C"/>
    <w:rsid w:val="003B3637"/>
    <w:rsid w:val="003B3C53"/>
    <w:rsid w:val="003B3CA5"/>
    <w:rsid w:val="003B403E"/>
    <w:rsid w:val="003B40DA"/>
    <w:rsid w:val="003B471A"/>
    <w:rsid w:val="003B48AB"/>
    <w:rsid w:val="003B495F"/>
    <w:rsid w:val="003B4AB7"/>
    <w:rsid w:val="003B4B68"/>
    <w:rsid w:val="003B4C4E"/>
    <w:rsid w:val="003B5865"/>
    <w:rsid w:val="003B5F03"/>
    <w:rsid w:val="003B6260"/>
    <w:rsid w:val="003B6313"/>
    <w:rsid w:val="003B636F"/>
    <w:rsid w:val="003B647B"/>
    <w:rsid w:val="003B64C1"/>
    <w:rsid w:val="003B662C"/>
    <w:rsid w:val="003B6CC0"/>
    <w:rsid w:val="003B7243"/>
    <w:rsid w:val="003B747E"/>
    <w:rsid w:val="003B7719"/>
    <w:rsid w:val="003B7BA8"/>
    <w:rsid w:val="003B7BE0"/>
    <w:rsid w:val="003B7E4D"/>
    <w:rsid w:val="003C0164"/>
    <w:rsid w:val="003C1014"/>
    <w:rsid w:val="003C1068"/>
    <w:rsid w:val="003C1767"/>
    <w:rsid w:val="003C187C"/>
    <w:rsid w:val="003C18C8"/>
    <w:rsid w:val="003C2559"/>
    <w:rsid w:val="003C2811"/>
    <w:rsid w:val="003C2C0F"/>
    <w:rsid w:val="003C2EB1"/>
    <w:rsid w:val="003C3356"/>
    <w:rsid w:val="003C4B48"/>
    <w:rsid w:val="003C5026"/>
    <w:rsid w:val="003C5E80"/>
    <w:rsid w:val="003C60E8"/>
    <w:rsid w:val="003C65A0"/>
    <w:rsid w:val="003C65EB"/>
    <w:rsid w:val="003C6770"/>
    <w:rsid w:val="003C6BAA"/>
    <w:rsid w:val="003C6C7D"/>
    <w:rsid w:val="003C6DA5"/>
    <w:rsid w:val="003C76E2"/>
    <w:rsid w:val="003C790F"/>
    <w:rsid w:val="003C7A0D"/>
    <w:rsid w:val="003C7C75"/>
    <w:rsid w:val="003C7E08"/>
    <w:rsid w:val="003D03F8"/>
    <w:rsid w:val="003D086B"/>
    <w:rsid w:val="003D0946"/>
    <w:rsid w:val="003D14EA"/>
    <w:rsid w:val="003D221A"/>
    <w:rsid w:val="003D36B4"/>
    <w:rsid w:val="003D3814"/>
    <w:rsid w:val="003D3942"/>
    <w:rsid w:val="003D3A65"/>
    <w:rsid w:val="003D3C10"/>
    <w:rsid w:val="003D3D9B"/>
    <w:rsid w:val="003D3F62"/>
    <w:rsid w:val="003D41A4"/>
    <w:rsid w:val="003D41D8"/>
    <w:rsid w:val="003D44B0"/>
    <w:rsid w:val="003D4B51"/>
    <w:rsid w:val="003D4B8F"/>
    <w:rsid w:val="003D570E"/>
    <w:rsid w:val="003D579D"/>
    <w:rsid w:val="003D598A"/>
    <w:rsid w:val="003D5B0C"/>
    <w:rsid w:val="003D6689"/>
    <w:rsid w:val="003D6CCC"/>
    <w:rsid w:val="003D6F02"/>
    <w:rsid w:val="003D6FC4"/>
    <w:rsid w:val="003D7535"/>
    <w:rsid w:val="003D778E"/>
    <w:rsid w:val="003D7B31"/>
    <w:rsid w:val="003D7B8F"/>
    <w:rsid w:val="003D7BD5"/>
    <w:rsid w:val="003D7EB7"/>
    <w:rsid w:val="003D7FA8"/>
    <w:rsid w:val="003E00F8"/>
    <w:rsid w:val="003E0124"/>
    <w:rsid w:val="003E0572"/>
    <w:rsid w:val="003E0895"/>
    <w:rsid w:val="003E0E75"/>
    <w:rsid w:val="003E1133"/>
    <w:rsid w:val="003E19F9"/>
    <w:rsid w:val="003E1AA7"/>
    <w:rsid w:val="003E1C68"/>
    <w:rsid w:val="003E27FD"/>
    <w:rsid w:val="003E282B"/>
    <w:rsid w:val="003E2B82"/>
    <w:rsid w:val="003E2CE9"/>
    <w:rsid w:val="003E3D80"/>
    <w:rsid w:val="003E426E"/>
    <w:rsid w:val="003E45A9"/>
    <w:rsid w:val="003E4703"/>
    <w:rsid w:val="003E4A6D"/>
    <w:rsid w:val="003E4A8E"/>
    <w:rsid w:val="003E5497"/>
    <w:rsid w:val="003E57AD"/>
    <w:rsid w:val="003E583E"/>
    <w:rsid w:val="003E5914"/>
    <w:rsid w:val="003E5A2F"/>
    <w:rsid w:val="003E5AEB"/>
    <w:rsid w:val="003E5C97"/>
    <w:rsid w:val="003E60AE"/>
    <w:rsid w:val="003E60E1"/>
    <w:rsid w:val="003E61C0"/>
    <w:rsid w:val="003E645E"/>
    <w:rsid w:val="003E6621"/>
    <w:rsid w:val="003E689B"/>
    <w:rsid w:val="003E696A"/>
    <w:rsid w:val="003E73D4"/>
    <w:rsid w:val="003E7543"/>
    <w:rsid w:val="003E7681"/>
    <w:rsid w:val="003E7CC2"/>
    <w:rsid w:val="003F056B"/>
    <w:rsid w:val="003F092B"/>
    <w:rsid w:val="003F09AB"/>
    <w:rsid w:val="003F1000"/>
    <w:rsid w:val="003F1061"/>
    <w:rsid w:val="003F14D5"/>
    <w:rsid w:val="003F181B"/>
    <w:rsid w:val="003F1B30"/>
    <w:rsid w:val="003F1B62"/>
    <w:rsid w:val="003F1BF9"/>
    <w:rsid w:val="003F1C52"/>
    <w:rsid w:val="003F1C95"/>
    <w:rsid w:val="003F2250"/>
    <w:rsid w:val="003F2312"/>
    <w:rsid w:val="003F2427"/>
    <w:rsid w:val="003F293F"/>
    <w:rsid w:val="003F2A43"/>
    <w:rsid w:val="003F2C73"/>
    <w:rsid w:val="003F2E4D"/>
    <w:rsid w:val="003F367E"/>
    <w:rsid w:val="003F4259"/>
    <w:rsid w:val="003F42A5"/>
    <w:rsid w:val="003F47E2"/>
    <w:rsid w:val="003F4A8F"/>
    <w:rsid w:val="003F4F53"/>
    <w:rsid w:val="003F5217"/>
    <w:rsid w:val="003F5612"/>
    <w:rsid w:val="003F6839"/>
    <w:rsid w:val="003F6CE5"/>
    <w:rsid w:val="003F6D50"/>
    <w:rsid w:val="003F751B"/>
    <w:rsid w:val="003F754E"/>
    <w:rsid w:val="003F764F"/>
    <w:rsid w:val="003F7E4F"/>
    <w:rsid w:val="003F7F23"/>
    <w:rsid w:val="004000C7"/>
    <w:rsid w:val="0040044D"/>
    <w:rsid w:val="00400801"/>
    <w:rsid w:val="00400AB4"/>
    <w:rsid w:val="00400E84"/>
    <w:rsid w:val="004016C7"/>
    <w:rsid w:val="00401CA0"/>
    <w:rsid w:val="00402090"/>
    <w:rsid w:val="004025E5"/>
    <w:rsid w:val="00402AF7"/>
    <w:rsid w:val="00402D98"/>
    <w:rsid w:val="00403395"/>
    <w:rsid w:val="004037DB"/>
    <w:rsid w:val="0040384F"/>
    <w:rsid w:val="0040407F"/>
    <w:rsid w:val="004044C7"/>
    <w:rsid w:val="004046B3"/>
    <w:rsid w:val="00404A6D"/>
    <w:rsid w:val="00404A87"/>
    <w:rsid w:val="00404DC4"/>
    <w:rsid w:val="004052BE"/>
    <w:rsid w:val="00405DCC"/>
    <w:rsid w:val="00405F65"/>
    <w:rsid w:val="00405F8E"/>
    <w:rsid w:val="00407296"/>
    <w:rsid w:val="004073D3"/>
    <w:rsid w:val="00407963"/>
    <w:rsid w:val="00410D9D"/>
    <w:rsid w:val="0041118D"/>
    <w:rsid w:val="0041149D"/>
    <w:rsid w:val="00411843"/>
    <w:rsid w:val="00411A07"/>
    <w:rsid w:val="00412496"/>
    <w:rsid w:val="00412758"/>
    <w:rsid w:val="00412C4A"/>
    <w:rsid w:val="00413049"/>
    <w:rsid w:val="004138E8"/>
    <w:rsid w:val="00413A89"/>
    <w:rsid w:val="00413E07"/>
    <w:rsid w:val="00414099"/>
    <w:rsid w:val="0041422D"/>
    <w:rsid w:val="004142C9"/>
    <w:rsid w:val="00414467"/>
    <w:rsid w:val="0041477E"/>
    <w:rsid w:val="00414CFA"/>
    <w:rsid w:val="0041507E"/>
    <w:rsid w:val="00415343"/>
    <w:rsid w:val="00415926"/>
    <w:rsid w:val="00416402"/>
    <w:rsid w:val="004165A5"/>
    <w:rsid w:val="004167C9"/>
    <w:rsid w:val="00416B19"/>
    <w:rsid w:val="00416FDF"/>
    <w:rsid w:val="004170E9"/>
    <w:rsid w:val="004171A5"/>
    <w:rsid w:val="004174FF"/>
    <w:rsid w:val="00417EA7"/>
    <w:rsid w:val="0042029F"/>
    <w:rsid w:val="004202BB"/>
    <w:rsid w:val="0042051E"/>
    <w:rsid w:val="004205F6"/>
    <w:rsid w:val="004206D0"/>
    <w:rsid w:val="00420D7A"/>
    <w:rsid w:val="00420E14"/>
    <w:rsid w:val="00421229"/>
    <w:rsid w:val="00421455"/>
    <w:rsid w:val="004214D6"/>
    <w:rsid w:val="004218EC"/>
    <w:rsid w:val="00425145"/>
    <w:rsid w:val="00425D34"/>
    <w:rsid w:val="004262B7"/>
    <w:rsid w:val="004263FC"/>
    <w:rsid w:val="0042658F"/>
    <w:rsid w:val="004269B8"/>
    <w:rsid w:val="004272CB"/>
    <w:rsid w:val="00427DB4"/>
    <w:rsid w:val="00430329"/>
    <w:rsid w:val="004304A4"/>
    <w:rsid w:val="004315C2"/>
    <w:rsid w:val="00431C98"/>
    <w:rsid w:val="00431D12"/>
    <w:rsid w:val="00431D4A"/>
    <w:rsid w:val="00431F97"/>
    <w:rsid w:val="00432989"/>
    <w:rsid w:val="00432CEA"/>
    <w:rsid w:val="00432F28"/>
    <w:rsid w:val="004343C0"/>
    <w:rsid w:val="00434D87"/>
    <w:rsid w:val="00434DD3"/>
    <w:rsid w:val="00434FCE"/>
    <w:rsid w:val="00435550"/>
    <w:rsid w:val="004358CC"/>
    <w:rsid w:val="004359DB"/>
    <w:rsid w:val="00435A06"/>
    <w:rsid w:val="00435A5F"/>
    <w:rsid w:val="004365AA"/>
    <w:rsid w:val="00437168"/>
    <w:rsid w:val="00437AE0"/>
    <w:rsid w:val="00437F20"/>
    <w:rsid w:val="00440142"/>
    <w:rsid w:val="00440169"/>
    <w:rsid w:val="004408FE"/>
    <w:rsid w:val="004415CF"/>
    <w:rsid w:val="004416FB"/>
    <w:rsid w:val="004422EC"/>
    <w:rsid w:val="00442509"/>
    <w:rsid w:val="00442EBD"/>
    <w:rsid w:val="004433DA"/>
    <w:rsid w:val="00443803"/>
    <w:rsid w:val="00443D9D"/>
    <w:rsid w:val="004447DC"/>
    <w:rsid w:val="00445A8C"/>
    <w:rsid w:val="004462AB"/>
    <w:rsid w:val="00446344"/>
    <w:rsid w:val="00447A8B"/>
    <w:rsid w:val="00447CD9"/>
    <w:rsid w:val="00450E18"/>
    <w:rsid w:val="0045144D"/>
    <w:rsid w:val="00451A17"/>
    <w:rsid w:val="00451F51"/>
    <w:rsid w:val="00452229"/>
    <w:rsid w:val="00452451"/>
    <w:rsid w:val="00452A73"/>
    <w:rsid w:val="00452E50"/>
    <w:rsid w:val="004532DC"/>
    <w:rsid w:val="00453EED"/>
    <w:rsid w:val="00453F58"/>
    <w:rsid w:val="004542F0"/>
    <w:rsid w:val="0045435D"/>
    <w:rsid w:val="00454784"/>
    <w:rsid w:val="004547BC"/>
    <w:rsid w:val="00454BAE"/>
    <w:rsid w:val="00455D39"/>
    <w:rsid w:val="00455E85"/>
    <w:rsid w:val="00455EF7"/>
    <w:rsid w:val="00457081"/>
    <w:rsid w:val="004576F8"/>
    <w:rsid w:val="00457ACF"/>
    <w:rsid w:val="00460DA2"/>
    <w:rsid w:val="00460FD3"/>
    <w:rsid w:val="004617C1"/>
    <w:rsid w:val="00461811"/>
    <w:rsid w:val="004618CC"/>
    <w:rsid w:val="0046190E"/>
    <w:rsid w:val="00461A9A"/>
    <w:rsid w:val="00462512"/>
    <w:rsid w:val="00462966"/>
    <w:rsid w:val="00462E7F"/>
    <w:rsid w:val="00462F3F"/>
    <w:rsid w:val="00463530"/>
    <w:rsid w:val="0046372A"/>
    <w:rsid w:val="00463E0A"/>
    <w:rsid w:val="00464040"/>
    <w:rsid w:val="00464711"/>
    <w:rsid w:val="0046482D"/>
    <w:rsid w:val="0046510E"/>
    <w:rsid w:val="004651E6"/>
    <w:rsid w:val="00465726"/>
    <w:rsid w:val="004659D6"/>
    <w:rsid w:val="00465A1B"/>
    <w:rsid w:val="00465C2F"/>
    <w:rsid w:val="00465E36"/>
    <w:rsid w:val="00466264"/>
    <w:rsid w:val="004665C8"/>
    <w:rsid w:val="00466A5B"/>
    <w:rsid w:val="0046719A"/>
    <w:rsid w:val="00467539"/>
    <w:rsid w:val="004678AA"/>
    <w:rsid w:val="00467D2A"/>
    <w:rsid w:val="00467EB9"/>
    <w:rsid w:val="00470566"/>
    <w:rsid w:val="00470978"/>
    <w:rsid w:val="004709A9"/>
    <w:rsid w:val="00470E74"/>
    <w:rsid w:val="00471188"/>
    <w:rsid w:val="004717CD"/>
    <w:rsid w:val="00471D5A"/>
    <w:rsid w:val="00471DFF"/>
    <w:rsid w:val="0047201B"/>
    <w:rsid w:val="004720EB"/>
    <w:rsid w:val="00472447"/>
    <w:rsid w:val="004729CC"/>
    <w:rsid w:val="00472A56"/>
    <w:rsid w:val="00472C49"/>
    <w:rsid w:val="00472DDA"/>
    <w:rsid w:val="0047336F"/>
    <w:rsid w:val="004739EA"/>
    <w:rsid w:val="0047461C"/>
    <w:rsid w:val="00474974"/>
    <w:rsid w:val="00474B19"/>
    <w:rsid w:val="00475214"/>
    <w:rsid w:val="00475510"/>
    <w:rsid w:val="00475877"/>
    <w:rsid w:val="004761AD"/>
    <w:rsid w:val="00476213"/>
    <w:rsid w:val="004763C5"/>
    <w:rsid w:val="00476764"/>
    <w:rsid w:val="0047687D"/>
    <w:rsid w:val="004768A9"/>
    <w:rsid w:val="00476DF2"/>
    <w:rsid w:val="00476E95"/>
    <w:rsid w:val="004770B7"/>
    <w:rsid w:val="004772B5"/>
    <w:rsid w:val="0047744F"/>
    <w:rsid w:val="00477A97"/>
    <w:rsid w:val="00477F3B"/>
    <w:rsid w:val="00480C16"/>
    <w:rsid w:val="00481065"/>
    <w:rsid w:val="004811D2"/>
    <w:rsid w:val="00481342"/>
    <w:rsid w:val="0048142D"/>
    <w:rsid w:val="004814FF"/>
    <w:rsid w:val="00481F82"/>
    <w:rsid w:val="00482305"/>
    <w:rsid w:val="004824C8"/>
    <w:rsid w:val="00482711"/>
    <w:rsid w:val="004827AB"/>
    <w:rsid w:val="00482D74"/>
    <w:rsid w:val="00482F06"/>
    <w:rsid w:val="004834B5"/>
    <w:rsid w:val="004835F2"/>
    <w:rsid w:val="004837FE"/>
    <w:rsid w:val="00484773"/>
    <w:rsid w:val="00484EC6"/>
    <w:rsid w:val="0048656A"/>
    <w:rsid w:val="00486619"/>
    <w:rsid w:val="00486870"/>
    <w:rsid w:val="00487414"/>
    <w:rsid w:val="004874A3"/>
    <w:rsid w:val="004874E7"/>
    <w:rsid w:val="00487B09"/>
    <w:rsid w:val="00487BB4"/>
    <w:rsid w:val="00487FFD"/>
    <w:rsid w:val="00490367"/>
    <w:rsid w:val="004904D5"/>
    <w:rsid w:val="00490A5A"/>
    <w:rsid w:val="00490C55"/>
    <w:rsid w:val="00490D50"/>
    <w:rsid w:val="00490DFB"/>
    <w:rsid w:val="00491027"/>
    <w:rsid w:val="00491670"/>
    <w:rsid w:val="00491722"/>
    <w:rsid w:val="00491CCF"/>
    <w:rsid w:val="00492088"/>
    <w:rsid w:val="00492A50"/>
    <w:rsid w:val="0049426E"/>
    <w:rsid w:val="004943E4"/>
    <w:rsid w:val="004949C2"/>
    <w:rsid w:val="00494ADA"/>
    <w:rsid w:val="00494BBB"/>
    <w:rsid w:val="00494E3A"/>
    <w:rsid w:val="00495237"/>
    <w:rsid w:val="0049528F"/>
    <w:rsid w:val="004965DA"/>
    <w:rsid w:val="004971D9"/>
    <w:rsid w:val="004972EF"/>
    <w:rsid w:val="0049757A"/>
    <w:rsid w:val="0049765F"/>
    <w:rsid w:val="004976B1"/>
    <w:rsid w:val="004976F0"/>
    <w:rsid w:val="00497F36"/>
    <w:rsid w:val="004A06EC"/>
    <w:rsid w:val="004A149D"/>
    <w:rsid w:val="004A1541"/>
    <w:rsid w:val="004A22F5"/>
    <w:rsid w:val="004A2525"/>
    <w:rsid w:val="004A28D1"/>
    <w:rsid w:val="004A2D7D"/>
    <w:rsid w:val="004A30E1"/>
    <w:rsid w:val="004A3288"/>
    <w:rsid w:val="004A3598"/>
    <w:rsid w:val="004A3848"/>
    <w:rsid w:val="004A3B6F"/>
    <w:rsid w:val="004A3D85"/>
    <w:rsid w:val="004A3E0D"/>
    <w:rsid w:val="004A4822"/>
    <w:rsid w:val="004A4D72"/>
    <w:rsid w:val="004A4EA2"/>
    <w:rsid w:val="004A5E1E"/>
    <w:rsid w:val="004A5EF2"/>
    <w:rsid w:val="004A6151"/>
    <w:rsid w:val="004A62A4"/>
    <w:rsid w:val="004A62B7"/>
    <w:rsid w:val="004A63E4"/>
    <w:rsid w:val="004A63EC"/>
    <w:rsid w:val="004A640B"/>
    <w:rsid w:val="004A6450"/>
    <w:rsid w:val="004A6E36"/>
    <w:rsid w:val="004A7565"/>
    <w:rsid w:val="004A7775"/>
    <w:rsid w:val="004B0472"/>
    <w:rsid w:val="004B0522"/>
    <w:rsid w:val="004B0810"/>
    <w:rsid w:val="004B114D"/>
    <w:rsid w:val="004B1804"/>
    <w:rsid w:val="004B195B"/>
    <w:rsid w:val="004B2C3B"/>
    <w:rsid w:val="004B3384"/>
    <w:rsid w:val="004B3658"/>
    <w:rsid w:val="004B36F3"/>
    <w:rsid w:val="004B3914"/>
    <w:rsid w:val="004B3D44"/>
    <w:rsid w:val="004B41B7"/>
    <w:rsid w:val="004B42F6"/>
    <w:rsid w:val="004B483D"/>
    <w:rsid w:val="004B5237"/>
    <w:rsid w:val="004B55AE"/>
    <w:rsid w:val="004B5C0F"/>
    <w:rsid w:val="004B5DEB"/>
    <w:rsid w:val="004B5F26"/>
    <w:rsid w:val="004B5F9B"/>
    <w:rsid w:val="004B67C1"/>
    <w:rsid w:val="004B69D8"/>
    <w:rsid w:val="004B6BC2"/>
    <w:rsid w:val="004B730B"/>
    <w:rsid w:val="004B7399"/>
    <w:rsid w:val="004B74B6"/>
    <w:rsid w:val="004B75D6"/>
    <w:rsid w:val="004B787D"/>
    <w:rsid w:val="004B7951"/>
    <w:rsid w:val="004B7A4F"/>
    <w:rsid w:val="004C08C8"/>
    <w:rsid w:val="004C0DDD"/>
    <w:rsid w:val="004C11DD"/>
    <w:rsid w:val="004C162B"/>
    <w:rsid w:val="004C184C"/>
    <w:rsid w:val="004C1884"/>
    <w:rsid w:val="004C1A43"/>
    <w:rsid w:val="004C1B24"/>
    <w:rsid w:val="004C1D21"/>
    <w:rsid w:val="004C248D"/>
    <w:rsid w:val="004C30B8"/>
    <w:rsid w:val="004C39FF"/>
    <w:rsid w:val="004C4B9A"/>
    <w:rsid w:val="004C4EAD"/>
    <w:rsid w:val="004C512E"/>
    <w:rsid w:val="004C54D6"/>
    <w:rsid w:val="004C571A"/>
    <w:rsid w:val="004C5BE8"/>
    <w:rsid w:val="004C5D00"/>
    <w:rsid w:val="004C67A5"/>
    <w:rsid w:val="004C732A"/>
    <w:rsid w:val="004C7438"/>
    <w:rsid w:val="004D003D"/>
    <w:rsid w:val="004D0080"/>
    <w:rsid w:val="004D09BC"/>
    <w:rsid w:val="004D0AFF"/>
    <w:rsid w:val="004D13C2"/>
    <w:rsid w:val="004D18FB"/>
    <w:rsid w:val="004D1903"/>
    <w:rsid w:val="004D1BC9"/>
    <w:rsid w:val="004D1F47"/>
    <w:rsid w:val="004D2241"/>
    <w:rsid w:val="004D225A"/>
    <w:rsid w:val="004D26AA"/>
    <w:rsid w:val="004D2D37"/>
    <w:rsid w:val="004D36F9"/>
    <w:rsid w:val="004D38B1"/>
    <w:rsid w:val="004D3CAF"/>
    <w:rsid w:val="004D4CF7"/>
    <w:rsid w:val="004D50EC"/>
    <w:rsid w:val="004D5245"/>
    <w:rsid w:val="004D5385"/>
    <w:rsid w:val="004D57DE"/>
    <w:rsid w:val="004D5859"/>
    <w:rsid w:val="004D5999"/>
    <w:rsid w:val="004D5DC5"/>
    <w:rsid w:val="004D6758"/>
    <w:rsid w:val="004D7636"/>
    <w:rsid w:val="004D7862"/>
    <w:rsid w:val="004D7EF2"/>
    <w:rsid w:val="004E07CC"/>
    <w:rsid w:val="004E086C"/>
    <w:rsid w:val="004E092F"/>
    <w:rsid w:val="004E09B2"/>
    <w:rsid w:val="004E0C67"/>
    <w:rsid w:val="004E1154"/>
    <w:rsid w:val="004E159E"/>
    <w:rsid w:val="004E1F0F"/>
    <w:rsid w:val="004E2457"/>
    <w:rsid w:val="004E2816"/>
    <w:rsid w:val="004E332E"/>
    <w:rsid w:val="004E3757"/>
    <w:rsid w:val="004E37BB"/>
    <w:rsid w:val="004E3886"/>
    <w:rsid w:val="004E4076"/>
    <w:rsid w:val="004E4201"/>
    <w:rsid w:val="004E50CE"/>
    <w:rsid w:val="004E5708"/>
    <w:rsid w:val="004E58F9"/>
    <w:rsid w:val="004E5DCA"/>
    <w:rsid w:val="004E6299"/>
    <w:rsid w:val="004E64A4"/>
    <w:rsid w:val="004E6979"/>
    <w:rsid w:val="004E697B"/>
    <w:rsid w:val="004E72D2"/>
    <w:rsid w:val="004E79A0"/>
    <w:rsid w:val="004E79DB"/>
    <w:rsid w:val="004E7C0F"/>
    <w:rsid w:val="004F04B9"/>
    <w:rsid w:val="004F06B8"/>
    <w:rsid w:val="004F08B4"/>
    <w:rsid w:val="004F0F6E"/>
    <w:rsid w:val="004F161F"/>
    <w:rsid w:val="004F178F"/>
    <w:rsid w:val="004F19DE"/>
    <w:rsid w:val="004F1F9C"/>
    <w:rsid w:val="004F23C1"/>
    <w:rsid w:val="004F249C"/>
    <w:rsid w:val="004F24A8"/>
    <w:rsid w:val="004F24F3"/>
    <w:rsid w:val="004F287B"/>
    <w:rsid w:val="004F2EB4"/>
    <w:rsid w:val="004F3C37"/>
    <w:rsid w:val="004F448E"/>
    <w:rsid w:val="004F4585"/>
    <w:rsid w:val="004F46BB"/>
    <w:rsid w:val="004F4776"/>
    <w:rsid w:val="004F481B"/>
    <w:rsid w:val="004F4FD6"/>
    <w:rsid w:val="004F5930"/>
    <w:rsid w:val="004F5C4F"/>
    <w:rsid w:val="004F5E91"/>
    <w:rsid w:val="004F5EF9"/>
    <w:rsid w:val="004F69FB"/>
    <w:rsid w:val="004F74B7"/>
    <w:rsid w:val="004F78B8"/>
    <w:rsid w:val="004F7A51"/>
    <w:rsid w:val="004F7EC6"/>
    <w:rsid w:val="004F7F4D"/>
    <w:rsid w:val="0050059D"/>
    <w:rsid w:val="00501608"/>
    <w:rsid w:val="0050169A"/>
    <w:rsid w:val="00501851"/>
    <w:rsid w:val="00502163"/>
    <w:rsid w:val="00503D00"/>
    <w:rsid w:val="00504047"/>
    <w:rsid w:val="00504694"/>
    <w:rsid w:val="00504710"/>
    <w:rsid w:val="00504B55"/>
    <w:rsid w:val="00505331"/>
    <w:rsid w:val="00505C01"/>
    <w:rsid w:val="00505F90"/>
    <w:rsid w:val="0050621C"/>
    <w:rsid w:val="00506D42"/>
    <w:rsid w:val="00507DD3"/>
    <w:rsid w:val="0051047F"/>
    <w:rsid w:val="00510B23"/>
    <w:rsid w:val="00510BF9"/>
    <w:rsid w:val="00510D87"/>
    <w:rsid w:val="00511278"/>
    <w:rsid w:val="005113AD"/>
    <w:rsid w:val="00511649"/>
    <w:rsid w:val="0051194C"/>
    <w:rsid w:val="005119AD"/>
    <w:rsid w:val="00511A2D"/>
    <w:rsid w:val="00511EDA"/>
    <w:rsid w:val="00512079"/>
    <w:rsid w:val="00512694"/>
    <w:rsid w:val="00512706"/>
    <w:rsid w:val="00512A51"/>
    <w:rsid w:val="005142DB"/>
    <w:rsid w:val="00514501"/>
    <w:rsid w:val="005157C8"/>
    <w:rsid w:val="00515E7B"/>
    <w:rsid w:val="00515FB7"/>
    <w:rsid w:val="005164C1"/>
    <w:rsid w:val="00517168"/>
    <w:rsid w:val="0051799D"/>
    <w:rsid w:val="00517BDB"/>
    <w:rsid w:val="00520062"/>
    <w:rsid w:val="005203EE"/>
    <w:rsid w:val="005211A5"/>
    <w:rsid w:val="0052145D"/>
    <w:rsid w:val="005217A4"/>
    <w:rsid w:val="00521ED8"/>
    <w:rsid w:val="0052264C"/>
    <w:rsid w:val="00522B6C"/>
    <w:rsid w:val="00522FC2"/>
    <w:rsid w:val="0052321A"/>
    <w:rsid w:val="005240D8"/>
    <w:rsid w:val="005245DF"/>
    <w:rsid w:val="0052478F"/>
    <w:rsid w:val="00524AC7"/>
    <w:rsid w:val="00524B65"/>
    <w:rsid w:val="00524B88"/>
    <w:rsid w:val="00525127"/>
    <w:rsid w:val="00525194"/>
    <w:rsid w:val="005254D1"/>
    <w:rsid w:val="005255CD"/>
    <w:rsid w:val="00525FE1"/>
    <w:rsid w:val="005262D4"/>
    <w:rsid w:val="00526E87"/>
    <w:rsid w:val="00527824"/>
    <w:rsid w:val="00527893"/>
    <w:rsid w:val="00527963"/>
    <w:rsid w:val="00527E0F"/>
    <w:rsid w:val="005303ED"/>
    <w:rsid w:val="005309E4"/>
    <w:rsid w:val="00530E63"/>
    <w:rsid w:val="00530FCF"/>
    <w:rsid w:val="005313B7"/>
    <w:rsid w:val="005313F5"/>
    <w:rsid w:val="00531419"/>
    <w:rsid w:val="005314CA"/>
    <w:rsid w:val="005318FD"/>
    <w:rsid w:val="00531B00"/>
    <w:rsid w:val="00531BCE"/>
    <w:rsid w:val="00531DAF"/>
    <w:rsid w:val="00532084"/>
    <w:rsid w:val="005324A7"/>
    <w:rsid w:val="00532973"/>
    <w:rsid w:val="00532B05"/>
    <w:rsid w:val="00532B32"/>
    <w:rsid w:val="005334D0"/>
    <w:rsid w:val="00533A45"/>
    <w:rsid w:val="00533DF8"/>
    <w:rsid w:val="00533DFB"/>
    <w:rsid w:val="0053439C"/>
    <w:rsid w:val="00534B08"/>
    <w:rsid w:val="00534CAD"/>
    <w:rsid w:val="00536463"/>
    <w:rsid w:val="005364FB"/>
    <w:rsid w:val="00536BE5"/>
    <w:rsid w:val="00536C57"/>
    <w:rsid w:val="00536C5A"/>
    <w:rsid w:val="00536E62"/>
    <w:rsid w:val="00537454"/>
    <w:rsid w:val="005374A4"/>
    <w:rsid w:val="00537C4B"/>
    <w:rsid w:val="005407C7"/>
    <w:rsid w:val="00540A1B"/>
    <w:rsid w:val="0054135B"/>
    <w:rsid w:val="005418A9"/>
    <w:rsid w:val="0054193E"/>
    <w:rsid w:val="00541A5B"/>
    <w:rsid w:val="00541AC8"/>
    <w:rsid w:val="005421F0"/>
    <w:rsid w:val="005428A3"/>
    <w:rsid w:val="00542BD8"/>
    <w:rsid w:val="00542C66"/>
    <w:rsid w:val="00543610"/>
    <w:rsid w:val="00543636"/>
    <w:rsid w:val="0054389D"/>
    <w:rsid w:val="00543DCC"/>
    <w:rsid w:val="005441C4"/>
    <w:rsid w:val="005441C7"/>
    <w:rsid w:val="00544AA9"/>
    <w:rsid w:val="00544B8E"/>
    <w:rsid w:val="00544BAA"/>
    <w:rsid w:val="00545242"/>
    <w:rsid w:val="005457E5"/>
    <w:rsid w:val="0054647E"/>
    <w:rsid w:val="00546823"/>
    <w:rsid w:val="00546C00"/>
    <w:rsid w:val="00546EC6"/>
    <w:rsid w:val="005472F5"/>
    <w:rsid w:val="00547EEF"/>
    <w:rsid w:val="00550A47"/>
    <w:rsid w:val="0055121B"/>
    <w:rsid w:val="00551797"/>
    <w:rsid w:val="00551A4F"/>
    <w:rsid w:val="00551E97"/>
    <w:rsid w:val="005526A2"/>
    <w:rsid w:val="00552DCD"/>
    <w:rsid w:val="00552E2D"/>
    <w:rsid w:val="0055306D"/>
    <w:rsid w:val="0055313E"/>
    <w:rsid w:val="00553510"/>
    <w:rsid w:val="005545BB"/>
    <w:rsid w:val="0055498F"/>
    <w:rsid w:val="00554B07"/>
    <w:rsid w:val="00554FF8"/>
    <w:rsid w:val="0055589E"/>
    <w:rsid w:val="00555D2B"/>
    <w:rsid w:val="00556330"/>
    <w:rsid w:val="00556E2C"/>
    <w:rsid w:val="00557097"/>
    <w:rsid w:val="0055749B"/>
    <w:rsid w:val="0055769A"/>
    <w:rsid w:val="00557CA0"/>
    <w:rsid w:val="005605BB"/>
    <w:rsid w:val="00560FF9"/>
    <w:rsid w:val="005613CD"/>
    <w:rsid w:val="0056283F"/>
    <w:rsid w:val="00562B3F"/>
    <w:rsid w:val="0056327E"/>
    <w:rsid w:val="005633DD"/>
    <w:rsid w:val="005636C2"/>
    <w:rsid w:val="00563F8C"/>
    <w:rsid w:val="005641D3"/>
    <w:rsid w:val="0056488B"/>
    <w:rsid w:val="00565643"/>
    <w:rsid w:val="00565A2F"/>
    <w:rsid w:val="00565BD3"/>
    <w:rsid w:val="00565E51"/>
    <w:rsid w:val="00565F11"/>
    <w:rsid w:val="005667F7"/>
    <w:rsid w:val="00566BEF"/>
    <w:rsid w:val="00566C4A"/>
    <w:rsid w:val="005670CF"/>
    <w:rsid w:val="00567566"/>
    <w:rsid w:val="005675F7"/>
    <w:rsid w:val="0056791E"/>
    <w:rsid w:val="00567B24"/>
    <w:rsid w:val="00567DC9"/>
    <w:rsid w:val="00567F9E"/>
    <w:rsid w:val="00570115"/>
    <w:rsid w:val="0057046A"/>
    <w:rsid w:val="005705E4"/>
    <w:rsid w:val="005708C8"/>
    <w:rsid w:val="005713D5"/>
    <w:rsid w:val="0057147F"/>
    <w:rsid w:val="0057263E"/>
    <w:rsid w:val="00573E89"/>
    <w:rsid w:val="00574181"/>
    <w:rsid w:val="00574500"/>
    <w:rsid w:val="005746ED"/>
    <w:rsid w:val="00574CC8"/>
    <w:rsid w:val="00574D88"/>
    <w:rsid w:val="00574FCD"/>
    <w:rsid w:val="00575A10"/>
    <w:rsid w:val="00575C33"/>
    <w:rsid w:val="00575DA9"/>
    <w:rsid w:val="0057642D"/>
    <w:rsid w:val="00580606"/>
    <w:rsid w:val="0058091C"/>
    <w:rsid w:val="00580AB7"/>
    <w:rsid w:val="00581084"/>
    <w:rsid w:val="00581160"/>
    <w:rsid w:val="0058135E"/>
    <w:rsid w:val="00581A19"/>
    <w:rsid w:val="00581A8F"/>
    <w:rsid w:val="00581F50"/>
    <w:rsid w:val="00582001"/>
    <w:rsid w:val="0058262D"/>
    <w:rsid w:val="005830A1"/>
    <w:rsid w:val="00583326"/>
    <w:rsid w:val="00584303"/>
    <w:rsid w:val="00584340"/>
    <w:rsid w:val="005843FB"/>
    <w:rsid w:val="0058503F"/>
    <w:rsid w:val="005850CD"/>
    <w:rsid w:val="00585D1E"/>
    <w:rsid w:val="00585F6D"/>
    <w:rsid w:val="00585FE6"/>
    <w:rsid w:val="005860BF"/>
    <w:rsid w:val="005861FE"/>
    <w:rsid w:val="0058622B"/>
    <w:rsid w:val="005868EF"/>
    <w:rsid w:val="00586952"/>
    <w:rsid w:val="00586E1C"/>
    <w:rsid w:val="00586E52"/>
    <w:rsid w:val="00587093"/>
    <w:rsid w:val="00587204"/>
    <w:rsid w:val="00587F95"/>
    <w:rsid w:val="0059021A"/>
    <w:rsid w:val="005909F2"/>
    <w:rsid w:val="00590B4A"/>
    <w:rsid w:val="00590DD2"/>
    <w:rsid w:val="00591785"/>
    <w:rsid w:val="00591C26"/>
    <w:rsid w:val="00592130"/>
    <w:rsid w:val="005927EA"/>
    <w:rsid w:val="00592C47"/>
    <w:rsid w:val="00592E8F"/>
    <w:rsid w:val="005939FC"/>
    <w:rsid w:val="00593EE4"/>
    <w:rsid w:val="005943BC"/>
    <w:rsid w:val="00594530"/>
    <w:rsid w:val="00594B5D"/>
    <w:rsid w:val="00594B9B"/>
    <w:rsid w:val="00594C41"/>
    <w:rsid w:val="00594E9D"/>
    <w:rsid w:val="0059534F"/>
    <w:rsid w:val="005957E9"/>
    <w:rsid w:val="00595BB5"/>
    <w:rsid w:val="00595D81"/>
    <w:rsid w:val="00595E7B"/>
    <w:rsid w:val="0059671C"/>
    <w:rsid w:val="00596D83"/>
    <w:rsid w:val="00596F0B"/>
    <w:rsid w:val="00597261"/>
    <w:rsid w:val="00597426"/>
    <w:rsid w:val="00597C9D"/>
    <w:rsid w:val="005A0323"/>
    <w:rsid w:val="005A06D3"/>
    <w:rsid w:val="005A096E"/>
    <w:rsid w:val="005A0975"/>
    <w:rsid w:val="005A09B8"/>
    <w:rsid w:val="005A0E35"/>
    <w:rsid w:val="005A1004"/>
    <w:rsid w:val="005A1870"/>
    <w:rsid w:val="005A1AC1"/>
    <w:rsid w:val="005A255C"/>
    <w:rsid w:val="005A256D"/>
    <w:rsid w:val="005A264F"/>
    <w:rsid w:val="005A322C"/>
    <w:rsid w:val="005A3417"/>
    <w:rsid w:val="005A3912"/>
    <w:rsid w:val="005A3B68"/>
    <w:rsid w:val="005A41D5"/>
    <w:rsid w:val="005A4EDE"/>
    <w:rsid w:val="005A57E9"/>
    <w:rsid w:val="005A5D40"/>
    <w:rsid w:val="005A6240"/>
    <w:rsid w:val="005A6387"/>
    <w:rsid w:val="005A6859"/>
    <w:rsid w:val="005A689E"/>
    <w:rsid w:val="005A72DB"/>
    <w:rsid w:val="005A7BA2"/>
    <w:rsid w:val="005B03EA"/>
    <w:rsid w:val="005B0994"/>
    <w:rsid w:val="005B0BD8"/>
    <w:rsid w:val="005B0DFD"/>
    <w:rsid w:val="005B11B2"/>
    <w:rsid w:val="005B134A"/>
    <w:rsid w:val="005B16E1"/>
    <w:rsid w:val="005B172E"/>
    <w:rsid w:val="005B1BD1"/>
    <w:rsid w:val="005B1DBD"/>
    <w:rsid w:val="005B1DC3"/>
    <w:rsid w:val="005B241C"/>
    <w:rsid w:val="005B29BC"/>
    <w:rsid w:val="005B39A2"/>
    <w:rsid w:val="005B39BD"/>
    <w:rsid w:val="005B3AC3"/>
    <w:rsid w:val="005B4079"/>
    <w:rsid w:val="005B4317"/>
    <w:rsid w:val="005B4BC6"/>
    <w:rsid w:val="005B4FDB"/>
    <w:rsid w:val="005B57AB"/>
    <w:rsid w:val="005B61D8"/>
    <w:rsid w:val="005B63E6"/>
    <w:rsid w:val="005B6444"/>
    <w:rsid w:val="005B6EBE"/>
    <w:rsid w:val="005B7278"/>
    <w:rsid w:val="005B7647"/>
    <w:rsid w:val="005B77C8"/>
    <w:rsid w:val="005B7AE2"/>
    <w:rsid w:val="005B7B77"/>
    <w:rsid w:val="005B7E4F"/>
    <w:rsid w:val="005C058A"/>
    <w:rsid w:val="005C05DB"/>
    <w:rsid w:val="005C0AF7"/>
    <w:rsid w:val="005C0C54"/>
    <w:rsid w:val="005C0D09"/>
    <w:rsid w:val="005C0DC5"/>
    <w:rsid w:val="005C0E6E"/>
    <w:rsid w:val="005C17C0"/>
    <w:rsid w:val="005C1A70"/>
    <w:rsid w:val="005C1DE7"/>
    <w:rsid w:val="005C27C7"/>
    <w:rsid w:val="005C282C"/>
    <w:rsid w:val="005C2A42"/>
    <w:rsid w:val="005C355D"/>
    <w:rsid w:val="005C368D"/>
    <w:rsid w:val="005C419A"/>
    <w:rsid w:val="005C4CFB"/>
    <w:rsid w:val="005C4CFC"/>
    <w:rsid w:val="005C502B"/>
    <w:rsid w:val="005C5442"/>
    <w:rsid w:val="005C5501"/>
    <w:rsid w:val="005C57E3"/>
    <w:rsid w:val="005C5AB9"/>
    <w:rsid w:val="005C606E"/>
    <w:rsid w:val="005C641D"/>
    <w:rsid w:val="005C652B"/>
    <w:rsid w:val="005C6583"/>
    <w:rsid w:val="005C67FC"/>
    <w:rsid w:val="005C6B7B"/>
    <w:rsid w:val="005C7291"/>
    <w:rsid w:val="005C737A"/>
    <w:rsid w:val="005C767F"/>
    <w:rsid w:val="005C7C9D"/>
    <w:rsid w:val="005C7CD1"/>
    <w:rsid w:val="005C7D18"/>
    <w:rsid w:val="005D01F9"/>
    <w:rsid w:val="005D0205"/>
    <w:rsid w:val="005D0C8D"/>
    <w:rsid w:val="005D10ED"/>
    <w:rsid w:val="005D1965"/>
    <w:rsid w:val="005D393C"/>
    <w:rsid w:val="005D3A18"/>
    <w:rsid w:val="005D450C"/>
    <w:rsid w:val="005D4BCD"/>
    <w:rsid w:val="005D53A7"/>
    <w:rsid w:val="005D56DF"/>
    <w:rsid w:val="005D691C"/>
    <w:rsid w:val="005D6B0E"/>
    <w:rsid w:val="005D7709"/>
    <w:rsid w:val="005D7838"/>
    <w:rsid w:val="005D7943"/>
    <w:rsid w:val="005E0052"/>
    <w:rsid w:val="005E0754"/>
    <w:rsid w:val="005E0FA5"/>
    <w:rsid w:val="005E1219"/>
    <w:rsid w:val="005E1DD3"/>
    <w:rsid w:val="005E1EF7"/>
    <w:rsid w:val="005E205B"/>
    <w:rsid w:val="005E2352"/>
    <w:rsid w:val="005E268E"/>
    <w:rsid w:val="005E2B68"/>
    <w:rsid w:val="005E2D9D"/>
    <w:rsid w:val="005E2EA6"/>
    <w:rsid w:val="005E3245"/>
    <w:rsid w:val="005E346F"/>
    <w:rsid w:val="005E36D4"/>
    <w:rsid w:val="005E3737"/>
    <w:rsid w:val="005E3D09"/>
    <w:rsid w:val="005E4267"/>
    <w:rsid w:val="005E4626"/>
    <w:rsid w:val="005E4960"/>
    <w:rsid w:val="005E512D"/>
    <w:rsid w:val="005E51C9"/>
    <w:rsid w:val="005E5E81"/>
    <w:rsid w:val="005E616C"/>
    <w:rsid w:val="005E638F"/>
    <w:rsid w:val="005E6729"/>
    <w:rsid w:val="005E67C3"/>
    <w:rsid w:val="005E6B5F"/>
    <w:rsid w:val="005E6BB3"/>
    <w:rsid w:val="005E6F2D"/>
    <w:rsid w:val="005E6FE2"/>
    <w:rsid w:val="005E7187"/>
    <w:rsid w:val="005E7320"/>
    <w:rsid w:val="005E7551"/>
    <w:rsid w:val="005E759A"/>
    <w:rsid w:val="005E78D3"/>
    <w:rsid w:val="005F061E"/>
    <w:rsid w:val="005F075C"/>
    <w:rsid w:val="005F0865"/>
    <w:rsid w:val="005F0A6C"/>
    <w:rsid w:val="005F0B0F"/>
    <w:rsid w:val="005F0DFD"/>
    <w:rsid w:val="005F1628"/>
    <w:rsid w:val="005F1683"/>
    <w:rsid w:val="005F172F"/>
    <w:rsid w:val="005F18FA"/>
    <w:rsid w:val="005F1E41"/>
    <w:rsid w:val="005F1E49"/>
    <w:rsid w:val="005F201A"/>
    <w:rsid w:val="005F3262"/>
    <w:rsid w:val="005F332C"/>
    <w:rsid w:val="005F3BB0"/>
    <w:rsid w:val="005F40FE"/>
    <w:rsid w:val="005F41F3"/>
    <w:rsid w:val="005F4946"/>
    <w:rsid w:val="005F4A32"/>
    <w:rsid w:val="005F4E92"/>
    <w:rsid w:val="005F529A"/>
    <w:rsid w:val="005F54C8"/>
    <w:rsid w:val="005F563E"/>
    <w:rsid w:val="005F684B"/>
    <w:rsid w:val="005F68BA"/>
    <w:rsid w:val="005F6CDE"/>
    <w:rsid w:val="005F7506"/>
    <w:rsid w:val="005F7608"/>
    <w:rsid w:val="005F79DD"/>
    <w:rsid w:val="006001CA"/>
    <w:rsid w:val="0060022C"/>
    <w:rsid w:val="00601447"/>
    <w:rsid w:val="00601463"/>
    <w:rsid w:val="00601765"/>
    <w:rsid w:val="006018F7"/>
    <w:rsid w:val="006025F3"/>
    <w:rsid w:val="006026F7"/>
    <w:rsid w:val="0060287E"/>
    <w:rsid w:val="00602F9B"/>
    <w:rsid w:val="006031D8"/>
    <w:rsid w:val="0060497B"/>
    <w:rsid w:val="00605165"/>
    <w:rsid w:val="00605271"/>
    <w:rsid w:val="00606138"/>
    <w:rsid w:val="00606D92"/>
    <w:rsid w:val="00606E18"/>
    <w:rsid w:val="00607063"/>
    <w:rsid w:val="006102D7"/>
    <w:rsid w:val="0061048D"/>
    <w:rsid w:val="00610508"/>
    <w:rsid w:val="00610907"/>
    <w:rsid w:val="00610D88"/>
    <w:rsid w:val="00610E34"/>
    <w:rsid w:val="00610F18"/>
    <w:rsid w:val="0061121A"/>
    <w:rsid w:val="006112CF"/>
    <w:rsid w:val="00611795"/>
    <w:rsid w:val="0061223E"/>
    <w:rsid w:val="006122A0"/>
    <w:rsid w:val="00612709"/>
    <w:rsid w:val="006128B9"/>
    <w:rsid w:val="00612D31"/>
    <w:rsid w:val="00613DD1"/>
    <w:rsid w:val="00613ECC"/>
    <w:rsid w:val="0061434F"/>
    <w:rsid w:val="006147BD"/>
    <w:rsid w:val="006148B6"/>
    <w:rsid w:val="00614A8E"/>
    <w:rsid w:val="0061527A"/>
    <w:rsid w:val="00615B5A"/>
    <w:rsid w:val="00615DDD"/>
    <w:rsid w:val="006161CE"/>
    <w:rsid w:val="006166EB"/>
    <w:rsid w:val="006168D0"/>
    <w:rsid w:val="0061761C"/>
    <w:rsid w:val="00617B22"/>
    <w:rsid w:val="00617BC3"/>
    <w:rsid w:val="00620332"/>
    <w:rsid w:val="0062036A"/>
    <w:rsid w:val="00620F29"/>
    <w:rsid w:val="00621173"/>
    <w:rsid w:val="00621191"/>
    <w:rsid w:val="0062141E"/>
    <w:rsid w:val="00621A4B"/>
    <w:rsid w:val="00621AF3"/>
    <w:rsid w:val="00621CC5"/>
    <w:rsid w:val="00621D67"/>
    <w:rsid w:val="006225A9"/>
    <w:rsid w:val="0062263B"/>
    <w:rsid w:val="0062287B"/>
    <w:rsid w:val="006235F2"/>
    <w:rsid w:val="006236F2"/>
    <w:rsid w:val="00623E02"/>
    <w:rsid w:val="00624467"/>
    <w:rsid w:val="00624A08"/>
    <w:rsid w:val="00624A6F"/>
    <w:rsid w:val="00625A12"/>
    <w:rsid w:val="00625AF2"/>
    <w:rsid w:val="00625C5C"/>
    <w:rsid w:val="00625D94"/>
    <w:rsid w:val="006267FD"/>
    <w:rsid w:val="0062687A"/>
    <w:rsid w:val="00626BA0"/>
    <w:rsid w:val="006278A8"/>
    <w:rsid w:val="00627CE8"/>
    <w:rsid w:val="0063009C"/>
    <w:rsid w:val="0063024C"/>
    <w:rsid w:val="006304B9"/>
    <w:rsid w:val="00630559"/>
    <w:rsid w:val="0063061F"/>
    <w:rsid w:val="006314C1"/>
    <w:rsid w:val="006318F1"/>
    <w:rsid w:val="00632145"/>
    <w:rsid w:val="00632270"/>
    <w:rsid w:val="00632631"/>
    <w:rsid w:val="00632E12"/>
    <w:rsid w:val="00633554"/>
    <w:rsid w:val="00633581"/>
    <w:rsid w:val="006335DE"/>
    <w:rsid w:val="006337CB"/>
    <w:rsid w:val="00633A54"/>
    <w:rsid w:val="00633B16"/>
    <w:rsid w:val="00633CE6"/>
    <w:rsid w:val="00633D84"/>
    <w:rsid w:val="00633E80"/>
    <w:rsid w:val="0063416C"/>
    <w:rsid w:val="00634736"/>
    <w:rsid w:val="006349D8"/>
    <w:rsid w:val="00634A36"/>
    <w:rsid w:val="006354BA"/>
    <w:rsid w:val="00635A1E"/>
    <w:rsid w:val="006362F5"/>
    <w:rsid w:val="006364BA"/>
    <w:rsid w:val="006373D2"/>
    <w:rsid w:val="00637A85"/>
    <w:rsid w:val="006404CD"/>
    <w:rsid w:val="00640E87"/>
    <w:rsid w:val="006411E7"/>
    <w:rsid w:val="00641E3F"/>
    <w:rsid w:val="006428F4"/>
    <w:rsid w:val="006429B5"/>
    <w:rsid w:val="00643313"/>
    <w:rsid w:val="00643733"/>
    <w:rsid w:val="00643D41"/>
    <w:rsid w:val="00644126"/>
    <w:rsid w:val="0064435C"/>
    <w:rsid w:val="006450BA"/>
    <w:rsid w:val="00645CF0"/>
    <w:rsid w:val="006465AE"/>
    <w:rsid w:val="006467F5"/>
    <w:rsid w:val="006468E8"/>
    <w:rsid w:val="0064697A"/>
    <w:rsid w:val="00646CEE"/>
    <w:rsid w:val="00646F63"/>
    <w:rsid w:val="006470CA"/>
    <w:rsid w:val="00647673"/>
    <w:rsid w:val="00647948"/>
    <w:rsid w:val="00650074"/>
    <w:rsid w:val="006502A4"/>
    <w:rsid w:val="0065036E"/>
    <w:rsid w:val="00650CB5"/>
    <w:rsid w:val="0065150B"/>
    <w:rsid w:val="006515FF"/>
    <w:rsid w:val="00652159"/>
    <w:rsid w:val="00652FFB"/>
    <w:rsid w:val="006537FD"/>
    <w:rsid w:val="00653887"/>
    <w:rsid w:val="006538F3"/>
    <w:rsid w:val="0065480A"/>
    <w:rsid w:val="00654B0E"/>
    <w:rsid w:val="00654C69"/>
    <w:rsid w:val="00655814"/>
    <w:rsid w:val="00655A43"/>
    <w:rsid w:val="006563F8"/>
    <w:rsid w:val="00656686"/>
    <w:rsid w:val="00657684"/>
    <w:rsid w:val="0065783E"/>
    <w:rsid w:val="00657D4D"/>
    <w:rsid w:val="00657DAB"/>
    <w:rsid w:val="00660DDB"/>
    <w:rsid w:val="00660E86"/>
    <w:rsid w:val="006617B5"/>
    <w:rsid w:val="00661D69"/>
    <w:rsid w:val="00661E06"/>
    <w:rsid w:val="00662A47"/>
    <w:rsid w:val="00662B70"/>
    <w:rsid w:val="00662FC1"/>
    <w:rsid w:val="00663686"/>
    <w:rsid w:val="006637B4"/>
    <w:rsid w:val="006647A1"/>
    <w:rsid w:val="006649A8"/>
    <w:rsid w:val="00664F46"/>
    <w:rsid w:val="006652C0"/>
    <w:rsid w:val="006653AD"/>
    <w:rsid w:val="00665F53"/>
    <w:rsid w:val="006663B4"/>
    <w:rsid w:val="00667266"/>
    <w:rsid w:val="006672AD"/>
    <w:rsid w:val="00670079"/>
    <w:rsid w:val="006702D0"/>
    <w:rsid w:val="0067071D"/>
    <w:rsid w:val="00670B00"/>
    <w:rsid w:val="00670D7B"/>
    <w:rsid w:val="00670DAF"/>
    <w:rsid w:val="0067150D"/>
    <w:rsid w:val="006718A7"/>
    <w:rsid w:val="00671C60"/>
    <w:rsid w:val="006722B3"/>
    <w:rsid w:val="00672ABB"/>
    <w:rsid w:val="00672E31"/>
    <w:rsid w:val="00672EC6"/>
    <w:rsid w:val="00673977"/>
    <w:rsid w:val="006739E9"/>
    <w:rsid w:val="00673AFD"/>
    <w:rsid w:val="00673F6C"/>
    <w:rsid w:val="006744D4"/>
    <w:rsid w:val="00674891"/>
    <w:rsid w:val="0067495E"/>
    <w:rsid w:val="006749A6"/>
    <w:rsid w:val="006749C6"/>
    <w:rsid w:val="00674CB4"/>
    <w:rsid w:val="00676E05"/>
    <w:rsid w:val="006770F1"/>
    <w:rsid w:val="006775B1"/>
    <w:rsid w:val="006776E4"/>
    <w:rsid w:val="00677AD2"/>
    <w:rsid w:val="00680BFC"/>
    <w:rsid w:val="00681A77"/>
    <w:rsid w:val="00681BE1"/>
    <w:rsid w:val="00681CDE"/>
    <w:rsid w:val="00681FB7"/>
    <w:rsid w:val="00682B73"/>
    <w:rsid w:val="00683235"/>
    <w:rsid w:val="00683A82"/>
    <w:rsid w:val="00683ABB"/>
    <w:rsid w:val="00683C25"/>
    <w:rsid w:val="00684030"/>
    <w:rsid w:val="00684521"/>
    <w:rsid w:val="006846EF"/>
    <w:rsid w:val="0068494D"/>
    <w:rsid w:val="006849BB"/>
    <w:rsid w:val="00684CC0"/>
    <w:rsid w:val="00684DE9"/>
    <w:rsid w:val="00685BBE"/>
    <w:rsid w:val="006862A7"/>
    <w:rsid w:val="006865EA"/>
    <w:rsid w:val="006865FF"/>
    <w:rsid w:val="00686B53"/>
    <w:rsid w:val="00686EF6"/>
    <w:rsid w:val="0068774C"/>
    <w:rsid w:val="00687DFF"/>
    <w:rsid w:val="0069020A"/>
    <w:rsid w:val="00690D66"/>
    <w:rsid w:val="00690FF4"/>
    <w:rsid w:val="0069136A"/>
    <w:rsid w:val="00692DB8"/>
    <w:rsid w:val="006939E3"/>
    <w:rsid w:val="00694910"/>
    <w:rsid w:val="00694F8B"/>
    <w:rsid w:val="00694FF8"/>
    <w:rsid w:val="00695152"/>
    <w:rsid w:val="006951DF"/>
    <w:rsid w:val="0069532E"/>
    <w:rsid w:val="006954A0"/>
    <w:rsid w:val="00695660"/>
    <w:rsid w:val="006957A1"/>
    <w:rsid w:val="00696007"/>
    <w:rsid w:val="006963C9"/>
    <w:rsid w:val="0069653B"/>
    <w:rsid w:val="00696924"/>
    <w:rsid w:val="00696CA4"/>
    <w:rsid w:val="00697071"/>
    <w:rsid w:val="00697AC8"/>
    <w:rsid w:val="00697B0E"/>
    <w:rsid w:val="00697BFC"/>
    <w:rsid w:val="006A024A"/>
    <w:rsid w:val="006A095C"/>
    <w:rsid w:val="006A0DA2"/>
    <w:rsid w:val="006A0F29"/>
    <w:rsid w:val="006A1A1C"/>
    <w:rsid w:val="006A2044"/>
    <w:rsid w:val="006A25FF"/>
    <w:rsid w:val="006A2BC2"/>
    <w:rsid w:val="006A30C5"/>
    <w:rsid w:val="006A34F7"/>
    <w:rsid w:val="006A3AD7"/>
    <w:rsid w:val="006A3B09"/>
    <w:rsid w:val="006A4116"/>
    <w:rsid w:val="006A429B"/>
    <w:rsid w:val="006A478F"/>
    <w:rsid w:val="006A4924"/>
    <w:rsid w:val="006A4BAA"/>
    <w:rsid w:val="006A4DB3"/>
    <w:rsid w:val="006A52AB"/>
    <w:rsid w:val="006A5579"/>
    <w:rsid w:val="006A5626"/>
    <w:rsid w:val="006A5772"/>
    <w:rsid w:val="006A5E4B"/>
    <w:rsid w:val="006A5FCE"/>
    <w:rsid w:val="006A5FDB"/>
    <w:rsid w:val="006A65D5"/>
    <w:rsid w:val="006A675A"/>
    <w:rsid w:val="006A6A4D"/>
    <w:rsid w:val="006A6AC2"/>
    <w:rsid w:val="006A74D1"/>
    <w:rsid w:val="006A74E1"/>
    <w:rsid w:val="006A76BE"/>
    <w:rsid w:val="006A7AD7"/>
    <w:rsid w:val="006A7FDC"/>
    <w:rsid w:val="006B0117"/>
    <w:rsid w:val="006B0353"/>
    <w:rsid w:val="006B048C"/>
    <w:rsid w:val="006B0977"/>
    <w:rsid w:val="006B097F"/>
    <w:rsid w:val="006B0B7D"/>
    <w:rsid w:val="006B254B"/>
    <w:rsid w:val="006B272A"/>
    <w:rsid w:val="006B2750"/>
    <w:rsid w:val="006B28A8"/>
    <w:rsid w:val="006B2A52"/>
    <w:rsid w:val="006B2B17"/>
    <w:rsid w:val="006B2C8D"/>
    <w:rsid w:val="006B2EDB"/>
    <w:rsid w:val="006B34CB"/>
    <w:rsid w:val="006B3648"/>
    <w:rsid w:val="006B372E"/>
    <w:rsid w:val="006B39A9"/>
    <w:rsid w:val="006B3C27"/>
    <w:rsid w:val="006B3C4A"/>
    <w:rsid w:val="006B44D1"/>
    <w:rsid w:val="006B4827"/>
    <w:rsid w:val="006B582D"/>
    <w:rsid w:val="006B5873"/>
    <w:rsid w:val="006B5B95"/>
    <w:rsid w:val="006B641E"/>
    <w:rsid w:val="006B69C4"/>
    <w:rsid w:val="006B6D11"/>
    <w:rsid w:val="006B6F64"/>
    <w:rsid w:val="006B73C1"/>
    <w:rsid w:val="006B73CF"/>
    <w:rsid w:val="006B7894"/>
    <w:rsid w:val="006B7928"/>
    <w:rsid w:val="006B7A0F"/>
    <w:rsid w:val="006C036D"/>
    <w:rsid w:val="006C0D40"/>
    <w:rsid w:val="006C129D"/>
    <w:rsid w:val="006C15BC"/>
    <w:rsid w:val="006C17A9"/>
    <w:rsid w:val="006C186B"/>
    <w:rsid w:val="006C1E47"/>
    <w:rsid w:val="006C1EA1"/>
    <w:rsid w:val="006C20B3"/>
    <w:rsid w:val="006C2513"/>
    <w:rsid w:val="006C306C"/>
    <w:rsid w:val="006C3232"/>
    <w:rsid w:val="006C3641"/>
    <w:rsid w:val="006C3BB9"/>
    <w:rsid w:val="006C3D62"/>
    <w:rsid w:val="006C5AD0"/>
    <w:rsid w:val="006C5D1A"/>
    <w:rsid w:val="006C6204"/>
    <w:rsid w:val="006C6AA1"/>
    <w:rsid w:val="006C6C5E"/>
    <w:rsid w:val="006C76D6"/>
    <w:rsid w:val="006C77BB"/>
    <w:rsid w:val="006C7EE8"/>
    <w:rsid w:val="006C7FB9"/>
    <w:rsid w:val="006D0277"/>
    <w:rsid w:val="006D0337"/>
    <w:rsid w:val="006D096C"/>
    <w:rsid w:val="006D0E19"/>
    <w:rsid w:val="006D0F96"/>
    <w:rsid w:val="006D11BA"/>
    <w:rsid w:val="006D2144"/>
    <w:rsid w:val="006D22A9"/>
    <w:rsid w:val="006D24C3"/>
    <w:rsid w:val="006D2730"/>
    <w:rsid w:val="006D2D16"/>
    <w:rsid w:val="006D358F"/>
    <w:rsid w:val="006D35BF"/>
    <w:rsid w:val="006D3883"/>
    <w:rsid w:val="006D3F4C"/>
    <w:rsid w:val="006D4EA1"/>
    <w:rsid w:val="006D506D"/>
    <w:rsid w:val="006D5262"/>
    <w:rsid w:val="006D52F4"/>
    <w:rsid w:val="006D5CFD"/>
    <w:rsid w:val="006D5D7A"/>
    <w:rsid w:val="006D6268"/>
    <w:rsid w:val="006D6609"/>
    <w:rsid w:val="006D6DBF"/>
    <w:rsid w:val="006D740D"/>
    <w:rsid w:val="006D74C2"/>
    <w:rsid w:val="006D7BB5"/>
    <w:rsid w:val="006E0591"/>
    <w:rsid w:val="006E05FC"/>
    <w:rsid w:val="006E0F0F"/>
    <w:rsid w:val="006E14C3"/>
    <w:rsid w:val="006E1837"/>
    <w:rsid w:val="006E1A88"/>
    <w:rsid w:val="006E2120"/>
    <w:rsid w:val="006E22C9"/>
    <w:rsid w:val="006E2426"/>
    <w:rsid w:val="006E279E"/>
    <w:rsid w:val="006E3236"/>
    <w:rsid w:val="006E350B"/>
    <w:rsid w:val="006E350E"/>
    <w:rsid w:val="006E384E"/>
    <w:rsid w:val="006E3CBA"/>
    <w:rsid w:val="006E43CB"/>
    <w:rsid w:val="006E4711"/>
    <w:rsid w:val="006E546A"/>
    <w:rsid w:val="006E553D"/>
    <w:rsid w:val="006E59A5"/>
    <w:rsid w:val="006E65FC"/>
    <w:rsid w:val="006E6612"/>
    <w:rsid w:val="006E67D1"/>
    <w:rsid w:val="006E6857"/>
    <w:rsid w:val="006E6886"/>
    <w:rsid w:val="006E68E6"/>
    <w:rsid w:val="006E6A52"/>
    <w:rsid w:val="006E7062"/>
    <w:rsid w:val="006E766A"/>
    <w:rsid w:val="006E79C8"/>
    <w:rsid w:val="006E7D57"/>
    <w:rsid w:val="006F03C8"/>
    <w:rsid w:val="006F044B"/>
    <w:rsid w:val="006F061A"/>
    <w:rsid w:val="006F0719"/>
    <w:rsid w:val="006F0BC3"/>
    <w:rsid w:val="006F18F9"/>
    <w:rsid w:val="006F247D"/>
    <w:rsid w:val="006F2803"/>
    <w:rsid w:val="006F28C8"/>
    <w:rsid w:val="006F28CC"/>
    <w:rsid w:val="006F293E"/>
    <w:rsid w:val="006F297F"/>
    <w:rsid w:val="006F2DB1"/>
    <w:rsid w:val="006F2DB9"/>
    <w:rsid w:val="006F3A8F"/>
    <w:rsid w:val="006F3DF0"/>
    <w:rsid w:val="006F40D8"/>
    <w:rsid w:val="006F41B2"/>
    <w:rsid w:val="006F42D3"/>
    <w:rsid w:val="006F47F3"/>
    <w:rsid w:val="006F4FF9"/>
    <w:rsid w:val="006F5023"/>
    <w:rsid w:val="006F50A6"/>
    <w:rsid w:val="006F5514"/>
    <w:rsid w:val="006F57D1"/>
    <w:rsid w:val="006F5A9E"/>
    <w:rsid w:val="006F62B5"/>
    <w:rsid w:val="006F6828"/>
    <w:rsid w:val="006F6990"/>
    <w:rsid w:val="006F6DF7"/>
    <w:rsid w:val="006F7201"/>
    <w:rsid w:val="006F73BE"/>
    <w:rsid w:val="007001EE"/>
    <w:rsid w:val="00700C2B"/>
    <w:rsid w:val="00701019"/>
    <w:rsid w:val="007011C3"/>
    <w:rsid w:val="007014A7"/>
    <w:rsid w:val="00701D44"/>
    <w:rsid w:val="00701D6F"/>
    <w:rsid w:val="00701F88"/>
    <w:rsid w:val="00701FF4"/>
    <w:rsid w:val="0070235A"/>
    <w:rsid w:val="0070298C"/>
    <w:rsid w:val="00702A1A"/>
    <w:rsid w:val="00702CDD"/>
    <w:rsid w:val="00702FA5"/>
    <w:rsid w:val="007033EE"/>
    <w:rsid w:val="00703D0F"/>
    <w:rsid w:val="00703E9D"/>
    <w:rsid w:val="0070457C"/>
    <w:rsid w:val="00704A9E"/>
    <w:rsid w:val="007055E6"/>
    <w:rsid w:val="007057B2"/>
    <w:rsid w:val="007057D8"/>
    <w:rsid w:val="007058EE"/>
    <w:rsid w:val="00705ACC"/>
    <w:rsid w:val="0070675A"/>
    <w:rsid w:val="00706BAB"/>
    <w:rsid w:val="0070718B"/>
    <w:rsid w:val="00707744"/>
    <w:rsid w:val="00707E78"/>
    <w:rsid w:val="0071060E"/>
    <w:rsid w:val="00710897"/>
    <w:rsid w:val="00711010"/>
    <w:rsid w:val="007114FF"/>
    <w:rsid w:val="007115BC"/>
    <w:rsid w:val="00711961"/>
    <w:rsid w:val="00711BB4"/>
    <w:rsid w:val="00712109"/>
    <w:rsid w:val="00712B00"/>
    <w:rsid w:val="00712CC6"/>
    <w:rsid w:val="007133D1"/>
    <w:rsid w:val="007138B8"/>
    <w:rsid w:val="00713B3B"/>
    <w:rsid w:val="0071451F"/>
    <w:rsid w:val="007145F4"/>
    <w:rsid w:val="00714C71"/>
    <w:rsid w:val="007151C6"/>
    <w:rsid w:val="007164FA"/>
    <w:rsid w:val="00716F9E"/>
    <w:rsid w:val="00717115"/>
    <w:rsid w:val="0071739A"/>
    <w:rsid w:val="0071779B"/>
    <w:rsid w:val="00717CFB"/>
    <w:rsid w:val="0072060D"/>
    <w:rsid w:val="00720B64"/>
    <w:rsid w:val="007216F2"/>
    <w:rsid w:val="0072276D"/>
    <w:rsid w:val="00722C74"/>
    <w:rsid w:val="00723677"/>
    <w:rsid w:val="00723695"/>
    <w:rsid w:val="0072381A"/>
    <w:rsid w:val="007244BE"/>
    <w:rsid w:val="00724539"/>
    <w:rsid w:val="0072453E"/>
    <w:rsid w:val="00725418"/>
    <w:rsid w:val="00725806"/>
    <w:rsid w:val="00726F44"/>
    <w:rsid w:val="00727D34"/>
    <w:rsid w:val="00727F6D"/>
    <w:rsid w:val="00730ED2"/>
    <w:rsid w:val="007310ED"/>
    <w:rsid w:val="007313F8"/>
    <w:rsid w:val="00731774"/>
    <w:rsid w:val="007317B5"/>
    <w:rsid w:val="00731B8B"/>
    <w:rsid w:val="007324FF"/>
    <w:rsid w:val="00732EAC"/>
    <w:rsid w:val="00732F2C"/>
    <w:rsid w:val="00733296"/>
    <w:rsid w:val="00733AC9"/>
    <w:rsid w:val="00733BE5"/>
    <w:rsid w:val="007363AA"/>
    <w:rsid w:val="00736415"/>
    <w:rsid w:val="00736AF2"/>
    <w:rsid w:val="00736DAE"/>
    <w:rsid w:val="007372EB"/>
    <w:rsid w:val="0073763F"/>
    <w:rsid w:val="00737AC9"/>
    <w:rsid w:val="00737C5A"/>
    <w:rsid w:val="007401B0"/>
    <w:rsid w:val="007402C3"/>
    <w:rsid w:val="00740376"/>
    <w:rsid w:val="007409E1"/>
    <w:rsid w:val="00740CE1"/>
    <w:rsid w:val="00740E54"/>
    <w:rsid w:val="00740F2C"/>
    <w:rsid w:val="0074107B"/>
    <w:rsid w:val="00741895"/>
    <w:rsid w:val="00741BFA"/>
    <w:rsid w:val="0074286E"/>
    <w:rsid w:val="00742A02"/>
    <w:rsid w:val="00742A98"/>
    <w:rsid w:val="00742E38"/>
    <w:rsid w:val="007438BB"/>
    <w:rsid w:val="00743D90"/>
    <w:rsid w:val="00743E24"/>
    <w:rsid w:val="00744080"/>
    <w:rsid w:val="00744879"/>
    <w:rsid w:val="0074505A"/>
    <w:rsid w:val="0074542D"/>
    <w:rsid w:val="0074591E"/>
    <w:rsid w:val="00745DBE"/>
    <w:rsid w:val="0074628D"/>
    <w:rsid w:val="00746B3D"/>
    <w:rsid w:val="00746DBB"/>
    <w:rsid w:val="00746FB0"/>
    <w:rsid w:val="00747191"/>
    <w:rsid w:val="00747C25"/>
    <w:rsid w:val="007501E9"/>
    <w:rsid w:val="0075052F"/>
    <w:rsid w:val="0075087D"/>
    <w:rsid w:val="007508D9"/>
    <w:rsid w:val="00750D41"/>
    <w:rsid w:val="00751095"/>
    <w:rsid w:val="00751133"/>
    <w:rsid w:val="0075196F"/>
    <w:rsid w:val="00752524"/>
    <w:rsid w:val="007526D4"/>
    <w:rsid w:val="007529D3"/>
    <w:rsid w:val="0075379D"/>
    <w:rsid w:val="00753A2D"/>
    <w:rsid w:val="00753C7F"/>
    <w:rsid w:val="00753D95"/>
    <w:rsid w:val="00753DC2"/>
    <w:rsid w:val="00754793"/>
    <w:rsid w:val="00754E4A"/>
    <w:rsid w:val="0075572B"/>
    <w:rsid w:val="00755890"/>
    <w:rsid w:val="00755B70"/>
    <w:rsid w:val="00755C61"/>
    <w:rsid w:val="00756CB3"/>
    <w:rsid w:val="00756FE1"/>
    <w:rsid w:val="007578FD"/>
    <w:rsid w:val="007600C8"/>
    <w:rsid w:val="0076017B"/>
    <w:rsid w:val="007605C8"/>
    <w:rsid w:val="00760A9D"/>
    <w:rsid w:val="00761614"/>
    <w:rsid w:val="0076164B"/>
    <w:rsid w:val="0076183B"/>
    <w:rsid w:val="00761C34"/>
    <w:rsid w:val="00762231"/>
    <w:rsid w:val="00762870"/>
    <w:rsid w:val="00762907"/>
    <w:rsid w:val="00762A07"/>
    <w:rsid w:val="0076312A"/>
    <w:rsid w:val="0076345D"/>
    <w:rsid w:val="007635AF"/>
    <w:rsid w:val="00763822"/>
    <w:rsid w:val="00763A9C"/>
    <w:rsid w:val="00764638"/>
    <w:rsid w:val="0076481D"/>
    <w:rsid w:val="0076483F"/>
    <w:rsid w:val="00764D31"/>
    <w:rsid w:val="00764DC9"/>
    <w:rsid w:val="00765136"/>
    <w:rsid w:val="0076518F"/>
    <w:rsid w:val="007669FD"/>
    <w:rsid w:val="00766D49"/>
    <w:rsid w:val="007674A6"/>
    <w:rsid w:val="00767D08"/>
    <w:rsid w:val="007701FC"/>
    <w:rsid w:val="00770298"/>
    <w:rsid w:val="0077069B"/>
    <w:rsid w:val="0077083A"/>
    <w:rsid w:val="00770EC5"/>
    <w:rsid w:val="00770ECD"/>
    <w:rsid w:val="007715B0"/>
    <w:rsid w:val="007720DA"/>
    <w:rsid w:val="00772738"/>
    <w:rsid w:val="00772D9E"/>
    <w:rsid w:val="00772FB9"/>
    <w:rsid w:val="007730FC"/>
    <w:rsid w:val="00773AAF"/>
    <w:rsid w:val="00773BE9"/>
    <w:rsid w:val="00774C5D"/>
    <w:rsid w:val="00774C64"/>
    <w:rsid w:val="00774D59"/>
    <w:rsid w:val="007751A6"/>
    <w:rsid w:val="0077525E"/>
    <w:rsid w:val="007755FD"/>
    <w:rsid w:val="00775818"/>
    <w:rsid w:val="00775C94"/>
    <w:rsid w:val="00776018"/>
    <w:rsid w:val="00776065"/>
    <w:rsid w:val="0077623D"/>
    <w:rsid w:val="007763E3"/>
    <w:rsid w:val="0077697D"/>
    <w:rsid w:val="0077744E"/>
    <w:rsid w:val="00777851"/>
    <w:rsid w:val="00780077"/>
    <w:rsid w:val="00780758"/>
    <w:rsid w:val="0078121D"/>
    <w:rsid w:val="00781989"/>
    <w:rsid w:val="00782781"/>
    <w:rsid w:val="007827E3"/>
    <w:rsid w:val="00782B91"/>
    <w:rsid w:val="007832DD"/>
    <w:rsid w:val="00783A0B"/>
    <w:rsid w:val="00783E9A"/>
    <w:rsid w:val="00784123"/>
    <w:rsid w:val="00784BB2"/>
    <w:rsid w:val="0078542A"/>
    <w:rsid w:val="0078551B"/>
    <w:rsid w:val="007859E4"/>
    <w:rsid w:val="00785C6F"/>
    <w:rsid w:val="0078604A"/>
    <w:rsid w:val="007861E4"/>
    <w:rsid w:val="00786304"/>
    <w:rsid w:val="0078652B"/>
    <w:rsid w:val="00786CAA"/>
    <w:rsid w:val="00786D6C"/>
    <w:rsid w:val="007871F3"/>
    <w:rsid w:val="00787406"/>
    <w:rsid w:val="00787767"/>
    <w:rsid w:val="007879A7"/>
    <w:rsid w:val="00787A77"/>
    <w:rsid w:val="00787C31"/>
    <w:rsid w:val="00787C41"/>
    <w:rsid w:val="00787C50"/>
    <w:rsid w:val="0079054A"/>
    <w:rsid w:val="00790556"/>
    <w:rsid w:val="00790557"/>
    <w:rsid w:val="00791BF2"/>
    <w:rsid w:val="00791F52"/>
    <w:rsid w:val="007921BA"/>
    <w:rsid w:val="007924C8"/>
    <w:rsid w:val="0079327E"/>
    <w:rsid w:val="0079362E"/>
    <w:rsid w:val="007940CA"/>
    <w:rsid w:val="00794281"/>
    <w:rsid w:val="007947B3"/>
    <w:rsid w:val="00794A78"/>
    <w:rsid w:val="007953D0"/>
    <w:rsid w:val="00795726"/>
    <w:rsid w:val="00795CF5"/>
    <w:rsid w:val="00795D4C"/>
    <w:rsid w:val="00795EF4"/>
    <w:rsid w:val="00795FB3"/>
    <w:rsid w:val="0079664D"/>
    <w:rsid w:val="00796769"/>
    <w:rsid w:val="00796D33"/>
    <w:rsid w:val="00796F35"/>
    <w:rsid w:val="00797B32"/>
    <w:rsid w:val="00797E5D"/>
    <w:rsid w:val="007A06DE"/>
    <w:rsid w:val="007A0753"/>
    <w:rsid w:val="007A0DC0"/>
    <w:rsid w:val="007A0E90"/>
    <w:rsid w:val="007A1C2F"/>
    <w:rsid w:val="007A2DFB"/>
    <w:rsid w:val="007A2FB3"/>
    <w:rsid w:val="007A3284"/>
    <w:rsid w:val="007A32E1"/>
    <w:rsid w:val="007A3683"/>
    <w:rsid w:val="007A3770"/>
    <w:rsid w:val="007A3ADC"/>
    <w:rsid w:val="007A3EBD"/>
    <w:rsid w:val="007A3F23"/>
    <w:rsid w:val="007A430D"/>
    <w:rsid w:val="007A4812"/>
    <w:rsid w:val="007A517D"/>
    <w:rsid w:val="007A5811"/>
    <w:rsid w:val="007A5A08"/>
    <w:rsid w:val="007A6065"/>
    <w:rsid w:val="007A6396"/>
    <w:rsid w:val="007A6BB3"/>
    <w:rsid w:val="007A6DEB"/>
    <w:rsid w:val="007A6F0D"/>
    <w:rsid w:val="007A7640"/>
    <w:rsid w:val="007A76BF"/>
    <w:rsid w:val="007A7A40"/>
    <w:rsid w:val="007A7C73"/>
    <w:rsid w:val="007B004D"/>
    <w:rsid w:val="007B18D5"/>
    <w:rsid w:val="007B1DE4"/>
    <w:rsid w:val="007B25FA"/>
    <w:rsid w:val="007B2C49"/>
    <w:rsid w:val="007B2D64"/>
    <w:rsid w:val="007B36CD"/>
    <w:rsid w:val="007B3915"/>
    <w:rsid w:val="007B393C"/>
    <w:rsid w:val="007B482F"/>
    <w:rsid w:val="007B4E60"/>
    <w:rsid w:val="007B54DD"/>
    <w:rsid w:val="007B5554"/>
    <w:rsid w:val="007B59B8"/>
    <w:rsid w:val="007B61E3"/>
    <w:rsid w:val="007B65B0"/>
    <w:rsid w:val="007B6691"/>
    <w:rsid w:val="007B6D63"/>
    <w:rsid w:val="007B7299"/>
    <w:rsid w:val="007B76AD"/>
    <w:rsid w:val="007B7907"/>
    <w:rsid w:val="007B7BC2"/>
    <w:rsid w:val="007C01F1"/>
    <w:rsid w:val="007C0656"/>
    <w:rsid w:val="007C0C62"/>
    <w:rsid w:val="007C1292"/>
    <w:rsid w:val="007C135B"/>
    <w:rsid w:val="007C179F"/>
    <w:rsid w:val="007C1AF9"/>
    <w:rsid w:val="007C1CD8"/>
    <w:rsid w:val="007C2661"/>
    <w:rsid w:val="007C27A0"/>
    <w:rsid w:val="007C2A38"/>
    <w:rsid w:val="007C2C30"/>
    <w:rsid w:val="007C3796"/>
    <w:rsid w:val="007C3A0E"/>
    <w:rsid w:val="007C3E13"/>
    <w:rsid w:val="007C413F"/>
    <w:rsid w:val="007C44B3"/>
    <w:rsid w:val="007C44E3"/>
    <w:rsid w:val="007C46C4"/>
    <w:rsid w:val="007C556E"/>
    <w:rsid w:val="007C57EF"/>
    <w:rsid w:val="007C58E1"/>
    <w:rsid w:val="007C63C0"/>
    <w:rsid w:val="007C6FB2"/>
    <w:rsid w:val="007C70A3"/>
    <w:rsid w:val="007C7406"/>
    <w:rsid w:val="007C7ED6"/>
    <w:rsid w:val="007D07FF"/>
    <w:rsid w:val="007D0B01"/>
    <w:rsid w:val="007D0C6C"/>
    <w:rsid w:val="007D0CBD"/>
    <w:rsid w:val="007D0D63"/>
    <w:rsid w:val="007D0E02"/>
    <w:rsid w:val="007D11BC"/>
    <w:rsid w:val="007D1976"/>
    <w:rsid w:val="007D1A58"/>
    <w:rsid w:val="007D1B58"/>
    <w:rsid w:val="007D1DCB"/>
    <w:rsid w:val="007D1EAF"/>
    <w:rsid w:val="007D26A8"/>
    <w:rsid w:val="007D28C3"/>
    <w:rsid w:val="007D2A3A"/>
    <w:rsid w:val="007D4007"/>
    <w:rsid w:val="007D402A"/>
    <w:rsid w:val="007D4A7A"/>
    <w:rsid w:val="007D4C47"/>
    <w:rsid w:val="007D5DA5"/>
    <w:rsid w:val="007D62B5"/>
    <w:rsid w:val="007D6748"/>
    <w:rsid w:val="007D676B"/>
    <w:rsid w:val="007D6B8D"/>
    <w:rsid w:val="007D6C1B"/>
    <w:rsid w:val="007D7204"/>
    <w:rsid w:val="007D7892"/>
    <w:rsid w:val="007D78BF"/>
    <w:rsid w:val="007D7A46"/>
    <w:rsid w:val="007D7AA2"/>
    <w:rsid w:val="007D7E0F"/>
    <w:rsid w:val="007E02B8"/>
    <w:rsid w:val="007E0ABD"/>
    <w:rsid w:val="007E0BE0"/>
    <w:rsid w:val="007E0DD8"/>
    <w:rsid w:val="007E1BC7"/>
    <w:rsid w:val="007E1F02"/>
    <w:rsid w:val="007E20B1"/>
    <w:rsid w:val="007E21D8"/>
    <w:rsid w:val="007E2C15"/>
    <w:rsid w:val="007E3486"/>
    <w:rsid w:val="007E3C5F"/>
    <w:rsid w:val="007E430B"/>
    <w:rsid w:val="007E4DCE"/>
    <w:rsid w:val="007E4EB7"/>
    <w:rsid w:val="007E5A1D"/>
    <w:rsid w:val="007E6160"/>
    <w:rsid w:val="007E61F3"/>
    <w:rsid w:val="007E683A"/>
    <w:rsid w:val="007E68FB"/>
    <w:rsid w:val="007E6D7A"/>
    <w:rsid w:val="007E770E"/>
    <w:rsid w:val="007E7813"/>
    <w:rsid w:val="007E7E73"/>
    <w:rsid w:val="007F0048"/>
    <w:rsid w:val="007F0118"/>
    <w:rsid w:val="007F0166"/>
    <w:rsid w:val="007F062C"/>
    <w:rsid w:val="007F0695"/>
    <w:rsid w:val="007F0BBC"/>
    <w:rsid w:val="007F0CE8"/>
    <w:rsid w:val="007F1895"/>
    <w:rsid w:val="007F1C35"/>
    <w:rsid w:val="007F1E21"/>
    <w:rsid w:val="007F246F"/>
    <w:rsid w:val="007F3441"/>
    <w:rsid w:val="007F34FB"/>
    <w:rsid w:val="007F3B04"/>
    <w:rsid w:val="007F413D"/>
    <w:rsid w:val="007F4775"/>
    <w:rsid w:val="007F4862"/>
    <w:rsid w:val="007F4BD8"/>
    <w:rsid w:val="007F4E02"/>
    <w:rsid w:val="007F4F35"/>
    <w:rsid w:val="007F50FF"/>
    <w:rsid w:val="007F56F9"/>
    <w:rsid w:val="007F5DCB"/>
    <w:rsid w:val="007F61E4"/>
    <w:rsid w:val="007F6744"/>
    <w:rsid w:val="007F6A29"/>
    <w:rsid w:val="007F6CAE"/>
    <w:rsid w:val="007F6CCF"/>
    <w:rsid w:val="007F6D75"/>
    <w:rsid w:val="007F718D"/>
    <w:rsid w:val="007F768A"/>
    <w:rsid w:val="007F7F8C"/>
    <w:rsid w:val="00800D4B"/>
    <w:rsid w:val="008011A8"/>
    <w:rsid w:val="0080121F"/>
    <w:rsid w:val="00801ABA"/>
    <w:rsid w:val="0080263E"/>
    <w:rsid w:val="00802CBD"/>
    <w:rsid w:val="008033D2"/>
    <w:rsid w:val="00803636"/>
    <w:rsid w:val="008038AE"/>
    <w:rsid w:val="00803BED"/>
    <w:rsid w:val="00804980"/>
    <w:rsid w:val="008049AB"/>
    <w:rsid w:val="00804CFF"/>
    <w:rsid w:val="00804E43"/>
    <w:rsid w:val="00804ED5"/>
    <w:rsid w:val="008050E8"/>
    <w:rsid w:val="008051D2"/>
    <w:rsid w:val="0080536E"/>
    <w:rsid w:val="008054DC"/>
    <w:rsid w:val="00805E51"/>
    <w:rsid w:val="00806048"/>
    <w:rsid w:val="0080629D"/>
    <w:rsid w:val="008062B7"/>
    <w:rsid w:val="00806395"/>
    <w:rsid w:val="00807605"/>
    <w:rsid w:val="008103BD"/>
    <w:rsid w:val="00810AF6"/>
    <w:rsid w:val="00811049"/>
    <w:rsid w:val="008114E3"/>
    <w:rsid w:val="00811B68"/>
    <w:rsid w:val="00811B6A"/>
    <w:rsid w:val="00811C15"/>
    <w:rsid w:val="00811CA1"/>
    <w:rsid w:val="00811DC9"/>
    <w:rsid w:val="00811E09"/>
    <w:rsid w:val="00812772"/>
    <w:rsid w:val="00812FDC"/>
    <w:rsid w:val="00813154"/>
    <w:rsid w:val="0081329E"/>
    <w:rsid w:val="008153A4"/>
    <w:rsid w:val="008159C8"/>
    <w:rsid w:val="00815E12"/>
    <w:rsid w:val="00815FCF"/>
    <w:rsid w:val="00817B04"/>
    <w:rsid w:val="00820372"/>
    <w:rsid w:val="008203F4"/>
    <w:rsid w:val="00820614"/>
    <w:rsid w:val="00820D6A"/>
    <w:rsid w:val="008216B7"/>
    <w:rsid w:val="008216E9"/>
    <w:rsid w:val="00821824"/>
    <w:rsid w:val="00821BF3"/>
    <w:rsid w:val="00821E90"/>
    <w:rsid w:val="0082203E"/>
    <w:rsid w:val="00822454"/>
    <w:rsid w:val="008224D1"/>
    <w:rsid w:val="00822F31"/>
    <w:rsid w:val="00823790"/>
    <w:rsid w:val="00823914"/>
    <w:rsid w:val="00824226"/>
    <w:rsid w:val="00825F09"/>
    <w:rsid w:val="0082608C"/>
    <w:rsid w:val="008262A6"/>
    <w:rsid w:val="008269CA"/>
    <w:rsid w:val="00827000"/>
    <w:rsid w:val="00827542"/>
    <w:rsid w:val="008279D3"/>
    <w:rsid w:val="00830F6D"/>
    <w:rsid w:val="0083158D"/>
    <w:rsid w:val="00832030"/>
    <w:rsid w:val="008320AA"/>
    <w:rsid w:val="0083250D"/>
    <w:rsid w:val="00832A46"/>
    <w:rsid w:val="00832F1A"/>
    <w:rsid w:val="008333E5"/>
    <w:rsid w:val="00833446"/>
    <w:rsid w:val="008336E9"/>
    <w:rsid w:val="00833C73"/>
    <w:rsid w:val="00833E9A"/>
    <w:rsid w:val="00834080"/>
    <w:rsid w:val="008343B1"/>
    <w:rsid w:val="008346FA"/>
    <w:rsid w:val="00834830"/>
    <w:rsid w:val="00834D12"/>
    <w:rsid w:val="00835691"/>
    <w:rsid w:val="008357B0"/>
    <w:rsid w:val="00835BAD"/>
    <w:rsid w:val="0083651D"/>
    <w:rsid w:val="00836D45"/>
    <w:rsid w:val="00836E6F"/>
    <w:rsid w:val="008372C3"/>
    <w:rsid w:val="008376B5"/>
    <w:rsid w:val="008407A0"/>
    <w:rsid w:val="0084086C"/>
    <w:rsid w:val="00840EE6"/>
    <w:rsid w:val="00840FF7"/>
    <w:rsid w:val="00841145"/>
    <w:rsid w:val="0084298F"/>
    <w:rsid w:val="00843228"/>
    <w:rsid w:val="008439A1"/>
    <w:rsid w:val="00843CE1"/>
    <w:rsid w:val="00844287"/>
    <w:rsid w:val="00844616"/>
    <w:rsid w:val="008452BA"/>
    <w:rsid w:val="00845797"/>
    <w:rsid w:val="00845AF7"/>
    <w:rsid w:val="00845C8B"/>
    <w:rsid w:val="00845D1A"/>
    <w:rsid w:val="00845DFA"/>
    <w:rsid w:val="00846319"/>
    <w:rsid w:val="008466FF"/>
    <w:rsid w:val="00846BCC"/>
    <w:rsid w:val="008471D3"/>
    <w:rsid w:val="00847A06"/>
    <w:rsid w:val="008508ED"/>
    <w:rsid w:val="008514E8"/>
    <w:rsid w:val="00851989"/>
    <w:rsid w:val="00851C0D"/>
    <w:rsid w:val="008524B8"/>
    <w:rsid w:val="008528AE"/>
    <w:rsid w:val="00852A46"/>
    <w:rsid w:val="00853967"/>
    <w:rsid w:val="00854C44"/>
    <w:rsid w:val="00855110"/>
    <w:rsid w:val="00855BC8"/>
    <w:rsid w:val="00855FB3"/>
    <w:rsid w:val="00856024"/>
    <w:rsid w:val="0085605B"/>
    <w:rsid w:val="008562FD"/>
    <w:rsid w:val="00856968"/>
    <w:rsid w:val="00856A15"/>
    <w:rsid w:val="0086044B"/>
    <w:rsid w:val="00860737"/>
    <w:rsid w:val="008608D7"/>
    <w:rsid w:val="00860F69"/>
    <w:rsid w:val="00861A1F"/>
    <w:rsid w:val="00861B1B"/>
    <w:rsid w:val="00861F27"/>
    <w:rsid w:val="00861F52"/>
    <w:rsid w:val="008620A1"/>
    <w:rsid w:val="0086268A"/>
    <w:rsid w:val="00862693"/>
    <w:rsid w:val="00862830"/>
    <w:rsid w:val="008629E7"/>
    <w:rsid w:val="00862AF1"/>
    <w:rsid w:val="00862EF1"/>
    <w:rsid w:val="0086338A"/>
    <w:rsid w:val="00863969"/>
    <w:rsid w:val="00864079"/>
    <w:rsid w:val="008640D3"/>
    <w:rsid w:val="00864867"/>
    <w:rsid w:val="008649AF"/>
    <w:rsid w:val="00864B8F"/>
    <w:rsid w:val="00864D21"/>
    <w:rsid w:val="0086553C"/>
    <w:rsid w:val="00866A7F"/>
    <w:rsid w:val="0086787F"/>
    <w:rsid w:val="00867980"/>
    <w:rsid w:val="00867CCE"/>
    <w:rsid w:val="00870131"/>
    <w:rsid w:val="008701BB"/>
    <w:rsid w:val="008701D4"/>
    <w:rsid w:val="008704D8"/>
    <w:rsid w:val="00870914"/>
    <w:rsid w:val="00870DD7"/>
    <w:rsid w:val="00871885"/>
    <w:rsid w:val="00871904"/>
    <w:rsid w:val="0087259C"/>
    <w:rsid w:val="008725A8"/>
    <w:rsid w:val="00872D47"/>
    <w:rsid w:val="00872E9F"/>
    <w:rsid w:val="008730CD"/>
    <w:rsid w:val="00873145"/>
    <w:rsid w:val="008732BF"/>
    <w:rsid w:val="0087369A"/>
    <w:rsid w:val="00873B07"/>
    <w:rsid w:val="008740FD"/>
    <w:rsid w:val="0087432C"/>
    <w:rsid w:val="008744F2"/>
    <w:rsid w:val="00874559"/>
    <w:rsid w:val="008747FE"/>
    <w:rsid w:val="00874F77"/>
    <w:rsid w:val="00875227"/>
    <w:rsid w:val="00875B27"/>
    <w:rsid w:val="0087634A"/>
    <w:rsid w:val="008766B3"/>
    <w:rsid w:val="008766C3"/>
    <w:rsid w:val="00876E6C"/>
    <w:rsid w:val="00877390"/>
    <w:rsid w:val="0087773D"/>
    <w:rsid w:val="00877AA6"/>
    <w:rsid w:val="00877B22"/>
    <w:rsid w:val="00877B95"/>
    <w:rsid w:val="00880CB8"/>
    <w:rsid w:val="008812DB"/>
    <w:rsid w:val="00881A3B"/>
    <w:rsid w:val="00882C3F"/>
    <w:rsid w:val="00882D6E"/>
    <w:rsid w:val="00882F90"/>
    <w:rsid w:val="00883D12"/>
    <w:rsid w:val="00883D88"/>
    <w:rsid w:val="008847F6"/>
    <w:rsid w:val="00884C2D"/>
    <w:rsid w:val="00884F35"/>
    <w:rsid w:val="00885859"/>
    <w:rsid w:val="00886638"/>
    <w:rsid w:val="00887035"/>
    <w:rsid w:val="00887307"/>
    <w:rsid w:val="0088732C"/>
    <w:rsid w:val="00887965"/>
    <w:rsid w:val="00887B59"/>
    <w:rsid w:val="0089033C"/>
    <w:rsid w:val="0089072D"/>
    <w:rsid w:val="0089075D"/>
    <w:rsid w:val="008908A0"/>
    <w:rsid w:val="00890987"/>
    <w:rsid w:val="008911FE"/>
    <w:rsid w:val="0089166E"/>
    <w:rsid w:val="00893542"/>
    <w:rsid w:val="00893676"/>
    <w:rsid w:val="008937DE"/>
    <w:rsid w:val="00893DEC"/>
    <w:rsid w:val="0089459D"/>
    <w:rsid w:val="00894914"/>
    <w:rsid w:val="0089494E"/>
    <w:rsid w:val="00894E59"/>
    <w:rsid w:val="00895075"/>
    <w:rsid w:val="00895142"/>
    <w:rsid w:val="00895644"/>
    <w:rsid w:val="00895E86"/>
    <w:rsid w:val="0089687D"/>
    <w:rsid w:val="00896D92"/>
    <w:rsid w:val="00896E58"/>
    <w:rsid w:val="00896E7A"/>
    <w:rsid w:val="00897223"/>
    <w:rsid w:val="0089723C"/>
    <w:rsid w:val="00897AEC"/>
    <w:rsid w:val="00897C52"/>
    <w:rsid w:val="00897EBB"/>
    <w:rsid w:val="00897EC4"/>
    <w:rsid w:val="008A040B"/>
    <w:rsid w:val="008A094E"/>
    <w:rsid w:val="008A0A71"/>
    <w:rsid w:val="008A0C4C"/>
    <w:rsid w:val="008A0C58"/>
    <w:rsid w:val="008A108B"/>
    <w:rsid w:val="008A1119"/>
    <w:rsid w:val="008A1DBB"/>
    <w:rsid w:val="008A1EA2"/>
    <w:rsid w:val="008A2774"/>
    <w:rsid w:val="008A2CA5"/>
    <w:rsid w:val="008A3241"/>
    <w:rsid w:val="008A3407"/>
    <w:rsid w:val="008A34D8"/>
    <w:rsid w:val="008A369B"/>
    <w:rsid w:val="008A3872"/>
    <w:rsid w:val="008A39C8"/>
    <w:rsid w:val="008A3DFC"/>
    <w:rsid w:val="008A4526"/>
    <w:rsid w:val="008A452B"/>
    <w:rsid w:val="008A504F"/>
    <w:rsid w:val="008A5696"/>
    <w:rsid w:val="008A6054"/>
    <w:rsid w:val="008A62D1"/>
    <w:rsid w:val="008A6567"/>
    <w:rsid w:val="008A674C"/>
    <w:rsid w:val="008A680B"/>
    <w:rsid w:val="008A68E7"/>
    <w:rsid w:val="008A692A"/>
    <w:rsid w:val="008A6E07"/>
    <w:rsid w:val="008A6E2F"/>
    <w:rsid w:val="008A768A"/>
    <w:rsid w:val="008A78CE"/>
    <w:rsid w:val="008B027D"/>
    <w:rsid w:val="008B02FA"/>
    <w:rsid w:val="008B0FFE"/>
    <w:rsid w:val="008B112B"/>
    <w:rsid w:val="008B132A"/>
    <w:rsid w:val="008B14BC"/>
    <w:rsid w:val="008B1CA4"/>
    <w:rsid w:val="008B219B"/>
    <w:rsid w:val="008B227A"/>
    <w:rsid w:val="008B3283"/>
    <w:rsid w:val="008B344F"/>
    <w:rsid w:val="008B3549"/>
    <w:rsid w:val="008B365C"/>
    <w:rsid w:val="008B369C"/>
    <w:rsid w:val="008B3BF6"/>
    <w:rsid w:val="008B3E91"/>
    <w:rsid w:val="008B411C"/>
    <w:rsid w:val="008B492B"/>
    <w:rsid w:val="008B4AEE"/>
    <w:rsid w:val="008B5188"/>
    <w:rsid w:val="008B5634"/>
    <w:rsid w:val="008B593E"/>
    <w:rsid w:val="008B5A1F"/>
    <w:rsid w:val="008B5B7F"/>
    <w:rsid w:val="008B5CDC"/>
    <w:rsid w:val="008B6053"/>
    <w:rsid w:val="008B640D"/>
    <w:rsid w:val="008B6C24"/>
    <w:rsid w:val="008B6EE1"/>
    <w:rsid w:val="008B6F1B"/>
    <w:rsid w:val="008B7A0F"/>
    <w:rsid w:val="008C02B6"/>
    <w:rsid w:val="008C0AD4"/>
    <w:rsid w:val="008C0FE9"/>
    <w:rsid w:val="008C1234"/>
    <w:rsid w:val="008C1813"/>
    <w:rsid w:val="008C1DD7"/>
    <w:rsid w:val="008C1F27"/>
    <w:rsid w:val="008C23E1"/>
    <w:rsid w:val="008C2792"/>
    <w:rsid w:val="008C2A56"/>
    <w:rsid w:val="008C2DA7"/>
    <w:rsid w:val="008C3125"/>
    <w:rsid w:val="008C355E"/>
    <w:rsid w:val="008C363D"/>
    <w:rsid w:val="008C375D"/>
    <w:rsid w:val="008C3814"/>
    <w:rsid w:val="008C3A52"/>
    <w:rsid w:val="008C3AF7"/>
    <w:rsid w:val="008C430D"/>
    <w:rsid w:val="008C4A3E"/>
    <w:rsid w:val="008C4A60"/>
    <w:rsid w:val="008C4AED"/>
    <w:rsid w:val="008C4E0B"/>
    <w:rsid w:val="008C500E"/>
    <w:rsid w:val="008C572D"/>
    <w:rsid w:val="008C5769"/>
    <w:rsid w:val="008C5B8C"/>
    <w:rsid w:val="008C6332"/>
    <w:rsid w:val="008C6380"/>
    <w:rsid w:val="008C6436"/>
    <w:rsid w:val="008C6AFF"/>
    <w:rsid w:val="008C6F1C"/>
    <w:rsid w:val="008C7259"/>
    <w:rsid w:val="008C7EFD"/>
    <w:rsid w:val="008D01D7"/>
    <w:rsid w:val="008D02C9"/>
    <w:rsid w:val="008D06BD"/>
    <w:rsid w:val="008D0CA1"/>
    <w:rsid w:val="008D1066"/>
    <w:rsid w:val="008D14E1"/>
    <w:rsid w:val="008D15E9"/>
    <w:rsid w:val="008D19B4"/>
    <w:rsid w:val="008D231D"/>
    <w:rsid w:val="008D256E"/>
    <w:rsid w:val="008D27C1"/>
    <w:rsid w:val="008D30DB"/>
    <w:rsid w:val="008D3627"/>
    <w:rsid w:val="008D3A8A"/>
    <w:rsid w:val="008D41B1"/>
    <w:rsid w:val="008D43E0"/>
    <w:rsid w:val="008D4669"/>
    <w:rsid w:val="008D4B8E"/>
    <w:rsid w:val="008D5D8F"/>
    <w:rsid w:val="008D6071"/>
    <w:rsid w:val="008D65B0"/>
    <w:rsid w:val="008D680E"/>
    <w:rsid w:val="008D69A0"/>
    <w:rsid w:val="008D69A3"/>
    <w:rsid w:val="008D6D32"/>
    <w:rsid w:val="008D7143"/>
    <w:rsid w:val="008D727A"/>
    <w:rsid w:val="008D7997"/>
    <w:rsid w:val="008E01C5"/>
    <w:rsid w:val="008E064C"/>
    <w:rsid w:val="008E06FD"/>
    <w:rsid w:val="008E0B5D"/>
    <w:rsid w:val="008E1206"/>
    <w:rsid w:val="008E190B"/>
    <w:rsid w:val="008E19EE"/>
    <w:rsid w:val="008E1CF1"/>
    <w:rsid w:val="008E1E18"/>
    <w:rsid w:val="008E1FA5"/>
    <w:rsid w:val="008E2105"/>
    <w:rsid w:val="008E213E"/>
    <w:rsid w:val="008E2850"/>
    <w:rsid w:val="008E3795"/>
    <w:rsid w:val="008E3799"/>
    <w:rsid w:val="008E3929"/>
    <w:rsid w:val="008E42B5"/>
    <w:rsid w:val="008E4F7D"/>
    <w:rsid w:val="008E4FD1"/>
    <w:rsid w:val="008E55B0"/>
    <w:rsid w:val="008E58B2"/>
    <w:rsid w:val="008E5A38"/>
    <w:rsid w:val="008E5DCF"/>
    <w:rsid w:val="008E60BC"/>
    <w:rsid w:val="008E62B0"/>
    <w:rsid w:val="008E63B9"/>
    <w:rsid w:val="008E6936"/>
    <w:rsid w:val="008E6F9C"/>
    <w:rsid w:val="008E70BC"/>
    <w:rsid w:val="008E740D"/>
    <w:rsid w:val="008E77B3"/>
    <w:rsid w:val="008E780E"/>
    <w:rsid w:val="008E7DE5"/>
    <w:rsid w:val="008F09B8"/>
    <w:rsid w:val="008F188B"/>
    <w:rsid w:val="008F1CD9"/>
    <w:rsid w:val="008F206E"/>
    <w:rsid w:val="008F2455"/>
    <w:rsid w:val="008F262A"/>
    <w:rsid w:val="008F297B"/>
    <w:rsid w:val="008F2DBD"/>
    <w:rsid w:val="008F3979"/>
    <w:rsid w:val="008F39C4"/>
    <w:rsid w:val="008F39D3"/>
    <w:rsid w:val="008F3CBC"/>
    <w:rsid w:val="008F402D"/>
    <w:rsid w:val="008F43B4"/>
    <w:rsid w:val="008F4856"/>
    <w:rsid w:val="008F48A6"/>
    <w:rsid w:val="008F5662"/>
    <w:rsid w:val="008F5E22"/>
    <w:rsid w:val="008F5E37"/>
    <w:rsid w:val="008F6BAF"/>
    <w:rsid w:val="008F6D46"/>
    <w:rsid w:val="008F7287"/>
    <w:rsid w:val="008F7A15"/>
    <w:rsid w:val="008F7EC5"/>
    <w:rsid w:val="00900473"/>
    <w:rsid w:val="009004C4"/>
    <w:rsid w:val="009004F1"/>
    <w:rsid w:val="009006A6"/>
    <w:rsid w:val="00900863"/>
    <w:rsid w:val="00900B60"/>
    <w:rsid w:val="00901AE2"/>
    <w:rsid w:val="00901E46"/>
    <w:rsid w:val="00902075"/>
    <w:rsid w:val="00902759"/>
    <w:rsid w:val="00902AEC"/>
    <w:rsid w:val="00902BD4"/>
    <w:rsid w:val="00902C37"/>
    <w:rsid w:val="00902CAF"/>
    <w:rsid w:val="00902F78"/>
    <w:rsid w:val="00903B4D"/>
    <w:rsid w:val="00903BCB"/>
    <w:rsid w:val="00903CE9"/>
    <w:rsid w:val="00905708"/>
    <w:rsid w:val="00905CB8"/>
    <w:rsid w:val="0090636E"/>
    <w:rsid w:val="009068DA"/>
    <w:rsid w:val="00906C8A"/>
    <w:rsid w:val="009077D4"/>
    <w:rsid w:val="0091053F"/>
    <w:rsid w:val="009108A0"/>
    <w:rsid w:val="00910BB3"/>
    <w:rsid w:val="009117A5"/>
    <w:rsid w:val="0091198A"/>
    <w:rsid w:val="00911998"/>
    <w:rsid w:val="00912104"/>
    <w:rsid w:val="00912ADD"/>
    <w:rsid w:val="00913093"/>
    <w:rsid w:val="00913218"/>
    <w:rsid w:val="00913B92"/>
    <w:rsid w:val="00913C9C"/>
    <w:rsid w:val="009141B0"/>
    <w:rsid w:val="009141F0"/>
    <w:rsid w:val="00914553"/>
    <w:rsid w:val="009146EA"/>
    <w:rsid w:val="00914893"/>
    <w:rsid w:val="00914BCF"/>
    <w:rsid w:val="00914CF4"/>
    <w:rsid w:val="00914DF9"/>
    <w:rsid w:val="00914E2B"/>
    <w:rsid w:val="00915004"/>
    <w:rsid w:val="00915421"/>
    <w:rsid w:val="00915444"/>
    <w:rsid w:val="0091586B"/>
    <w:rsid w:val="00915E3B"/>
    <w:rsid w:val="00916693"/>
    <w:rsid w:val="0091678F"/>
    <w:rsid w:val="0091712B"/>
    <w:rsid w:val="00917C39"/>
    <w:rsid w:val="00917C86"/>
    <w:rsid w:val="009201D9"/>
    <w:rsid w:val="00920486"/>
    <w:rsid w:val="00920D19"/>
    <w:rsid w:val="00920E55"/>
    <w:rsid w:val="009211A8"/>
    <w:rsid w:val="009213A7"/>
    <w:rsid w:val="009213CE"/>
    <w:rsid w:val="00921548"/>
    <w:rsid w:val="009225B9"/>
    <w:rsid w:val="0092295C"/>
    <w:rsid w:val="009229AB"/>
    <w:rsid w:val="00923215"/>
    <w:rsid w:val="00923E6C"/>
    <w:rsid w:val="009240D3"/>
    <w:rsid w:val="00924C78"/>
    <w:rsid w:val="009256AE"/>
    <w:rsid w:val="00925813"/>
    <w:rsid w:val="00925ADC"/>
    <w:rsid w:val="00926AF4"/>
    <w:rsid w:val="00927422"/>
    <w:rsid w:val="0092758D"/>
    <w:rsid w:val="009275C3"/>
    <w:rsid w:val="00930083"/>
    <w:rsid w:val="009304C4"/>
    <w:rsid w:val="0093054F"/>
    <w:rsid w:val="00931225"/>
    <w:rsid w:val="00931297"/>
    <w:rsid w:val="0093197B"/>
    <w:rsid w:val="00931B0E"/>
    <w:rsid w:val="00931E86"/>
    <w:rsid w:val="00932507"/>
    <w:rsid w:val="00932530"/>
    <w:rsid w:val="0093272B"/>
    <w:rsid w:val="009333D3"/>
    <w:rsid w:val="0093359A"/>
    <w:rsid w:val="00933DAC"/>
    <w:rsid w:val="0093448B"/>
    <w:rsid w:val="0093454E"/>
    <w:rsid w:val="00934962"/>
    <w:rsid w:val="00935443"/>
    <w:rsid w:val="00935713"/>
    <w:rsid w:val="00935ED0"/>
    <w:rsid w:val="00935EF4"/>
    <w:rsid w:val="00936652"/>
    <w:rsid w:val="0093665C"/>
    <w:rsid w:val="00936765"/>
    <w:rsid w:val="00936C68"/>
    <w:rsid w:val="00936C70"/>
    <w:rsid w:val="00936E90"/>
    <w:rsid w:val="00936F2C"/>
    <w:rsid w:val="00937371"/>
    <w:rsid w:val="00937B37"/>
    <w:rsid w:val="00937B85"/>
    <w:rsid w:val="00937DF0"/>
    <w:rsid w:val="009407C0"/>
    <w:rsid w:val="00940C05"/>
    <w:rsid w:val="00941157"/>
    <w:rsid w:val="00941282"/>
    <w:rsid w:val="00941393"/>
    <w:rsid w:val="009435D0"/>
    <w:rsid w:val="00944815"/>
    <w:rsid w:val="00944A52"/>
    <w:rsid w:val="00944AE0"/>
    <w:rsid w:val="00944AF2"/>
    <w:rsid w:val="00944E5E"/>
    <w:rsid w:val="00945451"/>
    <w:rsid w:val="00945757"/>
    <w:rsid w:val="009458E3"/>
    <w:rsid w:val="00945DC8"/>
    <w:rsid w:val="00946AE6"/>
    <w:rsid w:val="00946C92"/>
    <w:rsid w:val="009470F2"/>
    <w:rsid w:val="0094764A"/>
    <w:rsid w:val="00947975"/>
    <w:rsid w:val="00950916"/>
    <w:rsid w:val="009509AC"/>
    <w:rsid w:val="00950A01"/>
    <w:rsid w:val="00950BB0"/>
    <w:rsid w:val="00951311"/>
    <w:rsid w:val="009515A9"/>
    <w:rsid w:val="00951E2A"/>
    <w:rsid w:val="00952215"/>
    <w:rsid w:val="009532C6"/>
    <w:rsid w:val="00953400"/>
    <w:rsid w:val="00953E80"/>
    <w:rsid w:val="00953EED"/>
    <w:rsid w:val="0095435D"/>
    <w:rsid w:val="009545EF"/>
    <w:rsid w:val="00954790"/>
    <w:rsid w:val="009547F1"/>
    <w:rsid w:val="00954873"/>
    <w:rsid w:val="00954993"/>
    <w:rsid w:val="009550A4"/>
    <w:rsid w:val="009557D9"/>
    <w:rsid w:val="009559C7"/>
    <w:rsid w:val="00956BF6"/>
    <w:rsid w:val="00957101"/>
    <w:rsid w:val="00957C8D"/>
    <w:rsid w:val="00957D7A"/>
    <w:rsid w:val="00960021"/>
    <w:rsid w:val="00960098"/>
    <w:rsid w:val="009602D8"/>
    <w:rsid w:val="009604A8"/>
    <w:rsid w:val="009608BD"/>
    <w:rsid w:val="00961557"/>
    <w:rsid w:val="009618F5"/>
    <w:rsid w:val="0096277C"/>
    <w:rsid w:val="00962B9B"/>
    <w:rsid w:val="00963566"/>
    <w:rsid w:val="009639C0"/>
    <w:rsid w:val="00963B82"/>
    <w:rsid w:val="00964215"/>
    <w:rsid w:val="009652A6"/>
    <w:rsid w:val="00965596"/>
    <w:rsid w:val="00965994"/>
    <w:rsid w:val="00966A48"/>
    <w:rsid w:val="00966B94"/>
    <w:rsid w:val="00966ECA"/>
    <w:rsid w:val="009678DE"/>
    <w:rsid w:val="0097078C"/>
    <w:rsid w:val="00970835"/>
    <w:rsid w:val="00970A25"/>
    <w:rsid w:val="00970D7B"/>
    <w:rsid w:val="00970E1B"/>
    <w:rsid w:val="00971C96"/>
    <w:rsid w:val="0097252B"/>
    <w:rsid w:val="00972DD4"/>
    <w:rsid w:val="00972E55"/>
    <w:rsid w:val="0097326D"/>
    <w:rsid w:val="009736E0"/>
    <w:rsid w:val="00973B7C"/>
    <w:rsid w:val="00973CD0"/>
    <w:rsid w:val="00973EC5"/>
    <w:rsid w:val="00973FB2"/>
    <w:rsid w:val="009744BC"/>
    <w:rsid w:val="00974CCC"/>
    <w:rsid w:val="00974CDA"/>
    <w:rsid w:val="00974D8C"/>
    <w:rsid w:val="00974DAE"/>
    <w:rsid w:val="00974FAB"/>
    <w:rsid w:val="009750FC"/>
    <w:rsid w:val="009752AF"/>
    <w:rsid w:val="0097533D"/>
    <w:rsid w:val="0097545E"/>
    <w:rsid w:val="0097554B"/>
    <w:rsid w:val="0097566A"/>
    <w:rsid w:val="00975C9B"/>
    <w:rsid w:val="0097696F"/>
    <w:rsid w:val="0097715A"/>
    <w:rsid w:val="009773E5"/>
    <w:rsid w:val="0097782D"/>
    <w:rsid w:val="00977B08"/>
    <w:rsid w:val="00977B53"/>
    <w:rsid w:val="00977DFE"/>
    <w:rsid w:val="00980DA9"/>
    <w:rsid w:val="00981258"/>
    <w:rsid w:val="00981411"/>
    <w:rsid w:val="009814D1"/>
    <w:rsid w:val="00982577"/>
    <w:rsid w:val="00982625"/>
    <w:rsid w:val="00982F52"/>
    <w:rsid w:val="00983289"/>
    <w:rsid w:val="0098349A"/>
    <w:rsid w:val="009834CB"/>
    <w:rsid w:val="009836FD"/>
    <w:rsid w:val="00984282"/>
    <w:rsid w:val="00985764"/>
    <w:rsid w:val="00985CBC"/>
    <w:rsid w:val="00985FD2"/>
    <w:rsid w:val="009860A0"/>
    <w:rsid w:val="00986395"/>
    <w:rsid w:val="0098650D"/>
    <w:rsid w:val="00986CB5"/>
    <w:rsid w:val="00987040"/>
    <w:rsid w:val="00987715"/>
    <w:rsid w:val="00987968"/>
    <w:rsid w:val="00987DE0"/>
    <w:rsid w:val="00990202"/>
    <w:rsid w:val="00990497"/>
    <w:rsid w:val="00991499"/>
    <w:rsid w:val="009914EC"/>
    <w:rsid w:val="00991682"/>
    <w:rsid w:val="0099190D"/>
    <w:rsid w:val="009924DF"/>
    <w:rsid w:val="00992765"/>
    <w:rsid w:val="009927B2"/>
    <w:rsid w:val="00992CB3"/>
    <w:rsid w:val="00992F85"/>
    <w:rsid w:val="0099348D"/>
    <w:rsid w:val="0099370A"/>
    <w:rsid w:val="009939C0"/>
    <w:rsid w:val="00993A57"/>
    <w:rsid w:val="00993CFF"/>
    <w:rsid w:val="0099454C"/>
    <w:rsid w:val="009946A4"/>
    <w:rsid w:val="0099490E"/>
    <w:rsid w:val="00994EF8"/>
    <w:rsid w:val="0099591F"/>
    <w:rsid w:val="00995E48"/>
    <w:rsid w:val="009962F6"/>
    <w:rsid w:val="00996924"/>
    <w:rsid w:val="00996AAA"/>
    <w:rsid w:val="00996B93"/>
    <w:rsid w:val="00996E83"/>
    <w:rsid w:val="00997233"/>
    <w:rsid w:val="00997559"/>
    <w:rsid w:val="00997B7E"/>
    <w:rsid w:val="00997C24"/>
    <w:rsid w:val="009A06CB"/>
    <w:rsid w:val="009A09B9"/>
    <w:rsid w:val="009A1AB3"/>
    <w:rsid w:val="009A2890"/>
    <w:rsid w:val="009A3503"/>
    <w:rsid w:val="009A37B9"/>
    <w:rsid w:val="009A3CB3"/>
    <w:rsid w:val="009A4129"/>
    <w:rsid w:val="009A4821"/>
    <w:rsid w:val="009A4A32"/>
    <w:rsid w:val="009A4C6F"/>
    <w:rsid w:val="009A4CC4"/>
    <w:rsid w:val="009A5047"/>
    <w:rsid w:val="009A51E2"/>
    <w:rsid w:val="009A58B9"/>
    <w:rsid w:val="009A5905"/>
    <w:rsid w:val="009A5A2B"/>
    <w:rsid w:val="009A5FB3"/>
    <w:rsid w:val="009A6081"/>
    <w:rsid w:val="009A63CF"/>
    <w:rsid w:val="009A67EB"/>
    <w:rsid w:val="009A6D00"/>
    <w:rsid w:val="009A6D4A"/>
    <w:rsid w:val="009A6E55"/>
    <w:rsid w:val="009A70D2"/>
    <w:rsid w:val="009A76CB"/>
    <w:rsid w:val="009A7896"/>
    <w:rsid w:val="009A7A1C"/>
    <w:rsid w:val="009A7D9B"/>
    <w:rsid w:val="009A7EF2"/>
    <w:rsid w:val="009B0417"/>
    <w:rsid w:val="009B0ABA"/>
    <w:rsid w:val="009B0C2C"/>
    <w:rsid w:val="009B1045"/>
    <w:rsid w:val="009B1BB3"/>
    <w:rsid w:val="009B1F70"/>
    <w:rsid w:val="009B22A0"/>
    <w:rsid w:val="009B2340"/>
    <w:rsid w:val="009B314E"/>
    <w:rsid w:val="009B3380"/>
    <w:rsid w:val="009B3A19"/>
    <w:rsid w:val="009B3A36"/>
    <w:rsid w:val="009B41AE"/>
    <w:rsid w:val="009B44F9"/>
    <w:rsid w:val="009B4640"/>
    <w:rsid w:val="009B47E4"/>
    <w:rsid w:val="009B535E"/>
    <w:rsid w:val="009B550F"/>
    <w:rsid w:val="009B565F"/>
    <w:rsid w:val="009B56B3"/>
    <w:rsid w:val="009B58F0"/>
    <w:rsid w:val="009B5B86"/>
    <w:rsid w:val="009B5BED"/>
    <w:rsid w:val="009B5E43"/>
    <w:rsid w:val="009B5F1A"/>
    <w:rsid w:val="009B6102"/>
    <w:rsid w:val="009B61DA"/>
    <w:rsid w:val="009B62A7"/>
    <w:rsid w:val="009B6472"/>
    <w:rsid w:val="009B744E"/>
    <w:rsid w:val="009C0123"/>
    <w:rsid w:val="009C0535"/>
    <w:rsid w:val="009C0A95"/>
    <w:rsid w:val="009C0B18"/>
    <w:rsid w:val="009C2D22"/>
    <w:rsid w:val="009C2EA8"/>
    <w:rsid w:val="009C2F18"/>
    <w:rsid w:val="009C3498"/>
    <w:rsid w:val="009C35C6"/>
    <w:rsid w:val="009C3A61"/>
    <w:rsid w:val="009C3D27"/>
    <w:rsid w:val="009C431A"/>
    <w:rsid w:val="009C48E6"/>
    <w:rsid w:val="009C4CB8"/>
    <w:rsid w:val="009C4D16"/>
    <w:rsid w:val="009C4F54"/>
    <w:rsid w:val="009C53BC"/>
    <w:rsid w:val="009C56A3"/>
    <w:rsid w:val="009C5B33"/>
    <w:rsid w:val="009C5D7E"/>
    <w:rsid w:val="009C5DFF"/>
    <w:rsid w:val="009C5F16"/>
    <w:rsid w:val="009C6091"/>
    <w:rsid w:val="009C60DD"/>
    <w:rsid w:val="009C6621"/>
    <w:rsid w:val="009C67D3"/>
    <w:rsid w:val="009C7870"/>
    <w:rsid w:val="009C7A09"/>
    <w:rsid w:val="009C7F91"/>
    <w:rsid w:val="009D0C83"/>
    <w:rsid w:val="009D0FF9"/>
    <w:rsid w:val="009D19C9"/>
    <w:rsid w:val="009D1F8D"/>
    <w:rsid w:val="009D20C5"/>
    <w:rsid w:val="009D20DC"/>
    <w:rsid w:val="009D259E"/>
    <w:rsid w:val="009D27F2"/>
    <w:rsid w:val="009D2936"/>
    <w:rsid w:val="009D2A79"/>
    <w:rsid w:val="009D2DEC"/>
    <w:rsid w:val="009D31CD"/>
    <w:rsid w:val="009D34E8"/>
    <w:rsid w:val="009D3C3F"/>
    <w:rsid w:val="009D4251"/>
    <w:rsid w:val="009D49EE"/>
    <w:rsid w:val="009D54C9"/>
    <w:rsid w:val="009D5928"/>
    <w:rsid w:val="009D5C1D"/>
    <w:rsid w:val="009D677B"/>
    <w:rsid w:val="009D6877"/>
    <w:rsid w:val="009D69F9"/>
    <w:rsid w:val="009D6B71"/>
    <w:rsid w:val="009D7738"/>
    <w:rsid w:val="009D7BCA"/>
    <w:rsid w:val="009D7D21"/>
    <w:rsid w:val="009D7D4D"/>
    <w:rsid w:val="009D7E0D"/>
    <w:rsid w:val="009D7FA3"/>
    <w:rsid w:val="009E00E8"/>
    <w:rsid w:val="009E0276"/>
    <w:rsid w:val="009E02C4"/>
    <w:rsid w:val="009E0E72"/>
    <w:rsid w:val="009E1507"/>
    <w:rsid w:val="009E25B0"/>
    <w:rsid w:val="009E2909"/>
    <w:rsid w:val="009E2968"/>
    <w:rsid w:val="009E42D9"/>
    <w:rsid w:val="009E53BE"/>
    <w:rsid w:val="009E54C4"/>
    <w:rsid w:val="009E67C3"/>
    <w:rsid w:val="009E6D00"/>
    <w:rsid w:val="009E739B"/>
    <w:rsid w:val="009E747A"/>
    <w:rsid w:val="009E7CEE"/>
    <w:rsid w:val="009F0380"/>
    <w:rsid w:val="009F0870"/>
    <w:rsid w:val="009F1069"/>
    <w:rsid w:val="009F118D"/>
    <w:rsid w:val="009F15BB"/>
    <w:rsid w:val="009F167B"/>
    <w:rsid w:val="009F2C47"/>
    <w:rsid w:val="009F325E"/>
    <w:rsid w:val="009F3802"/>
    <w:rsid w:val="009F3A57"/>
    <w:rsid w:val="009F3DF9"/>
    <w:rsid w:val="009F4462"/>
    <w:rsid w:val="009F4527"/>
    <w:rsid w:val="009F48A0"/>
    <w:rsid w:val="009F48A3"/>
    <w:rsid w:val="009F4B06"/>
    <w:rsid w:val="009F5410"/>
    <w:rsid w:val="009F580C"/>
    <w:rsid w:val="009F5D56"/>
    <w:rsid w:val="009F73CE"/>
    <w:rsid w:val="009F7424"/>
    <w:rsid w:val="009F7BC2"/>
    <w:rsid w:val="00A003AE"/>
    <w:rsid w:val="00A00998"/>
    <w:rsid w:val="00A009D5"/>
    <w:rsid w:val="00A011AF"/>
    <w:rsid w:val="00A0141E"/>
    <w:rsid w:val="00A0145A"/>
    <w:rsid w:val="00A026B5"/>
    <w:rsid w:val="00A033E3"/>
    <w:rsid w:val="00A0345B"/>
    <w:rsid w:val="00A0399C"/>
    <w:rsid w:val="00A03BF3"/>
    <w:rsid w:val="00A0506A"/>
    <w:rsid w:val="00A05225"/>
    <w:rsid w:val="00A0534B"/>
    <w:rsid w:val="00A05AA9"/>
    <w:rsid w:val="00A06175"/>
    <w:rsid w:val="00A0670B"/>
    <w:rsid w:val="00A06A67"/>
    <w:rsid w:val="00A06E8D"/>
    <w:rsid w:val="00A06E94"/>
    <w:rsid w:val="00A073D2"/>
    <w:rsid w:val="00A075B9"/>
    <w:rsid w:val="00A075BE"/>
    <w:rsid w:val="00A07A0E"/>
    <w:rsid w:val="00A07CE5"/>
    <w:rsid w:val="00A100EC"/>
    <w:rsid w:val="00A10349"/>
    <w:rsid w:val="00A1040E"/>
    <w:rsid w:val="00A10C55"/>
    <w:rsid w:val="00A11982"/>
    <w:rsid w:val="00A11E40"/>
    <w:rsid w:val="00A11EDE"/>
    <w:rsid w:val="00A12178"/>
    <w:rsid w:val="00A12CCA"/>
    <w:rsid w:val="00A12F2E"/>
    <w:rsid w:val="00A12F8C"/>
    <w:rsid w:val="00A13140"/>
    <w:rsid w:val="00A13940"/>
    <w:rsid w:val="00A139C9"/>
    <w:rsid w:val="00A14364"/>
    <w:rsid w:val="00A14868"/>
    <w:rsid w:val="00A1557E"/>
    <w:rsid w:val="00A156B0"/>
    <w:rsid w:val="00A15ACF"/>
    <w:rsid w:val="00A160C5"/>
    <w:rsid w:val="00A16244"/>
    <w:rsid w:val="00A16942"/>
    <w:rsid w:val="00A16CEC"/>
    <w:rsid w:val="00A1709C"/>
    <w:rsid w:val="00A17402"/>
    <w:rsid w:val="00A1775E"/>
    <w:rsid w:val="00A17979"/>
    <w:rsid w:val="00A17A07"/>
    <w:rsid w:val="00A17A09"/>
    <w:rsid w:val="00A202B4"/>
    <w:rsid w:val="00A20504"/>
    <w:rsid w:val="00A20BEA"/>
    <w:rsid w:val="00A20E49"/>
    <w:rsid w:val="00A215C5"/>
    <w:rsid w:val="00A21718"/>
    <w:rsid w:val="00A21EDA"/>
    <w:rsid w:val="00A220D9"/>
    <w:rsid w:val="00A221EB"/>
    <w:rsid w:val="00A22754"/>
    <w:rsid w:val="00A2288A"/>
    <w:rsid w:val="00A2361A"/>
    <w:rsid w:val="00A23791"/>
    <w:rsid w:val="00A23C68"/>
    <w:rsid w:val="00A24672"/>
    <w:rsid w:val="00A246D2"/>
    <w:rsid w:val="00A2493D"/>
    <w:rsid w:val="00A24CF2"/>
    <w:rsid w:val="00A24D1D"/>
    <w:rsid w:val="00A25002"/>
    <w:rsid w:val="00A255E9"/>
    <w:rsid w:val="00A257B8"/>
    <w:rsid w:val="00A261EF"/>
    <w:rsid w:val="00A26671"/>
    <w:rsid w:val="00A26EA3"/>
    <w:rsid w:val="00A27B71"/>
    <w:rsid w:val="00A30A9B"/>
    <w:rsid w:val="00A30E0E"/>
    <w:rsid w:val="00A310B9"/>
    <w:rsid w:val="00A3155F"/>
    <w:rsid w:val="00A31980"/>
    <w:rsid w:val="00A32162"/>
    <w:rsid w:val="00A32E80"/>
    <w:rsid w:val="00A32FDF"/>
    <w:rsid w:val="00A333A1"/>
    <w:rsid w:val="00A3365D"/>
    <w:rsid w:val="00A33693"/>
    <w:rsid w:val="00A341FD"/>
    <w:rsid w:val="00A342D1"/>
    <w:rsid w:val="00A34767"/>
    <w:rsid w:val="00A34C60"/>
    <w:rsid w:val="00A355C4"/>
    <w:rsid w:val="00A35A50"/>
    <w:rsid w:val="00A35B8D"/>
    <w:rsid w:val="00A35D1B"/>
    <w:rsid w:val="00A36218"/>
    <w:rsid w:val="00A36703"/>
    <w:rsid w:val="00A368BA"/>
    <w:rsid w:val="00A36A67"/>
    <w:rsid w:val="00A36F7E"/>
    <w:rsid w:val="00A3743F"/>
    <w:rsid w:val="00A377FC"/>
    <w:rsid w:val="00A378E8"/>
    <w:rsid w:val="00A37C28"/>
    <w:rsid w:val="00A37DE1"/>
    <w:rsid w:val="00A4038C"/>
    <w:rsid w:val="00A4062F"/>
    <w:rsid w:val="00A4078E"/>
    <w:rsid w:val="00A4094B"/>
    <w:rsid w:val="00A40A6C"/>
    <w:rsid w:val="00A40AC1"/>
    <w:rsid w:val="00A41567"/>
    <w:rsid w:val="00A418D3"/>
    <w:rsid w:val="00A41BCD"/>
    <w:rsid w:val="00A41C2C"/>
    <w:rsid w:val="00A422C4"/>
    <w:rsid w:val="00A426B1"/>
    <w:rsid w:val="00A431F2"/>
    <w:rsid w:val="00A438B2"/>
    <w:rsid w:val="00A43D3D"/>
    <w:rsid w:val="00A4415D"/>
    <w:rsid w:val="00A44404"/>
    <w:rsid w:val="00A44787"/>
    <w:rsid w:val="00A44AB6"/>
    <w:rsid w:val="00A45006"/>
    <w:rsid w:val="00A45511"/>
    <w:rsid w:val="00A456CF"/>
    <w:rsid w:val="00A45885"/>
    <w:rsid w:val="00A4660F"/>
    <w:rsid w:val="00A46996"/>
    <w:rsid w:val="00A46E6F"/>
    <w:rsid w:val="00A4716D"/>
    <w:rsid w:val="00A47407"/>
    <w:rsid w:val="00A47A15"/>
    <w:rsid w:val="00A507D2"/>
    <w:rsid w:val="00A5098A"/>
    <w:rsid w:val="00A50A77"/>
    <w:rsid w:val="00A50E7D"/>
    <w:rsid w:val="00A517B5"/>
    <w:rsid w:val="00A5182F"/>
    <w:rsid w:val="00A519CE"/>
    <w:rsid w:val="00A51BF8"/>
    <w:rsid w:val="00A52370"/>
    <w:rsid w:val="00A5239E"/>
    <w:rsid w:val="00A52A1C"/>
    <w:rsid w:val="00A533E3"/>
    <w:rsid w:val="00A538B9"/>
    <w:rsid w:val="00A53FAF"/>
    <w:rsid w:val="00A5493C"/>
    <w:rsid w:val="00A54951"/>
    <w:rsid w:val="00A54A00"/>
    <w:rsid w:val="00A54B16"/>
    <w:rsid w:val="00A55DA8"/>
    <w:rsid w:val="00A55EDD"/>
    <w:rsid w:val="00A561A5"/>
    <w:rsid w:val="00A5665D"/>
    <w:rsid w:val="00A57415"/>
    <w:rsid w:val="00A577B1"/>
    <w:rsid w:val="00A5784F"/>
    <w:rsid w:val="00A5799D"/>
    <w:rsid w:val="00A6071E"/>
    <w:rsid w:val="00A607F8"/>
    <w:rsid w:val="00A60866"/>
    <w:rsid w:val="00A608C4"/>
    <w:rsid w:val="00A60C19"/>
    <w:rsid w:val="00A6124B"/>
    <w:rsid w:val="00A618D3"/>
    <w:rsid w:val="00A62BCE"/>
    <w:rsid w:val="00A631CA"/>
    <w:rsid w:val="00A633B3"/>
    <w:rsid w:val="00A634CA"/>
    <w:rsid w:val="00A637C0"/>
    <w:rsid w:val="00A638DF"/>
    <w:rsid w:val="00A63E2A"/>
    <w:rsid w:val="00A64807"/>
    <w:rsid w:val="00A64BD8"/>
    <w:rsid w:val="00A64DD3"/>
    <w:rsid w:val="00A6512C"/>
    <w:rsid w:val="00A651F5"/>
    <w:rsid w:val="00A65C36"/>
    <w:rsid w:val="00A65E44"/>
    <w:rsid w:val="00A6650F"/>
    <w:rsid w:val="00A6736A"/>
    <w:rsid w:val="00A67649"/>
    <w:rsid w:val="00A676B0"/>
    <w:rsid w:val="00A67922"/>
    <w:rsid w:val="00A67A3B"/>
    <w:rsid w:val="00A67A6C"/>
    <w:rsid w:val="00A70004"/>
    <w:rsid w:val="00A70072"/>
    <w:rsid w:val="00A704F7"/>
    <w:rsid w:val="00A710B8"/>
    <w:rsid w:val="00A71443"/>
    <w:rsid w:val="00A72E50"/>
    <w:rsid w:val="00A73719"/>
    <w:rsid w:val="00A73D20"/>
    <w:rsid w:val="00A74AB4"/>
    <w:rsid w:val="00A74D37"/>
    <w:rsid w:val="00A76998"/>
    <w:rsid w:val="00A77081"/>
    <w:rsid w:val="00A77DED"/>
    <w:rsid w:val="00A80EF5"/>
    <w:rsid w:val="00A812B0"/>
    <w:rsid w:val="00A81505"/>
    <w:rsid w:val="00A816E8"/>
    <w:rsid w:val="00A82A56"/>
    <w:rsid w:val="00A82AA2"/>
    <w:rsid w:val="00A82C04"/>
    <w:rsid w:val="00A82F5B"/>
    <w:rsid w:val="00A832B2"/>
    <w:rsid w:val="00A83B43"/>
    <w:rsid w:val="00A842A8"/>
    <w:rsid w:val="00A84828"/>
    <w:rsid w:val="00A85354"/>
    <w:rsid w:val="00A855CE"/>
    <w:rsid w:val="00A85F84"/>
    <w:rsid w:val="00A8706A"/>
    <w:rsid w:val="00A8774D"/>
    <w:rsid w:val="00A87DC5"/>
    <w:rsid w:val="00A87DEE"/>
    <w:rsid w:val="00A87E03"/>
    <w:rsid w:val="00A9035A"/>
    <w:rsid w:val="00A90423"/>
    <w:rsid w:val="00A90B21"/>
    <w:rsid w:val="00A90ECE"/>
    <w:rsid w:val="00A913AF"/>
    <w:rsid w:val="00A91D95"/>
    <w:rsid w:val="00A91E76"/>
    <w:rsid w:val="00A92005"/>
    <w:rsid w:val="00A92BAC"/>
    <w:rsid w:val="00A9300D"/>
    <w:rsid w:val="00A933FB"/>
    <w:rsid w:val="00A9368C"/>
    <w:rsid w:val="00A941D6"/>
    <w:rsid w:val="00A941F4"/>
    <w:rsid w:val="00A94DF3"/>
    <w:rsid w:val="00A94FE6"/>
    <w:rsid w:val="00A95055"/>
    <w:rsid w:val="00A9570F"/>
    <w:rsid w:val="00A95A23"/>
    <w:rsid w:val="00A95CC3"/>
    <w:rsid w:val="00A95F32"/>
    <w:rsid w:val="00A95FCB"/>
    <w:rsid w:val="00A96DD4"/>
    <w:rsid w:val="00A96E85"/>
    <w:rsid w:val="00A970D1"/>
    <w:rsid w:val="00A977D3"/>
    <w:rsid w:val="00A978B4"/>
    <w:rsid w:val="00AA006A"/>
    <w:rsid w:val="00AA11E5"/>
    <w:rsid w:val="00AA1341"/>
    <w:rsid w:val="00AA13FF"/>
    <w:rsid w:val="00AA1A0C"/>
    <w:rsid w:val="00AA23DA"/>
    <w:rsid w:val="00AA2D5D"/>
    <w:rsid w:val="00AA2EA3"/>
    <w:rsid w:val="00AA3713"/>
    <w:rsid w:val="00AA3A06"/>
    <w:rsid w:val="00AA3B46"/>
    <w:rsid w:val="00AA419F"/>
    <w:rsid w:val="00AA41DE"/>
    <w:rsid w:val="00AA54B2"/>
    <w:rsid w:val="00AA55CC"/>
    <w:rsid w:val="00AA5D74"/>
    <w:rsid w:val="00AA62C5"/>
    <w:rsid w:val="00AA6622"/>
    <w:rsid w:val="00AA66F3"/>
    <w:rsid w:val="00AA699D"/>
    <w:rsid w:val="00AA6B91"/>
    <w:rsid w:val="00AA6FAE"/>
    <w:rsid w:val="00AA73E5"/>
    <w:rsid w:val="00AA7A46"/>
    <w:rsid w:val="00AB0288"/>
    <w:rsid w:val="00AB03C6"/>
    <w:rsid w:val="00AB064E"/>
    <w:rsid w:val="00AB17F5"/>
    <w:rsid w:val="00AB1C95"/>
    <w:rsid w:val="00AB28D6"/>
    <w:rsid w:val="00AB2D6F"/>
    <w:rsid w:val="00AB338F"/>
    <w:rsid w:val="00AB3877"/>
    <w:rsid w:val="00AB5226"/>
    <w:rsid w:val="00AB590E"/>
    <w:rsid w:val="00AB595F"/>
    <w:rsid w:val="00AB5B9E"/>
    <w:rsid w:val="00AB5E27"/>
    <w:rsid w:val="00AB6B87"/>
    <w:rsid w:val="00AB70E2"/>
    <w:rsid w:val="00AB76B4"/>
    <w:rsid w:val="00AB7CB5"/>
    <w:rsid w:val="00AC0D1D"/>
    <w:rsid w:val="00AC1132"/>
    <w:rsid w:val="00AC1269"/>
    <w:rsid w:val="00AC2876"/>
    <w:rsid w:val="00AC2904"/>
    <w:rsid w:val="00AC2B5F"/>
    <w:rsid w:val="00AC3B39"/>
    <w:rsid w:val="00AC3BE8"/>
    <w:rsid w:val="00AC3D1B"/>
    <w:rsid w:val="00AC47FA"/>
    <w:rsid w:val="00AC4FEB"/>
    <w:rsid w:val="00AC51F4"/>
    <w:rsid w:val="00AC54BD"/>
    <w:rsid w:val="00AC55F2"/>
    <w:rsid w:val="00AC565B"/>
    <w:rsid w:val="00AC5796"/>
    <w:rsid w:val="00AC59DD"/>
    <w:rsid w:val="00AC6768"/>
    <w:rsid w:val="00AC6ABF"/>
    <w:rsid w:val="00AC71D6"/>
    <w:rsid w:val="00AC75B6"/>
    <w:rsid w:val="00AC7704"/>
    <w:rsid w:val="00AC7A57"/>
    <w:rsid w:val="00AC7BC5"/>
    <w:rsid w:val="00AD0306"/>
    <w:rsid w:val="00AD0461"/>
    <w:rsid w:val="00AD0710"/>
    <w:rsid w:val="00AD083A"/>
    <w:rsid w:val="00AD0E96"/>
    <w:rsid w:val="00AD0EBB"/>
    <w:rsid w:val="00AD121E"/>
    <w:rsid w:val="00AD18AC"/>
    <w:rsid w:val="00AD1EB4"/>
    <w:rsid w:val="00AD287E"/>
    <w:rsid w:val="00AD2B7C"/>
    <w:rsid w:val="00AD3135"/>
    <w:rsid w:val="00AD3740"/>
    <w:rsid w:val="00AD37D3"/>
    <w:rsid w:val="00AD3BFE"/>
    <w:rsid w:val="00AD4562"/>
    <w:rsid w:val="00AD458A"/>
    <w:rsid w:val="00AD46FE"/>
    <w:rsid w:val="00AD534B"/>
    <w:rsid w:val="00AD5495"/>
    <w:rsid w:val="00AD5530"/>
    <w:rsid w:val="00AD5A5D"/>
    <w:rsid w:val="00AD5BD3"/>
    <w:rsid w:val="00AD6217"/>
    <w:rsid w:val="00AD6268"/>
    <w:rsid w:val="00AD64AD"/>
    <w:rsid w:val="00AD65F4"/>
    <w:rsid w:val="00AD6B88"/>
    <w:rsid w:val="00AD6FF6"/>
    <w:rsid w:val="00AD7841"/>
    <w:rsid w:val="00AD7B6E"/>
    <w:rsid w:val="00AD7C57"/>
    <w:rsid w:val="00AD7C7B"/>
    <w:rsid w:val="00AD7ECE"/>
    <w:rsid w:val="00AE0285"/>
    <w:rsid w:val="00AE04A2"/>
    <w:rsid w:val="00AE08BF"/>
    <w:rsid w:val="00AE098F"/>
    <w:rsid w:val="00AE11C8"/>
    <w:rsid w:val="00AE167D"/>
    <w:rsid w:val="00AE1B36"/>
    <w:rsid w:val="00AE292A"/>
    <w:rsid w:val="00AE2F1C"/>
    <w:rsid w:val="00AE3478"/>
    <w:rsid w:val="00AE35F7"/>
    <w:rsid w:val="00AE372E"/>
    <w:rsid w:val="00AE4026"/>
    <w:rsid w:val="00AE417F"/>
    <w:rsid w:val="00AE4292"/>
    <w:rsid w:val="00AE4992"/>
    <w:rsid w:val="00AE54F0"/>
    <w:rsid w:val="00AE5CCF"/>
    <w:rsid w:val="00AE5D70"/>
    <w:rsid w:val="00AE5D9D"/>
    <w:rsid w:val="00AE5E5E"/>
    <w:rsid w:val="00AE6063"/>
    <w:rsid w:val="00AE61E2"/>
    <w:rsid w:val="00AE6370"/>
    <w:rsid w:val="00AE6955"/>
    <w:rsid w:val="00AE6CAF"/>
    <w:rsid w:val="00AE7860"/>
    <w:rsid w:val="00AF001F"/>
    <w:rsid w:val="00AF003F"/>
    <w:rsid w:val="00AF0ADA"/>
    <w:rsid w:val="00AF0BE6"/>
    <w:rsid w:val="00AF2320"/>
    <w:rsid w:val="00AF26BC"/>
    <w:rsid w:val="00AF2FD9"/>
    <w:rsid w:val="00AF3105"/>
    <w:rsid w:val="00AF364B"/>
    <w:rsid w:val="00AF36AB"/>
    <w:rsid w:val="00AF3DC3"/>
    <w:rsid w:val="00AF41C5"/>
    <w:rsid w:val="00AF4FD4"/>
    <w:rsid w:val="00AF502E"/>
    <w:rsid w:val="00AF549E"/>
    <w:rsid w:val="00AF571A"/>
    <w:rsid w:val="00AF57E1"/>
    <w:rsid w:val="00AF5985"/>
    <w:rsid w:val="00AF5D38"/>
    <w:rsid w:val="00AF5D66"/>
    <w:rsid w:val="00AF6016"/>
    <w:rsid w:val="00AF66A6"/>
    <w:rsid w:val="00AF671A"/>
    <w:rsid w:val="00AF673C"/>
    <w:rsid w:val="00AF6CAA"/>
    <w:rsid w:val="00AF70A8"/>
    <w:rsid w:val="00AF70E1"/>
    <w:rsid w:val="00AF7141"/>
    <w:rsid w:val="00AF7476"/>
    <w:rsid w:val="00AF7AFC"/>
    <w:rsid w:val="00AF7CEF"/>
    <w:rsid w:val="00AF7EC2"/>
    <w:rsid w:val="00B006DC"/>
    <w:rsid w:val="00B007D7"/>
    <w:rsid w:val="00B00888"/>
    <w:rsid w:val="00B00C71"/>
    <w:rsid w:val="00B00DEC"/>
    <w:rsid w:val="00B012D1"/>
    <w:rsid w:val="00B01303"/>
    <w:rsid w:val="00B013B1"/>
    <w:rsid w:val="00B01CDB"/>
    <w:rsid w:val="00B026D0"/>
    <w:rsid w:val="00B02A30"/>
    <w:rsid w:val="00B02E93"/>
    <w:rsid w:val="00B02FAE"/>
    <w:rsid w:val="00B030E1"/>
    <w:rsid w:val="00B031D2"/>
    <w:rsid w:val="00B036CB"/>
    <w:rsid w:val="00B03AC0"/>
    <w:rsid w:val="00B03B71"/>
    <w:rsid w:val="00B03E2B"/>
    <w:rsid w:val="00B04088"/>
    <w:rsid w:val="00B0416F"/>
    <w:rsid w:val="00B048C0"/>
    <w:rsid w:val="00B04C27"/>
    <w:rsid w:val="00B054D7"/>
    <w:rsid w:val="00B06077"/>
    <w:rsid w:val="00B06FD5"/>
    <w:rsid w:val="00B07130"/>
    <w:rsid w:val="00B07604"/>
    <w:rsid w:val="00B0762A"/>
    <w:rsid w:val="00B07CD7"/>
    <w:rsid w:val="00B1052B"/>
    <w:rsid w:val="00B10E94"/>
    <w:rsid w:val="00B10FAB"/>
    <w:rsid w:val="00B11287"/>
    <w:rsid w:val="00B115EE"/>
    <w:rsid w:val="00B11793"/>
    <w:rsid w:val="00B11CA9"/>
    <w:rsid w:val="00B12192"/>
    <w:rsid w:val="00B1245C"/>
    <w:rsid w:val="00B124AB"/>
    <w:rsid w:val="00B127CC"/>
    <w:rsid w:val="00B13104"/>
    <w:rsid w:val="00B13287"/>
    <w:rsid w:val="00B132C7"/>
    <w:rsid w:val="00B133C7"/>
    <w:rsid w:val="00B1360B"/>
    <w:rsid w:val="00B13DB4"/>
    <w:rsid w:val="00B141F7"/>
    <w:rsid w:val="00B143EC"/>
    <w:rsid w:val="00B14A69"/>
    <w:rsid w:val="00B151FE"/>
    <w:rsid w:val="00B15F4D"/>
    <w:rsid w:val="00B164FE"/>
    <w:rsid w:val="00B16954"/>
    <w:rsid w:val="00B16962"/>
    <w:rsid w:val="00B16D3A"/>
    <w:rsid w:val="00B16E4F"/>
    <w:rsid w:val="00B16F0B"/>
    <w:rsid w:val="00B17213"/>
    <w:rsid w:val="00B17451"/>
    <w:rsid w:val="00B17890"/>
    <w:rsid w:val="00B179C3"/>
    <w:rsid w:val="00B17D08"/>
    <w:rsid w:val="00B17DCE"/>
    <w:rsid w:val="00B2013A"/>
    <w:rsid w:val="00B20E8E"/>
    <w:rsid w:val="00B21284"/>
    <w:rsid w:val="00B213F2"/>
    <w:rsid w:val="00B218F8"/>
    <w:rsid w:val="00B235F7"/>
    <w:rsid w:val="00B239C9"/>
    <w:rsid w:val="00B23B50"/>
    <w:rsid w:val="00B23BE0"/>
    <w:rsid w:val="00B24045"/>
    <w:rsid w:val="00B244DA"/>
    <w:rsid w:val="00B24530"/>
    <w:rsid w:val="00B24739"/>
    <w:rsid w:val="00B24970"/>
    <w:rsid w:val="00B24D05"/>
    <w:rsid w:val="00B25293"/>
    <w:rsid w:val="00B255BC"/>
    <w:rsid w:val="00B25A32"/>
    <w:rsid w:val="00B25ACF"/>
    <w:rsid w:val="00B25AD9"/>
    <w:rsid w:val="00B25D46"/>
    <w:rsid w:val="00B2682F"/>
    <w:rsid w:val="00B2765A"/>
    <w:rsid w:val="00B27DC3"/>
    <w:rsid w:val="00B27E4A"/>
    <w:rsid w:val="00B30026"/>
    <w:rsid w:val="00B30071"/>
    <w:rsid w:val="00B3025D"/>
    <w:rsid w:val="00B30796"/>
    <w:rsid w:val="00B30919"/>
    <w:rsid w:val="00B30FFF"/>
    <w:rsid w:val="00B31292"/>
    <w:rsid w:val="00B3183A"/>
    <w:rsid w:val="00B31CF4"/>
    <w:rsid w:val="00B33054"/>
    <w:rsid w:val="00B33944"/>
    <w:rsid w:val="00B33C59"/>
    <w:rsid w:val="00B33DE8"/>
    <w:rsid w:val="00B34241"/>
    <w:rsid w:val="00B343A3"/>
    <w:rsid w:val="00B346D2"/>
    <w:rsid w:val="00B347A9"/>
    <w:rsid w:val="00B347AE"/>
    <w:rsid w:val="00B349CC"/>
    <w:rsid w:val="00B34A7C"/>
    <w:rsid w:val="00B3537D"/>
    <w:rsid w:val="00B35EE8"/>
    <w:rsid w:val="00B36318"/>
    <w:rsid w:val="00B363C0"/>
    <w:rsid w:val="00B364DE"/>
    <w:rsid w:val="00B36777"/>
    <w:rsid w:val="00B36DAB"/>
    <w:rsid w:val="00B375F7"/>
    <w:rsid w:val="00B3767F"/>
    <w:rsid w:val="00B378A2"/>
    <w:rsid w:val="00B37A24"/>
    <w:rsid w:val="00B37F63"/>
    <w:rsid w:val="00B4024C"/>
    <w:rsid w:val="00B413FF"/>
    <w:rsid w:val="00B43034"/>
    <w:rsid w:val="00B43136"/>
    <w:rsid w:val="00B43D36"/>
    <w:rsid w:val="00B443D3"/>
    <w:rsid w:val="00B446B5"/>
    <w:rsid w:val="00B44E39"/>
    <w:rsid w:val="00B44FDB"/>
    <w:rsid w:val="00B45255"/>
    <w:rsid w:val="00B4567A"/>
    <w:rsid w:val="00B45956"/>
    <w:rsid w:val="00B460D0"/>
    <w:rsid w:val="00B462D9"/>
    <w:rsid w:val="00B4747B"/>
    <w:rsid w:val="00B4797E"/>
    <w:rsid w:val="00B479F5"/>
    <w:rsid w:val="00B50005"/>
    <w:rsid w:val="00B5009D"/>
    <w:rsid w:val="00B501EA"/>
    <w:rsid w:val="00B5024B"/>
    <w:rsid w:val="00B5044E"/>
    <w:rsid w:val="00B50D17"/>
    <w:rsid w:val="00B51150"/>
    <w:rsid w:val="00B51509"/>
    <w:rsid w:val="00B52222"/>
    <w:rsid w:val="00B52778"/>
    <w:rsid w:val="00B52990"/>
    <w:rsid w:val="00B52B0D"/>
    <w:rsid w:val="00B530AD"/>
    <w:rsid w:val="00B53596"/>
    <w:rsid w:val="00B545FC"/>
    <w:rsid w:val="00B54912"/>
    <w:rsid w:val="00B54D85"/>
    <w:rsid w:val="00B55362"/>
    <w:rsid w:val="00B55462"/>
    <w:rsid w:val="00B5637F"/>
    <w:rsid w:val="00B56594"/>
    <w:rsid w:val="00B5678C"/>
    <w:rsid w:val="00B56C3B"/>
    <w:rsid w:val="00B572F4"/>
    <w:rsid w:val="00B574C6"/>
    <w:rsid w:val="00B57C03"/>
    <w:rsid w:val="00B57DC3"/>
    <w:rsid w:val="00B603DA"/>
    <w:rsid w:val="00B6053C"/>
    <w:rsid w:val="00B6055D"/>
    <w:rsid w:val="00B60DFB"/>
    <w:rsid w:val="00B60FF4"/>
    <w:rsid w:val="00B615E2"/>
    <w:rsid w:val="00B61AAD"/>
    <w:rsid w:val="00B61CB0"/>
    <w:rsid w:val="00B61DDE"/>
    <w:rsid w:val="00B62021"/>
    <w:rsid w:val="00B62202"/>
    <w:rsid w:val="00B62A0D"/>
    <w:rsid w:val="00B62B94"/>
    <w:rsid w:val="00B63C36"/>
    <w:rsid w:val="00B63CCD"/>
    <w:rsid w:val="00B642BE"/>
    <w:rsid w:val="00B6440B"/>
    <w:rsid w:val="00B649D9"/>
    <w:rsid w:val="00B64C8F"/>
    <w:rsid w:val="00B64F5D"/>
    <w:rsid w:val="00B64FED"/>
    <w:rsid w:val="00B65B88"/>
    <w:rsid w:val="00B65CD0"/>
    <w:rsid w:val="00B66521"/>
    <w:rsid w:val="00B671FC"/>
    <w:rsid w:val="00B67316"/>
    <w:rsid w:val="00B676D3"/>
    <w:rsid w:val="00B67B3C"/>
    <w:rsid w:val="00B700D0"/>
    <w:rsid w:val="00B70544"/>
    <w:rsid w:val="00B71517"/>
    <w:rsid w:val="00B716C5"/>
    <w:rsid w:val="00B71774"/>
    <w:rsid w:val="00B71B7F"/>
    <w:rsid w:val="00B7289A"/>
    <w:rsid w:val="00B728A5"/>
    <w:rsid w:val="00B7299A"/>
    <w:rsid w:val="00B72AAF"/>
    <w:rsid w:val="00B7343E"/>
    <w:rsid w:val="00B736B1"/>
    <w:rsid w:val="00B73B50"/>
    <w:rsid w:val="00B74495"/>
    <w:rsid w:val="00B74CA6"/>
    <w:rsid w:val="00B74E75"/>
    <w:rsid w:val="00B76122"/>
    <w:rsid w:val="00B76268"/>
    <w:rsid w:val="00B7635A"/>
    <w:rsid w:val="00B763C3"/>
    <w:rsid w:val="00B76FD8"/>
    <w:rsid w:val="00B77175"/>
    <w:rsid w:val="00B774A7"/>
    <w:rsid w:val="00B774F5"/>
    <w:rsid w:val="00B77619"/>
    <w:rsid w:val="00B77949"/>
    <w:rsid w:val="00B80288"/>
    <w:rsid w:val="00B804D2"/>
    <w:rsid w:val="00B81952"/>
    <w:rsid w:val="00B82591"/>
    <w:rsid w:val="00B83005"/>
    <w:rsid w:val="00B83A7D"/>
    <w:rsid w:val="00B83D92"/>
    <w:rsid w:val="00B8473D"/>
    <w:rsid w:val="00B8477E"/>
    <w:rsid w:val="00B848A5"/>
    <w:rsid w:val="00B84990"/>
    <w:rsid w:val="00B84B45"/>
    <w:rsid w:val="00B8514C"/>
    <w:rsid w:val="00B8521F"/>
    <w:rsid w:val="00B855EE"/>
    <w:rsid w:val="00B856C5"/>
    <w:rsid w:val="00B856FA"/>
    <w:rsid w:val="00B85761"/>
    <w:rsid w:val="00B85ED4"/>
    <w:rsid w:val="00B86D3E"/>
    <w:rsid w:val="00B8749E"/>
    <w:rsid w:val="00B87A7E"/>
    <w:rsid w:val="00B87C3B"/>
    <w:rsid w:val="00B87D5C"/>
    <w:rsid w:val="00B87E07"/>
    <w:rsid w:val="00B904C7"/>
    <w:rsid w:val="00B911DF"/>
    <w:rsid w:val="00B92398"/>
    <w:rsid w:val="00B92FF5"/>
    <w:rsid w:val="00B93565"/>
    <w:rsid w:val="00B935E8"/>
    <w:rsid w:val="00B9376A"/>
    <w:rsid w:val="00B93A3A"/>
    <w:rsid w:val="00B93DA1"/>
    <w:rsid w:val="00B9452D"/>
    <w:rsid w:val="00B94E0C"/>
    <w:rsid w:val="00B9507B"/>
    <w:rsid w:val="00B952C5"/>
    <w:rsid w:val="00B9592D"/>
    <w:rsid w:val="00B95BFD"/>
    <w:rsid w:val="00B95DDE"/>
    <w:rsid w:val="00B9608A"/>
    <w:rsid w:val="00B9622D"/>
    <w:rsid w:val="00B9635F"/>
    <w:rsid w:val="00B96712"/>
    <w:rsid w:val="00B96784"/>
    <w:rsid w:val="00B96F92"/>
    <w:rsid w:val="00B97A9E"/>
    <w:rsid w:val="00B97CA0"/>
    <w:rsid w:val="00B97F3C"/>
    <w:rsid w:val="00BA04FA"/>
    <w:rsid w:val="00BA0A19"/>
    <w:rsid w:val="00BA10E1"/>
    <w:rsid w:val="00BA1D69"/>
    <w:rsid w:val="00BA281A"/>
    <w:rsid w:val="00BA2AE7"/>
    <w:rsid w:val="00BA2E89"/>
    <w:rsid w:val="00BA343B"/>
    <w:rsid w:val="00BA386B"/>
    <w:rsid w:val="00BA3FA6"/>
    <w:rsid w:val="00BA4790"/>
    <w:rsid w:val="00BA6604"/>
    <w:rsid w:val="00BA6775"/>
    <w:rsid w:val="00BA6786"/>
    <w:rsid w:val="00BA6902"/>
    <w:rsid w:val="00BA6ADD"/>
    <w:rsid w:val="00BA7262"/>
    <w:rsid w:val="00BA78EE"/>
    <w:rsid w:val="00BA7909"/>
    <w:rsid w:val="00BA7A5E"/>
    <w:rsid w:val="00BB00C1"/>
    <w:rsid w:val="00BB0BE8"/>
    <w:rsid w:val="00BB108D"/>
    <w:rsid w:val="00BB12A3"/>
    <w:rsid w:val="00BB169B"/>
    <w:rsid w:val="00BB1E3B"/>
    <w:rsid w:val="00BB1EBE"/>
    <w:rsid w:val="00BB2289"/>
    <w:rsid w:val="00BB2BC1"/>
    <w:rsid w:val="00BB3299"/>
    <w:rsid w:val="00BB3311"/>
    <w:rsid w:val="00BB34FF"/>
    <w:rsid w:val="00BB3579"/>
    <w:rsid w:val="00BB3A73"/>
    <w:rsid w:val="00BB4A95"/>
    <w:rsid w:val="00BB50C2"/>
    <w:rsid w:val="00BB5829"/>
    <w:rsid w:val="00BB5881"/>
    <w:rsid w:val="00BB58F0"/>
    <w:rsid w:val="00BB6070"/>
    <w:rsid w:val="00BB6B82"/>
    <w:rsid w:val="00BB6B9F"/>
    <w:rsid w:val="00BB6C49"/>
    <w:rsid w:val="00BB6E05"/>
    <w:rsid w:val="00BB7470"/>
    <w:rsid w:val="00BB750A"/>
    <w:rsid w:val="00BB7523"/>
    <w:rsid w:val="00BB76B9"/>
    <w:rsid w:val="00BB7861"/>
    <w:rsid w:val="00BB7901"/>
    <w:rsid w:val="00BB7A03"/>
    <w:rsid w:val="00BB7D9C"/>
    <w:rsid w:val="00BB7DA9"/>
    <w:rsid w:val="00BC0156"/>
    <w:rsid w:val="00BC0AD0"/>
    <w:rsid w:val="00BC0CB5"/>
    <w:rsid w:val="00BC0EFA"/>
    <w:rsid w:val="00BC102C"/>
    <w:rsid w:val="00BC132F"/>
    <w:rsid w:val="00BC1588"/>
    <w:rsid w:val="00BC19A9"/>
    <w:rsid w:val="00BC1DC1"/>
    <w:rsid w:val="00BC28BB"/>
    <w:rsid w:val="00BC2B7A"/>
    <w:rsid w:val="00BC2C73"/>
    <w:rsid w:val="00BC30A5"/>
    <w:rsid w:val="00BC31A9"/>
    <w:rsid w:val="00BC3636"/>
    <w:rsid w:val="00BC44C1"/>
    <w:rsid w:val="00BC47B3"/>
    <w:rsid w:val="00BC4D90"/>
    <w:rsid w:val="00BC5697"/>
    <w:rsid w:val="00BC5B05"/>
    <w:rsid w:val="00BC62AF"/>
    <w:rsid w:val="00BC64C9"/>
    <w:rsid w:val="00BC6F70"/>
    <w:rsid w:val="00BC777B"/>
    <w:rsid w:val="00BC7DAA"/>
    <w:rsid w:val="00BD040C"/>
    <w:rsid w:val="00BD076F"/>
    <w:rsid w:val="00BD0A97"/>
    <w:rsid w:val="00BD0DD1"/>
    <w:rsid w:val="00BD1494"/>
    <w:rsid w:val="00BD15BF"/>
    <w:rsid w:val="00BD1CE6"/>
    <w:rsid w:val="00BD1DB3"/>
    <w:rsid w:val="00BD1E40"/>
    <w:rsid w:val="00BD2D0A"/>
    <w:rsid w:val="00BD2EBE"/>
    <w:rsid w:val="00BD2FB3"/>
    <w:rsid w:val="00BD3C59"/>
    <w:rsid w:val="00BD462D"/>
    <w:rsid w:val="00BD5134"/>
    <w:rsid w:val="00BD5681"/>
    <w:rsid w:val="00BD5689"/>
    <w:rsid w:val="00BD5721"/>
    <w:rsid w:val="00BD5C07"/>
    <w:rsid w:val="00BD5C80"/>
    <w:rsid w:val="00BD5CF2"/>
    <w:rsid w:val="00BD67F6"/>
    <w:rsid w:val="00BD6EC7"/>
    <w:rsid w:val="00BD711E"/>
    <w:rsid w:val="00BD7B09"/>
    <w:rsid w:val="00BD7DC9"/>
    <w:rsid w:val="00BE0032"/>
    <w:rsid w:val="00BE007F"/>
    <w:rsid w:val="00BE0697"/>
    <w:rsid w:val="00BE079F"/>
    <w:rsid w:val="00BE0881"/>
    <w:rsid w:val="00BE1144"/>
    <w:rsid w:val="00BE1671"/>
    <w:rsid w:val="00BE172C"/>
    <w:rsid w:val="00BE22F5"/>
    <w:rsid w:val="00BE2319"/>
    <w:rsid w:val="00BE339F"/>
    <w:rsid w:val="00BE4BBF"/>
    <w:rsid w:val="00BE5948"/>
    <w:rsid w:val="00BE5B5D"/>
    <w:rsid w:val="00BE6297"/>
    <w:rsid w:val="00BE633A"/>
    <w:rsid w:val="00BE636F"/>
    <w:rsid w:val="00BE6C8C"/>
    <w:rsid w:val="00BE7494"/>
    <w:rsid w:val="00BE756C"/>
    <w:rsid w:val="00BE77B4"/>
    <w:rsid w:val="00BF051A"/>
    <w:rsid w:val="00BF0AEA"/>
    <w:rsid w:val="00BF0F8C"/>
    <w:rsid w:val="00BF1359"/>
    <w:rsid w:val="00BF1529"/>
    <w:rsid w:val="00BF20E6"/>
    <w:rsid w:val="00BF212A"/>
    <w:rsid w:val="00BF28CE"/>
    <w:rsid w:val="00BF2D75"/>
    <w:rsid w:val="00BF2E1A"/>
    <w:rsid w:val="00BF322D"/>
    <w:rsid w:val="00BF37FA"/>
    <w:rsid w:val="00BF4143"/>
    <w:rsid w:val="00BF4CCE"/>
    <w:rsid w:val="00BF514A"/>
    <w:rsid w:val="00BF5529"/>
    <w:rsid w:val="00BF5AB7"/>
    <w:rsid w:val="00BF5FD6"/>
    <w:rsid w:val="00BF64F5"/>
    <w:rsid w:val="00BF6B81"/>
    <w:rsid w:val="00BF7212"/>
    <w:rsid w:val="00C00272"/>
    <w:rsid w:val="00C0052A"/>
    <w:rsid w:val="00C005D5"/>
    <w:rsid w:val="00C008B5"/>
    <w:rsid w:val="00C0167E"/>
    <w:rsid w:val="00C0168F"/>
    <w:rsid w:val="00C01728"/>
    <w:rsid w:val="00C01753"/>
    <w:rsid w:val="00C01AC5"/>
    <w:rsid w:val="00C023E9"/>
    <w:rsid w:val="00C02845"/>
    <w:rsid w:val="00C038C9"/>
    <w:rsid w:val="00C03D1E"/>
    <w:rsid w:val="00C03E54"/>
    <w:rsid w:val="00C04218"/>
    <w:rsid w:val="00C04331"/>
    <w:rsid w:val="00C04D60"/>
    <w:rsid w:val="00C050E4"/>
    <w:rsid w:val="00C0528B"/>
    <w:rsid w:val="00C055F5"/>
    <w:rsid w:val="00C057AC"/>
    <w:rsid w:val="00C0604B"/>
    <w:rsid w:val="00C062F2"/>
    <w:rsid w:val="00C06389"/>
    <w:rsid w:val="00C06736"/>
    <w:rsid w:val="00C072B3"/>
    <w:rsid w:val="00C07BAD"/>
    <w:rsid w:val="00C07CBF"/>
    <w:rsid w:val="00C07E02"/>
    <w:rsid w:val="00C1002E"/>
    <w:rsid w:val="00C10D96"/>
    <w:rsid w:val="00C115DB"/>
    <w:rsid w:val="00C11917"/>
    <w:rsid w:val="00C123FE"/>
    <w:rsid w:val="00C12795"/>
    <w:rsid w:val="00C12832"/>
    <w:rsid w:val="00C12BBB"/>
    <w:rsid w:val="00C12D12"/>
    <w:rsid w:val="00C12D14"/>
    <w:rsid w:val="00C13040"/>
    <w:rsid w:val="00C130A1"/>
    <w:rsid w:val="00C13270"/>
    <w:rsid w:val="00C13962"/>
    <w:rsid w:val="00C13E65"/>
    <w:rsid w:val="00C13EC6"/>
    <w:rsid w:val="00C13FFF"/>
    <w:rsid w:val="00C15259"/>
    <w:rsid w:val="00C15B43"/>
    <w:rsid w:val="00C15E3E"/>
    <w:rsid w:val="00C15FE4"/>
    <w:rsid w:val="00C16332"/>
    <w:rsid w:val="00C165C3"/>
    <w:rsid w:val="00C167C2"/>
    <w:rsid w:val="00C168C2"/>
    <w:rsid w:val="00C16D9A"/>
    <w:rsid w:val="00C1710E"/>
    <w:rsid w:val="00C17516"/>
    <w:rsid w:val="00C17744"/>
    <w:rsid w:val="00C17FAB"/>
    <w:rsid w:val="00C20532"/>
    <w:rsid w:val="00C213B5"/>
    <w:rsid w:val="00C215FA"/>
    <w:rsid w:val="00C21E7B"/>
    <w:rsid w:val="00C2231F"/>
    <w:rsid w:val="00C22569"/>
    <w:rsid w:val="00C231DD"/>
    <w:rsid w:val="00C232C5"/>
    <w:rsid w:val="00C23AD0"/>
    <w:rsid w:val="00C23CD8"/>
    <w:rsid w:val="00C241FE"/>
    <w:rsid w:val="00C24498"/>
    <w:rsid w:val="00C24606"/>
    <w:rsid w:val="00C2499E"/>
    <w:rsid w:val="00C24A0D"/>
    <w:rsid w:val="00C24BDD"/>
    <w:rsid w:val="00C24F0D"/>
    <w:rsid w:val="00C2540D"/>
    <w:rsid w:val="00C25502"/>
    <w:rsid w:val="00C25A62"/>
    <w:rsid w:val="00C25B0A"/>
    <w:rsid w:val="00C25F07"/>
    <w:rsid w:val="00C26CE9"/>
    <w:rsid w:val="00C27A65"/>
    <w:rsid w:val="00C30014"/>
    <w:rsid w:val="00C32B25"/>
    <w:rsid w:val="00C33284"/>
    <w:rsid w:val="00C339C8"/>
    <w:rsid w:val="00C33B4E"/>
    <w:rsid w:val="00C34054"/>
    <w:rsid w:val="00C3452E"/>
    <w:rsid w:val="00C3489D"/>
    <w:rsid w:val="00C34B9C"/>
    <w:rsid w:val="00C35635"/>
    <w:rsid w:val="00C35875"/>
    <w:rsid w:val="00C35D8D"/>
    <w:rsid w:val="00C35D92"/>
    <w:rsid w:val="00C35FCD"/>
    <w:rsid w:val="00C378A5"/>
    <w:rsid w:val="00C37C7E"/>
    <w:rsid w:val="00C400AE"/>
    <w:rsid w:val="00C409DB"/>
    <w:rsid w:val="00C4139D"/>
    <w:rsid w:val="00C414F4"/>
    <w:rsid w:val="00C415D5"/>
    <w:rsid w:val="00C41996"/>
    <w:rsid w:val="00C41D81"/>
    <w:rsid w:val="00C420D0"/>
    <w:rsid w:val="00C420DB"/>
    <w:rsid w:val="00C422DC"/>
    <w:rsid w:val="00C42496"/>
    <w:rsid w:val="00C4278F"/>
    <w:rsid w:val="00C42BA6"/>
    <w:rsid w:val="00C42CF1"/>
    <w:rsid w:val="00C43A16"/>
    <w:rsid w:val="00C43DE1"/>
    <w:rsid w:val="00C43F11"/>
    <w:rsid w:val="00C44C8F"/>
    <w:rsid w:val="00C45274"/>
    <w:rsid w:val="00C45823"/>
    <w:rsid w:val="00C45872"/>
    <w:rsid w:val="00C45A1B"/>
    <w:rsid w:val="00C45C35"/>
    <w:rsid w:val="00C46306"/>
    <w:rsid w:val="00C46404"/>
    <w:rsid w:val="00C46602"/>
    <w:rsid w:val="00C466C7"/>
    <w:rsid w:val="00C467A1"/>
    <w:rsid w:val="00C46ABA"/>
    <w:rsid w:val="00C4772F"/>
    <w:rsid w:val="00C5025D"/>
    <w:rsid w:val="00C5082A"/>
    <w:rsid w:val="00C509CC"/>
    <w:rsid w:val="00C51206"/>
    <w:rsid w:val="00C5144B"/>
    <w:rsid w:val="00C51CDB"/>
    <w:rsid w:val="00C51F42"/>
    <w:rsid w:val="00C524E6"/>
    <w:rsid w:val="00C52595"/>
    <w:rsid w:val="00C52AFE"/>
    <w:rsid w:val="00C5390A"/>
    <w:rsid w:val="00C53B18"/>
    <w:rsid w:val="00C53FDC"/>
    <w:rsid w:val="00C540D0"/>
    <w:rsid w:val="00C5432B"/>
    <w:rsid w:val="00C54480"/>
    <w:rsid w:val="00C54E26"/>
    <w:rsid w:val="00C54F61"/>
    <w:rsid w:val="00C55388"/>
    <w:rsid w:val="00C55F04"/>
    <w:rsid w:val="00C56029"/>
    <w:rsid w:val="00C561F3"/>
    <w:rsid w:val="00C5623E"/>
    <w:rsid w:val="00C5638D"/>
    <w:rsid w:val="00C563FA"/>
    <w:rsid w:val="00C57047"/>
    <w:rsid w:val="00C57147"/>
    <w:rsid w:val="00C57E03"/>
    <w:rsid w:val="00C60469"/>
    <w:rsid w:val="00C606FD"/>
    <w:rsid w:val="00C60CFC"/>
    <w:rsid w:val="00C612E8"/>
    <w:rsid w:val="00C617DF"/>
    <w:rsid w:val="00C6194F"/>
    <w:rsid w:val="00C61B62"/>
    <w:rsid w:val="00C61CBA"/>
    <w:rsid w:val="00C61E56"/>
    <w:rsid w:val="00C623D3"/>
    <w:rsid w:val="00C6256C"/>
    <w:rsid w:val="00C627AF"/>
    <w:rsid w:val="00C62861"/>
    <w:rsid w:val="00C62A18"/>
    <w:rsid w:val="00C631FD"/>
    <w:rsid w:val="00C63A88"/>
    <w:rsid w:val="00C64008"/>
    <w:rsid w:val="00C64331"/>
    <w:rsid w:val="00C6518B"/>
    <w:rsid w:val="00C65FF4"/>
    <w:rsid w:val="00C66104"/>
    <w:rsid w:val="00C6670A"/>
    <w:rsid w:val="00C669F4"/>
    <w:rsid w:val="00C66EAB"/>
    <w:rsid w:val="00C670F5"/>
    <w:rsid w:val="00C678F3"/>
    <w:rsid w:val="00C70863"/>
    <w:rsid w:val="00C708F2"/>
    <w:rsid w:val="00C70A32"/>
    <w:rsid w:val="00C70EEF"/>
    <w:rsid w:val="00C7105E"/>
    <w:rsid w:val="00C7123C"/>
    <w:rsid w:val="00C71CF6"/>
    <w:rsid w:val="00C72172"/>
    <w:rsid w:val="00C7226F"/>
    <w:rsid w:val="00C72860"/>
    <w:rsid w:val="00C72B1E"/>
    <w:rsid w:val="00C72BCF"/>
    <w:rsid w:val="00C7431B"/>
    <w:rsid w:val="00C74350"/>
    <w:rsid w:val="00C74EE6"/>
    <w:rsid w:val="00C7500A"/>
    <w:rsid w:val="00C7585B"/>
    <w:rsid w:val="00C75AA3"/>
    <w:rsid w:val="00C76280"/>
    <w:rsid w:val="00C769BE"/>
    <w:rsid w:val="00C77FA8"/>
    <w:rsid w:val="00C80053"/>
    <w:rsid w:val="00C80162"/>
    <w:rsid w:val="00C808EA"/>
    <w:rsid w:val="00C80907"/>
    <w:rsid w:val="00C80F96"/>
    <w:rsid w:val="00C80FB4"/>
    <w:rsid w:val="00C81184"/>
    <w:rsid w:val="00C8131C"/>
    <w:rsid w:val="00C81695"/>
    <w:rsid w:val="00C81743"/>
    <w:rsid w:val="00C81A6A"/>
    <w:rsid w:val="00C81B31"/>
    <w:rsid w:val="00C81FA6"/>
    <w:rsid w:val="00C82298"/>
    <w:rsid w:val="00C82508"/>
    <w:rsid w:val="00C82ABF"/>
    <w:rsid w:val="00C82B82"/>
    <w:rsid w:val="00C82BB1"/>
    <w:rsid w:val="00C83500"/>
    <w:rsid w:val="00C8382B"/>
    <w:rsid w:val="00C840F9"/>
    <w:rsid w:val="00C84811"/>
    <w:rsid w:val="00C84927"/>
    <w:rsid w:val="00C84967"/>
    <w:rsid w:val="00C855AB"/>
    <w:rsid w:val="00C85A52"/>
    <w:rsid w:val="00C8636D"/>
    <w:rsid w:val="00C86BF8"/>
    <w:rsid w:val="00C8720E"/>
    <w:rsid w:val="00C8747C"/>
    <w:rsid w:val="00C87EA5"/>
    <w:rsid w:val="00C90159"/>
    <w:rsid w:val="00C906DE"/>
    <w:rsid w:val="00C90EF7"/>
    <w:rsid w:val="00C910F4"/>
    <w:rsid w:val="00C9120D"/>
    <w:rsid w:val="00C91499"/>
    <w:rsid w:val="00C91597"/>
    <w:rsid w:val="00C91B54"/>
    <w:rsid w:val="00C91E51"/>
    <w:rsid w:val="00C91F2D"/>
    <w:rsid w:val="00C91F9D"/>
    <w:rsid w:val="00C92281"/>
    <w:rsid w:val="00C9246A"/>
    <w:rsid w:val="00C92531"/>
    <w:rsid w:val="00C92888"/>
    <w:rsid w:val="00C929AC"/>
    <w:rsid w:val="00C92DDA"/>
    <w:rsid w:val="00C92F35"/>
    <w:rsid w:val="00C936E8"/>
    <w:rsid w:val="00C93987"/>
    <w:rsid w:val="00C93F03"/>
    <w:rsid w:val="00C9447F"/>
    <w:rsid w:val="00C94728"/>
    <w:rsid w:val="00C9505C"/>
    <w:rsid w:val="00C950CA"/>
    <w:rsid w:val="00C95C49"/>
    <w:rsid w:val="00C95D48"/>
    <w:rsid w:val="00C9625C"/>
    <w:rsid w:val="00C96441"/>
    <w:rsid w:val="00C96D3C"/>
    <w:rsid w:val="00C97CBC"/>
    <w:rsid w:val="00CA06A2"/>
    <w:rsid w:val="00CA0747"/>
    <w:rsid w:val="00CA0C1A"/>
    <w:rsid w:val="00CA0FF3"/>
    <w:rsid w:val="00CA128F"/>
    <w:rsid w:val="00CA1E18"/>
    <w:rsid w:val="00CA20BC"/>
    <w:rsid w:val="00CA2196"/>
    <w:rsid w:val="00CA2269"/>
    <w:rsid w:val="00CA23F6"/>
    <w:rsid w:val="00CA2EFC"/>
    <w:rsid w:val="00CA38D9"/>
    <w:rsid w:val="00CA3C8F"/>
    <w:rsid w:val="00CA44BF"/>
    <w:rsid w:val="00CA4C17"/>
    <w:rsid w:val="00CA4E62"/>
    <w:rsid w:val="00CA5FF8"/>
    <w:rsid w:val="00CA6A39"/>
    <w:rsid w:val="00CA74CC"/>
    <w:rsid w:val="00CA7B36"/>
    <w:rsid w:val="00CA7B8C"/>
    <w:rsid w:val="00CA7BA5"/>
    <w:rsid w:val="00CA7D83"/>
    <w:rsid w:val="00CB0100"/>
    <w:rsid w:val="00CB071D"/>
    <w:rsid w:val="00CB07F6"/>
    <w:rsid w:val="00CB0C1D"/>
    <w:rsid w:val="00CB10A6"/>
    <w:rsid w:val="00CB1382"/>
    <w:rsid w:val="00CB1582"/>
    <w:rsid w:val="00CB1DC8"/>
    <w:rsid w:val="00CB23E7"/>
    <w:rsid w:val="00CB3346"/>
    <w:rsid w:val="00CB3BCE"/>
    <w:rsid w:val="00CB47E8"/>
    <w:rsid w:val="00CB50CC"/>
    <w:rsid w:val="00CB50D8"/>
    <w:rsid w:val="00CB557A"/>
    <w:rsid w:val="00CB5A6D"/>
    <w:rsid w:val="00CB663C"/>
    <w:rsid w:val="00CB74A7"/>
    <w:rsid w:val="00CB7677"/>
    <w:rsid w:val="00CB7CFD"/>
    <w:rsid w:val="00CB7D45"/>
    <w:rsid w:val="00CC01F2"/>
    <w:rsid w:val="00CC0C57"/>
    <w:rsid w:val="00CC0E3B"/>
    <w:rsid w:val="00CC167F"/>
    <w:rsid w:val="00CC17D6"/>
    <w:rsid w:val="00CC18AC"/>
    <w:rsid w:val="00CC194C"/>
    <w:rsid w:val="00CC1A1B"/>
    <w:rsid w:val="00CC1A54"/>
    <w:rsid w:val="00CC1A86"/>
    <w:rsid w:val="00CC1AE0"/>
    <w:rsid w:val="00CC20A6"/>
    <w:rsid w:val="00CC261C"/>
    <w:rsid w:val="00CC3232"/>
    <w:rsid w:val="00CC3D23"/>
    <w:rsid w:val="00CC3D55"/>
    <w:rsid w:val="00CC3DD1"/>
    <w:rsid w:val="00CC3F11"/>
    <w:rsid w:val="00CC3FDF"/>
    <w:rsid w:val="00CC4925"/>
    <w:rsid w:val="00CC59D5"/>
    <w:rsid w:val="00CC5B9A"/>
    <w:rsid w:val="00CC5C0F"/>
    <w:rsid w:val="00CC5DD2"/>
    <w:rsid w:val="00CC5FD4"/>
    <w:rsid w:val="00CC6420"/>
    <w:rsid w:val="00CC684E"/>
    <w:rsid w:val="00CC70B8"/>
    <w:rsid w:val="00CC761F"/>
    <w:rsid w:val="00CC767F"/>
    <w:rsid w:val="00CC7F1D"/>
    <w:rsid w:val="00CD0281"/>
    <w:rsid w:val="00CD04F4"/>
    <w:rsid w:val="00CD06EE"/>
    <w:rsid w:val="00CD0908"/>
    <w:rsid w:val="00CD16F6"/>
    <w:rsid w:val="00CD1AC1"/>
    <w:rsid w:val="00CD1F4A"/>
    <w:rsid w:val="00CD2581"/>
    <w:rsid w:val="00CD2EF0"/>
    <w:rsid w:val="00CD32F5"/>
    <w:rsid w:val="00CD3A39"/>
    <w:rsid w:val="00CD3B62"/>
    <w:rsid w:val="00CD3F89"/>
    <w:rsid w:val="00CD41D5"/>
    <w:rsid w:val="00CD4B66"/>
    <w:rsid w:val="00CD4E16"/>
    <w:rsid w:val="00CD548B"/>
    <w:rsid w:val="00CD5546"/>
    <w:rsid w:val="00CD5699"/>
    <w:rsid w:val="00CD5955"/>
    <w:rsid w:val="00CD5B5C"/>
    <w:rsid w:val="00CD6C29"/>
    <w:rsid w:val="00CD6D89"/>
    <w:rsid w:val="00CD6D99"/>
    <w:rsid w:val="00CD7387"/>
    <w:rsid w:val="00CD743F"/>
    <w:rsid w:val="00CD7955"/>
    <w:rsid w:val="00CE01B8"/>
    <w:rsid w:val="00CE0387"/>
    <w:rsid w:val="00CE116F"/>
    <w:rsid w:val="00CE190C"/>
    <w:rsid w:val="00CE19C0"/>
    <w:rsid w:val="00CE1F15"/>
    <w:rsid w:val="00CE226E"/>
    <w:rsid w:val="00CE2B50"/>
    <w:rsid w:val="00CE2D40"/>
    <w:rsid w:val="00CE344C"/>
    <w:rsid w:val="00CE40B1"/>
    <w:rsid w:val="00CE483A"/>
    <w:rsid w:val="00CE4AB3"/>
    <w:rsid w:val="00CE4B46"/>
    <w:rsid w:val="00CE527C"/>
    <w:rsid w:val="00CE52F6"/>
    <w:rsid w:val="00CE534A"/>
    <w:rsid w:val="00CE5391"/>
    <w:rsid w:val="00CE59BC"/>
    <w:rsid w:val="00CE5BA2"/>
    <w:rsid w:val="00CE60A4"/>
    <w:rsid w:val="00CE60DE"/>
    <w:rsid w:val="00CE6499"/>
    <w:rsid w:val="00CE66B1"/>
    <w:rsid w:val="00CE6E37"/>
    <w:rsid w:val="00CE7725"/>
    <w:rsid w:val="00CF0158"/>
    <w:rsid w:val="00CF02D0"/>
    <w:rsid w:val="00CF0624"/>
    <w:rsid w:val="00CF0918"/>
    <w:rsid w:val="00CF09B0"/>
    <w:rsid w:val="00CF0ED2"/>
    <w:rsid w:val="00CF1D43"/>
    <w:rsid w:val="00CF1DA6"/>
    <w:rsid w:val="00CF1E5D"/>
    <w:rsid w:val="00CF2197"/>
    <w:rsid w:val="00CF2802"/>
    <w:rsid w:val="00CF30C5"/>
    <w:rsid w:val="00CF3B73"/>
    <w:rsid w:val="00CF3DA2"/>
    <w:rsid w:val="00CF40B1"/>
    <w:rsid w:val="00CF43F8"/>
    <w:rsid w:val="00CF470A"/>
    <w:rsid w:val="00CF56C1"/>
    <w:rsid w:val="00CF6BE8"/>
    <w:rsid w:val="00CF6FD9"/>
    <w:rsid w:val="00CF738E"/>
    <w:rsid w:val="00D00825"/>
    <w:rsid w:val="00D00A8D"/>
    <w:rsid w:val="00D00E41"/>
    <w:rsid w:val="00D02610"/>
    <w:rsid w:val="00D026B9"/>
    <w:rsid w:val="00D036B7"/>
    <w:rsid w:val="00D03C90"/>
    <w:rsid w:val="00D04386"/>
    <w:rsid w:val="00D04461"/>
    <w:rsid w:val="00D04A19"/>
    <w:rsid w:val="00D04C2F"/>
    <w:rsid w:val="00D05248"/>
    <w:rsid w:val="00D05690"/>
    <w:rsid w:val="00D059E4"/>
    <w:rsid w:val="00D05EB6"/>
    <w:rsid w:val="00D05FFC"/>
    <w:rsid w:val="00D06176"/>
    <w:rsid w:val="00D06356"/>
    <w:rsid w:val="00D06459"/>
    <w:rsid w:val="00D064CD"/>
    <w:rsid w:val="00D066A2"/>
    <w:rsid w:val="00D06CEF"/>
    <w:rsid w:val="00D07504"/>
    <w:rsid w:val="00D075DB"/>
    <w:rsid w:val="00D07AAC"/>
    <w:rsid w:val="00D10C98"/>
    <w:rsid w:val="00D10D09"/>
    <w:rsid w:val="00D10F21"/>
    <w:rsid w:val="00D11ADF"/>
    <w:rsid w:val="00D11EC2"/>
    <w:rsid w:val="00D1240D"/>
    <w:rsid w:val="00D124BD"/>
    <w:rsid w:val="00D126E8"/>
    <w:rsid w:val="00D128DD"/>
    <w:rsid w:val="00D12A97"/>
    <w:rsid w:val="00D12D96"/>
    <w:rsid w:val="00D13FC9"/>
    <w:rsid w:val="00D144E5"/>
    <w:rsid w:val="00D14987"/>
    <w:rsid w:val="00D14F0C"/>
    <w:rsid w:val="00D14FBE"/>
    <w:rsid w:val="00D1526C"/>
    <w:rsid w:val="00D154B8"/>
    <w:rsid w:val="00D15BA3"/>
    <w:rsid w:val="00D15EBA"/>
    <w:rsid w:val="00D16F87"/>
    <w:rsid w:val="00D170C6"/>
    <w:rsid w:val="00D178D8"/>
    <w:rsid w:val="00D17F48"/>
    <w:rsid w:val="00D20053"/>
    <w:rsid w:val="00D206D3"/>
    <w:rsid w:val="00D20BD7"/>
    <w:rsid w:val="00D21391"/>
    <w:rsid w:val="00D21B4B"/>
    <w:rsid w:val="00D21C00"/>
    <w:rsid w:val="00D21DB1"/>
    <w:rsid w:val="00D21EB7"/>
    <w:rsid w:val="00D22498"/>
    <w:rsid w:val="00D22BEB"/>
    <w:rsid w:val="00D22D4E"/>
    <w:rsid w:val="00D22DAE"/>
    <w:rsid w:val="00D23774"/>
    <w:rsid w:val="00D23A95"/>
    <w:rsid w:val="00D2430D"/>
    <w:rsid w:val="00D24524"/>
    <w:rsid w:val="00D2492C"/>
    <w:rsid w:val="00D25262"/>
    <w:rsid w:val="00D25F29"/>
    <w:rsid w:val="00D265E4"/>
    <w:rsid w:val="00D266F5"/>
    <w:rsid w:val="00D26ACD"/>
    <w:rsid w:val="00D26B96"/>
    <w:rsid w:val="00D26BBF"/>
    <w:rsid w:val="00D26CE2"/>
    <w:rsid w:val="00D2702C"/>
    <w:rsid w:val="00D27C98"/>
    <w:rsid w:val="00D27CCA"/>
    <w:rsid w:val="00D27D2E"/>
    <w:rsid w:val="00D304E6"/>
    <w:rsid w:val="00D3077E"/>
    <w:rsid w:val="00D3097C"/>
    <w:rsid w:val="00D30B78"/>
    <w:rsid w:val="00D30D2B"/>
    <w:rsid w:val="00D318C6"/>
    <w:rsid w:val="00D318F0"/>
    <w:rsid w:val="00D31AA7"/>
    <w:rsid w:val="00D31FFB"/>
    <w:rsid w:val="00D32E86"/>
    <w:rsid w:val="00D334C8"/>
    <w:rsid w:val="00D33537"/>
    <w:rsid w:val="00D349A1"/>
    <w:rsid w:val="00D34C35"/>
    <w:rsid w:val="00D34FCE"/>
    <w:rsid w:val="00D3570B"/>
    <w:rsid w:val="00D35E61"/>
    <w:rsid w:val="00D35EA2"/>
    <w:rsid w:val="00D35EA4"/>
    <w:rsid w:val="00D3619F"/>
    <w:rsid w:val="00D4037E"/>
    <w:rsid w:val="00D40B98"/>
    <w:rsid w:val="00D4169A"/>
    <w:rsid w:val="00D4182F"/>
    <w:rsid w:val="00D41902"/>
    <w:rsid w:val="00D41BD4"/>
    <w:rsid w:val="00D41C31"/>
    <w:rsid w:val="00D41C59"/>
    <w:rsid w:val="00D41E61"/>
    <w:rsid w:val="00D423AF"/>
    <w:rsid w:val="00D42D6C"/>
    <w:rsid w:val="00D43287"/>
    <w:rsid w:val="00D4371F"/>
    <w:rsid w:val="00D440F9"/>
    <w:rsid w:val="00D442BA"/>
    <w:rsid w:val="00D447C7"/>
    <w:rsid w:val="00D449F8"/>
    <w:rsid w:val="00D450F9"/>
    <w:rsid w:val="00D45168"/>
    <w:rsid w:val="00D4544A"/>
    <w:rsid w:val="00D45728"/>
    <w:rsid w:val="00D45CDC"/>
    <w:rsid w:val="00D460E6"/>
    <w:rsid w:val="00D46340"/>
    <w:rsid w:val="00D467E0"/>
    <w:rsid w:val="00D469B8"/>
    <w:rsid w:val="00D46B49"/>
    <w:rsid w:val="00D46BC2"/>
    <w:rsid w:val="00D473BF"/>
    <w:rsid w:val="00D475D0"/>
    <w:rsid w:val="00D47792"/>
    <w:rsid w:val="00D47845"/>
    <w:rsid w:val="00D47E49"/>
    <w:rsid w:val="00D47EC4"/>
    <w:rsid w:val="00D47F4D"/>
    <w:rsid w:val="00D5011D"/>
    <w:rsid w:val="00D50152"/>
    <w:rsid w:val="00D50A81"/>
    <w:rsid w:val="00D51163"/>
    <w:rsid w:val="00D52778"/>
    <w:rsid w:val="00D52E4C"/>
    <w:rsid w:val="00D52E4E"/>
    <w:rsid w:val="00D53005"/>
    <w:rsid w:val="00D53328"/>
    <w:rsid w:val="00D53422"/>
    <w:rsid w:val="00D53659"/>
    <w:rsid w:val="00D537D0"/>
    <w:rsid w:val="00D537F4"/>
    <w:rsid w:val="00D53CF4"/>
    <w:rsid w:val="00D53D9F"/>
    <w:rsid w:val="00D54473"/>
    <w:rsid w:val="00D5448F"/>
    <w:rsid w:val="00D5495F"/>
    <w:rsid w:val="00D54B9A"/>
    <w:rsid w:val="00D54C90"/>
    <w:rsid w:val="00D54CA0"/>
    <w:rsid w:val="00D54CF8"/>
    <w:rsid w:val="00D5510F"/>
    <w:rsid w:val="00D552FD"/>
    <w:rsid w:val="00D5613A"/>
    <w:rsid w:val="00D56809"/>
    <w:rsid w:val="00D56D0D"/>
    <w:rsid w:val="00D56E2E"/>
    <w:rsid w:val="00D56E34"/>
    <w:rsid w:val="00D57370"/>
    <w:rsid w:val="00D57A5A"/>
    <w:rsid w:val="00D60222"/>
    <w:rsid w:val="00D604E0"/>
    <w:rsid w:val="00D60505"/>
    <w:rsid w:val="00D6052F"/>
    <w:rsid w:val="00D60E7F"/>
    <w:rsid w:val="00D60FBD"/>
    <w:rsid w:val="00D61352"/>
    <w:rsid w:val="00D6169E"/>
    <w:rsid w:val="00D61F89"/>
    <w:rsid w:val="00D62265"/>
    <w:rsid w:val="00D623E4"/>
    <w:rsid w:val="00D62922"/>
    <w:rsid w:val="00D62F52"/>
    <w:rsid w:val="00D63460"/>
    <w:rsid w:val="00D6386B"/>
    <w:rsid w:val="00D64A5F"/>
    <w:rsid w:val="00D65616"/>
    <w:rsid w:val="00D65E61"/>
    <w:rsid w:val="00D65E68"/>
    <w:rsid w:val="00D6617E"/>
    <w:rsid w:val="00D662A7"/>
    <w:rsid w:val="00D666CE"/>
    <w:rsid w:val="00D6773A"/>
    <w:rsid w:val="00D677EC"/>
    <w:rsid w:val="00D67AD7"/>
    <w:rsid w:val="00D7019F"/>
    <w:rsid w:val="00D70326"/>
    <w:rsid w:val="00D703E5"/>
    <w:rsid w:val="00D70B58"/>
    <w:rsid w:val="00D70BF5"/>
    <w:rsid w:val="00D72619"/>
    <w:rsid w:val="00D72897"/>
    <w:rsid w:val="00D72E5A"/>
    <w:rsid w:val="00D72FC2"/>
    <w:rsid w:val="00D744C7"/>
    <w:rsid w:val="00D74AE4"/>
    <w:rsid w:val="00D74F61"/>
    <w:rsid w:val="00D75FE4"/>
    <w:rsid w:val="00D7662A"/>
    <w:rsid w:val="00D76933"/>
    <w:rsid w:val="00D76DB0"/>
    <w:rsid w:val="00D772BA"/>
    <w:rsid w:val="00D7736A"/>
    <w:rsid w:val="00D808FA"/>
    <w:rsid w:val="00D80B33"/>
    <w:rsid w:val="00D80D2B"/>
    <w:rsid w:val="00D81004"/>
    <w:rsid w:val="00D81A9F"/>
    <w:rsid w:val="00D8238F"/>
    <w:rsid w:val="00D82547"/>
    <w:rsid w:val="00D82A62"/>
    <w:rsid w:val="00D82C6E"/>
    <w:rsid w:val="00D82E2C"/>
    <w:rsid w:val="00D83288"/>
    <w:rsid w:val="00D834ED"/>
    <w:rsid w:val="00D83614"/>
    <w:rsid w:val="00D83962"/>
    <w:rsid w:val="00D84B5E"/>
    <w:rsid w:val="00D850F1"/>
    <w:rsid w:val="00D85264"/>
    <w:rsid w:val="00D85299"/>
    <w:rsid w:val="00D85A7D"/>
    <w:rsid w:val="00D85E23"/>
    <w:rsid w:val="00D860D1"/>
    <w:rsid w:val="00D866BF"/>
    <w:rsid w:val="00D869BD"/>
    <w:rsid w:val="00D86EDC"/>
    <w:rsid w:val="00D8718A"/>
    <w:rsid w:val="00D87541"/>
    <w:rsid w:val="00D8761F"/>
    <w:rsid w:val="00D879C8"/>
    <w:rsid w:val="00D87B39"/>
    <w:rsid w:val="00D87BEC"/>
    <w:rsid w:val="00D87FBF"/>
    <w:rsid w:val="00D906D3"/>
    <w:rsid w:val="00D90942"/>
    <w:rsid w:val="00D90B28"/>
    <w:rsid w:val="00D90F53"/>
    <w:rsid w:val="00D9172A"/>
    <w:rsid w:val="00D917E3"/>
    <w:rsid w:val="00D91F53"/>
    <w:rsid w:val="00D92186"/>
    <w:rsid w:val="00D92AFE"/>
    <w:rsid w:val="00D93562"/>
    <w:rsid w:val="00D93E5B"/>
    <w:rsid w:val="00D94034"/>
    <w:rsid w:val="00D9425C"/>
    <w:rsid w:val="00D94CE8"/>
    <w:rsid w:val="00D95359"/>
    <w:rsid w:val="00D95543"/>
    <w:rsid w:val="00D95A03"/>
    <w:rsid w:val="00D95B81"/>
    <w:rsid w:val="00D96400"/>
    <w:rsid w:val="00D96463"/>
    <w:rsid w:val="00D96573"/>
    <w:rsid w:val="00D968F8"/>
    <w:rsid w:val="00D96D8C"/>
    <w:rsid w:val="00D97212"/>
    <w:rsid w:val="00D97AAA"/>
    <w:rsid w:val="00D97C90"/>
    <w:rsid w:val="00D97D11"/>
    <w:rsid w:val="00D97D2B"/>
    <w:rsid w:val="00D97F8B"/>
    <w:rsid w:val="00DA026D"/>
    <w:rsid w:val="00DA1460"/>
    <w:rsid w:val="00DA149C"/>
    <w:rsid w:val="00DA14BE"/>
    <w:rsid w:val="00DA1727"/>
    <w:rsid w:val="00DA1AF9"/>
    <w:rsid w:val="00DA2695"/>
    <w:rsid w:val="00DA2779"/>
    <w:rsid w:val="00DA2A89"/>
    <w:rsid w:val="00DA3308"/>
    <w:rsid w:val="00DA375B"/>
    <w:rsid w:val="00DA3BC7"/>
    <w:rsid w:val="00DA3C4C"/>
    <w:rsid w:val="00DA411C"/>
    <w:rsid w:val="00DA48B5"/>
    <w:rsid w:val="00DA4BE7"/>
    <w:rsid w:val="00DA501A"/>
    <w:rsid w:val="00DA5231"/>
    <w:rsid w:val="00DA52A8"/>
    <w:rsid w:val="00DA538C"/>
    <w:rsid w:val="00DA539F"/>
    <w:rsid w:val="00DA5587"/>
    <w:rsid w:val="00DA5681"/>
    <w:rsid w:val="00DA5A64"/>
    <w:rsid w:val="00DA5B0A"/>
    <w:rsid w:val="00DA5B30"/>
    <w:rsid w:val="00DA660F"/>
    <w:rsid w:val="00DA661E"/>
    <w:rsid w:val="00DA6848"/>
    <w:rsid w:val="00DA6B4E"/>
    <w:rsid w:val="00DA6E21"/>
    <w:rsid w:val="00DA716C"/>
    <w:rsid w:val="00DA7459"/>
    <w:rsid w:val="00DA7610"/>
    <w:rsid w:val="00DA776D"/>
    <w:rsid w:val="00DA7884"/>
    <w:rsid w:val="00DA7AD9"/>
    <w:rsid w:val="00DB0542"/>
    <w:rsid w:val="00DB0686"/>
    <w:rsid w:val="00DB0F2C"/>
    <w:rsid w:val="00DB158D"/>
    <w:rsid w:val="00DB16C7"/>
    <w:rsid w:val="00DB1EB8"/>
    <w:rsid w:val="00DB2043"/>
    <w:rsid w:val="00DB2223"/>
    <w:rsid w:val="00DB23EA"/>
    <w:rsid w:val="00DB2A9B"/>
    <w:rsid w:val="00DB2C00"/>
    <w:rsid w:val="00DB3889"/>
    <w:rsid w:val="00DB40EC"/>
    <w:rsid w:val="00DB4244"/>
    <w:rsid w:val="00DB4512"/>
    <w:rsid w:val="00DB4AB6"/>
    <w:rsid w:val="00DB4EAC"/>
    <w:rsid w:val="00DB5002"/>
    <w:rsid w:val="00DB533E"/>
    <w:rsid w:val="00DB6364"/>
    <w:rsid w:val="00DB6505"/>
    <w:rsid w:val="00DB7572"/>
    <w:rsid w:val="00DB78A1"/>
    <w:rsid w:val="00DB78DD"/>
    <w:rsid w:val="00DB7930"/>
    <w:rsid w:val="00DB7F2E"/>
    <w:rsid w:val="00DC07F4"/>
    <w:rsid w:val="00DC0DEB"/>
    <w:rsid w:val="00DC1376"/>
    <w:rsid w:val="00DC14B5"/>
    <w:rsid w:val="00DC1C6F"/>
    <w:rsid w:val="00DC1D65"/>
    <w:rsid w:val="00DC21C5"/>
    <w:rsid w:val="00DC22C2"/>
    <w:rsid w:val="00DC2D61"/>
    <w:rsid w:val="00DC333D"/>
    <w:rsid w:val="00DC3EE5"/>
    <w:rsid w:val="00DC4401"/>
    <w:rsid w:val="00DC47D5"/>
    <w:rsid w:val="00DC5069"/>
    <w:rsid w:val="00DC55E3"/>
    <w:rsid w:val="00DC5D90"/>
    <w:rsid w:val="00DC631C"/>
    <w:rsid w:val="00DC63CC"/>
    <w:rsid w:val="00DC6724"/>
    <w:rsid w:val="00DC6EBC"/>
    <w:rsid w:val="00DC722A"/>
    <w:rsid w:val="00DC76C2"/>
    <w:rsid w:val="00DC7879"/>
    <w:rsid w:val="00DC7A26"/>
    <w:rsid w:val="00DC7B8E"/>
    <w:rsid w:val="00DC7D82"/>
    <w:rsid w:val="00DC7EF7"/>
    <w:rsid w:val="00DD0587"/>
    <w:rsid w:val="00DD0CDF"/>
    <w:rsid w:val="00DD0F32"/>
    <w:rsid w:val="00DD0FEF"/>
    <w:rsid w:val="00DD145D"/>
    <w:rsid w:val="00DD14F1"/>
    <w:rsid w:val="00DD196D"/>
    <w:rsid w:val="00DD1DCC"/>
    <w:rsid w:val="00DD2475"/>
    <w:rsid w:val="00DD282B"/>
    <w:rsid w:val="00DD2C2D"/>
    <w:rsid w:val="00DD34B2"/>
    <w:rsid w:val="00DD36E8"/>
    <w:rsid w:val="00DD4031"/>
    <w:rsid w:val="00DD4717"/>
    <w:rsid w:val="00DD56AB"/>
    <w:rsid w:val="00DD573B"/>
    <w:rsid w:val="00DD5B77"/>
    <w:rsid w:val="00DD5CB1"/>
    <w:rsid w:val="00DD6E13"/>
    <w:rsid w:val="00DD7206"/>
    <w:rsid w:val="00DD72F5"/>
    <w:rsid w:val="00DD7450"/>
    <w:rsid w:val="00DD7521"/>
    <w:rsid w:val="00DD78E5"/>
    <w:rsid w:val="00DD78FA"/>
    <w:rsid w:val="00DD7911"/>
    <w:rsid w:val="00DD797B"/>
    <w:rsid w:val="00DE00D2"/>
    <w:rsid w:val="00DE035B"/>
    <w:rsid w:val="00DE0503"/>
    <w:rsid w:val="00DE0507"/>
    <w:rsid w:val="00DE0B73"/>
    <w:rsid w:val="00DE12F2"/>
    <w:rsid w:val="00DE1818"/>
    <w:rsid w:val="00DE1939"/>
    <w:rsid w:val="00DE227D"/>
    <w:rsid w:val="00DE2A76"/>
    <w:rsid w:val="00DE2E11"/>
    <w:rsid w:val="00DE2EEC"/>
    <w:rsid w:val="00DE35AD"/>
    <w:rsid w:val="00DE3A2E"/>
    <w:rsid w:val="00DE3E5A"/>
    <w:rsid w:val="00DE450E"/>
    <w:rsid w:val="00DE46D1"/>
    <w:rsid w:val="00DE47C0"/>
    <w:rsid w:val="00DE482A"/>
    <w:rsid w:val="00DE536A"/>
    <w:rsid w:val="00DE5500"/>
    <w:rsid w:val="00DE559F"/>
    <w:rsid w:val="00DE5820"/>
    <w:rsid w:val="00DE6A3A"/>
    <w:rsid w:val="00DE6A7E"/>
    <w:rsid w:val="00DE6F91"/>
    <w:rsid w:val="00DE7073"/>
    <w:rsid w:val="00DE729D"/>
    <w:rsid w:val="00DE736A"/>
    <w:rsid w:val="00DE7D0F"/>
    <w:rsid w:val="00DF05F1"/>
    <w:rsid w:val="00DF08DA"/>
    <w:rsid w:val="00DF0D32"/>
    <w:rsid w:val="00DF141D"/>
    <w:rsid w:val="00DF1922"/>
    <w:rsid w:val="00DF1E49"/>
    <w:rsid w:val="00DF2166"/>
    <w:rsid w:val="00DF273E"/>
    <w:rsid w:val="00DF2A33"/>
    <w:rsid w:val="00DF2F12"/>
    <w:rsid w:val="00DF36C5"/>
    <w:rsid w:val="00DF371D"/>
    <w:rsid w:val="00DF3EF1"/>
    <w:rsid w:val="00DF3F0E"/>
    <w:rsid w:val="00DF4C1B"/>
    <w:rsid w:val="00DF5325"/>
    <w:rsid w:val="00DF5D38"/>
    <w:rsid w:val="00DF5E11"/>
    <w:rsid w:val="00DF5F80"/>
    <w:rsid w:val="00DF7139"/>
    <w:rsid w:val="00DF7364"/>
    <w:rsid w:val="00DF7732"/>
    <w:rsid w:val="00E00132"/>
    <w:rsid w:val="00E009E8"/>
    <w:rsid w:val="00E00B72"/>
    <w:rsid w:val="00E00F48"/>
    <w:rsid w:val="00E011A3"/>
    <w:rsid w:val="00E01653"/>
    <w:rsid w:val="00E016A2"/>
    <w:rsid w:val="00E019B9"/>
    <w:rsid w:val="00E01A73"/>
    <w:rsid w:val="00E01AB0"/>
    <w:rsid w:val="00E01BA0"/>
    <w:rsid w:val="00E02BE6"/>
    <w:rsid w:val="00E02D07"/>
    <w:rsid w:val="00E030F0"/>
    <w:rsid w:val="00E032F0"/>
    <w:rsid w:val="00E033E0"/>
    <w:rsid w:val="00E036C5"/>
    <w:rsid w:val="00E039B3"/>
    <w:rsid w:val="00E03F35"/>
    <w:rsid w:val="00E03FF9"/>
    <w:rsid w:val="00E04A1D"/>
    <w:rsid w:val="00E04BDC"/>
    <w:rsid w:val="00E053CB"/>
    <w:rsid w:val="00E057FF"/>
    <w:rsid w:val="00E05E8B"/>
    <w:rsid w:val="00E061EB"/>
    <w:rsid w:val="00E0624A"/>
    <w:rsid w:val="00E06F3E"/>
    <w:rsid w:val="00E074F6"/>
    <w:rsid w:val="00E07814"/>
    <w:rsid w:val="00E1013D"/>
    <w:rsid w:val="00E107EC"/>
    <w:rsid w:val="00E1099A"/>
    <w:rsid w:val="00E113A4"/>
    <w:rsid w:val="00E11813"/>
    <w:rsid w:val="00E11886"/>
    <w:rsid w:val="00E11DFD"/>
    <w:rsid w:val="00E11E30"/>
    <w:rsid w:val="00E11F41"/>
    <w:rsid w:val="00E122AD"/>
    <w:rsid w:val="00E123DA"/>
    <w:rsid w:val="00E1285A"/>
    <w:rsid w:val="00E12A9B"/>
    <w:rsid w:val="00E13027"/>
    <w:rsid w:val="00E133B8"/>
    <w:rsid w:val="00E135EC"/>
    <w:rsid w:val="00E1365A"/>
    <w:rsid w:val="00E13802"/>
    <w:rsid w:val="00E13A57"/>
    <w:rsid w:val="00E13A6A"/>
    <w:rsid w:val="00E13DE0"/>
    <w:rsid w:val="00E13F1F"/>
    <w:rsid w:val="00E14075"/>
    <w:rsid w:val="00E15849"/>
    <w:rsid w:val="00E15EE4"/>
    <w:rsid w:val="00E165E3"/>
    <w:rsid w:val="00E168BA"/>
    <w:rsid w:val="00E178CD"/>
    <w:rsid w:val="00E17C2C"/>
    <w:rsid w:val="00E20038"/>
    <w:rsid w:val="00E20847"/>
    <w:rsid w:val="00E20927"/>
    <w:rsid w:val="00E21260"/>
    <w:rsid w:val="00E21B15"/>
    <w:rsid w:val="00E21DE4"/>
    <w:rsid w:val="00E21F09"/>
    <w:rsid w:val="00E22AD9"/>
    <w:rsid w:val="00E22E22"/>
    <w:rsid w:val="00E22E74"/>
    <w:rsid w:val="00E22EB4"/>
    <w:rsid w:val="00E2328F"/>
    <w:rsid w:val="00E23CC4"/>
    <w:rsid w:val="00E23FD6"/>
    <w:rsid w:val="00E24333"/>
    <w:rsid w:val="00E24A2D"/>
    <w:rsid w:val="00E24A63"/>
    <w:rsid w:val="00E24B65"/>
    <w:rsid w:val="00E24DE9"/>
    <w:rsid w:val="00E24EAA"/>
    <w:rsid w:val="00E25258"/>
    <w:rsid w:val="00E25738"/>
    <w:rsid w:val="00E25B3E"/>
    <w:rsid w:val="00E25D3A"/>
    <w:rsid w:val="00E25E5D"/>
    <w:rsid w:val="00E26B06"/>
    <w:rsid w:val="00E26C95"/>
    <w:rsid w:val="00E26FC2"/>
    <w:rsid w:val="00E2716D"/>
    <w:rsid w:val="00E27A37"/>
    <w:rsid w:val="00E27B1F"/>
    <w:rsid w:val="00E3064C"/>
    <w:rsid w:val="00E307DD"/>
    <w:rsid w:val="00E30960"/>
    <w:rsid w:val="00E30DCB"/>
    <w:rsid w:val="00E31527"/>
    <w:rsid w:val="00E31B9C"/>
    <w:rsid w:val="00E32046"/>
    <w:rsid w:val="00E32186"/>
    <w:rsid w:val="00E3236F"/>
    <w:rsid w:val="00E32647"/>
    <w:rsid w:val="00E326E1"/>
    <w:rsid w:val="00E32986"/>
    <w:rsid w:val="00E32B68"/>
    <w:rsid w:val="00E32BC0"/>
    <w:rsid w:val="00E33BC2"/>
    <w:rsid w:val="00E33F0B"/>
    <w:rsid w:val="00E3426F"/>
    <w:rsid w:val="00E34674"/>
    <w:rsid w:val="00E34CDB"/>
    <w:rsid w:val="00E35209"/>
    <w:rsid w:val="00E3569F"/>
    <w:rsid w:val="00E356E2"/>
    <w:rsid w:val="00E358DA"/>
    <w:rsid w:val="00E35C60"/>
    <w:rsid w:val="00E36E65"/>
    <w:rsid w:val="00E3750B"/>
    <w:rsid w:val="00E375E0"/>
    <w:rsid w:val="00E37A9C"/>
    <w:rsid w:val="00E37D07"/>
    <w:rsid w:val="00E40088"/>
    <w:rsid w:val="00E40B9D"/>
    <w:rsid w:val="00E42486"/>
    <w:rsid w:val="00E42CBF"/>
    <w:rsid w:val="00E43319"/>
    <w:rsid w:val="00E433A5"/>
    <w:rsid w:val="00E4373B"/>
    <w:rsid w:val="00E43857"/>
    <w:rsid w:val="00E43C0E"/>
    <w:rsid w:val="00E43EBF"/>
    <w:rsid w:val="00E43FFF"/>
    <w:rsid w:val="00E44654"/>
    <w:rsid w:val="00E44BF5"/>
    <w:rsid w:val="00E45C06"/>
    <w:rsid w:val="00E460F4"/>
    <w:rsid w:val="00E46242"/>
    <w:rsid w:val="00E4651A"/>
    <w:rsid w:val="00E46772"/>
    <w:rsid w:val="00E467F2"/>
    <w:rsid w:val="00E46C4B"/>
    <w:rsid w:val="00E4718E"/>
    <w:rsid w:val="00E47272"/>
    <w:rsid w:val="00E472E0"/>
    <w:rsid w:val="00E47A83"/>
    <w:rsid w:val="00E47FBD"/>
    <w:rsid w:val="00E50173"/>
    <w:rsid w:val="00E50199"/>
    <w:rsid w:val="00E50279"/>
    <w:rsid w:val="00E50367"/>
    <w:rsid w:val="00E508CE"/>
    <w:rsid w:val="00E50959"/>
    <w:rsid w:val="00E513CD"/>
    <w:rsid w:val="00E51584"/>
    <w:rsid w:val="00E5172C"/>
    <w:rsid w:val="00E51BB0"/>
    <w:rsid w:val="00E51ECB"/>
    <w:rsid w:val="00E52542"/>
    <w:rsid w:val="00E52662"/>
    <w:rsid w:val="00E527CF"/>
    <w:rsid w:val="00E52A56"/>
    <w:rsid w:val="00E53141"/>
    <w:rsid w:val="00E5314D"/>
    <w:rsid w:val="00E53917"/>
    <w:rsid w:val="00E53E8D"/>
    <w:rsid w:val="00E549DE"/>
    <w:rsid w:val="00E54D01"/>
    <w:rsid w:val="00E54D06"/>
    <w:rsid w:val="00E54E28"/>
    <w:rsid w:val="00E54ED7"/>
    <w:rsid w:val="00E5530C"/>
    <w:rsid w:val="00E55EC8"/>
    <w:rsid w:val="00E560CD"/>
    <w:rsid w:val="00E56197"/>
    <w:rsid w:val="00E561FD"/>
    <w:rsid w:val="00E566C4"/>
    <w:rsid w:val="00E5672B"/>
    <w:rsid w:val="00E56C69"/>
    <w:rsid w:val="00E56FF2"/>
    <w:rsid w:val="00E57C50"/>
    <w:rsid w:val="00E57CF5"/>
    <w:rsid w:val="00E57F01"/>
    <w:rsid w:val="00E60549"/>
    <w:rsid w:val="00E6087A"/>
    <w:rsid w:val="00E60D14"/>
    <w:rsid w:val="00E60F38"/>
    <w:rsid w:val="00E6158B"/>
    <w:rsid w:val="00E624FD"/>
    <w:rsid w:val="00E629E6"/>
    <w:rsid w:val="00E62A3B"/>
    <w:rsid w:val="00E6366D"/>
    <w:rsid w:val="00E63FA7"/>
    <w:rsid w:val="00E63FC7"/>
    <w:rsid w:val="00E644C8"/>
    <w:rsid w:val="00E64BE0"/>
    <w:rsid w:val="00E64C96"/>
    <w:rsid w:val="00E64E75"/>
    <w:rsid w:val="00E653F8"/>
    <w:rsid w:val="00E6542B"/>
    <w:rsid w:val="00E655B7"/>
    <w:rsid w:val="00E65BF5"/>
    <w:rsid w:val="00E65C55"/>
    <w:rsid w:val="00E65FFF"/>
    <w:rsid w:val="00E66015"/>
    <w:rsid w:val="00E665DA"/>
    <w:rsid w:val="00E66794"/>
    <w:rsid w:val="00E667E8"/>
    <w:rsid w:val="00E668AF"/>
    <w:rsid w:val="00E66C03"/>
    <w:rsid w:val="00E67CD7"/>
    <w:rsid w:val="00E70350"/>
    <w:rsid w:val="00E710C0"/>
    <w:rsid w:val="00E7137F"/>
    <w:rsid w:val="00E7153E"/>
    <w:rsid w:val="00E719B0"/>
    <w:rsid w:val="00E71B86"/>
    <w:rsid w:val="00E72179"/>
    <w:rsid w:val="00E7242F"/>
    <w:rsid w:val="00E728A4"/>
    <w:rsid w:val="00E72A3A"/>
    <w:rsid w:val="00E73110"/>
    <w:rsid w:val="00E73B18"/>
    <w:rsid w:val="00E73EA1"/>
    <w:rsid w:val="00E7497E"/>
    <w:rsid w:val="00E74ADD"/>
    <w:rsid w:val="00E74D31"/>
    <w:rsid w:val="00E753D2"/>
    <w:rsid w:val="00E75937"/>
    <w:rsid w:val="00E75D87"/>
    <w:rsid w:val="00E7707D"/>
    <w:rsid w:val="00E77A2D"/>
    <w:rsid w:val="00E77ED3"/>
    <w:rsid w:val="00E77EF4"/>
    <w:rsid w:val="00E814AE"/>
    <w:rsid w:val="00E81A1E"/>
    <w:rsid w:val="00E81C81"/>
    <w:rsid w:val="00E81D18"/>
    <w:rsid w:val="00E81E61"/>
    <w:rsid w:val="00E82009"/>
    <w:rsid w:val="00E822E1"/>
    <w:rsid w:val="00E827B7"/>
    <w:rsid w:val="00E82DD3"/>
    <w:rsid w:val="00E83572"/>
    <w:rsid w:val="00E84655"/>
    <w:rsid w:val="00E847BE"/>
    <w:rsid w:val="00E84CCB"/>
    <w:rsid w:val="00E85359"/>
    <w:rsid w:val="00E857D2"/>
    <w:rsid w:val="00E85CDD"/>
    <w:rsid w:val="00E85DBC"/>
    <w:rsid w:val="00E85F8A"/>
    <w:rsid w:val="00E86085"/>
    <w:rsid w:val="00E8627B"/>
    <w:rsid w:val="00E86B4D"/>
    <w:rsid w:val="00E86B67"/>
    <w:rsid w:val="00E86DEE"/>
    <w:rsid w:val="00E86ED6"/>
    <w:rsid w:val="00E877A9"/>
    <w:rsid w:val="00E879F0"/>
    <w:rsid w:val="00E87A70"/>
    <w:rsid w:val="00E87B21"/>
    <w:rsid w:val="00E87B3E"/>
    <w:rsid w:val="00E87C6D"/>
    <w:rsid w:val="00E905A9"/>
    <w:rsid w:val="00E905AC"/>
    <w:rsid w:val="00E907E0"/>
    <w:rsid w:val="00E908B1"/>
    <w:rsid w:val="00E9101A"/>
    <w:rsid w:val="00E9147D"/>
    <w:rsid w:val="00E91E46"/>
    <w:rsid w:val="00E920F1"/>
    <w:rsid w:val="00E92101"/>
    <w:rsid w:val="00E925DF"/>
    <w:rsid w:val="00E92E15"/>
    <w:rsid w:val="00E9329E"/>
    <w:rsid w:val="00E93610"/>
    <w:rsid w:val="00E93675"/>
    <w:rsid w:val="00E93C70"/>
    <w:rsid w:val="00E93F47"/>
    <w:rsid w:val="00E94024"/>
    <w:rsid w:val="00E94286"/>
    <w:rsid w:val="00E943A5"/>
    <w:rsid w:val="00E94926"/>
    <w:rsid w:val="00E94A20"/>
    <w:rsid w:val="00E94E64"/>
    <w:rsid w:val="00E95267"/>
    <w:rsid w:val="00E96238"/>
    <w:rsid w:val="00E96787"/>
    <w:rsid w:val="00E9680D"/>
    <w:rsid w:val="00E9681C"/>
    <w:rsid w:val="00E969FF"/>
    <w:rsid w:val="00E96D36"/>
    <w:rsid w:val="00E971B5"/>
    <w:rsid w:val="00E977C6"/>
    <w:rsid w:val="00E9783F"/>
    <w:rsid w:val="00E9792D"/>
    <w:rsid w:val="00E97E10"/>
    <w:rsid w:val="00EA0190"/>
    <w:rsid w:val="00EA0511"/>
    <w:rsid w:val="00EA0653"/>
    <w:rsid w:val="00EA0905"/>
    <w:rsid w:val="00EA09C2"/>
    <w:rsid w:val="00EA0E14"/>
    <w:rsid w:val="00EA133A"/>
    <w:rsid w:val="00EA16DF"/>
    <w:rsid w:val="00EA17EA"/>
    <w:rsid w:val="00EA1911"/>
    <w:rsid w:val="00EA194B"/>
    <w:rsid w:val="00EA1ABC"/>
    <w:rsid w:val="00EA1ABF"/>
    <w:rsid w:val="00EA1AD9"/>
    <w:rsid w:val="00EA1CD0"/>
    <w:rsid w:val="00EA1CF0"/>
    <w:rsid w:val="00EA2042"/>
    <w:rsid w:val="00EA2064"/>
    <w:rsid w:val="00EA2178"/>
    <w:rsid w:val="00EA23AD"/>
    <w:rsid w:val="00EA24C0"/>
    <w:rsid w:val="00EA26B3"/>
    <w:rsid w:val="00EA2967"/>
    <w:rsid w:val="00EA3671"/>
    <w:rsid w:val="00EA3982"/>
    <w:rsid w:val="00EA40FF"/>
    <w:rsid w:val="00EA46D8"/>
    <w:rsid w:val="00EA4D5D"/>
    <w:rsid w:val="00EA4FB8"/>
    <w:rsid w:val="00EA5077"/>
    <w:rsid w:val="00EA53F9"/>
    <w:rsid w:val="00EA56A1"/>
    <w:rsid w:val="00EA5875"/>
    <w:rsid w:val="00EA58A4"/>
    <w:rsid w:val="00EA5C7B"/>
    <w:rsid w:val="00EA5E91"/>
    <w:rsid w:val="00EA5F8A"/>
    <w:rsid w:val="00EA6113"/>
    <w:rsid w:val="00EA62EE"/>
    <w:rsid w:val="00EA6860"/>
    <w:rsid w:val="00EA6A41"/>
    <w:rsid w:val="00EA74B0"/>
    <w:rsid w:val="00EA75C8"/>
    <w:rsid w:val="00EA7F69"/>
    <w:rsid w:val="00EB04D6"/>
    <w:rsid w:val="00EB06A8"/>
    <w:rsid w:val="00EB0702"/>
    <w:rsid w:val="00EB14D0"/>
    <w:rsid w:val="00EB1777"/>
    <w:rsid w:val="00EB1FE3"/>
    <w:rsid w:val="00EB2042"/>
    <w:rsid w:val="00EB3865"/>
    <w:rsid w:val="00EB3F3C"/>
    <w:rsid w:val="00EB47B7"/>
    <w:rsid w:val="00EB47B8"/>
    <w:rsid w:val="00EB4ACF"/>
    <w:rsid w:val="00EB4F1C"/>
    <w:rsid w:val="00EB5145"/>
    <w:rsid w:val="00EB58F8"/>
    <w:rsid w:val="00EB5B05"/>
    <w:rsid w:val="00EB5BFE"/>
    <w:rsid w:val="00EB5F4B"/>
    <w:rsid w:val="00EB5FCB"/>
    <w:rsid w:val="00EB6305"/>
    <w:rsid w:val="00EB6987"/>
    <w:rsid w:val="00EB69ED"/>
    <w:rsid w:val="00EB6DBC"/>
    <w:rsid w:val="00EB707B"/>
    <w:rsid w:val="00EB7443"/>
    <w:rsid w:val="00EC0348"/>
    <w:rsid w:val="00EC06E3"/>
    <w:rsid w:val="00EC1886"/>
    <w:rsid w:val="00EC19F3"/>
    <w:rsid w:val="00EC1A44"/>
    <w:rsid w:val="00EC1DE9"/>
    <w:rsid w:val="00EC233C"/>
    <w:rsid w:val="00EC28F2"/>
    <w:rsid w:val="00EC2C30"/>
    <w:rsid w:val="00EC393E"/>
    <w:rsid w:val="00EC3DFB"/>
    <w:rsid w:val="00EC3FF2"/>
    <w:rsid w:val="00EC40D3"/>
    <w:rsid w:val="00EC42EA"/>
    <w:rsid w:val="00EC467B"/>
    <w:rsid w:val="00EC46B3"/>
    <w:rsid w:val="00EC47D4"/>
    <w:rsid w:val="00EC4CBA"/>
    <w:rsid w:val="00EC5C6E"/>
    <w:rsid w:val="00EC6B50"/>
    <w:rsid w:val="00EC6F4D"/>
    <w:rsid w:val="00EC75A3"/>
    <w:rsid w:val="00EC7805"/>
    <w:rsid w:val="00EC7FA0"/>
    <w:rsid w:val="00ED00C0"/>
    <w:rsid w:val="00ED093F"/>
    <w:rsid w:val="00ED0E2C"/>
    <w:rsid w:val="00ED17A1"/>
    <w:rsid w:val="00ED1805"/>
    <w:rsid w:val="00ED1B8C"/>
    <w:rsid w:val="00ED203A"/>
    <w:rsid w:val="00ED348D"/>
    <w:rsid w:val="00ED3A39"/>
    <w:rsid w:val="00ED3B9D"/>
    <w:rsid w:val="00ED3F72"/>
    <w:rsid w:val="00ED5836"/>
    <w:rsid w:val="00ED5F5D"/>
    <w:rsid w:val="00ED5FD3"/>
    <w:rsid w:val="00ED60FB"/>
    <w:rsid w:val="00ED65A1"/>
    <w:rsid w:val="00ED6611"/>
    <w:rsid w:val="00ED7069"/>
    <w:rsid w:val="00ED736D"/>
    <w:rsid w:val="00ED73E9"/>
    <w:rsid w:val="00ED75AA"/>
    <w:rsid w:val="00ED7F64"/>
    <w:rsid w:val="00EE03B7"/>
    <w:rsid w:val="00EE0A78"/>
    <w:rsid w:val="00EE0AA6"/>
    <w:rsid w:val="00EE12A8"/>
    <w:rsid w:val="00EE148F"/>
    <w:rsid w:val="00EE1778"/>
    <w:rsid w:val="00EE1A35"/>
    <w:rsid w:val="00EE2A21"/>
    <w:rsid w:val="00EE3104"/>
    <w:rsid w:val="00EE3476"/>
    <w:rsid w:val="00EE3647"/>
    <w:rsid w:val="00EE3C54"/>
    <w:rsid w:val="00EE3CF4"/>
    <w:rsid w:val="00EE3F31"/>
    <w:rsid w:val="00EE415E"/>
    <w:rsid w:val="00EE455D"/>
    <w:rsid w:val="00EE5056"/>
    <w:rsid w:val="00EE5296"/>
    <w:rsid w:val="00EE65F1"/>
    <w:rsid w:val="00EE6716"/>
    <w:rsid w:val="00EE693F"/>
    <w:rsid w:val="00EE6AAC"/>
    <w:rsid w:val="00EE6C18"/>
    <w:rsid w:val="00EE7688"/>
    <w:rsid w:val="00EE7792"/>
    <w:rsid w:val="00EE79EF"/>
    <w:rsid w:val="00EE7B6B"/>
    <w:rsid w:val="00EE7E46"/>
    <w:rsid w:val="00EF01AD"/>
    <w:rsid w:val="00EF029A"/>
    <w:rsid w:val="00EF05BD"/>
    <w:rsid w:val="00EF064D"/>
    <w:rsid w:val="00EF0963"/>
    <w:rsid w:val="00EF0AB4"/>
    <w:rsid w:val="00EF0F38"/>
    <w:rsid w:val="00EF14A6"/>
    <w:rsid w:val="00EF171B"/>
    <w:rsid w:val="00EF1F4B"/>
    <w:rsid w:val="00EF221D"/>
    <w:rsid w:val="00EF2884"/>
    <w:rsid w:val="00EF2CDE"/>
    <w:rsid w:val="00EF2ED7"/>
    <w:rsid w:val="00EF3222"/>
    <w:rsid w:val="00EF3617"/>
    <w:rsid w:val="00EF406D"/>
    <w:rsid w:val="00EF5532"/>
    <w:rsid w:val="00EF59FA"/>
    <w:rsid w:val="00EF5A6D"/>
    <w:rsid w:val="00EF7983"/>
    <w:rsid w:val="00EF79D1"/>
    <w:rsid w:val="00EF7A22"/>
    <w:rsid w:val="00EF7E6D"/>
    <w:rsid w:val="00EF7FAC"/>
    <w:rsid w:val="00F005E7"/>
    <w:rsid w:val="00F00BC9"/>
    <w:rsid w:val="00F01827"/>
    <w:rsid w:val="00F01FEC"/>
    <w:rsid w:val="00F0227C"/>
    <w:rsid w:val="00F0272F"/>
    <w:rsid w:val="00F0288A"/>
    <w:rsid w:val="00F035E4"/>
    <w:rsid w:val="00F03A62"/>
    <w:rsid w:val="00F03CDE"/>
    <w:rsid w:val="00F041D1"/>
    <w:rsid w:val="00F04573"/>
    <w:rsid w:val="00F049EF"/>
    <w:rsid w:val="00F04EA8"/>
    <w:rsid w:val="00F04F0D"/>
    <w:rsid w:val="00F04FA7"/>
    <w:rsid w:val="00F055AD"/>
    <w:rsid w:val="00F057D1"/>
    <w:rsid w:val="00F0786E"/>
    <w:rsid w:val="00F07C02"/>
    <w:rsid w:val="00F07C97"/>
    <w:rsid w:val="00F07D47"/>
    <w:rsid w:val="00F104F3"/>
    <w:rsid w:val="00F1161F"/>
    <w:rsid w:val="00F11A97"/>
    <w:rsid w:val="00F11ABB"/>
    <w:rsid w:val="00F11AF0"/>
    <w:rsid w:val="00F11E93"/>
    <w:rsid w:val="00F12130"/>
    <w:rsid w:val="00F1259B"/>
    <w:rsid w:val="00F127BA"/>
    <w:rsid w:val="00F13427"/>
    <w:rsid w:val="00F142A2"/>
    <w:rsid w:val="00F143CB"/>
    <w:rsid w:val="00F14C04"/>
    <w:rsid w:val="00F14CFC"/>
    <w:rsid w:val="00F1508B"/>
    <w:rsid w:val="00F1544E"/>
    <w:rsid w:val="00F156B3"/>
    <w:rsid w:val="00F156CA"/>
    <w:rsid w:val="00F156E1"/>
    <w:rsid w:val="00F15E04"/>
    <w:rsid w:val="00F161D0"/>
    <w:rsid w:val="00F17595"/>
    <w:rsid w:val="00F175D7"/>
    <w:rsid w:val="00F17ABC"/>
    <w:rsid w:val="00F17AE6"/>
    <w:rsid w:val="00F17D1B"/>
    <w:rsid w:val="00F20438"/>
    <w:rsid w:val="00F20452"/>
    <w:rsid w:val="00F207E7"/>
    <w:rsid w:val="00F2097D"/>
    <w:rsid w:val="00F20FC7"/>
    <w:rsid w:val="00F213C1"/>
    <w:rsid w:val="00F21703"/>
    <w:rsid w:val="00F21DB2"/>
    <w:rsid w:val="00F21E3E"/>
    <w:rsid w:val="00F229DD"/>
    <w:rsid w:val="00F22FE5"/>
    <w:rsid w:val="00F234D5"/>
    <w:rsid w:val="00F23671"/>
    <w:rsid w:val="00F23DFE"/>
    <w:rsid w:val="00F2406E"/>
    <w:rsid w:val="00F2407D"/>
    <w:rsid w:val="00F2458F"/>
    <w:rsid w:val="00F24C20"/>
    <w:rsid w:val="00F25196"/>
    <w:rsid w:val="00F2545D"/>
    <w:rsid w:val="00F2600F"/>
    <w:rsid w:val="00F2618E"/>
    <w:rsid w:val="00F26192"/>
    <w:rsid w:val="00F266BF"/>
    <w:rsid w:val="00F26FAB"/>
    <w:rsid w:val="00F27086"/>
    <w:rsid w:val="00F2716A"/>
    <w:rsid w:val="00F2738A"/>
    <w:rsid w:val="00F2738C"/>
    <w:rsid w:val="00F27937"/>
    <w:rsid w:val="00F3026E"/>
    <w:rsid w:val="00F30880"/>
    <w:rsid w:val="00F3204A"/>
    <w:rsid w:val="00F3219A"/>
    <w:rsid w:val="00F32261"/>
    <w:rsid w:val="00F325C4"/>
    <w:rsid w:val="00F32A34"/>
    <w:rsid w:val="00F32CBC"/>
    <w:rsid w:val="00F33264"/>
    <w:rsid w:val="00F3337F"/>
    <w:rsid w:val="00F33ED6"/>
    <w:rsid w:val="00F33F55"/>
    <w:rsid w:val="00F3414C"/>
    <w:rsid w:val="00F3431F"/>
    <w:rsid w:val="00F34547"/>
    <w:rsid w:val="00F353C7"/>
    <w:rsid w:val="00F35B15"/>
    <w:rsid w:val="00F36B25"/>
    <w:rsid w:val="00F3705E"/>
    <w:rsid w:val="00F370BE"/>
    <w:rsid w:val="00F3738D"/>
    <w:rsid w:val="00F37FF6"/>
    <w:rsid w:val="00F4041F"/>
    <w:rsid w:val="00F4053F"/>
    <w:rsid w:val="00F40610"/>
    <w:rsid w:val="00F4076E"/>
    <w:rsid w:val="00F40867"/>
    <w:rsid w:val="00F40E85"/>
    <w:rsid w:val="00F41062"/>
    <w:rsid w:val="00F4108E"/>
    <w:rsid w:val="00F412F4"/>
    <w:rsid w:val="00F413E7"/>
    <w:rsid w:val="00F41673"/>
    <w:rsid w:val="00F42550"/>
    <w:rsid w:val="00F42948"/>
    <w:rsid w:val="00F42A47"/>
    <w:rsid w:val="00F42E49"/>
    <w:rsid w:val="00F42FA7"/>
    <w:rsid w:val="00F43094"/>
    <w:rsid w:val="00F43287"/>
    <w:rsid w:val="00F43950"/>
    <w:rsid w:val="00F44243"/>
    <w:rsid w:val="00F4449B"/>
    <w:rsid w:val="00F444B5"/>
    <w:rsid w:val="00F44C7D"/>
    <w:rsid w:val="00F45396"/>
    <w:rsid w:val="00F455B2"/>
    <w:rsid w:val="00F45855"/>
    <w:rsid w:val="00F46488"/>
    <w:rsid w:val="00F46BA7"/>
    <w:rsid w:val="00F47D9E"/>
    <w:rsid w:val="00F50008"/>
    <w:rsid w:val="00F50151"/>
    <w:rsid w:val="00F5027A"/>
    <w:rsid w:val="00F5077D"/>
    <w:rsid w:val="00F5152A"/>
    <w:rsid w:val="00F51B3B"/>
    <w:rsid w:val="00F520F3"/>
    <w:rsid w:val="00F5230B"/>
    <w:rsid w:val="00F52380"/>
    <w:rsid w:val="00F523DE"/>
    <w:rsid w:val="00F52412"/>
    <w:rsid w:val="00F52FC1"/>
    <w:rsid w:val="00F5301F"/>
    <w:rsid w:val="00F53B41"/>
    <w:rsid w:val="00F547B1"/>
    <w:rsid w:val="00F54E9A"/>
    <w:rsid w:val="00F55990"/>
    <w:rsid w:val="00F561D7"/>
    <w:rsid w:val="00F56663"/>
    <w:rsid w:val="00F56733"/>
    <w:rsid w:val="00F56C82"/>
    <w:rsid w:val="00F56C95"/>
    <w:rsid w:val="00F57275"/>
    <w:rsid w:val="00F57467"/>
    <w:rsid w:val="00F57818"/>
    <w:rsid w:val="00F57A8D"/>
    <w:rsid w:val="00F57C8A"/>
    <w:rsid w:val="00F57E27"/>
    <w:rsid w:val="00F57EF0"/>
    <w:rsid w:val="00F61A0C"/>
    <w:rsid w:val="00F61BF4"/>
    <w:rsid w:val="00F61F7F"/>
    <w:rsid w:val="00F620A7"/>
    <w:rsid w:val="00F62252"/>
    <w:rsid w:val="00F62379"/>
    <w:rsid w:val="00F628F7"/>
    <w:rsid w:val="00F62A49"/>
    <w:rsid w:val="00F62CF3"/>
    <w:rsid w:val="00F62DD5"/>
    <w:rsid w:val="00F63FE7"/>
    <w:rsid w:val="00F64352"/>
    <w:rsid w:val="00F6486A"/>
    <w:rsid w:val="00F6493F"/>
    <w:rsid w:val="00F64B25"/>
    <w:rsid w:val="00F64EA4"/>
    <w:rsid w:val="00F65842"/>
    <w:rsid w:val="00F65DD0"/>
    <w:rsid w:val="00F65E4F"/>
    <w:rsid w:val="00F65F49"/>
    <w:rsid w:val="00F65FD5"/>
    <w:rsid w:val="00F66A75"/>
    <w:rsid w:val="00F66DCE"/>
    <w:rsid w:val="00F672B7"/>
    <w:rsid w:val="00F67468"/>
    <w:rsid w:val="00F67CD4"/>
    <w:rsid w:val="00F67DBD"/>
    <w:rsid w:val="00F67F0E"/>
    <w:rsid w:val="00F7013A"/>
    <w:rsid w:val="00F704B9"/>
    <w:rsid w:val="00F705F2"/>
    <w:rsid w:val="00F70AA8"/>
    <w:rsid w:val="00F70D69"/>
    <w:rsid w:val="00F719CC"/>
    <w:rsid w:val="00F71DEA"/>
    <w:rsid w:val="00F72845"/>
    <w:rsid w:val="00F72A67"/>
    <w:rsid w:val="00F72EA1"/>
    <w:rsid w:val="00F73369"/>
    <w:rsid w:val="00F73A31"/>
    <w:rsid w:val="00F73E4A"/>
    <w:rsid w:val="00F73E93"/>
    <w:rsid w:val="00F74091"/>
    <w:rsid w:val="00F74486"/>
    <w:rsid w:val="00F744BC"/>
    <w:rsid w:val="00F74617"/>
    <w:rsid w:val="00F746D3"/>
    <w:rsid w:val="00F749AD"/>
    <w:rsid w:val="00F7509F"/>
    <w:rsid w:val="00F76C6C"/>
    <w:rsid w:val="00F772C6"/>
    <w:rsid w:val="00F77FE4"/>
    <w:rsid w:val="00F80092"/>
    <w:rsid w:val="00F801B4"/>
    <w:rsid w:val="00F80341"/>
    <w:rsid w:val="00F803AC"/>
    <w:rsid w:val="00F804B3"/>
    <w:rsid w:val="00F811D2"/>
    <w:rsid w:val="00F81716"/>
    <w:rsid w:val="00F81785"/>
    <w:rsid w:val="00F8185C"/>
    <w:rsid w:val="00F81908"/>
    <w:rsid w:val="00F81A6C"/>
    <w:rsid w:val="00F81BF5"/>
    <w:rsid w:val="00F81CB8"/>
    <w:rsid w:val="00F82F57"/>
    <w:rsid w:val="00F82FB2"/>
    <w:rsid w:val="00F83189"/>
    <w:rsid w:val="00F83898"/>
    <w:rsid w:val="00F83BCE"/>
    <w:rsid w:val="00F83CE2"/>
    <w:rsid w:val="00F83DBE"/>
    <w:rsid w:val="00F8401C"/>
    <w:rsid w:val="00F84179"/>
    <w:rsid w:val="00F8431F"/>
    <w:rsid w:val="00F851FD"/>
    <w:rsid w:val="00F85276"/>
    <w:rsid w:val="00F8547C"/>
    <w:rsid w:val="00F858BE"/>
    <w:rsid w:val="00F85D38"/>
    <w:rsid w:val="00F85D6A"/>
    <w:rsid w:val="00F86643"/>
    <w:rsid w:val="00F867F0"/>
    <w:rsid w:val="00F87105"/>
    <w:rsid w:val="00F904EA"/>
    <w:rsid w:val="00F905F8"/>
    <w:rsid w:val="00F907BA"/>
    <w:rsid w:val="00F9083A"/>
    <w:rsid w:val="00F90B3B"/>
    <w:rsid w:val="00F90C97"/>
    <w:rsid w:val="00F90D43"/>
    <w:rsid w:val="00F9116E"/>
    <w:rsid w:val="00F9176A"/>
    <w:rsid w:val="00F928FB"/>
    <w:rsid w:val="00F92D51"/>
    <w:rsid w:val="00F92EEF"/>
    <w:rsid w:val="00F93728"/>
    <w:rsid w:val="00F942C5"/>
    <w:rsid w:val="00F94A80"/>
    <w:rsid w:val="00F94AF9"/>
    <w:rsid w:val="00F94C88"/>
    <w:rsid w:val="00F94D55"/>
    <w:rsid w:val="00F94E5B"/>
    <w:rsid w:val="00F951D1"/>
    <w:rsid w:val="00F95796"/>
    <w:rsid w:val="00F9597F"/>
    <w:rsid w:val="00F95BD6"/>
    <w:rsid w:val="00F95E91"/>
    <w:rsid w:val="00F96558"/>
    <w:rsid w:val="00F96635"/>
    <w:rsid w:val="00F96748"/>
    <w:rsid w:val="00F96927"/>
    <w:rsid w:val="00F96986"/>
    <w:rsid w:val="00F97019"/>
    <w:rsid w:val="00F9750B"/>
    <w:rsid w:val="00F97B5F"/>
    <w:rsid w:val="00FA0785"/>
    <w:rsid w:val="00FA084F"/>
    <w:rsid w:val="00FA0AC3"/>
    <w:rsid w:val="00FA12C4"/>
    <w:rsid w:val="00FA17AF"/>
    <w:rsid w:val="00FA1DD6"/>
    <w:rsid w:val="00FA2573"/>
    <w:rsid w:val="00FA301E"/>
    <w:rsid w:val="00FA3253"/>
    <w:rsid w:val="00FA3642"/>
    <w:rsid w:val="00FA3C1D"/>
    <w:rsid w:val="00FA3C93"/>
    <w:rsid w:val="00FA3D14"/>
    <w:rsid w:val="00FA418B"/>
    <w:rsid w:val="00FA4623"/>
    <w:rsid w:val="00FA4D29"/>
    <w:rsid w:val="00FA507D"/>
    <w:rsid w:val="00FA5484"/>
    <w:rsid w:val="00FA61A0"/>
    <w:rsid w:val="00FA61DA"/>
    <w:rsid w:val="00FA6A21"/>
    <w:rsid w:val="00FA7A81"/>
    <w:rsid w:val="00FA7BE2"/>
    <w:rsid w:val="00FA7C3A"/>
    <w:rsid w:val="00FB0237"/>
    <w:rsid w:val="00FB0690"/>
    <w:rsid w:val="00FB1420"/>
    <w:rsid w:val="00FB1DC1"/>
    <w:rsid w:val="00FB236D"/>
    <w:rsid w:val="00FB2CE1"/>
    <w:rsid w:val="00FB3061"/>
    <w:rsid w:val="00FB3492"/>
    <w:rsid w:val="00FB3733"/>
    <w:rsid w:val="00FB39ED"/>
    <w:rsid w:val="00FB49BA"/>
    <w:rsid w:val="00FB4D52"/>
    <w:rsid w:val="00FB5448"/>
    <w:rsid w:val="00FB56DA"/>
    <w:rsid w:val="00FB58EC"/>
    <w:rsid w:val="00FB600B"/>
    <w:rsid w:val="00FB60C0"/>
    <w:rsid w:val="00FB6135"/>
    <w:rsid w:val="00FB6263"/>
    <w:rsid w:val="00FB6500"/>
    <w:rsid w:val="00FB662F"/>
    <w:rsid w:val="00FB6894"/>
    <w:rsid w:val="00FB750D"/>
    <w:rsid w:val="00FC005D"/>
    <w:rsid w:val="00FC017E"/>
    <w:rsid w:val="00FC11B9"/>
    <w:rsid w:val="00FC25B6"/>
    <w:rsid w:val="00FC2DCD"/>
    <w:rsid w:val="00FC2F3F"/>
    <w:rsid w:val="00FC34E9"/>
    <w:rsid w:val="00FC3AB0"/>
    <w:rsid w:val="00FC4CD1"/>
    <w:rsid w:val="00FC4F78"/>
    <w:rsid w:val="00FC5549"/>
    <w:rsid w:val="00FC5550"/>
    <w:rsid w:val="00FC5949"/>
    <w:rsid w:val="00FC5DAE"/>
    <w:rsid w:val="00FC63B8"/>
    <w:rsid w:val="00FC656F"/>
    <w:rsid w:val="00FC6653"/>
    <w:rsid w:val="00FC6E1E"/>
    <w:rsid w:val="00FC76DE"/>
    <w:rsid w:val="00FC797B"/>
    <w:rsid w:val="00FC7C68"/>
    <w:rsid w:val="00FD05AA"/>
    <w:rsid w:val="00FD0E72"/>
    <w:rsid w:val="00FD1131"/>
    <w:rsid w:val="00FD1207"/>
    <w:rsid w:val="00FD1307"/>
    <w:rsid w:val="00FD1ADC"/>
    <w:rsid w:val="00FD1B35"/>
    <w:rsid w:val="00FD1BDE"/>
    <w:rsid w:val="00FD256C"/>
    <w:rsid w:val="00FD275A"/>
    <w:rsid w:val="00FD2D48"/>
    <w:rsid w:val="00FD3991"/>
    <w:rsid w:val="00FD39E3"/>
    <w:rsid w:val="00FD39F9"/>
    <w:rsid w:val="00FD3E09"/>
    <w:rsid w:val="00FD4323"/>
    <w:rsid w:val="00FD488E"/>
    <w:rsid w:val="00FD4D5D"/>
    <w:rsid w:val="00FD4E46"/>
    <w:rsid w:val="00FD5156"/>
    <w:rsid w:val="00FD528E"/>
    <w:rsid w:val="00FD60DF"/>
    <w:rsid w:val="00FD673D"/>
    <w:rsid w:val="00FD6C92"/>
    <w:rsid w:val="00FD7B79"/>
    <w:rsid w:val="00FE001D"/>
    <w:rsid w:val="00FE0467"/>
    <w:rsid w:val="00FE0974"/>
    <w:rsid w:val="00FE0CFC"/>
    <w:rsid w:val="00FE11D0"/>
    <w:rsid w:val="00FE157D"/>
    <w:rsid w:val="00FE23C3"/>
    <w:rsid w:val="00FE2579"/>
    <w:rsid w:val="00FE27DE"/>
    <w:rsid w:val="00FE2FE0"/>
    <w:rsid w:val="00FE301E"/>
    <w:rsid w:val="00FE3C82"/>
    <w:rsid w:val="00FE43CF"/>
    <w:rsid w:val="00FE4CDF"/>
    <w:rsid w:val="00FE5A78"/>
    <w:rsid w:val="00FE5E51"/>
    <w:rsid w:val="00FE67AF"/>
    <w:rsid w:val="00FE6D6A"/>
    <w:rsid w:val="00FE6DB0"/>
    <w:rsid w:val="00FE7215"/>
    <w:rsid w:val="00FE76D6"/>
    <w:rsid w:val="00FE779A"/>
    <w:rsid w:val="00FE7E48"/>
    <w:rsid w:val="00FE7EB4"/>
    <w:rsid w:val="00FF0521"/>
    <w:rsid w:val="00FF0E91"/>
    <w:rsid w:val="00FF186C"/>
    <w:rsid w:val="00FF1870"/>
    <w:rsid w:val="00FF1ACE"/>
    <w:rsid w:val="00FF1B5E"/>
    <w:rsid w:val="00FF20D9"/>
    <w:rsid w:val="00FF21B5"/>
    <w:rsid w:val="00FF24EC"/>
    <w:rsid w:val="00FF2B42"/>
    <w:rsid w:val="00FF3063"/>
    <w:rsid w:val="00FF317C"/>
    <w:rsid w:val="00FF477E"/>
    <w:rsid w:val="00FF4799"/>
    <w:rsid w:val="00FF4C64"/>
    <w:rsid w:val="00FF4EB4"/>
    <w:rsid w:val="00FF56A8"/>
    <w:rsid w:val="00FF5FC6"/>
    <w:rsid w:val="00FF72D7"/>
    <w:rsid w:val="00FF7C4A"/>
    <w:rsid w:val="00FF7F0C"/>
    <w:rsid w:val="00FF7F1F"/>
    <w:rsid w:val="04DA5461"/>
    <w:rsid w:val="0A887EEE"/>
    <w:rsid w:val="0B0614D4"/>
    <w:rsid w:val="0E3E7BD5"/>
    <w:rsid w:val="0F26104E"/>
    <w:rsid w:val="10AF0D52"/>
    <w:rsid w:val="10DB5637"/>
    <w:rsid w:val="113972D8"/>
    <w:rsid w:val="11FA1D51"/>
    <w:rsid w:val="17CE5872"/>
    <w:rsid w:val="19714C95"/>
    <w:rsid w:val="199A0B56"/>
    <w:rsid w:val="1B23156A"/>
    <w:rsid w:val="1C3D01EC"/>
    <w:rsid w:val="1F8D2690"/>
    <w:rsid w:val="1FC67DB0"/>
    <w:rsid w:val="271D436D"/>
    <w:rsid w:val="27EA1E42"/>
    <w:rsid w:val="2BDF17A1"/>
    <w:rsid w:val="2EA629CC"/>
    <w:rsid w:val="2F231FB4"/>
    <w:rsid w:val="2FB83DBE"/>
    <w:rsid w:val="31784A6F"/>
    <w:rsid w:val="3660644C"/>
    <w:rsid w:val="368F5501"/>
    <w:rsid w:val="36C24EFD"/>
    <w:rsid w:val="375C4C5A"/>
    <w:rsid w:val="3A286AF5"/>
    <w:rsid w:val="3BD565E9"/>
    <w:rsid w:val="3C9777C3"/>
    <w:rsid w:val="3F51422F"/>
    <w:rsid w:val="407349CA"/>
    <w:rsid w:val="41973F1D"/>
    <w:rsid w:val="41CF7FF7"/>
    <w:rsid w:val="426A2931"/>
    <w:rsid w:val="428563BD"/>
    <w:rsid w:val="42CA4169"/>
    <w:rsid w:val="441D32BA"/>
    <w:rsid w:val="470F3B96"/>
    <w:rsid w:val="4C565EF7"/>
    <w:rsid w:val="56CD2F5B"/>
    <w:rsid w:val="59BF3D48"/>
    <w:rsid w:val="5AAE2FB6"/>
    <w:rsid w:val="5EEF159A"/>
    <w:rsid w:val="5F105A1A"/>
    <w:rsid w:val="606906E1"/>
    <w:rsid w:val="60E05AAE"/>
    <w:rsid w:val="68056A89"/>
    <w:rsid w:val="6B863981"/>
    <w:rsid w:val="6BB4415B"/>
    <w:rsid w:val="6C0E612D"/>
    <w:rsid w:val="6CAD1289"/>
    <w:rsid w:val="6DDE36B2"/>
    <w:rsid w:val="6E1768B0"/>
    <w:rsid w:val="72E17677"/>
    <w:rsid w:val="73FF7F2B"/>
    <w:rsid w:val="75731246"/>
    <w:rsid w:val="79AF043B"/>
    <w:rsid w:val="7A013D4A"/>
    <w:rsid w:val="7BBE0094"/>
    <w:rsid w:val="7D923F0A"/>
    <w:rsid w:val="7F62477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Myriad Pro" w:hAnsi="Myriad Pro" w:eastAsiaTheme="minorHAnsi"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ind w:left="446"/>
    </w:pPr>
    <w:rPr>
      <w:rFonts w:ascii="Times New Roman" w:hAnsi="Times New Roman" w:eastAsia="Times New Roman" w:cs="Times New Roman"/>
      <w:sz w:val="24"/>
      <w:szCs w:val="24"/>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7"/>
    <w:semiHidden/>
    <w:unhideWhenUsed/>
    <w:qFormat/>
    <w:uiPriority w:val="99"/>
    <w:rPr>
      <w:rFonts w:ascii="Tahoma" w:hAnsi="Tahoma" w:cs="Tahoma"/>
      <w:sz w:val="16"/>
      <w:szCs w:val="16"/>
    </w:rPr>
  </w:style>
  <w:style w:type="paragraph" w:styleId="5">
    <w:name w:val="Body Text"/>
    <w:basedOn w:val="1"/>
    <w:link w:val="19"/>
    <w:unhideWhenUsed/>
    <w:qFormat/>
    <w:uiPriority w:val="99"/>
    <w:pPr>
      <w:spacing w:after="120"/>
    </w:pPr>
  </w:style>
  <w:style w:type="character" w:styleId="6">
    <w:name w:val="annotation reference"/>
    <w:basedOn w:val="2"/>
    <w:semiHidden/>
    <w:unhideWhenUsed/>
    <w:qFormat/>
    <w:uiPriority w:val="99"/>
    <w:rPr>
      <w:sz w:val="16"/>
      <w:szCs w:val="16"/>
    </w:rPr>
  </w:style>
  <w:style w:type="paragraph" w:styleId="7">
    <w:name w:val="annotation text"/>
    <w:basedOn w:val="1"/>
    <w:link w:val="24"/>
    <w:semiHidden/>
    <w:unhideWhenUsed/>
    <w:qFormat/>
    <w:uiPriority w:val="99"/>
    <w:rPr>
      <w:sz w:val="20"/>
      <w:szCs w:val="20"/>
    </w:rPr>
  </w:style>
  <w:style w:type="paragraph" w:styleId="8">
    <w:name w:val="annotation subject"/>
    <w:basedOn w:val="7"/>
    <w:next w:val="7"/>
    <w:link w:val="25"/>
    <w:semiHidden/>
    <w:unhideWhenUsed/>
    <w:qFormat/>
    <w:uiPriority w:val="99"/>
    <w:rPr>
      <w:b/>
      <w:bCs/>
    </w:rPr>
  </w:style>
  <w:style w:type="paragraph" w:styleId="9">
    <w:name w:val="footer"/>
    <w:basedOn w:val="1"/>
    <w:link w:val="16"/>
    <w:unhideWhenUsed/>
    <w:qFormat/>
    <w:uiPriority w:val="99"/>
    <w:pPr>
      <w:tabs>
        <w:tab w:val="center" w:pos="4680"/>
        <w:tab w:val="right" w:pos="9360"/>
      </w:tabs>
    </w:pPr>
  </w:style>
  <w:style w:type="character" w:styleId="10">
    <w:name w:val="footnote reference"/>
    <w:unhideWhenUsed/>
    <w:qFormat/>
    <w:uiPriority w:val="99"/>
    <w:rPr>
      <w:vertAlign w:val="superscript"/>
    </w:rPr>
  </w:style>
  <w:style w:type="paragraph" w:styleId="11">
    <w:name w:val="footnote text"/>
    <w:basedOn w:val="1"/>
    <w:link w:val="21"/>
    <w:unhideWhenUsed/>
    <w:qFormat/>
    <w:uiPriority w:val="0"/>
    <w:rPr>
      <w:sz w:val="20"/>
      <w:szCs w:val="20"/>
    </w:rPr>
  </w:style>
  <w:style w:type="paragraph" w:styleId="12">
    <w:name w:val="header"/>
    <w:basedOn w:val="1"/>
    <w:link w:val="15"/>
    <w:unhideWhenUsed/>
    <w:qFormat/>
    <w:uiPriority w:val="99"/>
    <w:pPr>
      <w:tabs>
        <w:tab w:val="center" w:pos="4680"/>
        <w:tab w:val="right" w:pos="9360"/>
      </w:tabs>
    </w:pPr>
  </w:style>
  <w:style w:type="character" w:styleId="13">
    <w:name w:val="Hyperlink"/>
    <w:basedOn w:val="2"/>
    <w:unhideWhenUsed/>
    <w:qFormat/>
    <w:uiPriority w:val="99"/>
    <w:rPr>
      <w:color w:val="0000FF" w:themeColor="hyperlink"/>
      <w:u w:val="single"/>
      <w14:textFill>
        <w14:solidFill>
          <w14:schemeClr w14:val="hlink"/>
        </w14:solidFill>
      </w14:textFill>
    </w:rPr>
  </w:style>
  <w:style w:type="table" w:styleId="14">
    <w:name w:val="Table Grid"/>
    <w:basedOn w:val="3"/>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5">
    <w:name w:val="Header Char"/>
    <w:basedOn w:val="2"/>
    <w:link w:val="12"/>
    <w:qFormat/>
    <w:uiPriority w:val="99"/>
    <w:rPr>
      <w:rFonts w:ascii="Times New Roman" w:hAnsi="Times New Roman" w:eastAsia="Times New Roman" w:cs="Times New Roman"/>
      <w:sz w:val="24"/>
      <w:szCs w:val="24"/>
    </w:rPr>
  </w:style>
  <w:style w:type="character" w:customStyle="1" w:styleId="16">
    <w:name w:val="Footer Char"/>
    <w:basedOn w:val="2"/>
    <w:link w:val="9"/>
    <w:qFormat/>
    <w:uiPriority w:val="99"/>
    <w:rPr>
      <w:rFonts w:ascii="Times New Roman" w:hAnsi="Times New Roman" w:eastAsia="Times New Roman" w:cs="Times New Roman"/>
      <w:sz w:val="24"/>
      <w:szCs w:val="24"/>
    </w:rPr>
  </w:style>
  <w:style w:type="character" w:customStyle="1" w:styleId="17">
    <w:name w:val="Balloon Text Char"/>
    <w:basedOn w:val="2"/>
    <w:link w:val="4"/>
    <w:semiHidden/>
    <w:qFormat/>
    <w:uiPriority w:val="99"/>
    <w:rPr>
      <w:rFonts w:ascii="Tahoma" w:hAnsi="Tahoma" w:eastAsia="Times New Roman" w:cs="Tahoma"/>
      <w:sz w:val="16"/>
      <w:szCs w:val="16"/>
    </w:rPr>
  </w:style>
  <w:style w:type="paragraph" w:styleId="18">
    <w:name w:val="List Paragraph"/>
    <w:basedOn w:val="1"/>
    <w:link w:val="26"/>
    <w:qFormat/>
    <w:uiPriority w:val="34"/>
    <w:pPr>
      <w:ind w:left="720"/>
      <w:contextualSpacing/>
    </w:pPr>
  </w:style>
  <w:style w:type="character" w:customStyle="1" w:styleId="19">
    <w:name w:val="Body Text Char"/>
    <w:basedOn w:val="2"/>
    <w:link w:val="5"/>
    <w:qFormat/>
    <w:uiPriority w:val="99"/>
    <w:rPr>
      <w:rFonts w:ascii="Times New Roman" w:hAnsi="Times New Roman" w:eastAsia="Times New Roman" w:cs="Times New Roman"/>
      <w:sz w:val="24"/>
      <w:szCs w:val="24"/>
    </w:rPr>
  </w:style>
  <w:style w:type="paragraph" w:customStyle="1" w:styleId="20">
    <w:name w:val="2"/>
    <w:basedOn w:val="1"/>
    <w:qFormat/>
    <w:uiPriority w:val="0"/>
    <w:pPr>
      <w:suppressAutoHyphens/>
      <w:jc w:val="both"/>
    </w:pPr>
    <w:rPr>
      <w:rFonts w:ascii="vnTimesRoman" w:hAnsi="vnTimesRoman"/>
      <w:sz w:val="20"/>
      <w:szCs w:val="22"/>
      <w:u w:val="single"/>
      <w:lang w:eastAsia="ar-SA"/>
    </w:rPr>
  </w:style>
  <w:style w:type="character" w:customStyle="1" w:styleId="21">
    <w:name w:val="Footnote Text Char"/>
    <w:basedOn w:val="2"/>
    <w:link w:val="11"/>
    <w:qFormat/>
    <w:uiPriority w:val="0"/>
    <w:rPr>
      <w:rFonts w:ascii="Times New Roman" w:hAnsi="Times New Roman" w:eastAsia="Times New Roman" w:cs="Times New Roman"/>
      <w:sz w:val="20"/>
      <w:szCs w:val="20"/>
    </w:rPr>
  </w:style>
  <w:style w:type="paragraph" w:customStyle="1" w:styleId="22">
    <w:name w:val="Table Contents"/>
    <w:basedOn w:val="1"/>
    <w:qFormat/>
    <w:uiPriority w:val="0"/>
    <w:pPr>
      <w:suppressLineNumbers/>
      <w:suppressAutoHyphens/>
    </w:pPr>
    <w:rPr>
      <w:rFonts w:ascii="VNI-Times" w:hAnsi="VNI-Times"/>
      <w:sz w:val="26"/>
      <w:lang w:eastAsia="ar-SA"/>
    </w:rPr>
  </w:style>
  <w:style w:type="paragraph" w:customStyle="1" w:styleId="23">
    <w:name w:val="Table Heading"/>
    <w:basedOn w:val="22"/>
    <w:qFormat/>
    <w:uiPriority w:val="0"/>
    <w:pPr>
      <w:widowControl w:val="0"/>
      <w:jc w:val="center"/>
    </w:pPr>
    <w:rPr>
      <w:rFonts w:ascii="Times New Roman" w:hAnsi="Times New Roman" w:eastAsia="Lucida Sans Unicode"/>
      <w:b/>
      <w:bCs/>
      <w:i/>
      <w:iCs/>
      <w:sz w:val="24"/>
    </w:rPr>
  </w:style>
  <w:style w:type="character" w:customStyle="1" w:styleId="24">
    <w:name w:val="Comment Text Char"/>
    <w:basedOn w:val="2"/>
    <w:link w:val="7"/>
    <w:semiHidden/>
    <w:qFormat/>
    <w:uiPriority w:val="99"/>
    <w:rPr>
      <w:rFonts w:ascii="Times New Roman" w:hAnsi="Times New Roman" w:eastAsia="Times New Roman" w:cs="Times New Roman"/>
      <w:sz w:val="20"/>
      <w:szCs w:val="20"/>
    </w:rPr>
  </w:style>
  <w:style w:type="character" w:customStyle="1" w:styleId="25">
    <w:name w:val="Comment Subject Char"/>
    <w:basedOn w:val="24"/>
    <w:link w:val="8"/>
    <w:semiHidden/>
    <w:qFormat/>
    <w:uiPriority w:val="99"/>
    <w:rPr>
      <w:rFonts w:ascii="Times New Roman" w:hAnsi="Times New Roman" w:eastAsia="Times New Roman" w:cs="Times New Roman"/>
      <w:b/>
      <w:bCs/>
      <w:sz w:val="20"/>
      <w:szCs w:val="20"/>
    </w:rPr>
  </w:style>
  <w:style w:type="character" w:customStyle="1" w:styleId="26">
    <w:name w:val="List Paragraph Char"/>
    <w:basedOn w:val="2"/>
    <w:link w:val="18"/>
    <w:qFormat/>
    <w:uiPriority w:val="34"/>
    <w:rPr>
      <w:rFonts w:ascii="Times New Roman" w:hAnsi="Times New Roman" w:eastAsia="Times New Roman" w:cs="Times New Roman"/>
      <w:sz w:val="24"/>
      <w:szCs w:val="24"/>
    </w:rPr>
  </w:style>
  <w:style w:type="paragraph" w:customStyle="1" w:styleId="27">
    <w:name w:val="Standard"/>
    <w:qFormat/>
    <w:uiPriority w:val="0"/>
    <w:pPr>
      <w:suppressAutoHyphens/>
      <w:autoSpaceDN w:val="0"/>
    </w:pPr>
    <w:rPr>
      <w:rFonts w:ascii="VNI-Aptima" w:hAnsi="VNI-Aptima" w:eastAsia="Times New Roman" w:cs="Times New Roman"/>
      <w:kern w:val="3"/>
      <w:sz w:val="23"/>
      <w:szCs w:val="24"/>
      <w:lang w:val="en-US" w:eastAsia="en-US" w:bidi="ar-SA"/>
    </w:rPr>
  </w:style>
  <w:style w:type="character" w:styleId="28">
    <w:name w:val="Placeholder Text"/>
    <w:basedOn w:val="2"/>
    <w:semiHidden/>
    <w:qFormat/>
    <w:uiPriority w:val="99"/>
    <w:rPr>
      <w:color w:val="808080"/>
    </w:rPr>
  </w:style>
  <w:style w:type="paragraph" w:customStyle="1" w:styleId="29">
    <w:name w:val="Revision1"/>
    <w:hidden/>
    <w:semiHidden/>
    <w:qFormat/>
    <w:uiPriority w:val="99"/>
    <w:rPr>
      <w:rFonts w:ascii="Times New Roman" w:hAnsi="Times New Roman" w:eastAsia="Times New Roman" w:cs="Times New Roman"/>
      <w:sz w:val="24"/>
      <w:szCs w:val="24"/>
      <w:lang w:val="en-US" w:eastAsia="en-US" w:bidi="ar-SA"/>
    </w:rPr>
  </w:style>
  <w:style w:type="paragraph" w:customStyle="1" w:styleId="30">
    <w:name w:val="_Style 2"/>
    <w:basedOn w:val="1"/>
    <w:qFormat/>
    <w:uiPriority w:val="34"/>
    <w:pPr>
      <w:spacing w:after="200" w:line="276" w:lineRule="auto"/>
      <w:ind w:left="720"/>
      <w:jc w:val="both"/>
    </w:pPr>
    <w:rPr>
      <w:rFonts w:eastAsiaTheme="minorHAnsi"/>
      <w:sz w:val="20"/>
      <w:szCs w:val="20"/>
    </w:rPr>
  </w:style>
  <w:style w:type="paragraph" w:customStyle="1" w:styleId="31">
    <w:name w:val="Revision2"/>
    <w:hidden/>
    <w:semiHidden/>
    <w:qFormat/>
    <w:uiPriority w:val="99"/>
    <w:rPr>
      <w:rFonts w:ascii="Times New Roman" w:hAnsi="Times New Roman" w:eastAsia="Times New Roman" w:cs="Times New Roman"/>
      <w:sz w:val="24"/>
      <w:szCs w:val="24"/>
      <w:lang w:val="en-US" w:eastAsia="en-US" w:bidi="ar-SA"/>
    </w:rPr>
  </w:style>
  <w:style w:type="paragraph" w:customStyle="1" w:styleId="32">
    <w:name w:val="List Paragraph1"/>
    <w:basedOn w:val="1"/>
    <w:qFormat/>
    <w:uiPriority w:val="34"/>
    <w:pPr>
      <w:ind w:left="720"/>
      <w:contextualSpacing/>
    </w:pPr>
    <w:rPr>
      <w:rFonts w:ascii="Calibri" w:hAnsi="Calibri" w:eastAsia="Calibri"/>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F9C911-CAB2-490A-A3C6-CCDE1D33EDD8}">
  <ds:schemaRefs/>
</ds:datastoreItem>
</file>

<file path=customXml/itemProps3.xml><?xml version="1.0" encoding="utf-8"?>
<ds:datastoreItem xmlns:ds="http://schemas.openxmlformats.org/officeDocument/2006/customXml" ds:itemID="{3D51B693-690F-49A2-8611-943EA2A665F5}">
  <ds:schemaRefs/>
</ds:datastoreItem>
</file>

<file path=customXml/itemProps4.xml><?xml version="1.0" encoding="utf-8"?>
<ds:datastoreItem xmlns:ds="http://schemas.openxmlformats.org/officeDocument/2006/customXml" ds:itemID="{88BA1E38-B7FD-41BE-9B15-039B043E1B66}">
  <ds:schemaRefs/>
</ds:datastoreItem>
</file>

<file path=customXml/itemProps5.xml><?xml version="1.0" encoding="utf-8"?>
<ds:datastoreItem xmlns:ds="http://schemas.openxmlformats.org/officeDocument/2006/customXml" ds:itemID="{4B7F4E0F-22D8-4AF4-976B-F0E0C74CA402}">
  <ds:schemaRefs/>
</ds:datastoreItem>
</file>

<file path=docProps/app.xml><?xml version="1.0" encoding="utf-8"?>
<Properties xmlns="http://schemas.openxmlformats.org/officeDocument/2006/extended-properties" xmlns:vt="http://schemas.openxmlformats.org/officeDocument/2006/docPropsVTypes">
  <Template>Normal</Template>
  <Pages>3</Pages>
  <Words>969</Words>
  <Characters>5528</Characters>
  <Lines>46</Lines>
  <Paragraphs>12</Paragraphs>
  <TotalTime>1</TotalTime>
  <ScaleCrop>false</ScaleCrop>
  <LinksUpToDate>false</LinksUpToDate>
  <CharactersWithSpaces>6485</CharactersWithSpaces>
  <Application>WPS Office_11.2.0.102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31T04:55:00Z</dcterms:created>
  <dc:creator>trangntt4</dc:creator>
  <cp:lastModifiedBy>thaontp7</cp:lastModifiedBy>
  <cp:lastPrinted>2024-12-11T07:31:32Z</cp:lastPrinted>
  <dcterms:modified xsi:type="dcterms:W3CDTF">2024-12-11T07:37:4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58</vt:lpwstr>
  </property>
  <property fmtid="{D5CDD505-2E9C-101B-9397-08002B2CF9AE}" pid="3" name="ICV">
    <vt:lpwstr>E908910320FA472D89331F28970C4538</vt:lpwstr>
  </property>
</Properties>
</file>